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E5" w:rsidRDefault="00FE01E5" w:rsidP="00FE01E5">
      <w:r>
        <w:t>Môn học: Lưới Điện</w:t>
      </w:r>
    </w:p>
    <w:p w:rsidR="00FE01E5" w:rsidRDefault="00FE01E5" w:rsidP="00FE01E5">
      <w:r>
        <w:t>Thời gian: 60t</w:t>
      </w:r>
    </w:p>
    <w:p w:rsidR="00FE01E5" w:rsidRDefault="00FE01E5" w:rsidP="00FE01E5">
      <w:r>
        <w:t>1 kiểm tra quá trình</w:t>
      </w:r>
    </w:p>
    <w:p w:rsidR="00FE01E5" w:rsidRDefault="00FE01E5" w:rsidP="00FE01E5">
      <w:r>
        <w:t>1 bài thi kết thúc:</w:t>
      </w:r>
    </w:p>
    <w:p w:rsidR="00FE01E5" w:rsidRDefault="00FE01E5" w:rsidP="00FE01E5">
      <w:r>
        <w:t>Hình thức: thi viết (tự luận)</w:t>
      </w:r>
    </w:p>
    <w:p w:rsidR="00FE01E5" w:rsidRDefault="00FE01E5" w:rsidP="00FE01E5">
      <w:r>
        <w:t>Kiểm tra quá trình: Được sử dụng tài liệu</w:t>
      </w:r>
    </w:p>
    <w:p w:rsidR="00FE01E5" w:rsidRDefault="00FE01E5" w:rsidP="00FE01E5">
      <w:r>
        <w:t>Thi kết thúc: Không sử dụng tài liệu</w:t>
      </w:r>
    </w:p>
    <w:p w:rsidR="00FE01E5" w:rsidRDefault="002420C3" w:rsidP="00FE01E5">
      <w:r>
        <w:t xml:space="preserve">Tài liệu: Sách Lưới điện </w:t>
      </w:r>
    </w:p>
    <w:p w:rsidR="002420C3" w:rsidRPr="00FE01E5" w:rsidRDefault="002420C3" w:rsidP="002420C3">
      <w:pPr>
        <w:pStyle w:val="ListParagraph"/>
        <w:numPr>
          <w:ilvl w:val="0"/>
          <w:numId w:val="11"/>
        </w:numPr>
      </w:pPr>
      <w:r>
        <w:t>Hồ Văn Hiến – ĐHBK Tp.HCM – Mạng và Hệ thống điện</w:t>
      </w:r>
    </w:p>
    <w:p w:rsidR="00FE01E5" w:rsidRDefault="00FE01E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2146C" w:rsidRDefault="001C68FC" w:rsidP="00666F44">
      <w:pPr>
        <w:spacing w:line="312" w:lineRule="auto"/>
        <w:contextualSpacing/>
        <w:rPr>
          <w:sz w:val="36"/>
          <w:szCs w:val="36"/>
        </w:rPr>
      </w:pPr>
      <w:r w:rsidRPr="001F2F58">
        <w:rPr>
          <w:sz w:val="36"/>
          <w:szCs w:val="36"/>
        </w:rPr>
        <w:lastRenderedPageBreak/>
        <w:t xml:space="preserve">Chương 1: </w:t>
      </w:r>
      <w:r w:rsidRPr="001F2F58">
        <w:rPr>
          <w:sz w:val="36"/>
          <w:szCs w:val="36"/>
        </w:rPr>
        <w:tab/>
        <w:t>NHỮNG KHÁI NIỆM CƠ BẢN</w:t>
      </w:r>
    </w:p>
    <w:p w:rsidR="00666F44" w:rsidRPr="001F2F58" w:rsidRDefault="00666F44" w:rsidP="00666F44">
      <w:pPr>
        <w:spacing w:line="312" w:lineRule="auto"/>
        <w:contextualSpacing/>
        <w:rPr>
          <w:sz w:val="36"/>
          <w:szCs w:val="36"/>
        </w:rPr>
      </w:pPr>
    </w:p>
    <w:p w:rsidR="001C68FC" w:rsidRPr="00AE5E97" w:rsidRDefault="001C68FC" w:rsidP="00666F44">
      <w:pPr>
        <w:pStyle w:val="ListParagraph"/>
        <w:numPr>
          <w:ilvl w:val="1"/>
          <w:numId w:val="1"/>
        </w:numPr>
        <w:spacing w:line="312" w:lineRule="auto"/>
        <w:rPr>
          <w:b/>
        </w:rPr>
      </w:pPr>
      <w:r w:rsidRPr="00AE5E97">
        <w:rPr>
          <w:b/>
        </w:rPr>
        <w:t>Khái niệm về mạng và hệ thống điện</w:t>
      </w:r>
    </w:p>
    <w:p w:rsidR="001C68FC" w:rsidRPr="00AE5E97" w:rsidRDefault="001C68FC" w:rsidP="00666F44">
      <w:pPr>
        <w:pStyle w:val="ListParagraph"/>
        <w:numPr>
          <w:ilvl w:val="1"/>
          <w:numId w:val="1"/>
        </w:numPr>
        <w:spacing w:line="312" w:lineRule="auto"/>
        <w:rPr>
          <w:b/>
        </w:rPr>
      </w:pPr>
      <w:r w:rsidRPr="00AE5E97">
        <w:rPr>
          <w:b/>
        </w:rPr>
        <w:t>Điện áp danh định của mạng điện</w:t>
      </w:r>
    </w:p>
    <w:p w:rsidR="001C68FC" w:rsidRPr="003F6A45" w:rsidRDefault="00AE5E97" w:rsidP="00666F44">
      <w:pPr>
        <w:pStyle w:val="ListParagraph"/>
        <w:numPr>
          <w:ilvl w:val="1"/>
          <w:numId w:val="1"/>
        </w:numPr>
        <w:spacing w:line="312" w:lineRule="auto"/>
        <w:rPr>
          <w:b/>
        </w:rPr>
      </w:pPr>
      <w:r w:rsidRPr="003F6A45">
        <w:rPr>
          <w:b/>
        </w:rPr>
        <w:t xml:space="preserve">Phân </w:t>
      </w:r>
      <w:r w:rsidR="001C68FC" w:rsidRPr="003F6A45">
        <w:rPr>
          <w:b/>
        </w:rPr>
        <w:t>loại lưới điện và hệ thống điện</w:t>
      </w:r>
    </w:p>
    <w:p w:rsidR="001C68FC" w:rsidRPr="003F6A45" w:rsidRDefault="001C68FC" w:rsidP="00666F44">
      <w:pPr>
        <w:pStyle w:val="ListParagraph"/>
        <w:numPr>
          <w:ilvl w:val="1"/>
          <w:numId w:val="1"/>
        </w:numPr>
        <w:spacing w:line="312" w:lineRule="auto"/>
        <w:rPr>
          <w:b/>
        </w:rPr>
      </w:pPr>
      <w:r w:rsidRPr="003F6A45">
        <w:rPr>
          <w:b/>
        </w:rPr>
        <w:t>Các yêu cầu đối với mạng điện</w:t>
      </w:r>
    </w:p>
    <w:p w:rsidR="001C68FC" w:rsidRPr="00666F44" w:rsidRDefault="001C68FC" w:rsidP="00666F44">
      <w:pPr>
        <w:pStyle w:val="ListParagraph"/>
        <w:numPr>
          <w:ilvl w:val="1"/>
          <w:numId w:val="1"/>
        </w:numPr>
        <w:spacing w:line="312" w:lineRule="auto"/>
        <w:rPr>
          <w:b/>
        </w:rPr>
      </w:pPr>
      <w:r w:rsidRPr="00666F44">
        <w:rPr>
          <w:b/>
        </w:rPr>
        <w:t>Cấu trúc của đường dây truyền tải điện</w:t>
      </w:r>
    </w:p>
    <w:p w:rsidR="00D43808" w:rsidRDefault="00D4380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35C9F" w:rsidRDefault="00495D2A" w:rsidP="00635C9F">
      <w:pPr>
        <w:spacing w:line="312" w:lineRule="auto"/>
        <w:rPr>
          <w:b/>
          <w:sz w:val="36"/>
          <w:szCs w:val="36"/>
        </w:rPr>
      </w:pPr>
      <w:r w:rsidRPr="00635C9F">
        <w:rPr>
          <w:sz w:val="36"/>
          <w:szCs w:val="36"/>
        </w:rPr>
        <w:lastRenderedPageBreak/>
        <w:t xml:space="preserve">Chương 2: </w:t>
      </w:r>
      <w:r w:rsidR="00635C9F">
        <w:rPr>
          <w:sz w:val="36"/>
          <w:szCs w:val="36"/>
        </w:rPr>
        <w:tab/>
      </w:r>
      <w:r w:rsidRPr="00635C9F">
        <w:rPr>
          <w:b/>
          <w:sz w:val="36"/>
          <w:szCs w:val="36"/>
        </w:rPr>
        <w:t xml:space="preserve">TỔNG TRỞ VÀ TỔNG DẪN CỦA CÁC </w:t>
      </w:r>
    </w:p>
    <w:p w:rsidR="00495D2A" w:rsidRPr="00635C9F" w:rsidRDefault="00495D2A" w:rsidP="00635C9F">
      <w:pPr>
        <w:spacing w:line="312" w:lineRule="auto"/>
        <w:ind w:left="2127" w:right="855"/>
        <w:jc w:val="center"/>
        <w:rPr>
          <w:sz w:val="36"/>
          <w:szCs w:val="36"/>
        </w:rPr>
      </w:pPr>
      <w:r w:rsidRPr="00635C9F">
        <w:rPr>
          <w:b/>
          <w:sz w:val="36"/>
          <w:szCs w:val="36"/>
        </w:rPr>
        <w:t>PHẦN TỬ TRONG MẠNG ĐIỆN</w:t>
      </w:r>
    </w:p>
    <w:p w:rsidR="00495D2A" w:rsidRDefault="00495D2A" w:rsidP="00495D2A">
      <w:pPr>
        <w:spacing w:line="312" w:lineRule="auto"/>
      </w:pPr>
    </w:p>
    <w:p w:rsidR="00495D2A" w:rsidRPr="00635C9F" w:rsidRDefault="00495D2A" w:rsidP="00495D2A">
      <w:pPr>
        <w:pStyle w:val="ListParagraph"/>
        <w:numPr>
          <w:ilvl w:val="0"/>
          <w:numId w:val="5"/>
        </w:numPr>
        <w:tabs>
          <w:tab w:val="left" w:pos="709"/>
        </w:tabs>
        <w:spacing w:line="312" w:lineRule="auto"/>
        <w:ind w:hanging="720"/>
        <w:rPr>
          <w:b/>
          <w:sz w:val="30"/>
          <w:szCs w:val="30"/>
        </w:rPr>
      </w:pPr>
      <w:r w:rsidRPr="00635C9F">
        <w:rPr>
          <w:b/>
          <w:sz w:val="30"/>
          <w:szCs w:val="30"/>
        </w:rPr>
        <w:t>Các thông số và sơ đồ thay thế của đường dây</w:t>
      </w:r>
    </w:p>
    <w:p w:rsidR="00495D2A" w:rsidRDefault="00495D2A" w:rsidP="00495D2A">
      <w:pPr>
        <w:pStyle w:val="ListParagraph"/>
        <w:numPr>
          <w:ilvl w:val="0"/>
          <w:numId w:val="5"/>
        </w:numPr>
        <w:spacing w:line="312" w:lineRule="auto"/>
        <w:ind w:hanging="720"/>
        <w:rPr>
          <w:b/>
          <w:sz w:val="30"/>
          <w:szCs w:val="30"/>
        </w:rPr>
      </w:pPr>
      <w:r w:rsidRPr="00635C9F">
        <w:rPr>
          <w:b/>
          <w:sz w:val="30"/>
          <w:szCs w:val="30"/>
        </w:rPr>
        <w:t>Các thông số và sơ đồ thay thế của máy biến áp</w:t>
      </w:r>
    </w:p>
    <w:p w:rsidR="00D43808" w:rsidRDefault="00D43808" w:rsidP="00D43808">
      <w:pPr>
        <w:pStyle w:val="ListParagraph"/>
        <w:numPr>
          <w:ilvl w:val="0"/>
          <w:numId w:val="12"/>
        </w:numPr>
        <w:tabs>
          <w:tab w:val="left" w:pos="709"/>
        </w:tabs>
        <w:spacing w:line="312" w:lineRule="auto"/>
        <w:ind w:hanging="720"/>
        <w:rPr>
          <w:b/>
          <w:sz w:val="30"/>
          <w:szCs w:val="30"/>
        </w:rPr>
      </w:pPr>
      <w:r>
        <w:rPr>
          <w:b/>
          <w:sz w:val="30"/>
          <w:szCs w:val="30"/>
        </w:rPr>
        <w:t>Các thông số và s</w:t>
      </w:r>
      <w:r w:rsidRPr="00D43808">
        <w:rPr>
          <w:b/>
          <w:sz w:val="30"/>
          <w:szCs w:val="30"/>
        </w:rPr>
        <w:t>ơ đồ</w:t>
      </w:r>
      <w:r>
        <w:rPr>
          <w:b/>
          <w:sz w:val="30"/>
          <w:szCs w:val="30"/>
        </w:rPr>
        <w:t xml:space="preserve"> thay thế máy biến áp 2 cuộn dây</w:t>
      </w:r>
    </w:p>
    <w:p w:rsidR="00CC377E" w:rsidRDefault="00CC377E" w:rsidP="00D43808">
      <w:pPr>
        <w:pStyle w:val="ListParagraph"/>
        <w:numPr>
          <w:ilvl w:val="0"/>
          <w:numId w:val="12"/>
        </w:numPr>
        <w:tabs>
          <w:tab w:val="left" w:pos="709"/>
        </w:tabs>
        <w:spacing w:line="312" w:lineRule="auto"/>
        <w:ind w:hanging="720"/>
        <w:rPr>
          <w:b/>
          <w:sz w:val="30"/>
          <w:szCs w:val="30"/>
        </w:rPr>
      </w:pPr>
      <w:r>
        <w:rPr>
          <w:b/>
          <w:sz w:val="30"/>
          <w:szCs w:val="30"/>
        </w:rPr>
        <w:t>Các thông số và s</w:t>
      </w:r>
      <w:r w:rsidRPr="00D43808">
        <w:rPr>
          <w:b/>
          <w:sz w:val="30"/>
          <w:szCs w:val="30"/>
        </w:rPr>
        <w:t>ơ đồ</w:t>
      </w:r>
      <w:r>
        <w:rPr>
          <w:b/>
          <w:sz w:val="30"/>
          <w:szCs w:val="30"/>
        </w:rPr>
        <w:t xml:space="preserve"> thay thế máy biến áp 3 cuộn dây</w:t>
      </w:r>
    </w:p>
    <w:p w:rsidR="00CC377E" w:rsidRDefault="00CC377E" w:rsidP="00D43808">
      <w:pPr>
        <w:pStyle w:val="ListParagraph"/>
        <w:numPr>
          <w:ilvl w:val="0"/>
          <w:numId w:val="12"/>
        </w:numPr>
        <w:tabs>
          <w:tab w:val="left" w:pos="709"/>
        </w:tabs>
        <w:spacing w:line="312" w:lineRule="auto"/>
        <w:ind w:hanging="720"/>
        <w:rPr>
          <w:b/>
          <w:sz w:val="30"/>
          <w:szCs w:val="30"/>
        </w:rPr>
      </w:pPr>
      <w:r>
        <w:rPr>
          <w:b/>
          <w:sz w:val="30"/>
          <w:szCs w:val="30"/>
        </w:rPr>
        <w:t>Các thông số và s</w:t>
      </w:r>
      <w:r w:rsidRPr="00D43808">
        <w:rPr>
          <w:b/>
          <w:sz w:val="30"/>
          <w:szCs w:val="30"/>
        </w:rPr>
        <w:t>ơ đồ</w:t>
      </w:r>
      <w:r>
        <w:rPr>
          <w:b/>
          <w:sz w:val="30"/>
          <w:szCs w:val="30"/>
        </w:rPr>
        <w:t xml:space="preserve"> thay thế máy biến áp tự ngẫu</w:t>
      </w:r>
      <w:r w:rsidR="00A73E94">
        <w:rPr>
          <w:b/>
          <w:sz w:val="30"/>
          <w:szCs w:val="30"/>
        </w:rPr>
        <w:t xml:space="preserve"> (tương tự 3 cuộn dây)</w:t>
      </w:r>
    </w:p>
    <w:p w:rsidR="00226B03" w:rsidRDefault="00226B03" w:rsidP="00406F2D">
      <w:pPr>
        <w:spacing w:line="312" w:lineRule="auto"/>
      </w:pPr>
    </w:p>
    <w:p w:rsidR="00226B03" w:rsidRDefault="00226B03">
      <w:r>
        <w:br w:type="page"/>
      </w:r>
    </w:p>
    <w:p w:rsidR="00495D2A" w:rsidRDefault="00406F2D" w:rsidP="00406F2D">
      <w:pPr>
        <w:spacing w:line="312" w:lineRule="auto"/>
      </w:pPr>
      <w:r>
        <w:lastRenderedPageBreak/>
        <w:t>CHƯƠNG 3:</w:t>
      </w:r>
      <w:r>
        <w:tab/>
      </w:r>
      <w:r>
        <w:tab/>
        <w:t>CÁC LOẠI TỔN THẤT TRONG LƯỚI ĐIỆN</w:t>
      </w:r>
    </w:p>
    <w:p w:rsidR="00406F2D" w:rsidRDefault="00406F2D" w:rsidP="00406F2D">
      <w:pPr>
        <w:spacing w:line="312" w:lineRule="auto"/>
      </w:pPr>
    </w:p>
    <w:p w:rsidR="00FC26F5" w:rsidRPr="00226B03" w:rsidRDefault="00406F2D" w:rsidP="00226B03">
      <w:pPr>
        <w:pStyle w:val="ListParagraph"/>
        <w:numPr>
          <w:ilvl w:val="0"/>
          <w:numId w:val="19"/>
        </w:numPr>
        <w:tabs>
          <w:tab w:val="left" w:pos="709"/>
        </w:tabs>
        <w:spacing w:line="312" w:lineRule="auto"/>
        <w:ind w:left="709" w:hanging="709"/>
        <w:rPr>
          <w:b/>
          <w:sz w:val="30"/>
          <w:szCs w:val="30"/>
        </w:rPr>
      </w:pPr>
      <w:r w:rsidRPr="00226B03">
        <w:rPr>
          <w:b/>
          <w:sz w:val="30"/>
          <w:szCs w:val="30"/>
        </w:rPr>
        <w:t>Tổn thất trên đườ</w:t>
      </w:r>
      <w:r w:rsidR="00FC26F5" w:rsidRPr="00226B03">
        <w:rPr>
          <w:b/>
          <w:sz w:val="30"/>
          <w:szCs w:val="30"/>
        </w:rPr>
        <w:t>ng dây</w:t>
      </w:r>
      <w:r w:rsidR="004614B1" w:rsidRPr="00226B03">
        <w:rPr>
          <w:b/>
          <w:sz w:val="30"/>
          <w:szCs w:val="30"/>
        </w:rPr>
        <w:t xml:space="preserve"> phân phối</w:t>
      </w:r>
      <w:r w:rsidR="00FC26F5" w:rsidRPr="00226B03">
        <w:rPr>
          <w:b/>
          <w:sz w:val="30"/>
          <w:szCs w:val="30"/>
        </w:rPr>
        <w:t>.</w:t>
      </w:r>
    </w:p>
    <w:p w:rsidR="00FC26F5" w:rsidRDefault="00FC26F5" w:rsidP="00FC26F5">
      <w:pPr>
        <w:tabs>
          <w:tab w:val="left" w:pos="709"/>
        </w:tabs>
        <w:spacing w:line="312" w:lineRule="auto"/>
      </w:pPr>
      <w:r>
        <w:t>Công Thức Tính</w:t>
      </w:r>
    </w:p>
    <w:p w:rsidR="00FC26F5" w:rsidRDefault="00FC26F5" w:rsidP="00FC26F5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Tổn thất công suất tác dụng</w:t>
      </w:r>
    </w:p>
    <w:p w:rsidR="00FC26F5" w:rsidRDefault="00FC26F5" w:rsidP="00FC26F5">
      <w:pPr>
        <w:pStyle w:val="ListParagraph"/>
        <w:tabs>
          <w:tab w:val="left" w:pos="709"/>
        </w:tabs>
        <w:spacing w:line="312" w:lineRule="auto"/>
      </w:pPr>
      <m:oMathPara>
        <m:oMath>
          <m:r>
            <w:rPr>
              <w:rFonts w:ascii="Cambria Math" w:hAnsi="Cambria Math"/>
            </w:rPr>
            <m:t xml:space="preserve">∆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×R</m:t>
          </m:r>
        </m:oMath>
      </m:oMathPara>
    </w:p>
    <w:p w:rsidR="00FC26F5" w:rsidRDefault="00FC26F5" w:rsidP="00FC26F5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Tổn thất công suất phản kháng</w:t>
      </w:r>
    </w:p>
    <w:p w:rsidR="004614B1" w:rsidRDefault="004614B1" w:rsidP="004614B1">
      <w:pPr>
        <w:pStyle w:val="ListParagraph"/>
        <w:tabs>
          <w:tab w:val="left" w:pos="709"/>
        </w:tabs>
        <w:spacing w:line="312" w:lineRule="auto"/>
      </w:pPr>
      <m:oMathPara>
        <m:oMath>
          <m:r>
            <w:rPr>
              <w:rFonts w:ascii="Cambria Math" w:hAnsi="Cambria Math"/>
            </w:rPr>
            <m:t xml:space="preserve">∆Q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×X</m:t>
          </m:r>
        </m:oMath>
      </m:oMathPara>
    </w:p>
    <w:p w:rsidR="00FC26F5" w:rsidRDefault="004614B1" w:rsidP="00FC26F5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 xml:space="preserve">Tổn </w:t>
      </w:r>
      <w:r w:rsidR="00FC26F5">
        <w:t>thất công suất biểu kiến</w:t>
      </w:r>
    </w:p>
    <w:p w:rsidR="004614B1" w:rsidRDefault="004614B1" w:rsidP="004614B1">
      <w:pPr>
        <w:pStyle w:val="ListParagraph"/>
        <w:tabs>
          <w:tab w:val="left" w:pos="709"/>
        </w:tabs>
        <w:spacing w:line="312" w:lineRule="auto"/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jX</m:t>
              </m:r>
            </m:e>
          </m:d>
          <m:r>
            <w:rPr>
              <w:rFonts w:ascii="Cambria Math" w:hAnsi="Cambria Math"/>
            </w:rPr>
            <m:t>=∆P+j∆Q</m:t>
          </m:r>
        </m:oMath>
      </m:oMathPara>
    </w:p>
    <w:p w:rsidR="004614B1" w:rsidRDefault="004614B1" w:rsidP="004614B1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Tổn thất điện áp:</w:t>
      </w:r>
    </w:p>
    <w:p w:rsidR="004614B1" w:rsidRDefault="004614B1" w:rsidP="004614B1">
      <w:pPr>
        <w:pStyle w:val="ListParagraph"/>
        <w:tabs>
          <w:tab w:val="left" w:pos="709"/>
        </w:tabs>
        <w:spacing w:line="312" w:lineRule="auto"/>
      </w:pPr>
      <m:oMathPara>
        <m:oMath>
          <m:r>
            <w:rPr>
              <w:rFonts w:ascii="Cambria Math" w:hAnsi="Cambria Math"/>
            </w:rPr>
            <m:t>∆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.R+Q.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</m:sSub>
            </m:den>
          </m:f>
        </m:oMath>
      </m:oMathPara>
    </w:p>
    <w:p w:rsidR="00FC26F5" w:rsidRPr="00D17533" w:rsidRDefault="00FC26F5" w:rsidP="00FC26F5">
      <w:pPr>
        <w:pStyle w:val="ListParagraph"/>
        <w:numPr>
          <w:ilvl w:val="2"/>
          <w:numId w:val="16"/>
        </w:numPr>
        <w:tabs>
          <w:tab w:val="left" w:pos="709"/>
        </w:tabs>
        <w:spacing w:line="312" w:lineRule="auto"/>
        <w:rPr>
          <w:b/>
          <w:sz w:val="30"/>
        </w:rPr>
      </w:pPr>
      <w:r w:rsidRPr="00D17533">
        <w:rPr>
          <w:b/>
          <w:sz w:val="30"/>
        </w:rPr>
        <w:t>Tổn thất đường dây phân phối</w:t>
      </w:r>
      <w:r w:rsidR="00D17533" w:rsidRPr="00D17533">
        <w:rPr>
          <w:b/>
          <w:sz w:val="30"/>
        </w:rPr>
        <w:t xml:space="preserve"> có 1 phụ tải</w:t>
      </w:r>
    </w:p>
    <w:p w:rsidR="00FC26F5" w:rsidRPr="00D17533" w:rsidRDefault="00FC26F5" w:rsidP="00FC26F5">
      <w:pPr>
        <w:pStyle w:val="ListParagraph"/>
        <w:numPr>
          <w:ilvl w:val="1"/>
          <w:numId w:val="15"/>
        </w:numPr>
        <w:tabs>
          <w:tab w:val="left" w:pos="709"/>
        </w:tabs>
        <w:spacing w:line="312" w:lineRule="auto"/>
        <w:ind w:left="709"/>
        <w:rPr>
          <w:b/>
          <w:i/>
        </w:rPr>
      </w:pPr>
      <w:r w:rsidRPr="00D17533">
        <w:rPr>
          <w:b/>
          <w:i/>
        </w:rPr>
        <w:t>Đường dây phân phối có 1 phụ tải</w:t>
      </w:r>
      <w:r w:rsidR="00D17533" w:rsidRPr="00D17533">
        <w:rPr>
          <w:b/>
          <w:i/>
        </w:rPr>
        <w:t xml:space="preserve"> loại tập trung</w:t>
      </w:r>
    </w:p>
    <w:p w:rsidR="003E1E58" w:rsidRDefault="003E1E58" w:rsidP="004614B1">
      <w:pPr>
        <w:tabs>
          <w:tab w:val="left" w:pos="709"/>
        </w:tabs>
        <w:spacing w:line="312" w:lineRule="auto"/>
      </w:pPr>
      <w:r>
        <w:rPr>
          <w:noProof/>
        </w:rPr>
        <mc:AlternateContent>
          <mc:Choice Requires="wpg">
            <w:drawing>
              <wp:inline distT="0" distB="0" distL="0" distR="0">
                <wp:extent cx="4829175" cy="876300"/>
                <wp:effectExtent l="0" t="0" r="0" b="0"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876300"/>
                          <a:chOff x="0" y="0"/>
                          <a:chExt cx="4829175" cy="876300"/>
                        </a:xfrm>
                      </wpg:grpSpPr>
                      <wpg:grpSp>
                        <wpg:cNvPr id="516" name="Group 516"/>
                        <wpg:cNvGrpSpPr/>
                        <wpg:grpSpPr>
                          <a:xfrm>
                            <a:off x="104775" y="295275"/>
                            <a:ext cx="3181350" cy="381000"/>
                            <a:chOff x="0" y="0"/>
                            <a:chExt cx="3181350" cy="381000"/>
                          </a:xfrm>
                        </wpg:grpSpPr>
                        <wps:wsp>
                          <wps:cNvPr id="513" name="Straight Connector 513"/>
                          <wps:cNvCnPr/>
                          <wps:spPr>
                            <a:xfrm>
                              <a:off x="0" y="152400"/>
                              <a:ext cx="31813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Straight Connector 514"/>
                          <wps:cNvCnPr/>
                          <wps:spPr>
                            <a:xfrm>
                              <a:off x="0" y="0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Straight Connector 515"/>
                          <wps:cNvCnPr/>
                          <wps:spPr>
                            <a:xfrm>
                              <a:off x="2800350" y="0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7" name="Text Box 517"/>
                        <wps:cNvSpPr txBox="1"/>
                        <wps:spPr>
                          <a:xfrm>
                            <a:off x="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Text Box 518"/>
                        <wps:cNvSpPr txBox="1"/>
                        <wps:spPr>
                          <a:xfrm>
                            <a:off x="272415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3286125" y="161925"/>
                            <a:ext cx="1543050" cy="714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>
                              <w:r>
                                <w:t xml:space="preserve">Tải </w:t>
                              </w:r>
                            </w:p>
                            <w:p w:rsidR="00D01977" w:rsidRPr="004614B1" w:rsidRDefault="00D01977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(S</w:t>
                              </w:r>
                              <w:r>
                                <w:rPr>
                                  <w:vertAlign w:val="subscript"/>
                                </w:rPr>
                                <w:t>tải</w:t>
                              </w:r>
                              <w:r>
                                <w:t xml:space="preserve"> = P</w:t>
                              </w:r>
                              <w:r>
                                <w:rPr>
                                  <w:vertAlign w:val="subscript"/>
                                </w:rPr>
                                <w:t>tải</w:t>
                              </w:r>
                              <w:r>
                                <w:t xml:space="preserve"> + jQ</w:t>
                              </w:r>
                              <w:r w:rsidRPr="004614B1">
                                <w:rPr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ải</w:t>
                              </w:r>
                              <w:r w:rsidRPr="004614B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Text Box 520"/>
                        <wps:cNvSpPr txBox="1"/>
                        <wps:spPr>
                          <a:xfrm>
                            <a:off x="647700" y="38100"/>
                            <a:ext cx="18573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>
                              <w:r>
                                <w:t>Mã dây, chiều dài dâ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7" o:spid="_x0000_s1026" style="width:380.25pt;height:69pt;mso-position-horizontal-relative:char;mso-position-vertical-relative:line" coordsize="48291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">
                <v:group id="Group 516" o:spid="_x0000_s1027" style="position:absolute;left:1047;top:2952;width:31814;height:3810" coordsize="31813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line id="Straight Connector 513" o:spid="_x0000_s1028" style="position:absolute;visibility:visible;mso-wrap-style:square" from="0,1524" to="3181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w/tsMAAADcAAAADwAAAGRycy9kb3ducmV2LnhtbESPS4vCQBCE7wv+h6GFvekkvokZRWR9&#10;nAR12XOT6U2yZnpCZtT47x1B2GNRVV9R6bI1lbhR40rLCuJ+BII4s7rkXMH3edObgXAeWWNlmRQ8&#10;yMFy0flIMdH2zke6nXwuAoRdggoK7+tESpcVZND1bU0cvF/bGPRBNrnUDd4D3FRyEEUTabDksFBg&#10;TeuCssvpahRsp5uv4XRsfvL2XO18tqPR/u+g1Ge3Xc1BeGr9f/jd3msF43gIrzPh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cP7bDAAAA3AAAAA8AAAAAAAAAAAAA&#10;AAAAoQIAAGRycy9kb3ducmV2LnhtbFBLBQYAAAAABAAEAPkAAACRAwAAAAA=&#10;" strokecolor="black [3213]">
                    <v:stroke endarrow="block"/>
                  </v:line>
                  <v:line id="Straight Connector 514" o:spid="_x0000_s1029" style="position:absolute;visibility:visible;mso-wrap-style:square" from="0,0" to="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0wv8YAAADcAAAADwAAAGRycy9kb3ducmV2LnhtbESPQWvCQBSE74X+h+UVvNVNpBqJrhIK&#10;QtVTbcXrI/tM0mbfht1tjP31XaHgcZiZb5jlejCt6Mn5xrKCdJyAIC6tbrhS8PmxeZ6D8AFZY2uZ&#10;FFzJw3r1+LDEXNsLv1N/CJWIEPY5KqhD6HIpfVmTQT+2HXH0ztYZDFG6SmqHlwg3rZwkyUwabDgu&#10;1NjRa03l9+HHKJiXuy9XZMU2nR677Lef7GebU6bU6GkoFiACDeEe/m+/aQXT9AV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NML/GAAAA3AAAAA8AAAAAAAAA&#10;AAAAAAAAoQIAAGRycy9kb3ducmV2LnhtbFBLBQYAAAAABAAEAPkAAACUAwAAAAA=&#10;" strokecolor="black [3213]"/>
                  <v:line id="Straight Connector 515" o:spid="_x0000_s1030" style="position:absolute;visibility:visible;mso-wrap-style:square" from="28003,0" to="28003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GVJMUAAADcAAAADwAAAGRycy9kb3ducmV2LnhtbESPQWvCQBSE74X+h+UVvNVNhBiJrhIK&#10;QrUnbUuvj+wzSZt9G3bXGP31XaHQ4zAz3zCrzWg6MZDzrWUF6TQBQVxZ3XKt4ON9+7wA4QOyxs4y&#10;KbiSh8368WGFhbYXPtBwDLWIEPYFKmhC6AspfdWQQT+1PXH0TtYZDFG6WmqHlwg3nZwlyVwabDku&#10;NNjTS0PVz/FsFCyq/bcr83KXZp99fhtmb/PtV67U5GkslyACjeE//Nd+1QqyNIP7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GVJMUAAADcAAAADwAAAAAAAAAA&#10;AAAAAAChAgAAZHJzL2Rvd25yZXYueG1sUEsFBgAAAAAEAAQA+QAAAJMDAAAAAA==&#10;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7" o:spid="_x0000_s1031" type="#_x0000_t202" style="position:absolute;width:3238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os8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F4+Am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uos8YAAADcAAAADwAAAAAAAAAAAAAAAACYAgAAZHJz&#10;L2Rvd25yZXYueG1sUEsFBgAAAAAEAAQA9QAAAIsDAAAAAA==&#10;" filled="f" stroked="f" strokeweight=".5pt">
                  <v:textbox>
                    <w:txbxContent>
                      <w:p w:rsidR="00D01977" w:rsidRDefault="00D01977">
                        <w:r>
                          <w:t>A</w:t>
                        </w:r>
                      </w:p>
                    </w:txbxContent>
                  </v:textbox>
                </v:shape>
                <v:shape id="Text Box 518" o:spid="_x0000_s1032" type="#_x0000_t202" style="position:absolute;left:27241;width:3239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<v:textbox>
                    <w:txbxContent>
                      <w:p w:rsidR="00D01977" w:rsidRDefault="00D01977">
                        <w:r>
                          <w:t>B</w:t>
                        </w:r>
                      </w:p>
                    </w:txbxContent>
                  </v:textbox>
                </v:shape>
                <v:shape id="Text Box 519" o:spid="_x0000_s1033" type="#_x0000_t202" style="position:absolute;left:32861;top:1619;width:15430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<v:textbox>
                    <w:txbxContent>
                      <w:p w:rsidR="00D01977" w:rsidRDefault="00D01977">
                        <w:r>
                          <w:t xml:space="preserve">Tải </w:t>
                        </w:r>
                      </w:p>
                      <w:p w:rsidR="00D01977" w:rsidRPr="004614B1" w:rsidRDefault="00D01977">
                        <w:pPr>
                          <w:rPr>
                            <w:vertAlign w:val="subscript"/>
                          </w:rPr>
                        </w:pPr>
                        <w:r>
                          <w:t>(S</w:t>
                        </w:r>
                        <w:r>
                          <w:rPr>
                            <w:vertAlign w:val="subscript"/>
                          </w:rPr>
                          <w:t>tải</w:t>
                        </w:r>
                        <w:r>
                          <w:t xml:space="preserve"> = P</w:t>
                        </w:r>
                        <w:r>
                          <w:rPr>
                            <w:vertAlign w:val="subscript"/>
                          </w:rPr>
                          <w:t>tải</w:t>
                        </w:r>
                        <w:r>
                          <w:t xml:space="preserve"> + jQ</w:t>
                        </w:r>
                        <w:r w:rsidRPr="004614B1">
                          <w:rPr>
                            <w:vertAlign w:val="subscript"/>
                          </w:rPr>
                          <w:t>t</w:t>
                        </w:r>
                        <w:r>
                          <w:rPr>
                            <w:vertAlign w:val="subscript"/>
                          </w:rPr>
                          <w:t>ải</w:t>
                        </w:r>
                        <w:r w:rsidRPr="004614B1">
                          <w:t>)</w:t>
                        </w:r>
                      </w:p>
                    </w:txbxContent>
                  </v:textbox>
                </v:shape>
                <v:shape id="Text Box 520" o:spid="_x0000_s1034" type="#_x0000_t202" style="position:absolute;left:6477;top:381;width:1857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6e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6esMAAADcAAAADwAAAAAAAAAAAAAAAACYAgAAZHJzL2Rv&#10;d25yZXYueG1sUEsFBgAAAAAEAAQA9QAAAIgDAAAAAA==&#10;" filled="f" stroked="f" strokeweight=".5pt">
                  <v:textbox>
                    <w:txbxContent>
                      <w:p w:rsidR="00D01977" w:rsidRDefault="00D01977">
                        <w:r>
                          <w:t>Mã dây, chiều dài dâ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:rsidR="004614B1" w:rsidRDefault="004614B1" w:rsidP="004614B1">
      <w:pPr>
        <w:tabs>
          <w:tab w:val="left" w:pos="709"/>
        </w:tabs>
        <w:spacing w:line="312" w:lineRule="auto"/>
      </w:pPr>
      <w:r>
        <w:t>Dữ kiện:</w:t>
      </w:r>
    </w:p>
    <w:p w:rsidR="004614B1" w:rsidRDefault="004614B1" w:rsidP="004614B1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Sơ đồ</w:t>
      </w:r>
    </w:p>
    <w:p w:rsidR="004614B1" w:rsidRDefault="004614B1" w:rsidP="004614B1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Mã dây, chiều dài dây, U</w:t>
      </w:r>
      <w:r>
        <w:rPr>
          <w:vertAlign w:val="subscript"/>
        </w:rPr>
        <w:t>đm</w:t>
      </w:r>
      <w:r>
        <w:t>, bán kính trung bình hình học (nếu có)</w:t>
      </w:r>
    </w:p>
    <w:p w:rsidR="004614B1" w:rsidRDefault="004614B1" w:rsidP="004614B1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Thông số tải (công suất tải P</w:t>
      </w:r>
      <w:r>
        <w:rPr>
          <w:vertAlign w:val="subscript"/>
        </w:rPr>
        <w:t>tải</w:t>
      </w:r>
      <w:r>
        <w:t>, Q</w:t>
      </w:r>
      <w:r>
        <w:rPr>
          <w:vertAlign w:val="subscript"/>
        </w:rPr>
        <w:t>tải</w:t>
      </w:r>
      <w:r>
        <w:t>)</w:t>
      </w:r>
    </w:p>
    <w:p w:rsidR="004614B1" w:rsidRDefault="004614B1" w:rsidP="004614B1">
      <w:pPr>
        <w:tabs>
          <w:tab w:val="left" w:pos="709"/>
        </w:tabs>
        <w:spacing w:line="312" w:lineRule="auto"/>
      </w:pPr>
      <w:r>
        <w:t xml:space="preserve">Yêu cầu: </w:t>
      </w:r>
    </w:p>
    <w:p w:rsidR="004614B1" w:rsidRDefault="004614B1" w:rsidP="004614B1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Tính tổn thất công suất trên đường dây</w:t>
      </w:r>
    </w:p>
    <w:p w:rsidR="004614B1" w:rsidRDefault="004614B1" w:rsidP="004614B1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Tính tổn thất điện áp trên đường dây</w:t>
      </w:r>
    </w:p>
    <w:p w:rsidR="004614B1" w:rsidRDefault="004614B1" w:rsidP="004614B1">
      <w:pPr>
        <w:tabs>
          <w:tab w:val="left" w:pos="709"/>
        </w:tabs>
        <w:spacing w:line="312" w:lineRule="auto"/>
      </w:pPr>
      <w:r>
        <w:t>HƯỚNG DẪN: Dựa vào công thức tính tổn thất để giải</w:t>
      </w:r>
    </w:p>
    <w:p w:rsidR="004614B1" w:rsidRDefault="004614B1" w:rsidP="004614B1">
      <w:pPr>
        <w:tabs>
          <w:tab w:val="left" w:pos="709"/>
        </w:tabs>
        <w:spacing w:line="312" w:lineRule="auto"/>
      </w:pPr>
      <w:r>
        <w:lastRenderedPageBreak/>
        <w:t>Tổn thất công suất</w:t>
      </w:r>
    </w:p>
    <w:p w:rsidR="004614B1" w:rsidRDefault="004614B1" w:rsidP="004614B1">
      <w:pPr>
        <w:pStyle w:val="ListParagraph"/>
        <w:tabs>
          <w:tab w:val="left" w:pos="709"/>
        </w:tabs>
        <w:spacing w:line="312" w:lineRule="auto"/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</m:e>
          </m:d>
          <m:r>
            <w:rPr>
              <w:rFonts w:ascii="Cambria Math" w:hAnsi="Cambria Math"/>
            </w:rPr>
            <m:t>=∆P+j∆Q</m:t>
          </m:r>
        </m:oMath>
      </m:oMathPara>
    </w:p>
    <w:p w:rsidR="004614B1" w:rsidRDefault="004614B1" w:rsidP="004614B1">
      <w:pPr>
        <w:tabs>
          <w:tab w:val="left" w:pos="709"/>
        </w:tabs>
        <w:spacing w:line="312" w:lineRule="auto"/>
      </w:pPr>
      <w:proofErr w:type="gramStart"/>
      <w:r>
        <w:t>suy</w:t>
      </w:r>
      <w:proofErr w:type="gramEnd"/>
      <w:r>
        <w:t xml:space="preserve"> ra: </w:t>
      </w:r>
      <w:r>
        <w:sym w:font="Symbol" w:char="F044"/>
      </w:r>
      <w:r>
        <w:t>P = Real{</w:t>
      </w:r>
      <w:r>
        <w:sym w:font="Symbol" w:char="F044"/>
      </w:r>
      <w:r>
        <w:t xml:space="preserve">S}; </w:t>
      </w:r>
      <w:r>
        <w:sym w:font="Symbol" w:char="F044"/>
      </w:r>
      <w:r>
        <w:t>Q = Im{</w:t>
      </w:r>
      <w:r>
        <w:sym w:font="Symbol" w:char="F044"/>
      </w:r>
      <w:r>
        <w:t>S}</w:t>
      </w:r>
    </w:p>
    <w:p w:rsidR="004614B1" w:rsidRDefault="004614B1" w:rsidP="004614B1">
      <w:pPr>
        <w:tabs>
          <w:tab w:val="left" w:pos="709"/>
        </w:tabs>
        <w:spacing w:line="312" w:lineRule="auto"/>
      </w:pPr>
      <w:r>
        <w:t>Tính tổn thất điện áp</w:t>
      </w:r>
    </w:p>
    <w:p w:rsidR="004614B1" w:rsidRDefault="004614B1" w:rsidP="004614B1">
      <w:pPr>
        <w:pStyle w:val="ListParagraph"/>
        <w:tabs>
          <w:tab w:val="left" w:pos="709"/>
        </w:tabs>
        <w:spacing w:line="312" w:lineRule="auto"/>
      </w:pPr>
      <m:oMathPara>
        <m:oMath>
          <m:r>
            <w:rPr>
              <w:rFonts w:ascii="Cambria Math" w:hAnsi="Cambria Math"/>
            </w:rPr>
            <m:t>∆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</m:sSub>
            </m:den>
          </m:f>
        </m:oMath>
      </m:oMathPara>
    </w:p>
    <w:p w:rsidR="00BF51D8" w:rsidRDefault="00BF51D8" w:rsidP="00782726">
      <w:pPr>
        <w:shd w:val="clear" w:color="auto" w:fill="8DB3E2" w:themeFill="text2" w:themeFillTint="66"/>
        <w:tabs>
          <w:tab w:val="left" w:pos="709"/>
        </w:tabs>
        <w:spacing w:line="312" w:lineRule="auto"/>
      </w:pPr>
      <w:r>
        <w:t>Bải toán áp dụng: cho đường dây với thông số</w:t>
      </w:r>
    </w:p>
    <w:p w:rsidR="00BF51D8" w:rsidRDefault="00BF51D8" w:rsidP="00BF51D8">
      <w:pPr>
        <w:shd w:val="clear" w:color="auto" w:fill="8DB3E2" w:themeFill="text2" w:themeFillTint="66"/>
        <w:tabs>
          <w:tab w:val="left" w:pos="709"/>
        </w:tabs>
        <w:spacing w:line="312" w:lineRule="auto"/>
      </w:pPr>
      <w:r>
        <w:rPr>
          <w:noProof/>
        </w:rPr>
        <mc:AlternateContent>
          <mc:Choice Requires="wpg">
            <w:drawing>
              <wp:inline distT="0" distB="0" distL="0" distR="0" wp14:anchorId="79054AEB" wp14:editId="5B180544">
                <wp:extent cx="5182103" cy="542925"/>
                <wp:effectExtent l="0" t="0" r="0" b="9525"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2103" cy="542925"/>
                          <a:chOff x="0" y="0"/>
                          <a:chExt cx="5182103" cy="542925"/>
                        </a:xfrm>
                      </wpg:grpSpPr>
                      <wpg:grpSp>
                        <wpg:cNvPr id="335" name="Group 335"/>
                        <wpg:cNvGrpSpPr/>
                        <wpg:grpSpPr>
                          <a:xfrm>
                            <a:off x="152400" y="314325"/>
                            <a:ext cx="3533775" cy="228600"/>
                            <a:chOff x="0" y="0"/>
                            <a:chExt cx="3533775" cy="228600"/>
                          </a:xfrm>
                        </wpg:grpSpPr>
                        <wpg:grpSp>
                          <wpg:cNvPr id="334" name="Group 334"/>
                          <wpg:cNvGrpSpPr/>
                          <wpg:grpSpPr>
                            <a:xfrm>
                              <a:off x="0" y="0"/>
                              <a:ext cx="3533775" cy="228600"/>
                              <a:chOff x="0" y="0"/>
                              <a:chExt cx="3533775" cy="228600"/>
                            </a:xfrm>
                          </wpg:grpSpPr>
                          <wps:wsp>
                            <wps:cNvPr id="331" name="Straight Arrow Connector 331"/>
                            <wps:cNvCnPr/>
                            <wps:spPr>
                              <a:xfrm>
                                <a:off x="0" y="123825"/>
                                <a:ext cx="35337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Straight Connector 332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3" name="Straight Connector 333"/>
                          <wps:cNvCnPr/>
                          <wps:spPr>
                            <a:xfrm>
                              <a:off x="3200400" y="0"/>
                              <a:ext cx="0" cy="2286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8" name="Group 338"/>
                        <wpg:cNvGrpSpPr/>
                        <wpg:grpSpPr>
                          <a:xfrm>
                            <a:off x="0" y="0"/>
                            <a:ext cx="5182103" cy="542925"/>
                            <a:chOff x="0" y="0"/>
                            <a:chExt cx="5182103" cy="542925"/>
                          </a:xfrm>
                        </wpg:grpSpPr>
                        <wps:wsp>
                          <wps:cNvPr id="336" name="Text Box 336"/>
                          <wps:cNvSpPr txBox="1"/>
                          <wps:spPr>
                            <a:xfrm>
                              <a:off x="0" y="0"/>
                              <a:ext cx="35242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1977" w:rsidRDefault="00D01977" w:rsidP="00BF51D8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Text Box 337"/>
                          <wps:cNvSpPr txBox="1"/>
                          <wps:spPr>
                            <a:xfrm>
                              <a:off x="3181350" y="0"/>
                              <a:ext cx="35242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1977" w:rsidRDefault="00D01977" w:rsidP="00BF51D8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Text Box 339"/>
                          <wps:cNvSpPr txBox="1"/>
                          <wps:spPr>
                            <a:xfrm>
                              <a:off x="1104900" y="76200"/>
                              <a:ext cx="13906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1977" w:rsidRDefault="00D01977" w:rsidP="00BF51D8">
                                <w:pPr>
                                  <w:jc w:val="center"/>
                                </w:pPr>
                                <w:r>
                                  <w:t>AC-120, 5k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Text Box 522"/>
                          <wps:cNvSpPr txBox="1"/>
                          <wps:spPr>
                            <a:xfrm>
                              <a:off x="3533792" y="180975"/>
                              <a:ext cx="1648311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1977" w:rsidRPr="00BF51D8" w:rsidRDefault="00D01977" w:rsidP="00BF51D8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tải</w:t>
                                </w:r>
                                <w:r>
                                  <w:t xml:space="preserve"> = 4+ j2 M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0" o:spid="_x0000_s1035" style="width:408.05pt;height:42.75pt;mso-position-horizontal-relative:char;mso-position-vertical-relative:line" coordsize="51821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">
                <v:group id="Group 335" o:spid="_x0000_s1036" style="position:absolute;left:1524;top:3143;width:35337;height:2286" coordsize="35337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group id="Group 334" o:spid="_x0000_s1037" style="position:absolute;width:35337;height:2286" coordsize="35337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1" o:spid="_x0000_s1038" type="#_x0000_t32" style="position:absolute;top:1238;width:35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c3hcQAAADcAAAADwAAAGRycy9kb3ducmV2LnhtbESPzWrDMBCE74G+g9hCbomchP7gWgkl&#10;kJBCL3GLz4u0sY2tlZGU2Hn7qlDocZiZb5hiN9le3MiH1rGC1TIDQaydablW8P11WLyCCBHZYO+Y&#10;FNwpwG77MCswN27kM93KWIsE4ZCjgibGIZcy6IYshqUbiJN3cd5iTNLX0ngcE9z2cp1lz9Jiy2mh&#10;wYH2DemuvFoFvtLnWh8+Lp18iafP8elYlVgpNX+c3t9ARJrif/ivfTIKNpsV/J5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zeFxAAAANwAAAAPAAAAAAAAAAAA&#10;AAAAAKECAABkcnMvZG93bnJldi54bWxQSwUGAAAAAAQABAD5AAAAkgMAAAAA&#10;" strokecolor="black [3213]" strokeweight="1.5pt">
                      <v:stroke endarrow="block"/>
                    </v:shape>
                    <v:line id="Straight Connector 332" o:spid="_x0000_s1039" style="position:absolute;visibility:visible;mso-wrap-style:square" from="0,0" to="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CeY8MAAADcAAAADwAAAGRycy9kb3ducmV2LnhtbESPQYvCMBSE74L/ITxhb5qq4Eo1iggF&#10;YXFl1YPHR/Nsis1LaWKt/34jCB6HmfmGWa47W4mWGl86VjAeJSCIc6dLLhScT9lwDsIHZI2VY1Lw&#10;JA/rVb+3xFS7B/9RewyFiBD2KSowIdSplD43ZNGPXE0cvatrLIYom0LqBh8Rbis5SZKZtFhyXDBY&#10;09ZQfjverYLiQtr+nHeH73bfXm+HbZb8mkypr0G3WYAI1IVP+N3eaQXT6QR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gnmPDAAAA3AAAAA8AAAAAAAAAAAAA&#10;AAAAoQIAAGRycy9kb3ducmV2LnhtbFBLBQYAAAAABAAEAPkAAACRAwAAAAA=&#10;" strokecolor="black [3213]" strokeweight="2.25pt"/>
                  </v:group>
                  <v:line id="Straight Connector 333" o:spid="_x0000_s1040" style="position:absolute;visibility:visible;mso-wrap-style:square" from="32004,0" to="3200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7+MQAAADcAAAADwAAAGRycy9kb3ducmV2LnhtbESPT4vCMBTE78J+h/AW9qapW1CpRhGh&#10;ICyr+Ofg8dE8m2LzUpps7X57Iwgeh5n5DbNY9bYWHbW+cqxgPEpAEBdOV1wqOJ/y4QyED8gaa8ek&#10;4J88rJYfgwVm2t35QN0xlCJC2GeowITQZFL6wpBFP3INcfSurrUYomxLqVu8R7it5XeSTKTFiuOC&#10;wYY2horb8c8qKC+k7c95u592v931tt/kyc7kSn199us5iEB9eIdf7a1WkKYpPM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Dv4xAAAANwAAAAPAAAAAAAAAAAA&#10;AAAAAKECAABkcnMvZG93bnJldi54bWxQSwUGAAAAAAQABAD5AAAAkgMAAAAA&#10;" strokecolor="black [3213]" strokeweight="2.25pt"/>
                </v:group>
                <v:group id="Group 338" o:spid="_x0000_s1041" style="position:absolute;width:51821;height:5429" coordsize="51821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Text Box 336" o:spid="_x0000_s1042" type="#_x0000_t202" style="position:absolute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  <v:textbox>
                      <w:txbxContent>
                        <w:p w:rsidR="00D01977" w:rsidRDefault="00D01977" w:rsidP="00BF51D8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337" o:spid="_x0000_s1043" type="#_x0000_t202" style="position:absolute;left:31813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2K8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NivHAAAA3AAAAA8AAAAAAAAAAAAAAAAAmAIAAGRy&#10;cy9kb3ducmV2LnhtbFBLBQYAAAAABAAEAPUAAACMAwAAAAA=&#10;" filled="f" stroked="f" strokeweight=".5pt">
                    <v:textbox>
                      <w:txbxContent>
                        <w:p w:rsidR="00D01977" w:rsidRDefault="00D01977" w:rsidP="00BF51D8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339" o:spid="_x0000_s1044" type="#_x0000_t202" style="position:absolute;left:11049;top:762;width:1390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Hw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B8LHAAAA3AAAAA8AAAAAAAAAAAAAAAAAmAIAAGRy&#10;cy9kb3ducmV2LnhtbFBLBQYAAAAABAAEAPUAAACMAwAAAAA=&#10;" filled="f" stroked="f" strokeweight=".5pt">
                    <v:textbox>
                      <w:txbxContent>
                        <w:p w:rsidR="00D01977" w:rsidRDefault="00D01977" w:rsidP="00BF51D8">
                          <w:pPr>
                            <w:jc w:val="center"/>
                          </w:pPr>
                          <w:r>
                            <w:t>AC-120, 5km</w:t>
                          </w:r>
                        </w:p>
                      </w:txbxContent>
                    </v:textbox>
                  </v:shape>
                  <v:shape id="Text Box 522" o:spid="_x0000_s1045" type="#_x0000_t202" style="position:absolute;left:35337;top:1809;width:1648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Bl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DBlsYAAADcAAAADwAAAAAAAAAAAAAAAACYAgAAZHJz&#10;L2Rvd25yZXYueG1sUEsFBgAAAAAEAAQA9QAAAIsDAAAAAA==&#10;" filled="f" stroked="f" strokeweight=".5pt">
                    <v:textbox>
                      <w:txbxContent>
                        <w:p w:rsidR="00D01977" w:rsidRPr="00BF51D8" w:rsidRDefault="00D01977" w:rsidP="00BF51D8">
                          <w:pPr>
                            <w:jc w:val="center"/>
                          </w:pPr>
                          <w:r>
                            <w:t>S</w:t>
                          </w:r>
                          <w:r>
                            <w:rPr>
                              <w:vertAlign w:val="subscript"/>
                            </w:rPr>
                            <w:t>tải</w:t>
                          </w:r>
                          <w:r>
                            <w:t xml:space="preserve"> = 4+ j2 MV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F51D8" w:rsidRDefault="00782726" w:rsidP="00BF51D8">
      <w:pPr>
        <w:shd w:val="clear" w:color="auto" w:fill="8DB3E2" w:themeFill="text2" w:themeFillTint="66"/>
        <w:tabs>
          <w:tab w:val="left" w:pos="709"/>
        </w:tabs>
        <w:spacing w:line="312" w:lineRule="auto"/>
      </w:pPr>
      <w:r>
        <w:t xml:space="preserve">Trong </w:t>
      </w:r>
      <w:r w:rsidR="00BF51D8">
        <w:t>đó điện áp định mức của đường dây là 22kV, khoảng cách trung bình hình học là 2m</w:t>
      </w:r>
    </w:p>
    <w:p w:rsidR="00BF51D8" w:rsidRDefault="00BF51D8" w:rsidP="00BF51D8">
      <w:pPr>
        <w:shd w:val="clear" w:color="auto" w:fill="8DB3E2" w:themeFill="text2" w:themeFillTint="66"/>
        <w:tabs>
          <w:tab w:val="left" w:pos="709"/>
        </w:tabs>
        <w:spacing w:line="312" w:lineRule="auto"/>
      </w:pPr>
      <w:r>
        <w:t>Hãy: Xác định tổn thất công suất và tổn thất điện áp trên đường dây</w:t>
      </w:r>
    </w:p>
    <w:p w:rsidR="00BF51D8" w:rsidRDefault="00BF51D8" w:rsidP="00BF51D8">
      <w:pPr>
        <w:tabs>
          <w:tab w:val="left" w:pos="709"/>
        </w:tabs>
        <w:spacing w:line="312" w:lineRule="auto"/>
      </w:pPr>
      <w:r>
        <w:t>Bảng tra thông số dây dẫ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4"/>
        <w:gridCol w:w="1246"/>
        <w:gridCol w:w="1245"/>
        <w:gridCol w:w="1245"/>
        <w:gridCol w:w="1393"/>
        <w:gridCol w:w="1393"/>
        <w:gridCol w:w="1393"/>
        <w:gridCol w:w="1372"/>
      </w:tblGrid>
      <w:tr w:rsidR="00BF51D8" w:rsidRPr="00276DE7" w:rsidTr="00782726">
        <w:trPr>
          <w:jc w:val="center"/>
        </w:trPr>
        <w:tc>
          <w:tcPr>
            <w:tcW w:w="1183" w:type="dxa"/>
          </w:tcPr>
          <w:p w:rsidR="00BF51D8" w:rsidRPr="00276DE7" w:rsidRDefault="00BF51D8" w:rsidP="00782726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Mã dây</w:t>
            </w:r>
          </w:p>
        </w:tc>
        <w:tc>
          <w:tcPr>
            <w:tcW w:w="925" w:type="dxa"/>
          </w:tcPr>
          <w:p w:rsidR="00BF51D8" w:rsidRPr="00723506" w:rsidRDefault="00BF51D8" w:rsidP="00782726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50</w:t>
            </w:r>
          </w:p>
        </w:tc>
        <w:tc>
          <w:tcPr>
            <w:tcW w:w="925" w:type="dxa"/>
          </w:tcPr>
          <w:p w:rsidR="00BF51D8" w:rsidRPr="00723506" w:rsidRDefault="00BF51D8" w:rsidP="00782726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70</w:t>
            </w:r>
          </w:p>
        </w:tc>
        <w:tc>
          <w:tcPr>
            <w:tcW w:w="925" w:type="dxa"/>
          </w:tcPr>
          <w:p w:rsidR="00BF51D8" w:rsidRPr="00723506" w:rsidRDefault="00BF51D8" w:rsidP="00782726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95</w:t>
            </w:r>
          </w:p>
        </w:tc>
        <w:tc>
          <w:tcPr>
            <w:tcW w:w="1035" w:type="dxa"/>
          </w:tcPr>
          <w:p w:rsidR="00BF51D8" w:rsidRPr="00723506" w:rsidRDefault="00BF51D8" w:rsidP="00782726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120</w:t>
            </w:r>
          </w:p>
        </w:tc>
        <w:tc>
          <w:tcPr>
            <w:tcW w:w="1035" w:type="dxa"/>
          </w:tcPr>
          <w:p w:rsidR="00BF51D8" w:rsidRPr="00723506" w:rsidRDefault="00BF51D8" w:rsidP="00782726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150</w:t>
            </w:r>
          </w:p>
        </w:tc>
        <w:tc>
          <w:tcPr>
            <w:tcW w:w="1035" w:type="dxa"/>
          </w:tcPr>
          <w:p w:rsidR="00BF51D8" w:rsidRPr="00723506" w:rsidRDefault="00BF51D8" w:rsidP="00782726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185</w:t>
            </w:r>
          </w:p>
        </w:tc>
        <w:tc>
          <w:tcPr>
            <w:tcW w:w="1019" w:type="dxa"/>
          </w:tcPr>
          <w:p w:rsidR="00BF51D8" w:rsidRPr="00723506" w:rsidRDefault="00BF51D8" w:rsidP="00782726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240</w:t>
            </w:r>
          </w:p>
        </w:tc>
      </w:tr>
      <w:tr w:rsidR="00BF51D8" w:rsidRPr="00276DE7" w:rsidTr="00782726">
        <w:trPr>
          <w:jc w:val="center"/>
        </w:trPr>
        <w:tc>
          <w:tcPr>
            <w:tcW w:w="1183" w:type="dxa"/>
          </w:tcPr>
          <w:p w:rsidR="00BF51D8" w:rsidRPr="00276DE7" w:rsidRDefault="00BF51D8" w:rsidP="00782726">
            <w:pPr>
              <w:spacing w:after="0" w:line="240" w:lineRule="auto"/>
              <w:jc w:val="center"/>
            </w:pPr>
            <w:r w:rsidRPr="00276DE7">
              <w:t>r</w:t>
            </w:r>
            <w:r w:rsidRPr="00276DE7">
              <w:rPr>
                <w:vertAlign w:val="subscript"/>
              </w:rPr>
              <w:t>0</w:t>
            </w:r>
            <w:r w:rsidRPr="00276DE7">
              <w:t xml:space="preserve"> (</w:t>
            </w:r>
            <w:r w:rsidRPr="00276DE7">
              <w:rPr>
                <w:noProof/>
              </w:rPr>
              <w:sym w:font="Symbol" w:char="F057"/>
            </w:r>
            <w:r w:rsidRPr="00276DE7">
              <w:rPr>
                <w:noProof/>
              </w:rPr>
              <w:t>/km</w:t>
            </w:r>
            <w:r w:rsidRPr="00276DE7">
              <w:t>)</w:t>
            </w:r>
          </w:p>
        </w:tc>
        <w:tc>
          <w:tcPr>
            <w:tcW w:w="925" w:type="dxa"/>
          </w:tcPr>
          <w:p w:rsidR="00BF51D8" w:rsidRPr="00276DE7" w:rsidRDefault="00BF51D8" w:rsidP="00782726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65</w:t>
            </w:r>
          </w:p>
        </w:tc>
        <w:tc>
          <w:tcPr>
            <w:tcW w:w="925" w:type="dxa"/>
          </w:tcPr>
          <w:p w:rsidR="00BF51D8" w:rsidRPr="00276DE7" w:rsidRDefault="00BF51D8" w:rsidP="00782726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46</w:t>
            </w:r>
          </w:p>
        </w:tc>
        <w:tc>
          <w:tcPr>
            <w:tcW w:w="925" w:type="dxa"/>
          </w:tcPr>
          <w:p w:rsidR="00BF51D8" w:rsidRPr="00276DE7" w:rsidRDefault="00BF51D8" w:rsidP="00782726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33</w:t>
            </w:r>
          </w:p>
        </w:tc>
        <w:tc>
          <w:tcPr>
            <w:tcW w:w="1035" w:type="dxa"/>
          </w:tcPr>
          <w:p w:rsidR="00BF51D8" w:rsidRPr="00276DE7" w:rsidRDefault="00BF51D8" w:rsidP="00782726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27</w:t>
            </w:r>
          </w:p>
        </w:tc>
        <w:tc>
          <w:tcPr>
            <w:tcW w:w="1035" w:type="dxa"/>
          </w:tcPr>
          <w:p w:rsidR="00BF51D8" w:rsidRPr="00276DE7" w:rsidRDefault="00BF51D8" w:rsidP="00782726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21</w:t>
            </w:r>
          </w:p>
        </w:tc>
        <w:tc>
          <w:tcPr>
            <w:tcW w:w="1035" w:type="dxa"/>
          </w:tcPr>
          <w:p w:rsidR="00BF51D8" w:rsidRPr="00276DE7" w:rsidRDefault="00BF51D8" w:rsidP="00782726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17</w:t>
            </w:r>
          </w:p>
        </w:tc>
        <w:tc>
          <w:tcPr>
            <w:tcW w:w="1019" w:type="dxa"/>
          </w:tcPr>
          <w:p w:rsidR="00BF51D8" w:rsidRPr="00276DE7" w:rsidRDefault="00BF51D8" w:rsidP="00782726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132</w:t>
            </w:r>
          </w:p>
        </w:tc>
      </w:tr>
      <w:tr w:rsidR="00BF51D8" w:rsidRPr="00276DE7" w:rsidTr="00782726">
        <w:trPr>
          <w:jc w:val="center"/>
        </w:trPr>
        <w:tc>
          <w:tcPr>
            <w:tcW w:w="1183" w:type="dxa"/>
          </w:tcPr>
          <w:p w:rsidR="00BF51D8" w:rsidRPr="00276DE7" w:rsidRDefault="00BF51D8" w:rsidP="00782726">
            <w:pPr>
              <w:spacing w:after="0" w:line="240" w:lineRule="auto"/>
              <w:jc w:val="center"/>
            </w:pPr>
            <w:r w:rsidRPr="00276DE7">
              <w:t>d</w:t>
            </w:r>
            <w:r w:rsidRPr="00276DE7">
              <w:rPr>
                <w:sz w:val="28"/>
                <w:szCs w:val="28"/>
                <w:vertAlign w:val="subscript"/>
              </w:rPr>
              <w:t>tt</w:t>
            </w:r>
            <w:r w:rsidRPr="00276DE7">
              <w:t xml:space="preserve"> (mm)</w:t>
            </w:r>
          </w:p>
        </w:tc>
        <w:tc>
          <w:tcPr>
            <w:tcW w:w="925" w:type="dxa"/>
          </w:tcPr>
          <w:p w:rsidR="00BF51D8" w:rsidRPr="00276DE7" w:rsidRDefault="00BF51D8" w:rsidP="00782726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9,60</w:t>
            </w:r>
          </w:p>
        </w:tc>
        <w:tc>
          <w:tcPr>
            <w:tcW w:w="925" w:type="dxa"/>
          </w:tcPr>
          <w:p w:rsidR="00BF51D8" w:rsidRPr="00276DE7" w:rsidRDefault="00BF51D8" w:rsidP="00782726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11,40</w:t>
            </w:r>
          </w:p>
        </w:tc>
        <w:tc>
          <w:tcPr>
            <w:tcW w:w="925" w:type="dxa"/>
          </w:tcPr>
          <w:p w:rsidR="00BF51D8" w:rsidRPr="00276DE7" w:rsidRDefault="00BF51D8" w:rsidP="00782726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13,50</w:t>
            </w:r>
          </w:p>
        </w:tc>
        <w:tc>
          <w:tcPr>
            <w:tcW w:w="1035" w:type="dxa"/>
          </w:tcPr>
          <w:p w:rsidR="00BF51D8" w:rsidRPr="00276DE7" w:rsidRDefault="00BF51D8" w:rsidP="00782726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15,20</w:t>
            </w:r>
          </w:p>
        </w:tc>
        <w:tc>
          <w:tcPr>
            <w:tcW w:w="1035" w:type="dxa"/>
          </w:tcPr>
          <w:p w:rsidR="00BF51D8" w:rsidRPr="00276DE7" w:rsidRDefault="00BF51D8" w:rsidP="00782726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17,00</w:t>
            </w:r>
          </w:p>
        </w:tc>
        <w:tc>
          <w:tcPr>
            <w:tcW w:w="1035" w:type="dxa"/>
          </w:tcPr>
          <w:p w:rsidR="00BF51D8" w:rsidRPr="00276DE7" w:rsidRDefault="00BF51D8" w:rsidP="00782726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19,00</w:t>
            </w:r>
          </w:p>
        </w:tc>
        <w:tc>
          <w:tcPr>
            <w:tcW w:w="1019" w:type="dxa"/>
          </w:tcPr>
          <w:p w:rsidR="00BF51D8" w:rsidRPr="00276DE7" w:rsidRDefault="00BF51D8" w:rsidP="00782726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21,60</w:t>
            </w:r>
          </w:p>
        </w:tc>
      </w:tr>
    </w:tbl>
    <w:p w:rsidR="00BF51D8" w:rsidRDefault="00782726" w:rsidP="004614B1">
      <w:pPr>
        <w:tabs>
          <w:tab w:val="left" w:pos="709"/>
        </w:tabs>
        <w:spacing w:line="312" w:lineRule="auto"/>
      </w:pPr>
      <w:r>
        <w:t>HƯỚNG DẪN GIẢI:</w:t>
      </w:r>
    </w:p>
    <w:p w:rsidR="00782726" w:rsidRDefault="00782726" w:rsidP="00782726">
      <w:pPr>
        <w:tabs>
          <w:tab w:val="left" w:pos="709"/>
        </w:tabs>
        <w:spacing w:line="312" w:lineRule="auto"/>
      </w:pPr>
      <w:r>
        <w:t xml:space="preserve">Vì điện áp định mức đường dây là 22kV </w:t>
      </w:r>
      <w:r>
        <w:sym w:font="Wingdings" w:char="F0E0"/>
      </w:r>
      <w:r>
        <w:t xml:space="preserve"> đường dây là loại đường dây phân phối</w:t>
      </w:r>
    </w:p>
    <w:p w:rsidR="00782726" w:rsidRDefault="009A1DF0" w:rsidP="00782726">
      <w:pPr>
        <w:tabs>
          <w:tab w:val="left" w:pos="709"/>
        </w:tabs>
        <w:spacing w:line="312" w:lineRule="auto"/>
      </w:pPr>
      <w:r>
        <w:t>AC-120</w:t>
      </w:r>
      <w:r w:rsidR="00782726">
        <w:t>: r</w:t>
      </w:r>
      <w:r w:rsidR="00782726">
        <w:rPr>
          <w:vertAlign w:val="subscript"/>
        </w:rPr>
        <w:t>0</w:t>
      </w:r>
      <w:r w:rsidR="00782726">
        <w:t xml:space="preserve"> = 0.27 </w:t>
      </w:r>
      <w:r w:rsidR="00782726">
        <w:sym w:font="Symbol" w:char="F057"/>
      </w:r>
      <w:r w:rsidR="00782726">
        <w:t>/km; d = 15.2 mm</w:t>
      </w:r>
    </w:p>
    <w:p w:rsidR="00782726" w:rsidRPr="009A1DF0" w:rsidRDefault="005E1745" w:rsidP="00782726">
      <w:pPr>
        <w:tabs>
          <w:tab w:val="left" w:pos="709"/>
        </w:tabs>
        <w:spacing w:line="312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144×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+0.016=0.144×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×2000</m:t>
              </m:r>
            </m:num>
            <m:den>
              <m:r>
                <w:rPr>
                  <w:rFonts w:ascii="Cambria Math" w:hAnsi="Cambria Math"/>
                </w:rPr>
                <m:t>15.2</m:t>
              </m:r>
            </m:den>
          </m:f>
          <m:r>
            <w:rPr>
              <w:rFonts w:ascii="Cambria Math" w:hAnsi="Cambria Math"/>
            </w:rPr>
            <m:t>+0.016=0.36 (</m:t>
          </m:r>
          <m:r>
            <w:rPr>
              <w:rFonts w:ascii="Cambria Math" w:hAnsi="Cambria Math"/>
              <w:i/>
            </w:rPr>
            <w:sym w:font="Symbol" w:char="F057"/>
          </m:r>
          <m:r>
            <w:rPr>
              <w:rFonts w:ascii="Cambria Math" w:hAnsi="Cambria Math"/>
            </w:rPr>
            <m:t>/km)</m:t>
          </m:r>
        </m:oMath>
      </m:oMathPara>
    </w:p>
    <w:p w:rsidR="00782726" w:rsidRDefault="00782726" w:rsidP="00782726">
      <w:pPr>
        <w:tabs>
          <w:tab w:val="left" w:pos="709"/>
        </w:tabs>
        <w:spacing w:line="312" w:lineRule="auto"/>
      </w:pPr>
      <w:r>
        <w:t>R</w:t>
      </w:r>
      <w:r w:rsidR="009A1DF0">
        <w:rPr>
          <w:vertAlign w:val="subscript"/>
        </w:rPr>
        <w:t>đd</w:t>
      </w:r>
      <w:r>
        <w:t xml:space="preserve"> = r</w:t>
      </w:r>
      <w:r>
        <w:rPr>
          <w:vertAlign w:val="subscript"/>
        </w:rPr>
        <w:t>0</w:t>
      </w:r>
      <w:r>
        <w:sym w:font="Symbol" w:char="F0B4"/>
      </w:r>
      <w:r>
        <w:t>l = 0.27</w:t>
      </w:r>
      <w:r>
        <w:sym w:font="Symbol" w:char="F0B4"/>
      </w:r>
      <w:r>
        <w:t>5 = 1.35 (</w:t>
      </w:r>
      <w:r>
        <w:sym w:font="Symbol" w:char="F057"/>
      </w:r>
      <w:r>
        <w:t>)</w:t>
      </w:r>
    </w:p>
    <w:p w:rsidR="00782726" w:rsidRPr="00F34A0D" w:rsidRDefault="00782726" w:rsidP="00782726">
      <w:pPr>
        <w:tabs>
          <w:tab w:val="left" w:pos="709"/>
        </w:tabs>
        <w:spacing w:line="312" w:lineRule="auto"/>
      </w:pPr>
      <w:r>
        <w:t>X</w:t>
      </w:r>
      <w:r w:rsidR="009A1DF0">
        <w:rPr>
          <w:vertAlign w:val="subscript"/>
        </w:rPr>
        <w:t>đd</w:t>
      </w:r>
      <w:r>
        <w:t xml:space="preserve"> = x</w:t>
      </w:r>
      <w:r>
        <w:rPr>
          <w:vertAlign w:val="subscript"/>
        </w:rPr>
        <w:t>0</w:t>
      </w:r>
      <w:r>
        <w:sym w:font="Symbol" w:char="F0B4"/>
      </w:r>
      <w:r>
        <w:t>l = 0.36</w:t>
      </w:r>
      <w:r>
        <w:sym w:font="Symbol" w:char="F0B4"/>
      </w:r>
      <w:r>
        <w:t>5 = 1.8 (</w:t>
      </w:r>
      <w:r>
        <w:sym w:font="Symbol" w:char="F057"/>
      </w:r>
      <w:r>
        <w:t>)</w:t>
      </w:r>
    </w:p>
    <w:p w:rsidR="00782726" w:rsidRDefault="00782726" w:rsidP="00782726">
      <w:pPr>
        <w:tabs>
          <w:tab w:val="left" w:pos="709"/>
        </w:tabs>
        <w:spacing w:line="312" w:lineRule="auto"/>
      </w:pPr>
      <w:r>
        <w:t>Vẽ lại sơ đồ thay thế</w:t>
      </w:r>
    </w:p>
    <w:p w:rsidR="00782726" w:rsidRDefault="009A1DF0" w:rsidP="00782726">
      <w:pPr>
        <w:tabs>
          <w:tab w:val="left" w:pos="709"/>
        </w:tabs>
        <w:spacing w:line="312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35280</wp:posOffset>
                </wp:positionV>
                <wp:extent cx="2362200" cy="215265"/>
                <wp:effectExtent l="0" t="0" r="19050" b="32385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215265"/>
                          <a:chOff x="0" y="0"/>
                          <a:chExt cx="2362200" cy="215265"/>
                        </a:xfrm>
                      </wpg:grpSpPr>
                      <wps:wsp>
                        <wps:cNvPr id="523" name="Straight Connector 523"/>
                        <wps:cNvCnPr/>
                        <wps:spPr>
                          <a:xfrm>
                            <a:off x="0" y="0"/>
                            <a:ext cx="0" cy="2057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362200" y="9525"/>
                            <a:ext cx="0" cy="2057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5" o:spid="_x0000_s1026" style="position:absolute;margin-left:19.5pt;margin-top:26.4pt;width:186pt;height:16.95pt;z-index:251703296" coordsize="23622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">
                <v:line id="Straight Connector 523" o:spid="_x0000_s1027" style="position:absolute;visibility:visible;mso-wrap-style:square" from="0,0" to="0,2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RbsQAAADcAAAADwAAAGRycy9kb3ducmV2LnhtbESPwWrDMBBE74X+g9hCb40cl5bgRAlJ&#10;IGmutdNDb4u1sUyslZHk2P37qFDocZiZN8xqM9lO3MiH1rGC+SwDQVw73XKj4FwdXhYgQkTW2Dkm&#10;BT8UYLN+fFhhod3In3QrYyMShEOBCkyMfSFlqA1ZDDPXEyfv4rzFmKRvpPY4JrjtZJ5l79Jiy2nB&#10;YE97Q/W1HKyC72EX/Uclt2M57Y8mP3T14L6Uen6atksQkab4H/5rn7SCt/w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95FuxAAAANwAAAAPAAAAAAAAAAAA&#10;AAAAAKECAABkcnMvZG93bnJldi54bWxQSwUGAAAAAAQABAD5AAAAkgMAAAAA&#10;" strokecolor="black [3213]" strokeweight="1.5pt"/>
                <v:line id="Straight Connector 524" o:spid="_x0000_s1028" style="position:absolute;visibility:visible;mso-wrap-style:square" from="23622,95" to="23622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4JGsQAAADcAAAADwAAAGRycy9kb3ducmV2LnhtbESPwWrDMBBE74X+g9hCb40c05bgRAlJ&#10;IGmutdNDb4u1sUyslZHk2P37qFDocZiZN8xqM9lO3MiH1rGC+SwDQVw73XKj4FwdXhYgQkTW2Dkm&#10;BT8UYLN+fFhhod3In3QrYyMShEOBCkyMfSFlqA1ZDDPXEyfv4rzFmKRvpPY4JrjtZJ5l79Jiy2nB&#10;YE97Q/W1HKyC72EX/Uclt2M57Y8mP3T14L6Uen6atksQkab4H/5rn7SCt/w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gkaxAAAANwAAAAPAAAAAAAAAAAA&#10;AAAAAKECAABkcnMvZG93bnJldi54bWxQSwUGAAAAAAQABAD5AAAAkgMAAAAA&#10;" strokecolor="black [3213]" strokeweight="1.5pt"/>
              </v:group>
            </w:pict>
          </mc:Fallback>
        </mc:AlternateContent>
      </w:r>
      <w:r w:rsidR="00782726">
        <w:rPr>
          <w:b/>
          <w:noProof/>
        </w:rPr>
        <mc:AlternateContent>
          <mc:Choice Requires="wpg">
            <w:drawing>
              <wp:inline distT="0" distB="0" distL="0" distR="0" wp14:anchorId="0461D37C" wp14:editId="37FAF704">
                <wp:extent cx="4410075" cy="548640"/>
                <wp:effectExtent l="0" t="0" r="0" b="3810"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0075" cy="548640"/>
                          <a:chOff x="3758" y="6025"/>
                          <a:chExt cx="6945" cy="864"/>
                        </a:xfrm>
                      </wpg:grpSpPr>
                      <wpg:grpSp>
                        <wpg:cNvPr id="360" name="Group 222"/>
                        <wpg:cNvGrpSpPr>
                          <a:grpSpLocks/>
                        </wpg:cNvGrpSpPr>
                        <wpg:grpSpPr bwMode="auto">
                          <a:xfrm>
                            <a:off x="3758" y="6628"/>
                            <a:ext cx="4749" cy="161"/>
                            <a:chOff x="5708" y="13449"/>
                            <a:chExt cx="5100" cy="180"/>
                          </a:xfrm>
                        </wpg:grpSpPr>
                        <wps:wsp>
                          <wps:cNvPr id="361" name="Line 223"/>
                          <wps:cNvCnPr/>
                          <wps:spPr bwMode="auto">
                            <a:xfrm>
                              <a:off x="5708" y="13554"/>
                              <a:ext cx="143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8" y="13449"/>
                              <a:ext cx="5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3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8178" y="13449"/>
                              <a:ext cx="620" cy="180"/>
                              <a:chOff x="2743" y="6975"/>
                              <a:chExt cx="2001" cy="402"/>
                            </a:xfrm>
                          </wpg:grpSpPr>
                          <wps:wsp>
                            <wps:cNvPr id="364" name="Arc 226"/>
                            <wps:cNvSpPr>
                              <a:spLocks/>
                            </wps:cNvSpPr>
                            <wps:spPr bwMode="auto">
                              <a:xfrm>
                                <a:off x="3045" y="7005"/>
                                <a:ext cx="360" cy="36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Arc 227"/>
                            <wps:cNvSpPr>
                              <a:spLocks/>
                            </wps:cNvSpPr>
                            <wps:spPr bwMode="auto">
                              <a:xfrm rot="15817482">
                                <a:off x="2721" y="7039"/>
                                <a:ext cx="360" cy="31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8944 0 0"/>
                                  <a:gd name="G2" fmla="+- 21600 0 0"/>
                                  <a:gd name="T0" fmla="*/ 10377 w 21600"/>
                                  <a:gd name="T1" fmla="*/ 0 h 18944"/>
                                  <a:gd name="T2" fmla="*/ 21600 w 21600"/>
                                  <a:gd name="T3" fmla="*/ 18944 h 18944"/>
                                  <a:gd name="T4" fmla="*/ 0 w 21600"/>
                                  <a:gd name="T5" fmla="*/ 18944 h 189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8944" fill="none" extrusionOk="0">
                                    <a:moveTo>
                                      <a:pt x="10377" y="-1"/>
                                    </a:moveTo>
                                    <a:cubicBezTo>
                                      <a:pt x="17297" y="3790"/>
                                      <a:pt x="21600" y="11053"/>
                                      <a:pt x="21600" y="18944"/>
                                    </a:cubicBezTo>
                                  </a:path>
                                  <a:path w="21600" h="18944" stroke="0" extrusionOk="0">
                                    <a:moveTo>
                                      <a:pt x="10377" y="-1"/>
                                    </a:moveTo>
                                    <a:cubicBezTo>
                                      <a:pt x="17297" y="3790"/>
                                      <a:pt x="21600" y="11053"/>
                                      <a:pt x="21600" y="18944"/>
                                    </a:cubicBezTo>
                                    <a:lnTo>
                                      <a:pt x="0" y="189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6" name="Group 2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0" y="6990"/>
                                <a:ext cx="705" cy="375"/>
                                <a:chOff x="3405" y="6990"/>
                                <a:chExt cx="705" cy="375"/>
                              </a:xfrm>
                            </wpg:grpSpPr>
                            <wps:wsp>
                              <wps:cNvPr id="367" name="Arc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0" y="6990"/>
                                  <a:ext cx="360" cy="36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Arc 230"/>
                              <wps:cNvSpPr>
                                <a:spLocks/>
                              </wps:cNvSpPr>
                              <wps:spPr bwMode="auto">
                                <a:xfrm rot="15817482">
                                  <a:off x="3405" y="7005"/>
                                  <a:ext cx="360" cy="36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9" name="Arc 231"/>
                            <wps:cNvSpPr>
                              <a:spLocks/>
                            </wps:cNvSpPr>
                            <wps:spPr bwMode="auto">
                              <a:xfrm>
                                <a:off x="4425" y="6975"/>
                                <a:ext cx="319" cy="36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19134"/>
                                  <a:gd name="T1" fmla="*/ 0 h 21600"/>
                                  <a:gd name="T2" fmla="*/ 19134 w 19134"/>
                                  <a:gd name="T3" fmla="*/ 11577 h 21600"/>
                                  <a:gd name="T4" fmla="*/ 0 w 1913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134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8034" y="0"/>
                                      <a:pt x="15405" y="4459"/>
                                      <a:pt x="19133" y="11577"/>
                                    </a:cubicBezTo>
                                  </a:path>
                                  <a:path w="19134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8034" y="0"/>
                                      <a:pt x="15405" y="4459"/>
                                      <a:pt x="19133" y="11577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Arc 232"/>
                            <wps:cNvSpPr>
                              <a:spLocks/>
                            </wps:cNvSpPr>
                            <wps:spPr bwMode="auto">
                              <a:xfrm rot="15817482">
                                <a:off x="4080" y="6990"/>
                                <a:ext cx="360" cy="36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1" name="Line 233"/>
                          <wps:cNvCnPr/>
                          <wps:spPr bwMode="auto">
                            <a:xfrm>
                              <a:off x="7658" y="13554"/>
                              <a:ext cx="5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234"/>
                          <wps:cNvCnPr/>
                          <wps:spPr bwMode="auto">
                            <a:xfrm>
                              <a:off x="8798" y="13554"/>
                              <a:ext cx="201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7613" y="6025"/>
                            <a:ext cx="613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977" w:rsidRPr="00BE4902" w:rsidRDefault="00D01977" w:rsidP="0078272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3963" y="6052"/>
                            <a:ext cx="555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977" w:rsidRPr="00BE4902" w:rsidRDefault="00D01977" w:rsidP="00782726">
                              <w:pPr>
                                <w:rPr>
                                  <w:b/>
                                </w:rPr>
                              </w:pPr>
                              <w:r w:rsidRPr="00BE4902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6082"/>
                            <a:ext cx="802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977" w:rsidRPr="00BE4902" w:rsidRDefault="00D01977" w:rsidP="0078272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.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6050" y="6082"/>
                            <a:ext cx="701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977" w:rsidRPr="00BE4902" w:rsidRDefault="00D01977" w:rsidP="0078272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j1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8507" y="6298"/>
                            <a:ext cx="2196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977" w:rsidRPr="009A1DF0" w:rsidRDefault="00D01977" w:rsidP="0078272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tải</w:t>
                              </w:r>
                              <w:r>
                                <w:rPr>
                                  <w:b/>
                                </w:rPr>
                                <w:t xml:space="preserve"> = 4+j2 M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9" o:spid="_x0000_s1046" style="width:347.25pt;height:43.2pt;mso-position-horizontal-relative:char;mso-position-vertical-relative:line" coordorigin="3758,6025" coordsize="6945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">
                <v:group id="Group 222" o:spid="_x0000_s1047" style="position:absolute;left:3758;top:6628;width:4749;height:161" coordorigin="5708,13449" coordsize="510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line id="Line 223" o:spid="_x0000_s1048" style="position:absolute;visibility:visible;mso-wrap-style:square" from="5708,13554" to="7138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bDv8QAAADcAAAADwAAAGRycy9kb3ducmV2LnhtbESPQWvCQBSE74X+h+UVeqsbK0hJXUUE&#10;tfRmKgFvj+wzSZN9G3c3Gv+9Kwgeh5n5hpktBtOKMzlfW1YwHiUgiAuray4V7P/WH18gfEDW2Fom&#10;BVfysJi/vsww1fbCOzpnoRQRwj5FBVUIXSqlLyoy6Ee2I47e0TqDIUpXSu3wEuGmlZ9JMpUGa44L&#10;FXa0qqhost4oyPuMD//N2rXYb7bbY35q/ORXqfe3YfkNItAQnuFH+0crmEzHcD8Tj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9sO/xAAAANwAAAAPAAAAAAAAAAAA&#10;AAAAAKECAABkcnMvZG93bnJldi54bWxQSwUGAAAAAAQABAD5AAAAkgMAAAAA&#10;" strokeweight="1.5pt"/>
                  <v:rect id="Rectangle 224" o:spid="_x0000_s1049" style="position:absolute;left:7138;top:13449;width:5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LJ8YA&#10;AADcAAAADwAAAGRycy9kb3ducmV2LnhtbESPQWvCQBSE74X+h+UVeilm0wgiMasUbaH0IFQFPT6y&#10;zySYfRt2VxP7612h4HGYmW+YYjGYVlzI+caygvckBUFcWt1wpWC3/RpNQfiArLG1TAqu5GExf34q&#10;MNe251+6bEIlIoR9jgrqELpcSl/WZNAntiOO3tE6gyFKV0ntsI9w08osTSfSYMNxocaOljWVp83Z&#10;KOj2SzSfaxl+3HX8dzjv1qtV+qbU68vwMQMRaAiP8H/7WysYTzK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iLJ8YAAADcAAAADwAAAAAAAAAAAAAAAACYAgAAZHJz&#10;L2Rvd25yZXYueG1sUEsFBgAAAAAEAAQA9QAAAIsDAAAAAA==&#10;" strokeweight="1.5pt"/>
                  <v:group id="Group 225" o:spid="_x0000_s1050" style="position:absolute;left:8178;top:13449;width:620;height:180" coordorigin="2743,6975" coordsize="2001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shape id="Arc 226" o:spid="_x0000_s1051" style="position:absolute;left:3045;top:7005;width:360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wiOccA&#10;AADcAAAADwAAAGRycy9kb3ducmV2LnhtbESPQWvCQBSE74X+h+UVvJS6qYpodBUpKEIPxVR6fmaf&#10;2dDs2zS7JtFf3y0IPQ4z8w2zXPe2Ei01vnSs4HWYgCDOnS65UHD83L7MQPiArLFyTAqu5GG9enxY&#10;Yqpdxwdqs1CICGGfogITQp1K6XNDFv3Q1cTRO7vGYoiyKaRusItwW8lRkkylxZLjgsGa3gzl39nF&#10;Kvg4P193X9mmPf7cZuM9du9zczopNXjqNwsQgfrwH76391rBeDqB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8IjnHAAAA3AAAAA8AAAAAAAAAAAAAAAAAmAIAAGRy&#10;cy9kb3ducmV2LnhtbFBLBQYAAAAABAAEAPUAAACMAwAAAAA=&#10;" path="m-1,nfc11929,,21600,9670,21600,21600em-1,nsc11929,,21600,9670,21600,21600l,21600,-1,xe" filled="f" strokeweight="1.5pt">
                      <v:path arrowok="t" o:extrusionok="f" o:connecttype="custom" o:connectlocs="0,0;360,360;0,360" o:connectangles="0,0,0"/>
                    </v:shape>
                    <v:shape id="Arc 227" o:spid="_x0000_s1052" style="position:absolute;left:2721;top:7039;width:360;height:316;rotation:-6316052fd;visibility:visible;mso-wrap-style:square;v-text-anchor:top" coordsize="21600,18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xAMMA&#10;AADcAAAADwAAAGRycy9kb3ducmV2LnhtbESPS2/CMBCE75X6H6ytxK04PIpKikE8hMSxTct9iZc4&#10;aryObAPh32MkJI6jmflGM1t0thFn8qF2rGDQz0AQl07XXCn4+92+f4IIEVlj45gUXCnAYv76MsNc&#10;uwv/0LmIlUgQDjkqMDG2uZShNGQx9F1LnLyj8xZjkr6S2uMlwW0jh1k2kRZrTgsGW1obKv+Lk1Vw&#10;HJSrQ72Wm8Js3fi7PU39HqdK9d665ReISF18hh/tnVYwmnzA/Uw6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VxAMMAAADcAAAADwAAAAAAAAAAAAAAAACYAgAAZHJzL2Rv&#10;d25yZXYueG1sUEsFBgAAAAAEAAQA9QAAAIgDAAAAAA==&#10;" path="m10377,-1nfc17297,3790,21600,11053,21600,18944em10377,-1nsc17297,3790,21600,11053,21600,18944l,18944,10377,-1xe" filled="f" strokeweight="1.5pt">
                      <v:path arrowok="t" o:extrusionok="f" o:connecttype="custom" o:connectlocs="173,0;360,316;0,316" o:connectangles="0,0,0"/>
                    </v:shape>
                    <v:group id="Group 228" o:spid="_x0000_s1053" style="position:absolute;left:3390;top:6990;width:705;height:375" coordorigin="3405,6990" coordsize="70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<v:shape id="Arc 229" o:spid="_x0000_s1054" style="position:absolute;left:3750;top:6990;width:360;height:3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68TscA&#10;AADcAAAADwAAAGRycy9kb3ducmV2LnhtbESPQWvCQBSE74X+h+UVeim6aQWrqatIoUXwIEbx/Mw+&#10;s6HZt2l2m0R/vSsIPQ4z8w0zW/S2Ei01vnSs4HWYgCDOnS65ULDffQ0mIHxA1lg5JgVn8rCYPz7M&#10;MNWu4y21WShEhLBPUYEJoU6l9Lkhi37oauLonVxjMUTZFFI32EW4reRbkoylxZLjgsGaPg3lP9mf&#10;VbA5vZy/D9my3f9eJqMVduupOR6Ven7qlx8gAvXhP3xvr7SC0fgdbm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uvE7HAAAA3AAAAA8AAAAAAAAAAAAAAAAAmAIAAGRy&#10;cy9kb3ducmV2LnhtbFBLBQYAAAAABAAEAPUAAACMAwAAAAA=&#10;" path="m-1,nfc11929,,21600,9670,21600,21600em-1,nsc11929,,21600,9670,21600,21600l,21600,-1,xe" filled="f" strokeweight="1.5pt">
                        <v:path arrowok="t" o:extrusionok="f" o:connecttype="custom" o:connectlocs="0,0;360,360;0,360" o:connectangles="0,0,0"/>
                      </v:shape>
                      <v:shape id="Arc 230" o:spid="_x0000_s1055" style="position:absolute;left:3405;top:7005;width:360;height:360;rotation:-631605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P2sQA&#10;AADcAAAADwAAAGRycy9kb3ducmV2LnhtbERPy2rCQBTdF/yH4Qrd1YkWrE0zirYN2I1gKtLlJXPz&#10;wMydkBmT2K93FoUuD+edbEbTiJ46V1tWMJ9FIIhzq2suFZy+06cVCOeRNTaWScGNHGzWk4cEY20H&#10;PlKf+VKEEHYxKqi8b2MpXV6RQTezLXHgCtsZ9AF2pdQdDiHcNHIRRUtpsObQUGFL7xXll+xqFKSf&#10;+bXYvX6dX+rD74ccF7a/lT9KPU7H7RsIT6P/F/+591rB8zKsDWfC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3z9rEAAAA3AAAAA8AAAAAAAAAAAAAAAAAmAIAAGRycy9k&#10;b3ducmV2LnhtbFBLBQYAAAAABAAEAPUAAACJAwAAAAA=&#10;" path="m-1,nfc11929,,21600,9670,21600,21600em-1,nsc11929,,21600,9670,21600,21600l,21600,-1,xe" filled="f" strokeweight="1.5pt">
                        <v:path arrowok="t" o:extrusionok="f" o:connecttype="custom" o:connectlocs="0,0;360,360;0,360" o:connectangles="0,0,0"/>
                      </v:shape>
                    </v:group>
                    <v:shape id="Arc 231" o:spid="_x0000_s1056" style="position:absolute;left:4425;top:6975;width:319;height:360;visibility:visible;mso-wrap-style:square;v-text-anchor:top" coordsize="1913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w3cYA&#10;AADcAAAADwAAAGRycy9kb3ducmV2LnhtbESPT2sCMRTE7wW/Q3hCbzXrH0RXo0jFUim01Pbg8bF5&#10;3SzdvGyT1F399EYo9DjMzG+Y5bqztTiRD5VjBcNBBoK4cLriUsHnx+5hBiJEZI21Y1JwpgDrVe9u&#10;ibl2Lb/T6RBLkSAcclRgYmxyKUNhyGIYuIY4eV/OW4xJ+lJqj22C21qOsmwqLVacFgw29Gio+D78&#10;WgVve7P9eZk4d4l6vnv1T8Xo2M6Uuu93mwWISF38D/+1n7WC8XQOtzPp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nw3cYAAADcAAAADwAAAAAAAAAAAAAAAACYAgAAZHJz&#10;L2Rvd25yZXYueG1sUEsFBgAAAAAEAAQA9QAAAIsDAAAAAA==&#10;" path="m-1,nfc8034,,15405,4459,19133,11577em-1,nsc8034,,15405,4459,19133,11577l,21600,-1,xe" filled="f" strokeweight="1.5pt">
                      <v:path arrowok="t" o:extrusionok="f" o:connecttype="custom" o:connectlocs="0,0;319,193;0,360" o:connectangles="0,0,0"/>
                    </v:shape>
                    <v:shape id="Arc 232" o:spid="_x0000_s1057" style="position:absolute;left:4080;top:6990;width:360;height:360;rotation:-631605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VAcEA&#10;AADcAAAADwAAAGRycy9kb3ducmV2LnhtbERPy4rCMBTdD/gP4QruxlQFH9UoPmHcCD4Ql5fm2hab&#10;m9LEWufrzWJglofzni0aU4iaKpdbVtDrRiCIE6tzThVczrvvMQjnkTUWlknBmxws5q2vGcbavvhI&#10;9cmnIoSwi1FB5n0ZS+mSjAy6ri2JA3e3lUEfYJVKXeErhJtC9qNoKA3mHBoyLGmdUfI4PY2C3TZ5&#10;3leT/XWUH343sunb+p3elOq0m+UUhKfG/4v/3D9awWAU5ocz4QjI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YVQHBAAAA3AAAAA8AAAAAAAAAAAAAAAAAmAIAAGRycy9kb3du&#10;cmV2LnhtbFBLBQYAAAAABAAEAPUAAACGAwAAAAA=&#10;" path="m-1,nfc11929,,21600,9670,21600,21600em-1,nsc11929,,21600,9670,21600,21600l,21600,-1,xe" filled="f" strokeweight="1.5pt">
                      <v:path arrowok="t" o:extrusionok="f" o:connecttype="custom" o:connectlocs="0,0;360,360;0,360" o:connectangles="0,0,0"/>
                    </v:shape>
                  </v:group>
                  <v:line id="Line 233" o:spid="_x0000_s1058" style="position:absolute;visibility:visible;mso-wrap-style:square" from="7658,13554" to="8178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9VYsUAAADcAAAADwAAAGRycy9kb3ducmV2LnhtbESPT2vCQBTE7wW/w/IEb3VjhVaiq4jg&#10;H3ozLYK3R/aZxGTfprsbjd/eLRR6HGbmN8xi1ZtG3Mj5yrKCyTgBQZxbXXGh4Ptr+zoD4QOyxsYy&#10;KXiQh9Vy8LLAVNs7H+mWhUJECPsUFZQhtKmUPi/JoB/bljh6F+sMhihdIbXDe4SbRr4lybs0WHFc&#10;KLGlTUl5nXVGwanL+Hytt67BbrffX04/tZ9+KjUa9us5iEB9+A//tQ9awfRj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9VYsUAAADcAAAADwAAAAAAAAAA&#10;AAAAAAChAgAAZHJzL2Rvd25yZXYueG1sUEsFBgAAAAAEAAQA+QAAAJMDAAAAAA==&#10;" strokeweight="1.5pt"/>
                  <v:line id="Line 234" o:spid="_x0000_s1059" style="position:absolute;visibility:visible;mso-wrap-style:square" from="8798,13554" to="10808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TJtsQAAADcAAAADwAAAGRycy9kb3ducmV2LnhtbESPS4vCQBCE74L/YWjBm058rC5ZRxHB&#10;x2UPRg+7tybTJtFMT8iMGv+9Iwgei6r6ipotGlOKG9WusKxg0I9AEKdWF5wpOB7WvW8QziNrLC2T&#10;ggc5WMzbrRnG2t55T7fEZyJA2MWoIPe+iqV0aU4GXd9WxME72dqgD7LOpK7xHuCmlMMomkiDBYeF&#10;HCta5ZRekqtR8IWjSbb//fOn3fj/3KyIB5tkq1S30yx/QHhq/Cf8bu+0gtF0CK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1Mm2xAAAANwAAAAPAAAAAAAAAAAA&#10;AAAAAKECAABkcnMvZG93bnJldi54bWxQSwUGAAAAAAQABAD5AAAAkgMAAAAA&#10;" strokeweight="1.5pt">
                    <v:stroke endarrow="block"/>
                  </v:line>
                </v:group>
                <v:shape id="Text Box 235" o:spid="_x0000_s1060" type="#_x0000_t202" style="position:absolute;left:7613;top:6025;width:613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<v:textbox>
                    <w:txbxContent>
                      <w:p w:rsidR="00D01977" w:rsidRPr="00BE4902" w:rsidRDefault="00D01977" w:rsidP="0078272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236" o:spid="_x0000_s1061" type="#_x0000_t202" style="position:absolute;left:3963;top:6052;width:555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<v:textbox>
                    <w:txbxContent>
                      <w:p w:rsidR="00D01977" w:rsidRPr="00BE4902" w:rsidRDefault="00D01977" w:rsidP="00782726">
                        <w:pPr>
                          <w:rPr>
                            <w:b/>
                          </w:rPr>
                        </w:pPr>
                        <w:r w:rsidRPr="00BE4902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237" o:spid="_x0000_s1062" type="#_x0000_t202" style="position:absolute;left:4878;top:6082;width:80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:rsidR="00D01977" w:rsidRPr="00BE4902" w:rsidRDefault="00D01977" w:rsidP="0078272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.35</w:t>
                        </w:r>
                      </w:p>
                    </w:txbxContent>
                  </v:textbox>
                </v:shape>
                <v:shape id="Text Box 238" o:spid="_x0000_s1063" type="#_x0000_t202" style="position:absolute;left:6050;top:6082;width:701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:rsidR="00D01977" w:rsidRPr="00BE4902" w:rsidRDefault="00D01977" w:rsidP="0078272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j1.8</w:t>
                        </w:r>
                      </w:p>
                    </w:txbxContent>
                  </v:textbox>
                </v:shape>
                <v:shape id="Text Box 235" o:spid="_x0000_s1064" type="#_x0000_t202" style="position:absolute;left:8507;top:6298;width:2196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<v:textbox>
                    <w:txbxContent>
                      <w:p w:rsidR="00D01977" w:rsidRPr="009A1DF0" w:rsidRDefault="00D01977" w:rsidP="0078272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</w:t>
                        </w:r>
                        <w:r>
                          <w:rPr>
                            <w:b/>
                            <w:vertAlign w:val="subscript"/>
                          </w:rPr>
                          <w:t>tải</w:t>
                        </w:r>
                        <w:r>
                          <w:rPr>
                            <w:b/>
                          </w:rPr>
                          <w:t xml:space="preserve"> = 4+j2 MV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82726" w:rsidRDefault="00782726" w:rsidP="004614B1">
      <w:pPr>
        <w:tabs>
          <w:tab w:val="left" w:pos="709"/>
        </w:tabs>
        <w:spacing w:line="312" w:lineRule="auto"/>
      </w:pPr>
    </w:p>
    <w:p w:rsidR="004614B1" w:rsidRDefault="00A919A3" w:rsidP="004614B1">
      <w:pPr>
        <w:tabs>
          <w:tab w:val="left" w:pos="709"/>
        </w:tabs>
        <w:spacing w:line="312" w:lineRule="auto"/>
      </w:pPr>
      <w:r>
        <w:t xml:space="preserve">Tổn </w:t>
      </w:r>
      <w:r w:rsidR="009A1DF0">
        <w:t>thất công suất:</w:t>
      </w:r>
    </w:p>
    <w:p w:rsidR="009A1DF0" w:rsidRPr="009A1DF0" w:rsidRDefault="009A1DF0" w:rsidP="009A1DF0">
      <w:pPr>
        <w:pStyle w:val="ListParagraph"/>
        <w:tabs>
          <w:tab w:val="left" w:pos="709"/>
        </w:tabs>
        <w:spacing w:line="312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35+j1.8</m:t>
              </m:r>
            </m:e>
          </m:d>
        </m:oMath>
      </m:oMathPara>
    </w:p>
    <w:p w:rsidR="009A1DF0" w:rsidRPr="009A1DF0" w:rsidRDefault="009A1DF0" w:rsidP="009A1DF0">
      <w:pPr>
        <w:pStyle w:val="ListParagraph"/>
        <w:tabs>
          <w:tab w:val="left" w:pos="709"/>
        </w:tabs>
        <w:spacing w:line="312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0.062+j0.074 MVA</m:t>
          </m:r>
        </m:oMath>
      </m:oMathPara>
    </w:p>
    <w:p w:rsidR="009A1DF0" w:rsidRPr="009A1DF0" w:rsidRDefault="009A1DF0" w:rsidP="009A1DF0">
      <w:pPr>
        <w:pStyle w:val="ListParagraph"/>
        <w:numPr>
          <w:ilvl w:val="0"/>
          <w:numId w:val="17"/>
        </w:numPr>
        <w:tabs>
          <w:tab w:val="left" w:pos="709"/>
        </w:tabs>
        <w:spacing w:line="312" w:lineRule="auto"/>
      </w:pPr>
      <w:r>
        <w:sym w:font="Symbol" w:char="F044"/>
      </w:r>
      <w:r>
        <w:t>P = 0.062 MW = 62kW</w:t>
      </w:r>
    </w:p>
    <w:p w:rsidR="009A1DF0" w:rsidRPr="009A1DF0" w:rsidRDefault="009A1DF0" w:rsidP="009A1DF0">
      <w:pPr>
        <w:pStyle w:val="ListParagraph"/>
        <w:numPr>
          <w:ilvl w:val="0"/>
          <w:numId w:val="17"/>
        </w:numPr>
        <w:tabs>
          <w:tab w:val="left" w:pos="709"/>
        </w:tabs>
        <w:spacing w:line="312" w:lineRule="auto"/>
      </w:pPr>
      <w:r>
        <w:sym w:font="Symbol" w:char="F044"/>
      </w:r>
      <w:r>
        <w:t>Q = 0.074 MVAr = 74 kVAr</w:t>
      </w:r>
    </w:p>
    <w:p w:rsidR="009A1DF0" w:rsidRPr="009A1DF0" w:rsidRDefault="009A1DF0" w:rsidP="009A1DF0">
      <w:pPr>
        <w:tabs>
          <w:tab w:val="left" w:pos="709"/>
        </w:tabs>
        <w:spacing w:line="312" w:lineRule="auto"/>
      </w:pPr>
      <w:r>
        <w:t>Tổn thất điện áp</w:t>
      </w:r>
    </w:p>
    <w:p w:rsidR="009A1DF0" w:rsidRPr="009A1DF0" w:rsidRDefault="009A1DF0" w:rsidP="009A1DF0">
      <w:pPr>
        <w:pStyle w:val="ListParagraph"/>
        <w:tabs>
          <w:tab w:val="left" w:pos="709"/>
        </w:tabs>
        <w:spacing w:line="312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1.35+2×1.8</m:t>
              </m:r>
            </m:num>
            <m:den>
              <m:r>
                <w:rPr>
                  <w:rFonts w:ascii="Cambria Math" w:hAnsi="Cambria Math"/>
                </w:rPr>
                <m:t>22</m:t>
              </m:r>
            </m:den>
          </m:f>
          <m:r>
            <w:rPr>
              <w:rFonts w:ascii="Cambria Math" w:hAnsi="Cambria Math"/>
            </w:rPr>
            <m:t>=0.41 kV</m:t>
          </m:r>
        </m:oMath>
      </m:oMathPara>
    </w:p>
    <w:p w:rsidR="009A1DF0" w:rsidRPr="00D17533" w:rsidRDefault="00D17533" w:rsidP="00D17533">
      <w:pPr>
        <w:pStyle w:val="ListParagraph"/>
        <w:numPr>
          <w:ilvl w:val="1"/>
          <w:numId w:val="15"/>
        </w:numPr>
        <w:tabs>
          <w:tab w:val="left" w:pos="709"/>
        </w:tabs>
        <w:spacing w:line="312" w:lineRule="auto"/>
        <w:ind w:left="709"/>
        <w:rPr>
          <w:b/>
          <w:i/>
        </w:rPr>
      </w:pPr>
      <w:r w:rsidRPr="00D17533">
        <w:rPr>
          <w:b/>
          <w:i/>
        </w:rPr>
        <w:t>Đường dây phân phối có 1 phụ tải</w:t>
      </w:r>
      <w:r w:rsidR="003E1E58" w:rsidRPr="00D17533">
        <w:rPr>
          <w:b/>
          <w:i/>
        </w:rPr>
        <w:t xml:space="preserve"> loại phân bố đều:</w:t>
      </w:r>
    </w:p>
    <w:p w:rsidR="00BF2E27" w:rsidRDefault="00BF2E27" w:rsidP="00BF2E27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Sơ đồ thay thế khi tính tổn thất điện áp</w:t>
      </w:r>
    </w:p>
    <w:p w:rsidR="003E1E58" w:rsidRDefault="003E1E58" w:rsidP="004614B1">
      <w:pPr>
        <w:tabs>
          <w:tab w:val="left" w:pos="709"/>
        </w:tabs>
        <w:spacing w:line="312" w:lineRule="auto"/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63154220" wp14:editId="4196A9A8">
                <wp:extent cx="3883660" cy="2417674"/>
                <wp:effectExtent l="0" t="0" r="2540" b="1905"/>
                <wp:docPr id="566" name="Canvas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8" name="Line 80"/>
                        <wps:cNvCnPr/>
                        <wps:spPr bwMode="auto">
                          <a:xfrm>
                            <a:off x="92075" y="252730"/>
                            <a:ext cx="370268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529" name="Group 81"/>
                        <wpg:cNvGrpSpPr>
                          <a:grpSpLocks/>
                        </wpg:cNvGrpSpPr>
                        <wpg:grpSpPr bwMode="auto">
                          <a:xfrm>
                            <a:off x="8255" y="209550"/>
                            <a:ext cx="88265" cy="88265"/>
                            <a:chOff x="4149" y="10711"/>
                            <a:chExt cx="161" cy="161"/>
                          </a:xfrm>
                        </wpg:grpSpPr>
                        <wps:wsp>
                          <wps:cNvPr id="530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10711"/>
                              <a:ext cx="161" cy="161"/>
                            </a:xfrm>
                            <a:prstGeom prst="ellips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Line 83"/>
                          <wps:cNvCnPr/>
                          <wps:spPr bwMode="auto">
                            <a:xfrm flipH="1">
                              <a:off x="4149" y="10711"/>
                              <a:ext cx="161" cy="16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32" name="Line 84"/>
                        <wps:cNvCnPr/>
                        <wps:spPr bwMode="auto">
                          <a:xfrm>
                            <a:off x="542290" y="252730"/>
                            <a:ext cx="635" cy="414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Line 85"/>
                        <wps:cNvCnPr/>
                        <wps:spPr bwMode="auto">
                          <a:xfrm>
                            <a:off x="1192530" y="252730"/>
                            <a:ext cx="1270" cy="414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Line 86"/>
                        <wps:cNvCnPr/>
                        <wps:spPr bwMode="auto">
                          <a:xfrm>
                            <a:off x="1843405" y="252730"/>
                            <a:ext cx="635" cy="414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Line 87"/>
                        <wps:cNvCnPr/>
                        <wps:spPr bwMode="auto">
                          <a:xfrm>
                            <a:off x="2493645" y="252730"/>
                            <a:ext cx="635" cy="414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88"/>
                        <wps:cNvCnPr/>
                        <wps:spPr bwMode="auto">
                          <a:xfrm>
                            <a:off x="3143885" y="252730"/>
                            <a:ext cx="635" cy="414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89"/>
                        <wps:cNvCnPr/>
                        <wps:spPr bwMode="auto">
                          <a:xfrm>
                            <a:off x="3794760" y="252730"/>
                            <a:ext cx="635" cy="414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90"/>
                        <wps:cNvCnPr/>
                        <wps:spPr bwMode="auto">
                          <a:xfrm>
                            <a:off x="985520" y="252730"/>
                            <a:ext cx="88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Line 91"/>
                        <wps:cNvCnPr/>
                        <wps:spPr bwMode="auto">
                          <a:xfrm>
                            <a:off x="1665605" y="252730"/>
                            <a:ext cx="88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" name="Line 92"/>
                        <wps:cNvCnPr/>
                        <wps:spPr bwMode="auto">
                          <a:xfrm>
                            <a:off x="2316480" y="252730"/>
                            <a:ext cx="876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" name="Line 93"/>
                        <wps:cNvCnPr/>
                        <wps:spPr bwMode="auto">
                          <a:xfrm>
                            <a:off x="2937510" y="252730"/>
                            <a:ext cx="88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" name="Line 94"/>
                        <wps:cNvCnPr/>
                        <wps:spPr bwMode="auto">
                          <a:xfrm>
                            <a:off x="3557905" y="252730"/>
                            <a:ext cx="88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3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512445" y="223520"/>
                            <a:ext cx="59055" cy="59055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 algn="ctr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3764915" y="223520"/>
                            <a:ext cx="59690" cy="59055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 algn="ctr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557905" y="0"/>
                            <a:ext cx="325755" cy="28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3E1E58">
                              <w:pPr>
                                <w:rPr>
                                  <w:sz w:val="21"/>
                                </w:rPr>
                              </w:pPr>
                              <w:r w:rsidRPr="00FF3959">
                                <w:rPr>
                                  <w:sz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0874" tIns="40437" rIns="80874" bIns="40437" anchor="t" anchorCtr="0" upright="1">
                          <a:noAutofit/>
                        </wps:bodyPr>
                      </wps:wsp>
                      <wps:wsp>
                        <wps:cNvPr id="546" name="Line 98"/>
                        <wps:cNvCnPr/>
                        <wps:spPr bwMode="auto">
                          <a:xfrm>
                            <a:off x="240030" y="249555"/>
                            <a:ext cx="88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21285" y="241912"/>
                            <a:ext cx="365583" cy="53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3E1E58">
                              <w:pPr>
                                <w:rPr>
                                  <w:sz w:val="21"/>
                                </w:rPr>
                              </w:pPr>
                              <w:r w:rsidRPr="00FF3959">
                                <w:rPr>
                                  <w:position w:val="-6"/>
                                  <w:sz w:val="21"/>
                                </w:rPr>
                                <w:object w:dxaOrig="320" w:dyaOrig="44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5.6pt;height:21.75pt" o:ole="">
                                    <v:imagedata r:id="rId7" o:title=""/>
                                  </v:shape>
                                  <o:OLEObject Type="Embed" ProgID="Equation.3" ShapeID="_x0000_i1026" DrawAspect="Content" ObjectID="_1518165848" r:id="rId8"/>
                                </w:object>
                              </w:r>
                            </w:p>
                          </w:txbxContent>
                        </wps:txbx>
                        <wps:bodyPr rot="0" vert="horz" wrap="none" lIns="80874" tIns="40437" rIns="80874" bIns="40437" anchor="t" anchorCtr="0" upright="1">
                          <a:spAutoFit/>
                        </wps:bodyPr>
                      </wps:wsp>
                      <wps:wsp>
                        <wps:cNvPr id="548" name="Line 100"/>
                        <wps:cNvCnPr/>
                        <wps:spPr bwMode="auto">
                          <a:xfrm>
                            <a:off x="98425" y="1415415"/>
                            <a:ext cx="206311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549" name="Group 101"/>
                        <wpg:cNvGrpSpPr>
                          <a:grpSpLocks/>
                        </wpg:cNvGrpSpPr>
                        <wpg:grpSpPr bwMode="auto">
                          <a:xfrm>
                            <a:off x="14605" y="1372235"/>
                            <a:ext cx="88265" cy="88265"/>
                            <a:chOff x="4149" y="10711"/>
                            <a:chExt cx="161" cy="161"/>
                          </a:xfrm>
                        </wpg:grpSpPr>
                        <wps:wsp>
                          <wps:cNvPr id="550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10711"/>
                              <a:ext cx="161" cy="161"/>
                            </a:xfrm>
                            <a:prstGeom prst="ellips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Line 103"/>
                          <wps:cNvCnPr/>
                          <wps:spPr bwMode="auto">
                            <a:xfrm flipH="1">
                              <a:off x="4149" y="10711"/>
                              <a:ext cx="161" cy="16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52" name="Line 104"/>
                        <wps:cNvCnPr/>
                        <wps:spPr bwMode="auto">
                          <a:xfrm>
                            <a:off x="2161540" y="1415415"/>
                            <a:ext cx="1270" cy="868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105"/>
                        <wps:cNvCnPr/>
                        <wps:spPr bwMode="auto">
                          <a:xfrm>
                            <a:off x="1671955" y="1415415"/>
                            <a:ext cx="88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518795" y="1386205"/>
                            <a:ext cx="59055" cy="59055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 algn="ctr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2125345" y="1379220"/>
                            <a:ext cx="59690" cy="59055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 algn="ctr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115820" y="1162889"/>
                            <a:ext cx="412115" cy="31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3E1E58">
                              <w:pPr>
                                <w:rPr>
                                  <w:sz w:val="21"/>
                                </w:rPr>
                              </w:pPr>
                              <w:r w:rsidRPr="00FF3959">
                                <w:rPr>
                                  <w:sz w:val="21"/>
                                </w:rPr>
                                <w:t>B</w:t>
                              </w:r>
                              <w:r>
                                <w:rPr>
                                  <w:sz w:val="2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80874" tIns="40437" rIns="80874" bIns="40437" anchor="t" anchorCtr="0" upright="1">
                          <a:noAutofit/>
                        </wps:bodyPr>
                      </wps:wsp>
                      <wps:wsp>
                        <wps:cNvPr id="557" name="Line 109"/>
                        <wps:cNvCnPr/>
                        <wps:spPr bwMode="auto">
                          <a:xfrm>
                            <a:off x="246380" y="1412240"/>
                            <a:ext cx="88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" y="1404487"/>
                            <a:ext cx="365583" cy="53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3E1E58">
                              <w:pPr>
                                <w:rPr>
                                  <w:sz w:val="21"/>
                                </w:rPr>
                              </w:pPr>
                              <w:r w:rsidRPr="00FF3959">
                                <w:rPr>
                                  <w:position w:val="-6"/>
                                  <w:sz w:val="21"/>
                                </w:rPr>
                                <w:object w:dxaOrig="320" w:dyaOrig="440">
                                  <v:shape id="_x0000_i1027" type="#_x0000_t75" style="width:15.6pt;height:21.75pt" o:ole="">
                                    <v:imagedata r:id="rId7" o:title=""/>
                                  </v:shape>
                                  <o:OLEObject Type="Embed" ProgID="Equation.3" ShapeID="_x0000_i1027" DrawAspect="Content" ObjectID="_1518165849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80874" tIns="40437" rIns="80874" bIns="40437" anchor="t" anchorCtr="0" upright="1">
                          <a:spAutoFit/>
                        </wps:bodyPr>
                      </wps:wsp>
                      <wps:wsp>
                        <wps:cNvPr id="55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4" y="0"/>
                            <a:ext cx="250825" cy="3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3E1E58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0874" tIns="40437" rIns="80874" bIns="40437" anchor="t" anchorCtr="0" upright="1">
                          <a:noAutofit/>
                        </wps:bodyPr>
                      </wps:wsp>
                      <wps:wsp>
                        <wps:cNvPr id="560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" y="1076325"/>
                            <a:ext cx="217170" cy="31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3E1E58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0874" tIns="40437" rIns="80874" bIns="40437" anchor="t" anchorCtr="0" upright="1">
                          <a:noAutofit/>
                        </wps:bodyPr>
                      </wps:wsp>
                      <wps:wsp>
                        <wps:cNvPr id="561" name="AutoShape 113"/>
                        <wps:cNvSpPr>
                          <a:spLocks/>
                        </wps:cNvSpPr>
                        <wps:spPr bwMode="auto">
                          <a:xfrm rot="16200000">
                            <a:off x="2079625" y="-853440"/>
                            <a:ext cx="201930" cy="3329940"/>
                          </a:xfrm>
                          <a:prstGeom prst="leftBrace">
                            <a:avLst>
                              <a:gd name="adj1" fmla="val 13742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378710" y="796215"/>
                            <a:ext cx="467183" cy="53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3E1E58">
                              <w:pPr>
                                <w:rPr>
                                  <w:sz w:val="21"/>
                                </w:rPr>
                              </w:pPr>
                              <w:r w:rsidRPr="00FF3959">
                                <w:rPr>
                                  <w:position w:val="-6"/>
                                  <w:sz w:val="21"/>
                                </w:rPr>
                                <w:object w:dxaOrig="480" w:dyaOrig="440">
                                  <v:shape id="_x0000_i1028" type="#_x0000_t75" style="width:23.75pt;height:21.75pt" o:ole="">
                                    <v:imagedata r:id="rId10" o:title=""/>
                                  </v:shape>
                                  <o:OLEObject Type="Embed" ProgID="Equation.3" ShapeID="_x0000_i1028" DrawAspect="Content" ObjectID="_1518165850" r:id="rId11"/>
                                </w:object>
                              </w:r>
                            </w:p>
                          </w:txbxContent>
                        </wps:txbx>
                        <wps:bodyPr rot="0" vert="horz" wrap="none" lIns="80874" tIns="40437" rIns="80874" bIns="40437" anchor="t" anchorCtr="0" upright="1">
                          <a:spAutoFit/>
                        </wps:bodyPr>
                      </wps:wsp>
                      <wps:wsp>
                        <wps:cNvPr id="56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125345" y="1882140"/>
                            <a:ext cx="467183" cy="53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3E1E58">
                              <w:pPr>
                                <w:rPr>
                                  <w:sz w:val="21"/>
                                </w:rPr>
                              </w:pPr>
                              <w:r w:rsidRPr="00FF3959">
                                <w:rPr>
                                  <w:position w:val="-6"/>
                                  <w:sz w:val="21"/>
                                </w:rPr>
                                <w:object w:dxaOrig="480" w:dyaOrig="440">
                                  <v:shape id="_x0000_i1029" type="#_x0000_t75" style="width:23.75pt;height:21.75pt" o:ole="">
                                    <v:imagedata r:id="rId12" o:title=""/>
                                  </v:shape>
                                  <o:OLEObject Type="Embed" ProgID="Equation.3" ShapeID="_x0000_i1029" DrawAspect="Content" ObjectID="_1518165851" r:id="rId13"/>
                                </w:object>
                              </w:r>
                            </w:p>
                          </w:txbxContent>
                        </wps:txbx>
                        <wps:bodyPr rot="0" vert="horz" wrap="none" lIns="80874" tIns="40437" rIns="80874" bIns="40437" anchor="t" anchorCtr="0" upright="1">
                          <a:spAutoFit/>
                        </wps:bodyPr>
                      </wps:wsp>
                      <wps:wsp>
                        <wps:cNvPr id="56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967105" y="975360"/>
                            <a:ext cx="327483" cy="64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3E1E58">
                              <w:pPr>
                                <w:rPr>
                                  <w:sz w:val="21"/>
                                </w:rPr>
                              </w:pPr>
                              <w:r w:rsidRPr="0086331D">
                                <w:rPr>
                                  <w:position w:val="-24"/>
                                  <w:sz w:val="21"/>
                                </w:rPr>
                                <w:object w:dxaOrig="260" w:dyaOrig="620">
                                  <v:shape id="_x0000_i1030" type="#_x0000_t75" style="width:12.9pt;height:30.55pt" o:ole="">
                                    <v:imagedata r:id="rId14" o:title=""/>
                                  </v:shape>
                                  <o:OLEObject Type="Embed" ProgID="Equation.3" ShapeID="_x0000_i1030" DrawAspect="Content" ObjectID="_1518165852" r:id="rId15"/>
                                </w:object>
                              </w:r>
                            </w:p>
                          </w:txbxContent>
                        </wps:txbx>
                        <wps:bodyPr rot="0" vert="horz" wrap="none" lIns="80874" tIns="40437" rIns="80874" bIns="40437" anchor="t" anchorCtr="0" upright="1">
                          <a:spAutoFit/>
                        </wps:bodyPr>
                      </wps:wsp>
                      <wps:wsp>
                        <wps:cNvPr id="56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8175" y="0"/>
                            <a:ext cx="32575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3E1E58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80874" tIns="40437" rIns="80874" bIns="40437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66" o:spid="_x0000_s1065" editas="canvas" style="width:305.8pt;height:190.35pt;mso-position-horizontal-relative:char;mso-position-vertical-relative:line" coordsize="38836,2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">
                <v:shape id="_x0000_s1066" type="#_x0000_t75" style="position:absolute;width:38836;height:24174;visibility:visible;mso-wrap-style:square">
                  <v:fill o:detectmouseclick="t"/>
                  <v:path o:connecttype="none"/>
                </v:shape>
                <v:line id="Line 80" o:spid="_x0000_s1067" style="position:absolute;visibility:visible;mso-wrap-style:square" from="920,2527" to="37947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bAI8QAAADcAAAADwAAAGRycy9kb3ducmV2LnhtbERP3WrCMBS+H/gO4Qx2IzO1oIzOtFRl&#10;TAY66vYAh+bYnzUnpcm0+vTLhbDLj+9/lY2mE2caXGNZwXwWgSAurW64UvD99fb8AsJ5ZI2dZVJw&#10;JQdZOnlYYaLthQs6H30lQgi7BBXU3veJlK6syaCb2Z44cCc7GPQBDpXUA15CuOlkHEVLabDh0FBj&#10;T5uayp/jr1Gwx09ZtNPpvFyu3/MPf9jGp/am1NPjmL+C8DT6f/HdvdMKFnFYG86EIy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lsAjxAAAANwAAAAPAAAAAAAAAAAA&#10;AAAAAKECAABkcnMvZG93bnJldi54bWxQSwUGAAAAAAQABAD5AAAAkgMAAAAA&#10;" strokecolor="red" strokeweight="1.5pt"/>
                <v:group id="Group 81" o:spid="_x0000_s1068" style="position:absolute;left:82;top:2095;width:883;height:883" coordorigin="4149,10711" coordsize="161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oval id="Oval 82" o:spid="_x0000_s1069" style="position:absolute;left:4149;top:10711;width:16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/8p8EA&#10;AADcAAAADwAAAGRycy9kb3ducmV2LnhtbERPy2oCMRTdF/yHcIXuakZLVUajiA/oolCqnf1lcp0E&#10;JzdDEnX8e7ModHk47+W6d624UYjWs4LxqABBXHttuVHwezq8zUHEhKyx9UwKHhRhvRq8LLHU/s4/&#10;dDumRuQQjiUqMCl1pZSxNuQwjnxHnLmzDw5ThqGROuA9h7tWTopiKh1azg0GO9oaqi/Hq1MwsybY&#10;r101qc6zqjpM4373fSqUeh32mwWIRH36F/+5P7WCj/c8P5/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/KfBAAAA3AAAAA8AAAAAAAAAAAAAAAAAmAIAAGRycy9kb3du&#10;cmV2LnhtbFBLBQYAAAAABAAEAPUAAACGAwAAAAA=&#10;" filled="f" fillcolor="#f60" strokeweight="1.25pt"/>
                  <v:line id="Line 83" o:spid="_x0000_s1070" style="position:absolute;flip:x;visibility:visible;mso-wrap-style:square" from="4149,10711" to="4310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Kf7sUAAADcAAAADwAAAGRycy9kb3ducmV2LnhtbESPQWvCQBSE7wX/w/KE3urGSqtGV7GC&#10;ILQ9VAU9PrPPJJh9G7KvJv77bqHQ4zAz3zDzZecqdaMmlJ4NDAcJKOLM25JzA4f95mkCKgiyxcoz&#10;GbhTgOWi9zDH1PqWv+i2k1xFCIcUDRQidap1yApyGAa+Jo7exTcOJcom17bBNsJdpZ+T5FU7LDku&#10;FFjTuqDsuvt2BoK98/k4+Ti2b4fTVcrxp3TvU2Me+91qBkqok//wX3trDbyMhvB7Jh4B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Kf7sUAAADcAAAADwAAAAAAAAAA&#10;AAAAAAChAgAAZHJzL2Rvd25yZXYueG1sUEsFBgAAAAAEAAQA+QAAAJMDAAAAAA==&#10;" strokeweight="1.25pt"/>
                </v:group>
                <v:line id="Line 84" o:spid="_x0000_s1071" style="position:absolute;visibility:visible;mso-wrap-style:square" from="5422,2527" to="5429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NAs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vD6Mob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yNAsUAAADcAAAADwAAAAAAAAAA&#10;AAAAAAChAgAAZHJzL2Rvd25yZXYueG1sUEsFBgAAAAAEAAQA+QAAAJMDAAAAAA==&#10;">
                  <v:stroke endarrow="block"/>
                </v:line>
                <v:line id="Line 85" o:spid="_x0000_s1072" style="position:absolute;visibility:visible;mso-wrap-style:square" from="11925,2527" to="11938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Aomc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+m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AomcUAAADcAAAADwAAAAAAAAAA&#10;AAAAAAChAgAAZHJzL2Rvd25yZXYueG1sUEsFBgAAAAAEAAQA+QAAAJMDAAAAAA==&#10;">
                  <v:stroke endarrow="block"/>
                </v:line>
                <v:line id="Line 86" o:spid="_x0000_s1073" style="position:absolute;visibility:visible;mso-wrap-style:square" from="18434,2527" to="1844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mw7c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jC/f4C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mw7cUAAADcAAAADwAAAAAAAAAA&#10;AAAAAAChAgAAZHJzL2Rvd25yZXYueG1sUEsFBgAAAAAEAAQA+QAAAJMDAAAAAA==&#10;">
                  <v:stroke endarrow="block"/>
                </v:line>
                <v:line id="Line 87" o:spid="_x0000_s1074" style="position:absolute;visibility:visible;mso-wrap-style:square" from="24936,2527" to="24942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Vds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N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VdsUAAADcAAAADwAAAAAAAAAA&#10;AAAAAAChAgAAZHJzL2Rvd25yZXYueG1sUEsFBgAAAAAEAAQA+QAAAJMDAAAAAA==&#10;">
                  <v:stroke endarrow="block"/>
                </v:line>
                <v:line id="Line 88" o:spid="_x0000_s1075" style="position:absolute;visibility:visible;mso-wrap-style:square" from="31438,2527" to="314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eLA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L8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HiwHGAAAA3AAAAA8AAAAAAAAA&#10;AAAAAAAAoQIAAGRycy9kb3ducmV2LnhtbFBLBQYAAAAABAAEAPkAAACUAwAAAAA=&#10;">
                  <v:stroke endarrow="block"/>
                </v:line>
                <v:line id="Line 89" o:spid="_x0000_s1076" style="position:absolute;visibility:visible;mso-wrap-style:square" from="37947,2527" to="37953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sumsUAAADcAAAADwAAAGRycy9kb3ducmV2LnhtbESPQWsCMRSE74X+h/AK3mrWFru6GqV0&#10;KfRgBbX0/Ny8bpZuXpZNXOO/N4WCx2FmvmGW62hbMVDvG8cKJuMMBHHldMO1gq/D++MMhA/IGlvH&#10;pOBCHtar+7slFtqdeUfDPtQiQdgXqMCE0BVS+sqQRT92HXHyflxvMSTZ11L3eE5w28qnLHuRFhtO&#10;CwY7ejNU/e5PVkFuyp3MZbk5bMuhmczjZ/w+zpUaPcTXBYhAMdzC/+0PrWD6nM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sumsUAAADcAAAADwAAAAAAAAAA&#10;AAAAAAChAgAAZHJzL2Rvd25yZXYueG1sUEsFBgAAAAAEAAQA+QAAAJMDAAAAAA==&#10;">
                  <v:stroke endarrow="block"/>
                </v:line>
                <v:line id="Line 90" o:spid="_x0000_s1077" style="position:absolute;visibility:visible;mso-wrap-style:square" from="9855,2527" to="10744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Woj8EAAADcAAAADwAAAGRycy9kb3ducmV2LnhtbERP3WrCMBS+H/gO4Qi7W1N1k1Gbigi6&#10;MRjYzgc4NGdtWXNSktjWt18uBrv8+P7z/Wx6MZLznWUFqyQFQVxb3XGj4Pp1enoF4QOyxt4yKbiT&#10;h32xeMgx03biksYqNCKGsM9QQRvCkEnp65YM+sQOxJH7ts5giNA1UjucYrjp5TpNt9Jgx7GhxYGO&#10;LdU/1c0omOzb4fPZNZfyo9JzeR7vYeCjUo/L+bADEWgO/+I/97tW8LKJa+OZeAR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xaiPwQAAANwAAAAPAAAAAAAAAAAAAAAA&#10;AKECAABkcnMvZG93bnJldi54bWxQSwUGAAAAAAQABAD5AAAAjwMAAAAA&#10;" strokecolor="blue">
                  <v:stroke endarrow="block"/>
                </v:line>
                <v:line id="Line 91" o:spid="_x0000_s1078" style="position:absolute;visibility:visible;mso-wrap-style:square" from="16656,2527" to="17545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kNFMQAAADcAAAADwAAAGRycy9kb3ducmV2LnhtbESP0WrCQBRE34X+w3ILvummVUubuooI&#10;VREEk/YDLtnbJDR7N+xuk/j3riD4OMzMGWa5HkwjOnK+tqzgZZqAIC6srrlU8PP9NXkH4QOyxsYy&#10;KbiQh/XqabTEVNueM+ryUIoIYZ+igiqENpXSFxUZ9FPbEkfv1zqDIUpXSu2wj3DTyNckeZMGa44L&#10;Fba0raj4y/+Ngt7uN6e5K8/ZMddDtusuoeWtUuPnYfMJItAQHuF7+6AVLGYfcDsTj4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iQ0UxAAAANwAAAAPAAAAAAAAAAAA&#10;AAAAAKECAABkcnMvZG93bnJldi54bWxQSwUGAAAAAAQABAD5AAAAkgMAAAAA&#10;" strokecolor="blue">
                  <v:stroke endarrow="block"/>
                </v:line>
                <v:line id="Line 92" o:spid="_x0000_s1079" style="position:absolute;visibility:visible;mso-wrap-style:square" from="23164,2527" to="24041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XX9MEAAADcAAAADwAAAGRycy9kb3ducmV2LnhtbERP3WqDMBS+H/Qdwinsbo0d3Ri2UURo&#10;OwaD6foAB3OqUnMiSab27ZeLwS4/vv9DvphBTOR8b1nBdpOAIG6s7rlVcPk+Pr2B8AFZ42CZFNzJ&#10;Q56tHg6YajtzRVMdWhFD2KeooAthTKX0TUcG/caOxJG7WmcwROhaqR3OMdwM8jlJXqXBnmNDhyOV&#10;HTW3+scomO25+Ny59qv6qPVSnaZ7GLlU6nG9FHsQgZbwL/5zv2sFL7s4P56JR0B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tdf0wQAAANwAAAAPAAAAAAAAAAAAAAAA&#10;AKECAABkcnMvZG93bnJldi54bWxQSwUGAAAAAAQABAD5AAAAjwMAAAAA&#10;" strokecolor="blue">
                  <v:stroke endarrow="block"/>
                </v:line>
                <v:line id="Line 93" o:spid="_x0000_s1080" style="position:absolute;visibility:visible;mso-wrap-style:square" from="29375,2527" to="30257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lyb8MAAADcAAAADwAAAGRycy9kb3ducmV2LnhtbESP0WrCQBRE3wX/YbmCb2aj2CLRVUSw&#10;lkKhiX7AJXtNgtm7YXebxL/vFgp9HGbmDLM7jKYVPTnfWFawTFIQxKXVDVcKbtfzYgPCB2SNrWVS&#10;8CQPh/10ssNM24Fz6otQiQhhn6GCOoQuk9KXNRn0ie2Io3e3zmCI0lVSOxwi3LRylaav0mDDcaHG&#10;jk41lY/i2ygY7OX4uXbVV/5R6DF/65+h45NS89l43IIINIb/8F/7XSt4WS/h90w8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5cm/DAAAA3AAAAA8AAAAAAAAAAAAA&#10;AAAAoQIAAGRycy9kb3ducmV2LnhtbFBLBQYAAAAABAAEAPkAAACRAwAAAAA=&#10;" strokecolor="blue">
                  <v:stroke endarrow="block"/>
                </v:line>
                <v:line id="Line 94" o:spid="_x0000_s1081" style="position:absolute;visibility:visible;mso-wrap-style:square" from="35579,2527" to="36468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vsGMQAAADcAAAADwAAAGRycy9kb3ducmV2LnhtbESPwWrDMBBE74X8g9hAbrWckJbgRjEm&#10;kKQUCrXTD1isrW1qrYyk2M7fV4VCj8PMvGH2+Wx6MZLznWUF6yQFQVxb3XGj4PN6etyB8AFZY2+Z&#10;FNzJQ35YPOwx03biksYqNCJC2GeooA1hyKT0dUsGfWIH4uh9WWcwROkaqR1OEW56uUnTZ2mw47jQ&#10;4kDHlurv6mYUTPZSvG9d81G+VXouz+M9DHxUarWcixcQgebwH/5rv2oFT9sN/J6JR0A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K+wYxAAAANwAAAAPAAAAAAAAAAAA&#10;AAAAAKECAABkcnMvZG93bnJldi54bWxQSwUGAAAAAAQABAD5AAAAkgMAAAAA&#10;" strokecolor="blue">
                  <v:stroke endarrow="block"/>
                </v:line>
                <v:oval id="Oval 95" o:spid="_x0000_s1082" style="position:absolute;left:5124;top:2235;width:591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8QQsQA&#10;AADcAAAADwAAAGRycy9kb3ducmV2LnhtbESPS2vDMBCE74X8B7GBXkwjp05K4kYJIWAw7Smv+2Kt&#10;H9RaGUt23H9fFQo9DjPzDbM7TKYVI/WusaxguYhBEBdWN1wpuF2zlw0I55E1tpZJwTc5OOxnTztM&#10;tX3wmcaLr0SAsEtRQe19l0rpipoMuoXtiINX2t6gD7KvpO7xEeCmla9x/CYNNhwWauzoVFPxdRmM&#10;AvsZ3eVqOWbbaFhH2+Sj7HIslXqeT8d3EJ4m/x/+a+dawXqVwO+Zc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PEELEAAAA3AAAAA8AAAAAAAAAAAAAAAAAmAIAAGRycy9k&#10;b3ducmV2LnhtbFBLBQYAAAAABAAEAPUAAACJAwAAAAA=&#10;" fillcolor="#f60" strokecolor="#f60"/>
                <v:oval id="Oval 96" o:spid="_x0000_s1083" style="position:absolute;left:37649;top:2235;width:597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INsMA&#10;AADcAAAADwAAAGRycy9kb3ducmV2LnhtbESPT4vCMBTE78J+h/AWvBRNdeui1SiLIIie1PX+aF7/&#10;sM1LaWKt334jCB6HmfkNs9r0phYdta6yrGAyjkEQZ1ZXXCj4vexGcxDOI2usLZOCBznYrD8GK0y1&#10;vfOJurMvRICwS1FB6X2TSumykgy6sW2Ig5fb1qAPsi2kbvEe4KaW0zj+lgYrDgslNrQtKfs734wC&#10;e4yuMpl0u0V0m0WLr0Pe7DFXavjZ/yxBeOr9O/xq77WCWZLA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aINsMAAADcAAAADwAAAAAAAAAAAAAAAACYAgAAZHJzL2Rv&#10;d25yZXYueG1sUEsFBgAAAAAEAAQA9QAAAIgDAAAAAA==&#10;" fillcolor="#f60" strokecolor="#f60"/>
                <v:shape id="Text Box 97" o:spid="_x0000_s1084" type="#_x0000_t202" style="position:absolute;left:35579;width:3257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EEcUA&#10;AADcAAAADwAAAGRycy9kb3ducmV2LnhtbESPT2vCQBTE7wW/w/KE3pqNtgkSXUUshVLowX8Hb8/s&#10;Mwlm34bsmqTfvisIHoeZ+Q2zWA2mFh21rrKsYBLFIIhzqysuFBz2X28zEM4ja6wtk4I/crBajl4W&#10;mGnb85a6nS9EgLDLUEHpfZNJ6fKSDLrINsTBu9jWoA+yLaRusQ9wU8tpHKfSYMVhocSGNiXl193N&#10;KKg+T1v+SSb17ffcHKf+HZ0xqVKv42E9B+Fp8M/wo/2tFSQfCdzP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8QRxQAAANwAAAAPAAAAAAAAAAAAAAAAAJgCAABkcnMv&#10;ZG93bnJldi54bWxQSwUGAAAAAAQABAD1AAAAigMAAAAA&#10;" filled="f" fillcolor="#f60" stroked="f" strokecolor="red">
                  <v:textbox inset="2.2465mm,1.12325mm,2.2465mm,1.12325mm">
                    <w:txbxContent>
                      <w:p w:rsidR="00D01977" w:rsidRPr="00FF3959" w:rsidRDefault="00D01977" w:rsidP="003E1E58">
                        <w:pPr>
                          <w:rPr>
                            <w:sz w:val="21"/>
                          </w:rPr>
                        </w:pPr>
                        <w:r w:rsidRPr="00FF3959">
                          <w:rPr>
                            <w:sz w:val="21"/>
                          </w:rPr>
                          <w:t>B</w:t>
                        </w:r>
                      </w:p>
                    </w:txbxContent>
                  </v:textbox>
                </v:shape>
                <v:line id="Line 98" o:spid="_x0000_s1085" style="position:absolute;visibility:visible;mso-wrap-style:square" from="2400,2495" to="3282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DqG8QAAADcAAAADwAAAGRycy9kb3ducmV2LnhtbESPwWrDMBBE74X8g9hAb7WckobgRjEm&#10;kKQECrXTD1isrW1qrYyk2s7fR4VCj8PMvGF2+Wx6MZLznWUFqyQFQVxb3XGj4PN6fNqC8AFZY2+Z&#10;FNzIQ75fPOww03biksYqNCJC2GeooA1hyKT0dUsGfWIH4uh9WWcwROkaqR1OEW56+ZymG2mw47jQ&#10;4kCHlurv6scomOy5eF+75qO8VHouT+MtDHxQ6nE5F68gAs3hP/zXftMKXtYb+D0Tj4D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OobxAAAANwAAAAPAAAAAAAAAAAA&#10;AAAAAKECAABkcnMvZG93bnJldi54bWxQSwUGAAAAAAQABAD5AAAAkgMAAAAA&#10;" strokecolor="blue">
                  <v:stroke endarrow="block"/>
                </v:line>
                <v:shape id="Text Box 99" o:spid="_x0000_s1086" type="#_x0000_t202" style="position:absolute;left:1212;top:2419;width:3656;height:5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rZ8YA&#10;AADcAAAADwAAAGRycy9kb3ducmV2LnhtbESPQWvCQBSE74X+h+UVepG6SbBWoquIUPBkbNpCe3tk&#10;n0kw+3bJrhr/fbcgeBxm5htmsRpMJ87U+9aygnScgCCurG65VvD1+f4yA+EDssbOMim4kofV8vFh&#10;gbm2F/6gcxlqESHsc1TQhOByKX3VkEE/to44egfbGwxR9rXUPV4i3HQyS5KpNNhyXGjQ0aah6lie&#10;jIJRRrvf1B1HxbT42c2K5Ntl+1Sp56dhPQcRaAj38K291QpeJ2/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trZ8YAAADcAAAADwAAAAAAAAAAAAAAAACYAgAAZHJz&#10;L2Rvd25yZXYueG1sUEsFBgAAAAAEAAQA9QAAAIsDAAAAAA==&#10;" filled="f" fillcolor="#f60" stroked="f" strokecolor="red">
                  <v:textbox style="mso-fit-shape-to-text:t" inset="2.2465mm,1.12325mm,2.2465mm,1.12325mm">
                    <w:txbxContent>
                      <w:p w:rsidR="00D01977" w:rsidRPr="00FF3959" w:rsidRDefault="00D01977" w:rsidP="003E1E58">
                        <w:pPr>
                          <w:rPr>
                            <w:sz w:val="21"/>
                          </w:rPr>
                        </w:pPr>
                        <w:r w:rsidRPr="00FF3959">
                          <w:rPr>
                            <w:position w:val="-6"/>
                            <w:sz w:val="21"/>
                          </w:rPr>
                          <w:object w:dxaOrig="320" w:dyaOrig="440">
                            <v:shape id="_x0000_i1026" type="#_x0000_t75" style="width:15.6pt;height:21.75pt" o:ole="">
                              <v:imagedata r:id="rId7" o:title=""/>
                            </v:shape>
                            <o:OLEObject Type="Embed" ProgID="Equation.3" ShapeID="_x0000_i1026" DrawAspect="Content" ObjectID="_1518165848" r:id="rId16"/>
                          </w:object>
                        </w:r>
                      </w:p>
                    </w:txbxContent>
                  </v:textbox>
                </v:shape>
                <v:line id="Line 100" o:spid="_x0000_s1087" style="position:absolute;visibility:visible;mso-wrap-style:square" from="984,14154" to="21615,1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klg8IAAADcAAAADwAAAGRycy9kb3ducmV2LnhtbERPy4rCMBTdC/5DuIIb0VRRkWoUZ0Qc&#10;hFF8fMClubbV5qY0UTt+vVkIszyc92xRm0I8qHK5ZQX9XgSCOLE651TB+bTuTkA4j6yxsEwK/sjB&#10;Yt5szDDW9skHehx9KkIIuxgVZN6XsZQuycig69mSOHAXWxn0AVap1BU+Q7gp5CCKxtJgzqEhw5K+&#10;M0pux7tR8It7ebh2Ov1k/LVZbv1uNbhcX0q1W/VyCsJT7f/FH/ePVjAahrXhTDgC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0klg8IAAADcAAAADwAAAAAAAAAAAAAA&#10;AAChAgAAZHJzL2Rvd25yZXYueG1sUEsFBgAAAAAEAAQA+QAAAJADAAAAAA==&#10;" strokecolor="red" strokeweight="1.5pt"/>
                <v:group id="Group 101" o:spid="_x0000_s1088" style="position:absolute;left:146;top:13722;width:882;height:883" coordorigin="4149,10711" coordsize="161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oval id="Oval 102" o:spid="_x0000_s1089" style="position:absolute;left:4149;top:10711;width:16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ZB8AA&#10;AADcAAAADwAAAGRycy9kb3ducmV2LnhtbERPy2oCMRTdF/yHcAV3NVNBLVOjFB/goiBqZ3+ZXCeh&#10;k5shiTr+fbMQXB7Oe7HqXStuFKL1rOBjXIAgrr223Cj4Pe/eP0HEhKyx9UwKHhRhtRy8LbDU/s5H&#10;up1SI3IIxxIVmJS6UspYG3IYx74jztzFB4cpw9BIHfCew10rJ0Uxkw4t5waDHa0N1X+nq1MwtybY&#10;n001qS7zqtrN4nZzOBdKjYb99xeIRH16iZ/uvVYwneb5+Uw+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AZB8AAAADcAAAADwAAAAAAAAAAAAAAAACYAgAAZHJzL2Rvd25y&#10;ZXYueG1sUEsFBgAAAAAEAAQA9QAAAIUDAAAAAA==&#10;" filled="f" fillcolor="#f60" strokeweight="1.25pt"/>
                  <v:line id="Line 103" o:spid="_x0000_s1090" style="position:absolute;flip:x;visibility:visible;mso-wrap-style:square" from="4149,10711" to="4310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16TsUAAADcAAAADwAAAGRycy9kb3ducmV2LnhtbESPQWvCQBSE70L/w/IK3nSjYLWpq7SC&#10;ILQeagU9PrOvSTD7NmSfJv77riD0OMzMN8x82blKXakJpWcDo2ECijjztuTcwP5nPZiBCoJssfJM&#10;Bm4UYLl46s0xtb7lb7ruJFcRwiFFA4VInWodsoIchqGviaP36xuHEmWTa9tgG+Gu0uMkedEOS44L&#10;Bda0Kig77y7OQLA3Ph1mX4f2Y388SzndSvf5akz/uXt/AyXUyX/40d5YA5PJCO5n4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16TsUAAADcAAAADwAAAAAAAAAA&#10;AAAAAAChAgAAZHJzL2Rvd25yZXYueG1sUEsFBgAAAAAEAAQA+QAAAJMDAAAAAA==&#10;" strokeweight="1.25pt"/>
                </v:group>
                <v:line id="Line 104" o:spid="_x0000_s1091" style="position:absolute;visibility:visible;mso-wrap-style:square" from="21615,14154" to="21628,2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oosQAAADcAAAADwAAAGRycy9kb3ducmV2LnhtbESPQWsCMRSE7wX/Q3iCt5pVsN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2iixAAAANwAAAAPAAAAAAAAAAAA&#10;AAAAAKECAABkcnMvZG93bnJldi54bWxQSwUGAAAAAAQABAD5AAAAkgMAAAAA&#10;">
                  <v:stroke endarrow="block"/>
                </v:line>
                <v:line id="Line 105" o:spid="_x0000_s1092" style="position:absolute;visibility:visible;mso-wrap-style:square" from="16719,14154" to="17608,1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7fXsMAAADcAAAADwAAAGRycy9kb3ducmV2LnhtbESP0WrCQBRE34X+w3ILvummrUpJXUUE&#10;qwiCSfsBl+xtEpq9G3bXJP69Kwg+DjNzhlmuB9OIjpyvLSt4myYgiAuray4V/P7sJp8gfEDW2Fgm&#10;BVfysF69jJaYattzRl0eShEh7FNUUIXQplL6oiKDfmpb4uj9WWcwROlKqR32EW4a+Z4kC2mw5rhQ&#10;YUvbior//GIU9Ha/Oc1cec6OuR6y7+4aWt4qNX4dNl8gAg3hGX60D1rBfP4B9zPxCM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+317DAAAA3AAAAA8AAAAAAAAAAAAA&#10;AAAAoQIAAGRycy9kb3ducmV2LnhtbFBLBQYAAAAABAAEAPkAAACRAwAAAAA=&#10;" strokecolor="blue">
                  <v:stroke endarrow="block"/>
                </v:line>
                <v:oval id="Oval 106" o:spid="_x0000_s1093" style="position:absolute;left:5187;top:13862;width:591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8e68UA&#10;AADcAAAADwAAAGRycy9kb3ducmV2LnhtbESPS2vDMBCE74X8B7GBXkwju4lD40YJoWAI7alpel+s&#10;9YNYK2PJj/77qFDocZiZb5j9cTatGKl3jWUFySoGQVxY3XCl4PqVP72AcB5ZY2uZFPyQg+Nh8bDH&#10;TNuJP2m8+EoECLsMFdTed5mUrqjJoFvZjjh4pe0N+iD7SuoepwA3rXyO46002HBYqLGjt5qK22Uw&#10;CuxH9C03yZjvoiGNduv3sjtjqdTjcj69gvA0+//wX/usFaTpBn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x7rxQAAANwAAAAPAAAAAAAAAAAAAAAAAJgCAABkcnMv&#10;ZG93bnJldi54bWxQSwUGAAAAAAQABAD1AAAAigMAAAAA&#10;" fillcolor="#f60" strokecolor="#f60"/>
                <v:oval id="Oval 107" o:spid="_x0000_s1094" style="position:absolute;left:21253;top:13792;width:597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7cMUA&#10;AADcAAAADwAAAGRycy9kb3ducmV2LnhtbESPzWrDMBCE74W8g9hAL6aW01YlcaOEEAiE9hQnuS/W&#10;+odaK2Mpjvv2VaHQ4zAz3zDr7WQ7MdLgW8caFmkGgrh0puVaw+V8eFqC8AHZYOeYNHyTh+1m9rDG&#10;3Lg7n2gsQi0ihH2OGpoQ+lxKXzZk0aeuJ45e5QaLIcqhlmbAe4TbTj5n2Zu02HJcaLCnfUPlV3Gz&#10;GtxncpWvi/GwSm4qWb18VP0RK60f59PuHUSgKfyH/9pHo0EpB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7twxQAAANwAAAAPAAAAAAAAAAAAAAAAAJgCAABkcnMv&#10;ZG93bnJldi54bWxQSwUGAAAAAAQABAD1AAAAigMAAAAA&#10;" fillcolor="#f60" strokecolor="#f60"/>
                <v:shape id="Text Box 108" o:spid="_x0000_s1095" type="#_x0000_t202" style="position:absolute;left:21158;top:11628;width:4121;height:3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Mu8UA&#10;AADcAAAADwAAAGRycy9kb3ducmV2LnhtbESPQWuDQBSE74H8h+UVektWLUowWaUkBEqhB5P00NuL&#10;+6pS9624m2j/fbdQ6HGYmW+YXTmbXtxpdJ1lBfE6AkFcW91xo+ByPq42IJxH1thbJgXf5KAslosd&#10;5tpOXNH95BsRIOxyVNB6P+RSurolg25tB+LgfdrRoA9ybKQecQpw08skijJpsOOw0OJA+5bqr9PN&#10;KOgOHxW/pnF/e7sO74l/QmdMptTjw/y8BeFp9v/hv/aLVpCmGfyeC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My7xQAAANwAAAAPAAAAAAAAAAAAAAAAAJgCAABkcnMv&#10;ZG93bnJldi54bWxQSwUGAAAAAAQABAD1AAAAigMAAAAA&#10;" filled="f" fillcolor="#f60" stroked="f" strokecolor="red">
                  <v:textbox inset="2.2465mm,1.12325mm,2.2465mm,1.12325mm">
                    <w:txbxContent>
                      <w:p w:rsidR="00D01977" w:rsidRPr="00FF3959" w:rsidRDefault="00D01977" w:rsidP="003E1E58">
                        <w:pPr>
                          <w:rPr>
                            <w:sz w:val="21"/>
                          </w:rPr>
                        </w:pPr>
                        <w:r w:rsidRPr="00FF3959">
                          <w:rPr>
                            <w:sz w:val="21"/>
                          </w:rPr>
                          <w:t>B</w:t>
                        </w:r>
                        <w:r>
                          <w:rPr>
                            <w:sz w:val="21"/>
                          </w:rPr>
                          <w:t>’</w:t>
                        </w:r>
                      </w:p>
                    </w:txbxContent>
                  </v:textbox>
                </v:shape>
                <v:line id="Line 109" o:spid="_x0000_s1096" style="position:absolute;visibility:visible;mso-wrap-style:square" from="2463,14122" to="3346,1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XZXcMAAADcAAAADwAAAGRycy9kb3ducmV2LnhtbESP0WrCQBRE34X+w3ILvummpWpJXUUE&#10;qwiCSfsBl+xtEpq9G3bXJP69Kwg+DjNzhlmuB9OIjpyvLSt4myYgiAuray4V/P7sJp8gfEDW2Fgm&#10;BVfysF69jJaYattzRl0eShEh7FNUUIXQplL6oiKDfmpb4uj9WWcwROlKqR32EW4a+Z4kc2mw5rhQ&#10;YUvbior//GIU9Ha/OX248pwdcz1k3901tLxVavw6bL5ABBrCM/xoH7SC2WwB9zPxCM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F2V3DAAAA3AAAAA8AAAAAAAAAAAAA&#10;AAAAoQIAAGRycy9kb3ducmV2LnhtbFBLBQYAAAAABAAEAPkAAACRAwAAAAA=&#10;" strokecolor="blue">
                  <v:stroke endarrow="block"/>
                </v:line>
                <v:shape id="Text Box 110" o:spid="_x0000_s1097" type="#_x0000_t202" style="position:absolute;left:1276;top:14044;width:3656;height:5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1pyMIA&#10;AADcAAAADwAAAGRycy9kb3ducmV2LnhtbERPy4rCMBTdC/5DuMJsZExbUKQaZRAEV9bHDIy7S3On&#10;LTY3oYna+XuzEFweznu57k0r7tT5xrKCdJKAIC6tbrhS8H3efs5B+ICssbVMCv7Jw3o1HCwx1/bB&#10;R7qfQiViCPscFdQhuFxKX9Zk0E+sI47cn+0Mhgi7SuoOHzHctDJLkpk02HBsqNHRpqbyeroZBeOM&#10;9pfUXcfFrPjdz4vkx2WHVKmPUf+1ABGoD2/xy73TCqbTuDae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WnIwgAAANwAAAAPAAAAAAAAAAAAAAAAAJgCAABkcnMvZG93&#10;bnJldi54bWxQSwUGAAAAAAQABAD1AAAAhwMAAAAA&#10;" filled="f" fillcolor="#f60" stroked="f" strokecolor="red">
                  <v:textbox style="mso-fit-shape-to-text:t" inset="2.2465mm,1.12325mm,2.2465mm,1.12325mm">
                    <w:txbxContent>
                      <w:p w:rsidR="00D01977" w:rsidRPr="00FF3959" w:rsidRDefault="00D01977" w:rsidP="003E1E58">
                        <w:pPr>
                          <w:rPr>
                            <w:sz w:val="21"/>
                          </w:rPr>
                        </w:pPr>
                        <w:r w:rsidRPr="00FF3959">
                          <w:rPr>
                            <w:position w:val="-6"/>
                            <w:sz w:val="21"/>
                          </w:rPr>
                          <w:object w:dxaOrig="320" w:dyaOrig="440">
                            <v:shape id="_x0000_i1027" type="#_x0000_t75" style="width:15.6pt;height:21.75pt" o:ole="">
                              <v:imagedata r:id="rId7" o:title=""/>
                            </v:shape>
                            <o:OLEObject Type="Embed" ProgID="Equation.3" ShapeID="_x0000_i1027" DrawAspect="Content" ObjectID="_1518165849" r:id="rId17"/>
                          </w:object>
                        </w:r>
                      </w:p>
                    </w:txbxContent>
                  </v:textbox>
                </v:shape>
                <v:shape id="Text Box 111" o:spid="_x0000_s1098" type="#_x0000_t202" style="position:absolute;left:4603;width:2508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YycUA&#10;AADcAAAADwAAAGRycy9kb3ducmV2LnhtbESPQWvCQBSE74L/YXlCb7pJJNKmriKKUAQPxvbQ22v2&#10;NQlm34bsauK/dwsFj8PMfMMs14NpxI06V1tWEM8iEMSF1TWXCj7P++krCOeRNTaWScGdHKxX49ES&#10;M217PtEt96UIEHYZKqi8bzMpXVGRQTezLXHwfm1n0AfZlVJ32Ae4aWQSRQtpsOawUGFL24qKS341&#10;Curd94kPadxcjz/tV+Ln6IxZKPUyGTbvIDwN/hn+b39oBWn6Bn9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1jJxQAAANwAAAAPAAAAAAAAAAAAAAAAAJgCAABkcnMv&#10;ZG93bnJldi54bWxQSwUGAAAAAAQABAD1AAAAigMAAAAA&#10;" filled="f" fillcolor="#f60" stroked="f" strokecolor="red">
                  <v:textbox inset="2.2465mm,1.12325mm,2.2465mm,1.12325mm">
                    <w:txbxContent>
                      <w:p w:rsidR="00D01977" w:rsidRPr="00FF3959" w:rsidRDefault="00D01977" w:rsidP="003E1E58">
                        <w:pPr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112" o:spid="_x0000_s1099" type="#_x0000_t202" style="position:absolute;left:4603;top:10763;width:2172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76b4A&#10;AADcAAAADwAAAGRycy9kb3ducmV2LnhtbERPuwrCMBTdBf8hXMFNUxWLVKOIIojg4GtwuzbXttjc&#10;lCZq/XszCI6H854tGlOKF9WusKxg0I9AEKdWF5wpOJ82vQkI55E1lpZJwYccLObt1gwTbd98oNfR&#10;ZyKEsEtQQe59lUjp0pwMur6tiAN3t7VBH2CdSV3jO4SbUg6jKJYGCw4NOVa0yil9HJ9GQbG+Hng3&#10;HpTP/a26DP0InTGxUt1Os5yC8NT4v/jn3moF4zjMD2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dO+m+AAAA3AAAAA8AAAAAAAAAAAAAAAAAmAIAAGRycy9kb3ducmV2&#10;LnhtbFBLBQYAAAAABAAEAPUAAACDAwAAAAA=&#10;" filled="f" fillcolor="#f60" stroked="f" strokecolor="red">
                  <v:textbox inset="2.2465mm,1.12325mm,2.2465mm,1.12325mm">
                    <w:txbxContent>
                      <w:p w:rsidR="00D01977" w:rsidRPr="00FF3959" w:rsidRDefault="00D01977" w:rsidP="003E1E58">
                        <w:pPr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A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13" o:spid="_x0000_s1100" type="#_x0000_t87" style="position:absolute;left:20796;top:-8535;width:2019;height:3329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cS8QA&#10;AADcAAAADwAAAGRycy9kb3ducmV2LnhtbESPT2vCQBTE7wW/w/KE3uomhVqJrqJCSo/1D5jjM/tM&#10;gtm3Ibsx0U/vFgo9DjPzG2axGkwtbtS6yrKCeBKBIM6trrhQcDykbzMQziNrrC2Tgjs5WC1HLwtM&#10;tO15R7e9L0SAsEtQQel9k0jp8pIMuoltiIN3sa1BH2RbSN1iH+Cmlu9RNJUGKw4LJTa0LSm/7juj&#10;4OuB/alO7+4sszT++Xx0XbYhpV7Hw3oOwtPg/8N/7W+t4GMaw++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nEvEAAAA3AAAAA8AAAAAAAAAAAAAAAAAmAIAAGRycy9k&#10;b3ducmV2LnhtbFBLBQYAAAAABAAEAPUAAACJAwAAAAA=&#10;" strokecolor="red"/>
                <v:shape id="Text Box 114" o:spid="_x0000_s1101" type="#_x0000_t202" style="position:absolute;left:23787;top:7962;width:4671;height:5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mUn8UA&#10;AADcAAAADwAAAGRycy9kb3ducmV2LnhtbESPT2vCQBTE7wW/w/KEXkQ3CRgkukopFDyZ1j+gt0f2&#10;NQlm3y7ZVdNv3xUKPQ4z8xtmtRlMJ+7U+9aygnSWgCCurG65VnA8fEwXIHxA1thZJgU/5GGzHr2s&#10;sND2wV9034daRAj7AhU0IbhCSl81ZNDPrCOO3rftDYYo+1rqHh8RbjqZJUkuDbYcFxp09N5Qdd3f&#10;jIJJRrtL6q6TMi/Pu0WZnFz2mSr1Oh7eliACDeE//NfeagXzPIPn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ZSfxQAAANwAAAAPAAAAAAAAAAAAAAAAAJgCAABkcnMv&#10;ZG93bnJldi54bWxQSwUGAAAAAAQABAD1AAAAigMAAAAA&#10;" filled="f" fillcolor="#f60" stroked="f" strokecolor="red">
                  <v:textbox style="mso-fit-shape-to-text:t" inset="2.2465mm,1.12325mm,2.2465mm,1.12325mm">
                    <w:txbxContent>
                      <w:p w:rsidR="00D01977" w:rsidRPr="00FF3959" w:rsidRDefault="00D01977" w:rsidP="003E1E58">
                        <w:pPr>
                          <w:rPr>
                            <w:sz w:val="21"/>
                          </w:rPr>
                        </w:pPr>
                        <w:r w:rsidRPr="00FF3959">
                          <w:rPr>
                            <w:position w:val="-6"/>
                            <w:sz w:val="21"/>
                          </w:rPr>
                          <w:object w:dxaOrig="480" w:dyaOrig="440">
                            <v:shape id="_x0000_i1028" type="#_x0000_t75" style="width:23.75pt;height:21.75pt" o:ole="">
                              <v:imagedata r:id="rId10" o:title=""/>
                            </v:shape>
                            <o:OLEObject Type="Embed" ProgID="Equation.3" ShapeID="_x0000_i1028" DrawAspect="Content" ObjectID="_1518165850" r:id="rId18"/>
                          </w:object>
                        </w:r>
                      </w:p>
                    </w:txbxContent>
                  </v:textbox>
                </v:shape>
                <v:shape id="Text Box 115" o:spid="_x0000_s1102" type="#_x0000_t202" style="position:absolute;left:21253;top:18821;width:4672;height:5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xBMYA&#10;AADcAAAADwAAAGRycy9kb3ducmV2LnhtbESPQWvCQBSE7wX/w/IKXkQ3SWmQ6CpSKPRkrLagt0f2&#10;NQlm3y7ZrcZ/3xUKHoeZ+YZZrgfTiQv1vrWsIJ0lIIgrq1uuFXwd3qdzED4ga+wsk4IbeVivRk9L&#10;LLS98idd9qEWEcK+QAVNCK6Q0lcNGfQz64ij92N7gyHKvpa6x2uEm05mSZJLgy3HhQYdvTVUnfe/&#10;RsEko+0pdedJmZfH7bxMvl22S5UaPw+bBYhAQ3iE/9sfWsFr/gL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UxBMYAAADcAAAADwAAAAAAAAAAAAAAAACYAgAAZHJz&#10;L2Rvd25yZXYueG1sUEsFBgAAAAAEAAQA9QAAAIsDAAAAAA==&#10;" filled="f" fillcolor="#f60" stroked="f" strokecolor="red">
                  <v:textbox style="mso-fit-shape-to-text:t" inset="2.2465mm,1.12325mm,2.2465mm,1.12325mm">
                    <w:txbxContent>
                      <w:p w:rsidR="00D01977" w:rsidRPr="00FF3959" w:rsidRDefault="00D01977" w:rsidP="003E1E58">
                        <w:pPr>
                          <w:rPr>
                            <w:sz w:val="21"/>
                          </w:rPr>
                        </w:pPr>
                        <w:r w:rsidRPr="00FF3959">
                          <w:rPr>
                            <w:position w:val="-6"/>
                            <w:sz w:val="21"/>
                          </w:rPr>
                          <w:object w:dxaOrig="480" w:dyaOrig="440">
                            <v:shape id="_x0000_i1029" type="#_x0000_t75" style="width:23.75pt;height:21.75pt" o:ole="">
                              <v:imagedata r:id="rId12" o:title=""/>
                            </v:shape>
                            <o:OLEObject Type="Embed" ProgID="Equation.3" ShapeID="_x0000_i1029" DrawAspect="Content" ObjectID="_1518165851" r:id="rId19"/>
                          </w:object>
                        </w:r>
                      </w:p>
                    </w:txbxContent>
                  </v:textbox>
                </v:shape>
                <v:shape id="Text Box 116" o:spid="_x0000_s1103" type="#_x0000_t202" style="position:absolute;left:9671;top:9753;width:3274;height:64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pcMYA&#10;AADcAAAADwAAAGRycy9kb3ducmV2LnhtbESPQWvCQBSE7wX/w/IKXkQ3CW2Q6CpSKPRkrLagt0f2&#10;NQlm3y7ZrcZ/3xUKHoeZ+YZZrgfTiQv1vrWsIJ0lIIgrq1uuFXwd3qdzED4ga+wsk4IbeVivRk9L&#10;LLS98idd9qEWEcK+QAVNCK6Q0lcNGfQz64ij92N7gyHKvpa6x2uEm05mSZJLgy3HhQYdvTVUnfe/&#10;RsEko+0pdedJmZfH7bxMvl22S5UaPw+bBYhAQ3iE/9sfWsFr/gL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ypcMYAAADcAAAADwAAAAAAAAAAAAAAAACYAgAAZHJz&#10;L2Rvd25yZXYueG1sUEsFBgAAAAAEAAQA9QAAAIsDAAAAAA==&#10;" filled="f" fillcolor="#f60" stroked="f" strokecolor="red">
                  <v:textbox style="mso-fit-shape-to-text:t" inset="2.2465mm,1.12325mm,2.2465mm,1.12325mm">
                    <w:txbxContent>
                      <w:p w:rsidR="00D01977" w:rsidRPr="00FF3959" w:rsidRDefault="00D01977" w:rsidP="003E1E58">
                        <w:pPr>
                          <w:rPr>
                            <w:sz w:val="21"/>
                          </w:rPr>
                        </w:pPr>
                        <w:r w:rsidRPr="0086331D">
                          <w:rPr>
                            <w:position w:val="-24"/>
                            <w:sz w:val="21"/>
                          </w:rPr>
                          <w:object w:dxaOrig="260" w:dyaOrig="620">
                            <v:shape id="_x0000_i1030" type="#_x0000_t75" style="width:12.9pt;height:30.55pt" o:ole="">
                              <v:imagedata r:id="rId14" o:title=""/>
                            </v:shape>
                            <o:OLEObject Type="Embed" ProgID="Equation.3" ShapeID="_x0000_i1030" DrawAspect="Content" ObjectID="_1518165852" r:id="rId20"/>
                          </w:object>
                        </w:r>
                      </w:p>
                    </w:txbxContent>
                  </v:textbox>
                </v:shape>
                <v:shape id="Text Box 117" o:spid="_x0000_s1104" type="#_x0000_t202" style="position:absolute;left:19081;width:325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YccUA&#10;AADcAAAADwAAAGRycy9kb3ducmV2LnhtbESPQWuDQBSE74H8h+UVektWLUowWaUkBEqhB5P00NuL&#10;+6pS9624m2j/fbdQ6HGYmW+YXTmbXtxpdJ1lBfE6AkFcW91xo+ByPq42IJxH1thbJgXf5KAslosd&#10;5tpOXNH95BsRIOxyVNB6P+RSurolg25tB+LgfdrRoA9ybKQecQpw08skijJpsOOw0OJA+5bqr9PN&#10;KOgOHxW/pnF/e7sO74l/QmdMptTjw/y8BeFp9v/hv/aLVpBmKfyeC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phxxQAAANwAAAAPAAAAAAAAAAAAAAAAAJgCAABkcnMv&#10;ZG93bnJldi54bWxQSwUGAAAAAAQABAD1AAAAigMAAAAA&#10;" filled="f" fillcolor="#f60" stroked="f" strokecolor="red">
                  <v:textbox inset="2.2465mm,1.12325mm,2.2465mm,1.12325mm">
                    <w:txbxContent>
                      <w:p w:rsidR="00D01977" w:rsidRPr="00FF3959" w:rsidRDefault="00D01977" w:rsidP="003E1E58">
                        <w:pPr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5B82" w:rsidRDefault="00AE5B82" w:rsidP="004614B1">
      <w:pPr>
        <w:tabs>
          <w:tab w:val="left" w:pos="709"/>
        </w:tabs>
        <w:spacing w:line="312" w:lineRule="auto"/>
      </w:pPr>
    </w:p>
    <w:p w:rsidR="00AE5B82" w:rsidRDefault="00AE5B82" w:rsidP="004614B1">
      <w:pPr>
        <w:tabs>
          <w:tab w:val="left" w:pos="709"/>
        </w:tabs>
        <w:spacing w:line="312" w:lineRule="auto"/>
      </w:pPr>
    </w:p>
    <w:p w:rsidR="00AE5B82" w:rsidRDefault="00AE5B82" w:rsidP="004614B1">
      <w:pPr>
        <w:tabs>
          <w:tab w:val="left" w:pos="709"/>
        </w:tabs>
        <w:spacing w:line="312" w:lineRule="auto"/>
      </w:pPr>
    </w:p>
    <w:p w:rsidR="00AE5B82" w:rsidRDefault="00AE5B82" w:rsidP="004614B1">
      <w:pPr>
        <w:tabs>
          <w:tab w:val="left" w:pos="709"/>
        </w:tabs>
        <w:spacing w:line="312" w:lineRule="auto"/>
      </w:pPr>
    </w:p>
    <w:p w:rsidR="00BF2E27" w:rsidRDefault="00BF2E27" w:rsidP="00BF2E27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Sơ đồ thay thế khi tính tổn thất công suất</w:t>
      </w:r>
    </w:p>
    <w:p w:rsidR="00BF2E27" w:rsidRDefault="00BF2E27" w:rsidP="00BF2E27">
      <w:pPr>
        <w:pStyle w:val="ListParagraph"/>
        <w:tabs>
          <w:tab w:val="left" w:pos="709"/>
        </w:tabs>
        <w:spacing w:line="312" w:lineRule="auto"/>
      </w:pPr>
      <w:r>
        <w:rPr>
          <w:noProof/>
          <w:szCs w:val="28"/>
        </w:rPr>
        <w:lastRenderedPageBreak/>
        <mc:AlternateContent>
          <mc:Choice Requires="wpc">
            <w:drawing>
              <wp:inline distT="0" distB="0" distL="0" distR="0" wp14:anchorId="3442B522" wp14:editId="7E2B96B7">
                <wp:extent cx="3883660" cy="2417674"/>
                <wp:effectExtent l="0" t="0" r="2540" b="1905"/>
                <wp:docPr id="605" name="Canvas 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67" name="Line 80"/>
                        <wps:cNvCnPr/>
                        <wps:spPr bwMode="auto">
                          <a:xfrm>
                            <a:off x="92075" y="252730"/>
                            <a:ext cx="370268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568" name="Group 81"/>
                        <wpg:cNvGrpSpPr>
                          <a:grpSpLocks/>
                        </wpg:cNvGrpSpPr>
                        <wpg:grpSpPr bwMode="auto">
                          <a:xfrm>
                            <a:off x="8255" y="209550"/>
                            <a:ext cx="88265" cy="88265"/>
                            <a:chOff x="4149" y="10711"/>
                            <a:chExt cx="161" cy="161"/>
                          </a:xfrm>
                        </wpg:grpSpPr>
                        <wps:wsp>
                          <wps:cNvPr id="569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10711"/>
                              <a:ext cx="161" cy="161"/>
                            </a:xfrm>
                            <a:prstGeom prst="ellips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Line 83"/>
                          <wps:cNvCnPr/>
                          <wps:spPr bwMode="auto">
                            <a:xfrm flipH="1">
                              <a:off x="4149" y="10711"/>
                              <a:ext cx="161" cy="16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71" name="Line 84"/>
                        <wps:cNvCnPr/>
                        <wps:spPr bwMode="auto">
                          <a:xfrm>
                            <a:off x="542290" y="252730"/>
                            <a:ext cx="635" cy="414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2" name="Line 85"/>
                        <wps:cNvCnPr/>
                        <wps:spPr bwMode="auto">
                          <a:xfrm>
                            <a:off x="1192530" y="252730"/>
                            <a:ext cx="1270" cy="414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3" name="Line 86"/>
                        <wps:cNvCnPr/>
                        <wps:spPr bwMode="auto">
                          <a:xfrm>
                            <a:off x="1843405" y="252730"/>
                            <a:ext cx="635" cy="414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" name="Line 87"/>
                        <wps:cNvCnPr/>
                        <wps:spPr bwMode="auto">
                          <a:xfrm>
                            <a:off x="2493645" y="252730"/>
                            <a:ext cx="635" cy="414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" name="Line 88"/>
                        <wps:cNvCnPr/>
                        <wps:spPr bwMode="auto">
                          <a:xfrm>
                            <a:off x="3143885" y="252730"/>
                            <a:ext cx="635" cy="414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89"/>
                        <wps:cNvCnPr/>
                        <wps:spPr bwMode="auto">
                          <a:xfrm>
                            <a:off x="3794760" y="252730"/>
                            <a:ext cx="635" cy="414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Line 90"/>
                        <wps:cNvCnPr/>
                        <wps:spPr bwMode="auto">
                          <a:xfrm>
                            <a:off x="985520" y="252730"/>
                            <a:ext cx="88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Line 91"/>
                        <wps:cNvCnPr/>
                        <wps:spPr bwMode="auto">
                          <a:xfrm>
                            <a:off x="1665605" y="252730"/>
                            <a:ext cx="88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Line 92"/>
                        <wps:cNvCnPr/>
                        <wps:spPr bwMode="auto">
                          <a:xfrm>
                            <a:off x="2316480" y="252730"/>
                            <a:ext cx="876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93"/>
                        <wps:cNvCnPr/>
                        <wps:spPr bwMode="auto">
                          <a:xfrm>
                            <a:off x="2937510" y="252730"/>
                            <a:ext cx="88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94"/>
                        <wps:cNvCnPr/>
                        <wps:spPr bwMode="auto">
                          <a:xfrm>
                            <a:off x="3557905" y="252730"/>
                            <a:ext cx="88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512445" y="223520"/>
                            <a:ext cx="59055" cy="59055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 algn="ctr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3764915" y="223520"/>
                            <a:ext cx="59690" cy="59055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 algn="ctr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557905" y="0"/>
                            <a:ext cx="325755" cy="28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BF2E27">
                              <w:pPr>
                                <w:rPr>
                                  <w:sz w:val="21"/>
                                </w:rPr>
                              </w:pPr>
                              <w:r w:rsidRPr="00FF3959">
                                <w:rPr>
                                  <w:sz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0874" tIns="40437" rIns="80874" bIns="40437" anchor="t" anchorCtr="0" upright="1">
                          <a:noAutofit/>
                        </wps:bodyPr>
                      </wps:wsp>
                      <wps:wsp>
                        <wps:cNvPr id="585" name="Line 98"/>
                        <wps:cNvCnPr/>
                        <wps:spPr bwMode="auto">
                          <a:xfrm>
                            <a:off x="240030" y="249555"/>
                            <a:ext cx="88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21285" y="241912"/>
                            <a:ext cx="365583" cy="53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BF2E27">
                              <w:pPr>
                                <w:rPr>
                                  <w:sz w:val="21"/>
                                </w:rPr>
                              </w:pPr>
                              <w:r w:rsidRPr="00FF3959">
                                <w:rPr>
                                  <w:position w:val="-6"/>
                                  <w:sz w:val="21"/>
                                </w:rPr>
                                <w:object w:dxaOrig="320" w:dyaOrig="440">
                                  <v:shape id="_x0000_i1031" type="#_x0000_t75" style="width:15.6pt;height:21.75pt" o:ole="">
                                    <v:imagedata r:id="rId7" o:title=""/>
                                  </v:shape>
                                  <o:OLEObject Type="Embed" ProgID="Equation.3" ShapeID="_x0000_i1031" DrawAspect="Content" ObjectID="_1518165853" r:id="rId21"/>
                                </w:object>
                              </w:r>
                            </w:p>
                          </w:txbxContent>
                        </wps:txbx>
                        <wps:bodyPr rot="0" vert="horz" wrap="none" lIns="80874" tIns="40437" rIns="80874" bIns="40437" anchor="t" anchorCtr="0" upright="1">
                          <a:spAutoFit/>
                        </wps:bodyPr>
                      </wps:wsp>
                      <wps:wsp>
                        <wps:cNvPr id="587" name="Line 100"/>
                        <wps:cNvCnPr/>
                        <wps:spPr bwMode="auto">
                          <a:xfrm>
                            <a:off x="98425" y="1415415"/>
                            <a:ext cx="206311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588" name="Group 101"/>
                        <wpg:cNvGrpSpPr>
                          <a:grpSpLocks/>
                        </wpg:cNvGrpSpPr>
                        <wpg:grpSpPr bwMode="auto">
                          <a:xfrm>
                            <a:off x="14605" y="1372235"/>
                            <a:ext cx="88265" cy="88265"/>
                            <a:chOff x="4149" y="10711"/>
                            <a:chExt cx="161" cy="161"/>
                          </a:xfrm>
                        </wpg:grpSpPr>
                        <wps:wsp>
                          <wps:cNvPr id="589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10711"/>
                              <a:ext cx="161" cy="161"/>
                            </a:xfrm>
                            <a:prstGeom prst="ellipse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Line 103"/>
                          <wps:cNvCnPr/>
                          <wps:spPr bwMode="auto">
                            <a:xfrm flipH="1">
                              <a:off x="4149" y="10711"/>
                              <a:ext cx="161" cy="16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91" name="Line 104"/>
                        <wps:cNvCnPr/>
                        <wps:spPr bwMode="auto">
                          <a:xfrm>
                            <a:off x="2161540" y="1415415"/>
                            <a:ext cx="1270" cy="868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Line 105"/>
                        <wps:cNvCnPr/>
                        <wps:spPr bwMode="auto">
                          <a:xfrm>
                            <a:off x="1671955" y="1415415"/>
                            <a:ext cx="88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518795" y="1386205"/>
                            <a:ext cx="59055" cy="59055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 algn="ctr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2125345" y="1379220"/>
                            <a:ext cx="59690" cy="59055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9525" algn="ctr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115820" y="1162889"/>
                            <a:ext cx="412115" cy="31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BF2E27">
                              <w:pPr>
                                <w:rPr>
                                  <w:sz w:val="21"/>
                                </w:rPr>
                              </w:pPr>
                              <w:r w:rsidRPr="00FF3959">
                                <w:rPr>
                                  <w:sz w:val="21"/>
                                </w:rPr>
                                <w:t>B</w:t>
                              </w:r>
                              <w:r>
                                <w:rPr>
                                  <w:sz w:val="2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80874" tIns="40437" rIns="80874" bIns="40437" anchor="t" anchorCtr="0" upright="1">
                          <a:noAutofit/>
                        </wps:bodyPr>
                      </wps:wsp>
                      <wps:wsp>
                        <wps:cNvPr id="596" name="Line 109"/>
                        <wps:cNvCnPr/>
                        <wps:spPr bwMode="auto">
                          <a:xfrm>
                            <a:off x="246380" y="1412240"/>
                            <a:ext cx="88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" y="1404487"/>
                            <a:ext cx="365583" cy="53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BF2E27">
                              <w:pPr>
                                <w:rPr>
                                  <w:sz w:val="21"/>
                                </w:rPr>
                              </w:pPr>
                              <w:r w:rsidRPr="00FF3959">
                                <w:rPr>
                                  <w:position w:val="-6"/>
                                  <w:sz w:val="21"/>
                                </w:rPr>
                                <w:object w:dxaOrig="320" w:dyaOrig="440">
                                  <v:shape id="_x0000_i1032" type="#_x0000_t75" style="width:15.6pt;height:21.75pt" o:ole="">
                                    <v:imagedata r:id="rId7" o:title=""/>
                                  </v:shape>
                                  <o:OLEObject Type="Embed" ProgID="Equation.3" ShapeID="_x0000_i1032" DrawAspect="Content" ObjectID="_1518165854" r:id="rId22"/>
                                </w:object>
                              </w:r>
                            </w:p>
                          </w:txbxContent>
                        </wps:txbx>
                        <wps:bodyPr rot="0" vert="horz" wrap="none" lIns="80874" tIns="40437" rIns="80874" bIns="40437" anchor="t" anchorCtr="0" upright="1">
                          <a:spAutoFit/>
                        </wps:bodyPr>
                      </wps:wsp>
                      <wps:wsp>
                        <wps:cNvPr id="5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4" y="0"/>
                            <a:ext cx="250825" cy="3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BF2E27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0874" tIns="40437" rIns="80874" bIns="40437" anchor="t" anchorCtr="0" upright="1">
                          <a:noAutofit/>
                        </wps:bodyPr>
                      </wps:wsp>
                      <wps:wsp>
                        <wps:cNvPr id="59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" y="1076325"/>
                            <a:ext cx="217170" cy="31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BF2E27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0874" tIns="40437" rIns="80874" bIns="40437" anchor="t" anchorCtr="0" upright="1">
                          <a:noAutofit/>
                        </wps:bodyPr>
                      </wps:wsp>
                      <wps:wsp>
                        <wps:cNvPr id="600" name="AutoShape 113"/>
                        <wps:cNvSpPr>
                          <a:spLocks/>
                        </wps:cNvSpPr>
                        <wps:spPr bwMode="auto">
                          <a:xfrm rot="16200000">
                            <a:off x="2079625" y="-853440"/>
                            <a:ext cx="201930" cy="3329940"/>
                          </a:xfrm>
                          <a:prstGeom prst="leftBrace">
                            <a:avLst>
                              <a:gd name="adj1" fmla="val 13742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378710" y="796215"/>
                            <a:ext cx="467183" cy="53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BF2E27">
                              <w:pPr>
                                <w:rPr>
                                  <w:sz w:val="21"/>
                                </w:rPr>
                              </w:pPr>
                              <w:r w:rsidRPr="00FF3959">
                                <w:rPr>
                                  <w:position w:val="-6"/>
                                  <w:sz w:val="21"/>
                                </w:rPr>
                                <w:object w:dxaOrig="480" w:dyaOrig="440">
                                  <v:shape id="_x0000_i1033" type="#_x0000_t75" style="width:23.75pt;height:21.75pt" o:ole="">
                                    <v:imagedata r:id="rId10" o:title=""/>
                                  </v:shape>
                                  <o:OLEObject Type="Embed" ProgID="Equation.3" ShapeID="_x0000_i1033" DrawAspect="Content" ObjectID="_1518165855" r:id="rId23"/>
                                </w:object>
                              </w:r>
                            </w:p>
                          </w:txbxContent>
                        </wps:txbx>
                        <wps:bodyPr rot="0" vert="horz" wrap="none" lIns="80874" tIns="40437" rIns="80874" bIns="40437" anchor="t" anchorCtr="0" upright="1">
                          <a:spAutoFit/>
                        </wps:bodyPr>
                      </wps:wsp>
                      <wps:wsp>
                        <wps:cNvPr id="60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125345" y="1882140"/>
                            <a:ext cx="467183" cy="53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BF2E27">
                              <w:pPr>
                                <w:rPr>
                                  <w:sz w:val="21"/>
                                </w:rPr>
                              </w:pPr>
                              <w:r w:rsidRPr="00FF3959">
                                <w:rPr>
                                  <w:position w:val="-6"/>
                                  <w:sz w:val="21"/>
                                </w:rPr>
                                <w:object w:dxaOrig="480" w:dyaOrig="440">
                                  <v:shape id="_x0000_i1034" type="#_x0000_t75" style="width:23.75pt;height:21.75pt" o:ole="">
                                    <v:imagedata r:id="rId12" o:title=""/>
                                  </v:shape>
                                  <o:OLEObject Type="Embed" ProgID="Equation.3" ShapeID="_x0000_i1034" DrawAspect="Content" ObjectID="_1518165856" r:id="rId24"/>
                                </w:object>
                              </w:r>
                            </w:p>
                          </w:txbxContent>
                        </wps:txbx>
                        <wps:bodyPr rot="0" vert="horz" wrap="none" lIns="80874" tIns="40437" rIns="80874" bIns="40437" anchor="t" anchorCtr="0" upright="1">
                          <a:spAutoFit/>
                        </wps:bodyPr>
                      </wps:wsp>
                      <wps:wsp>
                        <wps:cNvPr id="60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967105" y="912253"/>
                            <a:ext cx="327483" cy="64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BF2E27">
                              <w:pPr>
                                <w:rPr>
                                  <w:sz w:val="21"/>
                                </w:rPr>
                              </w:pPr>
                              <w:r w:rsidRPr="00BF2E27">
                                <w:rPr>
                                  <w:position w:val="-24"/>
                                  <w:sz w:val="21"/>
                                </w:rPr>
                                <w:object w:dxaOrig="260" w:dyaOrig="620">
                                  <v:shape id="_x0000_i1035" type="#_x0000_t75" style="width:12.9pt;height:30.55pt" o:ole="">
                                    <v:imagedata r:id="rId25" o:title=""/>
                                  </v:shape>
                                  <o:OLEObject Type="Embed" ProgID="Equation.3" ShapeID="_x0000_i1035" DrawAspect="Content" ObjectID="_1518165857" r:id="rId26"/>
                                </w:object>
                              </w:r>
                            </w:p>
                          </w:txbxContent>
                        </wps:txbx>
                        <wps:bodyPr rot="0" vert="horz" wrap="none" lIns="80874" tIns="40437" rIns="80874" bIns="40437" anchor="t" anchorCtr="0" upright="1">
                          <a:spAutoFit/>
                        </wps:bodyPr>
                      </wps:wsp>
                      <wps:wsp>
                        <wps:cNvPr id="60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8175" y="0"/>
                            <a:ext cx="32575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FF3959" w:rsidRDefault="00D01977" w:rsidP="00BF2E27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80874" tIns="40437" rIns="80874" bIns="40437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05" o:spid="_x0000_s1105" editas="canvas" style="width:305.8pt;height:190.35pt;mso-position-horizontal-relative:char;mso-position-vertical-relative:line" coordsize="38836,2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">
                <v:shape id="_x0000_s1106" type="#_x0000_t75" style="position:absolute;width:38836;height:24174;visibility:visible;mso-wrap-style:square">
                  <v:fill o:detectmouseclick="t"/>
                  <v:path o:connecttype="none"/>
                </v:shape>
                <v:line id="Line 80" o:spid="_x0000_s1107" style="position:absolute;visibility:visible;mso-wrap-style:square" from="920,2527" to="37947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PtkccAAADcAAAADwAAAGRycy9kb3ducmV2LnhtbESP3WrCQBSE74W+w3IKvRHdKDSVmFWs&#10;IkrBij8PcMie/Njs2ZDdaurTdwsFL4eZ+YZJ552pxZVaV1lWMBpGIIgzqysuFJxP68EEhPPIGmvL&#10;pOCHHMxnT70UE21vfKDr0RciQNglqKD0vkmkdFlJBt3QNsTBy21r0AfZFlK3eAtwU8txFMXSYMVh&#10;ocSGliVlX8dvo2CHe3m49PujLH7fLD7852qcX+5KvTx3iykIT51/hP/bW63gNX6DvzPhCM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Y+2RxwAAANwAAAAPAAAAAAAA&#10;AAAAAAAAAKECAABkcnMvZG93bnJldi54bWxQSwUGAAAAAAQABAD5AAAAlQMAAAAA&#10;" strokecolor="red" strokeweight="1.5pt"/>
                <v:group id="Group 81" o:spid="_x0000_s1108" style="position:absolute;left:82;top:2095;width:883;height:883" coordorigin="4149,10711" coordsize="161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oval id="Oval 82" o:spid="_x0000_s1109" style="position:absolute;left:4149;top:10711;width:16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6J8QA&#10;AADcAAAADwAAAGRycy9kb3ducmV2LnhtbESPQWsCMRSE74X+h/AKvdWsQte6GqXUCh4Konbvj81z&#10;E9y8LEmq23/fCAWPw8x8wyxWg+vEhUK0nhWMRwUI4sZry62C7+Pm5Q1ETMgaO8+k4JcirJaPDwus&#10;tL/yni6H1IoM4VihApNSX0kZG0MO48j3xNk7+eAwZRlaqQNeM9x1clIUpXRoOS8Y7OnDUHM+/DgF&#10;U2uC/VrXk/o0retNGT/Xu2Oh1PPT8D4HkWhI9/B/e6sVvJYzuJ3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GeifEAAAA3AAAAA8AAAAAAAAAAAAAAAAAmAIAAGRycy9k&#10;b3ducmV2LnhtbFBLBQYAAAAABAAEAPUAAACJAwAAAAA=&#10;" filled="f" fillcolor="#f60" strokeweight="1.25pt"/>
                  <v:line id="Line 83" o:spid="_x0000_s1110" style="position:absolute;flip:x;visibility:visible;mso-wrap-style:square" from="4149,10711" to="4310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SDtcIAAADcAAAADwAAAGRycy9kb3ducmV2LnhtbERPTWvCQBC9F/wPywje6saCVaOrWEEQ&#10;2h6qgh7H7JgEs7MhO5r477uHQo+P971Yda5SD2pC6dnAaJiAIs68LTk3cDxsX6eggiBbrDyTgScF&#10;WC17LwtMrW/5hx57yVUM4ZCigUKkTrUOWUEOw9DXxJG7+sahRNjk2jbYxnBX6bckedcOS44NBda0&#10;KSi77e/OQLBPvpymX6f243i+STn5lu5zZsyg363noIQ6+Rf/uXfWwHgS58cz8Qjo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SDtcIAAADcAAAADwAAAAAAAAAAAAAA&#10;AAChAgAAZHJzL2Rvd25yZXYueG1sUEsFBgAAAAAEAAQA+QAAAJADAAAAAA==&#10;" strokeweight="1.25pt"/>
                </v:group>
                <v:line id="Line 84" o:spid="_x0000_s1111" style="position:absolute;visibility:visible;mso-wrap-style:square" from="5422,2527" to="5429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SqtcUAAADcAAAADwAAAGRycy9kb3ducmV2LnhtbESPQWvCQBSE74X+h+UVequbFDQ1ukpp&#10;EHrQglp6fmZfs6HZtyG7jeu/d4VCj8PMfMMs19F2YqTBt44V5JMMBHHtdMuNgs/j5ukFhA/IGjvH&#10;pOBCHtar+7slltqdeU/jITQiQdiXqMCE0JdS+tqQRT9xPXHyvt1gMSQ5NFIPeE5w28nnLJtJiy2n&#10;BYM9vRmqfw6/VkFhqr0sZLU9flRjm8/jLn6d5ko9PsTXBYhAMfyH/9rvWsG0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SqtcUAAADcAAAADwAAAAAAAAAA&#10;AAAAAAChAgAAZHJzL2Rvd25yZXYueG1sUEsFBgAAAAAEAAQA+QAAAJMDAAAAAA==&#10;">
                  <v:stroke endarrow="block"/>
                </v:line>
                <v:line id="Line 85" o:spid="_x0000_s1112" style="position:absolute;visibility:visible;mso-wrap-style:square" from="11925,2527" to="11938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0wsUAAADcAAAADwAAAGRycy9kb3ducmV2LnhtbESPQWsCMRSE74X+h/AKvdWsgt26GqW4&#10;CD1oQS09v26em6Wbl2UT1/jvG6HgcZiZb5jFKtpWDNT7xrGC8SgDQVw53XCt4Ou4eXkD4QOyxtYx&#10;KbiSh9Xy8WGBhXYX3tNwCLVIEPYFKjAhdIWUvjJk0Y9cR5y8k+sthiT7WuoeLwluWznJsldpseG0&#10;YLCjtaHq93C2CnJT7mUuy+3xsxya8Szu4vfPTKnnp/g+BxEohnv4v/2hFUzzC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Y0wsUAAADcAAAADwAAAAAAAAAA&#10;AAAAAAChAgAAZHJzL2Rvd25yZXYueG1sUEsFBgAAAAAEAAQA+QAAAJMDAAAAAA==&#10;">
                  <v:stroke endarrow="block"/>
                </v:line>
                <v:line id="Line 86" o:spid="_x0000_s1113" style="position:absolute;visibility:visible;mso-wrap-style:square" from="18434,2527" to="1844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qRWcUAAADcAAAADwAAAGRycy9kb3ducmV2LnhtbESPQWsCMRSE74X+h/AK3mrWFru6GqV0&#10;KfRgBbX0/Ny8bpZuXpZNXOO/N4WCx2FmvmGW62hbMVDvG8cKJuMMBHHldMO1gq/D++MMhA/IGlvH&#10;pOBCHtar+7slFtqdeUfDPtQiQdgXqMCE0BVS+sqQRT92HXHyflxvMSTZ11L3eE5w28qnLHuRFhtO&#10;CwY7ejNU/e5PVkFuyp3MZbk5bMuhmczjZ/w+zpUaPcTXBYhAMdzC/+0PrWCaP8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qRWcUAAADcAAAADwAAAAAAAAAA&#10;AAAAAAChAgAAZHJzL2Rvd25yZXYueG1sUEsFBgAAAAAEAAQA+QAAAJMDAAAAAA==&#10;">
                  <v:stroke endarrow="block"/>
                </v:line>
                <v:line id="Line 87" o:spid="_x0000_s1114" style="position:absolute;visibility:visible;mso-wrap-style:square" from="24936,2527" to="24942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JLcUAAADcAAAADwAAAGRycy9kb3ducmV2LnhtbESPQWsCMRSE74X+h/AK3mrWUru6GqV0&#10;KfRgBbX0/Ny8bpZuXpZNXOO/N4WCx2FmvmGW62hbMVDvG8cKJuMMBHHldMO1gq/D++MMhA/IGlvH&#10;pOBCHtar+7slFtqdeUfDPtQiQdgXqMCE0BVS+sqQRT92HXHyflxvMSTZ11L3eE5w28qnLHuRFhtO&#10;CwY7ejNU/e5PVkFuyp3MZbk5bMuhmczjZ/w+zpUaPcTXBYhAMdzC/+0PrWCaP8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MJLcUAAADcAAAADwAAAAAAAAAA&#10;AAAAAAChAgAAZHJzL2Rvd25yZXYueG1sUEsFBgAAAAAEAAQA+QAAAJMDAAAAAA==&#10;">
                  <v:stroke endarrow="block"/>
                </v:line>
                <v:line id="Line 88" o:spid="_x0000_s1115" style="position:absolute;visibility:visible;mso-wrap-style:square" from="31438,2527" to="314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+stsUAAADcAAAADwAAAGRycy9kb3ducmV2LnhtbESPQWsCMRSE74X+h/AK3mpWwW5djVJc&#10;BA+1oJaeXzfPzdLNy7KJa/rvG6HgcZiZb5jlOtpWDNT7xrGCyTgDQVw53XCt4PO0fX4F4QOyxtYx&#10;KfglD+vV48MSC+2ufKDhGGqRIOwLVGBC6AopfWXIoh+7jjh5Z9dbDEn2tdQ9XhPctnKaZS/SYsNp&#10;wWBHG0PVz/FiFeSmPMhclu+nj3JoJvO4j1/fc6VGT/FtASJQDPfwf3unFczyG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+stsUAAADcAAAADwAAAAAAAAAA&#10;AAAAAAChAgAAZHJzL2Rvd25yZXYueG1sUEsFBgAAAAAEAAQA+QAAAJMDAAAAAA==&#10;">
                  <v:stroke endarrow="block"/>
                </v:line>
                <v:line id="Line 89" o:spid="_x0000_s1116" style="position:absolute;visibility:visible;mso-wrap-style:square" from="37947,2527" to="37953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0ywcUAAADcAAAADwAAAGRycy9kb3ducmV2LnhtbESPQWsCMRSE70L/Q3gFb5pV0K2rUYqL&#10;0ENbUEvPr5vnZunmZdnENf33TaHgcZiZb5jNLtpWDNT7xrGC2TQDQVw53XCt4ON8mDyB8AFZY+uY&#10;FPyQh932YbTBQrsbH2k4hVokCPsCFZgQukJKXxmy6KeuI07exfUWQ5J9LXWPtwS3rZxn2VJabDgt&#10;GOxob6j6Pl2tgtyUR5nL8vX8Xg7NbBXf4ufXSqnxY3xegwgUwz38337RChb5E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0ywcUAAADcAAAADwAAAAAAAAAA&#10;AAAAAAChAgAAZHJzL2Rvd25yZXYueG1sUEsFBgAAAAAEAAQA+QAAAJMDAAAAAA==&#10;">
                  <v:stroke endarrow="block"/>
                </v:line>
                <v:line id="Line 90" o:spid="_x0000_s1117" style="position:absolute;visibility:visible;mso-wrap-style:square" from="9855,2527" to="10744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CFPcMAAADcAAAADwAAAGRycy9kb3ducmV2LnhtbESP0WrCQBRE3wX/YblC33SjtCrRVUTQ&#10;loLQpH7AJXtNgtm7YXdN4t93C4U+DjNzhtnuB9OIjpyvLSuYzxIQxIXVNZcKrt+n6RqED8gaG8uk&#10;4Eke9rvxaIuptj1n1OWhFBHCPkUFVQhtKqUvKjLoZ7Yljt7NOoMhSldK7bCPcNPIRZIspcGa40KF&#10;LR0rKu75wyjo7fvh8urKr+wz10N27p6h5aNSL5PhsAERaAj/4b/2h1bwtlrB75l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whT3DAAAA3AAAAA8AAAAAAAAAAAAA&#10;AAAAoQIAAGRycy9kb3ducmV2LnhtbFBLBQYAAAAABAAEAPkAAACRAwAAAAA=&#10;" strokecolor="blue">
                  <v:stroke endarrow="block"/>
                </v:line>
                <v:line id="Line 91" o:spid="_x0000_s1118" style="position:absolute;visibility:visible;mso-wrap-style:square" from="16656,2527" to="17545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8RT8EAAADcAAAADwAAAGRycy9kb3ducmV2LnhtbERP3WrCMBS+H/gO4Qi7W1PFzVGbigi6&#10;MRjYzgc4NGdtWXNSktjWt18uBrv8+P7z/Wx6MZLznWUFqyQFQVxb3XGj4Pp1enoF4QOyxt4yKbiT&#10;h32xeMgx03biksYqNCKGsM9QQRvCkEnp65YM+sQOxJH7ts5giNA1UjucYrjp5TpNX6TBjmNDiwMd&#10;W6p/qptRMNm3w+fGNZfyo9JzeR7vYeCjUo/L+bADEWgO/+I/97tW8LyNa+OZeAR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rxFPwQAAANwAAAAPAAAAAAAAAAAAAAAA&#10;AKECAABkcnMvZG93bnJldi54bWxQSwUGAAAAAAQABAD5AAAAjwMAAAAA&#10;" strokecolor="blue">
                  <v:stroke endarrow="block"/>
                </v:line>
                <v:line id="Line 92" o:spid="_x0000_s1119" style="position:absolute;visibility:visible;mso-wrap-style:square" from="23164,2527" to="24041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O01MQAAADcAAAADwAAAGRycy9kb3ducmV2LnhtbESP0WrCQBRE34X+w3ILvummRW2buooI&#10;VREEk/YDLtnbJDR7N+xuk/j3riD4OMzMGWa5HkwjOnK+tqzgZZqAIC6srrlU8PP9NXkH4QOyxsYy&#10;KbiQh/XqabTEVNueM+ryUIoIYZ+igiqENpXSFxUZ9FPbEkfv1zqDIUpXSu2wj3DTyNckWUiDNceF&#10;ClvaVlT85f9GQW/3m9PMlefsmOsh23WX0PJWqfHzsPkEEWgIj/C9fdAK5m8fcDsTj4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47TUxAAAANwAAAAPAAAAAAAAAAAA&#10;AAAAAKECAABkcnMvZG93bnJldi54bWxQSwUGAAAAAAQABAD5AAAAkgMAAAAA&#10;" strokecolor="blue">
                  <v:stroke endarrow="block"/>
                </v:line>
                <v:line id="Line 93" o:spid="_x0000_s1120" style="position:absolute;visibility:visible;mso-wrap-style:square" from="29375,2527" to="30257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xtbsAAAADcAAAADwAAAGRycy9kb3ducmV2LnhtbERPzYrCMBC+C/sOYRa8aeqyinSNIsK6&#10;Igi2+gBDM9sWm0lJYlvf3hwEjx/f/2ozmEZ05HxtWcFsmoAgLqyuuVRwvfxOliB8QNbYWCYFD/Kw&#10;WX+MVphq23NGXR5KEUPYp6igCqFNpfRFRQb91LbEkfu3zmCI0JVSO+xjuGnkV5IspMGaY0OFLe0q&#10;Km753Sjo7d/29O3Kc3bM9ZDtu0doeafU+HPY/oAINIS3+OU+aAXzZZwfz8QjI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0MbW7AAAAA3AAAAA8AAAAAAAAAAAAAAAAA&#10;oQIAAGRycy9kb3ducmV2LnhtbFBLBQYAAAAABAAEAPkAAACOAwAAAAA=&#10;" strokecolor="blue">
                  <v:stroke endarrow="block"/>
                </v:line>
                <v:line id="Line 94" o:spid="_x0000_s1121" style="position:absolute;visibility:visible;mso-wrap-style:square" from="35579,2527" to="36468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DI9cMAAADcAAAADwAAAGRycy9kb3ducmV2LnhtbESP0WrCQBRE3wv+w3KFvtWN0pYQXUUE&#10;tRQKTfQDLtlrEszeDbtrEv++Kwh9HGbmDLPajKYVPTnfWFYwnyUgiEurG64UnE/7txSED8gaW8uk&#10;4E4eNuvJywozbQfOqS9CJSKEfYYK6hC6TEpf1mTQz2xHHL2LdQZDlK6S2uEQ4aaViyT5lAYbjgs1&#10;drSrqbwWN6NgsMftz7urfvPvQo/5ob+HjndKvU7H7RJEoDH8h5/tL63gI53D40w8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AyPXDAAAA3AAAAA8AAAAAAAAAAAAA&#10;AAAAoQIAAGRycy9kb3ducmV2LnhtbFBLBQYAAAAABAAEAPkAAACRAwAAAAA=&#10;" strokecolor="blue">
                  <v:stroke endarrow="block"/>
                </v:line>
                <v:oval id="Oval 95" o:spid="_x0000_s1122" style="position:absolute;left:5124;top:2235;width:591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PQ8MA&#10;AADcAAAADwAAAGRycy9kb3ducmV2LnhtbESPT4vCMBTE78J+h/AEL0VTXSvaNcoiCKIn3d37o3n9&#10;g81LaWKt394sCB6HmfkNs972phYdta6yrGA6iUEQZ1ZXXCj4/dmPlyCcR9ZYWyYFD3Kw3XwM1phq&#10;e+czdRdfiABhl6KC0vsmldJlJRl0E9sQBy+3rUEfZFtI3eI9wE0tZ3G8kAYrDgslNrQrKbtebkaB&#10;PUV/cj7t9qvolkSrz2PeHDBXajTsv79AeOr9O/xqH7SCZDmD/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oPQ8MAAADcAAAADwAAAAAAAAAAAAAAAACYAgAAZHJzL2Rv&#10;d25yZXYueG1sUEsFBgAAAAAEAAQA9QAAAIgDAAAAAA==&#10;" fillcolor="#f60" strokecolor="#f60"/>
                <v:oval id="Oval 96" o:spid="_x0000_s1123" style="position:absolute;left:37649;top:2235;width:597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q2MMA&#10;AADcAAAADwAAAGRycy9kb3ducmV2LnhtbESPT4vCMBTE78J+h/AEL0VTVyvaNcqyIIiedHfvj+b1&#10;DzYvpYm1fnsjCB6HmfkNs972phYdta6yrGA6iUEQZ1ZXXCj4+92NlyCcR9ZYWyYFd3Kw3XwM1phq&#10;e+MTdWdfiABhl6KC0vsmldJlJRl0E9sQBy+3rUEfZFtI3eItwE0tP+N4IQ1WHBZKbOinpOxyvhoF&#10;9hj9y/m0262iaxKtZoe82WOu1GjYf3+B8NT7d/jV3msFyXIG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aq2MMAAADcAAAADwAAAAAAAAAAAAAAAACYAgAAZHJzL2Rv&#10;d25yZXYueG1sUEsFBgAAAAAEAAQA9QAAAIgDAAAAAA==&#10;" fillcolor="#f60" strokecolor="#f60"/>
                <v:shape id="Text Box 97" o:spid="_x0000_s1124" type="#_x0000_t202" style="position:absolute;left:35579;width:3257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bEMUA&#10;AADcAAAADwAAAGRycy9kb3ducmV2LnhtbESPT2vCQBTE70K/w/IK3szGfyGkrlIqgggetO2ht9fs&#10;axKafRuyaxK/vSsIHoeZ+Q2z2gymFh21rrKsYBrFIIhzqysuFHx97iYpCOeRNdaWScGVHGzWL6MV&#10;Ztr2fKLu7AsRIOwyVFB632RSurwkgy6yDXHw/mxr0AfZFlK32Ae4qeUsjhNpsOKwUGJDHyXl/+eL&#10;UVBtf058WE7ry/G3+Z75OTpjEqXGr8P7GwhPg3+GH+29VrBMF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tsQxQAAANwAAAAPAAAAAAAAAAAAAAAAAJgCAABkcnMv&#10;ZG93bnJldi54bWxQSwUGAAAAAAQABAD1AAAAigMAAAAA&#10;" filled="f" fillcolor="#f60" stroked="f" strokecolor="red">
                  <v:textbox inset="2.2465mm,1.12325mm,2.2465mm,1.12325mm">
                    <w:txbxContent>
                      <w:p w:rsidR="00D01977" w:rsidRPr="00FF3959" w:rsidRDefault="00D01977" w:rsidP="00BF2E27">
                        <w:pPr>
                          <w:rPr>
                            <w:sz w:val="21"/>
                          </w:rPr>
                        </w:pPr>
                        <w:r w:rsidRPr="00FF3959">
                          <w:rPr>
                            <w:sz w:val="21"/>
                          </w:rPr>
                          <w:t>B</w:t>
                        </w:r>
                      </w:p>
                    </w:txbxContent>
                  </v:textbox>
                </v:shape>
                <v:line id="Line 98" o:spid="_x0000_s1125" style="position:absolute;visibility:visible;mso-wrap-style:square" from="2400,2495" to="3282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vO9sQAAADcAAAADwAAAGRycy9kb3ducmV2LnhtbESP0WrCQBRE34X+w3ILvummpYqkboII&#10;bUUQTNoPuGRvk9Ds3bC7TeLfu4Lg4zAzZ5htPplODOR8a1nByzIBQVxZ3XKt4Of7Y7EB4QOyxs4y&#10;KbiQhzx7mm0x1XbkgoYy1CJC2KeooAmhT6X0VUMG/dL2xNH7tc5giNLVUjscI9x08jVJ1tJgy3Gh&#10;wZ72DVV/5b9RMNqv3enN1efiWOqp+Bwuoee9UvPnafcOItAUHuF7+6AVrDYruJ2JR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872xAAAANwAAAAPAAAAAAAAAAAA&#10;AAAAAKECAABkcnMvZG93bnJldi54bWxQSwUGAAAAAAQABAD5AAAAkgMAAAAA&#10;" strokecolor="blue">
                  <v:stroke endarrow="block"/>
                </v:line>
                <v:shape id="Text Box 99" o:spid="_x0000_s1126" type="#_x0000_t202" style="position:absolute;left:1212;top:2419;width:3656;height:5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50ZsYA&#10;AADcAAAADwAAAGRycy9kb3ducmV2LnhtbESPQWvCQBSE70L/w/IKvUizSaAhRFcphYInY7WFentk&#10;X5Ng9u2SXTX9926h4HGYmW+Y5Xoyg7jQ6HvLCrIkBUHcWN1zq+Dz8P5cgvABWeNgmRT8kof16mG2&#10;xErbK3/QZR9aESHsK1TQheAqKX3TkUGfWEccvR87GgxRjq3UI14j3AwyT9NCGuw5LnTo6K2j5rQ/&#10;GwXznLbHzJ3mdVF/b8s6/XL5LlPq6XF6XYAINIV7+L+90QpeygL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50ZsYAAADcAAAADwAAAAAAAAAAAAAAAACYAgAAZHJz&#10;L2Rvd25yZXYueG1sUEsFBgAAAAAEAAQA9QAAAIsDAAAAAA==&#10;" filled="f" fillcolor="#f60" stroked="f" strokecolor="red">
                  <v:textbox style="mso-fit-shape-to-text:t" inset="2.2465mm,1.12325mm,2.2465mm,1.12325mm">
                    <w:txbxContent>
                      <w:p w:rsidR="00D01977" w:rsidRPr="00FF3959" w:rsidRDefault="00D01977" w:rsidP="00BF2E27">
                        <w:pPr>
                          <w:rPr>
                            <w:sz w:val="21"/>
                          </w:rPr>
                        </w:pPr>
                        <w:r w:rsidRPr="00FF3959">
                          <w:rPr>
                            <w:position w:val="-6"/>
                            <w:sz w:val="21"/>
                          </w:rPr>
                          <w:object w:dxaOrig="320" w:dyaOrig="440">
                            <v:shape id="_x0000_i1031" type="#_x0000_t75" style="width:15.6pt;height:21.75pt" o:ole="">
                              <v:imagedata r:id="rId7" o:title=""/>
                            </v:shape>
                            <o:OLEObject Type="Embed" ProgID="Equation.3" ShapeID="_x0000_i1031" DrawAspect="Content" ObjectID="_1518165853" r:id="rId27"/>
                          </w:object>
                        </w:r>
                      </w:p>
                    </w:txbxContent>
                  </v:textbox>
                </v:shape>
                <v:line id="Line 100" o:spid="_x0000_s1127" style="position:absolute;visibility:visible;mso-wrap-style:square" from="984,14154" to="21615,1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8La8cAAADcAAAADwAAAGRycy9kb3ducmV2LnhtbESP3WrCQBSE7wu+w3KE3kjdKNSG1I1o&#10;S6kIWmL7AIfsMT9mz4bsVlOf3hWEXg4z8w0zX/SmESfqXGVZwWQcgSDOra64UPDz/fEUg3AeWWNj&#10;mRT8kYNFOniYY6LtmTM67X0hAoRdggpK79tESpeXZNCNbUscvIPtDPogu0LqDs8Bbho5jaKZNFhx&#10;WCixpbeS8uP+1yjY4pfM6tFoks9Wn8uN371PD/VFqcdhv3wF4an3/+F7e60VPMcvcDsTjoBM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bwtrxwAAANwAAAAPAAAAAAAA&#10;AAAAAAAAAKECAABkcnMvZG93bnJldi54bWxQSwUGAAAAAAQABAD5AAAAlQMAAAAA&#10;" strokecolor="red" strokeweight="1.5pt"/>
                <v:group id="Group 101" o:spid="_x0000_s1128" style="position:absolute;left:146;top:13722;width:882;height:883" coordorigin="4149,10711" coordsize="161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oval id="Oval 102" o:spid="_x0000_s1129" style="position:absolute;left:4149;top:10711;width:16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qc3cQA&#10;AADcAAAADwAAAGRycy9kb3ducmV2LnhtbESPT2sCMRTE74V+h/AKvdWsQtVujVKqQg9C8c/eH5vn&#10;Jrh5WZKo67c3BaHHYWZ+w8wWvWvFhUK0nhUMBwUI4tpry42Cw379NgURE7LG1jMpuFGExfz5aYal&#10;9lfe0mWXGpEhHEtUYFLqSiljbchhHPiOOHtHHxymLEMjdcBrhrtWjopiLB1azgsGO/o2VJ92Z6dg&#10;Yk2wm2U1qo6TqlqP42r5uy+Uen3pvz5BJOrTf/jR/tEK3qcf8HcmHw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nN3EAAAA3AAAAA8AAAAAAAAAAAAAAAAAmAIAAGRycy9k&#10;b3ducmV2LnhtbFBLBQYAAAAABAAEAPUAAACJAwAAAAA=&#10;" filled="f" fillcolor="#f60" strokeweight="1.25pt"/>
                  <v:line id="Line 103" o:spid="_x0000_s1130" style="position:absolute;flip:x;visibility:visible;mso-wrap-style:square" from="4149,10711" to="4310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hlT8IAAADcAAAADwAAAGRycy9kb3ducmV2LnhtbERPTWvCQBC9F/wPywje6qaCVVNXUUEo&#10;VA9VQY/T7DQJZmdDdjTx33cPQo+P9z1fdq5Sd2pC6dnA2zABRZx5W3Ju4HTcvk5BBUG2WHkmAw8K&#10;sFz0XuaYWt/yN90PkqsYwiFFA4VInWodsoIchqGviSP36xuHEmGTa9tgG8NdpUdJ8q4dlhwbCqxp&#10;U1B2PdycgWAf/HOe7s7t+nS5SjnZS/c1M2bQ71YfoIQ6+Rc/3Z/WwHgW58cz8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hlT8IAAADcAAAADwAAAAAAAAAAAAAA&#10;AAChAgAAZHJzL2Rvd25yZXYueG1sUEsFBgAAAAAEAAQA+QAAAJADAAAAAA==&#10;" strokeweight="1.25pt"/>
                </v:group>
                <v:line id="Line 104" o:spid="_x0000_s1131" style="position:absolute;visibility:visible;mso-wrap-style:square" from="21615,14154" to="21628,2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MT8UAAADcAAAADwAAAGRycy9kb3ducmV2LnhtbESPQUvDQBSE74L/YXlCb3aTgtak3RYx&#10;CD1ooal4fs0+s8Hs25Ddpuu/d4WCx2FmvmHW22h7MdHoO8cK8nkGgrhxuuNWwcfx9f4JhA/IGnvH&#10;pOCHPGw3tzdrLLW78IGmOrQiQdiXqMCEMJRS+saQRT93A3HyvtxoMSQ5tlKPeElw28tFlj1Kix2n&#10;BYMDvRhqvuuzVbA01UEuZfV23FdTlxfxPX6eCqVmd/F5BSJQDP/ha3unFTwUO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hMT8UAAADcAAAADwAAAAAAAAAA&#10;AAAAAAChAgAAZHJzL2Rvd25yZXYueG1sUEsFBgAAAAAEAAQA+QAAAJMDAAAAAA==&#10;">
                  <v:stroke endarrow="block"/>
                </v:line>
                <v:line id="Line 105" o:spid="_x0000_s1132" style="position:absolute;visibility:visible;mso-wrap-style:square" from="16719,14154" to="17608,1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AX8MAAADcAAAADwAAAGRycy9kb3ducmV2LnhtbESP0WrCQBRE34X+w3ILfdNNpUobXUWE&#10;WhGEJvUDLtlrEszeDbtrEv++Kwg+DjNzhlmuB9OIjpyvLSt4nyQgiAuray4VnP6+x58gfEDW2Fgm&#10;BTfysF69jJaYattzRl0eShEh7FNUUIXQplL6oiKDfmJb4uidrTMYonSl1A77CDeNnCbJXBqsOS5U&#10;2NK2ouKSX42C3v5sjh+u/M0OuR6yXXcLLW+VensdNgsQgYbwDD/ae61g9jWF+5l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LwF/DAAAA3AAAAA8AAAAAAAAAAAAA&#10;AAAAoQIAAGRycy9kb3ducmV2LnhtbFBLBQYAAAAABAAEAPkAAACRAwAAAAA=&#10;" strokecolor="blue">
                  <v:stroke endarrow="block"/>
                </v:line>
                <v:oval id="Oval 106" o:spid="_x0000_s1133" style="position:absolute;left:5187;top:13862;width:591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8BcUA&#10;AADcAAAADwAAAGRycy9kb3ducmV2LnhtbESPS2vDMBCE74X8B7GBXkwjO2lC7UYJIWAI7alpel+s&#10;9YNYK2PJj/77qlDocZiZb5j9cTatGKl3jWUFySoGQVxY3XCl4PaZP72AcB5ZY2uZFHyTg+Nh8bDH&#10;TNuJP2i8+koECLsMFdTed5mUrqjJoFvZjjh4pe0N+iD7SuoepwA3rVzH8U4abDgs1NjRuabifh2M&#10;AvsefcnnZMzTaNhG6eat7C5YKvW4nE+vIDzN/j/8175oBdt0A7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zwFxQAAANwAAAAPAAAAAAAAAAAAAAAAAJgCAABkcnMv&#10;ZG93bnJldi54bWxQSwUGAAAAAAQABAD1AAAAigMAAAAA&#10;" fillcolor="#f60" strokecolor="#f60"/>
                <v:oval id="Oval 107" o:spid="_x0000_s1134" style="position:absolute;left:21253;top:13792;width:597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kccQA&#10;AADcAAAADwAAAGRycy9kb3ducmV2LnhtbESPS2vDMBCE74X8B7GBXkwju3lQu1FCKBhCe2qa3hdr&#10;/SDWyljyo/8+KhR6HGbmG2Z/nE0rRupdY1lBsopBEBdWN1wpuH7lTy8gnEfW2FomBT/k4HhYPOwx&#10;03biTxovvhIBwi5DBbX3XSalK2oy6Fa2Iw5eaXuDPsi+krrHKcBNK5/jeCcNNhwWauzorabidhmM&#10;AvsRfctNMuZpNGyjdP1edmcslXpczqdXEJ5m/x/+a5+1gm26gd8z4QjIwx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pHHEAAAA3AAAAA8AAAAAAAAAAAAAAAAAmAIAAGRycy9k&#10;b3ducmV2LnhtbFBLBQYAAAAABAAEAPUAAACJAwAAAAA=&#10;" fillcolor="#f60" strokecolor="#f60"/>
                <v:shape id="Text Box 108" o:spid="_x0000_s1135" type="#_x0000_t202" style="position:absolute;left:21158;top:11628;width:4121;height:3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oVsUA&#10;AADcAAAADwAAAGRycy9kb3ducmV2LnhtbESPQWvCQBSE74L/YXlCb7pJJNKmriKKUAQPxvbQ22v2&#10;NQlm34bsauK/dwsFj8PMfMMs14NpxI06V1tWEM8iEMSF1TWXCj7P++krCOeRNTaWScGdHKxX49ES&#10;M217PtEt96UIEHYZKqi8bzMpXVGRQTezLXHwfm1n0AfZlVJ32Ae4aWQSRQtpsOawUGFL24qKS341&#10;Curd94kPadxcjz/tV+Ln6IxZKPUyGTbvIDwN/hn+b39oBelbCn9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+hWxQAAANwAAAAPAAAAAAAAAAAAAAAAAJgCAABkcnMv&#10;ZG93bnJldi54bWxQSwUGAAAAAAQABAD1AAAAigMAAAAA&#10;" filled="f" fillcolor="#f60" stroked="f" strokecolor="red">
                  <v:textbox inset="2.2465mm,1.12325mm,2.2465mm,1.12325mm">
                    <w:txbxContent>
                      <w:p w:rsidR="00D01977" w:rsidRPr="00FF3959" w:rsidRDefault="00D01977" w:rsidP="00BF2E27">
                        <w:pPr>
                          <w:rPr>
                            <w:sz w:val="21"/>
                          </w:rPr>
                        </w:pPr>
                        <w:r w:rsidRPr="00FF3959">
                          <w:rPr>
                            <w:sz w:val="21"/>
                          </w:rPr>
                          <w:t>B</w:t>
                        </w:r>
                        <w:r>
                          <w:rPr>
                            <w:sz w:val="21"/>
                          </w:rPr>
                          <w:t>’</w:t>
                        </w:r>
                      </w:p>
                    </w:txbxContent>
                  </v:textbox>
                </v:shape>
                <v:line id="Line 109" o:spid="_x0000_s1136" style="position:absolute;visibility:visible;mso-wrap-style:square" from="2463,14122" to="3346,1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DGXMMAAADcAAAADwAAAGRycy9kb3ducmV2LnhtbESP0WrCQBRE34X+w3ILvummpYpNXUUE&#10;qwiCSfsBl+xtEpq9G3bXJP69Kwg+DjNzhlmuB9OIjpyvLSt4myYgiAuray4V/P7sJgsQPiBrbCyT&#10;git5WK9eRktMte05oy4PpYgQ9ikqqEJoUyl9UZFBP7UtcfT+rDMYonSl1A77CDeNfE+SuTRYc1yo&#10;sKVtRcV/fjEKervfnD5cec6OuR6y7+4aWt4qNX4dNl8gAg3hGX60D1rB7HMO9zPxCM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wxlzDAAAA3AAAAA8AAAAAAAAAAAAA&#10;AAAAoQIAAGRycy9kb3ducmV2LnhtbFBLBQYAAAAABAAEAPkAAACRAwAAAAA=&#10;" strokecolor="blue">
                  <v:stroke endarrow="block"/>
                </v:line>
                <v:shape id="Text Box 110" o:spid="_x0000_s1137" type="#_x0000_t202" style="position:absolute;left:1276;top:14044;width:3656;height:5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HIMYA&#10;AADcAAAADwAAAGRycy9kb3ducmV2LnhtbESPQWvCQBSE74X+h+UVepG6SUCr0VVKodCT0bSC3h7Z&#10;ZxLMvl2yW43/vlsQehxm5htmuR5MJy7U+9aygnScgCCurG65VvD99fEyA+EDssbOMim4kYf16vFh&#10;ibm2V97RpQy1iBD2OSpoQnC5lL5qyKAfW0ccvZPtDYYo+1rqHq8RbjqZJclUGmw5LjTo6L2h6lz+&#10;GAWjjDbH1J1HxbQ4bGZFsnfZNlXq+Wl4W4AINIT/8L39qRVM5q/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HIMYAAADcAAAADwAAAAAAAAAAAAAAAACYAgAAZHJz&#10;L2Rvd25yZXYueG1sUEsFBgAAAAAEAAQA9QAAAIsDAAAAAA==&#10;" filled="f" fillcolor="#f60" stroked="f" strokecolor="red">
                  <v:textbox style="mso-fit-shape-to-text:t" inset="2.2465mm,1.12325mm,2.2465mm,1.12325mm">
                    <w:txbxContent>
                      <w:p w:rsidR="00D01977" w:rsidRPr="00FF3959" w:rsidRDefault="00D01977" w:rsidP="00BF2E27">
                        <w:pPr>
                          <w:rPr>
                            <w:sz w:val="21"/>
                          </w:rPr>
                        </w:pPr>
                        <w:r w:rsidRPr="00FF3959">
                          <w:rPr>
                            <w:position w:val="-6"/>
                            <w:sz w:val="21"/>
                          </w:rPr>
                          <w:object w:dxaOrig="320" w:dyaOrig="440">
                            <v:shape id="_x0000_i1032" type="#_x0000_t75" style="width:15.6pt;height:21.75pt" o:ole="">
                              <v:imagedata r:id="rId7" o:title=""/>
                            </v:shape>
                            <o:OLEObject Type="Embed" ProgID="Equation.3" ShapeID="_x0000_i1032" DrawAspect="Content" ObjectID="_1518165854" r:id="rId28"/>
                          </w:object>
                        </w:r>
                      </w:p>
                    </w:txbxContent>
                  </v:textbox>
                </v:shape>
                <v:shape id="Text Box 111" o:spid="_x0000_s1138" type="#_x0000_t202" style="position:absolute;left:4603;width:2508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HyL4A&#10;AADcAAAADwAAAGRycy9kb3ducmV2LnhtbERPuwrCMBTdBf8hXMFNUxVFq1FEEURw8DW4XZtrW2xu&#10;ShO1/r0ZBMfDec8WtSnEiyqXW1bQ60YgiBOrc04VnE+bzhiE88gaC8uk4EMOFvNmY4axtm8+0Ovo&#10;UxFC2MWoIPO+jKV0SUYGXdeWxIG728qgD7BKpa7wHcJNIftRNJIGcw4NGZa0yih5HJ9GQb6+Hng3&#10;7BXP/a289P0AnTEjpdqtejkF4an2f/HPvdUKhpOwNp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5+R8i+AAAA3AAAAA8AAAAAAAAAAAAAAAAAmAIAAGRycy9kb3ducmV2&#10;LnhtbFBLBQYAAAAABAAEAPUAAACDAwAAAAA=&#10;" filled="f" fillcolor="#f60" stroked="f" strokecolor="red">
                  <v:textbox inset="2.2465mm,1.12325mm,2.2465mm,1.12325mm">
                    <w:txbxContent>
                      <w:p w:rsidR="00D01977" w:rsidRPr="00FF3959" w:rsidRDefault="00D01977" w:rsidP="00BF2E27">
                        <w:pPr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112" o:spid="_x0000_s1139" type="#_x0000_t202" style="position:absolute;left:4603;top:10763;width:2172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iU8UA&#10;AADcAAAADwAAAGRycy9kb3ducmV2LnhtbESPQWvCQBSE70L/w/IKvelGJdKk2YTSIhShB60evD2z&#10;r0lo9m3Irib++64geBxm5hsmK0bTigv1rrGsYD6LQBCXVjdcKdj/rKevIJxH1thaJgVXclDkT5MM&#10;U20H3tJl5ysRIOxSVFB736VSurImg25mO+Lg/dreoA+yr6TucQhw08pFFK2kwYbDQo0dfdRU/u3O&#10;RkHzedzyJp635+9Td1j4JTpjVkq9PI/vbyA8jf4Rvre/tII4SeB2Jh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uJTxQAAANwAAAAPAAAAAAAAAAAAAAAAAJgCAABkcnMv&#10;ZG93bnJldi54bWxQSwUGAAAAAAQABAD1AAAAigMAAAAA&#10;" filled="f" fillcolor="#f60" stroked="f" strokecolor="red">
                  <v:textbox inset="2.2465mm,1.12325mm,2.2465mm,1.12325mm">
                    <w:txbxContent>
                      <w:p w:rsidR="00D01977" w:rsidRPr="00FF3959" w:rsidRDefault="00D01977" w:rsidP="00BF2E27">
                        <w:pPr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A</w:t>
                        </w:r>
                      </w:p>
                    </w:txbxContent>
                  </v:textbox>
                </v:shape>
                <v:shape id="AutoShape 113" o:spid="_x0000_s1140" type="#_x0000_t87" style="position:absolute;left:20796;top:-8535;width:2019;height:3329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9DMEA&#10;AADcAAAADwAAAGRycy9kb3ducmV2LnhtbERPy2rCQBTdF/oPwxXcNRNdWImOUgsRl1YFs7zN3Cah&#10;mTshMzGPr3cWhS4P573dD6YWD2pdZVnBIopBEOdWV1wouF3TtzUI55E11pZJwUgO9rvXly0m2vb8&#10;RY+LL0QIYZeggtL7JpHS5SUZdJFtiAP3Y1uDPsC2kLrFPoSbWi7jeCUNVhwaSmzos6T899IZBccJ&#10;+3udju5bZuni/D51XXYgpeaz4WMDwtPg/8V/7pNWsIrD/HAmHAG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3vQzBAAAA3AAAAA8AAAAAAAAAAAAAAAAAmAIAAGRycy9kb3du&#10;cmV2LnhtbFBLBQYAAAAABAAEAPUAAACGAwAAAAA=&#10;" strokecolor="red"/>
                <v:shape id="Text Box 114" o:spid="_x0000_s1141" type="#_x0000_t202" style="position:absolute;left:23787;top:7962;width:4671;height:5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ONMUA&#10;AADcAAAADwAAAGRycy9kb3ducmV2LnhtbESPQWvCQBSE74X+h+UVehHdTQ5BoqtIodCTqbYFvT2y&#10;zySYfbtkt5r++64geBxm5htmuR5tLy40hM6xhmymQBDXznTcaPj+ep/OQYSIbLB3TBr+KMB69fy0&#10;xNK4K+/oso+NSBAOJWpoY/SllKFuyWKYOU+cvJMbLMYkh0aaAa8JbnuZK1VIix2nhRY9vbVUn/e/&#10;VsMkp+0x8+dJVVSH7bxSPz7/zLR+fRk3CxCRxvgI39sfRkOhMrid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Y40xQAAANwAAAAPAAAAAAAAAAAAAAAAAJgCAABkcnMv&#10;ZG93bnJldi54bWxQSwUGAAAAAAQABAD1AAAAigMAAAAA&#10;" filled="f" fillcolor="#f60" stroked="f" strokecolor="red">
                  <v:textbox style="mso-fit-shape-to-text:t" inset="2.2465mm,1.12325mm,2.2465mm,1.12325mm">
                    <w:txbxContent>
                      <w:p w:rsidR="00D01977" w:rsidRPr="00FF3959" w:rsidRDefault="00D01977" w:rsidP="00BF2E27">
                        <w:pPr>
                          <w:rPr>
                            <w:sz w:val="21"/>
                          </w:rPr>
                        </w:pPr>
                        <w:r w:rsidRPr="00FF3959">
                          <w:rPr>
                            <w:position w:val="-6"/>
                            <w:sz w:val="21"/>
                          </w:rPr>
                          <w:object w:dxaOrig="480" w:dyaOrig="440">
                            <v:shape id="_x0000_i1033" type="#_x0000_t75" style="width:23.75pt;height:21.75pt" o:ole="">
                              <v:imagedata r:id="rId10" o:title=""/>
                            </v:shape>
                            <o:OLEObject Type="Embed" ProgID="Equation.3" ShapeID="_x0000_i1033" DrawAspect="Content" ObjectID="_1518165855" r:id="rId29"/>
                          </w:object>
                        </w:r>
                      </w:p>
                    </w:txbxContent>
                  </v:textbox>
                </v:shape>
                <v:shape id="Text Box 115" o:spid="_x0000_s1142" type="#_x0000_t202" style="position:absolute;left:21253;top:18821;width:4672;height:5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QQ8UA&#10;AADcAAAADwAAAGRycy9kb3ducmV2LnhtbESPzWrDMBCE74G+g9hCLyGR7IMJjpVQCoWc4jY/0N4W&#10;a2ubWCthKYn79lWh0OMwM98w1Xayg7jRGHrHGrKlAkHcONNzq+F0fF2sQISIbHBwTBq+KcB28zCr&#10;sDTuzu90O8RWJAiHEjV0MfpSytB0ZDEsnSdO3pcbLcYkx1aaEe8JbgeZK1VIiz2nhQ49vXTUXA5X&#10;q2Ge0/4z85d5XdQf+1Wtzj5/y7R+epye1yAiTfE//NfeGQ2Fyu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BDxQAAANwAAAAPAAAAAAAAAAAAAAAAAJgCAABkcnMv&#10;ZG93bnJldi54bWxQSwUGAAAAAAQABAD1AAAAigMAAAAA&#10;" filled="f" fillcolor="#f60" stroked="f" strokecolor="red">
                  <v:textbox style="mso-fit-shape-to-text:t" inset="2.2465mm,1.12325mm,2.2465mm,1.12325mm">
                    <w:txbxContent>
                      <w:p w:rsidR="00D01977" w:rsidRPr="00FF3959" w:rsidRDefault="00D01977" w:rsidP="00BF2E27">
                        <w:pPr>
                          <w:rPr>
                            <w:sz w:val="21"/>
                          </w:rPr>
                        </w:pPr>
                        <w:r w:rsidRPr="00FF3959">
                          <w:rPr>
                            <w:position w:val="-6"/>
                            <w:sz w:val="21"/>
                          </w:rPr>
                          <w:object w:dxaOrig="480" w:dyaOrig="440">
                            <v:shape id="_x0000_i1034" type="#_x0000_t75" style="width:23.75pt;height:21.75pt" o:ole="">
                              <v:imagedata r:id="rId12" o:title=""/>
                            </v:shape>
                            <o:OLEObject Type="Embed" ProgID="Equation.3" ShapeID="_x0000_i1034" DrawAspect="Content" ObjectID="_1518165856" r:id="rId30"/>
                          </w:object>
                        </w:r>
                      </w:p>
                    </w:txbxContent>
                  </v:textbox>
                </v:shape>
                <v:shape id="Text Box 116" o:spid="_x0000_s1143" type="#_x0000_t202" style="position:absolute;left:9671;top:9122;width:3274;height:64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12MUA&#10;AADcAAAADwAAAGRycy9kb3ducmV2LnhtbESPQWvCQBSE74X+h+UVvEjdTYQgqauUQsGTsdpCe3tk&#10;X5Ng9u2SXTX+e1co9DjMzDfMcj3aXpxpCJ1jDdlMgSCunem40fB5eH9egAgR2WDvmDRcKcB69fiw&#10;xNK4C3/QeR8bkSAcStTQxuhLKUPdksUwc544eb9usBiTHBppBrwkuO1lrlQhLXacFlr09NZSfdyf&#10;rIZpTtufzB+nVVF9bxeV+vL5LtN68jS+voCINMb/8F97YzQUag73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7XYxQAAANwAAAAPAAAAAAAAAAAAAAAAAJgCAABkcnMv&#10;ZG93bnJldi54bWxQSwUGAAAAAAQABAD1AAAAigMAAAAA&#10;" filled="f" fillcolor="#f60" stroked="f" strokecolor="red">
                  <v:textbox style="mso-fit-shape-to-text:t" inset="2.2465mm,1.12325mm,2.2465mm,1.12325mm">
                    <w:txbxContent>
                      <w:p w:rsidR="00D01977" w:rsidRPr="00FF3959" w:rsidRDefault="00D01977" w:rsidP="00BF2E27">
                        <w:pPr>
                          <w:rPr>
                            <w:sz w:val="21"/>
                          </w:rPr>
                        </w:pPr>
                        <w:r w:rsidRPr="00BF2E27">
                          <w:rPr>
                            <w:position w:val="-24"/>
                            <w:sz w:val="21"/>
                          </w:rPr>
                          <w:object w:dxaOrig="260" w:dyaOrig="620">
                            <v:shape id="_x0000_i1035" type="#_x0000_t75" style="width:12.9pt;height:30.55pt" o:ole="">
                              <v:imagedata r:id="rId25" o:title=""/>
                            </v:shape>
                            <o:OLEObject Type="Embed" ProgID="Equation.3" ShapeID="_x0000_i1035" DrawAspect="Content" ObjectID="_1518165857" r:id="rId31"/>
                          </w:object>
                        </w:r>
                      </w:p>
                    </w:txbxContent>
                  </v:textbox>
                </v:shape>
                <v:shape id="Text Box 117" o:spid="_x0000_s1144" type="#_x0000_t202" style="position:absolute;left:19081;width:325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5NsQA&#10;AADcAAAADwAAAGRycy9kb3ducmV2LnhtbESPS4vCQBCE74L/YWhhbzrxsUGikyC7CMuCB18Hb22m&#10;TYKZnpAZNfvvHWHBY1FVX1HLrDO1uFPrKssKxqMIBHFudcWFgsN+PZyDcB5ZY22ZFPyRgyzt95aY&#10;aPvgLd13vhABwi5BBaX3TSKly0sy6Ea2IQ7exbYGfZBtIXWLjwA3tZxEUSwNVhwWSmzoq6T8ursZ&#10;BdX3acu/n+P6tjk3x4mfojMmVupj0K0WIDx1/h3+b/9oBXE0g9eZcARk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uTbEAAAA3AAAAA8AAAAAAAAAAAAAAAAAmAIAAGRycy9k&#10;b3ducmV2LnhtbFBLBQYAAAAABAAEAPUAAACJAwAAAAA=&#10;" filled="f" fillcolor="#f60" stroked="f" strokecolor="red">
                  <v:textbox inset="2.2465mm,1.12325mm,2.2465mm,1.12325mm">
                    <w:txbxContent>
                      <w:p w:rsidR="00D01977" w:rsidRPr="00FF3959" w:rsidRDefault="00D01977" w:rsidP="00BF2E27">
                        <w:pPr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277D" w:rsidRDefault="001515E3" w:rsidP="001515E3">
      <w:pPr>
        <w:tabs>
          <w:tab w:val="left" w:pos="709"/>
        </w:tabs>
        <w:spacing w:line="312" w:lineRule="auto"/>
      </w:pPr>
      <w:r>
        <w:t>Bài toán áp dụng:</w:t>
      </w:r>
      <w:r w:rsidR="001C277D">
        <w:t xml:space="preserve"> Cho </w:t>
      </w:r>
      <w:proofErr w:type="gramStart"/>
      <w:r w:rsidR="001C277D">
        <w:t>sơ</w:t>
      </w:r>
      <w:proofErr w:type="gramEnd"/>
      <w:r w:rsidR="001C277D">
        <w:t xml:space="preserve"> đồ:</w:t>
      </w:r>
    </w:p>
    <w:p w:rsidR="001C277D" w:rsidRDefault="00C35E14" w:rsidP="001515E3">
      <w:pPr>
        <w:tabs>
          <w:tab w:val="left" w:pos="709"/>
        </w:tabs>
        <w:spacing w:line="312" w:lineRule="auto"/>
      </w:pPr>
      <w:r>
        <w:rPr>
          <w:noProof/>
        </w:rPr>
        <mc:AlternateContent>
          <mc:Choice Requires="wpg">
            <w:drawing>
              <wp:inline distT="0" distB="0" distL="0" distR="0" wp14:anchorId="23F2656B" wp14:editId="25296ED9">
                <wp:extent cx="5219700" cy="904875"/>
                <wp:effectExtent l="0" t="0" r="0" b="47625"/>
                <wp:docPr id="627" name="Group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904875"/>
                          <a:chOff x="0" y="0"/>
                          <a:chExt cx="5219700" cy="904875"/>
                        </a:xfrm>
                      </wpg:grpSpPr>
                      <wpg:grpSp>
                        <wpg:cNvPr id="624" name="Group 624"/>
                        <wpg:cNvGrpSpPr/>
                        <wpg:grpSpPr>
                          <a:xfrm>
                            <a:off x="190500" y="342900"/>
                            <a:ext cx="4848225" cy="561975"/>
                            <a:chOff x="0" y="0"/>
                            <a:chExt cx="4848225" cy="561975"/>
                          </a:xfrm>
                        </wpg:grpSpPr>
                        <wps:wsp>
                          <wps:cNvPr id="606" name="Straight Connector 606"/>
                          <wps:cNvCnPr/>
                          <wps:spPr>
                            <a:xfrm>
                              <a:off x="0" y="0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" name="Straight Connector 607"/>
                          <wps:cNvCnPr/>
                          <wps:spPr>
                            <a:xfrm>
                              <a:off x="0" y="190500"/>
                              <a:ext cx="48482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" name="Straight Connector 608"/>
                          <wps:cNvCnPr/>
                          <wps:spPr>
                            <a:xfrm>
                              <a:off x="4791075" y="0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9" name="Straight Connector 609"/>
                          <wps:cNvCnPr/>
                          <wps:spPr>
                            <a:xfrm>
                              <a:off x="2486025" y="190500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Straight Connector 611"/>
                          <wps:cNvCnPr/>
                          <wps:spPr>
                            <a:xfrm>
                              <a:off x="2714625" y="190500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Straight Connector 612"/>
                          <wps:cNvCnPr/>
                          <wps:spPr>
                            <a:xfrm>
                              <a:off x="2943225" y="190500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3" name="Straight Connector 613"/>
                          <wps:cNvCnPr/>
                          <wps:spPr>
                            <a:xfrm>
                              <a:off x="3171825" y="190500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4" name="Straight Connector 614"/>
                          <wps:cNvCnPr/>
                          <wps:spPr>
                            <a:xfrm>
                              <a:off x="3400425" y="180975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5" name="Straight Connector 615"/>
                          <wps:cNvCnPr/>
                          <wps:spPr>
                            <a:xfrm>
                              <a:off x="3638550" y="180975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6" name="Straight Connector 616"/>
                          <wps:cNvCnPr/>
                          <wps:spPr>
                            <a:xfrm>
                              <a:off x="3857625" y="180975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7" name="Straight Connector 617"/>
                          <wps:cNvCnPr/>
                          <wps:spPr>
                            <a:xfrm>
                              <a:off x="4095750" y="180975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9" name="Straight Connector 619"/>
                          <wps:cNvCnPr/>
                          <wps:spPr>
                            <a:xfrm>
                              <a:off x="4333875" y="180975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0" name="Straight Connector 620"/>
                          <wps:cNvCnPr/>
                          <wps:spPr>
                            <a:xfrm>
                              <a:off x="4552950" y="180975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" name="Straight Connector 621"/>
                          <wps:cNvCnPr/>
                          <wps:spPr>
                            <a:xfrm>
                              <a:off x="4791075" y="180975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2" name="Straight Connector 622"/>
                          <wps:cNvCnPr/>
                          <wps:spPr>
                            <a:xfrm>
                              <a:off x="2486025" y="0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3" name="Text Box 623"/>
                        <wps:cNvSpPr txBox="1"/>
                        <wps:spPr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C35E1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Text Box 625"/>
                        <wps:cNvSpPr txBox="1"/>
                        <wps:spPr>
                          <a:xfrm>
                            <a:off x="2514600" y="47625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C35E1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Text Box 626"/>
                        <wps:cNvSpPr txBox="1"/>
                        <wps:spPr>
                          <a:xfrm>
                            <a:off x="4829175" y="47625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C35E1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Text Box 697"/>
                        <wps:cNvSpPr txBox="1"/>
                        <wps:spPr>
                          <a:xfrm>
                            <a:off x="1020445" y="180975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 Box 698"/>
                        <wps:cNvSpPr txBox="1"/>
                        <wps:spPr>
                          <a:xfrm>
                            <a:off x="3712845" y="180975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27" o:spid="_x0000_s1145" style="width:411pt;height:71.25pt;mso-position-horizontal-relative:char;mso-position-vertical-relative:line" coordsize="52197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">
                <v:group id="Group 624" o:spid="_x0000_s1146" style="position:absolute;left:1905;top:3429;width:48482;height:5619" coordsize="48482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line id="Straight Connector 606" o:spid="_x0000_s1147" style="position:absolute;visibility:visible;mso-wrap-style:square" from="0,0" to="0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AP6sIAAADcAAAADwAAAGRycy9kb3ducmV2LnhtbESPQYvCMBSE7wv+h/AEb2uqh7JUo6ig&#10;7nXrevD2aJ5NsXkpSWq7/94sLOxxmJlvmPV2tK14kg+NYwWLeQaCuHK64VrB9+X4/gEiRGSNrWNS&#10;8EMBtpvJ2xoL7Qb+omcZa5EgHApUYGLsCilDZchimLuOOHl35y3GJH0ttcchwW0rl1mWS4sNpwWD&#10;HR0MVY+ytwpu/T7680XuhnI8nMzy2Fa9uyo1m467FYhIY/wP/7U/tYI8y+H3TDoCcvM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AP6sIAAADcAAAADwAAAAAAAAAAAAAA&#10;AAChAgAAZHJzL2Rvd25yZXYueG1sUEsFBgAAAAAEAAQA+QAAAJADAAAAAA==&#10;" strokecolor="black [3213]" strokeweight="1.5pt"/>
                  <v:line id="Straight Connector 607" o:spid="_x0000_s1148" style="position:absolute;visibility:visible;mso-wrap-style:square" from="0,1905" to="48482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qccMAAADcAAAADwAAAGRycy9kb3ducmV2LnhtbESPwW7CMBBE70j8g7VIvRGnHChKMYgi&#10;Ab0S2kNvq3iJI+J1ZDsk/fsaqRLH0cy80ay3o23FnXxoHCt4zXIQxJXTDdcKvi6H+QpEiMgaW8ek&#10;4JcCbDfTyRoL7QY+072MtUgQDgUqMDF2hZShMmQxZK4jTt7VeYsxSV9L7XFIcNvKRZ4vpcWG04LB&#10;jvaGqlvZWwU//Uf0p4vcDeW4P5rFoa16963Uy2zcvYOINMZn+L/9qRUs8zd4nE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cqnHDAAAA3AAAAA8AAAAAAAAAAAAA&#10;AAAAoQIAAGRycy9kb3ducmV2LnhtbFBLBQYAAAAABAAEAPkAAACRAwAAAAA=&#10;" strokecolor="black [3213]" strokeweight="1.5pt"/>
                  <v:line id="Straight Connector 608" o:spid="_x0000_s1149" style="position:absolute;visibility:visible;mso-wrap-style:square" from="47910,0" to="47910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M+A78AAADcAAAADwAAAGRycy9kb3ducmV2LnhtbERPPW/CMBDdkfofrKvUjThlQChgECBR&#10;ujbAwHaKjzgiPke2Q8K/rwckxqf3vdqMthUP8qFxrOA7y0EQV043XCs4nw7TBYgQkTW2jknBkwJs&#10;1h+TFRbaDfxHjzLWIoVwKFCBibErpAyVIYshcx1x4m7OW4wJ+lpqj0MKt62c5flcWmw4NRjsaG+o&#10;upe9VXDtd9EfT3I7lOP+x8wObdW7i1Jfn+N2CSLSGN/il/tXK5jnaW06k46AX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M+A78AAADcAAAADwAAAAAAAAAAAAAAAACh&#10;AgAAZHJzL2Rvd25yZXYueG1sUEsFBgAAAAAEAAQA+QAAAI0DAAAAAA==&#10;" strokecolor="black [3213]" strokeweight="1.5pt"/>
                  <v:line id="Straight Connector 609" o:spid="_x0000_s1150" style="position:absolute;visibility:visible;mso-wrap-style:square" from="24860,1905" to="24860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9XJ8cAAADcAAAADwAAAGRycy9kb3ducmV2LnhtbESPS2vDMBCE74X8B7GBXkIjp4aQulZC&#10;CAkxtBSaB/S4WBvbxFoZS37031eFQo/DzHzDpJvR1KKn1lWWFSzmEQji3OqKCwWX8+FpBcJ5ZI21&#10;ZVLwTQ4268lDiom2A39Sf/KFCBB2CSoovW8SKV1ekkE3tw1x8G62NeiDbAupWxwC3NTyOYqW0mDF&#10;YaHEhnYl5fdTZxTsu3jmu69u9/Y+G/L4+nHM9oujUo/TcfsKwtPo/8N/7UwrWEYv8HsmHA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71cnxwAAANwAAAAPAAAAAAAA&#10;AAAAAAAAAKECAABkcnMvZG93bnJldi54bWxQSwUGAAAAAAQABAD5AAAAlQMAAAAA&#10;" strokecolor="black [3213]" strokeweight="1.5pt">
                    <v:stroke endarrow="block"/>
                  </v:line>
                  <v:line id="Straight Connector 611" o:spid="_x0000_s1151" style="position:absolute;visibility:visible;mso-wrap-style:square" from="27146,1905" to="27146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DN/MUAAADcAAAADwAAAGRycy9kb3ducmV2LnhtbESPQYvCMBSE78L+h/AWvIimVZCla5RF&#10;FAVF0FXw+GjetmWbl9Kktv57Iwgeh5n5hpktOlOKG9WusKwgHkUgiFOrC84UnH/Xwy8QziNrLC2T&#10;gjs5WMw/ejNMtG35SLeTz0SAsEtQQe59lUjp0pwMupGtiIP3Z2uDPsg6k7rGNsBNKcdRNJUGCw4L&#10;OVa0zCn9PzVGwaqZDHxzbZa7/aBNJ5fDZruKN0r1P7ufbxCeOv8Ov9pbrWAax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DN/MUAAADcAAAADwAAAAAAAAAA&#10;AAAAAAChAgAAZHJzL2Rvd25yZXYueG1sUEsFBgAAAAAEAAQA+QAAAJMDAAAAAA==&#10;" strokecolor="black [3213]" strokeweight="1.5pt">
                    <v:stroke endarrow="block"/>
                  </v:line>
                  <v:line id="Straight Connector 612" o:spid="_x0000_s1152" style="position:absolute;visibility:visible;mso-wrap-style:square" from="29432,1905" to="29432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JTi8cAAADcAAAADwAAAGRycy9kb3ducmV2LnhtbESPQWvCQBSE70L/w/IKXqRuoiCSugkl&#10;pChUCtoWenxkX5PQ7NuQ3Zj477tCweMwM98wu2wyrbhQ7xrLCuJlBIK4tLrhSsHnx+vTFoTzyBpb&#10;y6TgSg6y9GG2w0TbkU90OftKBAi7BBXU3neJlK6syaBb2o44eD+2N+iD7CupexwD3LRyFUUbabDh&#10;sFBjR3lN5e95MAqKYb3ww/eQvx0XY7n+et8finiv1PxxenkG4Wny9/B/+6AVbOIV3M6EI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klOLxwAAANwAAAAPAAAAAAAA&#10;AAAAAAAAAKECAABkcnMvZG93bnJldi54bWxQSwUGAAAAAAQABAD5AAAAlQMAAAAA&#10;" strokecolor="black [3213]" strokeweight="1.5pt">
                    <v:stroke endarrow="block"/>
                  </v:line>
                  <v:line id="Straight Connector 613" o:spid="_x0000_s1153" style="position:absolute;visibility:visible;mso-wrap-style:square" from="31718,1905" to="31718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72EMYAAADcAAAADwAAAGRycy9kb3ducmV2LnhtbESPQWvCQBSE74L/YXlCL1I3MSCSukoR&#10;RcFSMFbw+Mi+JqHZtyG7Mem/dwsFj8PMfMOsNoOpxZ1aV1lWEM8iEMS51RUXCr4u+9clCOeRNdaW&#10;ScEvOdisx6MVptr2fKZ75gsRIOxSVFB636RSurwkg25mG+LgfdvWoA+yLaRusQ9wU8t5FC2kwYrD&#10;QokNbUvKf7LOKNh1ydR3t257+pj2eXL9PBx38UGpl8nw/gbC0+Cf4f/2UStYxAn8nQlHQK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e9hDGAAAA3AAAAA8AAAAAAAAA&#10;AAAAAAAAoQIAAGRycy9kb3ducmV2LnhtbFBLBQYAAAAABAAEAPkAAACUAwAAAAA=&#10;" strokecolor="black [3213]" strokeweight="1.5pt">
                    <v:stroke endarrow="block"/>
                  </v:line>
                  <v:line id="Straight Connector 614" o:spid="_x0000_s1154" style="position:absolute;visibility:visible;mso-wrap-style:square" from="34004,1809" to="34004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duZMYAAADcAAAADwAAAGRycy9kb3ducmV2LnhtbESPQWvCQBSE70L/w/IKXkQ3UZGSukoR&#10;RcEiaBU8PrKvSWj2bchuTPz3bkHwOMzMN8x82ZlS3Kh2hWUF8SgCQZxaXXCm4PyzGX6AcB5ZY2mZ&#10;FNzJwXLx1ptjom3LR7qdfCYChF2CCnLvq0RKl+Zk0I1sRRy8X1sb9EHWmdQ1tgFuSjmOopk0WHBY&#10;yLGiVU7p36kxCtbNZOCba7Pafw/adHI5bHfreKtU/737+gThqfOv8LO90wpm8RT+z4Qj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3bmTGAAAA3AAAAA8AAAAAAAAA&#10;AAAAAAAAoQIAAGRycy9kb3ducmV2LnhtbFBLBQYAAAAABAAEAPkAAACUAwAAAAA=&#10;" strokecolor="black [3213]" strokeweight="1.5pt">
                    <v:stroke endarrow="block"/>
                  </v:line>
                  <v:line id="Straight Connector 615" o:spid="_x0000_s1155" style="position:absolute;visibility:visible;mso-wrap-style:square" from="36385,1809" to="36385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vL/8YAAADcAAAADwAAAGRycy9kb3ducmV2LnhtbESPQWvCQBSE70L/w/IKXkQ3UZSSukoR&#10;RcEiaBU8PrKvSWj2bchuTPz3bkHwOMzMN8x82ZlS3Kh2hWUF8SgCQZxaXXCm4PyzGX6AcB5ZY2mZ&#10;FNzJwXLx1ptjom3LR7qdfCYChF2CCnLvq0RKl+Zk0I1sRRy8X1sb9EHWmdQ1tgFuSjmOopk0WHBY&#10;yLGiVU7p36kxCtbNZOCba7Pafw/adHI5bHfreKtU/737+gThqfOv8LO90wpm8RT+z4Qj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7y//GAAAA3AAAAA8AAAAAAAAA&#10;AAAAAAAAoQIAAGRycy9kb3ducmV2LnhtbFBLBQYAAAAABAAEAPkAAACUAwAAAAA=&#10;" strokecolor="black [3213]" strokeweight="1.5pt">
                    <v:stroke endarrow="block"/>
                  </v:line>
                  <v:line id="Straight Connector 616" o:spid="_x0000_s1156" style="position:absolute;visibility:visible;mso-wrap-style:square" from="38576,1809" to="38576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lViMUAAADcAAAADwAAAGRycy9kb3ducmV2LnhtbESPQWvCQBSE70L/w/IKXqRuohAkdZUi&#10;ioJSUCt4fGRfk9Ds25DdmPjvXaHgcZiZb5j5sjeVuFHjSssK4nEEgjizuuRcwc958zED4Tyyxsoy&#10;KbiTg+XibTDHVNuOj3Q7+VwECLsUFRTe16mULivIoBvbmjh4v7Yx6INscqkb7ALcVHISRYk0WHJY&#10;KLCmVUHZ36k1CtbtdOTba7vaH0ZdNr18b3freKvU8L3/+gThqfev8H97pxUkcQL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lViMUAAADcAAAADwAAAAAAAAAA&#10;AAAAAAChAgAAZHJzL2Rvd25yZXYueG1sUEsFBgAAAAAEAAQA+QAAAJMDAAAAAA==&#10;" strokecolor="black [3213]" strokeweight="1.5pt">
                    <v:stroke endarrow="block"/>
                  </v:line>
                  <v:line id="Straight Connector 617" o:spid="_x0000_s1157" style="position:absolute;visibility:visible;mso-wrap-style:square" from="40957,1809" to="40957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XwE8YAAADcAAAADwAAAGRycy9kb3ducmV2LnhtbESPQWvCQBSE70L/w/IKvYhuUsFKdJUi&#10;FgWl0FTB4yP7TILZtyG7Mem/7wqCx2FmvmEWq95U4kaNKy0riMcRCOLM6pJzBcffr9EMhPPIGivL&#10;pOCPHKyWL4MFJtp2/EO31OciQNglqKDwvk6kdFlBBt3Y1sTBu9jGoA+yyaVusAtwU8n3KJpKgyWH&#10;hQJrWheUXdPWKNi0k6Fvz+16fxh22eT0vd1t4q1Sb6/95xyEp94/w4/2TiuYxh9wPxOO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l8BPGAAAA3AAAAA8AAAAAAAAA&#10;AAAAAAAAoQIAAGRycy9kb3ducmV2LnhtbFBLBQYAAAAABAAEAPkAAACUAwAAAAA=&#10;" strokecolor="black [3213]" strokeweight="1.5pt">
                    <v:stroke endarrow="block"/>
                  </v:line>
                  <v:line id="Straight Connector 619" o:spid="_x0000_s1158" style="position:absolute;visibility:visible;mso-wrap-style:square" from="43338,1809" to="43338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B+sYAAADcAAAADwAAAGRycy9kb3ducmV2LnhtbESPQWvCQBSE70L/w/IKvYhuUkFqdJUi&#10;FgWl0FTB4yP7TILZtyG7Mem/7wqCx2FmvmEWq95U4kaNKy0riMcRCOLM6pJzBcffr9EHCOeRNVaW&#10;ScEfOVgtXwYLTLTt+Iduqc9FgLBLUEHhfZ1I6bKCDLqxrYmDd7GNQR9kk0vdYBfgppLvUTSVBksO&#10;CwXWtC4ou6atUbBpJ0Pfntv1/jDsssnpe7vbxFul3l77zzkIT71/hh/tnVYwjWdwPxOO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2wfrGAAAA3AAAAA8AAAAAAAAA&#10;AAAAAAAAoQIAAGRycy9kb3ducmV2LnhtbFBLBQYAAAAABAAEAPkAAACUAwAAAAA=&#10;" strokecolor="black [3213]" strokeweight="1.5pt">
                    <v:stroke endarrow="block"/>
                  </v:line>
                  <v:line id="Straight Connector 620" o:spid="_x0000_s1159" style="position:absolute;visibility:visible;mso-wrap-style:square" from="45529,1809" to="4552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Ci2sEAAADcAAAADwAAAGRycy9kb3ducmV2LnhtbERPy4rCMBTdD/gP4QpuRFMVRKpRRBQF&#10;hwFf4PLSXNtic1Oa1Na/nywEl4fzXqxaU4gXVS63rGA0jEAQJ1bnnCq4XnaDGQjnkTUWlknBmxys&#10;lp2fBcbaNnyi19mnIoSwi1FB5n0ZS+mSjAy6oS2JA/ewlUEfYJVKXWETwk0hx1E0lQZzDg0ZlrTJ&#10;KHmea6NgW0/6vr7Xm+Nvv0kmt7/9YTvaK9Xrtus5CE+t/4o/7oNWMB2H+eFMOA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YKLawQAAANwAAAAPAAAAAAAAAAAAAAAA&#10;AKECAABkcnMvZG93bnJldi54bWxQSwUGAAAAAAQABAD5AAAAjwMAAAAA&#10;" strokecolor="black [3213]" strokeweight="1.5pt">
                    <v:stroke endarrow="block"/>
                  </v:line>
                  <v:line id="Straight Connector 621" o:spid="_x0000_s1160" style="position:absolute;visibility:visible;mso-wrap-style:square" from="47910,1809" to="47910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wHQccAAADcAAAADwAAAGRycy9kb3ducmV2LnhtbESPQWvCQBSE70L/w/IKXqRuoiCSugkl&#10;pChUCtoWenxkX5PQ7NuQ3Zj477tCweMwM98wu2wyrbhQ7xrLCuJlBIK4tLrhSsHnx+vTFoTzyBpb&#10;y6TgSg6y9GG2w0TbkU90OftKBAi7BBXU3neJlK6syaBb2o44eD+2N+iD7CupexwD3LRyFUUbabDh&#10;sFBjR3lN5e95MAqKYb3ww/eQvx0XY7n+et8finiv1PxxenkG4Wny9/B/+6AVbFYx3M6EI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LAdBxwAAANwAAAAPAAAAAAAA&#10;AAAAAAAAAKECAABkcnMvZG93bnJldi54bWxQSwUGAAAAAAQABAD5AAAAlQMAAAAA&#10;" strokecolor="black [3213]" strokeweight="1.5pt">
                    <v:stroke endarrow="block"/>
                  </v:line>
                  <v:line id="Straight Connector 622" o:spid="_x0000_s1161" style="position:absolute;visibility:visible;mso-wrap-style:square" from="24860,0" to="24860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5VicIAAADc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sEiz+F1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5VicIAAADcAAAADwAAAAAAAAAAAAAA&#10;AAChAgAAZHJzL2Rvd25yZXYueG1sUEsFBgAAAAAEAAQA+QAAAJADAAAAAA==&#10;" strokecolor="black [3213]" strokeweight="1.5pt"/>
                </v:group>
                <v:shape id="Text Box 623" o:spid="_x0000_s1162" type="#_x0000_t202" style="position:absolute;width:3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Fc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LOJ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ZBXHHAAAA3AAAAA8AAAAAAAAAAAAAAAAAmAIAAGRy&#10;cy9kb3ducmV2LnhtbFBLBQYAAAAABAAEAPUAAACMAwAAAAA=&#10;" filled="f" stroked="f" strokeweight=".5pt">
                  <v:textbox>
                    <w:txbxContent>
                      <w:p w:rsidR="00D01977" w:rsidRDefault="00D01977" w:rsidP="00C35E14">
                        <w:r>
                          <w:t>A</w:t>
                        </w:r>
                      </w:p>
                    </w:txbxContent>
                  </v:textbox>
                </v:shape>
                <v:shape id="Text Box 625" o:spid="_x0000_s1163" type="#_x0000_t202" style="position:absolute;left:25146;top:476;width:3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w4ns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Mln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w4nsYAAADcAAAADwAAAAAAAAAAAAAAAACYAgAAZHJz&#10;L2Rvd25yZXYueG1sUEsFBgAAAAAEAAQA9QAAAIsDAAAAAA==&#10;" filled="f" stroked="f" strokeweight=".5pt">
                  <v:textbox>
                    <w:txbxContent>
                      <w:p w:rsidR="00D01977" w:rsidRDefault="00D01977" w:rsidP="00C35E14">
                        <w:r>
                          <w:t>C</w:t>
                        </w:r>
                      </w:p>
                    </w:txbxContent>
                  </v:textbox>
                </v:shape>
                <v:shape id="Text Box 626" o:spid="_x0000_s1164" type="#_x0000_t202" style="position:absolute;left:48291;top:476;width:39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m6c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ESJ/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qbpxQAAANwAAAAPAAAAAAAAAAAAAAAAAJgCAABkcnMv&#10;ZG93bnJldi54bWxQSwUGAAAAAAQABAD1AAAAigMAAAAA&#10;" filled="f" stroked="f" strokeweight=".5pt">
                  <v:textbox>
                    <w:txbxContent>
                      <w:p w:rsidR="00D01977" w:rsidRDefault="00D01977" w:rsidP="00C35E14">
                        <w:r>
                          <w:t>B</w:t>
                        </w:r>
                      </w:p>
                    </w:txbxContent>
                  </v:textbox>
                </v:shape>
                <v:shape id="Text Box 697" o:spid="_x0000_s1165" type="#_x0000_t202" style="position:absolute;left:10204;top:1809;width:3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Klc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Jq8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dypXHAAAA3AAAAA8AAAAAAAAAAAAAAAAAmAIAAGRy&#10;cy9kb3ducmV2LnhtbFBLBQYAAAAABAAEAPUAAACMAwAAAAA=&#10;" filled="f" stroked="f" strokeweight=".5pt">
                  <v:textbox>
                    <w:txbxContent>
                      <w:p w:rsidR="00D01977" w:rsidRPr="00C35E14" w:rsidRDefault="00D01977" w:rsidP="00C35E14">
                        <w:pPr>
                          <w:rPr>
                            <w:vertAlign w:val="subscript"/>
                          </w:rPr>
                        </w:pPr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98" o:spid="_x0000_s1166" type="#_x0000_t202" style="position:absolute;left:37128;top:1809;width:3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e58EA&#10;AADcAAAADwAAAGRycy9kb3ducmV2LnhtbERPy4rCMBTdC/5DuII7TRUUrUaRgoyILnxs3F2ba1ts&#10;bmqT0TpfP1kILg/nPV82phRPql1hWcGgH4EgTq0uOFNwPq17ExDOI2ssLZOCNzlYLtqtOcbavvhA&#10;z6PPRAhhF6OC3PsqltKlORl0fVsRB+5ma4M+wDqTusZXCDelHEbRWBosODTkWFGSU3o//hoF22S9&#10;x8N1aCZ/ZfKzu62qx/kyUqrbaVYzEJ4a/xV/3ButYDwNa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CXufBAAAA3AAAAA8AAAAAAAAAAAAAAAAAmAIAAGRycy9kb3du&#10;cmV2LnhtbFBLBQYAAAAABAAEAPUAAACGAwAAAAA=&#10;" filled="f" stroked="f" strokeweight=".5pt">
                  <v:textbox>
                    <w:txbxContent>
                      <w:p w:rsidR="00D01977" w:rsidRPr="00C35E14" w:rsidRDefault="00D01977" w:rsidP="00C35E14">
                        <w:pPr>
                          <w:rPr>
                            <w:vertAlign w:val="subscript"/>
                          </w:rPr>
                        </w:pPr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277D" w:rsidRDefault="001C277D" w:rsidP="001515E3">
      <w:pPr>
        <w:tabs>
          <w:tab w:val="left" w:pos="709"/>
        </w:tabs>
        <w:spacing w:line="312" w:lineRule="auto"/>
      </w:pPr>
      <w:r>
        <w:t xml:space="preserve">Thành lập </w:t>
      </w:r>
      <w:proofErr w:type="gramStart"/>
      <w:r>
        <w:t>sơ</w:t>
      </w:r>
      <w:proofErr w:type="gramEnd"/>
      <w:r>
        <w:t xml:space="preserve"> đồ thay thế khi tính tổn thất điện áp:</w:t>
      </w:r>
    </w:p>
    <w:p w:rsidR="001C277D" w:rsidRDefault="00C35E14" w:rsidP="001515E3">
      <w:pPr>
        <w:tabs>
          <w:tab w:val="left" w:pos="709"/>
        </w:tabs>
        <w:spacing w:line="312" w:lineRule="auto"/>
      </w:pPr>
      <w:r>
        <w:rPr>
          <w:noProof/>
        </w:rPr>
        <mc:AlternateContent>
          <mc:Choice Requires="wpg">
            <w:drawing>
              <wp:inline distT="0" distB="0" distL="0" distR="0" wp14:anchorId="2F598185" wp14:editId="17CAA203">
                <wp:extent cx="4102100" cy="895350"/>
                <wp:effectExtent l="0" t="0" r="0" b="57150"/>
                <wp:docPr id="628" name="Group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0" cy="895350"/>
                          <a:chOff x="0" y="0"/>
                          <a:chExt cx="4102100" cy="895350"/>
                        </a:xfrm>
                      </wpg:grpSpPr>
                      <wpg:grpSp>
                        <wpg:cNvPr id="629" name="Group 629"/>
                        <wpg:cNvGrpSpPr/>
                        <wpg:grpSpPr>
                          <a:xfrm>
                            <a:off x="190500" y="333375"/>
                            <a:ext cx="3714750" cy="561975"/>
                            <a:chOff x="0" y="-9525"/>
                            <a:chExt cx="3714750" cy="561975"/>
                          </a:xfrm>
                        </wpg:grpSpPr>
                        <wps:wsp>
                          <wps:cNvPr id="630" name="Straight Connector 630"/>
                          <wps:cNvCnPr/>
                          <wps:spPr>
                            <a:xfrm>
                              <a:off x="0" y="0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1" name="Straight Connector 631"/>
                          <wps:cNvCnPr/>
                          <wps:spPr>
                            <a:xfrm>
                              <a:off x="0" y="190500"/>
                              <a:ext cx="37147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2" name="Straight Connector 632"/>
                          <wps:cNvCnPr/>
                          <wps:spPr>
                            <a:xfrm>
                              <a:off x="3714750" y="-9525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9" name="Straight Connector 639"/>
                          <wps:cNvCnPr/>
                          <wps:spPr>
                            <a:xfrm>
                              <a:off x="3714750" y="180975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486025" y="0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5" name="Text Box 645"/>
                        <wps:cNvSpPr txBox="1"/>
                        <wps:spPr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C35E1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646"/>
                        <wps:cNvSpPr txBox="1"/>
                        <wps:spPr>
                          <a:xfrm>
                            <a:off x="2514600" y="47625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C35E1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648"/>
                        <wps:cNvSpPr txBox="1"/>
                        <wps:spPr>
                          <a:xfrm>
                            <a:off x="3711575" y="47625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C35E14">
                              <w:r>
                                <w:t>B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694"/>
                        <wps:cNvSpPr txBox="1"/>
                        <wps:spPr>
                          <a:xfrm>
                            <a:off x="1076325" y="123825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Text Box 695"/>
                        <wps:cNvSpPr txBox="1"/>
                        <wps:spPr>
                          <a:xfrm>
                            <a:off x="2971800" y="190500"/>
                            <a:ext cx="65151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28" o:spid="_x0000_s1167" style="width:323pt;height:70.5pt;mso-position-horizontal-relative:char;mso-position-vertical-relative:line" coordsize="41021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">
                <v:group id="Group 629" o:spid="_x0000_s1168" style="position:absolute;left:1905;top:3333;width:37147;height:5620" coordorigin=",-95" coordsize="37147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line id="Straight Connector 630" o:spid="_x0000_s1169" style="position:absolute;visibility:visible;mso-wrap-style:square" from="0,0" to="0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n4uL8AAADcAAAADwAAAGRycy9kb3ducmV2LnhtbERPy4rCMBTdC/5DuAOz03QURDpGUcHH&#10;1uosZndp7jTF5qYkqe38vVkILg/nvdoMthEP8qF2rOBrmoEgLp2uuVJwux4mSxAhImtsHJOCfwqw&#10;WY9HK8y16/lCjyJWIoVwyFGBibHNpQylIYth6lrixP05bzEm6CupPfYp3DZylmULabHm1GCwpb2h&#10;8l50VsFvt4v+dJXbvhj2RzM7NGXnfpT6/Bi23yAiDfEtfrnPWsFinu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Nn4uL8AAADcAAAADwAAAAAAAAAAAAAAAACh&#10;AgAAZHJzL2Rvd25yZXYueG1sUEsFBgAAAAAEAAQA+QAAAI0DAAAAAA==&#10;" strokecolor="black [3213]" strokeweight="1.5pt"/>
                  <v:line id="Straight Connector 631" o:spid="_x0000_s1170" style="position:absolute;visibility:visible;mso-wrap-style:square" from="0,1905" to="37147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VdI8IAAADcAAAADwAAAGRycy9kb3ducmV2LnhtbESPQYvCMBSE74L/ITzBm6YqiHSN4grq&#10;Xq3uYW+P5m1TtnkpSWq7/36zIHgcZuYbZrsfbCMe5EPtWMFinoEgLp2uuVJwv51mGxAhImtsHJOC&#10;Xwqw341HW8y16/lKjyJWIkE45KjAxNjmUobSkMUwdy1x8r6dtxiT9JXUHvsEt41cZtlaWqw5LRhs&#10;6Wio/Ck6q+Cre4/+cpOHvhiOZ7M8NWXnPpWaTobDG4hIQ3yFn+0PrWC9WsD/mXQ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VdI8IAAADcAAAADwAAAAAAAAAAAAAA&#10;AAChAgAAZHJzL2Rvd25yZXYueG1sUEsFBgAAAAAEAAQA+QAAAJADAAAAAA==&#10;" strokecolor="black [3213]" strokeweight="1.5pt"/>
                  <v:line id="Straight Connector 632" o:spid="_x0000_s1171" style="position:absolute;visibility:visible;mso-wrap-style:square" from="37147,-95" to="37147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fDVMMAAADcAAAADwAAAGRycy9kb3ducmV2LnhtbESPzWrDMBCE74W+g9hCb41cF0JxI5s0&#10;kJ9rneTQ22JtLVNrZSQ5dt4+ChR6HGbmG2ZVzbYXF/Khc6zgdZGBIG6c7rhVcDpuX95BhIissXdM&#10;Cq4UoCofH1ZYaDfxF13q2IoE4VCgAhPjUEgZGkMWw8INxMn7cd5iTNK3UnucEtz2Ms+ypbTYcVow&#10;ONDGUPNbj1bB9/gZ/f4o11M9b3Ym3/bN6M5KPT/N6w8Qkeb4H/5rH7SC5VsO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Hw1TDAAAA3AAAAA8AAAAAAAAAAAAA&#10;AAAAoQIAAGRycy9kb3ducmV2LnhtbFBLBQYAAAAABAAEAPkAAACRAwAAAAA=&#10;" strokecolor="black [3213]" strokeweight="1.5pt"/>
                  <v:line id="Straight Connector 639" o:spid="_x0000_s1172" style="position:absolute;visibility:visible;mso-wrap-style:square" from="37147,1809" to="37147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OdmsYAAADcAAAADwAAAGRycy9kb3ducmV2LnhtbESPQWvCQBSE70L/w/IKXqRuNCBtdJUi&#10;FgVFMG3B4yP7TILZtyG7Mem/7wqCx2FmvmEWq95U4kaNKy0rmIwjEMSZ1SXnCn6+v97eQTiPrLGy&#10;TAr+yMFq+TJYYKJtxye6pT4XAcIuQQWF93UipcsKMujGtiYO3sU2Bn2QTS51g12Am0pOo2gmDZYc&#10;FgqsaV1Qdk1bo2DTxiPfntv1/jDqsvj3uN1tJlulhq/95xyEp94/w4/2TiuYxR9wPxOO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DnZrGAAAA3AAAAA8AAAAAAAAA&#10;AAAAAAAAoQIAAGRycy9kb3ducmV2LnhtbFBLBQYAAAAABAAEAPkAAACUAwAAAAA=&#10;" strokecolor="black [3213]" strokeweight="1.5pt">
                    <v:stroke endarrow="block"/>
                  </v:line>
                  <v:line id="Straight Connector 644" o:spid="_x0000_s1173" style="position:absolute;visibility:visible;mso-wrap-style:square" from="24860,0" to="24860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SNxsIAAADcAAAADwAAAGRycy9kb3ducmV2LnhtbESPQYvCMBSE74L/ITzBm6aKiHSN4grq&#10;XrfqwdujeduUbV5Kktruv98sLHgcZuYbZrsfbCOe5EPtWMFinoEgLp2uuVJwu55mGxAhImtsHJOC&#10;Hwqw341HW8y16/mTnkWsRIJwyFGBibHNpQylIYth7lri5H05bzEm6SupPfYJbhu5zLK1tFhzWjDY&#10;0tFQ+V10VsGje4/+cpWHvhiOZ7M8NWXn7kpNJ8PhDUSkIb7C/+0PrWC9WsHfmX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SNxsIAAADcAAAADwAAAAAAAAAAAAAA&#10;AAChAgAAZHJzL2Rvd25yZXYueG1sUEsFBgAAAAAEAAQA+QAAAJADAAAAAA==&#10;" strokecolor="black [3213]" strokeweight="1.5pt"/>
                </v:group>
                <v:shape id="Text Box 645" o:spid="_x0000_s1174" type="#_x0000_t202" style="position:absolute;width:3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dPs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XM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j3T7HAAAA3AAAAA8AAAAAAAAAAAAAAAAAmAIAAGRy&#10;cy9kb3ducmV2LnhtbFBLBQYAAAAABAAEAPUAAACMAwAAAAA=&#10;" filled="f" stroked="f" strokeweight=".5pt">
                  <v:textbox>
                    <w:txbxContent>
                      <w:p w:rsidR="00D01977" w:rsidRDefault="00D01977" w:rsidP="00C35E14">
                        <w:r>
                          <w:t>A</w:t>
                        </w:r>
                      </w:p>
                    </w:txbxContent>
                  </v:textbox>
                </v:shape>
                <v:shape id="Text Box 646" o:spid="_x0000_s1175" type="#_x0000_t202" style="position:absolute;left:25146;top:476;width:3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FDSccA&#10;AADcAAAADwAAAGRycy9kb3ducmV2LnhtbESPQWvCQBSE70L/w/IKvemmoQ0SXUMIBEupB62X3l6z&#10;zySYfZtmV037611B6HGYmW+YZTaaTpxpcK1lBc+zCARxZXXLtYL9Zzmdg3AeWWNnmRT8koNs9TBZ&#10;Yqrthbd03vlaBAi7FBU03veplK5qyKCb2Z44eAc7GPRBDrXUA14C3HQyjqJEGmw5LDTYU9FQddyd&#10;jIL3otzg9js287+uWH8c8v5n//Wq1NPjmC9AeBr9f/jeftMKkpc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xQ0nHAAAA3AAAAA8AAAAAAAAAAAAAAAAAmAIAAGRy&#10;cy9kb3ducmV2LnhtbFBLBQYAAAAABAAEAPUAAACMAwAAAAA=&#10;" filled="f" stroked="f" strokeweight=".5pt">
                  <v:textbox>
                    <w:txbxContent>
                      <w:p w:rsidR="00D01977" w:rsidRDefault="00D01977" w:rsidP="00C35E14">
                        <w:r>
                          <w:t>C</w:t>
                        </w:r>
                      </w:p>
                    </w:txbxContent>
                  </v:textbox>
                </v:shape>
                <v:shape id="Text Box 648" o:spid="_x0000_s1176" type="#_x0000_t202" style="position:absolute;left:37115;top:476;width:39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yoM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1s9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icqDEAAAA3AAAAA8AAAAAAAAAAAAAAAAAmAIAAGRycy9k&#10;b3ducmV2LnhtbFBLBQYAAAAABAAEAPUAAACJAwAAAAA=&#10;" filled="f" stroked="f" strokeweight=".5pt">
                  <v:textbox>
                    <w:txbxContent>
                      <w:p w:rsidR="00D01977" w:rsidRDefault="00D01977" w:rsidP="00C35E14">
                        <w:r>
                          <w:t>B’</w:t>
                        </w:r>
                      </w:p>
                    </w:txbxContent>
                  </v:textbox>
                </v:shape>
                <v:shape id="Text Box 694" o:spid="_x0000_s1177" type="#_x0000_t202" style="position:absolute;left:10763;top:1238;width:3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U4s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zF6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VOLHAAAA3AAAAA8AAAAAAAAAAAAAAAAAmAIAAGRy&#10;cy9kb3ducmV2LnhtbFBLBQYAAAAABAAEAPUAAACMAwAAAAA=&#10;" filled="f" stroked="f" strokeweight=".5pt">
                  <v:textbox>
                    <w:txbxContent>
                      <w:p w:rsidR="00D01977" w:rsidRPr="00C35E14" w:rsidRDefault="00D01977" w:rsidP="00C35E14">
                        <w:pPr>
                          <w:rPr>
                            <w:vertAlign w:val="subscript"/>
                          </w:rPr>
                        </w:pPr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95" o:spid="_x0000_s1178" type="#_x0000_t202" style="position:absolute;left:29718;top:1905;width:65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xec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0gfp3D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PxecYAAADcAAAADwAAAAAAAAAAAAAAAACYAgAAZHJz&#10;L2Rvd25yZXYueG1sUEsFBgAAAAAEAAQA9QAAAIsDAAAAAA==&#10;" filled="f" stroked="f" strokeweight=".5pt">
                  <v:textbox>
                    <w:txbxContent>
                      <w:p w:rsidR="00D01977" w:rsidRPr="00C35E14" w:rsidRDefault="00D01977" w:rsidP="00C35E14"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/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277D" w:rsidRDefault="001C277D" w:rsidP="001515E3">
      <w:pPr>
        <w:tabs>
          <w:tab w:val="left" w:pos="709"/>
        </w:tabs>
        <w:spacing w:line="312" w:lineRule="auto"/>
      </w:pPr>
      <w:proofErr w:type="gramStart"/>
      <w:r>
        <w:t>Sơ</w:t>
      </w:r>
      <w:proofErr w:type="gramEnd"/>
      <w:r>
        <w:t xml:space="preserve"> đồ thay thế tương đương</w:t>
      </w:r>
    </w:p>
    <w:p w:rsidR="001C277D" w:rsidRDefault="00C35E14" w:rsidP="001515E3">
      <w:pPr>
        <w:tabs>
          <w:tab w:val="left" w:pos="709"/>
        </w:tabs>
        <w:spacing w:line="312" w:lineRule="auto"/>
      </w:pPr>
      <w:r>
        <w:rPr>
          <w:noProof/>
        </w:rPr>
        <mc:AlternateContent>
          <mc:Choice Requires="wpg">
            <w:drawing>
              <wp:inline distT="0" distB="0" distL="0" distR="0" wp14:anchorId="38E16F19" wp14:editId="3B6FE627">
                <wp:extent cx="3824605" cy="657225"/>
                <wp:effectExtent l="0" t="0" r="61595" b="28575"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657225"/>
                          <a:chOff x="0" y="0"/>
                          <a:chExt cx="3824605" cy="657225"/>
                        </a:xfrm>
                      </wpg:grpSpPr>
                      <wpg:grpSp>
                        <wpg:cNvPr id="689" name="Group 689"/>
                        <wpg:cNvGrpSpPr/>
                        <wpg:grpSpPr>
                          <a:xfrm>
                            <a:off x="0" y="304800"/>
                            <a:ext cx="3824605" cy="352425"/>
                            <a:chOff x="0" y="0"/>
                            <a:chExt cx="3824605" cy="352425"/>
                          </a:xfrm>
                        </wpg:grpSpPr>
                        <wpg:grpSp>
                          <wpg:cNvPr id="684" name="Group 684"/>
                          <wpg:cNvGrpSpPr/>
                          <wpg:grpSpPr>
                            <a:xfrm>
                              <a:off x="0" y="47625"/>
                              <a:ext cx="3824605" cy="257175"/>
                              <a:chOff x="0" y="0"/>
                              <a:chExt cx="3824605" cy="257175"/>
                            </a:xfrm>
                          </wpg:grpSpPr>
                          <wpg:grpSp>
                            <wpg:cNvPr id="683" name="Group 683"/>
                            <wpg:cNvGrpSpPr/>
                            <wpg:grpSpPr>
                              <a:xfrm>
                                <a:off x="0" y="57150"/>
                                <a:ext cx="1266825" cy="152400"/>
                                <a:chOff x="0" y="0"/>
                                <a:chExt cx="1266825" cy="152400"/>
                              </a:xfrm>
                            </wpg:grpSpPr>
                            <wps:wsp>
                              <wps:cNvPr id="669" name="Straight Connector 669"/>
                              <wps:cNvCnPr/>
                              <wps:spPr>
                                <a:xfrm>
                                  <a:off x="0" y="85725"/>
                                  <a:ext cx="51308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0" name="Rectangle 670"/>
                              <wps:cNvSpPr/>
                              <wps:spPr>
                                <a:xfrm>
                                  <a:off x="514350" y="0"/>
                                  <a:ext cx="42989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1" name="Straight Connector 671"/>
                              <wps:cNvCnPr/>
                              <wps:spPr>
                                <a:xfrm>
                                  <a:off x="942975" y="7620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82" name="Group 682"/>
                            <wpg:cNvGrpSpPr/>
                            <wpg:grpSpPr>
                              <a:xfrm>
                                <a:off x="1257300" y="0"/>
                                <a:ext cx="2567305" cy="257175"/>
                                <a:chOff x="0" y="0"/>
                                <a:chExt cx="2567305" cy="257175"/>
                              </a:xfrm>
                            </wpg:grpSpPr>
                            <wpg:grpSp>
                              <wpg:cNvPr id="674" name="Group 674"/>
                              <wpg:cNvGrpSpPr/>
                              <wpg:grpSpPr>
                                <a:xfrm>
                                  <a:off x="0" y="9525"/>
                                  <a:ext cx="316230" cy="247650"/>
                                  <a:chOff x="0" y="0"/>
                                  <a:chExt cx="316230" cy="247650"/>
                                </a:xfrm>
                              </wpg:grpSpPr>
                              <wps:wsp>
                                <wps:cNvPr id="668" name="Arc 668"/>
                                <wps:cNvSpPr/>
                                <wps:spPr>
                                  <a:xfrm>
                                    <a:off x="0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Arc 672"/>
                                <wps:cNvSpPr/>
                                <wps:spPr>
                                  <a:xfrm>
                                    <a:off x="104775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3" name="Arc 673"/>
                                <wps:cNvSpPr/>
                                <wps:spPr>
                                  <a:xfrm>
                                    <a:off x="209550" y="0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75" name="Straight Connector 675"/>
                              <wps:cNvCnPr/>
                              <wps:spPr>
                                <a:xfrm>
                                  <a:off x="304800" y="123825"/>
                                  <a:ext cx="51308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6" name="Rectangle 676"/>
                              <wps:cNvSpPr/>
                              <wps:spPr>
                                <a:xfrm>
                                  <a:off x="819150" y="38100"/>
                                  <a:ext cx="42989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Straight Connector 677"/>
                              <wps:cNvCnPr/>
                              <wps:spPr>
                                <a:xfrm>
                                  <a:off x="1247775" y="11430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78" name="Group 678"/>
                              <wpg:cNvGrpSpPr/>
                              <wpg:grpSpPr>
                                <a:xfrm>
                                  <a:off x="1571625" y="0"/>
                                  <a:ext cx="316230" cy="247650"/>
                                  <a:chOff x="0" y="0"/>
                                  <a:chExt cx="316230" cy="247650"/>
                                </a:xfrm>
                              </wpg:grpSpPr>
                              <wps:wsp>
                                <wps:cNvPr id="679" name="Arc 679"/>
                                <wps:cNvSpPr/>
                                <wps:spPr>
                                  <a:xfrm>
                                    <a:off x="0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Arc 680"/>
                                <wps:cNvSpPr/>
                                <wps:spPr>
                                  <a:xfrm>
                                    <a:off x="104775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Arc 681"/>
                                <wps:cNvSpPr/>
                                <wps:spPr>
                                  <a:xfrm>
                                    <a:off x="209550" y="0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7" name="Straight Connector 687"/>
                              <wps:cNvCnPr/>
                              <wps:spPr>
                                <a:xfrm>
                                  <a:off x="1887855" y="114300"/>
                                  <a:ext cx="6794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85" name="Straight Connector 685"/>
                          <wps:cNvCnPr/>
                          <wps:spPr>
                            <a:xfrm>
                              <a:off x="0" y="47625"/>
                              <a:ext cx="0" cy="304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6" name="Straight Connector 686"/>
                          <wps:cNvCnPr/>
                          <wps:spPr>
                            <a:xfrm>
                              <a:off x="1800225" y="28575"/>
                              <a:ext cx="0" cy="304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8" name="Straight Connector 688"/>
                          <wps:cNvCnPr/>
                          <wps:spPr>
                            <a:xfrm>
                              <a:off x="3486150" y="0"/>
                              <a:ext cx="0" cy="304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0" name="Text Box 690"/>
                        <wps:cNvSpPr txBox="1"/>
                        <wps:spPr>
                          <a:xfrm>
                            <a:off x="514350" y="85725"/>
                            <a:ext cx="463549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Text Box 691"/>
                        <wps:cNvSpPr txBox="1"/>
                        <wps:spPr>
                          <a:xfrm>
                            <a:off x="1162050" y="66675"/>
                            <a:ext cx="463549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j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Text Box 692"/>
                        <wps:cNvSpPr txBox="1"/>
                        <wps:spPr>
                          <a:xfrm>
                            <a:off x="2047875" y="57150"/>
                            <a:ext cx="53530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693"/>
                        <wps:cNvSpPr txBox="1"/>
                        <wps:spPr>
                          <a:xfrm>
                            <a:off x="2714625" y="0"/>
                            <a:ext cx="5778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proofErr w:type="gramStart"/>
                              <w:r>
                                <w:t>j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/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1" o:spid="_x0000_s1179" style="width:301.15pt;height:51.75pt;mso-position-horizontal-relative:char;mso-position-vertical-relative:line" coordsize="38246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">
                <v:group id="Group 689" o:spid="_x0000_s1180" style="position:absolute;top:3048;width:38246;height:3524" coordsize="38246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group id="Group 684" o:spid="_x0000_s1181" style="position:absolute;top:476;width:38246;height:2572" coordsize="38246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  <v:group id="Group 683" o:spid="_x0000_s1182" style="position:absolute;top:571;width:12668;height:1524" coordsize="1266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    <v:line id="Straight Connector 669" o:spid="_x0000_s1183" style="position:absolute;visibility:visible;mso-wrap-style:square" from="0,857" to="513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B+OMMAAADcAAAADwAAAGRycy9kb3ducmV2LnhtbESPwW7CMBBE75X4B2uReitOOUQQMIgi&#10;Ab02wIHbKt7GUeN1ZDsk/fu6EhLH0cy80ay3o23FnXxoHCt4n2UgiCunG64VXM6HtwWIEJE1to5J&#10;wS8F2G4mL2sstBv4i+5lrEWCcChQgYmxK6QMlSGLYeY64uR9O28xJulrqT0OCW5bOc+yXFpsOC0Y&#10;7GhvqPope6vg1n9EfzrL3VCO+6OZH9qqd1elXqfjbgUi0hif4Uf7UyvI8yX8n0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QfjjDAAAA3AAAAA8AAAAAAAAAAAAA&#10;AAAAoQIAAGRycy9kb3ducmV2LnhtbFBLBQYAAAAABAAEAPkAAACRAwAAAAA=&#10;" strokecolor="black [3213]" strokeweight="1.5pt"/>
                      <v:rect id="Rectangle 670" o:spid="_x0000_s1184" style="position:absolute;left:5143;width:429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61sMA&#10;AADcAAAADwAAAGRycy9kb3ducmV2LnhtbERPz2vCMBS+C/sfwhvsNtNt4KQ2ynCbTPHSbhdvr82z&#10;KTYvpYm1++/NQfD48f3OVqNtxUC9bxwreJkmIIgrpxuuFfz9fj/PQfiArLF1TAr+ycNq+TDJMNXu&#10;wjkNRahFDGGfogITQpdK6StDFv3UdcSRO7reYoiwr6Xu8RLDbStfk2QmLTYcGwx2tDZUnYqzVXDs&#10;yrf9IT8kRbndrb822sjPwSj19Dh+LEAEGsNdfHP/aAWz9zg/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i61sMAAADcAAAADwAAAAAAAAAAAAAAAACYAgAAZHJzL2Rv&#10;d25yZXYueG1sUEsFBgAAAAAEAAQA9QAAAIgDAAAAAA==&#10;" filled="f" strokecolor="black [3213]" strokeweight="1.5pt"/>
                      <v:line id="Straight Connector 671" o:spid="_x0000_s1185" style="position:absolute;visibility:visible;mso-wrap-style:square" from="9429,762" to="1266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/k48QAAADcAAAADwAAAGRycy9kb3ducmV2LnhtbESPwWrDMBBE74H+g9hCb7GcHNLiRjFu&#10;IEmvdZJDbou1tUytlZHk2P37qlDocZiZN8y2nG0v7uRD51jBKstBEDdOd9wquJwPyxcQISJr7B2T&#10;gm8KUO4eFlsstJv4g+51bEWCcChQgYlxKKQMjSGLIXMDcfI+nbcYk/St1B6nBLe9XOf5RlrsOC0Y&#10;HGhvqPmqR6vgNr5FfzrLaqrn/dGsD30zuqtST49z9Qoi0hz/w3/td61g87yC3zPp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/+TjxAAAANwAAAAPAAAAAAAAAAAA&#10;AAAAAKECAABkcnMvZG93bnJldi54bWxQSwUGAAAAAAQABAD5AAAAkgMAAAAA&#10;" strokecolor="black [3213]" strokeweight="1.5pt"/>
                    </v:group>
                    <v:group id="Group 682" o:spid="_x0000_s1186" style="position:absolute;left:12573;width:25673;height:2571" coordsize="25673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  <v:group id="Group 674" o:spid="_x0000_s1187" style="position:absolute;top:95;width:3162;height:2476" coordsize="31623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      <v:shape id="Arc 668" o:spid="_x0000_s1188" style="position:absolute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+m/78A&#10;AADcAAAADwAAAGRycy9kb3ducmV2LnhtbERPy4rCMBTdD/gP4QpuBk1HoUg1igjC4MJHFd1emmtb&#10;bG5Kk2r9e7MQXB7Oe77sTCUe1LjSsoK/UQSCOLO65FzB+bQZTkE4j6yxskwKXuRguej9zDHR9slH&#10;eqQ+FyGEXYIKCu/rREqXFWTQjWxNHLibbQz6AJtc6gafIdxUchxFsTRYcmgosKZ1Qdk9bY2CziC3&#10;snWbbHI97NJof6Ht70WpQb9bzUB46vxX/HH/awVxHNaGM+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6b/vwAAANwAAAAPAAAAAAAAAAAAAAAAAJgCAABkcnMvZG93bnJl&#10;di54bWxQSwUGAAAAAAQABAD1AAAAhAMAAAAA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672" o:spid="_x0000_s1189" style="position:absolute;left:104775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HyMMA&#10;AADcAAAADwAAAGRycy9kb3ducmV2LnhtbESPQYvCMBSE74L/ITzBi2i6LqhUo8iCIB52tYpeH82z&#10;LTYvpUm1/vuNIHgcZuYbZrFqTSnuVLvCsoKvUQSCOLW64EzB6bgZzkA4j6yxtEwKnuRgtex2Fhhr&#10;++AD3ROfiQBhF6OC3PsqltKlORl0I1sRB+9qa4M+yDqTusZHgJtSjqNoIg0WHBZyrOgnp/SWNEZB&#10;a5Ab2bhN+n3Z/ybR35l2g7NS/V67noPw1PpP+N3eagWT6RheZ8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4HyMMAAADcAAAADwAAAAAAAAAAAAAAAACYAgAAZHJzL2Rv&#10;d25yZXYueG1sUEsFBgAAAAAEAAQA9QAAAIgDAAAAAA==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673" o:spid="_x0000_s1190" style="position:absolute;left:209550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iU8UA&#10;AADcAAAADwAAAGRycy9kb3ducmV2LnhtbESPQWvCQBSE74L/YXlCL8VsWsGWNKtIIVB6sDUt8frI&#10;vibB7NuQ3cT477uC4HGYmW+YdDuZVozUu8aygqcoBkFcWt1wpeD3J1u+gnAeWWNrmRRcyMF2M5+l&#10;mGh75gONua9EgLBLUEHtfZdI6cqaDLrIdsTB+7O9QR9kX0nd4znATSuf43gtDTYcFmrs6L2m8pQP&#10;RsFkkAc5uKxcHb/3efxV0OdjodTDYtq9gfA0+Xv41v7QCtYvK7ieC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qJTxQAAANwAAAAPAAAAAAAAAAAAAAAAAJgCAABkcnMv&#10;ZG93bnJldi54bWxQSwUGAAAAAAQABAD1AAAAigMAAAAA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</v:group>
                      <v:line id="Straight Connector 675" o:spid="_x0000_s1191" style="position:absolute;visibility:visible;mso-wrap-style:square" from="3048,1238" to="8178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Ti4MMAAADcAAAADwAAAGRycy9kb3ducmV2LnhtbESPQWsCMRSE74L/ITzBm2YVamVrFBVs&#10;vXbVQ2+Pzetm6eZlSbLu+u8bodDjMDPfMJvdYBtxJx9qxwoW8wwEcel0zZWC6+U0W4MIEVlj45gU&#10;PCjAbjsebTDXrudPuhexEgnCIUcFJsY2lzKUhiyGuWuJk/ftvMWYpK+k9tgnuG3kMstW0mLNacFg&#10;S0dD5U/RWQVf3SH6j4vc98VwfDfLU1N27qbUdDLs30BEGuJ/+K991gpWry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E4uDDAAAA3AAAAA8AAAAAAAAAAAAA&#10;AAAAoQIAAGRycy9kb3ducmV2LnhtbFBLBQYAAAAABAAEAPkAAACRAwAAAAA=&#10;" strokecolor="black [3213]" strokeweight="1.5pt"/>
                      <v:rect id="Rectangle 676" o:spid="_x0000_s1192" style="position:absolute;left:8191;top:381;width:429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HOcUA&#10;AADcAAAADwAAAGRycy9kb3ducmV2LnhtbESPQWvCQBSE7wX/w/IKvemmFtKSuoqoLbV4SdqLt2f2&#10;mQ1m34bsNsZ/7wpCj8PMfMPMFoNtRE+drx0reJ4kIIhLp2uuFPz+fIzfQPiArLFxTAou5GExHz3M&#10;MNPuzDn1RahEhLDPUIEJoc2k9KUhi37iWuLoHV1nMUTZVVJ3eI5w28hpkqTSYs1xwWBLK0Plqfiz&#10;Co7t4WW3z/dJcdh+rzaf2sh1b5R6ehyW7yACDeE/fG9/aQXpawq3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Yc5xQAAANwAAAAPAAAAAAAAAAAAAAAAAJgCAABkcnMv&#10;ZG93bnJldi54bWxQSwUGAAAAAAQABAD1AAAAigMAAAAA&#10;" filled="f" strokecolor="black [3213]" strokeweight="1.5pt"/>
                      <v:line id="Straight Connector 677" o:spid="_x0000_s1193" style="position:absolute;visibility:visible;mso-wrap-style:square" from="12477,1143" to="15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ZDMMAAADcAAAADwAAAGRycy9kb3ducmV2LnhtbESPQYvCMBSE74L/ITzBm6Z6UOkaxRXU&#10;vW7Vg7dH87Yp27yUJLXdf79ZWPA4zMw3zHY/2EY8yYfasYLFPANBXDpdc6Xgdj3NNiBCRNbYOCYF&#10;PxRgvxuPtphr1/MnPYtYiQThkKMCE2ObSxlKQxbD3LXEyfty3mJM0ldSe+wT3DZymWUrabHmtGCw&#10;paOh8rvorIJH9x795SoPfTEcz2Z5asrO3ZWaTobDG4hIQ3yF/9sfWsFqvYa/M+k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a2QzDAAAA3AAAAA8AAAAAAAAAAAAA&#10;AAAAoQIAAGRycy9kb3ducmV2LnhtbFBLBQYAAAAABAAEAPkAAACRAwAAAAA=&#10;" strokecolor="black [3213]" strokeweight="1.5pt"/>
                      <v:group id="Group 678" o:spid="_x0000_s1194" style="position:absolute;left:15716;width:3162;height:2476" coordsize="31623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  <v:shape id="Arc 679" o:spid="_x0000_s1195" style="position:absolute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VucMA&#10;AADcAAAADwAAAGRycy9kb3ducmV2LnhtbESPQYvCMBSE74L/ITzBi2iqC65Wo4ggiIddt4peH82z&#10;LTYvpUm1++83C4LHYWa+YZbr1pTiQbUrLCsYjyIQxKnVBWcKzqfdcAbCeWSNpWVS8EsO1qtuZ4mx&#10;tk/+oUfiMxEg7GJUkHtfxVK6NCeDbmQr4uDdbG3QB1lnUtf4DHBTykkUTaXBgsNCjhVtc0rvSWMU&#10;tAa5kY3bpR/X41cSfV/oMLgo1e+1mwUIT61/h1/tvVYw/ZzD/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qVucMAAADcAAAADwAAAAAAAAAAAAAAAACYAgAAZHJzL2Rv&#10;d25yZXYueG1sUEsFBgAAAAAEAAQA9QAAAIgDAAAAAA==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680" o:spid="_x0000_s1196" style="position:absolute;left:104775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MA8EA&#10;AADcAAAADwAAAGRycy9kb3ducmV2LnhtbERPy4rCMBTdD/gP4QqzGTRxBJGOUUQQZBajVnG2l+ZO&#10;W6a5KU368O/NQnB5OO/VZrCV6KjxpWMNs6kCQZw5U3Ku4XrZT5YgfEA2WDkmDXfysFmP3laYGNfz&#10;mbo05CKGsE9QQxFCnUjps4Is+qmriSP35xqLIcIml6bBPobbSn4qtZAWS44NBda0Kyj7T1urYbDI&#10;rWz9Ppv/nn5SdbzR98dN6/fxsP0CEWgIL/HTfTAaFss4P56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VTAPBAAAA3AAAAA8AAAAAAAAAAAAAAAAAmAIAAGRycy9kb3du&#10;cmV2LnhtbFBLBQYAAAAABAAEAPUAAACGAwAAAAA=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681" o:spid="_x0000_s1197" style="position:absolute;left:209550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npmMMA&#10;AADcAAAADwAAAGRycy9kb3ducmV2LnhtbESPQYvCMBSE74L/ITzBi2iqCyLVtIggiAd3t4peH82z&#10;LTYvpUm1/vvNwsIeh5n5htmkvanFk1pXWVYwn0UgiHOrKy4UXM776QqE88gaa8uk4E0O0mQ42GCs&#10;7Yu/6Zn5QgQIuxgVlN43sZQuL8mgm9mGOHh32xr0QbaF1C2+AtzUchFFS2mw4rBQYkO7kvJH1hkF&#10;vUHuZOf2+cft65RFn1c6Tq5KjUf9dg3CU+//w3/tg1awXM3h90w4Aj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npmMMAAADcAAAADwAAAAAAAAAAAAAAAACYAgAAZHJzL2Rv&#10;d25yZXYueG1sUEsFBgAAAAAEAAQA9QAAAIgDAAAAAA==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</v:group>
                      <v:line id="Straight Connector 687" o:spid="_x0000_s1198" style="position:absolute;visibility:visible;mso-wrap-style:square" from="18878,1143" to="2567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9llMYAAADcAAAADwAAAGRycy9kb3ducmV2LnhtbESP3YrCMBSE74V9h3AWvBFNVVDpGmUR&#10;FwVF8A/28tCcbcs2J6VJbX17IwheDjPzDTNftqYQN6pcblnBcBCBIE6szjlVcDn/9GcgnEfWWFgm&#10;BXdysFx8dOYYa9vwkW4nn4oAYRejgsz7MpbSJRkZdANbEgfvz1YGfZBVKnWFTYCbQo6iaCIN5hwW&#10;MixplVHyf6qNgnU97vn6t17t9r0mGV8Pm+16uFGq+9l+f4Hw1Pp3+NXeagWT2RSe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vZZTGAAAA3AAAAA8AAAAAAAAA&#10;AAAAAAAAoQIAAGRycy9kb3ducmV2LnhtbFBLBQYAAAAABAAEAPkAAACUAwAAAAA=&#10;" strokecolor="black [3213]" strokeweight="1.5pt">
                        <v:stroke endarrow="block"/>
                      </v:line>
                    </v:group>
                  </v:group>
                  <v:line id="Straight Connector 685" o:spid="_x0000_s1199" style="position:absolute;visibility:visible;mso-wrap-style:square" from="0,476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GSx8MAAADcAAAADwAAAGRycy9kb3ducmV2LnhtbESPQWvCQBSE74X+h+UJ3pqNgiLRVVSw&#10;9tpoD709ss9sMPs27G5M/PfdQqHHYWa+YTa70bbiQT40jhXMshwEceV0w7WC6+X0tgIRIrLG1jEp&#10;eFKA3fb1ZYOFdgN/0qOMtUgQDgUqMDF2hZShMmQxZK4jTt7NeYsxSV9L7XFIcNvKeZ4vpcWG04LB&#10;jo6GqnvZWwXf/SH680Xuh3I8vpv5qa1696XUdDLu1yAijfE//Nf+0AqWqwX8nk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RksfDAAAA3AAAAA8AAAAAAAAAAAAA&#10;AAAAoQIAAGRycy9kb3ducmV2LnhtbFBLBQYAAAAABAAEAPkAAACRAwAAAAA=&#10;" strokecolor="black [3213]" strokeweight="1.5pt"/>
                  <v:line id="Straight Connector 686" o:spid="_x0000_s1200" style="position:absolute;visibility:visible;mso-wrap-style:square" from="18002,285" to="18002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MMsMIAAADcAAAADwAAAGRycy9kb3ducmV2LnhtbESPQYvCMBSE74L/ITzBm6Z6KNI1iivo&#10;erW6h709mrdN2ealJKnt/nuzsOBxmJlvmO1+tK14kA+NYwWrZQaCuHK64VrB/XZabECEiKyxdUwK&#10;finAfjedbLHQbuArPcpYiwThUKACE2NXSBkqQxbD0nXEyft23mJM0tdSexwS3LZynWW5tNhwWjDY&#10;0dFQ9VP2VsFX/x79x00ehnI8ns361Fa9+1RqPhsPbyAijfEV/m9ftIJ8k8PfmXQE5O4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MMsMIAAADcAAAADwAAAAAAAAAAAAAA&#10;AAChAgAAZHJzL2Rvd25yZXYueG1sUEsFBgAAAAAEAAQA+QAAAJADAAAAAA==&#10;" strokecolor="black [3213]" strokeweight="1.5pt"/>
                  <v:line id="Straight Connector 688" o:spid="_x0000_s1201" style="position:absolute;visibility:visible;mso-wrap-style:square" from="34861,0" to="3486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A9Wb8AAADcAAAADwAAAGRycy9kb3ducmV2LnhtbERPy4rCMBTdD/gP4QqzG1NdiFSjqOBj&#10;ax0X7i7NtSk2NyVJbf37yUKY5eG8V5vBNuJFPtSOFUwnGQji0umaKwW/18PPAkSIyBobx6TgTQE2&#10;69HXCnPter7Qq4iVSCEcclRgYmxzKUNpyGKYuJY4cQ/nLcYEfSW1xz6F20bOsmwuLdacGgy2tDdU&#10;PovOKrh3u+hPV7nti2F/NLNDU3buptT3eNguQUQa4r/44z5rBfNFWpvOpCM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A9Wb8AAADcAAAADwAAAAAAAAAAAAAAAACh&#10;AgAAZHJzL2Rvd25yZXYueG1sUEsFBgAAAAAEAAQA+QAAAI0DAAAAAA==&#10;" strokecolor="black [3213]" strokeweight="1.5pt"/>
                </v:group>
                <v:shape id="Text Box 690" o:spid="_x0000_s1202" type="#_x0000_t202" style="position:absolute;left:5143;top:857;width:463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S4cEA&#10;AADcAAAADwAAAGRycy9kb3ducmV2LnhtbERPy4rCMBTdC/5DuII7TRUUrUaRgoyILnxs3F2ba1ts&#10;bmqT0TpfP1kILg/nPV82phRPql1hWcGgH4EgTq0uOFNwPq17ExDOI2ssLZOCNzlYLtqtOcbavvhA&#10;z6PPRAhhF6OC3PsqltKlORl0fVsRB+5ma4M+wDqTusZXCDelHEbRWBosODTkWFGSU3o//hoF22S9&#10;x8N1aCZ/ZfKzu62qx/kyUqrbaVYzEJ4a/xV/3ButYDwN8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0UuHBAAAA3AAAAA8AAAAAAAAAAAAAAAAAmAIAAGRycy9kb3du&#10;cmV2LnhtbFBLBQYAAAAABAAEAPUAAACGAwAAAAA=&#10;" filled="f" stroked="f" strokeweight=".5pt">
                  <v:textbox>
                    <w:txbxContent>
                      <w:p w:rsidR="00D01977" w:rsidRPr="00C35E14" w:rsidRDefault="00D01977" w:rsidP="00C35E14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91" o:spid="_x0000_s1203" type="#_x0000_t202" style="position:absolute;left:11620;top:666;width:463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3escA&#10;AADcAAAADwAAAGRycy9kb3ducmV2LnhtbESPQWvCQBSE70L/w/IKvelGoWKjq0hAWsQeknrp7TX7&#10;TIK7b9PsNkZ/fbdQ8DjMzDfMajNYI3rqfONYwXSSgCAunW64UnD82I0XIHxA1mgck4IredisH0Yr&#10;TLW7cE59ESoRIexTVFCH0KZS+rImi37iWuLonVxnMUTZVVJ3eIlwa+QsSebSYsNxocaWsprKc/Fj&#10;Feyz3TvmXzO7uJns9XDatt/Hz2elnh6H7RJEoCHcw//tN61g/jKF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493rHAAAA3AAAAA8AAAAAAAAAAAAAAAAAmAIAAGRy&#10;cy9kb3ducmV2LnhtbFBLBQYAAAAABAAEAPUAAACMAwAAAAA=&#10;" filled="f" stroked="f" strokeweight=".5pt">
                  <v:textbox>
                    <w:txbxContent>
                      <w:p w:rsidR="00D01977" w:rsidRPr="00C35E14" w:rsidRDefault="00D01977" w:rsidP="00C35E14">
                        <w:pPr>
                          <w:rPr>
                            <w:vertAlign w:val="subscript"/>
                          </w:rPr>
                        </w:pPr>
                        <w:r>
                          <w:t>jX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92" o:spid="_x0000_s1204" type="#_x0000_t202" style="position:absolute;left:20478;top:571;width:535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pDc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5CWG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qaQ3HAAAA3AAAAA8AAAAAAAAAAAAAAAAAmAIAAGRy&#10;cy9kb3ducmV2LnhtbFBLBQYAAAAABAAEAPUAAACMAwAAAAA=&#10;" filled="f" stroked="f" strokeweight=".5pt">
                  <v:textbox>
                    <w:txbxContent>
                      <w:p w:rsidR="00D01977" w:rsidRPr="00C35E14" w:rsidRDefault="00D01977" w:rsidP="00C35E14"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/2</w:t>
                        </w:r>
                      </w:p>
                    </w:txbxContent>
                  </v:textbox>
                </v:shape>
                <v:shape id="Text Box 693" o:spid="_x0000_s1205" type="#_x0000_t202" style="position:absolute;left:27146;width:5778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Ml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zF6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mzJbHAAAA3AAAAA8AAAAAAAAAAAAAAAAAmAIAAGRy&#10;cy9kb3ducmV2LnhtbFBLBQYAAAAABAAEAPUAAACMAwAAAAA=&#10;" filled="f" stroked="f" strokeweight=".5pt">
                  <v:textbox>
                    <w:txbxContent>
                      <w:p w:rsidR="00D01977" w:rsidRPr="00C35E14" w:rsidRDefault="00D01977" w:rsidP="00C35E14">
                        <w:proofErr w:type="gramStart"/>
                        <w:r>
                          <w:t>j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/2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5E14" w:rsidRDefault="00C35E14" w:rsidP="00C35E14">
      <w:pPr>
        <w:tabs>
          <w:tab w:val="left" w:pos="709"/>
        </w:tabs>
        <w:spacing w:line="312" w:lineRule="auto"/>
      </w:pPr>
      <w:proofErr w:type="gramStart"/>
      <w:r>
        <w:t>Biến  đổi</w:t>
      </w:r>
      <w:proofErr w:type="gramEnd"/>
      <w:r>
        <w:t xml:space="preserve"> tương đương:</w:t>
      </w:r>
    </w:p>
    <w:p w:rsidR="00C35E14" w:rsidRDefault="00C35E14" w:rsidP="00C35E14">
      <w:pPr>
        <w:tabs>
          <w:tab w:val="left" w:pos="709"/>
        </w:tabs>
        <w:spacing w:line="312" w:lineRule="auto"/>
      </w:pPr>
      <w:r>
        <w:rPr>
          <w:noProof/>
        </w:rPr>
        <mc:AlternateContent>
          <mc:Choice Requires="wpg">
            <w:drawing>
              <wp:inline distT="0" distB="0" distL="0" distR="0" wp14:anchorId="22A2C85A" wp14:editId="59ECE25C">
                <wp:extent cx="2075180" cy="628650"/>
                <wp:effectExtent l="0" t="0" r="58420" b="19050"/>
                <wp:docPr id="781" name="Group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180" cy="628650"/>
                          <a:chOff x="0" y="0"/>
                          <a:chExt cx="2075180" cy="628650"/>
                        </a:xfrm>
                      </wpg:grpSpPr>
                      <wpg:grpSp>
                        <wpg:cNvPr id="782" name="Group 782"/>
                        <wpg:cNvGrpSpPr/>
                        <wpg:grpSpPr>
                          <a:xfrm>
                            <a:off x="0" y="304800"/>
                            <a:ext cx="2075180" cy="323850"/>
                            <a:chOff x="0" y="28575"/>
                            <a:chExt cx="2075180" cy="323850"/>
                          </a:xfrm>
                        </wpg:grpSpPr>
                        <wpg:grpSp>
                          <wpg:cNvPr id="783" name="Group 783"/>
                          <wpg:cNvGrpSpPr/>
                          <wpg:grpSpPr>
                            <a:xfrm>
                              <a:off x="0" y="57150"/>
                              <a:ext cx="2075180" cy="247650"/>
                              <a:chOff x="0" y="9525"/>
                              <a:chExt cx="2075180" cy="247650"/>
                            </a:xfrm>
                          </wpg:grpSpPr>
                          <wpg:grpSp>
                            <wpg:cNvPr id="784" name="Group 784"/>
                            <wpg:cNvGrpSpPr/>
                            <wpg:grpSpPr>
                              <a:xfrm>
                                <a:off x="0" y="57150"/>
                                <a:ext cx="1266825" cy="152400"/>
                                <a:chOff x="0" y="0"/>
                                <a:chExt cx="1266825" cy="152400"/>
                              </a:xfrm>
                            </wpg:grpSpPr>
                            <wps:wsp>
                              <wps:cNvPr id="785" name="Straight Connector 785"/>
                              <wps:cNvCnPr/>
                              <wps:spPr>
                                <a:xfrm>
                                  <a:off x="0" y="85725"/>
                                  <a:ext cx="51308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6" name="Rectangle 786"/>
                              <wps:cNvSpPr/>
                              <wps:spPr>
                                <a:xfrm>
                                  <a:off x="514350" y="0"/>
                                  <a:ext cx="42989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7" name="Straight Connector 787"/>
                              <wps:cNvCnPr/>
                              <wps:spPr>
                                <a:xfrm>
                                  <a:off x="942975" y="7620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88" name="Group 788"/>
                            <wpg:cNvGrpSpPr/>
                            <wpg:grpSpPr>
                              <a:xfrm>
                                <a:off x="1257300" y="9525"/>
                                <a:ext cx="817880" cy="247650"/>
                                <a:chOff x="0" y="9525"/>
                                <a:chExt cx="817880" cy="247650"/>
                              </a:xfrm>
                            </wpg:grpSpPr>
                            <wpg:grpSp>
                              <wpg:cNvPr id="789" name="Group 789"/>
                              <wpg:cNvGrpSpPr/>
                              <wpg:grpSpPr>
                                <a:xfrm>
                                  <a:off x="0" y="9525"/>
                                  <a:ext cx="316230" cy="247650"/>
                                  <a:chOff x="0" y="0"/>
                                  <a:chExt cx="316230" cy="247650"/>
                                </a:xfrm>
                              </wpg:grpSpPr>
                              <wps:wsp>
                                <wps:cNvPr id="790" name="Arc 790"/>
                                <wps:cNvSpPr/>
                                <wps:spPr>
                                  <a:xfrm>
                                    <a:off x="0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Arc 791"/>
                                <wps:cNvSpPr/>
                                <wps:spPr>
                                  <a:xfrm>
                                    <a:off x="104775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Arc 792"/>
                                <wps:cNvSpPr/>
                                <wps:spPr>
                                  <a:xfrm>
                                    <a:off x="209550" y="0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93" name="Straight Connector 793"/>
                              <wps:cNvCnPr/>
                              <wps:spPr>
                                <a:xfrm>
                                  <a:off x="304800" y="123825"/>
                                  <a:ext cx="51308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94" name="Straight Connector 794"/>
                          <wps:cNvCnPr/>
                          <wps:spPr>
                            <a:xfrm>
                              <a:off x="0" y="47625"/>
                              <a:ext cx="0" cy="304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5" name="Straight Connector 795"/>
                          <wps:cNvCnPr/>
                          <wps:spPr>
                            <a:xfrm>
                              <a:off x="1800225" y="28575"/>
                              <a:ext cx="0" cy="304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6" name="Text Box 796"/>
                        <wps:cNvSpPr txBox="1"/>
                        <wps:spPr>
                          <a:xfrm>
                            <a:off x="514350" y="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t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Text Box 797"/>
                        <wps:cNvSpPr txBox="1"/>
                        <wps:spPr>
                          <a:xfrm>
                            <a:off x="1200150" y="0"/>
                            <a:ext cx="5048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proofErr w:type="gramStart"/>
                              <w:r>
                                <w:t>jX</w:t>
                              </w:r>
                              <w:r>
                                <w:rPr>
                                  <w:vertAlign w:val="subscript"/>
                                </w:rPr>
                                <w:t>tđ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81" o:spid="_x0000_s1206" style="width:163.4pt;height:49.5pt;mso-position-horizontal-relative:char;mso-position-vertical-relative:line" coordsize="2075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">
                <v:group id="Group 782" o:spid="_x0000_s1207" style="position:absolute;top:3048;width:20751;height:3238" coordorigin=",285" coordsize="20751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group id="Group 783" o:spid="_x0000_s1208" style="position:absolute;top:571;width:20751;height:2477" coordorigin=",95" coordsize="20751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<v:group id="Group 784" o:spid="_x0000_s1209" style="position:absolute;top:571;width:12668;height:1524" coordsize="1266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    <v:line id="Straight Connector 785" o:spid="_x0000_s1210" style="position:absolute;visibility:visible;mso-wrap-style:square" from="0,857" to="513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CdWsMAAADcAAAADwAAAGRycy9kb3ducmV2LnhtbESPQWsCMRSE7wX/Q3iCt5pVsJXVKCpo&#10;e+2qB2+PzXOzuHlZkqy7/fdNodDjMDPfMOvtYBvxJB9qxwpm0wwEcel0zZWCy/n4ugQRIrLGxjEp&#10;+KYA283oZY25dj1/0bOIlUgQDjkqMDG2uZShNGQxTF1LnLy78xZjkr6S2mOf4LaR8yx7kxZrTgsG&#10;WzoYKh9FZxXcun30H2e564vhcDLzY1N27qrUZDzsViAiDfE//Nf+1Arelw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wnVrDAAAA3AAAAA8AAAAAAAAAAAAA&#10;AAAAoQIAAGRycy9kb3ducmV2LnhtbFBLBQYAAAAABAAEAPkAAACRAwAAAAA=&#10;" strokecolor="black [3213]" strokeweight="1.5pt"/>
                      <v:rect id="Rectangle 786" o:spid="_x0000_s1211" style="position:absolute;left:5143;width:429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4g8UA&#10;AADcAAAADwAAAGRycy9kb3ducmV2LnhtbESPQWvCQBSE74L/YXmCN91UwUrqKkXbYsWL0Yu3Z/aZ&#10;Dc2+DdltjP++KxQ8DjPzDbNYdbYSLTW+dKzgZZyAIM6dLrlQcDp+juYgfEDWWDkmBXfysFr2ewtM&#10;tbvxgdosFCJC2KeowIRQp1L63JBFP3Y1cfSurrEYomwKqRu8Rbit5CRJZtJiyXHBYE1rQ/lP9msV&#10;XOvLdH8+nJPs8r1bf3xpIzetUWo46N7fQATqwjP8395qBa/zGT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fiDxQAAANwAAAAPAAAAAAAAAAAAAAAAAJgCAABkcnMv&#10;ZG93bnJldi54bWxQSwUGAAAAAAQABAD1AAAAigMAAAAA&#10;" filled="f" strokecolor="black [3213]" strokeweight="1.5pt"/>
                      <v:line id="Straight Connector 787" o:spid="_x0000_s1212" style="position:absolute;visibility:visible;mso-wrap-style:square" from="9429,762" to="1266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6mtsMAAADcAAAADwAAAGRycy9kb3ducmV2LnhtbESPwW7CMBBE75X6D9YicWscOAAKGARI&#10;lF4b6KG3VbzEEfE6sh0S/r6uVKnH0cy80Wx2o23Fg3xoHCuYZTkI4srphmsF18vpbQUiRGSNrWNS&#10;8KQAu+3rywYL7Qb+pEcZa5EgHApUYGLsCilDZchiyFxHnLyb8xZjkr6W2uOQ4LaV8zxfSIsNpwWD&#10;HR0NVfeytwq++0P054vcD+V4fDfzU1v17kup6WTcr0FEGuN/+K/9oRUsV0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uprbDAAAA3AAAAA8AAAAAAAAAAAAA&#10;AAAAoQIAAGRycy9kb3ducmV2LnhtbFBLBQYAAAAABAAEAPkAAACRAwAAAAA=&#10;" strokecolor="black [3213]" strokeweight="1.5pt"/>
                    </v:group>
                    <v:group id="Group 788" o:spid="_x0000_s1213" style="position:absolute;left:12573;top:95;width:8178;height:2476" coordorigin=",95" coordsize="8178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  <v:group id="Group 789" o:spid="_x0000_s1214" style="position:absolute;top:95;width:3162;height:2476" coordsize="31623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    <v:shape id="Arc 790" o:spid="_x0000_s1215" style="position:absolute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3VQ8EA&#10;AADcAAAADwAAAGRycy9kb3ducmV2LnhtbERPTYvCMBC9C/sfwgheRFMV3LVrlEUQxIO6XanXoZlt&#10;i82kNKnWf28OgsfH+16uO1OJGzWutKxgMo5AEGdWl5wrOP9tR18gnEfWWFkmBQ9ysF599JYYa3vn&#10;X7olPhchhF2MCgrv61hKlxVk0I1tTRy4f9sY9AE2udQN3kO4qeQ0iubSYMmhocCaNgVl16Q1CjqD&#10;3MrWbbPZ5XRIomNK+2Gq1KDf/XyD8NT5t/jl3mkFn4swP5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t1UPBAAAA3AAAAA8AAAAAAAAAAAAAAAAAmAIAAGRycy9kb3du&#10;cmV2LnhtbFBLBQYAAAAABAAEAPUAAACGAwAAAAA=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791" o:spid="_x0000_s1216" style="position:absolute;left:104775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w2MUA&#10;AADcAAAADwAAAGRycy9kb3ducmV2LnhtbESPQWvCQBSE70L/w/KEXorZaEHb1FWKECg9VE0lvT6y&#10;r0kw+zZkNzH+e7dQ8DjMzDfMejuaRgzUudqygnkUgyAurK65VHD6TmcvIJxH1thYJgVXcrDdPEzW&#10;mGh74SMNmS9FgLBLUEHlfZtI6YqKDLrItsTB+7WdQR9kV0rd4SXATSMXcbyUBmsOCxW2tKuoOGe9&#10;UTAa5F72Li2efw5fWbzP6fMpV+pxOr6/gfA0+nv4v/2hFaxe5/B3Jh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XDYxQAAANwAAAAPAAAAAAAAAAAAAAAAAJgCAABkcnMv&#10;ZG93bnJldi54bWxQSwUGAAAAAAQABAD1AAAAigMAAAAA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792" o:spid="_x0000_s1217" style="position:absolute;left:209550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Pur8UA&#10;AADcAAAADwAAAGRycy9kb3ducmV2LnhtbESPQWvCQBSE70L/w/KEXorZaEHb1FWKECg9VE0lvT6y&#10;r0kw+zZkNzH+e7dQ8DjMzDfMejuaRgzUudqygnkUgyAurK65VHD6TmcvIJxH1thYJgVXcrDdPEzW&#10;mGh74SMNmS9FgLBLUEHlfZtI6YqKDLrItsTB+7WdQR9kV0rd4SXATSMXcbyUBmsOCxW2tKuoOGe9&#10;UTAa5F72Li2efw5fWbzP6fMpV+pxOr6/gfA0+nv4v/2hFaxeF/B3Jh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6vxQAAANwAAAAPAAAAAAAAAAAAAAAAAJgCAABkcnMv&#10;ZG93bnJldi54bWxQSwUGAAAAAAQABAD1AAAAigMAAAAA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</v:group>
                      <v:line id="Straight Connector 793" o:spid="_x0000_s1218" style="position:absolute;visibility:visible;mso-wrap-style:square" from="3048,1238" to="8178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618cAAADcAAAADwAAAGRycy9kb3ducmV2LnhtbESPQWvCQBSE74L/YXmFXqRuNKBtmo2I&#10;WBQqgraFHh/Z1ySYfRuyG5P++25B8DjMzDdMuhpMLa7Uusqygtk0AkGcW11xoeDz4+3pGYTzyBpr&#10;y6TglxyssvEoxUTbnk90PftCBAi7BBWU3jeJlC4vyaCb2oY4eD+2NeiDbAupW+wD3NRyHkULabDi&#10;sFBiQ5uS8su5Mwq2XTzx3Xe3eT9M+jz+Ou7229lOqceHYf0KwtPg7+Fbe68VLF9i+D8TjoDM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7PrXxwAAANwAAAAPAAAAAAAA&#10;AAAAAAAAAKECAABkcnMvZG93bnJldi54bWxQSwUGAAAAAAQABAD5AAAAlQMAAAAA&#10;" strokecolor="black [3213]" strokeweight="1.5pt">
                        <v:stroke endarrow="block"/>
                      </v:line>
                    </v:group>
                  </v:group>
                  <v:line id="Straight Connector 794" o:spid="_x0000_s1219" style="position:absolute;visibility:visible;mso-wrap-style:square" from="0,476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WuHMQAAADcAAAADwAAAGRycy9kb3ducmV2LnhtbESPQWvCQBSE70L/w/IKvemmIq1GV1HB&#10;ttcm7cHbI/vMhmbfht2Nif/eLRR6HGbmG2azG20rruRD41jB8ywDQVw53XCt4Ks8TZcgQkTW2Dom&#10;BTcKsNs+TDaYazfwJ12LWIsE4ZCjAhNjl0sZKkMWw8x1xMm7OG8xJulrqT0OCW5bOc+yF2mx4bRg&#10;sKOjoeqn6K2Cc3+I/r2U+6EYj29mfmqr3n0r9fQ47tcgIo3xP/zX/tAKXlcL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Za4cxAAAANwAAAAPAAAAAAAAAAAA&#10;AAAAAKECAABkcnMvZG93bnJldi54bWxQSwUGAAAAAAQABAD5AAAAkgMAAAAA&#10;" strokecolor="black [3213]" strokeweight="1.5pt"/>
                  <v:line id="Straight Connector 795" o:spid="_x0000_s1220" style="position:absolute;visibility:visible;mso-wrap-style:square" from="18002,285" to="18002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Lh8QAAADcAAAADwAAAGRycy9kb3ducmV2LnhtbESPQWvCQBSE70L/w/IKvemmgq1GV1HB&#10;ttcm7cHbI/vMhmbfht2Nif/eLRR6HGbmG2azG20rruRD41jB8ywDQVw53XCt4Ks8TZcgQkTW2Dom&#10;BTcKsNs+TDaYazfwJ12LWIsE4ZCjAhNjl0sZKkMWw8x1xMm7OG8xJulrqT0OCW5bOc+yF2mx4bRg&#10;sKOjoeqn6K2Cc3+I/r2U+6EYj29mfmqr3n0r9fQ47tcgIo3xP/zX/tAKXlcL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KQuHxAAAANwAAAAPAAAAAAAAAAAA&#10;AAAAAKECAABkcnMvZG93bnJldi54bWxQSwUGAAAAAAQABAD5AAAAkgMAAAAA&#10;" strokecolor="black [3213]" strokeweight="1.5pt"/>
                </v:group>
                <v:shape id="Text Box 796" o:spid="_x0000_s1221" type="#_x0000_t202" style="position:absolute;left:5143;width:4286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Bgk8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Xl4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wYJPHAAAA3AAAAA8AAAAAAAAAAAAAAAAAmAIAAGRy&#10;cy9kb3ducmV2LnhtbFBLBQYAAAAABAAEAPUAAACMAwAAAAA=&#10;" filled="f" stroked="f" strokeweight=".5pt">
                  <v:textbox>
                    <w:txbxContent>
                      <w:p w:rsidR="00D01977" w:rsidRPr="00C35E14" w:rsidRDefault="00D01977" w:rsidP="00C35E14"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tđ</w:t>
                        </w:r>
                      </w:p>
                    </w:txbxContent>
                  </v:textbox>
                </v:shape>
                <v:shape id="Text Box 797" o:spid="_x0000_s1222" type="#_x0000_t202" style="position:absolute;left:12001;width:5048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FCMcA&#10;AADcAAAADwAAAGRycy9kb3ducmV2LnhtbESPT2vCQBTE7wW/w/KE3pqNQmsaXUUCYintwT+X3p7Z&#10;ZxLMvo3ZbZL203cLgsdhZn7DLFaDqUVHrassK5hEMQji3OqKCwXHw+YpAeE8ssbaMin4IQer5ehh&#10;gam2Pe+o2/tCBAi7FBWU3jeplC4vyaCLbEMcvLNtDfog20LqFvsAN7WcxvGLNFhxWCixoayk/LL/&#10;Ngres80n7k5Tk/zW2fbjvG6ux69npR7Hw3oOwtPg7+Fb+00rmL3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8xQjHAAAA3AAAAA8AAAAAAAAAAAAAAAAAmAIAAGRy&#10;cy9kb3ducmV2LnhtbFBLBQYAAAAABAAEAPUAAACMAwAAAAA=&#10;" filled="f" stroked="f" strokeweight=".5pt">
                  <v:textbox>
                    <w:txbxContent>
                      <w:p w:rsidR="00D01977" w:rsidRPr="00C35E14" w:rsidRDefault="00D01977" w:rsidP="00C35E14">
                        <w:proofErr w:type="gramStart"/>
                        <w:r>
                          <w:t>jX</w:t>
                        </w:r>
                        <w:r>
                          <w:rPr>
                            <w:vertAlign w:val="subscript"/>
                          </w:rPr>
                          <w:t>tđ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5E14" w:rsidRDefault="00C35E14" w:rsidP="00C35E14">
      <w:pPr>
        <w:tabs>
          <w:tab w:val="left" w:pos="709"/>
        </w:tabs>
        <w:spacing w:line="312" w:lineRule="auto"/>
      </w:pPr>
    </w:p>
    <w:p w:rsidR="00C35E14" w:rsidRDefault="00C35E14" w:rsidP="00AE5B82">
      <w:r>
        <w:br w:type="page"/>
      </w:r>
      <w:r>
        <w:lastRenderedPageBreak/>
        <w:t xml:space="preserve">Thành lập </w:t>
      </w:r>
      <w:proofErr w:type="gramStart"/>
      <w:r>
        <w:t>sơ</w:t>
      </w:r>
      <w:proofErr w:type="gramEnd"/>
      <w:r>
        <w:t xml:space="preserve"> đồ thay thế khi tính tổn thất công suất:</w:t>
      </w:r>
    </w:p>
    <w:p w:rsidR="00C35E14" w:rsidRDefault="00C35E14" w:rsidP="00C35E14">
      <w:pPr>
        <w:tabs>
          <w:tab w:val="left" w:pos="709"/>
        </w:tabs>
        <w:spacing w:line="312" w:lineRule="auto"/>
      </w:pPr>
      <w:r>
        <w:rPr>
          <w:noProof/>
        </w:rPr>
        <mc:AlternateContent>
          <mc:Choice Requires="wpg">
            <w:drawing>
              <wp:inline distT="0" distB="0" distL="0" distR="0" wp14:anchorId="6518700D" wp14:editId="758F8F71">
                <wp:extent cx="4260215" cy="895350"/>
                <wp:effectExtent l="0" t="0" r="0" b="57150"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215" cy="895350"/>
                          <a:chOff x="0" y="0"/>
                          <a:chExt cx="4260215" cy="895350"/>
                        </a:xfrm>
                      </wpg:grpSpPr>
                      <wpg:grpSp>
                        <wpg:cNvPr id="726" name="Group 726"/>
                        <wpg:cNvGrpSpPr/>
                        <wpg:grpSpPr>
                          <a:xfrm>
                            <a:off x="190500" y="333375"/>
                            <a:ext cx="3714750" cy="561975"/>
                            <a:chOff x="0" y="-9525"/>
                            <a:chExt cx="3714750" cy="561975"/>
                          </a:xfrm>
                        </wpg:grpSpPr>
                        <wps:wsp>
                          <wps:cNvPr id="727" name="Straight Connector 727"/>
                          <wps:cNvCnPr/>
                          <wps:spPr>
                            <a:xfrm>
                              <a:off x="0" y="0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8" name="Straight Connector 728"/>
                          <wps:cNvCnPr/>
                          <wps:spPr>
                            <a:xfrm>
                              <a:off x="0" y="190500"/>
                              <a:ext cx="37147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" name="Straight Connector 729"/>
                          <wps:cNvCnPr/>
                          <wps:spPr>
                            <a:xfrm>
                              <a:off x="3714750" y="-9525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0" name="Straight Connector 730"/>
                          <wps:cNvCnPr/>
                          <wps:spPr>
                            <a:xfrm>
                              <a:off x="3714750" y="180975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1" name="Straight Connector 731"/>
                          <wps:cNvCnPr/>
                          <wps:spPr>
                            <a:xfrm>
                              <a:off x="2486025" y="0"/>
                              <a:ext cx="0" cy="3714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2" name="Text Box 732"/>
                        <wps:cNvSpPr txBox="1"/>
                        <wps:spPr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C35E1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Text Box 733"/>
                        <wps:cNvSpPr txBox="1"/>
                        <wps:spPr>
                          <a:xfrm>
                            <a:off x="2514600" y="47625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C35E1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Text Box 734"/>
                        <wps:cNvSpPr txBox="1"/>
                        <wps:spPr>
                          <a:xfrm>
                            <a:off x="3711575" y="47625"/>
                            <a:ext cx="54864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C35E14">
                              <w:r>
                                <w:t>B’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Text Box 735"/>
                        <wps:cNvSpPr txBox="1"/>
                        <wps:spPr>
                          <a:xfrm>
                            <a:off x="1076325" y="123825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Text Box 736"/>
                        <wps:cNvSpPr txBox="1"/>
                        <wps:spPr>
                          <a:xfrm>
                            <a:off x="2971800" y="190500"/>
                            <a:ext cx="65151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5" o:spid="_x0000_s1223" style="width:335.45pt;height:70.5pt;mso-position-horizontal-relative:char;mso-position-vertical-relative:line" coordsize="42602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">
                <v:group id="Group 726" o:spid="_x0000_s1224" style="position:absolute;left:1905;top:3333;width:37147;height:5620" coordorigin=",-95" coordsize="37147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line id="Straight Connector 727" o:spid="_x0000_s1225" style="position:absolute;visibility:visible;mso-wrap-style:square" from="0,0" to="0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j5jMMAAADcAAAADwAAAGRycy9kb3ducmV2LnhtbESPzWrDMBCE74W+g9hCb41cH5riRjZp&#10;ID/XOsmht8XaWqbWykhy7Lx9FCj0OMzMN8yqmm0vLuRD51jB6yIDQdw43XGr4HTcvryDCBFZY++Y&#10;FFwpQFU+Pqyw0G7iL7rUsRUJwqFABSbGoZAyNIYshoUbiJP347zFmKRvpfY4JbjtZZ5lb9Jix2nB&#10;4EAbQ81vPVoF3+Nn9PujXE/1vNmZfNs3ozsr9fw0rz9ARJrjf/ivfdAKlvkS7mfSEZ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+YzDAAAA3AAAAA8AAAAAAAAAAAAA&#10;AAAAoQIAAGRycy9kb3ducmV2LnhtbFBLBQYAAAAABAAEAPkAAACRAwAAAAA=&#10;" strokecolor="black [3213]" strokeweight="1.5pt"/>
                  <v:line id="Straight Connector 728" o:spid="_x0000_s1226" style="position:absolute;visibility:visible;mso-wrap-style:square" from="0,1905" to="37147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dt/r8AAADcAAAADwAAAGRycy9kb3ducmV2LnhtbERPPW/CMBDdK/EfrEPqVhwytFXAIEAC&#10;ujbAwHaKjzgiPke2Q8K/x0Oljk/ve7kebSse5EPjWMF8loEgrpxuuFZwPu0/vkGEiKyxdUwKnhRg&#10;vZq8LbHQbuBfepSxFimEQ4EKTIxdIWWoDFkMM9cRJ+7mvMWYoK+l9jikcNvKPMs+pcWGU4PBjnaG&#10;qnvZWwXXfhv98SQ3QznuDibft1XvLkq9T8fNAkSkMf6L/9w/WsFXntamM+kI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Zdt/r8AAADcAAAADwAAAAAAAAAAAAAAAACh&#10;AgAAZHJzL2Rvd25yZXYueG1sUEsFBgAAAAAEAAQA+QAAAI0DAAAAAA==&#10;" strokecolor="black [3213]" strokeweight="1.5pt"/>
                  <v:line id="Straight Connector 729" o:spid="_x0000_s1227" style="position:absolute;visibility:visible;mso-wrap-style:square" from="37147,-95" to="37147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IZcQAAADcAAAADwAAAGRycy9kb3ducmV2LnhtbESPwW7CMBBE75X6D9ZW6q045NCWgEGA&#10;BOXahB56W8VLHBGvI9sh6d/jSpV6HM3MG81qM9lO3MiH1rGC+SwDQVw73XKj4FwdXt5BhIissXNM&#10;Cn4owGb9+LDCQruRP+lWxkYkCIcCFZgY+0LKUBuyGGauJ07exXmLMUnfSO1xTHDbyTzLXqXFltOC&#10;wZ72huprOVgF38Mu+o9Kbsdy2h9NfujqwX0p9fw0bZcgIk3xP/zXPmkFb/k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28hlxAAAANwAAAAPAAAAAAAAAAAA&#10;AAAAAKECAABkcnMvZG93bnJldi54bWxQSwUGAAAAAAQABAD5AAAAkgMAAAAA&#10;" strokecolor="black [3213]" strokeweight="1.5pt"/>
                  <v:line id="Straight Connector 730" o:spid="_x0000_s1228" style="position:absolute;visibility:visible;mso-wrap-style:square" from="37147,1809" to="37147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g7msQAAADcAAAADwAAAGRycy9kb3ducmV2LnhtbERPyWrDMBC9F/IPYgK9hEZODU1xLYcQ&#10;EhxoKTQL9DhYE9vEGhlLXvr31aHQ4+Pt6WYyjRioc7VlBatlBIK4sLrmUsHlfHh6BeE8ssbGMin4&#10;IQebbPaQYqLtyF80nHwpQgi7BBVU3reJlK6oyKBb2pY4cDfbGfQBdqXUHY4h3DTyOYpepMGaQ0OF&#10;Le0qKu6n3ijY9/HC99/97v1jMRbx9TM/7le5Uo/zafsGwtPk/8V/7qNWsI7D/HAmHAG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WDuaxAAAANwAAAAPAAAAAAAAAAAA&#10;AAAAAKECAABkcnMvZG93bnJldi54bWxQSwUGAAAAAAQABAD5AAAAkgMAAAAA&#10;" strokecolor="black [3213]" strokeweight="1.5pt">
                    <v:stroke endarrow="block"/>
                  </v:line>
                  <v:line id="Straight Connector 731" o:spid="_x0000_s1229" style="position:absolute;visibility:visible;mso-wrap-style:square" from="24860,0" to="24860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SvsMAAADc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reFz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0Ur7DAAAA3AAAAA8AAAAAAAAAAAAA&#10;AAAAoQIAAGRycy9kb3ducmV2LnhtbFBLBQYAAAAABAAEAPkAAACRAwAAAAA=&#10;" strokecolor="black [3213]" strokeweight="1.5pt"/>
                </v:group>
                <v:shape id="Text Box 732" o:spid="_x0000_s1230" type="#_x0000_t202" style="position:absolute;width:3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5q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jN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tOarHAAAA3AAAAA8AAAAAAAAAAAAAAAAAmAIAAGRy&#10;cy9kb3ducmV2LnhtbFBLBQYAAAAABAAEAPUAAACMAwAAAAA=&#10;" filled="f" stroked="f" strokeweight=".5pt">
                  <v:textbox>
                    <w:txbxContent>
                      <w:p w:rsidR="00D01977" w:rsidRDefault="00D01977" w:rsidP="00C35E14">
                        <w:r>
                          <w:t>A</w:t>
                        </w:r>
                      </w:p>
                    </w:txbxContent>
                  </v:textbox>
                </v:shape>
                <v:shape id="Text Box 733" o:spid="_x0000_s1231" type="#_x0000_t202" style="position:absolute;left:25146;top:476;width:3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cMc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eI1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hnDHHAAAA3AAAAA8AAAAAAAAAAAAAAAAAmAIAAGRy&#10;cy9kb3ducmV2LnhtbFBLBQYAAAAABAAEAPUAAACMAwAAAAA=&#10;" filled="f" stroked="f" strokeweight=".5pt">
                  <v:textbox>
                    <w:txbxContent>
                      <w:p w:rsidR="00D01977" w:rsidRDefault="00D01977" w:rsidP="00C35E14">
                        <w:r>
                          <w:t>C</w:t>
                        </w:r>
                      </w:p>
                    </w:txbxContent>
                  </v:textbox>
                </v:shape>
                <v:shape id="Text Box 734" o:spid="_x0000_s1232" type="#_x0000_t202" style="position:absolute;left:37115;top:476;width:54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ERc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/fU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IBEXHAAAA3AAAAA8AAAAAAAAAAAAAAAAAmAIAAGRy&#10;cy9kb3ducmV2LnhtbFBLBQYAAAAABAAEAPUAAACMAwAAAAA=&#10;" filled="f" stroked="f" strokeweight=".5pt">
                  <v:textbox>
                    <w:txbxContent>
                      <w:p w:rsidR="00D01977" w:rsidRDefault="00D01977" w:rsidP="00C35E14">
                        <w:r>
                          <w:t>B’’</w:t>
                        </w:r>
                      </w:p>
                    </w:txbxContent>
                  </v:textbox>
                </v:shape>
                <v:shape id="Text Box 735" o:spid="_x0000_s1233" type="#_x0000_t202" style="position:absolute;left:10763;top:1238;width:3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h3s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Eod7HAAAA3AAAAA8AAAAAAAAAAAAAAAAAmAIAAGRy&#10;cy9kb3ducmV2LnhtbFBLBQYAAAAABAAEAPUAAACMAwAAAAA=&#10;" filled="f" stroked="f" strokeweight=".5pt">
                  <v:textbox>
                    <w:txbxContent>
                      <w:p w:rsidR="00D01977" w:rsidRPr="00C35E14" w:rsidRDefault="00D01977" w:rsidP="00C35E14">
                        <w:pPr>
                          <w:rPr>
                            <w:vertAlign w:val="subscript"/>
                          </w:rPr>
                        </w:pPr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736" o:spid="_x0000_s1234" type="#_x0000_t202" style="position:absolute;left:29718;top:1905;width:65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/qc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WP6nHAAAA3AAAAA8AAAAAAAAAAAAAAAAAmAIAAGRy&#10;cy9kb3ducmV2LnhtbFBLBQYAAAAABAAEAPUAAACMAwAAAAA=&#10;" filled="f" stroked="f" strokeweight=".5pt">
                  <v:textbox>
                    <w:txbxContent>
                      <w:p w:rsidR="00D01977" w:rsidRPr="00C35E14" w:rsidRDefault="00D01977" w:rsidP="00C35E14"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/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5E14" w:rsidRDefault="00C35E14" w:rsidP="00C35E14">
      <w:pPr>
        <w:tabs>
          <w:tab w:val="left" w:pos="709"/>
        </w:tabs>
        <w:spacing w:line="312" w:lineRule="auto"/>
      </w:pPr>
      <w:proofErr w:type="gramStart"/>
      <w:r>
        <w:t>Sơ</w:t>
      </w:r>
      <w:proofErr w:type="gramEnd"/>
      <w:r>
        <w:t xml:space="preserve"> đồ thay thế tương đương</w:t>
      </w:r>
    </w:p>
    <w:p w:rsidR="00C35E14" w:rsidRDefault="00C35E14" w:rsidP="00C35E14">
      <w:pPr>
        <w:tabs>
          <w:tab w:val="left" w:pos="709"/>
        </w:tabs>
        <w:spacing w:line="312" w:lineRule="auto"/>
      </w:pPr>
      <w:r>
        <w:rPr>
          <w:noProof/>
        </w:rPr>
        <mc:AlternateContent>
          <mc:Choice Requires="wpg">
            <w:drawing>
              <wp:inline distT="0" distB="0" distL="0" distR="0" wp14:anchorId="13A3C199" wp14:editId="0C46C148">
                <wp:extent cx="3824605" cy="657225"/>
                <wp:effectExtent l="0" t="0" r="61595" b="28575"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657225"/>
                          <a:chOff x="0" y="0"/>
                          <a:chExt cx="3824605" cy="657225"/>
                        </a:xfrm>
                      </wpg:grpSpPr>
                      <wpg:grpSp>
                        <wpg:cNvPr id="738" name="Group 738"/>
                        <wpg:cNvGrpSpPr/>
                        <wpg:grpSpPr>
                          <a:xfrm>
                            <a:off x="0" y="304800"/>
                            <a:ext cx="3824605" cy="352425"/>
                            <a:chOff x="0" y="0"/>
                            <a:chExt cx="3824605" cy="352425"/>
                          </a:xfrm>
                        </wpg:grpSpPr>
                        <wpg:grpSp>
                          <wpg:cNvPr id="739" name="Group 739"/>
                          <wpg:cNvGrpSpPr/>
                          <wpg:grpSpPr>
                            <a:xfrm>
                              <a:off x="0" y="47625"/>
                              <a:ext cx="3824605" cy="257175"/>
                              <a:chOff x="0" y="0"/>
                              <a:chExt cx="3824605" cy="257175"/>
                            </a:xfrm>
                          </wpg:grpSpPr>
                          <wpg:grpSp>
                            <wpg:cNvPr id="740" name="Group 740"/>
                            <wpg:cNvGrpSpPr/>
                            <wpg:grpSpPr>
                              <a:xfrm>
                                <a:off x="0" y="57150"/>
                                <a:ext cx="1266825" cy="152400"/>
                                <a:chOff x="0" y="0"/>
                                <a:chExt cx="1266825" cy="152400"/>
                              </a:xfrm>
                            </wpg:grpSpPr>
                            <wps:wsp>
                              <wps:cNvPr id="741" name="Straight Connector 741"/>
                              <wps:cNvCnPr/>
                              <wps:spPr>
                                <a:xfrm>
                                  <a:off x="0" y="85725"/>
                                  <a:ext cx="51308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2" name="Rectangle 742"/>
                              <wps:cNvSpPr/>
                              <wps:spPr>
                                <a:xfrm>
                                  <a:off x="514350" y="0"/>
                                  <a:ext cx="42989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3" name="Straight Connector 743"/>
                              <wps:cNvCnPr/>
                              <wps:spPr>
                                <a:xfrm>
                                  <a:off x="942975" y="7620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44" name="Group 744"/>
                            <wpg:cNvGrpSpPr/>
                            <wpg:grpSpPr>
                              <a:xfrm>
                                <a:off x="1257300" y="0"/>
                                <a:ext cx="2567305" cy="257175"/>
                                <a:chOff x="0" y="0"/>
                                <a:chExt cx="2567305" cy="257175"/>
                              </a:xfrm>
                            </wpg:grpSpPr>
                            <wpg:grpSp>
                              <wpg:cNvPr id="745" name="Group 745"/>
                              <wpg:cNvGrpSpPr/>
                              <wpg:grpSpPr>
                                <a:xfrm>
                                  <a:off x="0" y="9525"/>
                                  <a:ext cx="316230" cy="247650"/>
                                  <a:chOff x="0" y="0"/>
                                  <a:chExt cx="316230" cy="247650"/>
                                </a:xfrm>
                              </wpg:grpSpPr>
                              <wps:wsp>
                                <wps:cNvPr id="746" name="Arc 746"/>
                                <wps:cNvSpPr/>
                                <wps:spPr>
                                  <a:xfrm>
                                    <a:off x="0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7" name="Arc 747"/>
                                <wps:cNvSpPr/>
                                <wps:spPr>
                                  <a:xfrm>
                                    <a:off x="104775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Arc 748"/>
                                <wps:cNvSpPr/>
                                <wps:spPr>
                                  <a:xfrm>
                                    <a:off x="209550" y="0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49" name="Straight Connector 749"/>
                              <wps:cNvCnPr/>
                              <wps:spPr>
                                <a:xfrm>
                                  <a:off x="304800" y="123825"/>
                                  <a:ext cx="51308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0" name="Rectangle 750"/>
                              <wps:cNvSpPr/>
                              <wps:spPr>
                                <a:xfrm>
                                  <a:off x="819150" y="38100"/>
                                  <a:ext cx="42989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" name="Straight Connector 751"/>
                              <wps:cNvCnPr/>
                              <wps:spPr>
                                <a:xfrm>
                                  <a:off x="1247775" y="11430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52" name="Group 752"/>
                              <wpg:cNvGrpSpPr/>
                              <wpg:grpSpPr>
                                <a:xfrm>
                                  <a:off x="1571625" y="0"/>
                                  <a:ext cx="316230" cy="247650"/>
                                  <a:chOff x="0" y="0"/>
                                  <a:chExt cx="316230" cy="247650"/>
                                </a:xfrm>
                              </wpg:grpSpPr>
                              <wps:wsp>
                                <wps:cNvPr id="753" name="Arc 753"/>
                                <wps:cNvSpPr/>
                                <wps:spPr>
                                  <a:xfrm>
                                    <a:off x="0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Arc 754"/>
                                <wps:cNvSpPr/>
                                <wps:spPr>
                                  <a:xfrm>
                                    <a:off x="104775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Arc 755"/>
                                <wps:cNvSpPr/>
                                <wps:spPr>
                                  <a:xfrm>
                                    <a:off x="209550" y="0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56" name="Straight Connector 756"/>
                              <wps:cNvCnPr/>
                              <wps:spPr>
                                <a:xfrm>
                                  <a:off x="1887855" y="114300"/>
                                  <a:ext cx="6794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57" name="Straight Connector 757"/>
                          <wps:cNvCnPr/>
                          <wps:spPr>
                            <a:xfrm>
                              <a:off x="0" y="47625"/>
                              <a:ext cx="0" cy="304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8" name="Straight Connector 758"/>
                          <wps:cNvCnPr/>
                          <wps:spPr>
                            <a:xfrm>
                              <a:off x="1800225" y="28575"/>
                              <a:ext cx="0" cy="304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Straight Connector 759"/>
                          <wps:cNvCnPr/>
                          <wps:spPr>
                            <a:xfrm>
                              <a:off x="3486150" y="0"/>
                              <a:ext cx="0" cy="304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0" name="Text Box 760"/>
                        <wps:cNvSpPr txBox="1"/>
                        <wps:spPr>
                          <a:xfrm>
                            <a:off x="514350" y="85725"/>
                            <a:ext cx="463549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Text Box 761"/>
                        <wps:cNvSpPr txBox="1"/>
                        <wps:spPr>
                          <a:xfrm>
                            <a:off x="1162050" y="66675"/>
                            <a:ext cx="463549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j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Text Box 762"/>
                        <wps:cNvSpPr txBox="1"/>
                        <wps:spPr>
                          <a:xfrm>
                            <a:off x="2047875" y="57150"/>
                            <a:ext cx="53530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Text Box 763"/>
                        <wps:cNvSpPr txBox="1"/>
                        <wps:spPr>
                          <a:xfrm>
                            <a:off x="2714625" y="0"/>
                            <a:ext cx="5778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proofErr w:type="gramStart"/>
                              <w:r>
                                <w:t>j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/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7" o:spid="_x0000_s1235" style="width:301.15pt;height:51.75pt;mso-position-horizontal-relative:char;mso-position-vertical-relative:line" coordsize="38246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">
                <v:group id="Group 738" o:spid="_x0000_s1236" style="position:absolute;top:3048;width:38246;height:3524" coordsize="38246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group id="Group 739" o:spid="_x0000_s1237" style="position:absolute;top:476;width:38246;height:2572" coordsize="38246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<v:group id="Group 740" o:spid="_x0000_s1238" style="position:absolute;top:571;width:12668;height:1524" coordsize="1266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    <v:line id="Straight Connector 741" o:spid="_x0000_s1239" style="position:absolute;visibility:visible;mso-wrap-style:square" from="0,857" to="513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hw8MAAADc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reFz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yIcPDAAAA3AAAAA8AAAAAAAAAAAAA&#10;AAAAoQIAAGRycy9kb3ducmV2LnhtbFBLBQYAAAAABAAEAPkAAACRAwAAAAA=&#10;" strokecolor="black [3213]" strokeweight="1.5pt"/>
                      <v:rect id="Rectangle 742" o:spid="_x0000_s1240" style="position:absolute;left:5143;width:429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EGsYA&#10;AADcAAAADwAAAGRycy9kb3ducmV2LnhtbESPQWvCQBSE74L/YXmCN91UxZbUVYptxZZekvbi7Zl9&#10;ZkOzb0N2G+O/7wqCx2FmvmFWm97WoqPWV44VPEwTEMSF0xWXCn6+3ydPIHxA1lg7JgUX8rBZDwcr&#10;TLU7c0ZdHkoRIexTVGBCaFIpfWHIop+6hjh6J9daDFG2pdQtniPc1nKWJEtpseK4YLChraHiN/+z&#10;Ck7Ncf51yA5Jfvz43L7ttJGvnVFqPOpfnkEE6sM9fGvvtYLHxQy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tEGsYAAADcAAAADwAAAAAAAAAAAAAAAACYAgAAZHJz&#10;L2Rvd25yZXYueG1sUEsFBgAAAAAEAAQA9QAAAIsDAAAAAA==&#10;" filled="f" strokecolor="black [3213]" strokeweight="1.5pt"/>
                      <v:line id="Straight Connector 743" o:spid="_x0000_s1241" style="position:absolute;visibility:visible;mso-wrap-style:square" from="9429,762" to="1266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aL8QAAADcAAAADwAAAGRycy9kb3ducmV2LnhtbESPQWvCQBSE70L/w/IKvemmWqpEV1HB&#10;ttcm7cHbI/vMhmbfht2Nif/eLRR6HGbmG2azG20rruRD41jB8ywDQVw53XCt4Ks8TVcgQkTW2Dom&#10;BTcKsNs+TDaYazfwJ12LWIsE4ZCjAhNjl0sZKkMWw8x1xMm7OG8xJulrqT0OCW5bOc+yV2mx4bRg&#10;sKOjoeqn6K2Cc3+I/r2U+6EYj29mfmqr3n0r9fQ47tcgIo3xP/zX/tAKli8L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7BovxAAAANwAAAAPAAAAAAAAAAAA&#10;AAAAAKECAABkcnMvZG93bnJldi54bWxQSwUGAAAAAAQABAD5AAAAkgMAAAAA&#10;" strokecolor="black [3213]" strokeweight="1.5pt"/>
                    </v:group>
                    <v:group id="Group 744" o:spid="_x0000_s1242" style="position:absolute;left:12573;width:25673;height:2571" coordsize="25673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  <v:group id="Group 745" o:spid="_x0000_s1243" style="position:absolute;top:95;width:3162;height:2476" coordsize="31623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<v:shape id="Arc 746" o:spid="_x0000_s1244" style="position:absolute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E68UA&#10;AADcAAAADwAAAGRycy9kb3ducmV2LnhtbESPQWvCQBSE70L/w/IKXkrdVCWV1FWKEBAPalNJr4/s&#10;axKafRuym5j++65Q8DjMzDfMejuaRgzUudqygpdZBIK4sLrmUsHlM31egXAeWWNjmRT8koPt5mGy&#10;xkTbK3/QkPlSBAi7BBVU3reJlK6oyKCb2ZY4eN+2M+iD7EqpO7wGuGnkPIpiabDmsFBhS7uKip+s&#10;NwpGg9zL3qXF4ut8zKJTToenXKnp4/j+BsLT6O/h//ZeK3hdxnA7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MTrxQAAANwAAAAPAAAAAAAAAAAAAAAAAJgCAABkcnMv&#10;ZG93bnJldi54bWxQSwUGAAAAAAQABAD1AAAAigMAAAAA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747" o:spid="_x0000_s1245" style="position:absolute;left:104775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hcMUA&#10;AADcAAAADwAAAGRycy9kb3ducmV2LnhtbESPT2vCQBTE7wW/w/IEL0U3/UMj0VVKISA9WBslXh/Z&#10;ZxLMvg3ZTUy/fVco9DjMzG+Y9XY0jRioc7VlBU+LCARxYXXNpYLTMZ0vQTiPrLGxTAp+yMF2M3lY&#10;Y6Ltjb9pyHwpAoRdggoq79tESldUZNAtbEscvIvtDPogu1LqDm8Bbhr5HEVv0mDNYaHClj4qKq5Z&#10;bxSMBrmXvUuLl/Nhn0VfOX0+5krNpuP7CoSn0f+H/9o7rSB+jeF+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GFwxQAAANwAAAAPAAAAAAAAAAAAAAAAAJgCAABkcnMv&#10;ZG93bnJldi54bWxQSwUGAAAAAAQABAD1AAAAigMAAAAA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748" o:spid="_x0000_s1246" style="position:absolute;left:209550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1AsEA&#10;AADcAAAADwAAAGRycy9kb3ducmV2LnhtbERPy4rCMBTdC/MP4QpuRFMfzEjHKIMgiAt1OlK3l+ZO&#10;W2xuSpNq/XuzEFweznu57kwlbtS40rKCyTgCQZxZXXKu4Py3HS1AOI+ssbJMCh7kYL366C0x1vbO&#10;v3RLfC5CCLsYFRTe17GULivIoBvbmjhw/7Yx6ANscqkbvIdwU8lpFH1KgyWHhgJr2hSUXZPWKOgM&#10;citbt81ml9MhiY4p7YepUoN+9/MNwlPn3+KXe6cVfM3D2nAmH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79QLBAAAA3AAAAA8AAAAAAAAAAAAAAAAAmAIAAGRycy9kb3du&#10;cmV2LnhtbFBLBQYAAAAABAAEAPUAAACGAwAAAAA=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</v:group>
                      <v:line id="Straight Connector 749" o:spid="_x0000_s1247" style="position:absolute;visibility:visible;mso-wrap-style:square" from="3048,1238" to="8178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QtxcQAAADcAAAADwAAAGRycy9kb3ducmV2LnhtbESPQWvCQBSE70L/w/IKvemmIq1GV1HB&#10;ttcm7cHbI/vMhmbfht2Nif/eLRR6HGbmG2azG20rruRD41jB8ywDQVw53XCt4Ks8TZcgQkTW2Dom&#10;BTcKsNs+TDaYazfwJ12LWIsE4ZCjAhNjl0sZKkMWw8x1xMm7OG8xJulrqT0OCW5bOc+yF2mx4bRg&#10;sKOjoeqn6K2Cc3+I/r2U+6EYj29mfmqr3n0r9fQ47tcgIo3xP/zX/tAKXhcr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BC3FxAAAANwAAAAPAAAAAAAAAAAA&#10;AAAAAKECAABkcnMvZG93bnJldi54bWxQSwUGAAAAAAQABAD5AAAAkgMAAAAA&#10;" strokecolor="black [3213]" strokeweight="1.5pt"/>
                      <v:rect id="Rectangle 750" o:spid="_x0000_s1248" style="position:absolute;left:8191;top:381;width:429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pK8MA&#10;AADcAAAADwAAAGRycy9kb3ducmV2LnhtbERPPW/CMBDdkfofrKvEBg6toFXAoCotqFRdSLuwHfER&#10;R43PUWyS8O/rAYnx6X2vNoOtRUetrxwrmE0TEMSF0xWXCn5/tpNXED4ga6wdk4IredisH0YrTLXr&#10;+UBdHkoRQ9inqMCE0KRS+sKQRT91DXHkzq61GCJsS6lb7GO4reVTkiykxYpjg8GGMkPFX36xCs7N&#10;6fn7eDgm+Wn/lX3stJHvnVFq/Di8LUEEGsJdfHN/agUv8zg/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zpK8MAAADcAAAADwAAAAAAAAAAAAAAAACYAgAAZHJzL2Rv&#10;d25yZXYueG1sUEsFBgAAAAAEAAQA9QAAAIgDAAAAAA==&#10;" filled="f" strokecolor="black [3213]" strokeweight="1.5pt"/>
                      <v:line id="Straight Connector 751" o:spid="_x0000_s1249" style="position:absolute;visibility:visible;mso-wrap-style:square" from="12477,1143" to="15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u3HsMAAADcAAAADwAAAGRycy9kb3ducmV2LnhtbESPQWsCMRSE7wX/Q3iCt5pVsJXVKCpo&#10;e+2qB2+PzXOzuHlZkqy7/fdNodDjMDPfMOvtYBvxJB9qxwpm0wwEcel0zZWCy/n4ugQRIrLGxjEp&#10;+KYA283oZY25dj1/0bOIlUgQDjkqMDG2uZShNGQxTF1LnLy78xZjkr6S2mOf4LaR8yx7kxZrTgsG&#10;WzoYKh9FZxXcun30H2e564vhcDLzY1N27qrUZDzsViAiDfE//Nf+1AreFz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rtx7DAAAA3AAAAA8AAAAAAAAAAAAA&#10;AAAAoQIAAGRycy9kb3ducmV2LnhtbFBLBQYAAAAABAAEAPkAAACRAwAAAAA=&#10;" strokecolor="black [3213]" strokeweight="1.5pt"/>
                      <v:group id="Group 752" o:spid="_x0000_s1250" style="position:absolute;left:15716;width:3162;height:2476" coordsize="31623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      <v:shape id="Arc 753" o:spid="_x0000_s1251" style="position:absolute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xrsQA&#10;AADcAAAADwAAAGRycy9kb3ducmV2LnhtbESPS4vCQBCE74L/YWjBy6KTVXwQHUUWhGUPPqLotcm0&#10;STDTEzITzf77HWHBY1FVX1HLdWtK8aDaFZYVfA4jEMSp1QVnCs6n7WAOwnlkjaVlUvBLDtarbmeJ&#10;sbZPPtIj8ZkIEHYxKsi9r2IpXZqTQTe0FXHwbrY26IOsM6lrfAa4KeUoiqbSYMFhIceKvnJK70lj&#10;FLQGuZGN26bj62GXRPsL/XxclOr32s0ChKfWv8P/7W+tYDYZw+t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8a7EAAAA3AAAAA8AAAAAAAAAAAAAAAAAmAIAAGRycy9k&#10;b3ducmV2LnhtbFBLBQYAAAAABAAEAPUAAACJAwAAAAA=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754" o:spid="_x0000_s1252" style="position:absolute;left:104775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p2sUA&#10;AADcAAAADwAAAGRycy9kb3ducmV2LnhtbESPT2vCQBTE7wW/w/KEXkQ3tvUP0VVEEIqHqlH0+sg+&#10;k2D2bchuNH77bkHocZiZ3zDzZWtKcafaFZYVDAcRCOLU6oIzBafjpj8F4TyyxtIyKXiSg+Wi8zbH&#10;WNsHH+ie+EwECLsYFeTeV7GULs3JoBvYijh4V1sb9EHWmdQ1PgLclPIjisbSYMFhIceK1jmlt6Qx&#10;ClqD3MjGbdLPy/4niXZn2vbOSr1329UMhKfW/4df7W+tYDL6gr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2naxQAAANwAAAAPAAAAAAAAAAAAAAAAAJgCAABkcnMv&#10;ZG93bnJldi54bWxQSwUGAAAAAAQABAD1AAAAigMAAAAA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755" o:spid="_x0000_s1253" style="position:absolute;left:209550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MQcMA&#10;AADcAAAADwAAAGRycy9kb3ducmV2LnhtbESPQYvCMBSE74L/ITzBi2iqi6tUo4ggiIddt4peH82z&#10;LTYvpUm1++83C4LHYWa+YZbr1pTiQbUrLCsYjyIQxKnVBWcKzqfdcA7CeWSNpWVS8EsO1qtuZ4mx&#10;tk/+oUfiMxEg7GJUkHtfxVK6NCeDbmQr4uDdbG3QB1lnUtf4DHBTykkUfUqDBYeFHCva5pTek8Yo&#10;aA1yIxu3Sz+ux68k+r7QYXBRqt9rNwsQnlr/Dr/ae61gNp3C/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PMQcMAAADcAAAADwAAAAAAAAAAAAAAAACYAgAAZHJzL2Rv&#10;d25yZXYueG1sUEsFBgAAAAAEAAQA9QAAAIgDAAAAAA==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</v:group>
                      <v:line id="Straight Connector 756" o:spid="_x0000_s1254" style="position:absolute;visibility:visible;mso-wrap-style:square" from="18878,1143" to="2567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Lj1ccAAADcAAAADwAAAGRycy9kb3ducmV2LnhtbESPQWvCQBSE74X+h+UVvEjdqFRLdBOK&#10;WBSUgraCx0f2mYRm34bsxqT/3hWEHoeZ+YZZpr2pxJUaV1pWMB5FIIgzq0vOFfx8f76+g3AeWWNl&#10;mRT8kYM0eX5aYqxtxwe6Hn0uAoRdjAoK7+tYSpcVZNCNbE0cvIttDPogm1zqBrsAN5WcRNFMGiw5&#10;LBRY06qg7PfYGgXrdjr07bld7fbDLpuevjbb9Xij1OCl/1iA8NT7//CjvdUK5m8zuJ8JR0A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IuPVxwAAANwAAAAPAAAAAAAA&#10;AAAAAAAAAKECAABkcnMvZG93bnJldi54bWxQSwUGAAAAAAQABAD5AAAAlQMAAAAA&#10;" strokecolor="black [3213]" strokeweight="1.5pt">
                        <v:stroke endarrow="block"/>
                      </v:line>
                    </v:group>
                  </v:group>
                  <v:line id="Straight Connector 757" o:spid="_x0000_s1255" style="position:absolute;visibility:visible;mso-wrap-style:square" from="0,476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6K8cMAAADcAAAADwAAAGRycy9kb3ducmV2LnhtbESPQWsCMRSE74L/ITyhN80qWMtqFBW0&#10;vXa1B2+PzXOzuHlZkqy7/fdNodDjMDPfMJvdYBvxJB9qxwrmswwEcel0zZWC6+U0fQMRIrLGxjEp&#10;+KYAu+14tMFcu54/6VnESiQIhxwVmBjbXMpQGrIYZq4lTt7deYsxSV9J7bFPcNvIRZa9Sos1pwWD&#10;LR0NlY+iswpu3SH694vc98VwPJvFqSk796XUy2TYr0FEGuJ/+K/9oRWsli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OivHDAAAA3AAAAA8AAAAAAAAAAAAA&#10;AAAAoQIAAGRycy9kb3ducmV2LnhtbFBLBQYAAAAABAAEAPkAAACRAwAAAAA=&#10;" strokecolor="black [3213]" strokeweight="1.5pt"/>
                  <v:line id="Straight Connector 758" o:spid="_x0000_s1256" style="position:absolute;visibility:visible;mso-wrap-style:square" from="18002,285" to="18002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eg8AAAADcAAAADwAAAGRycy9kb3ducmV2LnhtbERPz2vCMBS+D/wfwhO8zVRhm1SjqODc&#10;dVUP3h7Nsyk2LyVJbf3vzWGw48f3e7UZbCMe5EPtWMFsmoEgLp2uuVJwPh3eFyBCRNbYOCYFTwqw&#10;WY/eVphr1/MvPYpYiRTCIUcFJsY2lzKUhiyGqWuJE3dz3mJM0FdSe+xTuG3kPMs+pcWaU4PBlvaG&#10;ynvRWQXXbhf98SS3fTHsv8380JSduyg1GQ/bJYhIQ/wX/7l/tIKvj7Q2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RHoPAAAAA3AAAAA8AAAAAAAAAAAAAAAAA&#10;oQIAAGRycy9kb3ducmV2LnhtbFBLBQYAAAAABAAEAPkAAACOAwAAAAA=&#10;" strokecolor="black [3213]" strokeweight="1.5pt"/>
                  <v:line id="Straight Connector 759" o:spid="_x0000_s1257" style="position:absolute;visibility:visible;mso-wrap-style:square" from="34861,0" to="3486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27GMQAAADcAAAADwAAAGRycy9kb3ducmV2LnhtbESPQWvCQBSE70L/w/IKvemmgq1GV1HB&#10;ttcm7cHbI/vMhmbfht2Nif/eLRR6HGbmG2azG20rruRD41jB8ywDQVw53XCt4Ks8TZcgQkTW2Dom&#10;BTcKsNs+TDaYazfwJ12LWIsE4ZCjAhNjl0sZKkMWw8x1xMm7OG8xJulrqT0OCW5bOc+yF2mx4bRg&#10;sKOjoeqn6K2Cc3+I/r2U+6EYj29mfmqr3n0r9fQ47tcgIo3xP/zX/tAKXhcr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3bsYxAAAANwAAAAPAAAAAAAAAAAA&#10;AAAAAKECAABkcnMvZG93bnJldi54bWxQSwUGAAAAAAQABAD5AAAAkgMAAAAA&#10;" strokecolor="black [3213]" strokeweight="1.5pt"/>
                </v:group>
                <v:shape id="Text Box 760" o:spid="_x0000_s1258" type="#_x0000_t202" style="position:absolute;left:5143;top:857;width:463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tW8QA&#10;AADcAAAADwAAAGRycy9kb3ducmV2LnhtbERPy2rCQBTdF/yH4Qrd1YlCU4lOQghIS2kXRjfurpmb&#10;B2bupJmppv36zqLg8nDe22wyvbjS6DrLCpaLCARxZXXHjYLjYfe0BuE8ssbeMin4IQdZOnvYYqLt&#10;jfd0LX0jQgi7BBW03g+JlK5qyaBb2IE4cLUdDfoAx0bqEW8h3PRyFUWxNNhxaGhxoKKl6lJ+GwXv&#10;xe4T9+eVWf/2xetHnQ9fx9OzUo/zKd+A8DT5u/jf/aYVvMR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LVvEAAAA3AAAAA8AAAAAAAAAAAAAAAAAmAIAAGRycy9k&#10;b3ducmV2LnhtbFBLBQYAAAAABAAEAPUAAACJAwAAAAA=&#10;" filled="f" stroked="f" strokeweight=".5pt">
                  <v:textbox>
                    <w:txbxContent>
                      <w:p w:rsidR="00D01977" w:rsidRPr="00C35E14" w:rsidRDefault="00D01977" w:rsidP="00C35E14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761" o:spid="_x0000_s1259" type="#_x0000_t202" style="position:absolute;left:11620;top:666;width:463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IwM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Fv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MiMDHAAAA3AAAAA8AAAAAAAAAAAAAAAAAmAIAAGRy&#10;cy9kb3ducmV2LnhtbFBLBQYAAAAABAAEAPUAAACMAwAAAAA=&#10;" filled="f" stroked="f" strokeweight=".5pt">
                  <v:textbox>
                    <w:txbxContent>
                      <w:p w:rsidR="00D01977" w:rsidRPr="00C35E14" w:rsidRDefault="00D01977" w:rsidP="00C35E14">
                        <w:pPr>
                          <w:rPr>
                            <w:vertAlign w:val="subscript"/>
                          </w:rPr>
                        </w:pPr>
                        <w:r>
                          <w:t>jX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762" o:spid="_x0000_s1260" type="#_x0000_t202" style="position:absolute;left:20478;top:571;width:535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4Wt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yy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eFrfHAAAA3AAAAA8AAAAAAAAAAAAAAAAAmAIAAGRy&#10;cy9kb3ducmV2LnhtbFBLBQYAAAAABAAEAPUAAACMAwAAAAA=&#10;" filled="f" stroked="f" strokeweight=".5pt">
                  <v:textbox>
                    <w:txbxContent>
                      <w:p w:rsidR="00D01977" w:rsidRPr="00C35E14" w:rsidRDefault="00D01977" w:rsidP="00C35E14"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/3</w:t>
                        </w:r>
                      </w:p>
                    </w:txbxContent>
                  </v:textbox>
                </v:shape>
                <v:shape id="Text Box 763" o:spid="_x0000_s1261" type="#_x0000_t202" style="position:absolute;left:27146;width:5778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zL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x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SsyzHAAAA3AAAAA8AAAAAAAAAAAAAAAAAmAIAAGRy&#10;cy9kb3ducmV2LnhtbFBLBQYAAAAABAAEAPUAAACMAwAAAAA=&#10;" filled="f" stroked="f" strokeweight=".5pt">
                  <v:textbox>
                    <w:txbxContent>
                      <w:p w:rsidR="00D01977" w:rsidRPr="00C35E14" w:rsidRDefault="00D01977" w:rsidP="00C35E14">
                        <w:proofErr w:type="gramStart"/>
                        <w:r>
                          <w:t>j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/3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5E14" w:rsidRDefault="00C35E14" w:rsidP="00C35E14">
      <w:pPr>
        <w:tabs>
          <w:tab w:val="left" w:pos="709"/>
        </w:tabs>
        <w:spacing w:line="312" w:lineRule="auto"/>
      </w:pPr>
      <w:proofErr w:type="gramStart"/>
      <w:r>
        <w:t>Biến  đổi</w:t>
      </w:r>
      <w:proofErr w:type="gramEnd"/>
      <w:r>
        <w:t xml:space="preserve"> tương đương:</w:t>
      </w:r>
    </w:p>
    <w:p w:rsidR="00C35E14" w:rsidRDefault="00C35E14" w:rsidP="00C35E14">
      <w:pPr>
        <w:tabs>
          <w:tab w:val="left" w:pos="709"/>
        </w:tabs>
        <w:spacing w:line="312" w:lineRule="auto"/>
      </w:pPr>
      <w:r>
        <w:rPr>
          <w:noProof/>
        </w:rPr>
        <mc:AlternateContent>
          <mc:Choice Requires="wpg">
            <w:drawing>
              <wp:inline distT="0" distB="0" distL="0" distR="0" wp14:anchorId="676F2D0F" wp14:editId="2F208552">
                <wp:extent cx="2075180" cy="628650"/>
                <wp:effectExtent l="0" t="0" r="58420" b="19050"/>
                <wp:docPr id="764" name="Group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180" cy="628650"/>
                          <a:chOff x="0" y="0"/>
                          <a:chExt cx="2075180" cy="628650"/>
                        </a:xfrm>
                      </wpg:grpSpPr>
                      <wpg:grpSp>
                        <wpg:cNvPr id="765" name="Group 765"/>
                        <wpg:cNvGrpSpPr/>
                        <wpg:grpSpPr>
                          <a:xfrm>
                            <a:off x="0" y="304800"/>
                            <a:ext cx="2075180" cy="323850"/>
                            <a:chOff x="0" y="28575"/>
                            <a:chExt cx="2075180" cy="323850"/>
                          </a:xfrm>
                        </wpg:grpSpPr>
                        <wpg:grpSp>
                          <wpg:cNvPr id="766" name="Group 766"/>
                          <wpg:cNvGrpSpPr/>
                          <wpg:grpSpPr>
                            <a:xfrm>
                              <a:off x="0" y="57150"/>
                              <a:ext cx="2075180" cy="247650"/>
                              <a:chOff x="0" y="9525"/>
                              <a:chExt cx="2075180" cy="247650"/>
                            </a:xfrm>
                          </wpg:grpSpPr>
                          <wpg:grpSp>
                            <wpg:cNvPr id="767" name="Group 767"/>
                            <wpg:cNvGrpSpPr/>
                            <wpg:grpSpPr>
                              <a:xfrm>
                                <a:off x="0" y="57150"/>
                                <a:ext cx="1266825" cy="152400"/>
                                <a:chOff x="0" y="0"/>
                                <a:chExt cx="1266825" cy="152400"/>
                              </a:xfrm>
                            </wpg:grpSpPr>
                            <wps:wsp>
                              <wps:cNvPr id="768" name="Straight Connector 768"/>
                              <wps:cNvCnPr/>
                              <wps:spPr>
                                <a:xfrm>
                                  <a:off x="0" y="85725"/>
                                  <a:ext cx="51308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9" name="Rectangle 769"/>
                              <wps:cNvSpPr/>
                              <wps:spPr>
                                <a:xfrm>
                                  <a:off x="514350" y="0"/>
                                  <a:ext cx="42989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0" name="Straight Connector 770"/>
                              <wps:cNvCnPr/>
                              <wps:spPr>
                                <a:xfrm>
                                  <a:off x="942975" y="7620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71" name="Group 771"/>
                            <wpg:cNvGrpSpPr/>
                            <wpg:grpSpPr>
                              <a:xfrm>
                                <a:off x="1257300" y="9525"/>
                                <a:ext cx="817880" cy="247650"/>
                                <a:chOff x="0" y="9525"/>
                                <a:chExt cx="817880" cy="247650"/>
                              </a:xfrm>
                            </wpg:grpSpPr>
                            <wpg:grpSp>
                              <wpg:cNvPr id="772" name="Group 772"/>
                              <wpg:cNvGrpSpPr/>
                              <wpg:grpSpPr>
                                <a:xfrm>
                                  <a:off x="0" y="9525"/>
                                  <a:ext cx="316230" cy="247650"/>
                                  <a:chOff x="0" y="0"/>
                                  <a:chExt cx="316230" cy="247650"/>
                                </a:xfrm>
                              </wpg:grpSpPr>
                              <wps:wsp>
                                <wps:cNvPr id="773" name="Arc 773"/>
                                <wps:cNvSpPr/>
                                <wps:spPr>
                                  <a:xfrm>
                                    <a:off x="0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Arc 774"/>
                                <wps:cNvSpPr/>
                                <wps:spPr>
                                  <a:xfrm>
                                    <a:off x="104775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Arc 775"/>
                                <wps:cNvSpPr/>
                                <wps:spPr>
                                  <a:xfrm>
                                    <a:off x="209550" y="0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76" name="Straight Connector 776"/>
                              <wps:cNvCnPr/>
                              <wps:spPr>
                                <a:xfrm>
                                  <a:off x="304800" y="123825"/>
                                  <a:ext cx="51308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77" name="Straight Connector 777"/>
                          <wps:cNvCnPr/>
                          <wps:spPr>
                            <a:xfrm>
                              <a:off x="0" y="47625"/>
                              <a:ext cx="0" cy="304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8" name="Straight Connector 778"/>
                          <wps:cNvCnPr/>
                          <wps:spPr>
                            <a:xfrm>
                              <a:off x="1800225" y="28575"/>
                              <a:ext cx="0" cy="304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9" name="Text Box 779"/>
                        <wps:cNvSpPr txBox="1"/>
                        <wps:spPr>
                          <a:xfrm>
                            <a:off x="514350" y="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t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Text Box 780"/>
                        <wps:cNvSpPr txBox="1"/>
                        <wps:spPr>
                          <a:xfrm>
                            <a:off x="1200150" y="0"/>
                            <a:ext cx="5048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C35E14">
                              <w:proofErr w:type="gramStart"/>
                              <w:r>
                                <w:t>jX</w:t>
                              </w:r>
                              <w:r>
                                <w:rPr>
                                  <w:vertAlign w:val="subscript"/>
                                </w:rPr>
                                <w:t>tđ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4" o:spid="_x0000_s1262" style="width:163.4pt;height:49.5pt;mso-position-horizontal-relative:char;mso-position-vertical-relative:line" coordsize="2075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">
                <v:group id="Group 765" o:spid="_x0000_s1263" style="position:absolute;top:3048;width:20751;height:3238" coordorigin=",285" coordsize="20751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group id="Group 766" o:spid="_x0000_s1264" style="position:absolute;top:571;width:20751;height:2477" coordorigin=",95" coordsize="20751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  <v:group id="Group 767" o:spid="_x0000_s1265" style="position:absolute;top:571;width:12668;height:1524" coordsize="12668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    <v:line id="Straight Connector 768" o:spid="_x0000_s1266" style="position:absolute;visibility:visible;mso-wrap-style:square" from="0,857" to="513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3UPr8AAADcAAAADwAAAGRycy9kb3ducmV2LnhtbERPPW/CMBDdK/EfrEPqVhwYoAoYBEjQ&#10;rgQY2E7xEUfE58h2SPj3eKjU8el9rzaDbcSTfKgdK5hOMhDEpdM1Vwou58PXN4gQkTU2jknBiwJs&#10;1qOPFeba9XyiZxErkUI45KjAxNjmUobSkMUwcS1x4u7OW4wJ+kpqj30Kt42cZdlcWqw5NRhsaW+o&#10;fBSdVXDrdtH/nOW2L4b90cwOTdm5q1Kf42G7BBFpiP/iP/evVrCYp7X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/3UPr8AAADcAAAADwAAAAAAAAAAAAAAAACh&#10;AgAAZHJzL2Rvd25yZXYueG1sUEsFBgAAAAAEAAQA+QAAAI0DAAAAAA==&#10;" strokecolor="black [3213]" strokeweight="1.5pt"/>
                      <v:rect id="Rectangle 769" o:spid="_x0000_s1267" style="position:absolute;left:5143;width:429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KC8YA&#10;AADcAAAADwAAAGRycy9kb3ducmV2LnhtbESPT2vCQBTE74V+h+UVvNWNClajq4j/aEsvRi/entln&#10;Nph9G7JrTL99t1DocZiZ3zDzZWcr0VLjS8cKBv0EBHHudMmFgtNx9zoB4QOyxsoxKfgmD8vF89Mc&#10;U+0efKA2C4WIEPYpKjAh1KmUPjdk0fddTRy9q2sshiibQuoGHxFuKzlMkrG0WHJcMFjT2lB+y+5W&#10;wbW+jL7Oh3OSXT4+19u9NnLTGqV6L91qBiJQF/7Df+13reBtPIX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qKC8YAAADcAAAADwAAAAAAAAAAAAAAAACYAgAAZHJz&#10;L2Rvd25yZXYueG1sUEsFBgAAAAAEAAQA9QAAAIsDAAAAAA==&#10;" filled="f" strokecolor="black [3213]" strokeweight="1.5pt"/>
                      <v:line id="Straight Connector 770" o:spid="_x0000_s1268" style="position:absolute;visibility:visible;mso-wrap-style:square" from="9429,762" to="1266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JO5b8AAADcAAAADwAAAGRycy9kb3ducmV2LnhtbERPu27CMBTdkfgH61bqBk4ZAKUYBEg8&#10;VgIdul3Ft3FEfB3ZDkn/Hg9IjEfnvdoMthEP8qF2rOBrmoEgLp2uuVJwux4mSxAhImtsHJOCfwqw&#10;WY9HK8y16/lCjyJWIoVwyFGBibHNpQylIYth6lrixP05bzEm6CupPfYp3DZylmVzabHm1GCwpb2h&#10;8l50VsFvt4v+dJXbvhj2RzM7NGXnfpT6/Bi23yAiDfEtfrnPWsFike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FJO5b8AAADcAAAADwAAAAAAAAAAAAAAAACh&#10;AgAAZHJzL2Rvd25yZXYueG1sUEsFBgAAAAAEAAQA+QAAAI0DAAAAAA==&#10;" strokecolor="black [3213]" strokeweight="1.5pt"/>
                    </v:group>
                    <v:group id="Group 771" o:spid="_x0000_s1269" style="position:absolute;left:12573;top:95;width:8178;height:2476" coordorigin=",95" coordsize="8178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    <v:group id="Group 772" o:spid="_x0000_s1270" style="position:absolute;top:95;width:3162;height:2476" coordsize="31623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    <v:shape id="Arc 773" o:spid="_x0000_s1271" style="position:absolute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tzsUA&#10;AADcAAAADwAAAGRycy9kb3ducmV2LnhtbESPQWvCQBSE74L/YXlCL2I2rVBLmlWkECg92DYt8frI&#10;vibB7NuQ3cT477uC4HGYmW+YdDeZVozUu8aygscoBkFcWt1wpeD3J1u9gHAeWWNrmRRcyMFuO5+l&#10;mGh75m8ac1+JAGGXoILa+y6R0pU1GXSR7YiD92d7gz7IvpK6x3OAm1Y+xfGzNNhwWKixo7eaylM+&#10;GAWTQR7k4LJyffw65PFnQR/LQqmHxbR/BeFp8vfwrf2uFWw2a7ieC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63OxQAAANwAAAAPAAAAAAAAAAAAAAAAAJgCAABkcnMv&#10;ZG93bnJldi54bWxQSwUGAAAAAAQABAD1AAAAigMAAAAA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774" o:spid="_x0000_s1272" style="position:absolute;left:104775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1usUA&#10;AADcAAAADwAAAGRycy9kb3ducmV2LnhtbESPT2vCQBTE7wW/w/IEL0U3/UMj0VVKISA9WBslXh/Z&#10;ZxLMvg3ZTUy/fVco9DjMzG+Y9XY0jRioc7VlBU+LCARxYXXNpYLTMZ0vQTiPrLGxTAp+yMF2M3lY&#10;Y6Ltjb9pyHwpAoRdggoq79tESldUZNAtbEscvIvtDPogu1LqDm8Bbhr5HEVv0mDNYaHClj4qKq5Z&#10;bxSMBrmXvUuLl/Nhn0VfOX0+5krNpuP7CoSn0f+H/9o7rSCOX+F+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jW6xQAAANwAAAAPAAAAAAAAAAAAAAAAAJgCAABkcnMv&#10;ZG93bnJldi54bWxQSwUGAAAAAAQABAD1AAAAigMAAAAA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775" o:spid="_x0000_s1273" style="position:absolute;left:209550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QIcUA&#10;AADcAAAADwAAAGRycy9kb3ducmV2LnhtbESPQWvCQBSE7wX/w/IEL0U3bWkj0VVKISA9WBslXh/Z&#10;ZxLMvg3ZTUz/fVco9DjMzDfMejuaRgzUudqygqdFBIK4sLrmUsHpmM6XIJxH1thYJgU/5GC7mTys&#10;MdH2xt80ZL4UAcIuQQWV920ipSsqMugWtiUO3sV2Bn2QXSl1h7cAN418jqI3abDmsFBhSx8VFdes&#10;NwpGg9zL3qXFy/mwz6KvnD4fc6Vm0/F9BcLT6P/Df+2dVhDHr3A/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pAhxQAAANwAAAAPAAAAAAAAAAAAAAAAAJgCAABkcnMv&#10;ZG93bnJldi54bWxQSwUGAAAAAAQABAD1AAAAigMAAAAA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</v:group>
                      <v:line id="Straight Connector 776" o:spid="_x0000_s1274" style="position:absolute;visibility:visible;mso-wrap-style:square" from="3048,1238" to="8178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e/tccAAADcAAAADwAAAGRycy9kb3ducmV2LnhtbESP3WrCQBSE7wu+w3KE3ojZWEEldRUR&#10;JYEWobaFXh6yxySYPRuym5++fbdQ6OUwM98w2/1oatFT6yrLChZRDII4t7riQsHH+3m+AeE8ssba&#10;Min4Jgf73eRhi4m2A79Rf/WFCBB2CSoovW8SKV1ekkEX2YY4eDfbGvRBtoXULQ4Bbmr5FMcrabDi&#10;sFBiQ8eS8vu1MwpO3XLmu6/u+PI6G/Ll5yXNTotUqcfpeHgG4Wn0/+G/dqYVrNcr+D0TjoD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l7+1xwAAANwAAAAPAAAAAAAA&#10;AAAAAAAAAKECAABkcnMvZG93bnJldi54bWxQSwUGAAAAAAQABAD5AAAAlQMAAAAA&#10;" strokecolor="black [3213]" strokeweight="1.5pt">
                        <v:stroke endarrow="block"/>
                      </v:line>
                    </v:group>
                  </v:group>
                  <v:line id="Straight Connector 777" o:spid="_x0000_s1275" style="position:absolute;visibility:visible;mso-wrap-style:square" from="0,476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vWkcMAAADcAAAADwAAAGRycy9kb3ducmV2LnhtbESPwW7CMBBE75X4B2uReitOOTQoYBBF&#10;AnolwIHbKt7GUeN1ZDsk/fu6EhLH0cy80aw2o23FnXxoHCt4n2UgiCunG64VXM77twWIEJE1to5J&#10;wS8F2KwnLysstBv4RPcy1iJBOBSowMTYFVKGypDFMHMdcfK+nbcYk/S11B6HBLetnGfZh7TYcFow&#10;2NHOUPVT9lbBrf+M/niW26Ecdwcz37dV765KvU7H7RJEpDE+w4/2l1aQ5zn8n0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71pHDAAAA3AAAAA8AAAAAAAAAAAAA&#10;AAAAoQIAAGRycy9kb3ducmV2LnhtbFBLBQYAAAAABAAEAPkAAACRAwAAAAA=&#10;" strokecolor="black [3213]" strokeweight="1.5pt"/>
                  <v:line id="Straight Connector 778" o:spid="_x0000_s1276" style="position:absolute;visibility:visible;mso-wrap-style:square" from="18002,285" to="18002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RC478AAADcAAAADwAAAGRycy9kb3ducmV2LnhtbERPu27CMBTdkfgH61bqBk4ZAKUYBEg8&#10;VgIdul3Ft3FEfB3ZDkn/Hg9IjEfnvdoMthEP8qF2rOBrmoEgLp2uuVJwux4mSxAhImtsHJOCfwqw&#10;WY9HK8y16/lCjyJWIoVwyFGBibHNpQylIYth6lrixP05bzEm6CupPfYp3DZylmVzabHm1GCwpb2h&#10;8l50VsFvt4v+dJXbvhj2RzM7NGXnfpT6/Bi23yAiDfEtfrnPWsFikdam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iRC478AAADcAAAADwAAAAAAAAAAAAAAAACh&#10;AgAAZHJzL2Rvd25yZXYueG1sUEsFBgAAAAAEAAQA+QAAAI0DAAAAAA==&#10;" strokecolor="black [3213]" strokeweight="1.5pt"/>
                </v:group>
                <v:shape id="Text Box 779" o:spid="_x0000_s1277" type="#_x0000_t202" style="position:absolute;left:5143;width:4286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SG8cA&#10;AADcAAAADwAAAGRycy9kb3ducmV2LnhtbESPT2vCQBTE7wW/w/KE3pqNQmsaXUUCYintwT+X3p7Z&#10;ZxLMvo3ZbZL203cLgsdhZn7DLFaDqUVHrassK5hEMQji3OqKCwXHw+YpAeE8ssbaMin4IQer5ehh&#10;gam2Pe+o2/tCBAi7FBWU3jeplC4vyaCLbEMcvLNtDfog20LqFvsAN7WcxvGLNFhxWCixoayk/LL/&#10;Ngres80n7k5Tk/zW2fbjvG6ux69npR7Hw3oOwtPg7+Fb+00rmM1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jEhvHAAAA3AAAAA8AAAAAAAAAAAAAAAAAmAIAAGRy&#10;cy9kb3ducmV2LnhtbFBLBQYAAAAABAAEAPUAAACMAwAAAAA=&#10;" filled="f" stroked="f" strokeweight=".5pt">
                  <v:textbox>
                    <w:txbxContent>
                      <w:p w:rsidR="00D01977" w:rsidRPr="00C35E14" w:rsidRDefault="00D01977" w:rsidP="00C35E14"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tđ</w:t>
                        </w:r>
                      </w:p>
                    </w:txbxContent>
                  </v:textbox>
                </v:shape>
                <v:shape id="Text Box 780" o:spid="_x0000_s1278" type="#_x0000_t202" style="position:absolute;left:12001;width:5048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LocQA&#10;AADcAAAADwAAAGRycy9kb3ducmV2LnhtbERPTWvCQBC9F/wPywi9NRsFbYhZRQJSKe1B68XbmB2T&#10;YHY2ZrdJ6q/vHgo9Pt53thlNI3rqXG1ZwSyKQRAXVtdcKjh97V4SEM4ja2wsk4IfcrBZT54yTLUd&#10;+ED90ZcihLBLUUHlfZtK6YqKDLrItsSBu9rOoA+wK6XucAjhppHzOF5KgzWHhgpbyisqbsdvo+A9&#10;333i4TI3yaPJ3z6u2/Z+Oi+Uep6O2xUIT6P/F/+591rBax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My6HEAAAA3AAAAA8AAAAAAAAAAAAAAAAAmAIAAGRycy9k&#10;b3ducmV2LnhtbFBLBQYAAAAABAAEAPUAAACJAwAAAAA=&#10;" filled="f" stroked="f" strokeweight=".5pt">
                  <v:textbox>
                    <w:txbxContent>
                      <w:p w:rsidR="00D01977" w:rsidRPr="00C35E14" w:rsidRDefault="00D01977" w:rsidP="00C35E14">
                        <w:proofErr w:type="gramStart"/>
                        <w:r>
                          <w:t>jX</w:t>
                        </w:r>
                        <w:r>
                          <w:rPr>
                            <w:vertAlign w:val="subscript"/>
                          </w:rPr>
                          <w:t>tđ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D7222" w:rsidRDefault="008D7222" w:rsidP="001515E3">
      <w:pPr>
        <w:tabs>
          <w:tab w:val="left" w:pos="709"/>
        </w:tabs>
        <w:spacing w:line="312" w:lineRule="auto"/>
      </w:pPr>
    </w:p>
    <w:p w:rsidR="00FC26F5" w:rsidRPr="00D17533" w:rsidRDefault="00FC26F5" w:rsidP="00D17533">
      <w:pPr>
        <w:pStyle w:val="ListParagraph"/>
        <w:numPr>
          <w:ilvl w:val="2"/>
          <w:numId w:val="16"/>
        </w:numPr>
        <w:tabs>
          <w:tab w:val="left" w:pos="709"/>
        </w:tabs>
        <w:spacing w:line="312" w:lineRule="auto"/>
        <w:rPr>
          <w:b/>
          <w:sz w:val="30"/>
        </w:rPr>
      </w:pPr>
      <w:r w:rsidRPr="00D17533">
        <w:rPr>
          <w:b/>
          <w:sz w:val="30"/>
        </w:rPr>
        <w:t>Đường dây phân phối có nhiều phụ tải</w:t>
      </w:r>
    </w:p>
    <w:p w:rsidR="00C35E14" w:rsidRPr="00D17533" w:rsidRDefault="00C35E14" w:rsidP="00D17533">
      <w:pPr>
        <w:pStyle w:val="ListParagraph"/>
        <w:numPr>
          <w:ilvl w:val="0"/>
          <w:numId w:val="22"/>
        </w:numPr>
        <w:tabs>
          <w:tab w:val="left" w:pos="709"/>
        </w:tabs>
        <w:spacing w:line="312" w:lineRule="auto"/>
        <w:rPr>
          <w:b/>
          <w:i/>
        </w:rPr>
      </w:pPr>
      <w:r w:rsidRPr="00D17533">
        <w:rPr>
          <w:b/>
          <w:i/>
        </w:rPr>
        <w:t xml:space="preserve"> Khảo </w:t>
      </w:r>
      <w:r w:rsidR="008D7222" w:rsidRPr="00D17533">
        <w:rPr>
          <w:b/>
          <w:i/>
        </w:rPr>
        <w:t>sát lưới điện có phụ tải phân bố tập trung</w:t>
      </w:r>
    </w:p>
    <w:p w:rsidR="005E1745" w:rsidRDefault="005E1745" w:rsidP="005E1745">
      <w:pPr>
        <w:pStyle w:val="ListParagraph"/>
        <w:numPr>
          <w:ilvl w:val="0"/>
          <w:numId w:val="18"/>
        </w:numPr>
        <w:tabs>
          <w:tab w:val="left" w:pos="709"/>
        </w:tabs>
        <w:spacing w:line="312" w:lineRule="auto"/>
      </w:pPr>
      <w:r>
        <w:t>Sơ đồ khảo sát:</w:t>
      </w:r>
    </w:p>
    <w:p w:rsidR="005E1745" w:rsidRDefault="005E1745" w:rsidP="005E1745">
      <w:pPr>
        <w:tabs>
          <w:tab w:val="left" w:pos="709"/>
        </w:tabs>
        <w:spacing w:line="312" w:lineRule="auto"/>
      </w:pPr>
      <w:r>
        <w:rPr>
          <w:noProof/>
        </w:rPr>
        <mc:AlternateContent>
          <mc:Choice Requires="wpg">
            <w:drawing>
              <wp:inline distT="0" distB="0" distL="0" distR="0" wp14:anchorId="3FB5690E" wp14:editId="2D8C14B4">
                <wp:extent cx="6677422" cy="16573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422" cy="1657350"/>
                          <a:chOff x="0" y="0"/>
                          <a:chExt cx="6677422" cy="165735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04775" y="295275"/>
                            <a:ext cx="5726416" cy="647700"/>
                            <a:chOff x="0" y="0"/>
                            <a:chExt cx="5726416" cy="647700"/>
                          </a:xfrm>
                        </wpg:grpSpPr>
                        <wps:wsp>
                          <wps:cNvPr id="3" name="Straight Connector 3"/>
                          <wps:cNvCnPr/>
                          <wps:spPr>
                            <a:xfrm>
                              <a:off x="0" y="161925"/>
                              <a:ext cx="27813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0" y="0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2800350" y="0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Straight Connector 357"/>
                          <wps:cNvCnPr/>
                          <wps:spPr>
                            <a:xfrm>
                              <a:off x="2800176" y="161925"/>
                              <a:ext cx="292589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Straight Connector 358"/>
                          <wps:cNvCnPr/>
                          <wps:spPr>
                            <a:xfrm>
                              <a:off x="5553075" y="0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Straight Connector 380"/>
                          <wps:cNvCnPr/>
                          <wps:spPr>
                            <a:xfrm>
                              <a:off x="2800183" y="266700"/>
                              <a:ext cx="24019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Straight Connector 381"/>
                          <wps:cNvCnPr/>
                          <wps:spPr>
                            <a:xfrm>
                              <a:off x="3040366" y="266700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Straight Connector 382"/>
                          <wps:cNvCnPr/>
                          <wps:spPr>
                            <a:xfrm>
                              <a:off x="5726416" y="171450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Straight Connector 383"/>
                          <wps:cNvCnPr/>
                          <wps:spPr>
                            <a:xfrm>
                              <a:off x="598148" y="266700"/>
                              <a:ext cx="155450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Straight Connector 385"/>
                          <wps:cNvCnPr/>
                          <wps:spPr>
                            <a:xfrm>
                              <a:off x="3560087" y="266700"/>
                              <a:ext cx="155450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5E174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72415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5E174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362597" y="942975"/>
                            <a:ext cx="1543050" cy="714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5E1745">
                              <w:pPr>
                                <w:jc w:val="center"/>
                              </w:pPr>
                              <w:r>
                                <w:t>Tải 1</w:t>
                              </w:r>
                            </w:p>
                            <w:p w:rsidR="00D01977" w:rsidRPr="004614B1" w:rsidRDefault="00D01977" w:rsidP="005E1745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(S</w:t>
                              </w:r>
                              <w:r>
                                <w:rPr>
                                  <w:vertAlign w:val="subscript"/>
                                </w:rPr>
                                <w:t>tải1</w:t>
                              </w:r>
                              <w:r>
                                <w:t xml:space="preserve"> = P</w:t>
                              </w:r>
                              <w:r>
                                <w:rPr>
                                  <w:vertAlign w:val="subscript"/>
                                </w:rPr>
                                <w:t>tải</w:t>
                              </w:r>
                              <w:r w:rsidRPr="005E1745"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+ jQ</w:t>
                              </w:r>
                              <w:r w:rsidRPr="004614B1">
                                <w:rPr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ải1</w:t>
                              </w:r>
                              <w:r w:rsidRPr="004614B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647700" y="38100"/>
                            <a:ext cx="18573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5E1745">
                              <w:r>
                                <w:t>Mã dây, chiều dài dâ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377"/>
                        <wps:cNvSpPr txBox="1"/>
                        <wps:spPr>
                          <a:xfrm>
                            <a:off x="5476874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5E1745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xt Box 378"/>
                        <wps:cNvSpPr txBox="1"/>
                        <wps:spPr>
                          <a:xfrm>
                            <a:off x="3400425" y="38100"/>
                            <a:ext cx="18573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5E1745">
                              <w:r>
                                <w:t>Mã dây, chiều dài dâ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379"/>
                        <wps:cNvSpPr txBox="1"/>
                        <wps:spPr>
                          <a:xfrm>
                            <a:off x="5134372" y="847725"/>
                            <a:ext cx="1543050" cy="714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5E1745">
                              <w:pPr>
                                <w:jc w:val="center"/>
                              </w:pPr>
                              <w:r>
                                <w:t>Tải 2</w:t>
                              </w:r>
                            </w:p>
                            <w:p w:rsidR="00D01977" w:rsidRPr="004614B1" w:rsidRDefault="00D01977" w:rsidP="005E1745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(S</w:t>
                              </w:r>
                              <w:r>
                                <w:rPr>
                                  <w:vertAlign w:val="subscript"/>
                                </w:rPr>
                                <w:t>tải2</w:t>
                              </w:r>
                              <w:r>
                                <w:t xml:space="preserve"> = P</w:t>
                              </w:r>
                              <w:r>
                                <w:rPr>
                                  <w:vertAlign w:val="subscript"/>
                                </w:rPr>
                                <w:t>tải2</w:t>
                              </w:r>
                              <w:r>
                                <w:t xml:space="preserve"> + jQ</w:t>
                              </w:r>
                              <w:r w:rsidRPr="004614B1">
                                <w:rPr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ải2</w:t>
                              </w:r>
                              <w:r w:rsidRPr="004614B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ext Box 384"/>
                        <wps:cNvSpPr txBox="1"/>
                        <wps:spPr>
                          <a:xfrm>
                            <a:off x="524242" y="561975"/>
                            <a:ext cx="18573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8C603D" w:rsidRDefault="00D01977" w:rsidP="005E1745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j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3486181" y="561975"/>
                            <a:ext cx="18573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8C603D" w:rsidRDefault="00D01977" w:rsidP="005E1745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j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279" style="width:525.8pt;height:130.5pt;mso-position-horizontal-relative:char;mso-position-vertical-relative:line" coordsize="66774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">
                <v:group id="Group 2" o:spid="_x0000_s1280" style="position:absolute;left:1047;top:2952;width:57264;height:6477" coordsize="57264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Straight Connector 3" o:spid="_x0000_s1281" style="position:absolute;visibility:visible;mso-wrap-style:square" from="0,1619" to="278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  <v:line id="Straight Connector 4" o:spid="_x0000_s1282" style="position:absolute;visibility:visible;mso-wrap-style:square" from="0,0" to="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  <v:line id="Straight Connector 5" o:spid="_x0000_s1283" style="position:absolute;visibility:visible;mso-wrap-style:square" from="28003,0" to="28003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  <v:line id="Straight Connector 357" o:spid="_x0000_s1284" style="position:absolute;visibility:visible;mso-wrap-style:square" from="28001,1619" to="5726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7V8M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ls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7V8MUAAADcAAAADwAAAAAAAAAA&#10;AAAAAAChAgAAZHJzL2Rvd25yZXYueG1sUEsFBgAAAAAEAAQA+QAAAJMDAAAAAA==&#10;" strokecolor="black [3213]"/>
                  <v:line id="Straight Connector 358" o:spid="_x0000_s1285" style="position:absolute;visibility:visible;mso-wrap-style:square" from="55530,0" to="5553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FBgsIAAADcAAAADwAAAGRycy9kb3ducmV2LnhtbERPz2vCMBS+D/wfwhO8zVRFK9UoRRC2&#10;eZpTvD6aZ1ttXkqS1W5/vTkMdvz4fq+3vWlER87XlhVMxgkI4sLqmksFp6/96xKED8gaG8uk4Ic8&#10;bDeDlzVm2j74k7pjKEUMYZ+hgiqENpPSFxUZ9GPbEkfuap3BEKErpXb4iOGmkdMkWUiDNceGClva&#10;VVTcj99GwbL4uLk8zd8n83Ob/nbTw2J/SZUaDft8BSJQH/7Ff+43rWA2j2vjmXg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yFBgsIAAADcAAAADwAAAAAAAAAAAAAA&#10;AAChAgAAZHJzL2Rvd25yZXYueG1sUEsFBgAAAAAEAAQA+QAAAJADAAAAAA==&#10;" strokecolor="black [3213]"/>
                  <v:line id="Straight Connector 380" o:spid="_x0000_s1286" style="position:absolute;visibility:visible;mso-wrap-style:square" from="28001,2667" to="3040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dhw8MAAADcAAAADwAAAGRycy9kb3ducmV2LnhtbERPy2rCQBTdF/oPwy10VycqmhAdJQiC&#10;bVf1gdtL5pqkzdwJM2NM/frOouDycN7L9WBa0ZPzjWUF41ECgri0uuFKwfGwfctA+ICssbVMCn7J&#10;w3r1/LTEXNsbf1G/D5WIIexzVFCH0OVS+rImg35kO+LIXawzGCJ0ldQObzHctHKSJHNpsOHYUGNH&#10;m5rKn/3VKMjKj29XpMX7eHbq0ns/+Zxvz6lSry9DsQARaAgP8b97pxVMs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3YcPDAAAA3AAAAA8AAAAAAAAAAAAA&#10;AAAAoQIAAGRycy9kb3ducmV2LnhtbFBLBQYAAAAABAAEAPkAAACRAwAAAAA=&#10;" strokecolor="black [3213]"/>
                  <v:line id="Straight Connector 381" o:spid="_x0000_s1287" style="position:absolute;visibility:visible;mso-wrap-style:square" from="30403,2667" to="30403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NTJcUAAADcAAAADwAAAGRycy9kb3ducmV2LnhtbESPzWrDMBCE74G+g9hCb7WcOG2MYyWE&#10;0vycAnVKz4u1sZ1YK2Opjvv2VaGQ4zAz3zD5ejStGKh3jWUF0ygGQVxa3XCl4PO0fU5BOI+ssbVM&#10;Cn7IwXr1MMkx0/bGHzQUvhIBwi5DBbX3XSalK2sy6CLbEQfvbHuDPsi+krrHW4CbVs7i+FUabDgs&#10;1NjRW03ltfg2CnaL7XuyeDFf1Xhq977c0/xwOSr19DhuliA8jf4e/m8ftIIkncLfmXA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NTJcUAAADcAAAADwAAAAAAAAAA&#10;AAAAAAChAgAAZHJzL2Rvd25yZXYueG1sUEsFBgAAAAAEAAQA+QAAAJMDAAAAAA==&#10;" strokecolor="black [3213]">
                    <v:stroke endarrow="block"/>
                  </v:line>
                  <v:line id="Straight Connector 382" o:spid="_x0000_s1288" style="position:absolute;visibility:visible;mso-wrap-style:square" from="57264,1714" to="57264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HNUsQAAADcAAAADwAAAGRycy9kb3ducmV2LnhtbESPS4vCQBCE7wv+h6EFb+vEd4gZRZb1&#10;cRJ84LnJtEk00xMyo2b//Y6wsMeiqr6i0mVrKvGkxpWWFQz6EQjizOqScwXn0/ozBuE8ssbKMin4&#10;IQfLRecjxUTbFx/oefS5CBB2CSoovK8TKV1WkEHXtzVx8K62MeiDbHKpG3wFuKnkMIqm0mDJYaHA&#10;mr4Kyu7Hh1Gwma2/R7OJueTtqdr6bEvj3W2vVK/bruYgPLX+P/zX3mkFo3gI7zPh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Ec1SxAAAANwAAAAPAAAAAAAAAAAA&#10;AAAAAKECAABkcnMvZG93bnJldi54bWxQSwUGAAAAAAQABAD5AAAAkgMAAAAA&#10;" strokecolor="black [3213]">
                    <v:stroke endarrow="block"/>
                  </v:line>
                  <v:line id="Straight Connector 383" o:spid="_x0000_s1289" style="position:absolute;visibility:visible;mso-wrap-style:square" from="5981,2667" to="21526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1oycQAAADcAAAADwAAAGRycy9kb3ducmV2LnhtbESPQWvCQBSE70L/w/IKvdWNxlaJriKi&#10;JidBLZ4f2dckNfs2ZLdJ+u+7hYLHYWa+YVabwdSio9ZVlhVMxhEI4tzqigsFH9fD6wKE88gaa8uk&#10;4IccbNZPoxUm2vZ8pu7iCxEg7BJUUHrfJFK6vCSDbmwb4uB92tagD7ItpG6xD3BTy2kUvUuDFYeF&#10;EhvalZTfL99GwXF+2MfzN3Mrhmud+jylWfZ1UurledguQXga/CP83860gngRw9+Zc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XWjJxAAAANwAAAAPAAAAAAAAAAAA&#10;AAAAAKECAABkcnMvZG93bnJldi54bWxQSwUGAAAAAAQABAD5AAAAkgMAAAAA&#10;" strokecolor="black [3213]">
                    <v:stroke endarrow="block"/>
                  </v:line>
                  <v:line id="Straight Connector 385" o:spid="_x0000_s1290" style="position:absolute;visibility:visible;mso-wrap-style:square" from="35600,2667" to="5114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hVJsMAAADcAAAADwAAAGRycy9kb3ducmV2LnhtbESPS6vCMBSE94L/IRzBnaZerw+qUeTi&#10;ayX4wPWhObbV5qQ0UXv/vREEl8PMfMNM57UpxIMql1tW0OtGIIgTq3NOFZyOq84YhPPIGgvLpOCf&#10;HMxnzcYUY22fvKfHwaciQNjFqCDzvoyldElGBl3XlsTBu9jKoA+ySqWu8BngppA/UTSUBnMOCxmW&#10;9JdRcjvcjYL1aLXsjwbmnNbHYuOTDf1urzul2q16MQHhqfbf8Ke91Qr64wG8z4Qj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4VSbDAAAA3AAAAA8AAAAAAAAAAAAA&#10;AAAAoQIAAGRycy9kb3ducmV2LnhtbFBLBQYAAAAABAAEAPkAAACRAwAAAAA=&#10;" strokecolor="black [3213]">
                    <v:stroke endarrow="block"/>
                  </v:line>
                </v:group>
                <v:shape id="Text Box 6" o:spid="_x0000_s1291" type="#_x0000_t202" style="position:absolute;width:3238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D01977" w:rsidRDefault="00D01977" w:rsidP="005E1745">
                        <w:r>
                          <w:t>A</w:t>
                        </w:r>
                      </w:p>
                    </w:txbxContent>
                  </v:textbox>
                </v:shape>
                <v:shape id="Text Box 7" o:spid="_x0000_s1292" type="#_x0000_t202" style="position:absolute;left:27241;width:3239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D01977" w:rsidRDefault="00D01977" w:rsidP="005E1745">
                        <w:r>
                          <w:t>B</w:t>
                        </w:r>
                      </w:p>
                    </w:txbxContent>
                  </v:textbox>
                </v:shape>
                <v:shape id="Text Box 8" o:spid="_x0000_s1293" type="#_x0000_t202" style="position:absolute;left:23625;top:9429;width:15431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D01977" w:rsidRDefault="00D01977" w:rsidP="005E1745">
                        <w:pPr>
                          <w:jc w:val="center"/>
                        </w:pPr>
                        <w:r>
                          <w:t>Tải 1</w:t>
                        </w:r>
                      </w:p>
                      <w:p w:rsidR="00D01977" w:rsidRPr="004614B1" w:rsidRDefault="00D01977" w:rsidP="005E1745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(S</w:t>
                        </w:r>
                        <w:r>
                          <w:rPr>
                            <w:vertAlign w:val="subscript"/>
                          </w:rPr>
                          <w:t>tải1</w:t>
                        </w:r>
                        <w:r>
                          <w:t xml:space="preserve"> = P</w:t>
                        </w:r>
                        <w:r>
                          <w:rPr>
                            <w:vertAlign w:val="subscript"/>
                          </w:rPr>
                          <w:t>tải</w:t>
                        </w:r>
                        <w:r w:rsidRPr="005E1745"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+ jQ</w:t>
                        </w:r>
                        <w:r w:rsidRPr="004614B1">
                          <w:rPr>
                            <w:vertAlign w:val="subscript"/>
                          </w:rPr>
                          <w:t>t</w:t>
                        </w:r>
                        <w:r>
                          <w:rPr>
                            <w:vertAlign w:val="subscript"/>
                          </w:rPr>
                          <w:t>ải1</w:t>
                        </w:r>
                        <w:r w:rsidRPr="004614B1">
                          <w:t>)</w:t>
                        </w:r>
                      </w:p>
                    </w:txbxContent>
                  </v:textbox>
                </v:shape>
                <v:shape id="Text Box 9" o:spid="_x0000_s1294" type="#_x0000_t202" style="position:absolute;left:6477;top:381;width:1857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D01977" w:rsidRDefault="00D01977" w:rsidP="005E1745">
                        <w:r>
                          <w:t>Mã dây, chiều dài dây</w:t>
                        </w:r>
                      </w:p>
                    </w:txbxContent>
                  </v:textbox>
                </v:shape>
                <v:shape id="Text Box 377" o:spid="_x0000_s1295" type="#_x0000_t202" style="position:absolute;left:54768;width:447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P68YA&#10;AADcAAAADwAAAGRycy9kb3ducmV2LnhtbESPT4vCMBTE78J+h/CEvWmq4h+qUaQgiqwHXS/ens2z&#10;LTYv3SardT+9EYQ9DjPzG2a2aEwpblS7wrKCXjcCQZxaXXCm4Pi96kxAOI+ssbRMCh7kYDH/aM0w&#10;1vbOe7odfCYChF2MCnLvq1hKl+Zk0HVtRRy8i60N+iDrTOoa7wFuStmPopE0WHBYyLGiJKf0evg1&#10;CrbJaof7c99M/spk/XVZVj/H01Cpz3aznILw1Pj/8Lu90QoG4z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+P68YAAADcAAAADwAAAAAAAAAAAAAAAACYAgAAZHJz&#10;L2Rvd25yZXYueG1sUEsFBgAAAAAEAAQA9QAAAIsDAAAAAA==&#10;" filled="f" stroked="f" strokeweight=".5pt">
                  <v:textbox>
                    <w:txbxContent>
                      <w:p w:rsidR="00D01977" w:rsidRDefault="00D01977" w:rsidP="005E1745">
                        <w:r>
                          <w:t>C</w:t>
                        </w:r>
                      </w:p>
                    </w:txbxContent>
                  </v:textbox>
                </v:shape>
                <v:shape id="Text Box 378" o:spid="_x0000_s1296" type="#_x0000_t202" style="position:absolute;left:34004;top:381;width:1857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mc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BuZwgAAANwAAAAPAAAAAAAAAAAAAAAAAJgCAABkcnMvZG93&#10;bnJldi54bWxQSwUGAAAAAAQABAD1AAAAhwMAAAAA&#10;" filled="f" stroked="f" strokeweight=".5pt">
                  <v:textbox>
                    <w:txbxContent>
                      <w:p w:rsidR="00D01977" w:rsidRDefault="00D01977" w:rsidP="005E1745">
                        <w:r>
                          <w:t>Mã dây, chiều dài dây</w:t>
                        </w:r>
                      </w:p>
                    </w:txbxContent>
                  </v:textbox>
                </v:shape>
                <v:shape id="Text Box 379" o:spid="_x0000_s1297" type="#_x0000_t202" style="position:absolute;left:51343;top:8477;width:15431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+As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svgLHAAAA3AAAAA8AAAAAAAAAAAAAAAAAmAIAAGRy&#10;cy9kb3ducmV2LnhtbFBLBQYAAAAABAAEAPUAAACMAwAAAAA=&#10;" filled="f" stroked="f" strokeweight=".5pt">
                  <v:textbox>
                    <w:txbxContent>
                      <w:p w:rsidR="00D01977" w:rsidRDefault="00D01977" w:rsidP="005E1745">
                        <w:pPr>
                          <w:jc w:val="center"/>
                        </w:pPr>
                        <w:r>
                          <w:t>Tải 2</w:t>
                        </w:r>
                      </w:p>
                      <w:p w:rsidR="00D01977" w:rsidRPr="004614B1" w:rsidRDefault="00D01977" w:rsidP="005E1745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(S</w:t>
                        </w:r>
                        <w:r>
                          <w:rPr>
                            <w:vertAlign w:val="subscript"/>
                          </w:rPr>
                          <w:t>tải2</w:t>
                        </w:r>
                        <w:r>
                          <w:t xml:space="preserve"> = P</w:t>
                        </w:r>
                        <w:r>
                          <w:rPr>
                            <w:vertAlign w:val="subscript"/>
                          </w:rPr>
                          <w:t>tải2</w:t>
                        </w:r>
                        <w:r>
                          <w:t xml:space="preserve"> + jQ</w:t>
                        </w:r>
                        <w:r w:rsidRPr="004614B1">
                          <w:rPr>
                            <w:vertAlign w:val="subscript"/>
                          </w:rPr>
                          <w:t>t</w:t>
                        </w:r>
                        <w:r>
                          <w:rPr>
                            <w:vertAlign w:val="subscript"/>
                          </w:rPr>
                          <w:t>ải2</w:t>
                        </w:r>
                        <w:r w:rsidRPr="004614B1">
                          <w:t>)</w:t>
                        </w:r>
                      </w:p>
                    </w:txbxContent>
                  </v:textbox>
                </v:shape>
                <v:shape id="Text Box 384" o:spid="_x0000_s1298" type="#_x0000_t202" style="position:absolute;left:5242;top:5619;width:1857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<v:textbox>
                    <w:txbxContent>
                      <w:p w:rsidR="00D01977" w:rsidRPr="008C603D" w:rsidRDefault="00D01977" w:rsidP="005E1745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j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86" o:spid="_x0000_s1299" type="#_x0000_t202" style="position:absolute;left:34861;top:5619;width:1857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<v:textbox>
                    <w:txbxContent>
                      <w:p w:rsidR="00D01977" w:rsidRPr="008C603D" w:rsidRDefault="00D01977" w:rsidP="005E1745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j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504F" w:rsidRDefault="00FD504F" w:rsidP="005E1745">
      <w:pPr>
        <w:tabs>
          <w:tab w:val="left" w:pos="709"/>
        </w:tabs>
        <w:spacing w:line="312" w:lineRule="auto"/>
      </w:pPr>
      <w:r>
        <w:t>Dữ kiện:</w:t>
      </w:r>
    </w:p>
    <w:p w:rsidR="00FD504F" w:rsidRDefault="00FD504F" w:rsidP="00FD504F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Mã đường dây, chiều dài đường dây  AB, BC</w:t>
      </w:r>
    </w:p>
    <w:p w:rsidR="00FD504F" w:rsidRDefault="00FD504F" w:rsidP="00FD504F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U</w:t>
      </w:r>
      <w:r w:rsidRPr="00FD504F">
        <w:rPr>
          <w:vertAlign w:val="subscript"/>
        </w:rPr>
        <w:t>đm</w:t>
      </w:r>
      <w:r>
        <w:t>; Bán kính trung bình hình học D</w:t>
      </w:r>
      <w:r>
        <w:rPr>
          <w:vertAlign w:val="subscript"/>
        </w:rPr>
        <w:t>tb</w:t>
      </w:r>
    </w:p>
    <w:p w:rsidR="00FD504F" w:rsidRDefault="00FD504F" w:rsidP="00FD504F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Công suất của tải: S</w:t>
      </w:r>
      <w:r>
        <w:rPr>
          <w:vertAlign w:val="subscript"/>
        </w:rPr>
        <w:t xml:space="preserve">tải </w:t>
      </w:r>
      <w:r w:rsidRPr="00FD504F">
        <w:rPr>
          <w:vertAlign w:val="subscript"/>
        </w:rPr>
        <w:t>1</w:t>
      </w:r>
      <w:r w:rsidRPr="00FD504F">
        <w:t>; S</w:t>
      </w:r>
      <w:r w:rsidRPr="00FD504F">
        <w:rPr>
          <w:vertAlign w:val="subscript"/>
        </w:rPr>
        <w:t>tải 2</w:t>
      </w:r>
      <w:r>
        <w:t>.</w:t>
      </w:r>
    </w:p>
    <w:p w:rsidR="00FD504F" w:rsidRDefault="00FD504F" w:rsidP="005E1745">
      <w:pPr>
        <w:tabs>
          <w:tab w:val="left" w:pos="709"/>
        </w:tabs>
        <w:spacing w:line="312" w:lineRule="auto"/>
      </w:pPr>
    </w:p>
    <w:p w:rsidR="00FD504F" w:rsidRDefault="00FD504F" w:rsidP="005E1745">
      <w:pPr>
        <w:tabs>
          <w:tab w:val="left" w:pos="709"/>
        </w:tabs>
        <w:spacing w:line="312" w:lineRule="auto"/>
      </w:pPr>
      <w:r>
        <w:lastRenderedPageBreak/>
        <w:t>Yêu cầu:</w:t>
      </w:r>
    </w:p>
    <w:p w:rsidR="00FD504F" w:rsidRDefault="00FD504F" w:rsidP="00FD504F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 xml:space="preserve"> Tính toán tổn thất điện áp; tính toán tổn thất công suất trên đường dây</w:t>
      </w:r>
    </w:p>
    <w:p w:rsidR="00FD504F" w:rsidRDefault="00FD504F" w:rsidP="00FD504F">
      <w:pPr>
        <w:tabs>
          <w:tab w:val="left" w:pos="709"/>
        </w:tabs>
        <w:spacing w:line="312" w:lineRule="auto"/>
      </w:pPr>
      <w:r>
        <w:t>HƯỚNG DẪN</w:t>
      </w:r>
    </w:p>
    <w:p w:rsidR="008C603D" w:rsidRDefault="008C603D" w:rsidP="008C603D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Nhận xét:</w:t>
      </w:r>
    </w:p>
    <w:p w:rsidR="008C603D" w:rsidRPr="008C603D" w:rsidRDefault="008C603D" w:rsidP="008C603D">
      <w:pPr>
        <w:pStyle w:val="ListParagraph"/>
        <w:numPr>
          <w:ilvl w:val="0"/>
          <w:numId w:val="20"/>
        </w:numPr>
        <w:tabs>
          <w:tab w:val="left" w:pos="709"/>
        </w:tabs>
        <w:spacing w:line="312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tải 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BC</m:t>
            </m:r>
          </m:sub>
        </m:sSub>
      </m:oMath>
    </w:p>
    <w:p w:rsidR="008C603D" w:rsidRDefault="008C603D" w:rsidP="008C603D">
      <w:pPr>
        <w:pStyle w:val="ListParagraph"/>
        <w:tabs>
          <w:tab w:val="left" w:pos="709"/>
        </w:tabs>
        <w:spacing w:line="312" w:lineRule="auto"/>
        <w:ind w:left="1440"/>
      </w:pPr>
      <w:r>
        <w:t>P</w:t>
      </w:r>
      <w:r>
        <w:rPr>
          <w:vertAlign w:val="subscript"/>
        </w:rPr>
        <w:t>AB</w:t>
      </w:r>
      <w:r>
        <w:t xml:space="preserve"> + jQ</w:t>
      </w:r>
      <w:r>
        <w:rPr>
          <w:vertAlign w:val="subscript"/>
        </w:rPr>
        <w:t xml:space="preserve">AB </w:t>
      </w:r>
      <w:r>
        <w:t>= P</w:t>
      </w:r>
      <w:r>
        <w:rPr>
          <w:vertAlign w:val="subscript"/>
        </w:rPr>
        <w:t>tải 1</w:t>
      </w:r>
      <w:r>
        <w:t xml:space="preserve"> + jQ</w:t>
      </w:r>
      <w:r>
        <w:rPr>
          <w:vertAlign w:val="subscript"/>
        </w:rPr>
        <w:t>tải 1</w:t>
      </w:r>
      <w:r>
        <w:t xml:space="preserve"> + P</w:t>
      </w:r>
      <w:r>
        <w:rPr>
          <w:vertAlign w:val="subscript"/>
        </w:rPr>
        <w:t>BC</w:t>
      </w:r>
      <w:r>
        <w:t xml:space="preserve"> +jQ</w:t>
      </w:r>
      <w:r>
        <w:rPr>
          <w:vertAlign w:val="subscript"/>
        </w:rPr>
        <w:t>BC</w:t>
      </w:r>
    </w:p>
    <w:p w:rsidR="008C603D" w:rsidRDefault="008C603D" w:rsidP="008C603D">
      <w:pPr>
        <w:pStyle w:val="ListParagraph"/>
        <w:tabs>
          <w:tab w:val="left" w:pos="709"/>
        </w:tabs>
        <w:spacing w:line="312" w:lineRule="auto"/>
        <w:ind w:left="1440"/>
      </w:pPr>
      <w:r>
        <w:t>P</w:t>
      </w:r>
      <w:r>
        <w:rPr>
          <w:vertAlign w:val="subscript"/>
        </w:rPr>
        <w:t>AB</w:t>
      </w:r>
      <w:r>
        <w:t xml:space="preserve"> + jQ</w:t>
      </w:r>
      <w:r>
        <w:rPr>
          <w:vertAlign w:val="subscript"/>
        </w:rPr>
        <w:t>AB</w:t>
      </w:r>
      <w:r>
        <w:t xml:space="preserve"> = (P</w:t>
      </w:r>
      <w:r>
        <w:rPr>
          <w:vertAlign w:val="subscript"/>
        </w:rPr>
        <w:t>tải 1</w:t>
      </w:r>
      <w:r>
        <w:t xml:space="preserve"> + P</w:t>
      </w:r>
      <w:r>
        <w:rPr>
          <w:vertAlign w:val="subscript"/>
        </w:rPr>
        <w:t>BC</w:t>
      </w:r>
      <w:r>
        <w:t xml:space="preserve">) + </w:t>
      </w:r>
      <w:proofErr w:type="gramStart"/>
      <w:r>
        <w:t>j(</w:t>
      </w:r>
      <w:proofErr w:type="gramEnd"/>
      <w:r>
        <w:t>Q</w:t>
      </w:r>
      <w:r>
        <w:rPr>
          <w:vertAlign w:val="subscript"/>
        </w:rPr>
        <w:t>tải 1</w:t>
      </w:r>
      <w:r>
        <w:t xml:space="preserve"> + Q</w:t>
      </w:r>
      <w:r>
        <w:rPr>
          <w:vertAlign w:val="subscript"/>
        </w:rPr>
        <w:t>BC</w:t>
      </w:r>
      <w:r>
        <w:t>)</w:t>
      </w:r>
    </w:p>
    <w:p w:rsidR="008C603D" w:rsidRPr="008C603D" w:rsidRDefault="008C603D" w:rsidP="008C603D">
      <w:pPr>
        <w:pStyle w:val="ListParagraph"/>
        <w:shd w:val="clear" w:color="auto" w:fill="FFFF00"/>
        <w:tabs>
          <w:tab w:val="left" w:pos="709"/>
        </w:tabs>
        <w:spacing w:line="312" w:lineRule="auto"/>
        <w:ind w:left="1440" w:right="6073"/>
      </w:pPr>
      <w:r w:rsidRPr="008C603D">
        <w:t>P</w:t>
      </w:r>
      <w:r w:rsidRPr="008C603D">
        <w:rPr>
          <w:vertAlign w:val="subscript"/>
        </w:rPr>
        <w:t>AB</w:t>
      </w:r>
      <w:r w:rsidRPr="008C603D">
        <w:t xml:space="preserve"> = P</w:t>
      </w:r>
      <w:r w:rsidRPr="008C603D">
        <w:rPr>
          <w:vertAlign w:val="subscript"/>
        </w:rPr>
        <w:t>tải 1</w:t>
      </w:r>
      <w:r w:rsidRPr="008C603D">
        <w:t xml:space="preserve"> + P</w:t>
      </w:r>
      <w:r w:rsidRPr="008C603D">
        <w:rPr>
          <w:vertAlign w:val="subscript"/>
        </w:rPr>
        <w:t>BC</w:t>
      </w:r>
    </w:p>
    <w:p w:rsidR="008C603D" w:rsidRPr="008C603D" w:rsidRDefault="008C603D" w:rsidP="008C603D">
      <w:pPr>
        <w:pStyle w:val="ListParagraph"/>
        <w:shd w:val="clear" w:color="auto" w:fill="FFFF00"/>
        <w:tabs>
          <w:tab w:val="left" w:pos="709"/>
        </w:tabs>
        <w:spacing w:line="312" w:lineRule="auto"/>
        <w:ind w:left="1440" w:right="6073"/>
        <w:rPr>
          <w:vertAlign w:val="subscript"/>
        </w:rPr>
      </w:pPr>
      <w:r w:rsidRPr="008C603D">
        <w:t>Q</w:t>
      </w:r>
      <w:r w:rsidRPr="008C603D">
        <w:rPr>
          <w:vertAlign w:val="subscript"/>
        </w:rPr>
        <w:t>AB</w:t>
      </w:r>
      <w:r w:rsidRPr="008C603D">
        <w:t xml:space="preserve"> = Q</w:t>
      </w:r>
      <w:r w:rsidRPr="008C603D">
        <w:rPr>
          <w:vertAlign w:val="subscript"/>
        </w:rPr>
        <w:t>tải 1</w:t>
      </w:r>
      <w:r w:rsidRPr="008C603D">
        <w:t xml:space="preserve"> + Q</w:t>
      </w:r>
      <w:r w:rsidRPr="008C603D">
        <w:rPr>
          <w:vertAlign w:val="subscript"/>
        </w:rPr>
        <w:t>BC</w:t>
      </w:r>
    </w:p>
    <w:p w:rsidR="008C603D" w:rsidRPr="008C603D" w:rsidRDefault="008C603D" w:rsidP="008C603D">
      <w:pPr>
        <w:pStyle w:val="ListParagraph"/>
        <w:numPr>
          <w:ilvl w:val="0"/>
          <w:numId w:val="20"/>
        </w:numPr>
        <w:tabs>
          <w:tab w:val="left" w:pos="709"/>
        </w:tabs>
        <w:spacing w:line="312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B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tải 2</m:t>
            </m:r>
          </m:sub>
        </m:sSub>
      </m:oMath>
    </w:p>
    <w:p w:rsidR="008C603D" w:rsidRDefault="008C603D" w:rsidP="008C603D">
      <w:pPr>
        <w:pStyle w:val="ListParagraph"/>
        <w:tabs>
          <w:tab w:val="left" w:pos="709"/>
        </w:tabs>
        <w:spacing w:line="312" w:lineRule="auto"/>
        <w:ind w:left="1440"/>
      </w:pPr>
      <w:r>
        <w:t>P</w:t>
      </w:r>
      <w:r>
        <w:rPr>
          <w:vertAlign w:val="subscript"/>
        </w:rPr>
        <w:t>BC</w:t>
      </w:r>
      <w:r>
        <w:t xml:space="preserve"> + jQ</w:t>
      </w:r>
      <w:r>
        <w:rPr>
          <w:vertAlign w:val="subscript"/>
        </w:rPr>
        <w:t>BC</w:t>
      </w:r>
      <w:r>
        <w:t xml:space="preserve"> = P</w:t>
      </w:r>
      <w:r>
        <w:rPr>
          <w:vertAlign w:val="subscript"/>
        </w:rPr>
        <w:t>tải 2</w:t>
      </w:r>
      <w:r>
        <w:t xml:space="preserve"> + jQ</w:t>
      </w:r>
      <w:r>
        <w:rPr>
          <w:vertAlign w:val="subscript"/>
        </w:rPr>
        <w:t>tải 2</w:t>
      </w:r>
    </w:p>
    <w:p w:rsidR="008C603D" w:rsidRDefault="008C603D" w:rsidP="008C603D">
      <w:pPr>
        <w:pStyle w:val="ListParagraph"/>
        <w:shd w:val="clear" w:color="auto" w:fill="FFFF00"/>
        <w:tabs>
          <w:tab w:val="left" w:pos="709"/>
        </w:tabs>
        <w:spacing w:line="312" w:lineRule="auto"/>
        <w:ind w:left="1440" w:right="6073"/>
        <w:rPr>
          <w:vertAlign w:val="subscript"/>
        </w:rPr>
      </w:pPr>
      <w:r>
        <w:t>P</w:t>
      </w:r>
      <w:r>
        <w:rPr>
          <w:vertAlign w:val="subscript"/>
        </w:rPr>
        <w:t>BC</w:t>
      </w:r>
      <w:r>
        <w:t xml:space="preserve"> = P</w:t>
      </w:r>
      <w:r>
        <w:rPr>
          <w:vertAlign w:val="subscript"/>
        </w:rPr>
        <w:t>tải 2</w:t>
      </w:r>
    </w:p>
    <w:p w:rsidR="008C603D" w:rsidRPr="008C603D" w:rsidRDefault="008C603D" w:rsidP="008C603D">
      <w:pPr>
        <w:pStyle w:val="ListParagraph"/>
        <w:shd w:val="clear" w:color="auto" w:fill="FFFF00"/>
        <w:tabs>
          <w:tab w:val="left" w:pos="709"/>
        </w:tabs>
        <w:spacing w:line="312" w:lineRule="auto"/>
        <w:ind w:left="1440" w:right="6073"/>
        <w:rPr>
          <w:vertAlign w:val="subscript"/>
        </w:rPr>
      </w:pPr>
      <w:r>
        <w:t>Q</w:t>
      </w:r>
      <w:r>
        <w:rPr>
          <w:vertAlign w:val="subscript"/>
        </w:rPr>
        <w:t>BC</w:t>
      </w:r>
      <w:r>
        <w:t xml:space="preserve"> = Q</w:t>
      </w:r>
      <w:r>
        <w:rPr>
          <w:vertAlign w:val="subscript"/>
        </w:rPr>
        <w:t>tải 2</w:t>
      </w:r>
    </w:p>
    <w:p w:rsidR="008C603D" w:rsidRDefault="008C603D" w:rsidP="008C603D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Kết luận:</w:t>
      </w:r>
    </w:p>
    <w:p w:rsidR="008C603D" w:rsidRDefault="004A5C8E" w:rsidP="004A5C8E">
      <w:pPr>
        <w:pStyle w:val="ListParagraph"/>
        <w:numPr>
          <w:ilvl w:val="1"/>
          <w:numId w:val="14"/>
        </w:numPr>
        <w:tabs>
          <w:tab w:val="left" w:pos="709"/>
          <w:tab w:val="left" w:pos="3686"/>
        </w:tabs>
        <w:spacing w:line="312" w:lineRule="auto"/>
      </w:pPr>
      <w:r>
        <w:t>P</w:t>
      </w:r>
      <w:r>
        <w:rPr>
          <w:vertAlign w:val="subscript"/>
        </w:rPr>
        <w:t>BC</w:t>
      </w:r>
      <w:r>
        <w:t xml:space="preserve"> = P</w:t>
      </w:r>
      <w:r w:rsidRPr="004A5C8E">
        <w:rPr>
          <w:vertAlign w:val="subscript"/>
        </w:rPr>
        <w:t>tải 2</w:t>
      </w:r>
      <w:r>
        <w:t>;</w:t>
      </w:r>
      <w:r>
        <w:tab/>
        <w:t>Q</w:t>
      </w:r>
      <w:r>
        <w:rPr>
          <w:vertAlign w:val="subscript"/>
        </w:rPr>
        <w:t>BC</w:t>
      </w:r>
      <w:r>
        <w:t xml:space="preserve"> = Q</w:t>
      </w:r>
      <w:r>
        <w:rPr>
          <w:vertAlign w:val="subscript"/>
        </w:rPr>
        <w:t xml:space="preserve">tải </w:t>
      </w:r>
      <w:r w:rsidRPr="004A5C8E">
        <w:rPr>
          <w:vertAlign w:val="subscript"/>
        </w:rPr>
        <w:t>2</w:t>
      </w:r>
    </w:p>
    <w:p w:rsidR="004A5C8E" w:rsidRPr="009B7BB9" w:rsidRDefault="004A5C8E" w:rsidP="004A5C8E">
      <w:pPr>
        <w:pStyle w:val="ListParagraph"/>
        <w:numPr>
          <w:ilvl w:val="1"/>
          <w:numId w:val="14"/>
        </w:numPr>
        <w:tabs>
          <w:tab w:val="left" w:pos="709"/>
          <w:tab w:val="left" w:pos="3686"/>
        </w:tabs>
        <w:spacing w:line="312" w:lineRule="auto"/>
      </w:pPr>
      <w:r>
        <w:t>P</w:t>
      </w:r>
      <w:r>
        <w:rPr>
          <w:vertAlign w:val="subscript"/>
        </w:rPr>
        <w:t>AB</w:t>
      </w:r>
      <w:r>
        <w:t xml:space="preserve"> = P</w:t>
      </w:r>
      <w:r>
        <w:rPr>
          <w:vertAlign w:val="subscript"/>
        </w:rPr>
        <w:t xml:space="preserve">tải </w:t>
      </w:r>
      <w:r w:rsidRPr="004A5C8E">
        <w:rPr>
          <w:vertAlign w:val="subscript"/>
        </w:rPr>
        <w:t>1</w:t>
      </w:r>
      <w:r>
        <w:t xml:space="preserve"> + P</w:t>
      </w:r>
      <w:r>
        <w:rPr>
          <w:vertAlign w:val="subscript"/>
        </w:rPr>
        <w:t xml:space="preserve">tải </w:t>
      </w:r>
      <w:r w:rsidRPr="004A5C8E">
        <w:rPr>
          <w:vertAlign w:val="subscript"/>
        </w:rPr>
        <w:t>2</w:t>
      </w:r>
      <w:r>
        <w:t>;</w:t>
      </w:r>
      <w:r>
        <w:tab/>
        <w:t>Q</w:t>
      </w:r>
      <w:r>
        <w:rPr>
          <w:vertAlign w:val="subscript"/>
        </w:rPr>
        <w:t>AB</w:t>
      </w:r>
      <w:r>
        <w:t xml:space="preserve"> = Q</w:t>
      </w:r>
      <w:r>
        <w:rPr>
          <w:vertAlign w:val="subscript"/>
        </w:rPr>
        <w:t xml:space="preserve">tải </w:t>
      </w:r>
      <w:r w:rsidRPr="004A5C8E">
        <w:rPr>
          <w:vertAlign w:val="subscript"/>
        </w:rPr>
        <w:t>1</w:t>
      </w:r>
      <w:r>
        <w:t xml:space="preserve"> + Q</w:t>
      </w:r>
      <w:r>
        <w:rPr>
          <w:vertAlign w:val="subscript"/>
        </w:rPr>
        <w:t xml:space="preserve">tải </w:t>
      </w:r>
      <w:r w:rsidRPr="004A5C8E">
        <w:rPr>
          <w:vertAlign w:val="subscript"/>
        </w:rPr>
        <w:t>2</w:t>
      </w:r>
    </w:p>
    <w:p w:rsidR="009B7BB9" w:rsidRPr="002E2E06" w:rsidRDefault="009B7BB9" w:rsidP="009B7BB9">
      <w:pPr>
        <w:pStyle w:val="ListParagraph"/>
        <w:numPr>
          <w:ilvl w:val="0"/>
          <w:numId w:val="14"/>
        </w:numPr>
        <w:tabs>
          <w:tab w:val="left" w:pos="709"/>
          <w:tab w:val="left" w:pos="3686"/>
        </w:tabs>
        <w:spacing w:line="312" w:lineRule="auto"/>
        <w:rPr>
          <w:highlight w:val="yellow"/>
        </w:rPr>
      </w:pPr>
      <w:r w:rsidRPr="002E2E06">
        <w:rPr>
          <w:highlight w:val="yellow"/>
        </w:rPr>
        <w:t>Xác định thông số đường dây</w:t>
      </w:r>
    </w:p>
    <w:p w:rsidR="009B7BB9" w:rsidRDefault="009B7BB9" w:rsidP="009B7BB9">
      <w:pPr>
        <w:pStyle w:val="ListParagraph"/>
        <w:tabs>
          <w:tab w:val="left" w:pos="709"/>
          <w:tab w:val="left" w:pos="3686"/>
        </w:tabs>
        <w:spacing w:line="312" w:lineRule="auto"/>
      </w:pPr>
      <w:r>
        <w:t>Dựa vào mã dây tra bảng được giá trị r</w:t>
      </w:r>
      <w:r>
        <w:rPr>
          <w:vertAlign w:val="subscript"/>
        </w:rPr>
        <w:t>0</w:t>
      </w:r>
      <w:r>
        <w:t xml:space="preserve"> và d</w:t>
      </w:r>
    </w:p>
    <w:p w:rsidR="009B7BB9" w:rsidRDefault="009B7BB9" w:rsidP="009B7BB9">
      <w:pPr>
        <w:pStyle w:val="ListParagraph"/>
        <w:tabs>
          <w:tab w:val="left" w:pos="709"/>
          <w:tab w:val="left" w:pos="3686"/>
        </w:tabs>
        <w:spacing w:line="312" w:lineRule="auto"/>
      </w:pPr>
      <w:r>
        <w:t>Dựa vào công thức tính điện kháng trên 1 đơn vị chiều dài:</w:t>
      </w:r>
    </w:p>
    <w:p w:rsidR="009B7BB9" w:rsidRPr="009B7BB9" w:rsidRDefault="009B7BB9" w:rsidP="009B7BB9">
      <w:pPr>
        <w:pStyle w:val="ListParagraph"/>
        <w:tabs>
          <w:tab w:val="left" w:pos="709"/>
          <w:tab w:val="left" w:pos="3686"/>
        </w:tabs>
        <w:spacing w:line="312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144×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9B7BB9" w:rsidRPr="009B7BB9" w:rsidRDefault="009B7BB9" w:rsidP="009B7BB9">
      <w:pPr>
        <w:pStyle w:val="ListParagraph"/>
        <w:numPr>
          <w:ilvl w:val="0"/>
          <w:numId w:val="17"/>
        </w:numPr>
        <w:tabs>
          <w:tab w:val="left" w:pos="709"/>
          <w:tab w:val="left" w:pos="3686"/>
        </w:tabs>
        <w:spacing w:line="312" w:lineRule="auto"/>
      </w:pPr>
      <w:r>
        <w:t xml:space="preserve">R = </w:t>
      </w:r>
      <w:r w:rsidRPr="009B7BB9">
        <w:t>r</w:t>
      </w:r>
      <w:r w:rsidRPr="009B7BB9">
        <w:rPr>
          <w:vertAlign w:val="subscript"/>
        </w:rPr>
        <w:t>0</w:t>
      </w:r>
      <w:r>
        <w:sym w:font="Symbol" w:char="F0B4"/>
      </w:r>
      <w:r w:rsidRPr="009B7BB9">
        <w:t>l</w:t>
      </w:r>
    </w:p>
    <w:p w:rsidR="009B7BB9" w:rsidRPr="009B7BB9" w:rsidRDefault="009B7BB9" w:rsidP="009B7BB9">
      <w:pPr>
        <w:pStyle w:val="ListParagraph"/>
        <w:numPr>
          <w:ilvl w:val="0"/>
          <w:numId w:val="17"/>
        </w:numPr>
        <w:tabs>
          <w:tab w:val="left" w:pos="709"/>
          <w:tab w:val="left" w:pos="3686"/>
        </w:tabs>
        <w:spacing w:line="312" w:lineRule="auto"/>
      </w:pPr>
      <w:r>
        <w:t>X = x</w:t>
      </w:r>
      <w:r>
        <w:rPr>
          <w:vertAlign w:val="subscript"/>
        </w:rPr>
        <w:t>0</w:t>
      </w:r>
      <w:r>
        <w:sym w:font="Symbol" w:char="F0B4"/>
      </w:r>
      <w:r>
        <w:t>l</w:t>
      </w:r>
    </w:p>
    <w:p w:rsidR="009B7BB9" w:rsidRDefault="009B7BB9" w:rsidP="009B7BB9">
      <w:pPr>
        <w:pStyle w:val="ListParagraph"/>
        <w:numPr>
          <w:ilvl w:val="0"/>
          <w:numId w:val="14"/>
        </w:numPr>
        <w:tabs>
          <w:tab w:val="left" w:pos="709"/>
          <w:tab w:val="left" w:pos="3686"/>
        </w:tabs>
        <w:spacing w:line="312" w:lineRule="auto"/>
      </w:pPr>
      <w:r>
        <w:t>Thành lập sơ đồ thay thế đường dây</w:t>
      </w:r>
    </w:p>
    <w:p w:rsidR="002E2E06" w:rsidRPr="004A5C8E" w:rsidRDefault="002E2E06" w:rsidP="002E2E06">
      <w:pPr>
        <w:pStyle w:val="ListParagraph"/>
        <w:tabs>
          <w:tab w:val="left" w:pos="709"/>
          <w:tab w:val="left" w:pos="3686"/>
        </w:tabs>
        <w:spacing w:line="312" w:lineRule="auto"/>
      </w:pPr>
      <w:r>
        <w:rPr>
          <w:noProof/>
        </w:rPr>
        <mc:AlternateContent>
          <mc:Choice Requires="wpg">
            <w:drawing>
              <wp:inline distT="0" distB="0" distL="0" distR="0" wp14:anchorId="04D40762" wp14:editId="552BFD10">
                <wp:extent cx="4257674" cy="1190625"/>
                <wp:effectExtent l="0" t="0" r="0" b="0"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4" cy="1190625"/>
                          <a:chOff x="-123825" y="0"/>
                          <a:chExt cx="4257674" cy="1190625"/>
                        </a:xfrm>
                      </wpg:grpSpPr>
                      <wpg:grpSp>
                        <wpg:cNvPr id="161" name="Group 161"/>
                        <wpg:cNvGrpSpPr/>
                        <wpg:grpSpPr>
                          <a:xfrm>
                            <a:off x="0" y="304800"/>
                            <a:ext cx="3705225" cy="600075"/>
                            <a:chOff x="0" y="0"/>
                            <a:chExt cx="3705225" cy="600075"/>
                          </a:xfrm>
                        </wpg:grpSpPr>
                        <wpg:grpSp>
                          <wpg:cNvPr id="162" name="Group 162"/>
                          <wpg:cNvGrpSpPr/>
                          <wpg:grpSpPr>
                            <a:xfrm>
                              <a:off x="0" y="47625"/>
                              <a:ext cx="3705225" cy="257175"/>
                              <a:chOff x="0" y="0"/>
                              <a:chExt cx="3705225" cy="257175"/>
                            </a:xfrm>
                          </wpg:grpSpPr>
                          <wpg:grpSp>
                            <wpg:cNvPr id="163" name="Group 163"/>
                            <wpg:cNvGrpSpPr/>
                            <wpg:grpSpPr>
                              <a:xfrm>
                                <a:off x="0" y="57150"/>
                                <a:ext cx="3705225" cy="200025"/>
                                <a:chOff x="0" y="0"/>
                                <a:chExt cx="3705225" cy="200025"/>
                              </a:xfrm>
                            </wpg:grpSpPr>
                            <wps:wsp>
                              <wps:cNvPr id="164" name="Straight Connector 164"/>
                              <wps:cNvCnPr/>
                              <wps:spPr>
                                <a:xfrm>
                                  <a:off x="0" y="85725"/>
                                  <a:ext cx="51308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Rectangle 165"/>
                              <wps:cNvSpPr/>
                              <wps:spPr>
                                <a:xfrm>
                                  <a:off x="514350" y="0"/>
                                  <a:ext cx="42989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Straight Connector 166"/>
                              <wps:cNvCnPr/>
                              <wps:spPr>
                                <a:xfrm>
                                  <a:off x="942975" y="7620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8" name="Straight Connector 448"/>
                              <wps:cNvCnPr/>
                              <wps:spPr>
                                <a:xfrm>
                                  <a:off x="1800225" y="200025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" name="Straight Connector 450"/>
                              <wps:cNvCnPr/>
                              <wps:spPr>
                                <a:xfrm>
                                  <a:off x="3486150" y="142875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7" name="Group 167"/>
                            <wpg:cNvGrpSpPr/>
                            <wpg:grpSpPr>
                              <a:xfrm>
                                <a:off x="1257300" y="0"/>
                                <a:ext cx="2228850" cy="257175"/>
                                <a:chOff x="0" y="0"/>
                                <a:chExt cx="2228850" cy="257175"/>
                              </a:xfrm>
                            </wpg:grpSpPr>
                            <wpg:grpSp>
                              <wpg:cNvPr id="168" name="Group 168"/>
                              <wpg:cNvGrpSpPr/>
                              <wpg:grpSpPr>
                                <a:xfrm>
                                  <a:off x="0" y="9525"/>
                                  <a:ext cx="316230" cy="247650"/>
                                  <a:chOff x="0" y="0"/>
                                  <a:chExt cx="316230" cy="247650"/>
                                </a:xfrm>
                              </wpg:grpSpPr>
                              <wps:wsp>
                                <wps:cNvPr id="169" name="Arc 169"/>
                                <wps:cNvSpPr/>
                                <wps:spPr>
                                  <a:xfrm>
                                    <a:off x="0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Arc 170"/>
                                <wps:cNvSpPr/>
                                <wps:spPr>
                                  <a:xfrm>
                                    <a:off x="104775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Arc 175"/>
                                <wps:cNvSpPr/>
                                <wps:spPr>
                                  <a:xfrm>
                                    <a:off x="209550" y="0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6" name="Straight Connector 176"/>
                              <wps:cNvCnPr/>
                              <wps:spPr>
                                <a:xfrm>
                                  <a:off x="304800" y="123825"/>
                                  <a:ext cx="51308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819150" y="38100"/>
                                  <a:ext cx="42989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Straight Connector 178"/>
                              <wps:cNvCnPr/>
                              <wps:spPr>
                                <a:xfrm>
                                  <a:off x="1247775" y="11430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1571625" y="0"/>
                                  <a:ext cx="316230" cy="247650"/>
                                  <a:chOff x="0" y="0"/>
                                  <a:chExt cx="316230" cy="247650"/>
                                </a:xfrm>
                              </wpg:grpSpPr>
                              <wps:wsp>
                                <wps:cNvPr id="180" name="Arc 180"/>
                                <wps:cNvSpPr/>
                                <wps:spPr>
                                  <a:xfrm>
                                    <a:off x="0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Arc 181"/>
                                <wps:cNvSpPr/>
                                <wps:spPr>
                                  <a:xfrm>
                                    <a:off x="104775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Arc 182"/>
                                <wps:cNvSpPr/>
                                <wps:spPr>
                                  <a:xfrm>
                                    <a:off x="209550" y="0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3" name="Straight Connector 183"/>
                              <wps:cNvCnPr/>
                              <wps:spPr>
                                <a:xfrm>
                                  <a:off x="1887855" y="114300"/>
                                  <a:ext cx="34099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84" name="Straight Connector 184"/>
                          <wps:cNvCnPr/>
                          <wps:spPr>
                            <a:xfrm>
                              <a:off x="0" y="47625"/>
                              <a:ext cx="0" cy="304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Straight Connector 185"/>
                          <wps:cNvCnPr/>
                          <wps:spPr>
                            <a:xfrm>
                              <a:off x="1800225" y="28575"/>
                              <a:ext cx="0" cy="304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Straight Connector 186"/>
                          <wps:cNvCnPr/>
                          <wps:spPr>
                            <a:xfrm>
                              <a:off x="3486150" y="0"/>
                              <a:ext cx="0" cy="304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Straight Connector 449"/>
                          <wps:cNvCnPr/>
                          <wps:spPr>
                            <a:xfrm>
                              <a:off x="2019300" y="295275"/>
                              <a:ext cx="0" cy="304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Straight Connector 451"/>
                          <wps:cNvCnPr/>
                          <wps:spPr>
                            <a:xfrm>
                              <a:off x="3705225" y="238125"/>
                              <a:ext cx="0" cy="304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7" name="Text Box 187"/>
                        <wps:cNvSpPr txBox="1"/>
                        <wps:spPr>
                          <a:xfrm>
                            <a:off x="514350" y="85725"/>
                            <a:ext cx="463549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2E2E0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1162050" y="0"/>
                            <a:ext cx="5429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2E2E06">
                              <w:pPr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t>jX</w:t>
                              </w:r>
                              <w:r>
                                <w:rPr>
                                  <w:vertAlign w:val="subscript"/>
                                </w:rPr>
                                <w:t>A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2047875" y="57150"/>
                            <a:ext cx="53530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2E2E06" w:rsidRDefault="00D01977" w:rsidP="002E2E0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2714625" y="0"/>
                            <a:ext cx="5778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2E2E06" w:rsidRDefault="00D01977" w:rsidP="002E2E06">
                              <w:pPr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t>jX</w:t>
                              </w:r>
                              <w:r>
                                <w:rPr>
                                  <w:vertAlign w:val="subscript"/>
                                </w:rPr>
                                <w:t>B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444"/>
                        <wps:cNvSpPr txBox="1"/>
                        <wps:spPr>
                          <a:xfrm>
                            <a:off x="-123825" y="0"/>
                            <a:ext cx="3524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2E2E0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Text Box 446"/>
                        <wps:cNvSpPr txBox="1"/>
                        <wps:spPr>
                          <a:xfrm>
                            <a:off x="1666875" y="9525"/>
                            <a:ext cx="3524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2E2E0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Text Box 447"/>
                        <wps:cNvSpPr txBox="1"/>
                        <wps:spPr>
                          <a:xfrm>
                            <a:off x="3292475" y="9525"/>
                            <a:ext cx="3524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2E2E0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 Box 452"/>
                        <wps:cNvSpPr txBox="1"/>
                        <wps:spPr>
                          <a:xfrm>
                            <a:off x="1573530" y="781050"/>
                            <a:ext cx="1093469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2E2E06" w:rsidRDefault="00D01977" w:rsidP="002E2E0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tải </w:t>
                              </w:r>
                              <w:r w:rsidRPr="002E2E06"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+ jQ</w:t>
                              </w:r>
                              <w:r>
                                <w:rPr>
                                  <w:vertAlign w:val="subscript"/>
                                </w:rPr>
                                <w:t>tải</w:t>
                              </w:r>
                              <w:r w:rsidRPr="002E2E06">
                                <w:rPr>
                                  <w:sz w:val="24"/>
                                  <w:vertAlign w:val="subscript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ext Box 453"/>
                        <wps:cNvSpPr txBox="1"/>
                        <wps:spPr>
                          <a:xfrm>
                            <a:off x="3040380" y="781050"/>
                            <a:ext cx="1093469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2E2E06" w:rsidRDefault="00D01977" w:rsidP="002E2E0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tải 2</w:t>
                              </w:r>
                              <w:r>
                                <w:t xml:space="preserve"> + jQ</w:t>
                              </w:r>
                              <w:r>
                                <w:rPr>
                                  <w:vertAlign w:val="subscript"/>
                                </w:rPr>
                                <w:t>tải</w:t>
                              </w:r>
                              <w:r w:rsidRPr="002E2E06">
                                <w:rPr>
                                  <w:sz w:val="24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0" o:spid="_x0000_s1300" style="width:335.25pt;height:93.75pt;mso-position-horizontal-relative:char;mso-position-vertical-relative:line" coordorigin="-1238" coordsize="42576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">
                <v:group id="Group 161" o:spid="_x0000_s1301" style="position:absolute;top:3048;width:37052;height:6000" coordsize="37052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group id="Group 162" o:spid="_x0000_s1302" style="position:absolute;top:476;width:37052;height:2572" coordsize="37052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group id="Group 163" o:spid="_x0000_s1303" style="position:absolute;top:571;width:37052;height:2000" coordsize="37052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<v:line id="Straight Connector 164" o:spid="_x0000_s1304" style="position:absolute;visibility:visible;mso-wrap-style:square" from="0,857" to="513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scw8AAAADcAAAADwAAAGRycy9kb3ducmV2LnhtbERPTYvCMBC9L/gfwgh7W1NlEalGUUHd&#10;69bdg7ehGZtiMylJauu/NwsL3ubxPme1GWwj7uRD7VjBdJKBIC6drrlS8HM+fCxAhIissXFMCh4U&#10;YLMeva0w167nb7oXsRIphEOOCkyMbS5lKA1ZDBPXEifu6rzFmKCvpPbYp3DbyFmWzaXFmlODwZb2&#10;hspb0VkFl24X/ekst30x7I9mdmjKzv0q9T4etksQkYb4Ev+7v3SaP/+E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7HMPAAAAA3AAAAA8AAAAAAAAAAAAAAAAA&#10;oQIAAGRycy9kb3ducmV2LnhtbFBLBQYAAAAABAAEAPkAAACOAwAAAAA=&#10;" strokecolor="black [3213]" strokeweight="1.5pt"/>
                      <v:rect id="Rectangle 165" o:spid="_x0000_s1305" style="position:absolute;left:5143;width:429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C9sMA&#10;AADcAAAADwAAAGRycy9kb3ducmV2LnhtbERPTWvCQBC9F/wPywi96cZKRaKriNbSihejF29jdswG&#10;s7Mhu43pv+8KQm/zeJ8zX3a2Ei01vnSsYDRMQBDnTpdcKDgdt4MpCB+QNVaOScEveVguei9zTLW7&#10;84HaLBQihrBPUYEJoU6l9Lkhi37oauLIXV1jMUTYFFI3eI/htpJvSTKRFkuODQZrWhvKb9mPVXCt&#10;L+P9+XBOssv3bv3xqY3ctEap1363moEI1IV/8dP9peP8yTs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C9sMAAADcAAAADwAAAAAAAAAAAAAAAACYAgAAZHJzL2Rv&#10;d25yZXYueG1sUEsFBgAAAAAEAAQA9QAAAIgDAAAAAA==&#10;" filled="f" strokecolor="black [3213]" strokeweight="1.5pt"/>
                      <v:line id="Straight Connector 166" o:spid="_x0000_s1306" style="position:absolute;visibility:visible;mso-wrap-style:square" from="9429,762" to="1266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UnL8AAAADcAAAADwAAAGRycy9kb3ducmV2LnhtbERPTYvCMBC9L/gfwgje1lQPZalGUUHd&#10;69b14G1oxqbYTEqS2u6/NwsLe5vH+5z1drSteJIPjWMFi3kGgrhyuuFawffl+P4BIkRkja1jUvBD&#10;AbabydsaC+0G/qJnGWuRQjgUqMDE2BVShsqQxTB3HXHi7s5bjAn6WmqPQwq3rVxmWS4tNpwaDHZ0&#10;MFQ9yt4quPX76M8XuRvK8XAyy2Nb9e6q1Gw67lYgIo3xX/zn/tRpfp7D7zPpArl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9lJy/AAAAA3AAAAA8AAAAAAAAAAAAAAAAA&#10;oQIAAGRycy9kb3ducmV2LnhtbFBLBQYAAAAABAAEAPkAAACOAwAAAAA=&#10;" strokecolor="black [3213]" strokeweight="1.5pt"/>
                      <v:line id="Straight Connector 448" o:spid="_x0000_s1307" style="position:absolute;visibility:visible;mso-wrap-style:square" from="18002,2000" to="2019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3pIr8AAADcAAAADwAAAGRycy9kb3ducmV2LnhtbERPTYvCMBC9L/gfwgh7W1NFZKlGUUF3&#10;r1Y9eBuasSk2k5Kktv57c1jY4+N9rzaDbcSTfKgdK5hOMhDEpdM1Vwou58PXN4gQkTU2jknBiwJs&#10;1qOPFeba9XyiZxErkUI45KjAxNjmUobSkMUwcS1x4u7OW4wJ+kpqj30Kt42cZdlCWqw5NRhsaW+o&#10;fBSdVXDrdtH/nOW2L4b90cwOTdm5q1Kf42G7BBFpiP/iP/evVjCfp7X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23pIr8AAADcAAAADwAAAAAAAAAAAAAAAACh&#10;AgAAZHJzL2Rvd25yZXYueG1sUEsFBgAAAAAEAAQA+QAAAI0DAAAAAA==&#10;" strokecolor="black [3213]" strokeweight="1.5pt"/>
                      <v:line id="Straight Connector 450" o:spid="_x0000_s1308" style="position:absolute;visibility:visible;mso-wrap-style:square" from="34861,1428" to="3705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z+cAAAADcAAAADwAAAGRycy9kb3ducmV2LnhtbERPz2vCMBS+D/wfwhO8zVTZhlSjqODc&#10;dVUP3h7Nsyk2LyVJbf3vzWGw48f3e7UZbCMe5EPtWMFsmoEgLp2uuVJwPh3eFyBCRNbYOCYFTwqw&#10;WY/eVphr1/MvPYpYiRTCIUcFJsY2lzKUhiyGqWuJE3dz3mJM0FdSe+xTuG3kPMu+pMWaU4PBlvaG&#10;ynvRWQXXbhf98SS3fTHsv8380JSduyg1GQ/bJYhIQ/wX/7l/tIKPz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Cc/nAAAAA3AAAAA8AAAAAAAAAAAAAAAAA&#10;oQIAAGRycy9kb3ducmV2LnhtbFBLBQYAAAAABAAEAPkAAACOAwAAAAA=&#10;" strokecolor="black [3213]" strokeweight="1.5pt"/>
                    </v:group>
                    <v:group id="Group 167" o:spid="_x0000_s1309" style="position:absolute;left:12573;width:22288;height:2571" coordsize="22288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<v:group id="Group 168" o:spid="_x0000_s1310" style="position:absolute;top:95;width:3162;height:2476" coordsize="31623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shape id="Arc 169" o:spid="_x0000_s1311" style="position:absolute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OAcEA&#10;AADcAAAADwAAAGRycy9kb3ducmV2LnhtbERPS4vCMBC+C/sfwix4EU1VEO0aZVkQxIOP7tK9Ds3Y&#10;FptJaVKt/94Igrf5+J6zXHemEldqXGlZwXgUgSDOrC45V/D3uxnOQTiPrLGyTAru5GC9+ugtMdb2&#10;xie6Jj4XIYRdjAoK7+tYSpcVZNCNbE0cuLNtDPoAm1zqBm8h3FRyEkUzabDk0FBgTT8FZZekNQo6&#10;g9zK1m2y6f9xn0SHlHaDVKn+Z/f9BcJT59/il3urw/zZAp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JzgHBAAAA3AAAAA8AAAAAAAAAAAAAAAAAmAIAAGRycy9kb3du&#10;cmV2LnhtbFBLBQYAAAAABAAEAPUAAACGAwAAAAA=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170" o:spid="_x0000_s1312" style="position:absolute;left:104775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xQcQA&#10;AADcAAAADwAAAGRycy9kb3ducmV2LnhtbESPQWvCQBCF7wX/wzKCl6KbWrCSuooIQvFQbRR7HbLT&#10;JDQ7G7Ibjf/eOQjeZnhv3vtmsepdrS7UhsqzgbdJAoo497biwsDpuB3PQYWIbLH2TAZuFGC1HLws&#10;MLX+yj90yWKhJIRDigbKGJtU65CX5DBMfEMs2p9vHUZZ20LbFq8S7mo9TZKZdlixNJTY0Kak/D/r&#10;nIHeIXe6C9v8/ffwnSX7M+1ez8aMhv36E1SkPj7Nj+svK/gfgi/PyAR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8UHEAAAA3AAAAA8AAAAAAAAAAAAAAAAAmAIAAGRycy9k&#10;b3ducmV2LnhtbFBLBQYAAAAABAAEAPUAAACJAwAAAAA=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175" o:spid="_x0000_s1313" style="position:absolute;left:209550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S2cEA&#10;AADcAAAADwAAAGRycy9kb3ducmV2LnhtbERPTYvCMBC9L/gfwgheRFOVValGEUEQD+5uFb0OzdgW&#10;m0lpUu3++40g7G0e73OW69aU4kG1KywrGA0jEMSp1QVnCs6n3WAOwnlkjaVlUvBLDtarzscSY22f&#10;/EOPxGcihLCLUUHufRVL6dKcDLqhrYgDd7O1QR9gnUld4zOEm1KOo2gqDRYcGnKsaJtTek8ao6A1&#10;yI1s3C6dXL+PSfR1oUP/olSv224WIDy1/l/8du91mD/7hNcz4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dUtnBAAAA3AAAAA8AAAAAAAAAAAAAAAAAmAIAAGRycy9kb3du&#10;cmV2LnhtbFBLBQYAAAAABAAEAPUAAACGAwAAAAA=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</v:group>
                      <v:line id="Straight Connector 176" o:spid="_x0000_s1314" style="position:absolute;visibility:visible;mso-wrap-style:square" from="3048,1238" to="8178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yx8sEAAADcAAAADwAAAGRycy9kb3ducmV2LnhtbERPPW/CMBDdK/EfrEPqVpwyQJViohQJ&#10;6NoAQ7dTfMQR8TmyHZL++7oSUrd7ep+3KSbbiTv50DpW8LrIQBDXTrfcKDif9i9vIEJE1tg5JgU/&#10;FKDYzp42mGs38hfdq9iIFMIhRwUmxj6XMtSGLIaF64kTd3XeYkzQN1J7HFO47eQyy1bSYsupwWBP&#10;O0P1rRqsgu/hI/rjSZZjNe0OZrnv6sFdlHqeT+U7iEhT/Bc/3J86zV+v4O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vLHywQAAANwAAAAPAAAAAAAAAAAAAAAA&#10;AKECAABkcnMvZG93bnJldi54bWxQSwUGAAAAAAQABAD5AAAAjwMAAAAA&#10;" strokecolor="black [3213]" strokeweight="1.5pt"/>
                      <v:rect id="Rectangle 177" o:spid="_x0000_s1315" style="position:absolute;left:8191;top:381;width:429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vx8MA&#10;AADcAAAADwAAAGRycy9kb3ducmV2LnhtbERPTWvCQBC9F/wPywi96cYKVaKriNbSihejF29jdswG&#10;s7Mhu43pv+8KQm/zeJ8zX3a2Ei01vnSsYDRMQBDnTpdcKDgdt4MpCB+QNVaOScEveVguei9zTLW7&#10;84HaLBQihrBPUYEJoU6l9Lkhi37oauLIXV1jMUTYFFI3eI/htpJvSfIuLZYcGwzWtDaU37Ifq+Ba&#10;X8b78+GcZJfv3frjUxu5aY1Sr/1uNQMRqAv/4qf7S8f5kw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vvx8MAAADcAAAADwAAAAAAAAAAAAAAAACYAgAAZHJzL2Rv&#10;d25yZXYueG1sUEsFBgAAAAAEAAQA9QAAAIgDAAAAAA==&#10;" filled="f" strokecolor="black [3213]" strokeweight="1.5pt"/>
                      <v:line id="Straight Connector 178" o:spid="_x0000_s1316" style="position:absolute;visibility:visible;mso-wrap-style:square" from="12477,1143" to="1571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+AG8MAAADcAAAADwAAAGRycy9kb3ducmV2LnhtbESPQW/CMAyF70j7D5En7QYpHMbUERAg&#10;se1K2Q67WY1pKhqnSlLa/fv5MGk3W+/5vc+b3eQ7daeY2sAGlosCFHEdbMuNgc/Laf4CKmVki11g&#10;MvBDCXbbh9kGSxtGPtO9yo2SEE4lGnA596XWqXbkMS1CTyzaNUSPWdbYaBtxlHDf6VVRPGuPLUuD&#10;w56OjupbNXgD38Mhx/eL3o/VdHxzq1NXD+HLmKfHaf8KKtOU/81/1x9W8NdCK8/IBH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vgBvDAAAA3AAAAA8AAAAAAAAAAAAA&#10;AAAAoQIAAGRycy9kb3ducmV2LnhtbFBLBQYAAAAABAAEAPkAAACRAwAAAAA=&#10;" strokecolor="black [3213]" strokeweight="1.5pt"/>
                      <v:group id="Group 179" o:spid="_x0000_s1317" style="position:absolute;left:15716;width:3162;height:2476" coordsize="31623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shape id="Arc 180" o:spid="_x0000_s1318" style="position:absolute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BZsQA&#10;AADcAAAADwAAAGRycy9kb3ducmV2LnhtbESPQWvCQBCF7wX/wzKCl1I3WpAQXaUIgniwNYq9Dtkx&#10;Cc3OhuxG47/vHAq9zfDevPfNajO4Rt2pC7VnA7NpAoq48Lbm0sDlvHtLQYWIbLHxTAaeFGCzHr2s&#10;MLP+wSe657FUEsIhQwNVjG2mdSgqchimviUW7eY7h1HWrtS2w4eEu0bPk2ShHdYsDRW2tK2o+Ml7&#10;Z2BwyL3uw654//465snnlQ6vV2Mm4+FjCSrSEP/Nf9d7K/ip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gWbEAAAA3AAAAA8AAAAAAAAAAAAAAAAAmAIAAGRycy9k&#10;b3ducmV2LnhtbFBLBQYAAAAABAAEAPUAAACJAwAAAAA=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181" o:spid="_x0000_s1319" style="position:absolute;left:104775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k/cAA&#10;AADcAAAADwAAAGRycy9kb3ducmV2LnhtbERPy6rCMBDdC/5DGMGNXFMVRHqNIoIgLnxU8W6HZm5b&#10;bCalSbX+vREEd3M4z5kvW1OKO9WusKxgNIxAEKdWF5wpuJw3PzMQziNrLC2Tgic5WC66nTnG2j74&#10;RPfEZyKEsItRQe59FUvp0pwMuqGtiAP3b2uDPsA6k7rGRwg3pRxH0VQaLDg05FjROqf0ljRGQWuQ&#10;G9m4TTr5O+6T6HCl3eCqVL/Xrn5BeGr9V/xxb3WYPxvB+5lw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Mk/cAAAADcAAAADwAAAAAAAAAAAAAAAACYAgAAZHJzL2Rvd25y&#10;ZXYueG1sUEsFBgAAAAAEAAQA9QAAAIUDAAAAAA==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182" o:spid="_x0000_s1320" style="position:absolute;left:209550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6isAA&#10;AADcAAAADwAAAGRycy9kb3ducmV2LnhtbERPy6rCMBDdC/5DGMGNaKqCSDWKCIK48FFFt0MztsVm&#10;UppUe//+Rrhwd3M4z1muW1OKN9WusKxgPIpAEKdWF5wpuF13wzkI55E1lpZJwQ85WK+6nSXG2n74&#10;Qu/EZyKEsItRQe59FUvp0pwMupGtiAP3tLVBH2CdSV3jJ4SbUk6iaCYNFhwacqxom1P6ShqjoDXI&#10;jWzcLp0+zsckOt3pMLgr1e+1mwUIT63/F/+59zrMn0/g+0y4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G6isAAAADcAAAADwAAAAAAAAAAAAAAAACYAgAAZHJzL2Rvd25y&#10;ZXYueG1sUEsFBgAAAAAEAAQA9QAAAIUDAAAAAA==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</v:group>
                      <v:line id="Straight Connector 183" o:spid="_x0000_s1321" style="position:absolute;visibility:visible;mso-wrap-style:square" from="18878,1143" to="2228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5iTcAAAADcAAAADwAAAGRycy9kb3ducmV2LnhtbERPTYvCMBC9L/gfwgh7W1NdWKQaRQV1&#10;r1t3D96GZmyKzaQkqa3/3iwI3ubxPme5HmwjbuRD7VjBdJKBIC6drrlS8Hvaf8xBhIissXFMCu4U&#10;YL0avS0x167nH7oVsRIphEOOCkyMbS5lKA1ZDBPXEifu4rzFmKCvpPbYp3DbyFmWfUmLNacGgy3t&#10;DJXXorMKzt02+uNJbvpi2B3MbN+UnftT6n08bBYgIg3xJX66v3WaP/+E/2fSB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eYk3AAAAA3AAAAA8AAAAAAAAAAAAAAAAA&#10;oQIAAGRycy9kb3ducmV2LnhtbFBLBQYAAAAABAAEAPkAAACOAwAAAAA=&#10;" strokecolor="black [3213]" strokeweight="1.5pt"/>
                    </v:group>
                  </v:group>
                  <v:line id="Straight Connector 184" o:spid="_x0000_s1322" style="position:absolute;visibility:visible;mso-wrap-style:square" from="0,476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f6OcAAAADcAAAADwAAAGRycy9kb3ducmV2LnhtbERPTYvCMBC9L/gfwgh7W1NlWaQaRQV1&#10;r1t3D96GZmyKzaQkqa3/3iwI3ubxPme5HmwjbuRD7VjBdJKBIC6drrlS8Hvaf8xBhIissXFMCu4U&#10;YL0avS0x167nH7oVsRIphEOOCkyMbS5lKA1ZDBPXEifu4rzFmKCvpPbYp3DbyFmWfUmLNacGgy3t&#10;DJXXorMKzt02+uNJbvpi2B3MbN+UnftT6n08bBYgIg3xJX66v3WaP/+E/2fSB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3+jnAAAAA3AAAAA8AAAAAAAAAAAAAAAAA&#10;oQIAAGRycy9kb3ducmV2LnhtbFBLBQYAAAAABAAEAPkAAACOAwAAAAA=&#10;" strokecolor="black [3213]" strokeweight="1.5pt"/>
                  <v:line id="Straight Connector 185" o:spid="_x0000_s1323" style="position:absolute;visibility:visible;mso-wrap-style:square" from="18002,285" to="18002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tfosAAAADcAAAADwAAAGRycy9kb3ducmV2LnhtbERPTYvCMBC9L/gfwgh7W1OFXaQaRQV1&#10;r1t3D96GZmyKzaQkqa3/3iwI3ubxPme5HmwjbuRD7VjBdJKBIC6drrlS8Hvaf8xBhIissXFMCu4U&#10;YL0avS0x167nH7oVsRIphEOOCkyMbS5lKA1ZDBPXEifu4rzFmKCvpPbYp3DbyFmWfUmLNacGgy3t&#10;DJXXorMKzt02+uNJbvpi2B3MbN+UnftT6n08bBYgIg3xJX66v3WaP/+E/2fSB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+7X6LAAAAA3AAAAA8AAAAAAAAAAAAAAAAA&#10;oQIAAGRycy9kb3ducmV2LnhtbFBLBQYAAAAABAAEAPkAAACOAwAAAAA=&#10;" strokecolor="black [3213]" strokeweight="1.5pt"/>
                  <v:line id="Straight Connector 186" o:spid="_x0000_s1324" style="position:absolute;visibility:visible;mso-wrap-style:square" from="34861,0" to="3486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nB1cAAAADcAAAADwAAAGRycy9kb3ducmV2LnhtbERPS4vCMBC+C/6HMII3TfUgUo2igo/r&#10;1t3D3oZmbIrNpCSprf9+s7Cwt/n4nrPdD7YRL/KhdqxgMc9AEJdO11wp+LyfZ2sQISJrbByTgjcF&#10;2O/Goy3m2vX8Qa8iViKFcMhRgYmxzaUMpSGLYe5a4sQ9nLcYE/SV1B77FG4bucyylbRYc2ow2NLJ&#10;UPksOqvguztGf73LQ18Mp4tZnpuyc19KTSfDYQMi0hD/xX/um07z1yv4fSZdIH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pwdXAAAAA3AAAAA8AAAAAAAAAAAAAAAAA&#10;oQIAAGRycy9kb3ducmV2LnhtbFBLBQYAAAAABAAEAPkAAACOAwAAAAA=&#10;" strokecolor="black [3213]" strokeweight="1.5pt"/>
                  <v:line id="Straight Connector 449" o:spid="_x0000_s1325" style="position:absolute;visibility:visible;mso-wrap-style:square" from="20193,2952" to="20193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GABsYAAADcAAAADwAAAGRycy9kb3ducmV2LnhtbESPQWvCQBSE7wX/w/KEXqRurCI2uoqI&#10;oqAI2goeH9lnEsy+DdmNif++WxB6HGbmG2a2aE0hHlS53LKCQT8CQZxYnXOq4Od78zEB4TyyxsIy&#10;KXiSg8W88zbDWNuGT/Q4+1QECLsYFWTel7GULsnIoOvbkjh4N1sZ9EFWqdQVNgFuCvkZRWNpMOew&#10;kGFJq4yS+7k2Ctb1sOfra73aH3pNMrwct7v1YKvUe7ddTkF4av1/+NXeaQWj0Rf8nQ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BgAbGAAAA3AAAAA8AAAAAAAAA&#10;AAAAAAAAoQIAAGRycy9kb3ducmV2LnhtbFBLBQYAAAAABAAEAPkAAACUAwAAAAA=&#10;" strokecolor="black [3213]" strokeweight="1.5pt">
                    <v:stroke endarrow="block"/>
                  </v:line>
                  <v:line id="Straight Connector 451" o:spid="_x0000_s1326" style="position:absolute;visibility:visible;mso-wrap-style:square" from="37052,2381" to="37052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4a3ccAAADcAAAADwAAAGRycy9kb3ducmV2LnhtbESPQWvCQBSE74X+h+UJXqRuoraUmI2I&#10;KAothdoWPD6yzyQ0+zZkNyb+e7cg9DjMzDdMuhpMLS7UusqygngagSDOra64UPD9tXt6BeE8ssba&#10;Mim4koNV9viQYqJtz590OfpCBAi7BBWU3jeJlC4vyaCb2oY4eGfbGvRBtoXULfYBbmo5i6IXabDi&#10;sFBiQ5uS8t9jZxRsu/nEd6du8/Y+6fP5z8f+sI33So1Hw3oJwtPg/8P39kErWDzH8HcmHAGZ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7hrdxwAAANwAAAAPAAAAAAAA&#10;AAAAAAAAAKECAABkcnMvZG93bnJldi54bWxQSwUGAAAAAAQABAD5AAAAlQMAAAAA&#10;" strokecolor="black [3213]" strokeweight="1.5pt">
                    <v:stroke endarrow="block"/>
                  </v:line>
                </v:group>
                <v:shape id="Text Box 187" o:spid="_x0000_s1327" type="#_x0000_t202" style="position:absolute;left:5143;top:857;width:463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<v:textbox>
                    <w:txbxContent>
                      <w:p w:rsidR="00D01977" w:rsidRPr="00C35E14" w:rsidRDefault="00D01977" w:rsidP="002E2E06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AB</w:t>
                        </w:r>
                      </w:p>
                    </w:txbxContent>
                  </v:textbox>
                </v:shape>
                <v:shape id="Text Box 188" o:spid="_x0000_s1328" type="#_x0000_t202" style="position:absolute;left:11620;width:542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FX8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dCK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EFX8YAAADcAAAADwAAAAAAAAAAAAAAAACYAgAAZHJz&#10;L2Rvd25yZXYueG1sUEsFBgAAAAAEAAQA9QAAAIsDAAAAAA==&#10;" filled="f" stroked="f" strokeweight=".5pt">
                  <v:textbox>
                    <w:txbxContent>
                      <w:p w:rsidR="00D01977" w:rsidRPr="00C35E14" w:rsidRDefault="00D01977" w:rsidP="002E2E06">
                        <w:pPr>
                          <w:rPr>
                            <w:vertAlign w:val="subscript"/>
                          </w:rPr>
                        </w:pPr>
                        <w:proofErr w:type="gramStart"/>
                        <w:r>
                          <w:t>jX</w:t>
                        </w:r>
                        <w:r>
                          <w:rPr>
                            <w:vertAlign w:val="subscript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shape>
                <v:shape id="Text Box 189" o:spid="_x0000_s1329" type="#_x0000_t202" style="position:absolute;left:20478;top:571;width:535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D01977" w:rsidRPr="002E2E06" w:rsidRDefault="00D01977" w:rsidP="002E2E06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BC</w:t>
                        </w:r>
                      </w:p>
                    </w:txbxContent>
                  </v:textbox>
                </v:shape>
                <v:shape id="Text Box 190" o:spid="_x0000_s1330" type="#_x0000_t202" style="position:absolute;left:27146;width:5778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D01977" w:rsidRPr="002E2E06" w:rsidRDefault="00D01977" w:rsidP="002E2E06">
                        <w:pPr>
                          <w:rPr>
                            <w:vertAlign w:val="subscript"/>
                          </w:rPr>
                        </w:pPr>
                        <w:proofErr w:type="gramStart"/>
                        <w:r>
                          <w:t>jX</w:t>
                        </w:r>
                        <w:r>
                          <w:rPr>
                            <w:vertAlign w:val="subscript"/>
                          </w:rPr>
                          <w:t>BC</w:t>
                        </w:r>
                        <w:proofErr w:type="gramEnd"/>
                      </w:p>
                    </w:txbxContent>
                  </v:textbox>
                </v:shape>
                <v:shape id="Text Box 444" o:spid="_x0000_s1331" type="#_x0000_t202" style="position:absolute;left:-1238;width:352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WR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rFkTHAAAA3AAAAA8AAAAAAAAAAAAAAAAAmAIAAGRy&#10;cy9kb3ducmV2LnhtbFBLBQYAAAAABAAEAPUAAACMAwAAAAA=&#10;" filled="f" stroked="f" strokeweight=".5pt">
                  <v:textbox>
                    <w:txbxContent>
                      <w:p w:rsidR="00D01977" w:rsidRPr="00C35E14" w:rsidRDefault="00D01977" w:rsidP="002E2E06">
                        <w:pPr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446" o:spid="_x0000_s1332" type="#_x0000_t202" style="position:absolute;left:16668;top:95;width:352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q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S2oxQAAANwAAAAPAAAAAAAAAAAAAAAAAJgCAABkcnMv&#10;ZG93bnJldi54bWxQSwUGAAAAAAQABAD1AAAAigMAAAAA&#10;" filled="f" stroked="f" strokeweight=".5pt">
                  <v:textbox>
                    <w:txbxContent>
                      <w:p w:rsidR="00D01977" w:rsidRPr="00C35E14" w:rsidRDefault="00D01977" w:rsidP="002E2E06">
                        <w:pPr>
                          <w:rPr>
                            <w:vertAlign w:val="subscript"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447" o:spid="_x0000_s1333" type="#_x0000_t202" style="position:absolute;left:32924;top:95;width:352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IM8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5iDPHAAAA3AAAAA8AAAAAAAAAAAAAAAAAmAIAAGRy&#10;cy9kb3ducmV2LnhtbFBLBQYAAAAABAAEAPUAAACMAwAAAAA=&#10;" filled="f" stroked="f" strokeweight=".5pt">
                  <v:textbox>
                    <w:txbxContent>
                      <w:p w:rsidR="00D01977" w:rsidRPr="00C35E14" w:rsidRDefault="00D01977" w:rsidP="002E2E06">
                        <w:pPr>
                          <w:rPr>
                            <w:vertAlign w:val="subscript"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452" o:spid="_x0000_s1334" type="#_x0000_t202" style="position:absolute;left:15735;top:7810;width:109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9d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XvXbHAAAA3AAAAA8AAAAAAAAAAAAAAAAAmAIAAGRy&#10;cy9kb3ducmV2LnhtbFBLBQYAAAAABAAEAPUAAACMAwAAAAA=&#10;" filled="f" stroked="f" strokeweight=".5pt">
                  <v:textbox>
                    <w:txbxContent>
                      <w:p w:rsidR="00D01977" w:rsidRPr="002E2E06" w:rsidRDefault="00D01977" w:rsidP="002E2E06">
                        <w:pPr>
                          <w:rPr>
                            <w:vertAlign w:val="subscript"/>
                          </w:rPr>
                        </w:pPr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 xml:space="preserve">tải </w:t>
                        </w:r>
                        <w:r w:rsidRPr="002E2E06"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+ jQ</w:t>
                        </w:r>
                        <w:r>
                          <w:rPr>
                            <w:vertAlign w:val="subscript"/>
                          </w:rPr>
                          <w:t>tải</w:t>
                        </w:r>
                        <w:r w:rsidRPr="002E2E06">
                          <w:rPr>
                            <w:sz w:val="24"/>
                            <w:vertAlign w:val="subscript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453" o:spid="_x0000_s1335" type="#_x0000_t202" style="position:absolute;left:30403;top:7810;width:1093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<v:textbox>
                    <w:txbxContent>
                      <w:p w:rsidR="00D01977" w:rsidRPr="002E2E06" w:rsidRDefault="00D01977" w:rsidP="002E2E06">
                        <w:pPr>
                          <w:rPr>
                            <w:vertAlign w:val="subscript"/>
                          </w:rPr>
                        </w:pPr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tải 2</w:t>
                        </w:r>
                        <w:r>
                          <w:t xml:space="preserve"> + jQ</w:t>
                        </w:r>
                        <w:r>
                          <w:rPr>
                            <w:vertAlign w:val="subscript"/>
                          </w:rPr>
                          <w:t>tải</w:t>
                        </w:r>
                        <w:r w:rsidRPr="002E2E06">
                          <w:rPr>
                            <w:sz w:val="24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C8E" w:rsidRDefault="004A5C8E" w:rsidP="002E2E06">
      <w:pPr>
        <w:shd w:val="clear" w:color="auto" w:fill="FFFF00"/>
        <w:tabs>
          <w:tab w:val="left" w:pos="709"/>
          <w:tab w:val="left" w:pos="3686"/>
        </w:tabs>
        <w:spacing w:line="312" w:lineRule="auto"/>
      </w:pPr>
      <w:r>
        <w:t>ÁP DỤNG CÔNG THỨC TÍNH TỔN THẤT ĐIỆN ÁP VÀ TỔN THẤT CÔNG SUẤT CHO TỪNG ĐƯỜNG DÂY</w:t>
      </w:r>
    </w:p>
    <w:p w:rsidR="004A5C8E" w:rsidRDefault="004A5C8E" w:rsidP="002E2E06">
      <w:pPr>
        <w:pStyle w:val="ListParagraph"/>
        <w:shd w:val="clear" w:color="auto" w:fill="FFFF00"/>
        <w:spacing w:line="312" w:lineRule="auto"/>
        <w:ind w:left="851" w:right="5081"/>
      </w:pPr>
      <w:r>
        <w:lastRenderedPageBreak/>
        <w:t>TỔN THẤT CÔNG SUẤT</w:t>
      </w:r>
    </w:p>
    <w:p w:rsidR="004A5C8E" w:rsidRPr="004A5C8E" w:rsidRDefault="004A5C8E" w:rsidP="002E2E06">
      <w:pPr>
        <w:shd w:val="clear" w:color="auto" w:fill="FFFF00"/>
        <w:tabs>
          <w:tab w:val="left" w:pos="709"/>
        </w:tabs>
        <w:spacing w:line="312" w:lineRule="auto"/>
        <w:ind w:left="851" w:right="508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</m:e>
          </m:d>
        </m:oMath>
      </m:oMathPara>
    </w:p>
    <w:p w:rsidR="004A5C8E" w:rsidRDefault="004A5C8E" w:rsidP="004A5C8E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Tổn thất công suất trên đường dây AB</w:t>
      </w:r>
    </w:p>
    <w:p w:rsidR="004A5C8E" w:rsidRPr="004A5C8E" w:rsidRDefault="004A5C8E" w:rsidP="004A5C8E">
      <w:pPr>
        <w:pStyle w:val="ListParagraph"/>
        <w:spacing w:line="312" w:lineRule="auto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</m:e>
          </m:d>
        </m:oMath>
      </m:oMathPara>
    </w:p>
    <w:p w:rsidR="004A5C8E" w:rsidRPr="004A5C8E" w:rsidRDefault="004A5C8E" w:rsidP="004A5C8E">
      <w:pPr>
        <w:pStyle w:val="ListParagraph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ải 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ải 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ải 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ải 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</m:e>
          </m:d>
          <m:r>
            <w:rPr>
              <w:rFonts w:ascii="Cambria Math" w:hAnsi="Cambria Math"/>
            </w:rPr>
            <m:t>=∆P+j∆Q</m:t>
          </m:r>
        </m:oMath>
      </m:oMathPara>
    </w:p>
    <w:p w:rsidR="004A5C8E" w:rsidRDefault="004A5C8E" w:rsidP="004A5C8E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Tổn thất công suất trên đường dây BC</w:t>
      </w:r>
    </w:p>
    <w:p w:rsidR="004A5C8E" w:rsidRPr="004A5C8E" w:rsidRDefault="004A5C8E" w:rsidP="004A5C8E">
      <w:pPr>
        <w:spacing w:line="312" w:lineRule="auto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  <m:r>
                <w:rPr>
                  <w:rFonts w:ascii="Cambria Math" w:hAnsi="Cambria Math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ải 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ải 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  <m:r>
                <w:rPr>
                  <w:rFonts w:ascii="Cambria Math" w:hAnsi="Cambria Math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</m:e>
          </m:d>
          <m:r>
            <w:rPr>
              <w:rFonts w:ascii="Cambria Math" w:hAnsi="Cambria Math"/>
            </w:rPr>
            <m:t>=∆P+j∆Q</m:t>
          </m:r>
        </m:oMath>
      </m:oMathPara>
    </w:p>
    <w:p w:rsidR="004A5C8E" w:rsidRDefault="004A5C8E" w:rsidP="000F2F6F">
      <w:pPr>
        <w:pStyle w:val="ListParagraph"/>
        <w:shd w:val="clear" w:color="auto" w:fill="FFFF00"/>
        <w:spacing w:line="312" w:lineRule="auto"/>
        <w:ind w:left="851" w:right="5081"/>
      </w:pPr>
      <w:r>
        <w:t>TỔN THẤT ĐIỆN ÁP:</w:t>
      </w:r>
    </w:p>
    <w:p w:rsidR="004A5C8E" w:rsidRPr="004A5C8E" w:rsidRDefault="004A5C8E" w:rsidP="000F2F6F">
      <w:pPr>
        <w:pStyle w:val="ListParagraph"/>
        <w:shd w:val="clear" w:color="auto" w:fill="FFFF00"/>
        <w:spacing w:line="312" w:lineRule="auto"/>
        <w:ind w:left="851" w:right="508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</m:sSub>
            </m:den>
          </m:f>
        </m:oMath>
      </m:oMathPara>
    </w:p>
    <w:p w:rsidR="004A5C8E" w:rsidRPr="004A5C8E" w:rsidRDefault="004A5C8E" w:rsidP="004A5C8E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Tổn thất điện áp trên đường dây AB</w:t>
      </w:r>
    </w:p>
    <w:p w:rsidR="004A5C8E" w:rsidRPr="004A5C8E" w:rsidRDefault="004A5C8E" w:rsidP="009B7BB9">
      <w:pPr>
        <w:spacing w:line="312" w:lineRule="auto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ải 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ải 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ải 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ải 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</m:sSub>
            </m:den>
          </m:f>
        </m:oMath>
      </m:oMathPara>
    </w:p>
    <w:p w:rsidR="004A5C8E" w:rsidRPr="009B7BB9" w:rsidRDefault="004A5C8E" w:rsidP="004A5C8E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Tổn thất điện áp trên đường dây BC</w:t>
      </w:r>
    </w:p>
    <w:p w:rsidR="009B7BB9" w:rsidRPr="002E2E06" w:rsidRDefault="009B7BB9" w:rsidP="009B7BB9">
      <w:pPr>
        <w:spacing w:line="312" w:lineRule="auto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ải 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ải 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</m:sSub>
            </m:den>
          </m:f>
        </m:oMath>
      </m:oMathPara>
    </w:p>
    <w:p w:rsidR="002E2E06" w:rsidRDefault="002E2E06" w:rsidP="002E2E06">
      <w:pPr>
        <w:spacing w:line="312" w:lineRule="auto"/>
      </w:pPr>
      <w:r>
        <w:t xml:space="preserve">Ví dụ: cho </w:t>
      </w:r>
      <w:proofErr w:type="gramStart"/>
      <w:r>
        <w:t>sơ</w:t>
      </w:r>
      <w:proofErr w:type="gramEnd"/>
      <w:r>
        <w:t xml:space="preserve"> đồ:</w:t>
      </w:r>
    </w:p>
    <w:p w:rsidR="002E2E06" w:rsidRDefault="002E2E06" w:rsidP="002E2E06">
      <w:pPr>
        <w:spacing w:line="312" w:lineRule="auto"/>
      </w:pPr>
      <w:r>
        <w:rPr>
          <w:noProof/>
        </w:rPr>
        <mc:AlternateContent>
          <mc:Choice Requires="wpg">
            <w:drawing>
              <wp:inline distT="0" distB="0" distL="0" distR="0" wp14:anchorId="16ECDAE0" wp14:editId="17957FB2">
                <wp:extent cx="6106795" cy="1515773"/>
                <wp:effectExtent l="0" t="0" r="0" b="0"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795" cy="1515773"/>
                          <a:chOff x="0" y="0"/>
                          <a:chExt cx="6677422" cy="1657311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104775" y="295275"/>
                            <a:ext cx="5726416" cy="647700"/>
                            <a:chOff x="0" y="0"/>
                            <a:chExt cx="5726416" cy="647700"/>
                          </a:xfrm>
                        </wpg:grpSpPr>
                        <wps:wsp>
                          <wps:cNvPr id="226" name="Straight Connector 226"/>
                          <wps:cNvCnPr/>
                          <wps:spPr>
                            <a:xfrm>
                              <a:off x="0" y="161925"/>
                              <a:ext cx="27813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Straight Connector 227"/>
                          <wps:cNvCnPr/>
                          <wps:spPr>
                            <a:xfrm>
                              <a:off x="0" y="0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Connector 228"/>
                          <wps:cNvCnPr/>
                          <wps:spPr>
                            <a:xfrm>
                              <a:off x="2800350" y="0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Connector 229"/>
                          <wps:cNvCnPr/>
                          <wps:spPr>
                            <a:xfrm>
                              <a:off x="2800176" y="161925"/>
                              <a:ext cx="292589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Connector 230"/>
                          <wps:cNvCnPr/>
                          <wps:spPr>
                            <a:xfrm>
                              <a:off x="5553075" y="0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>
                              <a:off x="2800183" y="266700"/>
                              <a:ext cx="24019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Straight Connector 242"/>
                          <wps:cNvCnPr/>
                          <wps:spPr>
                            <a:xfrm>
                              <a:off x="3040366" y="266700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Straight Connector 243"/>
                          <wps:cNvCnPr/>
                          <wps:spPr>
                            <a:xfrm>
                              <a:off x="5726416" y="171450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6" name="Text Box 246"/>
                        <wps:cNvSpPr txBox="1"/>
                        <wps:spPr>
                          <a:xfrm>
                            <a:off x="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2E2E0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272415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2E2E0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2124666" y="942936"/>
                            <a:ext cx="1780981" cy="714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2E2E06">
                              <w:pPr>
                                <w:jc w:val="center"/>
                              </w:pPr>
                              <w:r>
                                <w:t>Tải 1</w:t>
                              </w:r>
                            </w:p>
                            <w:p w:rsidR="00D01977" w:rsidRPr="004614B1" w:rsidRDefault="00D01977" w:rsidP="002E2E06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tải1</w:t>
                              </w:r>
                              <w:r>
                                <w:t xml:space="preserve"> 4+j2 M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647700" y="38100"/>
                            <a:ext cx="18573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2E2E06">
                              <w:r>
                                <w:t>AC-150, 10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5476874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2E2E0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3400425" y="38100"/>
                            <a:ext cx="18573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2E2E06">
                              <w:r>
                                <w:t>AC-70, 5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4561783" y="847679"/>
                            <a:ext cx="2115639" cy="8096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2E2E06">
                              <w:pPr>
                                <w:jc w:val="center"/>
                              </w:pPr>
                              <w:r>
                                <w:t>Tải 2</w:t>
                              </w:r>
                            </w:p>
                            <w:p w:rsidR="00D01977" w:rsidRPr="004614B1" w:rsidRDefault="00D01977" w:rsidP="002E2E06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tải2</w:t>
                              </w:r>
                              <w:r>
                                <w:t xml:space="preserve"> = 5MVA, cos</w:t>
                              </w:r>
                              <w:r>
                                <w:sym w:font="Symbol" w:char="F06A"/>
                              </w:r>
                              <w:r>
                                <w:t xml:space="preserve"> = 0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1" o:spid="_x0000_s1336" style="width:480.85pt;height:119.35pt;mso-position-horizontal-relative:char;mso-position-vertical-relative:line" coordsize="66774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">
                <v:group id="Group 225" o:spid="_x0000_s1337" style="position:absolute;left:1047;top:2952;width:57264;height:6477" coordsize="57264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line id="Straight Connector 226" o:spid="_x0000_s1338" style="position:absolute;visibility:visible;mso-wrap-style:square" from="0,1619" to="278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UMi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m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UMi8UAAADcAAAADwAAAAAAAAAA&#10;AAAAAAChAgAAZHJzL2Rvd25yZXYueG1sUEsFBgAAAAAEAAQA+QAAAJMDAAAAAA==&#10;" strokecolor="black [3213]"/>
                  <v:line id="Straight Connector 227" o:spid="_x0000_s1339" style="position:absolute;visibility:visible;mso-wrap-style:square" from="0,0" to="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mpE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M/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mpEMUAAADcAAAADwAAAAAAAAAA&#10;AAAAAAChAgAAZHJzL2Rvd25yZXYueG1sUEsFBgAAAAAEAAQA+QAAAJMDAAAAAA==&#10;" strokecolor="black [3213]"/>
                  <v:line id="Straight Connector 228" o:spid="_x0000_s1340" style="position:absolute;visibility:visible;mso-wrap-style:square" from="28003,0" to="28003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9Y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T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Y9YsIAAADcAAAADwAAAAAAAAAAAAAA&#10;AAChAgAAZHJzL2Rvd25yZXYueG1sUEsFBgAAAAAEAAQA+QAAAJADAAAAAA==&#10;" strokecolor="black [3213]"/>
                  <v:line id="Straight Connector 229" o:spid="_x0000_s1341" style="position:absolute;visibility:visible;mso-wrap-style:square" from="28001,1619" to="5726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qY+c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Vp+gx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KmPnGAAAA3AAAAA8AAAAAAAAA&#10;AAAAAAAAoQIAAGRycy9kb3ducmV2LnhtbFBLBQYAAAAABAAEAPkAAACUAwAAAAA=&#10;" strokecolor="black [3213]"/>
                  <v:line id="Straight Connector 230" o:spid="_x0000_s1342" style="position:absolute;visibility:visible;mso-wrap-style:square" from="55530,0" to="5553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mnucMAAADcAAAADwAAAGRycy9kb3ducmV2LnhtbERPz2vCMBS+D/wfwhO8zdSOWemMUgRh&#10;utPUseujeWurzUtJYq3765fDwOPH93u5HkwrenK+saxgNk1AEJdWN1wpOB23zwsQPiBrbC2Tgjt5&#10;WK9GT0vMtb3xJ/WHUIkYwj5HBXUIXS6lL2sy6Ke2I47cj3UGQ4SuktrhLYabVqZJMpcGG44NNXa0&#10;qam8HK5GwaLcn12RFbvZ61eX/fbpx3z7nSk1GQ/FG4hAQ3iI/93vWkH6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pp7nDAAAA3AAAAA8AAAAAAAAAAAAA&#10;AAAAoQIAAGRycy9kb3ducmV2LnhtbFBLBQYAAAAABAAEAPkAAACRAwAAAAA=&#10;" strokecolor="black [3213]"/>
                  <v:line id="Straight Connector 239" o:spid="_x0000_s1343" style="position:absolute;visibility:visible;mso-wrap-style:square" from="28001,2667" to="3040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MOJ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0gnS3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TDiTGAAAA3AAAAA8AAAAAAAAA&#10;AAAAAAAAoQIAAGRycy9kb3ducmV2LnhtbFBLBQYAAAAABAAEAPkAAACUAwAAAAA=&#10;" strokecolor="black [3213]"/>
                  <v:line id="Straight Connector 242" o:spid="_x0000_s1344" style="position:absolute;visibility:visible;mso-wrap-style:square" from="30403,2667" to="30403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l4VcUAAADcAAAADwAAAGRycy9kb3ducmV2LnhtbESPQWvCQBSE7wX/w/KE3pqNqVWJrkFE&#10;q6dCE/H8yD6TtNm3IbuN6b/vFgo9DjPzDbPJRtOKgXrXWFYwi2IQxKXVDVcKLsXxaQXCeWSNrWVS&#10;8E0Osu3kYYOptnd+pyH3lQgQdikqqL3vUildWZNBF9mOOHg32xv0QfaV1D3eA9y0MonjhTTYcFio&#10;saN9TeVn/mUUvC6Ph+fli7lWY9GefHmi+fnjTanH6bhbg/A0+v/wX/usFSTzBH7Ph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l4VcUAAADcAAAADwAAAAAAAAAA&#10;AAAAAAChAgAAZHJzL2Rvd25yZXYueG1sUEsFBgAAAAAEAAQA+QAAAJMDAAAAAA==&#10;" strokecolor="black [3213]">
                    <v:stroke endarrow="block"/>
                  </v:line>
                  <v:line id="Straight Connector 243" o:spid="_x0000_s1345" style="position:absolute;visibility:visible;mso-wrap-style:square" from="57264,1714" to="57264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dzsQAAADcAAAADwAAAGRycy9kb3ducmV2LnhtbESPT2vCQBTE7wW/w/IEb83Gf1Wiq4ho&#10;9SQ0lp4f2dckNfs2ZLdJ/PauUOhxmJnfMOttbyrRUuNKywrGUQyCOLO65FzB5/X4ugThPLLGyjIp&#10;uJOD7WbwssZE244/qE19LgKEXYIKCu/rREqXFWTQRbYmDt63bQz6IJtc6ga7ADeVnMTxmzRYclgo&#10;sKZ9Qdkt/TUK3hfHw3QxN195f61OPjvR7PxzUWo07HcrEJ56/x/+a5+1gslsCs8z4QjI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d3OxAAAANwAAAAPAAAAAAAAAAAA&#10;AAAAAKECAABkcnMvZG93bnJldi54bWxQSwUGAAAAAAQABAD5AAAAkgMAAAAA&#10;" strokecolor="black [3213]">
                    <v:stroke endarrow="block"/>
                  </v:line>
                </v:group>
                <v:shape id="Text Box 246" o:spid="_x0000_s1346" type="#_x0000_t202" style="position:absolute;width:3238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<v:textbox>
                    <w:txbxContent>
                      <w:p w:rsidR="00D01977" w:rsidRDefault="00D01977" w:rsidP="002E2E06">
                        <w:r>
                          <w:t>A</w:t>
                        </w:r>
                      </w:p>
                    </w:txbxContent>
                  </v:textbox>
                </v:shape>
                <v:shape id="Text Box 247" o:spid="_x0000_s1347" type="#_x0000_t202" style="position:absolute;left:27241;width:3239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:rsidR="00D01977" w:rsidRDefault="00D01977" w:rsidP="002E2E06">
                        <w:r>
                          <w:t>B</w:t>
                        </w:r>
                      </w:p>
                    </w:txbxContent>
                  </v:textbox>
                </v:shape>
                <v:shape id="Text Box 248" o:spid="_x0000_s1348" type="#_x0000_t202" style="position:absolute;left:21246;top:9429;width:17810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:rsidR="00D01977" w:rsidRDefault="00D01977" w:rsidP="002E2E06">
                        <w:pPr>
                          <w:jc w:val="center"/>
                        </w:pPr>
                        <w:r>
                          <w:t>Tải 1</w:t>
                        </w:r>
                      </w:p>
                      <w:p w:rsidR="00D01977" w:rsidRPr="004614B1" w:rsidRDefault="00D01977" w:rsidP="002E2E06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S</w:t>
                        </w:r>
                        <w:r>
                          <w:rPr>
                            <w:vertAlign w:val="subscript"/>
                          </w:rPr>
                          <w:t>tải1</w:t>
                        </w:r>
                        <w:r>
                          <w:t xml:space="preserve"> 4+j2 MVA</w:t>
                        </w:r>
                      </w:p>
                    </w:txbxContent>
                  </v:textbox>
                </v:shape>
                <v:shape id="Text Box 249" o:spid="_x0000_s1349" type="#_x0000_t202" style="position:absolute;left:6477;top:381;width:1857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7I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eyLHAAAA3AAAAA8AAAAAAAAAAAAAAAAAmAIAAGRy&#10;cy9kb3ducmV2LnhtbFBLBQYAAAAABAAEAPUAAACMAwAAAAA=&#10;" filled="f" stroked="f" strokeweight=".5pt">
                  <v:textbox>
                    <w:txbxContent>
                      <w:p w:rsidR="00D01977" w:rsidRDefault="00D01977" w:rsidP="002E2E06">
                        <w:r>
                          <w:t>AC-150, 10km</w:t>
                        </w:r>
                      </w:p>
                    </w:txbxContent>
                  </v:textbox>
                </v:shape>
                <v:shape id="Text Box 250" o:spid="_x0000_s1350" type="#_x0000_t202" style="position:absolute;left:54768;width:447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<v:textbox>
                    <w:txbxContent>
                      <w:p w:rsidR="00D01977" w:rsidRDefault="00D01977" w:rsidP="002E2E06">
                        <w:r>
                          <w:t>C</w:t>
                        </w:r>
                      </w:p>
                    </w:txbxContent>
                  </v:textbox>
                </v:shape>
                <v:shape id="Text Box 251" o:spid="_x0000_s1351" type="#_x0000_t202" style="position:absolute;left:34004;top:381;width:1857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<v:textbox>
                    <w:txbxContent>
                      <w:p w:rsidR="00D01977" w:rsidRDefault="00D01977" w:rsidP="002E2E06">
                        <w:r>
                          <w:t>AC-70, 5km</w:t>
                        </w:r>
                      </w:p>
                    </w:txbxContent>
                  </v:textbox>
                </v:shape>
                <v:shape id="Text Box 252" o:spid="_x0000_s1352" type="#_x0000_t202" style="position:absolute;left:45617;top:8476;width:21157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<v:textbox>
                    <w:txbxContent>
                      <w:p w:rsidR="00D01977" w:rsidRDefault="00D01977" w:rsidP="002E2E06">
                        <w:pPr>
                          <w:jc w:val="center"/>
                        </w:pPr>
                        <w:r>
                          <w:t>Tải 2</w:t>
                        </w:r>
                      </w:p>
                      <w:p w:rsidR="00D01977" w:rsidRPr="004614B1" w:rsidRDefault="00D01977" w:rsidP="002E2E06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S</w:t>
                        </w:r>
                        <w:r>
                          <w:rPr>
                            <w:vertAlign w:val="subscript"/>
                          </w:rPr>
                          <w:t>tải2</w:t>
                        </w:r>
                        <w:r>
                          <w:t xml:space="preserve"> = 5MVA, cos</w:t>
                        </w:r>
                        <w:r>
                          <w:sym w:font="Symbol" w:char="F06A"/>
                        </w:r>
                        <w:r>
                          <w:t xml:space="preserve"> = 0.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2E06" w:rsidRDefault="002E2E06" w:rsidP="002E2E06">
      <w:pPr>
        <w:tabs>
          <w:tab w:val="left" w:pos="709"/>
        </w:tabs>
        <w:spacing w:line="312" w:lineRule="auto"/>
      </w:pPr>
      <w:r>
        <w:t>Trong đó điện áp định mức của đường dây là 22kV, khoảng cách trung bình hình học là 2m</w:t>
      </w:r>
    </w:p>
    <w:p w:rsidR="002E2E06" w:rsidRDefault="002E2E06" w:rsidP="002E2E06">
      <w:pPr>
        <w:spacing w:line="312" w:lineRule="auto"/>
      </w:pPr>
      <w:r>
        <w:t>Hãy: Xác định tổn thất công suất và tổn thất điện áp cho lưới điệ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4"/>
        <w:gridCol w:w="1246"/>
        <w:gridCol w:w="1245"/>
        <w:gridCol w:w="1245"/>
        <w:gridCol w:w="1393"/>
        <w:gridCol w:w="1393"/>
        <w:gridCol w:w="1393"/>
        <w:gridCol w:w="1372"/>
      </w:tblGrid>
      <w:tr w:rsidR="002E2E06" w:rsidRPr="00276DE7" w:rsidTr="00D01977">
        <w:trPr>
          <w:jc w:val="center"/>
        </w:trPr>
        <w:tc>
          <w:tcPr>
            <w:tcW w:w="1183" w:type="dxa"/>
          </w:tcPr>
          <w:p w:rsidR="002E2E06" w:rsidRPr="00276DE7" w:rsidRDefault="002E2E06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lastRenderedPageBreak/>
              <w:t>Mã dây</w:t>
            </w:r>
          </w:p>
        </w:tc>
        <w:tc>
          <w:tcPr>
            <w:tcW w:w="925" w:type="dxa"/>
          </w:tcPr>
          <w:p w:rsidR="002E2E06" w:rsidRPr="00723506" w:rsidRDefault="002E2E06" w:rsidP="00D01977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50</w:t>
            </w:r>
          </w:p>
        </w:tc>
        <w:tc>
          <w:tcPr>
            <w:tcW w:w="925" w:type="dxa"/>
          </w:tcPr>
          <w:p w:rsidR="002E2E06" w:rsidRPr="00723506" w:rsidRDefault="002E2E06" w:rsidP="00D01977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70</w:t>
            </w:r>
          </w:p>
        </w:tc>
        <w:tc>
          <w:tcPr>
            <w:tcW w:w="925" w:type="dxa"/>
          </w:tcPr>
          <w:p w:rsidR="002E2E06" w:rsidRPr="00723506" w:rsidRDefault="002E2E06" w:rsidP="00D01977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95</w:t>
            </w:r>
          </w:p>
        </w:tc>
        <w:tc>
          <w:tcPr>
            <w:tcW w:w="1035" w:type="dxa"/>
          </w:tcPr>
          <w:p w:rsidR="002E2E06" w:rsidRPr="00723506" w:rsidRDefault="002E2E06" w:rsidP="00D01977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120</w:t>
            </w:r>
          </w:p>
        </w:tc>
        <w:tc>
          <w:tcPr>
            <w:tcW w:w="1035" w:type="dxa"/>
          </w:tcPr>
          <w:p w:rsidR="002E2E06" w:rsidRPr="00723506" w:rsidRDefault="002E2E06" w:rsidP="00D01977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150</w:t>
            </w:r>
          </w:p>
        </w:tc>
        <w:tc>
          <w:tcPr>
            <w:tcW w:w="1035" w:type="dxa"/>
          </w:tcPr>
          <w:p w:rsidR="002E2E06" w:rsidRPr="00723506" w:rsidRDefault="002E2E06" w:rsidP="00D01977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185</w:t>
            </w:r>
          </w:p>
        </w:tc>
        <w:tc>
          <w:tcPr>
            <w:tcW w:w="1019" w:type="dxa"/>
          </w:tcPr>
          <w:p w:rsidR="002E2E06" w:rsidRPr="00723506" w:rsidRDefault="002E2E06" w:rsidP="00D01977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240</w:t>
            </w:r>
          </w:p>
        </w:tc>
      </w:tr>
      <w:tr w:rsidR="002E2E06" w:rsidRPr="00276DE7" w:rsidTr="00D01977">
        <w:trPr>
          <w:jc w:val="center"/>
        </w:trPr>
        <w:tc>
          <w:tcPr>
            <w:tcW w:w="1183" w:type="dxa"/>
          </w:tcPr>
          <w:p w:rsidR="002E2E06" w:rsidRPr="00276DE7" w:rsidRDefault="002E2E06" w:rsidP="00D01977">
            <w:pPr>
              <w:spacing w:after="0" w:line="240" w:lineRule="auto"/>
              <w:jc w:val="center"/>
            </w:pPr>
            <w:r w:rsidRPr="00276DE7">
              <w:t>r</w:t>
            </w:r>
            <w:r w:rsidRPr="00276DE7">
              <w:rPr>
                <w:vertAlign w:val="subscript"/>
              </w:rPr>
              <w:t>0</w:t>
            </w:r>
            <w:r w:rsidRPr="00276DE7">
              <w:t xml:space="preserve"> (</w:t>
            </w:r>
            <w:r w:rsidRPr="00276DE7">
              <w:rPr>
                <w:noProof/>
              </w:rPr>
              <w:sym w:font="Symbol" w:char="F057"/>
            </w:r>
            <w:r w:rsidRPr="00276DE7">
              <w:rPr>
                <w:noProof/>
              </w:rPr>
              <w:t>/km</w:t>
            </w:r>
            <w:r w:rsidRPr="00276DE7">
              <w:t>)</w:t>
            </w:r>
          </w:p>
        </w:tc>
        <w:tc>
          <w:tcPr>
            <w:tcW w:w="925" w:type="dxa"/>
          </w:tcPr>
          <w:p w:rsidR="002E2E06" w:rsidRPr="00276DE7" w:rsidRDefault="002E2E06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65</w:t>
            </w:r>
          </w:p>
        </w:tc>
        <w:tc>
          <w:tcPr>
            <w:tcW w:w="925" w:type="dxa"/>
          </w:tcPr>
          <w:p w:rsidR="002E2E06" w:rsidRPr="00276DE7" w:rsidRDefault="002E2E06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46</w:t>
            </w:r>
          </w:p>
        </w:tc>
        <w:tc>
          <w:tcPr>
            <w:tcW w:w="925" w:type="dxa"/>
          </w:tcPr>
          <w:p w:rsidR="002E2E06" w:rsidRPr="00276DE7" w:rsidRDefault="002E2E06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33</w:t>
            </w:r>
          </w:p>
        </w:tc>
        <w:tc>
          <w:tcPr>
            <w:tcW w:w="1035" w:type="dxa"/>
          </w:tcPr>
          <w:p w:rsidR="002E2E06" w:rsidRPr="00276DE7" w:rsidRDefault="002E2E06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27</w:t>
            </w:r>
          </w:p>
        </w:tc>
        <w:tc>
          <w:tcPr>
            <w:tcW w:w="1035" w:type="dxa"/>
          </w:tcPr>
          <w:p w:rsidR="002E2E06" w:rsidRPr="00276DE7" w:rsidRDefault="002E2E06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21</w:t>
            </w:r>
          </w:p>
        </w:tc>
        <w:tc>
          <w:tcPr>
            <w:tcW w:w="1035" w:type="dxa"/>
          </w:tcPr>
          <w:p w:rsidR="002E2E06" w:rsidRPr="00276DE7" w:rsidRDefault="002E2E06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17</w:t>
            </w:r>
          </w:p>
        </w:tc>
        <w:tc>
          <w:tcPr>
            <w:tcW w:w="1019" w:type="dxa"/>
          </w:tcPr>
          <w:p w:rsidR="002E2E06" w:rsidRPr="00276DE7" w:rsidRDefault="002E2E06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132</w:t>
            </w:r>
          </w:p>
        </w:tc>
      </w:tr>
      <w:tr w:rsidR="002E2E06" w:rsidRPr="00276DE7" w:rsidTr="00D01977">
        <w:trPr>
          <w:jc w:val="center"/>
        </w:trPr>
        <w:tc>
          <w:tcPr>
            <w:tcW w:w="1183" w:type="dxa"/>
          </w:tcPr>
          <w:p w:rsidR="002E2E06" w:rsidRPr="00276DE7" w:rsidRDefault="002E2E06" w:rsidP="00D01977">
            <w:pPr>
              <w:spacing w:after="0" w:line="240" w:lineRule="auto"/>
              <w:jc w:val="center"/>
            </w:pPr>
            <w:r w:rsidRPr="00276DE7">
              <w:t>d</w:t>
            </w:r>
            <w:r w:rsidRPr="00276DE7">
              <w:rPr>
                <w:sz w:val="28"/>
                <w:szCs w:val="28"/>
                <w:vertAlign w:val="subscript"/>
              </w:rPr>
              <w:t>tt</w:t>
            </w:r>
            <w:r w:rsidRPr="00276DE7">
              <w:t xml:space="preserve"> (mm)</w:t>
            </w:r>
          </w:p>
        </w:tc>
        <w:tc>
          <w:tcPr>
            <w:tcW w:w="925" w:type="dxa"/>
          </w:tcPr>
          <w:p w:rsidR="002E2E06" w:rsidRPr="00276DE7" w:rsidRDefault="002E2E06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9,60</w:t>
            </w:r>
          </w:p>
        </w:tc>
        <w:tc>
          <w:tcPr>
            <w:tcW w:w="925" w:type="dxa"/>
          </w:tcPr>
          <w:p w:rsidR="002E2E06" w:rsidRPr="00276DE7" w:rsidRDefault="002E2E06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11,40</w:t>
            </w:r>
          </w:p>
        </w:tc>
        <w:tc>
          <w:tcPr>
            <w:tcW w:w="925" w:type="dxa"/>
          </w:tcPr>
          <w:p w:rsidR="002E2E06" w:rsidRPr="00276DE7" w:rsidRDefault="002E2E06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13,50</w:t>
            </w:r>
          </w:p>
        </w:tc>
        <w:tc>
          <w:tcPr>
            <w:tcW w:w="1035" w:type="dxa"/>
          </w:tcPr>
          <w:p w:rsidR="002E2E06" w:rsidRPr="00276DE7" w:rsidRDefault="002E2E06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15,20</w:t>
            </w:r>
          </w:p>
        </w:tc>
        <w:tc>
          <w:tcPr>
            <w:tcW w:w="1035" w:type="dxa"/>
          </w:tcPr>
          <w:p w:rsidR="002E2E06" w:rsidRPr="00276DE7" w:rsidRDefault="002E2E06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17,00</w:t>
            </w:r>
          </w:p>
        </w:tc>
        <w:tc>
          <w:tcPr>
            <w:tcW w:w="1035" w:type="dxa"/>
          </w:tcPr>
          <w:p w:rsidR="002E2E06" w:rsidRPr="00276DE7" w:rsidRDefault="002E2E06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19,00</w:t>
            </w:r>
          </w:p>
        </w:tc>
        <w:tc>
          <w:tcPr>
            <w:tcW w:w="1019" w:type="dxa"/>
          </w:tcPr>
          <w:p w:rsidR="002E2E06" w:rsidRPr="00276DE7" w:rsidRDefault="002E2E06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21,60</w:t>
            </w:r>
          </w:p>
        </w:tc>
      </w:tr>
    </w:tbl>
    <w:p w:rsidR="002E2E06" w:rsidRPr="009B7BB9" w:rsidRDefault="007C6640" w:rsidP="002E2E06">
      <w:pPr>
        <w:spacing w:line="312" w:lineRule="auto"/>
      </w:pPr>
      <w:r w:rsidRPr="007C6640">
        <w:rPr>
          <w:highlight w:val="yellow"/>
        </w:rPr>
        <w:t>(Đã giải ở trên lớp</w:t>
      </w:r>
      <w:r>
        <w:rPr>
          <w:highlight w:val="yellow"/>
        </w:rPr>
        <w:t xml:space="preserve"> ngày 28 tháng 2 năm 2016</w:t>
      </w:r>
      <w:r w:rsidRPr="007C6640">
        <w:rPr>
          <w:highlight w:val="yellow"/>
        </w:rPr>
        <w:t>)</w:t>
      </w:r>
    </w:p>
    <w:p w:rsidR="005E1745" w:rsidRPr="00D17533" w:rsidRDefault="005E1745" w:rsidP="00D17533">
      <w:pPr>
        <w:pStyle w:val="ListParagraph"/>
        <w:numPr>
          <w:ilvl w:val="0"/>
          <w:numId w:val="22"/>
        </w:numPr>
        <w:tabs>
          <w:tab w:val="left" w:pos="709"/>
        </w:tabs>
        <w:spacing w:line="312" w:lineRule="auto"/>
        <w:rPr>
          <w:b/>
          <w:i/>
        </w:rPr>
      </w:pPr>
      <w:r w:rsidRPr="00D17533">
        <w:rPr>
          <w:b/>
          <w:i/>
        </w:rPr>
        <w:t>Khảo sát lưới điện hình tia</w:t>
      </w:r>
      <w:r w:rsidR="00796970">
        <w:rPr>
          <w:b/>
          <w:i/>
        </w:rPr>
        <w:t xml:space="preserve"> (rẽ nhánh)</w:t>
      </w:r>
    </w:p>
    <w:p w:rsidR="005E1745" w:rsidRDefault="00FD504F" w:rsidP="00C35E14">
      <w:pPr>
        <w:tabs>
          <w:tab w:val="left" w:pos="709"/>
        </w:tabs>
        <w:spacing w:line="312" w:lineRule="auto"/>
      </w:pPr>
      <w:r>
        <w:t>Sơ đồ khảo sát</w:t>
      </w:r>
    </w:p>
    <w:p w:rsidR="009B7BB9" w:rsidRDefault="00D757A9" w:rsidP="009B7BB9">
      <w:pPr>
        <w:tabs>
          <w:tab w:val="left" w:pos="709"/>
        </w:tabs>
        <w:spacing w:line="312" w:lineRule="auto"/>
      </w:pPr>
      <w:r>
        <w:rPr>
          <w:noProof/>
        </w:rPr>
        <mc:AlternateContent>
          <mc:Choice Requires="wpg">
            <w:drawing>
              <wp:inline distT="0" distB="0" distL="0" distR="0" wp14:anchorId="3872FB80" wp14:editId="2E273325">
                <wp:extent cx="4505325" cy="2476500"/>
                <wp:effectExtent l="0" t="0" r="0" b="0"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2476500"/>
                          <a:chOff x="0" y="0"/>
                          <a:chExt cx="4505325" cy="2476500"/>
                        </a:xfrm>
                      </wpg:grpSpPr>
                      <wpg:grpSp>
                        <wpg:cNvPr id="320" name="Group 320"/>
                        <wpg:cNvGrpSpPr/>
                        <wpg:grpSpPr>
                          <a:xfrm>
                            <a:off x="171450" y="314325"/>
                            <a:ext cx="3876675" cy="1847850"/>
                            <a:chOff x="0" y="0"/>
                            <a:chExt cx="3876675" cy="1847850"/>
                          </a:xfrm>
                        </wpg:grpSpPr>
                        <wps:wsp>
                          <wps:cNvPr id="255" name="Straight Connector 255"/>
                          <wps:cNvCnPr/>
                          <wps:spPr>
                            <a:xfrm>
                              <a:off x="0" y="0"/>
                              <a:ext cx="0" cy="514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Straight Connector 256"/>
                          <wps:cNvCnPr/>
                          <wps:spPr>
                            <a:xfrm>
                              <a:off x="0" y="133350"/>
                              <a:ext cx="184511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Straight Connector 257"/>
                          <wps:cNvCnPr/>
                          <wps:spPr>
                            <a:xfrm>
                              <a:off x="1838325" y="0"/>
                              <a:ext cx="0" cy="4667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>
                              <a:off x="1838325" y="133350"/>
                              <a:ext cx="184511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Straight Connector 259"/>
                          <wps:cNvCnPr/>
                          <wps:spPr>
                            <a:xfrm flipH="1">
                              <a:off x="3676650" y="0"/>
                              <a:ext cx="0" cy="4667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3" name="Group 283"/>
                          <wpg:cNvGrpSpPr/>
                          <wpg:grpSpPr>
                            <a:xfrm>
                              <a:off x="1571625" y="333375"/>
                              <a:ext cx="2305050" cy="1209675"/>
                              <a:chOff x="-268787" y="0"/>
                              <a:chExt cx="2308440" cy="1209675"/>
                            </a:xfrm>
                          </wpg:grpSpPr>
                          <wps:wsp>
                            <wps:cNvPr id="260" name="Straight Connector 260"/>
                            <wps:cNvCnPr/>
                            <wps:spPr>
                              <a:xfrm>
                                <a:off x="0" y="0"/>
                                <a:ext cx="1452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Straight Connector 281"/>
                            <wps:cNvCnPr/>
                            <wps:spPr>
                              <a:xfrm>
                                <a:off x="142875" y="0"/>
                                <a:ext cx="1905" cy="1209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1" name="Straight Connector 521"/>
                            <wps:cNvCnPr/>
                            <wps:spPr>
                              <a:xfrm>
                                <a:off x="-268787" y="0"/>
                                <a:ext cx="26921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0" name="Straight Connector 610"/>
                            <wps:cNvCnPr/>
                            <wps:spPr>
                              <a:xfrm>
                                <a:off x="1845507" y="0"/>
                                <a:ext cx="19414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2" name="Straight Connector 282"/>
                          <wps:cNvCnPr/>
                          <wps:spPr>
                            <a:xfrm rot="5400000">
                              <a:off x="2024063" y="1309687"/>
                              <a:ext cx="0" cy="4667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Straight Connector 286"/>
                          <wps:cNvCnPr/>
                          <wps:spPr>
                            <a:xfrm>
                              <a:off x="1990725" y="1543050"/>
                              <a:ext cx="0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Straight Connector 287"/>
                          <wps:cNvCnPr/>
                          <wps:spPr>
                            <a:xfrm>
                              <a:off x="1571625" y="32385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8" name="Straight Connector 618"/>
                          <wps:cNvCnPr/>
                          <wps:spPr>
                            <a:xfrm>
                              <a:off x="3876675" y="32385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1" name="Text Box 321"/>
                        <wps:cNvSpPr txBox="1"/>
                        <wps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D757A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322"/>
                        <wps:cNvSpPr txBox="1"/>
                        <wps:spPr>
                          <a:xfrm>
                            <a:off x="188595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D757A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3733800" y="9525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D757A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2266950" y="1533525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D757A9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3895725" y="990600"/>
                            <a:ext cx="6096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D757A9" w:rsidRDefault="00D01977" w:rsidP="00D757A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tải </w:t>
                              </w:r>
                              <w:r w:rsidRPr="00D757A9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2009775" y="2095500"/>
                            <a:ext cx="6096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D757A9" w:rsidRDefault="00D01977" w:rsidP="00D757A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tải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327"/>
                        <wps:cNvSpPr txBox="1"/>
                        <wps:spPr>
                          <a:xfrm>
                            <a:off x="1590675" y="990600"/>
                            <a:ext cx="6096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D757A9" w:rsidRDefault="00D01977" w:rsidP="00D757A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tải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8" o:spid="_x0000_s1353" style="width:354.75pt;height:195pt;mso-position-horizontal-relative:char;mso-position-vertical-relative:line" coordsize="45053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">
                <v:group id="Group 320" o:spid="_x0000_s1354" style="position:absolute;left:1714;top:3143;width:38767;height:18478" coordsize="38766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line id="Straight Connector 255" o:spid="_x0000_s1355" style="position:absolute;visibility:visible;mso-wrap-style:square" from="0,0" to="0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4SmcMAAADcAAAADwAAAGRycy9kb3ducmV2LnhtbESPzWrDMBCE74G+g9hCb4lcQ0Jwo4Q0&#10;kJ9rnPbQ22JtLVNrZSQ5dt8+CgRyHGbmG2a1GW0rruRD41jB+ywDQVw53XCt4Ouyny5BhIissXVM&#10;Cv4pwGb9Mllhod3AZ7qWsRYJwqFABSbGrpAyVIYshpnriJP367zFmKSvpfY4JLhtZZ5lC2mx4bRg&#10;sKOdoeqv7K2Cn/4z+uNFbody3B1Mvm+r3n0r9fY6bj9ARBrjM/xon7SCfD6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+EpnDAAAA3AAAAA8AAAAAAAAAAAAA&#10;AAAAoQIAAGRycy9kb3ducmV2LnhtbFBLBQYAAAAABAAEAPkAAACRAwAAAAA=&#10;" strokecolor="black [3213]" strokeweight="1.5pt"/>
                  <v:line id="Straight Connector 256" o:spid="_x0000_s1356" style="position:absolute;visibility:visible;mso-wrap-style:square" from="0,1333" to="18451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/9sYAAADcAAAADwAAAGRycy9kb3ducmV2LnhtbESPT2vCQBTE70K/w/IKvdWNAROJrhIK&#10;Qv+ctC29PrLPJJp9G3a3Mfrpu0LB4zAzv2FWm9F0YiDnW8sKZtMEBHFldcu1gq/P7fMChA/IGjvL&#10;pOBCHjbrh8kKC23PvKNhH2oRIewLVNCE0BdS+qohg35qe+LoHawzGKJ0tdQOzxFuOpkmSSYNthwX&#10;GuzppaHqtP81ChbV+9GVefk2m3/3+XVIP7LtT67U0+NYLkEEGsM9/N9+1QrSeQa3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Tf/bGAAAA3AAAAA8AAAAAAAAA&#10;AAAAAAAAoQIAAGRycy9kb3ducmV2LnhtbFBLBQYAAAAABAAEAPkAAACUAwAAAAA=&#10;" strokecolor="black [3213]"/>
                  <v:line id="Straight Connector 257" o:spid="_x0000_s1357" style="position:absolute;visibility:visible;mso-wrap-style:square" from="18383,0" to="1838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ApdcQAAADcAAAADwAAAGRycy9kb3ducmV2LnhtbESPwWrDMBBE74X+g9hCb40cQ9vgRAlJ&#10;IGmutdNDb4u1sUyslZHk2P37qFDocZiZN8xqM9lO3MiH1rGC+SwDQVw73XKj4FwdXhYgQkTW2Dkm&#10;BT8UYLN+fFhhod3In3QrYyMShEOBCkyMfSFlqA1ZDDPXEyfv4rzFmKRvpPY4JrjtZJ5lb9Jiy2nB&#10;YE97Q/W1HKyC72EX/Uclt2M57Y8mP3T14L6Uen6atksQkab4H/5rn7SC/PUd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YCl1xAAAANwAAAAPAAAAAAAAAAAA&#10;AAAAAKECAABkcnMvZG93bnJldi54bWxQSwUGAAAAAAQABAD5AAAAkgMAAAAA&#10;" strokecolor="black [3213]" strokeweight="1.5pt"/>
                  <v:line id="Straight Connector 258" o:spid="_x0000_s1358" style="position:absolute;visibility:visible;mso-wrap-style:square" from="18383,1333" to="36834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OH8IAAADcAAAADwAAAGRycy9kb3ducmV2LnhtbERPz2vCMBS+D/wfwhvsNlMLWqlGKYLg&#10;tpO64fXRPNu65qUksXb7681B8Pjx/V6uB9OKnpxvLCuYjBMQxKXVDVcKvo/b9zkIH5A1tpZJwR95&#10;WK9GL0vMtb3xnvpDqEQMYZ+jgjqELpfSlzUZ9GPbEUfubJ3BEKGrpHZ4i+GmlWmSzKTBhmNDjR1t&#10;aip/D1ejYF5+XlyRFR+T6U+X/ffp12x7ypR6ex2KBYhAQ3iKH+6dVpBO49p4Jh4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BOH8IAAADcAAAADwAAAAAAAAAAAAAA&#10;AAChAgAAZHJzL2Rvd25yZXYueG1sUEsFBgAAAAAEAAQA+QAAAJADAAAAAA==&#10;" strokecolor="black [3213]"/>
                  <v:line id="Straight Connector 259" o:spid="_x0000_s1359" style="position:absolute;flip:x;visibility:visible;mso-wrap-style:square" from="36766,0" to="3676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+NfsQAAADcAAAADwAAAGRycy9kb3ducmV2LnhtbESPQWvCQBSE7wX/w/IK3uomoqIxq9ii&#10;UjyImvb+yD43odm3Ibtq+u+7hUKPw8x8w+Tr3jbiTp2vHStIRwkI4tLpmo2Cj2L3MgfhA7LGxjEp&#10;+CYP69XgKcdMuwef6X4JRkQI+wwVVCG0mZS+rMiiH7mWOHpX11kMUXZG6g4fEW4bOU6SmbRYc1yo&#10;sKW3isqvy80q2KLeT86H6VYXx5Mxkz5NXj9TpYbP/WYJIlAf/sN/7XetYDxdwO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741+xAAAANwAAAAPAAAAAAAAAAAA&#10;AAAAAKECAABkcnMvZG93bnJldi54bWxQSwUGAAAAAAQABAD5AAAAkgMAAAAA&#10;" strokecolor="black [3213]" strokeweight="1.5pt"/>
                  <v:group id="Group 283" o:spid="_x0000_s1360" style="position:absolute;left:15716;top:3333;width:23050;height:12097" coordorigin="-2687" coordsize="23084,12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line id="Straight Connector 260" o:spid="_x0000_s1361" style="position:absolute;visibility:visible;mso-wrap-style:square" from="0,0" to="145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IpMMAAADcAAAADwAAAGRycy9kb3ducmV2LnhtbERPyWrDMBC9F/oPYgq9NXIMtY0bJZhA&#10;IGlPWUqvgzW13VojIymO26+PDoEcH29frCbTi5Gc7ywrmM8SEMS11R03Ck7HzUsBwgdkjb1lUvBH&#10;HlbLx4cFltpeeE/jITQihrAvUUEbwlBK6euWDPqZHYgj922dwRCha6R2eInhppdpkmTSYMexocWB&#10;1i3Vv4ezUVDU7z+uyqvd/PVzyP/H9CPbfOVKPT9N1RuIQFO4i2/urVaQZnF+PBOP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aiKTDAAAA3AAAAA8AAAAAAAAAAAAA&#10;AAAAoQIAAGRycy9kb3ducmV2LnhtbFBLBQYAAAAABAAEAPkAAACRAwAAAAA=&#10;" strokecolor="black [3213]"/>
                    <v:line id="Straight Connector 281" o:spid="_x0000_s1362" style="position:absolute;visibility:visible;mso-wrap-style:square" from="1428,0" to="1447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rLxcYAAADcAAAADwAAAGRycy9kb3ducmV2LnhtbESPQUvDQBSE74L/YXlCb3aTgE2I3ZYg&#10;FGo9tVW8PrLPJJp9G3a3adpf7xYEj8PMfMMs15PpxUjOd5YVpPMEBHFtdceNgvfj5rEA4QOyxt4y&#10;KbiQh/Xq/m6JpbZn3tN4CI2IEPYlKmhDGEopfd2SQT+3A3H0vqwzGKJ0jdQOzxFuepklyUIa7Dgu&#10;tDjQS0v1z+FkFBT17ttVefWaPn0M+XXM3habz1yp2cNUPYMINIX/8F97qxVkRQq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ay8XGAAAA3AAAAA8AAAAAAAAA&#10;AAAAAAAAoQIAAGRycy9kb3ducmV2LnhtbFBLBQYAAAAABAAEAPkAAACUAwAAAAA=&#10;" strokecolor="black [3213]"/>
                    <v:line id="Straight Connector 521" o:spid="_x0000_s1363" style="position:absolute;visibility:visible;mso-wrap-style:square" from="-2687,0" to="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ZmsUAAADcAAAADwAAAGRycy9kb3ducmV2LnhtbESPQWvCQBSE74X+h+UVequbBDQSXSUU&#10;hLaeqpZeH9lnEs2+DbvbGP31bqHQ4zAz3zDL9Wg6MZDzrWUF6SQBQVxZ3XKt4LDfvMxB+ICssbNM&#10;Cq7kYb16fFhioe2FP2nYhVpECPsCFTQh9IWUvmrIoJ/Ynjh6R+sMhihdLbXDS4SbTmZJMpMGW44L&#10;Dfb02lB13v0YBfPq4+TKvHxPp199fhuy7WzznSv1/DSWCxCBxvAf/mu/aQXTLIX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ZZmsUAAADcAAAADwAAAAAAAAAA&#10;AAAAAAChAgAAZHJzL2Rvd25yZXYueG1sUEsFBgAAAAAEAAQA+QAAAJMDAAAAAA==&#10;" strokecolor="black [3213]"/>
                    <v:line id="Straight Connector 610" o:spid="_x0000_s1364" style="position:absolute;visibility:visible;mso-wrap-style:square" from="18455,0" to="203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NXwMIAAADcAAAADwAAAGRycy9kb3ducmV2LnhtbERPz2vCMBS+D/wfwhN2m2mFtdIZpQiC&#10;bifdxOujeWu7NS8libXbX28OgseP7/dyPZpODOR8a1lBOktAEFdWt1wr+PrcvixA+ICssbNMCv7I&#10;w3o1eVpioe2VDzQcQy1iCPsCFTQh9IWUvmrIoJ/Znjhy39YZDBG6WmqH1xhuOjlPkkwabDk2NNjT&#10;pqHq93gxChbV+48r83Kfvp76/H+Yf2Tbc67U83Qs30AEGsNDfHfvtIIsjfPjmXg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NXwMIAAADcAAAADwAAAAAAAAAAAAAA&#10;AAChAgAAZHJzL2Rvd25yZXYueG1sUEsFBgAAAAAEAAQA+QAAAJADAAAAAA==&#10;" strokecolor="black [3213]"/>
                  </v:group>
                  <v:line id="Straight Connector 282" o:spid="_x0000_s1365" style="position:absolute;rotation:90;visibility:visible;mso-wrap-style:square" from="20241,13096" to="20241,1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pJ+sMAAADcAAAADwAAAGRycy9kb3ducmV2LnhtbESPQYvCMBSE7wv+h/AEb2tqEZFqFNEt&#10;6G21e9nbo3k21ealNFmt/94sCB6HmfmGWa5724gbdb52rGAyTkAQl07XXCn4KfLPOQgfkDU2jknB&#10;gzysV4OPJWba3flIt1OoRISwz1CBCaHNpPSlIYt+7Fri6J1dZzFE2VVSd3iPcNvINElm0mLNccFg&#10;S1tD5fX0ZxXkpGfHab4/FKb4/dpNLt8HU22UGg37zQJEoD68w6/2XitI5yn8n4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6SfrDAAAA3AAAAA8AAAAAAAAAAAAA&#10;AAAAoQIAAGRycy9kb3ducmV2LnhtbFBLBQYAAAAABAAEAPkAAACRAwAAAAA=&#10;" strokecolor="black [3213]" strokeweight="1.5pt"/>
                  <v:line id="Straight Connector 286" o:spid="_x0000_s1366" style="position:absolute;visibility:visible;mso-wrap-style:square" from="19907,15430" to="19907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EzMUAAADcAAAADwAAAGRycy9kb3ducmV2LnhtbESPQWvCQBSE74L/YXmF3nTT1GqIWYOU&#10;Wj0Jaun5kX0mabNvQ3abxH/fLRQ8DjPzDZPlo2lET52rLSt4mkcgiAuray4VfFx2swSE88gaG8uk&#10;4EYO8s10kmGq7cAn6s++FAHCLkUFlfdtKqUrKjLo5rYlDt7VdgZ9kF0pdYdDgJtGxlG0lAZrDgsV&#10;tvRaUfF9/jEK3le7t+fVi/ksx0uz98WeFoevo1KPD+N2DcLT6O/h//ZBK4iTJfydC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vEzMUAAADcAAAADwAAAAAAAAAA&#10;AAAAAAChAgAAZHJzL2Rvd25yZXYueG1sUEsFBgAAAAAEAAQA+QAAAJMDAAAAAA==&#10;" strokecolor="black [3213]">
                    <v:stroke endarrow="block"/>
                  </v:line>
                  <v:line id="Straight Connector 287" o:spid="_x0000_s1367" style="position:absolute;visibility:visible;mso-wrap-style:square" from="15716,3238" to="15716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dhV8MAAADcAAAADwAAAGRycy9kb3ducmV2LnhtbESPS4vCQBCE74L/YWjB2zrxsUaio4j4&#10;Ogk+8Nxk2iSa6QmZUbP/fmdhwWNRVV9Rs0VjSvGi2hWWFfR7EQji1OqCMwWX8+ZrAsJ5ZI2lZVLw&#10;Qw4W83Zrhom2bz7S6+QzESDsElSQe18lUro0J4OuZyvi4N1sbdAHWWdS1/gOcFPKQRSNpcGCw0KO&#10;Fa1ySh+np1GwjTfrYfxtrllzLnc+3dFofz8o1e00yykIT43/hP/be61gMInh70w4An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YVfDAAAA3AAAAA8AAAAAAAAAAAAA&#10;AAAAoQIAAGRycy9kb3ducmV2LnhtbFBLBQYAAAAABAAEAPkAAACRAwAAAAA=&#10;" strokecolor="black [3213]">
                    <v:stroke endarrow="block"/>
                  </v:line>
                  <v:line id="Straight Connector 618" o:spid="_x0000_s1368" style="position:absolute;visibility:visible;mso-wrap-style:square" from="38766,3238" to="38766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3Mu8EAAADcAAAADwAAAGRycy9kb3ducmV2LnhtbERPy4rCMBTdC/MP4Q6407Q+qtRGGcTX&#10;amBUXF+aO21nmpvSRK1/bxaCy8N5Z6vO1OJGrassK4iHEQji3OqKCwXn03YwB+E8ssbaMil4kIPV&#10;8qOXYartnX/odvSFCCHsUlRQet+kUrq8JINuaBviwP3a1qAPsC2kbvEewk0tR1GUSIMVh4YSG1qX&#10;lP8fr0bBbrbdjGdTcym6U733+Z4mh79vpfqf3dcChKfOv8Uv90ErSOKwNpw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ncy7wQAAANwAAAAPAAAAAAAAAAAAAAAA&#10;AKECAABkcnMvZG93bnJldi54bWxQSwUGAAAAAAQABAD5AAAAjwMAAAAA&#10;" strokecolor="black [3213]">
                    <v:stroke endarrow="block"/>
                  </v:line>
                </v:group>
                <v:shape id="Text Box 321" o:spid="_x0000_s1369" type="#_x0000_t202" style="position:absolute;width:381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dG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dGcYAAADcAAAADwAAAAAAAAAAAAAAAACYAgAAZHJz&#10;L2Rvd25yZXYueG1sUEsFBgAAAAAEAAQA9QAAAIsDAAAAAA==&#10;" filled="f" stroked="f" strokeweight=".5pt">
                  <v:textbox>
                    <w:txbxContent>
                      <w:p w:rsidR="00D01977" w:rsidRDefault="00D01977" w:rsidP="00D757A9">
                        <w:r>
                          <w:t>A</w:t>
                        </w:r>
                      </w:p>
                    </w:txbxContent>
                  </v:textbox>
                </v:shape>
                <v:shape id="Text Box 322" o:spid="_x0000_s1370" type="#_x0000_t202" style="position:absolute;left:18859;width:381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Db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wNuxQAAANwAAAAPAAAAAAAAAAAAAAAAAJgCAABkcnMv&#10;ZG93bnJldi54bWxQSwUGAAAAAAQABAD1AAAAigMAAAAA&#10;" filled="f" stroked="f" strokeweight=".5pt">
                  <v:textbox>
                    <w:txbxContent>
                      <w:p w:rsidR="00D01977" w:rsidRDefault="00D01977" w:rsidP="00D757A9">
                        <w:r>
                          <w:t>B</w:t>
                        </w:r>
                      </w:p>
                    </w:txbxContent>
                  </v:textbox>
                </v:shape>
                <v:shape id="Text Box 323" o:spid="_x0000_s1371" type="#_x0000_t202" style="position:absolute;left:37338;top:95;width:381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9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3pvXHAAAA3AAAAA8AAAAAAAAAAAAAAAAAmAIAAGRy&#10;cy9kb3ducmV2LnhtbFBLBQYAAAAABAAEAPUAAACMAwAAAAA=&#10;" filled="f" stroked="f" strokeweight=".5pt">
                  <v:textbox>
                    <w:txbxContent>
                      <w:p w:rsidR="00D01977" w:rsidRDefault="00D01977" w:rsidP="00D757A9">
                        <w:r>
                          <w:t>C</w:t>
                        </w:r>
                      </w:p>
                    </w:txbxContent>
                  </v:textbox>
                </v:shape>
                <v:shape id="Text Box 324" o:spid="_x0000_s1372" type="#_x0000_t202" style="position:absolute;left:22669;top:15335;width:381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+g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J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PoHHAAAA3AAAAA8AAAAAAAAAAAAAAAAAmAIAAGRy&#10;cy9kb3ducmV2LnhtbFBLBQYAAAAABAAEAPUAAACMAwAAAAA=&#10;" filled="f" stroked="f" strokeweight=".5pt">
                  <v:textbox>
                    <w:txbxContent>
                      <w:p w:rsidR="00D01977" w:rsidRDefault="00D01977" w:rsidP="00D757A9">
                        <w:r>
                          <w:t>D</w:t>
                        </w:r>
                      </w:p>
                    </w:txbxContent>
                  </v:textbox>
                </v:shape>
                <v:shape id="Text Box 325" o:spid="_x0000_s1373" type="#_x0000_t202" style="position:absolute;left:38957;top:9906;width:609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bG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mxrHAAAA3AAAAA8AAAAAAAAAAAAAAAAAmAIAAGRy&#10;cy9kb3ducmV2LnhtbFBLBQYAAAAABAAEAPUAAACMAwAAAAA=&#10;" filled="f" stroked="f" strokeweight=".5pt">
                  <v:textbox>
                    <w:txbxContent>
                      <w:p w:rsidR="00D01977" w:rsidRPr="00D757A9" w:rsidRDefault="00D01977" w:rsidP="00D757A9">
                        <w:pPr>
                          <w:rPr>
                            <w:vertAlign w:val="subscript"/>
                          </w:rPr>
                        </w:pPr>
                        <w:r>
                          <w:t>S</w:t>
                        </w:r>
                        <w:r>
                          <w:rPr>
                            <w:vertAlign w:val="subscript"/>
                          </w:rPr>
                          <w:t xml:space="preserve">tải </w:t>
                        </w:r>
                        <w:r w:rsidRPr="00D757A9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26" o:spid="_x0000_s1374" type="#_x0000_t202" style="position:absolute;left:20097;top:20955;width:609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Fb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ABW3HAAAA3AAAAA8AAAAAAAAAAAAAAAAAmAIAAGRy&#10;cy9kb3ducmV2LnhtbFBLBQYAAAAABAAEAPUAAACMAwAAAAA=&#10;" filled="f" stroked="f" strokeweight=".5pt">
                  <v:textbox>
                    <w:txbxContent>
                      <w:p w:rsidR="00D01977" w:rsidRPr="00D757A9" w:rsidRDefault="00D01977" w:rsidP="00D757A9">
                        <w:pPr>
                          <w:rPr>
                            <w:vertAlign w:val="subscript"/>
                          </w:rPr>
                        </w:pPr>
                        <w:r>
                          <w:t>S</w:t>
                        </w:r>
                        <w:r>
                          <w:rPr>
                            <w:vertAlign w:val="subscript"/>
                          </w:rPr>
                          <w:t>tải 2</w:t>
                        </w:r>
                      </w:p>
                    </w:txbxContent>
                  </v:textbox>
                </v:shape>
                <v:shape id="Text Box 327" o:spid="_x0000_s1375" type="#_x0000_t202" style="position:absolute;left:15906;top:9906;width:609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g9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oPbHAAAA3AAAAA8AAAAAAAAAAAAAAAAAmAIAAGRy&#10;cy9kb3ducmV2LnhtbFBLBQYAAAAABAAEAPUAAACMAwAAAAA=&#10;" filled="f" stroked="f" strokeweight=".5pt">
                  <v:textbox>
                    <w:txbxContent>
                      <w:p w:rsidR="00D01977" w:rsidRPr="00D757A9" w:rsidRDefault="00D01977" w:rsidP="00D757A9">
                        <w:pPr>
                          <w:rPr>
                            <w:vertAlign w:val="subscript"/>
                          </w:rPr>
                        </w:pPr>
                        <w:r>
                          <w:t>S</w:t>
                        </w:r>
                        <w:r>
                          <w:rPr>
                            <w:vertAlign w:val="subscript"/>
                          </w:rPr>
                          <w:t>tải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265A" w:rsidRDefault="0073265A" w:rsidP="0073265A">
      <w:pPr>
        <w:tabs>
          <w:tab w:val="left" w:pos="709"/>
        </w:tabs>
        <w:spacing w:line="312" w:lineRule="auto"/>
      </w:pPr>
      <w:r>
        <w:t>Dữ kiện:</w:t>
      </w:r>
    </w:p>
    <w:p w:rsidR="0073265A" w:rsidRDefault="0073265A" w:rsidP="0073265A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Mã đường dây, chiều dài đường dây  AB, BC</w:t>
      </w:r>
      <w:r w:rsidR="00796970">
        <w:t>, BD</w:t>
      </w:r>
    </w:p>
    <w:p w:rsidR="0073265A" w:rsidRDefault="0073265A" w:rsidP="0073265A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U</w:t>
      </w:r>
      <w:r w:rsidRPr="00FD504F">
        <w:rPr>
          <w:vertAlign w:val="subscript"/>
        </w:rPr>
        <w:t>đm</w:t>
      </w:r>
      <w:r>
        <w:t>; Bán kính trung bình hình học D</w:t>
      </w:r>
      <w:r>
        <w:rPr>
          <w:vertAlign w:val="subscript"/>
        </w:rPr>
        <w:t>tb</w:t>
      </w:r>
    </w:p>
    <w:p w:rsidR="0073265A" w:rsidRDefault="0073265A" w:rsidP="0073265A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Công suất của tải: S</w:t>
      </w:r>
      <w:r>
        <w:rPr>
          <w:vertAlign w:val="subscript"/>
        </w:rPr>
        <w:t xml:space="preserve">tải </w:t>
      </w:r>
      <w:r w:rsidRPr="00FD504F">
        <w:rPr>
          <w:vertAlign w:val="subscript"/>
        </w:rPr>
        <w:t>1</w:t>
      </w:r>
      <w:r w:rsidRPr="00FD504F">
        <w:t>; S</w:t>
      </w:r>
      <w:r w:rsidRPr="00FD504F">
        <w:rPr>
          <w:vertAlign w:val="subscript"/>
        </w:rPr>
        <w:t>tải 2</w:t>
      </w:r>
      <w:r w:rsidR="00796970">
        <w:t>; S</w:t>
      </w:r>
      <w:r w:rsidR="00796970">
        <w:rPr>
          <w:vertAlign w:val="subscript"/>
        </w:rPr>
        <w:t xml:space="preserve">tải </w:t>
      </w:r>
      <w:r w:rsidR="00796970" w:rsidRPr="00796970">
        <w:rPr>
          <w:vertAlign w:val="subscript"/>
        </w:rPr>
        <w:t>3</w:t>
      </w:r>
    </w:p>
    <w:p w:rsidR="0073265A" w:rsidRDefault="0073265A" w:rsidP="0073265A">
      <w:pPr>
        <w:tabs>
          <w:tab w:val="left" w:pos="709"/>
        </w:tabs>
        <w:spacing w:line="312" w:lineRule="auto"/>
      </w:pPr>
      <w:r>
        <w:t>Yêu cầu:</w:t>
      </w:r>
    </w:p>
    <w:p w:rsidR="0073265A" w:rsidRDefault="0073265A" w:rsidP="0073265A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Tính toán tổn thất điện áp lớn nhất của lưới điện;</w:t>
      </w:r>
    </w:p>
    <w:p w:rsidR="0073265A" w:rsidRDefault="0073265A" w:rsidP="0073265A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Tính toán tổn thất công suất của lưới điện</w:t>
      </w:r>
    </w:p>
    <w:p w:rsidR="009B7BB9" w:rsidRDefault="0073265A" w:rsidP="009B7BB9">
      <w:pPr>
        <w:tabs>
          <w:tab w:val="left" w:pos="709"/>
        </w:tabs>
        <w:spacing w:line="312" w:lineRule="auto"/>
      </w:pPr>
      <w:r>
        <w:t>HƯỚNG DẪN</w:t>
      </w:r>
    </w:p>
    <w:p w:rsidR="00D757A9" w:rsidRDefault="00D757A9" w:rsidP="00D757A9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Nhận xét:</w:t>
      </w:r>
    </w:p>
    <w:p w:rsidR="00D757A9" w:rsidRDefault="00D757A9" w:rsidP="00D757A9">
      <w:pPr>
        <w:pStyle w:val="ListParagraph"/>
        <w:numPr>
          <w:ilvl w:val="0"/>
          <w:numId w:val="21"/>
        </w:numPr>
        <w:tabs>
          <w:tab w:val="left" w:pos="709"/>
        </w:tabs>
        <w:spacing w:line="312" w:lineRule="auto"/>
      </w:pPr>
      <w:r>
        <w:t>P</w:t>
      </w:r>
      <w:r>
        <w:rPr>
          <w:vertAlign w:val="subscript"/>
        </w:rPr>
        <w:t>AB</w:t>
      </w:r>
      <w:r>
        <w:t xml:space="preserve"> = P</w:t>
      </w:r>
      <w:r>
        <w:rPr>
          <w:vertAlign w:val="subscript"/>
        </w:rPr>
        <w:t>tải 1</w:t>
      </w:r>
      <w:r>
        <w:t xml:space="preserve"> + P</w:t>
      </w:r>
      <w:r>
        <w:rPr>
          <w:vertAlign w:val="subscript"/>
        </w:rPr>
        <w:t>tải 2</w:t>
      </w:r>
      <w:r>
        <w:t xml:space="preserve"> +</w:t>
      </w:r>
      <w:r w:rsidRPr="00D757A9">
        <w:t xml:space="preserve"> </w:t>
      </w:r>
      <w:r>
        <w:t>P</w:t>
      </w:r>
      <w:r>
        <w:rPr>
          <w:vertAlign w:val="subscript"/>
        </w:rPr>
        <w:t>tải 3</w:t>
      </w:r>
      <w:r>
        <w:t>;</w:t>
      </w:r>
      <w:r>
        <w:tab/>
        <w:t>Q</w:t>
      </w:r>
      <w:r>
        <w:rPr>
          <w:vertAlign w:val="subscript"/>
        </w:rPr>
        <w:t>AB</w:t>
      </w:r>
      <w:r>
        <w:t xml:space="preserve"> = Q</w:t>
      </w:r>
      <w:r>
        <w:rPr>
          <w:vertAlign w:val="subscript"/>
        </w:rPr>
        <w:t>tải 1</w:t>
      </w:r>
      <w:r>
        <w:t xml:space="preserve"> + Q</w:t>
      </w:r>
      <w:r>
        <w:rPr>
          <w:vertAlign w:val="subscript"/>
        </w:rPr>
        <w:t>tải 2</w:t>
      </w:r>
      <w:r>
        <w:t xml:space="preserve"> +</w:t>
      </w:r>
      <w:r w:rsidRPr="00D757A9">
        <w:t xml:space="preserve"> </w:t>
      </w:r>
      <w:r>
        <w:t>Q</w:t>
      </w:r>
      <w:r>
        <w:rPr>
          <w:vertAlign w:val="subscript"/>
        </w:rPr>
        <w:t>tải 3</w:t>
      </w:r>
    </w:p>
    <w:p w:rsidR="00D757A9" w:rsidRPr="00D757A9" w:rsidRDefault="00D757A9" w:rsidP="00D757A9">
      <w:pPr>
        <w:pStyle w:val="ListParagraph"/>
        <w:numPr>
          <w:ilvl w:val="0"/>
          <w:numId w:val="21"/>
        </w:numPr>
        <w:tabs>
          <w:tab w:val="left" w:pos="709"/>
          <w:tab w:val="left" w:pos="5103"/>
        </w:tabs>
        <w:spacing w:line="312" w:lineRule="auto"/>
      </w:pPr>
      <w:r>
        <w:sym w:font="Symbol" w:char="F044"/>
      </w:r>
      <w:r>
        <w:t>S</w:t>
      </w:r>
      <w:r w:rsidRPr="00D757A9">
        <w:rPr>
          <w:vertAlign w:val="subscript"/>
        </w:rPr>
        <w:sym w:font="Symbol" w:char="F053"/>
      </w:r>
      <w:r>
        <w:t xml:space="preserve"> = </w:t>
      </w:r>
      <w:r>
        <w:sym w:font="Symbol" w:char="F044"/>
      </w:r>
      <w:r>
        <w:t>S</w:t>
      </w:r>
      <w:r>
        <w:rPr>
          <w:vertAlign w:val="subscript"/>
        </w:rPr>
        <w:t>AB</w:t>
      </w:r>
      <w:r>
        <w:t xml:space="preserve"> + </w:t>
      </w:r>
      <w:r>
        <w:sym w:font="Symbol" w:char="F044"/>
      </w:r>
      <w:r>
        <w:t>S</w:t>
      </w:r>
      <w:r>
        <w:rPr>
          <w:vertAlign w:val="subscript"/>
        </w:rPr>
        <w:t>BC</w:t>
      </w:r>
      <w:r>
        <w:t xml:space="preserve"> + </w:t>
      </w:r>
      <w:r>
        <w:sym w:font="Symbol" w:char="F044"/>
      </w:r>
      <w:r>
        <w:t>S</w:t>
      </w:r>
      <w:r>
        <w:rPr>
          <w:vertAlign w:val="subscript"/>
        </w:rPr>
        <w:t>BD</w:t>
      </w:r>
    </w:p>
    <w:p w:rsidR="00D757A9" w:rsidRDefault="00D757A9" w:rsidP="00D757A9">
      <w:pPr>
        <w:pStyle w:val="ListParagraph"/>
        <w:numPr>
          <w:ilvl w:val="0"/>
          <w:numId w:val="21"/>
        </w:numPr>
        <w:tabs>
          <w:tab w:val="left" w:pos="709"/>
          <w:tab w:val="left" w:pos="5103"/>
        </w:tabs>
        <w:spacing w:line="312" w:lineRule="auto"/>
      </w:pPr>
      <w:r>
        <w:sym w:font="Symbol" w:char="F044"/>
      </w:r>
      <w:r>
        <w:t>U</w:t>
      </w:r>
      <w:r>
        <w:rPr>
          <w:vertAlign w:val="subscript"/>
        </w:rPr>
        <w:t>max</w:t>
      </w:r>
      <w:r>
        <w:t xml:space="preserve"> = max{</w:t>
      </w:r>
      <w:r>
        <w:sym w:font="Symbol" w:char="F044"/>
      </w:r>
      <w:r>
        <w:t>U</w:t>
      </w:r>
      <w:r>
        <w:rPr>
          <w:vertAlign w:val="subscript"/>
        </w:rPr>
        <w:t>AD</w:t>
      </w:r>
      <w:r>
        <w:t xml:space="preserve">; </w:t>
      </w:r>
      <w:r>
        <w:sym w:font="Symbol" w:char="F044"/>
      </w:r>
      <w:r>
        <w:t>U</w:t>
      </w:r>
      <w:r>
        <w:rPr>
          <w:vertAlign w:val="subscript"/>
        </w:rPr>
        <w:t>AC</w:t>
      </w:r>
      <w:r>
        <w:t>}</w:t>
      </w:r>
    </w:p>
    <w:p w:rsidR="000F2F6F" w:rsidRPr="002E2E06" w:rsidRDefault="000F2F6F" w:rsidP="000F2F6F">
      <w:pPr>
        <w:pStyle w:val="ListParagraph"/>
        <w:numPr>
          <w:ilvl w:val="0"/>
          <w:numId w:val="14"/>
        </w:numPr>
        <w:tabs>
          <w:tab w:val="left" w:pos="709"/>
          <w:tab w:val="left" w:pos="3686"/>
        </w:tabs>
        <w:spacing w:line="312" w:lineRule="auto"/>
        <w:rPr>
          <w:highlight w:val="yellow"/>
        </w:rPr>
      </w:pPr>
      <w:r w:rsidRPr="002E2E06">
        <w:rPr>
          <w:highlight w:val="yellow"/>
        </w:rPr>
        <w:t>Xác định thông số đường dây</w:t>
      </w:r>
    </w:p>
    <w:p w:rsidR="000F2F6F" w:rsidRDefault="000F2F6F" w:rsidP="000F2F6F">
      <w:pPr>
        <w:pStyle w:val="ListParagraph"/>
        <w:tabs>
          <w:tab w:val="left" w:pos="709"/>
          <w:tab w:val="left" w:pos="3686"/>
        </w:tabs>
        <w:spacing w:line="312" w:lineRule="auto"/>
      </w:pPr>
      <w:r>
        <w:lastRenderedPageBreak/>
        <w:t>Dựa vào mã dây tra bảng được giá trị r</w:t>
      </w:r>
      <w:r>
        <w:rPr>
          <w:vertAlign w:val="subscript"/>
        </w:rPr>
        <w:t>0</w:t>
      </w:r>
      <w:r>
        <w:t xml:space="preserve"> và d</w:t>
      </w:r>
    </w:p>
    <w:p w:rsidR="000F2F6F" w:rsidRDefault="000F2F6F" w:rsidP="000F2F6F">
      <w:pPr>
        <w:pStyle w:val="ListParagraph"/>
        <w:tabs>
          <w:tab w:val="left" w:pos="709"/>
          <w:tab w:val="left" w:pos="3686"/>
        </w:tabs>
        <w:spacing w:line="312" w:lineRule="auto"/>
      </w:pPr>
      <w:r>
        <w:t>Dựa vào công thức tính điện kháng trên 1 đơn vị chiều dài:</w:t>
      </w:r>
    </w:p>
    <w:p w:rsidR="000F2F6F" w:rsidRPr="009B7BB9" w:rsidRDefault="000F2F6F" w:rsidP="000F2F6F">
      <w:pPr>
        <w:pStyle w:val="ListParagraph"/>
        <w:tabs>
          <w:tab w:val="left" w:pos="709"/>
          <w:tab w:val="left" w:pos="3686"/>
        </w:tabs>
        <w:spacing w:line="312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144×lo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b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="00796970">
        <w:t xml:space="preserve"> + 0.016</w:t>
      </w:r>
    </w:p>
    <w:p w:rsidR="000F2F6F" w:rsidRPr="009B7BB9" w:rsidRDefault="000F2F6F" w:rsidP="000F2F6F">
      <w:pPr>
        <w:pStyle w:val="ListParagraph"/>
        <w:numPr>
          <w:ilvl w:val="0"/>
          <w:numId w:val="17"/>
        </w:numPr>
        <w:tabs>
          <w:tab w:val="left" w:pos="709"/>
          <w:tab w:val="left" w:pos="3686"/>
        </w:tabs>
        <w:spacing w:line="312" w:lineRule="auto"/>
      </w:pPr>
      <w:r>
        <w:t xml:space="preserve">R = </w:t>
      </w:r>
      <w:r w:rsidRPr="009B7BB9">
        <w:t>r</w:t>
      </w:r>
      <w:r w:rsidRPr="009B7BB9">
        <w:rPr>
          <w:vertAlign w:val="subscript"/>
        </w:rPr>
        <w:t>0</w:t>
      </w:r>
      <w:r>
        <w:sym w:font="Symbol" w:char="F0B4"/>
      </w:r>
      <w:r w:rsidRPr="009B7BB9">
        <w:t>l</w:t>
      </w:r>
    </w:p>
    <w:p w:rsidR="000F2F6F" w:rsidRPr="009B7BB9" w:rsidRDefault="000F2F6F" w:rsidP="000F2F6F">
      <w:pPr>
        <w:pStyle w:val="ListParagraph"/>
        <w:numPr>
          <w:ilvl w:val="0"/>
          <w:numId w:val="17"/>
        </w:numPr>
        <w:tabs>
          <w:tab w:val="left" w:pos="709"/>
          <w:tab w:val="left" w:pos="3686"/>
        </w:tabs>
        <w:spacing w:line="312" w:lineRule="auto"/>
      </w:pPr>
      <w:r>
        <w:t>X = x</w:t>
      </w:r>
      <w:r>
        <w:rPr>
          <w:vertAlign w:val="subscript"/>
        </w:rPr>
        <w:t>0</w:t>
      </w:r>
      <w:r>
        <w:sym w:font="Symbol" w:char="F0B4"/>
      </w:r>
      <w:r>
        <w:t>l</w:t>
      </w:r>
    </w:p>
    <w:p w:rsidR="000F2F6F" w:rsidRDefault="000F2F6F" w:rsidP="000F2F6F">
      <w:pPr>
        <w:pStyle w:val="ListParagraph"/>
        <w:numPr>
          <w:ilvl w:val="0"/>
          <w:numId w:val="14"/>
        </w:numPr>
        <w:tabs>
          <w:tab w:val="left" w:pos="709"/>
          <w:tab w:val="left" w:pos="3686"/>
        </w:tabs>
        <w:spacing w:line="312" w:lineRule="auto"/>
      </w:pPr>
      <w:r>
        <w:t>Thành lập sơ đồ thay thế đường dây</w:t>
      </w:r>
    </w:p>
    <w:p w:rsidR="0073265A" w:rsidRPr="009B7BB9" w:rsidRDefault="0073265A" w:rsidP="009B7BB9">
      <w:pPr>
        <w:tabs>
          <w:tab w:val="left" w:pos="709"/>
        </w:tabs>
        <w:spacing w:line="312" w:lineRule="auto"/>
      </w:pPr>
      <w:r>
        <w:rPr>
          <w:noProof/>
        </w:rPr>
        <mc:AlternateContent>
          <mc:Choice Requires="wpc">
            <w:drawing>
              <wp:inline distT="0" distB="0" distL="0" distR="0" wp14:anchorId="0A5C9516" wp14:editId="1CD02318">
                <wp:extent cx="4778315" cy="2365639"/>
                <wp:effectExtent l="0" t="0" r="0" b="0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Line 39"/>
                        <wps:cNvCnPr/>
                        <wps:spPr bwMode="auto">
                          <a:xfrm>
                            <a:off x="128905" y="727709"/>
                            <a:ext cx="3699510" cy="12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14" name="Group 40"/>
                        <wpg:cNvGrpSpPr>
                          <a:grpSpLocks/>
                        </wpg:cNvGrpSpPr>
                        <wpg:grpSpPr bwMode="auto">
                          <a:xfrm>
                            <a:off x="73660" y="678894"/>
                            <a:ext cx="118745" cy="118110"/>
                            <a:chOff x="4240" y="3261"/>
                            <a:chExt cx="120" cy="121"/>
                          </a:xfrm>
                        </wpg:grpSpPr>
                        <wps:wsp>
                          <wps:cNvPr id="15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0" y="3261"/>
                              <a:ext cx="120" cy="121"/>
                            </a:xfrm>
                            <a:prstGeom prst="ellips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42"/>
                          <wps:cNvCnPr/>
                          <wps:spPr bwMode="auto">
                            <a:xfrm flipH="1">
                              <a:off x="4240" y="3261"/>
                              <a:ext cx="120" cy="12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66750" y="629919"/>
                            <a:ext cx="592455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4"/>
                        <wps:cNvCnPr/>
                        <wps:spPr bwMode="auto">
                          <a:xfrm>
                            <a:off x="1360805" y="727709"/>
                            <a:ext cx="23685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28574" y="276131"/>
                            <a:ext cx="1558082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671BAA" w:rsidRDefault="00D01977" w:rsidP="0073265A">
                              <w:pPr>
                                <w:rPr>
                                  <w:sz w:val="27"/>
                                  <w:vertAlign w:val="subscript"/>
                                </w:rPr>
                              </w:pPr>
                              <w:r w:rsidRPr="00671BAA">
                                <w:rPr>
                                  <w:sz w:val="27"/>
                                </w:rPr>
                                <w:t>Z</w:t>
                              </w:r>
                              <w:r>
                                <w:rPr>
                                  <w:sz w:val="27"/>
                                  <w:vertAlign w:val="subscript"/>
                                </w:rPr>
                                <w:t>AB</w:t>
                              </w:r>
                              <w:r w:rsidRPr="00671BAA">
                                <w:rPr>
                                  <w:sz w:val="27"/>
                                </w:rPr>
                                <w:t xml:space="preserve"> = R</w:t>
                              </w:r>
                              <w:r>
                                <w:rPr>
                                  <w:sz w:val="27"/>
                                  <w:vertAlign w:val="subscript"/>
                                </w:rPr>
                                <w:t>AB</w:t>
                              </w:r>
                              <w:r w:rsidRPr="00671BAA">
                                <w:rPr>
                                  <w:sz w:val="27"/>
                                </w:rPr>
                                <w:t xml:space="preserve"> + jX</w:t>
                              </w:r>
                              <w:r>
                                <w:rPr>
                                  <w:sz w:val="27"/>
                                  <w:vertAlign w:val="subscript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vert="horz" wrap="square" lIns="99030" tIns="49515" rIns="99030" bIns="49515" anchor="t" anchorCtr="0" upright="1">
                          <a:noAutofit/>
                        </wps:bodyPr>
                      </wps:wsp>
                      <wps:wsp>
                        <wps:cNvPr id="2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329305" y="685164"/>
                            <a:ext cx="439995" cy="5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671BAA" w:rsidRDefault="00D01977" w:rsidP="0073265A">
                              <w:pPr>
                                <w:rPr>
                                  <w:sz w:val="27"/>
                                </w:rPr>
                              </w:pPr>
                              <w:r w:rsidRPr="00671BAA">
                                <w:rPr>
                                  <w:position w:val="-6"/>
                                  <w:sz w:val="27"/>
                                </w:rPr>
                                <w:object w:dxaOrig="380" w:dyaOrig="440">
                                  <v:shape id="_x0000_i1036" type="#_x0000_t75" style="width:19pt;height:21.75pt" o:ole="">
                                    <v:imagedata r:id="rId32" o:title=""/>
                                  </v:shape>
                                  <o:OLEObject Type="Embed" ProgID="Equation.3" ShapeID="_x0000_i1036" DrawAspect="Content" ObjectID="_1518165858" r:id="rId33"/>
                                </w:object>
                              </w:r>
                            </w:p>
                          </w:txbxContent>
                        </wps:txbx>
                        <wps:bodyPr rot="0" vert="horz" wrap="none" lIns="99030" tIns="49515" rIns="99030" bIns="49515" anchor="t" anchorCtr="0" upright="1">
                          <a:spAutoFit/>
                        </wps:bodyPr>
                      </wps:wsp>
                      <wps:wsp>
                        <wps:cNvPr id="21" name="Line 47"/>
                        <wps:cNvCnPr/>
                        <wps:spPr bwMode="auto">
                          <a:xfrm>
                            <a:off x="236220" y="605154"/>
                            <a:ext cx="0" cy="2368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48"/>
                        <wps:cNvCnPr/>
                        <wps:spPr bwMode="auto">
                          <a:xfrm>
                            <a:off x="2128520" y="605154"/>
                            <a:ext cx="1270" cy="2368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747645" y="623569"/>
                            <a:ext cx="592455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0"/>
                        <wps:cNvCnPr/>
                        <wps:spPr bwMode="auto">
                          <a:xfrm>
                            <a:off x="3823970" y="605154"/>
                            <a:ext cx="635" cy="2368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25" name="Group 51"/>
                        <wpg:cNvGrpSpPr>
                          <a:grpSpLocks/>
                        </wpg:cNvGrpSpPr>
                        <wpg:grpSpPr bwMode="auto">
                          <a:xfrm>
                            <a:off x="3828415" y="793802"/>
                            <a:ext cx="197485" cy="552450"/>
                            <a:chOff x="9497" y="6042"/>
                            <a:chExt cx="285" cy="798"/>
                          </a:xfrm>
                        </wpg:grpSpPr>
                        <wps:wsp>
                          <wps:cNvPr id="26" name="Line 52"/>
                          <wps:cNvCnPr/>
                          <wps:spPr bwMode="auto">
                            <a:xfrm>
                              <a:off x="9497" y="6042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53"/>
                          <wps:cNvCnPr/>
                          <wps:spPr bwMode="auto">
                            <a:xfrm>
                              <a:off x="9782" y="6042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315287" y="273622"/>
                            <a:ext cx="1512667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671BAA" w:rsidRDefault="00D01977" w:rsidP="0073265A">
                              <w:pPr>
                                <w:rPr>
                                  <w:sz w:val="27"/>
                                  <w:vertAlign w:val="subscript"/>
                                </w:rPr>
                              </w:pPr>
                              <w:r w:rsidRPr="00671BAA">
                                <w:rPr>
                                  <w:sz w:val="27"/>
                                </w:rPr>
                                <w:t>Z</w:t>
                              </w:r>
                              <w:r>
                                <w:rPr>
                                  <w:sz w:val="27"/>
                                  <w:vertAlign w:val="subscript"/>
                                </w:rPr>
                                <w:t>BC</w:t>
                              </w:r>
                              <w:r w:rsidRPr="00671BAA">
                                <w:rPr>
                                  <w:sz w:val="27"/>
                                </w:rPr>
                                <w:t xml:space="preserve"> = R</w:t>
                              </w:r>
                              <w:r>
                                <w:rPr>
                                  <w:sz w:val="27"/>
                                  <w:vertAlign w:val="subscript"/>
                                </w:rPr>
                                <w:t>BC</w:t>
                              </w:r>
                              <w:r w:rsidRPr="00671BAA">
                                <w:rPr>
                                  <w:sz w:val="27"/>
                                </w:rPr>
                                <w:t xml:space="preserve"> + </w:t>
                              </w:r>
                              <w:r>
                                <w:rPr>
                                  <w:sz w:val="27"/>
                                </w:rPr>
                                <w:t>jX</w:t>
                              </w:r>
                              <w:r w:rsidRPr="00796970">
                                <w:rPr>
                                  <w:sz w:val="27"/>
                                  <w:vertAlign w:val="subscript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vert="horz" wrap="square" lIns="99030" tIns="49515" rIns="99030" bIns="49515" anchor="t" anchorCtr="0" upright="1">
                          <a:noAutofit/>
                        </wps:bodyPr>
                      </wps:wsp>
                      <wps:wsp>
                        <wps:cNvPr id="29" name="Line 55"/>
                        <wps:cNvCnPr/>
                        <wps:spPr bwMode="auto">
                          <a:xfrm>
                            <a:off x="3427095" y="733424"/>
                            <a:ext cx="23685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953895" y="1517649"/>
                            <a:ext cx="452695" cy="5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671BAA" w:rsidRDefault="00D01977" w:rsidP="0073265A">
                              <w:pPr>
                                <w:rPr>
                                  <w:sz w:val="27"/>
                                </w:rPr>
                              </w:pPr>
                              <w:r w:rsidRPr="00671BAA">
                                <w:rPr>
                                  <w:position w:val="-6"/>
                                  <w:sz w:val="27"/>
                                </w:rPr>
                                <w:object w:dxaOrig="400" w:dyaOrig="440">
                                  <v:shape id="_x0000_i1037" type="#_x0000_t75" style="width:19.7pt;height:21.75pt" o:ole="">
                                    <v:imagedata r:id="rId34" o:title=""/>
                                  </v:shape>
                                  <o:OLEObject Type="Embed" ProgID="Equation.3" ShapeID="_x0000_i1037" DrawAspect="Content" ObjectID="_1518165859" r:id="rId35"/>
                                </w:object>
                              </w:r>
                            </w:p>
                          </w:txbxContent>
                        </wps:txbx>
                        <wps:bodyPr rot="0" vert="horz" wrap="none" lIns="99030" tIns="49515" rIns="99030" bIns="49515" anchor="t" anchorCtr="0" upright="1">
                          <a:spAutoFit/>
                        </wps:bodyPr>
                      </wps:wsp>
                      <wps:wsp>
                        <wps:cNvPr id="3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906685" y="1236501"/>
                            <a:ext cx="414595" cy="5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671BAA" w:rsidRDefault="00D01977" w:rsidP="0073265A">
                              <w:pPr>
                                <w:rPr>
                                  <w:sz w:val="27"/>
                                </w:rPr>
                              </w:pPr>
                              <w:r w:rsidRPr="00671BAA">
                                <w:rPr>
                                  <w:position w:val="-6"/>
                                  <w:sz w:val="27"/>
                                </w:rPr>
                                <w:object w:dxaOrig="340" w:dyaOrig="440">
                                  <v:shape id="_x0000_i1038" type="#_x0000_t75" style="width:17pt;height:21.75pt" o:ole="">
                                    <v:imagedata r:id="rId36" o:title=""/>
                                  </v:shape>
                                  <o:OLEObject Type="Embed" ProgID="Equation.3" ShapeID="_x0000_i1038" DrawAspect="Content" ObjectID="_1518165860" r:id="rId37"/>
                                </w:object>
                              </w:r>
                            </w:p>
                          </w:txbxContent>
                        </wps:txbx>
                        <wps:bodyPr rot="0" vert="horz" wrap="none" lIns="99030" tIns="49515" rIns="99030" bIns="49515" anchor="t" anchorCtr="0" upright="1">
                          <a:spAutoFit/>
                        </wps:bodyPr>
                      </wps:wsp>
                      <wpg:wgp>
                        <wpg:cNvPr id="32" name="Group 58"/>
                        <wpg:cNvGrpSpPr>
                          <a:grpSpLocks/>
                        </wpg:cNvGrpSpPr>
                        <wpg:grpSpPr bwMode="auto">
                          <a:xfrm>
                            <a:off x="73660" y="249329"/>
                            <a:ext cx="454927" cy="355839"/>
                            <a:chOff x="4652" y="7103"/>
                            <a:chExt cx="656" cy="514"/>
                          </a:xfrm>
                        </wpg:grpSpPr>
                        <wps:wsp>
                          <wps:cNvPr id="33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7182"/>
                              <a:ext cx="399" cy="399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9525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2" y="7103"/>
                              <a:ext cx="656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01977" w:rsidRPr="00671BAA" w:rsidRDefault="00D01977" w:rsidP="0073265A">
                                <w:pPr>
                                  <w:rPr>
                                    <w:sz w:val="27"/>
                                  </w:rPr>
                                </w:pPr>
                                <w:r w:rsidRPr="00671BAA">
                                  <w:rPr>
                                    <w:sz w:val="27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9030" tIns="49515" rIns="99030" bIns="49515" anchor="t" anchorCtr="0" upright="1">
                            <a:noAutofit/>
                          </wps:bodyPr>
                        </wps:wsp>
                      </wpg:wgp>
                      <wpg:wgp>
                        <wpg:cNvPr id="35" name="Group 61"/>
                        <wpg:cNvGrpSpPr>
                          <a:grpSpLocks/>
                        </wpg:cNvGrpSpPr>
                        <wpg:grpSpPr bwMode="auto">
                          <a:xfrm>
                            <a:off x="1968208" y="233664"/>
                            <a:ext cx="386189" cy="373146"/>
                            <a:chOff x="4652" y="7042"/>
                            <a:chExt cx="558" cy="539"/>
                          </a:xfrm>
                        </wpg:grpSpPr>
                        <wps:wsp>
                          <wps:cNvPr id="36" name="Oval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7182"/>
                              <a:ext cx="399" cy="399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9525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2" y="7042"/>
                              <a:ext cx="558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01977" w:rsidRPr="00671BAA" w:rsidRDefault="00D01977" w:rsidP="0073265A">
                                <w:pPr>
                                  <w:rPr>
                                    <w:sz w:val="27"/>
                                  </w:rPr>
                                </w:pPr>
                                <w:r w:rsidRPr="00671BAA">
                                  <w:rPr>
                                    <w:sz w:val="27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9030" tIns="49515" rIns="99030" bIns="49515" anchor="t" anchorCtr="0" upright="1">
                            <a:noAutofit/>
                          </wps:bodyPr>
                        </wps:wsp>
                      </wpg:wgp>
                      <wpg:wgp>
                        <wpg:cNvPr id="38" name="Group 64"/>
                        <wpg:cNvGrpSpPr>
                          <a:grpSpLocks/>
                        </wpg:cNvGrpSpPr>
                        <wpg:grpSpPr bwMode="auto">
                          <a:xfrm>
                            <a:off x="3663384" y="249325"/>
                            <a:ext cx="334282" cy="380762"/>
                            <a:chOff x="4642" y="7067"/>
                            <a:chExt cx="483" cy="550"/>
                          </a:xfrm>
                        </wpg:grpSpPr>
                        <wps:wsp>
                          <wps:cNvPr id="39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7182"/>
                              <a:ext cx="399" cy="399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9525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2" y="7067"/>
                              <a:ext cx="483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01977" w:rsidRPr="00671BAA" w:rsidRDefault="00D01977" w:rsidP="0073265A">
                                <w:pPr>
                                  <w:rPr>
                                    <w:sz w:val="27"/>
                                  </w:rPr>
                                </w:pPr>
                                <w:r w:rsidRPr="00671BAA">
                                  <w:rPr>
                                    <w:sz w:val="27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9030" tIns="49515" rIns="99030" bIns="49515" anchor="t" anchorCtr="0" upright="1">
                            <a:noAutofit/>
                          </wps:bodyPr>
                        </wps:wsp>
                      </wpg:wgp>
                      <wps:wsp>
                        <wps:cNvPr id="4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605405" y="1590039"/>
                            <a:ext cx="427295" cy="5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671BAA" w:rsidRDefault="00D01977" w:rsidP="0073265A">
                              <w:pPr>
                                <w:rPr>
                                  <w:sz w:val="27"/>
                                </w:rPr>
                              </w:pPr>
                              <w:r w:rsidRPr="00671BAA">
                                <w:rPr>
                                  <w:position w:val="-6"/>
                                  <w:sz w:val="27"/>
                                </w:rPr>
                                <w:object w:dxaOrig="360" w:dyaOrig="440">
                                  <v:shape id="_x0000_i1039" type="#_x0000_t75" style="width:18.35pt;height:21.75pt" o:ole="">
                                    <v:imagedata r:id="rId38" o:title=""/>
                                  </v:shape>
                                  <o:OLEObject Type="Embed" ProgID="Equation.3" ShapeID="_x0000_i1039" DrawAspect="Content" ObjectID="_1518165861" r:id="rId39"/>
                                </w:object>
                              </w:r>
                            </w:p>
                          </w:txbxContent>
                        </wps:txbx>
                        <wps:bodyPr rot="0" vert="horz" wrap="none" lIns="99030" tIns="49515" rIns="99030" bIns="49515" anchor="t" anchorCtr="0" upright="1">
                          <a:spAutoFit/>
                        </wps:bodyPr>
                      </wps:wsp>
                      <wps:wsp>
                        <wps:cNvPr id="46" name="Line 68"/>
                        <wps:cNvCnPr/>
                        <wps:spPr bwMode="auto">
                          <a:xfrm>
                            <a:off x="2134870" y="793749"/>
                            <a:ext cx="1809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69"/>
                        <wps:cNvCnPr/>
                        <wps:spPr bwMode="auto">
                          <a:xfrm>
                            <a:off x="2315845" y="793749"/>
                            <a:ext cx="635" cy="11582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70"/>
                        <wps:cNvCnPr/>
                        <wps:spPr bwMode="auto">
                          <a:xfrm>
                            <a:off x="2315845" y="1951989"/>
                            <a:ext cx="47117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71"/>
                        <wps:cNvCnPr/>
                        <wps:spPr bwMode="auto">
                          <a:xfrm>
                            <a:off x="2388235" y="1826259"/>
                            <a:ext cx="1270" cy="2368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52" name="Group 72"/>
                        <wpg:cNvGrpSpPr>
                          <a:grpSpLocks/>
                        </wpg:cNvGrpSpPr>
                        <wpg:grpSpPr bwMode="auto">
                          <a:xfrm>
                            <a:off x="2202082" y="1951691"/>
                            <a:ext cx="363349" cy="348916"/>
                            <a:chOff x="4617" y="7077"/>
                            <a:chExt cx="525" cy="504"/>
                          </a:xfrm>
                        </wpg:grpSpPr>
                        <wps:wsp>
                          <wps:cNvPr id="53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7182"/>
                              <a:ext cx="399" cy="399"/>
                            </a:xfrm>
                            <a:prstGeom prst="ellipse">
                              <a:avLst/>
                            </a:prstGeom>
                            <a:solidFill>
                              <a:srgbClr val="FF6600"/>
                            </a:solidFill>
                            <a:ln w="9525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7" y="7077"/>
                              <a:ext cx="525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01977" w:rsidRPr="00671BAA" w:rsidRDefault="00D01977" w:rsidP="0073265A">
                                <w:pPr>
                                  <w:rPr>
                                    <w:sz w:val="27"/>
                                  </w:rPr>
                                </w:pPr>
                                <w:r>
                                  <w:rPr>
                                    <w:sz w:val="27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9030" tIns="49515" rIns="99030" bIns="49515" anchor="t" anchorCtr="0" upright="1">
                            <a:noAutofit/>
                          </wps:bodyPr>
                        </wps:wsp>
                      </wpg:wgp>
                      <wps:wsp>
                        <wps:cNvPr id="55" name="Rectangle 7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09775" y="1208404"/>
                            <a:ext cx="592455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351757" y="1010806"/>
                            <a:ext cx="1554458" cy="46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796970" w:rsidRDefault="00D01977" w:rsidP="0073265A">
                              <w:pPr>
                                <w:rPr>
                                  <w:sz w:val="27"/>
                                </w:rPr>
                              </w:pPr>
                              <w:r w:rsidRPr="00671BAA">
                                <w:rPr>
                                  <w:sz w:val="27"/>
                                </w:rPr>
                                <w:t>Z</w:t>
                              </w:r>
                              <w:r>
                                <w:rPr>
                                  <w:sz w:val="27"/>
                                  <w:vertAlign w:val="subscript"/>
                                </w:rPr>
                                <w:t>BD</w:t>
                              </w:r>
                              <w:r w:rsidRPr="00671BAA">
                                <w:rPr>
                                  <w:sz w:val="27"/>
                                </w:rPr>
                                <w:t xml:space="preserve"> = R</w:t>
                              </w:r>
                              <w:r>
                                <w:rPr>
                                  <w:sz w:val="27"/>
                                  <w:vertAlign w:val="subscript"/>
                                </w:rPr>
                                <w:t>BD</w:t>
                              </w:r>
                              <w:r w:rsidRPr="00671BAA">
                                <w:rPr>
                                  <w:sz w:val="27"/>
                                </w:rPr>
                                <w:t xml:space="preserve">+ </w:t>
                              </w:r>
                              <w:r>
                                <w:rPr>
                                  <w:sz w:val="27"/>
                                </w:rPr>
                                <w:t>jX</w:t>
                              </w:r>
                              <w:r w:rsidRPr="00796970">
                                <w:rPr>
                                  <w:sz w:val="27"/>
                                  <w:vertAlign w:val="subscript"/>
                                </w:rPr>
                                <w:t>BD</w:t>
                              </w:r>
                            </w:p>
                          </w:txbxContent>
                        </wps:txbx>
                        <wps:bodyPr rot="0" vert="horz" wrap="square" lIns="99030" tIns="49515" rIns="99030" bIns="49515" anchor="t" anchorCtr="0" upright="1">
                          <a:noAutofit/>
                        </wps:bodyPr>
                      </wps:wsp>
                      <wps:wsp>
                        <wps:cNvPr id="57" name="Line 77"/>
                        <wps:cNvCnPr/>
                        <wps:spPr bwMode="auto">
                          <a:xfrm rot="5400000">
                            <a:off x="2197735" y="1780539"/>
                            <a:ext cx="23685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58" name="Group 78"/>
                        <wpg:cNvGrpSpPr>
                          <a:grpSpLocks/>
                        </wpg:cNvGrpSpPr>
                        <wpg:grpSpPr bwMode="auto">
                          <a:xfrm flipH="1">
                            <a:off x="1937385" y="793836"/>
                            <a:ext cx="197485" cy="552450"/>
                            <a:chOff x="9497" y="6042"/>
                            <a:chExt cx="285" cy="798"/>
                          </a:xfrm>
                        </wpg:grpSpPr>
                        <wps:wsp>
                          <wps:cNvPr id="59" name="Line 79"/>
                          <wps:cNvCnPr/>
                          <wps:spPr bwMode="auto">
                            <a:xfrm>
                              <a:off x="9497" y="6042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80"/>
                          <wps:cNvCnPr/>
                          <wps:spPr bwMode="auto">
                            <a:xfrm>
                              <a:off x="9782" y="6042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64335" y="1228089"/>
                            <a:ext cx="427295" cy="5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671BAA" w:rsidRDefault="00D01977" w:rsidP="0073265A">
                              <w:pPr>
                                <w:rPr>
                                  <w:sz w:val="27"/>
                                </w:rPr>
                              </w:pPr>
                              <w:r w:rsidRPr="00671BAA">
                                <w:rPr>
                                  <w:position w:val="-6"/>
                                  <w:sz w:val="27"/>
                                </w:rPr>
                                <w:object w:dxaOrig="360" w:dyaOrig="440">
                                  <v:shape id="_x0000_i1040" type="#_x0000_t75" style="width:18.35pt;height:21.75pt" o:ole="">
                                    <v:imagedata r:id="rId40" o:title=""/>
                                  </v:shape>
                                  <o:OLEObject Type="Embed" ProgID="Equation.3" ShapeID="_x0000_i1040" DrawAspect="Content" ObjectID="_1518165862" r:id="rId41"/>
                                </w:object>
                              </w:r>
                            </w:p>
                          </w:txbxContent>
                        </wps:txbx>
                        <wps:bodyPr rot="0" vert="horz" wrap="none" lIns="99030" tIns="49515" rIns="99030" bIns="49515" anchor="t" anchorCtr="0" upright="1">
                          <a:spAutoFit/>
                        </wps:bodyPr>
                      </wps:wsp>
                      <wps:wsp>
                        <wps:cNvPr id="6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374775" y="709929"/>
                            <a:ext cx="452695" cy="5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1977" w:rsidRPr="00671BAA" w:rsidRDefault="00D01977" w:rsidP="0073265A">
                              <w:pPr>
                                <w:rPr>
                                  <w:sz w:val="27"/>
                                </w:rPr>
                              </w:pPr>
                              <w:r w:rsidRPr="00671BAA">
                                <w:rPr>
                                  <w:position w:val="-6"/>
                                  <w:sz w:val="27"/>
                                </w:rPr>
                                <w:object w:dxaOrig="400" w:dyaOrig="440">
                                  <v:shape id="_x0000_i1041" type="#_x0000_t75" style="width:19.7pt;height:21.75pt" o:ole="">
                                    <v:imagedata r:id="rId42" o:title=""/>
                                  </v:shape>
                                  <o:OLEObject Type="Embed" ProgID="Equation.3" ShapeID="_x0000_i1041" DrawAspect="Content" ObjectID="_1518165863" r:id="rId43"/>
                                </w:object>
                              </w:r>
                            </w:p>
                          </w:txbxContent>
                        </wps:txbx>
                        <wps:bodyPr rot="0" vert="horz" wrap="none" lIns="99030" tIns="49515" rIns="99030" bIns="49515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3" o:spid="_x0000_s1376" editas="canvas" style="width:376.25pt;height:186.25pt;mso-position-horizontal-relative:char;mso-position-vertical-relative:line" coordsize="47777,2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">
                <v:shape id="_x0000_s1377" type="#_x0000_t75" style="position:absolute;width:47777;height:23653;visibility:visible;mso-wrap-style:square">
                  <v:fill o:detectmouseclick="t"/>
                  <v:path o:connecttype="none"/>
                </v:shape>
                <v:line id="Line 39" o:spid="_x0000_s1378" style="position:absolute;visibility:visible;mso-wrap-style:square" from="1289,7277" to="38284,7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<v:group id="Group 40" o:spid="_x0000_s1379" style="position:absolute;left:736;top:6788;width:1188;height:1182" coordorigin="4240,3261" coordsize="120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Oval 41" o:spid="_x0000_s1380" style="position:absolute;left:4240;top:3261;width:120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WVsIA&#10;AADbAAAADwAAAGRycy9kb3ducmV2LnhtbERPS2sCMRC+C/6HMEIvolkLFt0apQgtgicfaHubbsbN&#10;2s1kSaKu/74RCr3Nx/ec2aK1tbiSD5VjBaNhBoK4cLriUsF+9z6YgAgRWWPtmBTcKcBi3u3MMNfu&#10;xhu6bmMpUgiHHBWYGJtcylAYshiGriFO3Ml5izFBX0rt8ZbCbS2fs+xFWqw4NRhsaGmo+NlerAL6&#10;7DuZmeN6sr/s2oP8+J5+nb1ST7327RVEpDb+i//cK53mj+HxSzp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1ZWwgAAANsAAAAPAAAAAAAAAAAAAAAAAJgCAABkcnMvZG93&#10;bnJldi54bWxQSwUGAAAAAAQABAD1AAAAhwMAAAAA&#10;" filled="f" fillcolor="#f60" strokeweight="1.5pt"/>
                  <v:line id="Line 42" o:spid="_x0000_s1381" style="position:absolute;flip:x;visibility:visible;mso-wrap-style:square" from="4240,3261" to="4360,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jm78AAADb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Tk8f0kHy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oAjm78AAADbAAAADwAAAAAAAAAAAAAAAACh&#10;AgAAZHJzL2Rvd25yZXYueG1sUEsFBgAAAAAEAAQA+QAAAI0DAAAAAA==&#10;" strokeweight="1.5pt"/>
                </v:group>
                <v:rect id="Rectangle 43" o:spid="_x0000_s1382" style="position:absolute;left:6667;top:6299;width:5925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/>
                <v:line id="Line 44" o:spid="_x0000_s1383" style="position:absolute;visibility:visible;mso-wrap-style:square" from="13608,7277" to="15976,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tAv8MAAADbAAAADwAAAGRycy9kb3ducmV2LnhtbESPQWsCMRCF7wX/Qxiht5q1BymrUURQ&#10;6kGxtj9g2Iybxc1kTaKu/fXOodDbDO/Ne9/MFr1v1Y1iagIbGI8KUMRVsA3XBn6+128foFJGttgG&#10;JgMPSrCYD15mWNpw5y+6HXOtJIRTiQZczl2pdaoceUyj0BGLdgrRY5Y11tpGvEu4b/V7UUy0x4al&#10;wWFHK0fV+Xj1BrYpTuI1c6F3F/d7OO8PD72pjXkd9sspqEx9/jf/XX9awRdY+UUG0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rQL/DAAAA2wAAAA8AAAAAAAAAAAAA&#10;AAAAoQIAAGRycy9kb3ducmV2LnhtbFBLBQYAAAAABAAEAPkAAACRAwAAAAA=&#10;" strokecolor="red" strokeweight="1.5pt">
                  <v:stroke endarrow="block"/>
                </v:line>
                <v:shape id="Text Box 45" o:spid="_x0000_s1384" type="#_x0000_t202" style="position:absolute;left:4285;top:2761;width:15581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5qsIA&#10;AADbAAAADwAAAGRycy9kb3ducmV2LnhtbERPS2vCQBC+C/0PyxS8iG7sodTUTWgDldL24vM8ZKdJ&#10;NDsbd1eN/75bELzNx/eced6bVpzJ+caygukkAUFcWt1wpWCz/hi/gPABWWNrmRRcyUOePQzmmGp7&#10;4SWdV6ESMYR9igrqELpUSl/WZNBPbEccuV/rDIYIXSW1w0sMN618SpJnabDh2FBjR0VN5WF1Mgrc&#10;otj+7Pa0vs70+2JZ+GPxPfpSavjYv72CCNSHu/jm/tRx/gz+f4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PmqwgAAANsAAAAPAAAAAAAAAAAAAAAAAJgCAABkcnMvZG93&#10;bnJldi54bWxQSwUGAAAAAAQABAD1AAAAhwMAAAAA&#10;" filled="f" fillcolor="#f60" stroked="f" strokecolor="red">
                  <v:textbox inset="2.75083mm,1.3754mm,2.75083mm,1.3754mm">
                    <w:txbxContent>
                      <w:p w:rsidR="00D01977" w:rsidRPr="00671BAA" w:rsidRDefault="00D01977" w:rsidP="0073265A">
                        <w:pPr>
                          <w:rPr>
                            <w:sz w:val="27"/>
                            <w:vertAlign w:val="subscript"/>
                          </w:rPr>
                        </w:pPr>
                        <w:r w:rsidRPr="00671BAA">
                          <w:rPr>
                            <w:sz w:val="27"/>
                          </w:rPr>
                          <w:t>Z</w:t>
                        </w:r>
                        <w:r>
                          <w:rPr>
                            <w:sz w:val="27"/>
                            <w:vertAlign w:val="subscript"/>
                          </w:rPr>
                          <w:t>AB</w:t>
                        </w:r>
                        <w:r w:rsidRPr="00671BAA">
                          <w:rPr>
                            <w:sz w:val="27"/>
                          </w:rPr>
                          <w:t xml:space="preserve"> = R</w:t>
                        </w:r>
                        <w:r>
                          <w:rPr>
                            <w:sz w:val="27"/>
                            <w:vertAlign w:val="subscript"/>
                          </w:rPr>
                          <w:t>AB</w:t>
                        </w:r>
                        <w:r w:rsidRPr="00671BAA">
                          <w:rPr>
                            <w:sz w:val="27"/>
                          </w:rPr>
                          <w:t xml:space="preserve"> + jX</w:t>
                        </w:r>
                        <w:r>
                          <w:rPr>
                            <w:sz w:val="27"/>
                            <w:vertAlign w:val="subscript"/>
                          </w:rPr>
                          <w:t>AB</w:t>
                        </w:r>
                      </w:p>
                    </w:txbxContent>
                  </v:textbox>
                </v:shape>
                <v:shape id="Text Box 46" o:spid="_x0000_s1385" type="#_x0000_t202" style="position:absolute;left:33293;top:6851;width:4400;height:5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rd8IA&#10;AADbAAAADwAAAGRycy9kb3ducmV2LnhtbERPy4rCMBTdD/gP4QpuRNO6UOkYRXwPrtRxmOWlubbF&#10;5qY0UatfP1kIszyc92TWmFLcqXaFZQVxPwJBnFpdcKbg+7TujUE4j6yxtEwKnuRgNm19TDDR9sEH&#10;uh99JkIIuwQV5N5XiZQuzcmg69uKOHAXWxv0AdaZ1DU+Qrgp5SCKhtJgwaEhx4oWOaXX480o+Fny&#10;76pbnl/bfXzdp1/L+LUZnZXqtJv5JwhPjf8Xv907rWAQ1ocv4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Mqt3wgAAANsAAAAPAAAAAAAAAAAAAAAAAJgCAABkcnMvZG93&#10;bnJldi54bWxQSwUGAAAAAAQABAD1AAAAhwMAAAAA&#10;" filled="f" fillcolor="#f60" stroked="f" strokecolor="red">
                  <v:textbox style="mso-fit-shape-to-text:t" inset="2.75083mm,1.3754mm,2.75083mm,1.3754mm">
                    <w:txbxContent>
                      <w:p w:rsidR="00D01977" w:rsidRPr="00671BAA" w:rsidRDefault="00D01977" w:rsidP="0073265A">
                        <w:pPr>
                          <w:rPr>
                            <w:sz w:val="27"/>
                          </w:rPr>
                        </w:pPr>
                        <w:r w:rsidRPr="00671BAA">
                          <w:rPr>
                            <w:position w:val="-6"/>
                            <w:sz w:val="27"/>
                          </w:rPr>
                          <w:object w:dxaOrig="380" w:dyaOrig="440">
                            <v:shape id="_x0000_i1036" type="#_x0000_t75" style="width:19pt;height:21.75pt" o:ole="">
                              <v:imagedata r:id="rId32" o:title=""/>
                            </v:shape>
                            <o:OLEObject Type="Embed" ProgID="Equation.3" ShapeID="_x0000_i1036" DrawAspect="Content" ObjectID="_1518165858" r:id="rId44"/>
                          </w:object>
                        </w:r>
                      </w:p>
                    </w:txbxContent>
                  </v:textbox>
                </v:shape>
                <v:line id="Line 47" o:spid="_x0000_s1386" style="position:absolute;visibility:visible;mso-wrap-style:square" from="2362,6051" to="2362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48" o:spid="_x0000_s1387" style="position:absolute;visibility:visible;mso-wrap-style:square" from="21285,6051" to="21297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rect id="Rectangle 49" o:spid="_x0000_s1388" style="position:absolute;left:27476;top:6235;width:5925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sp8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kU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6ynxQAAANsAAAAPAAAAAAAAAAAAAAAAAJgCAABkcnMv&#10;ZG93bnJldi54bWxQSwUGAAAAAAQABAD1AAAAigMAAAAA&#10;" strokeweight="1.5pt"/>
                <v:line id="Line 50" o:spid="_x0000_s1389" style="position:absolute;visibility:visible;mso-wrap-style:square" from="38239,6051" to="38246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group id="Group 51" o:spid="_x0000_s1390" style="position:absolute;left:38284;top:7938;width:1975;height:5524" coordorigin="9497,6042" coordsize="285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52" o:spid="_x0000_s1391" style="position:absolute;visibility:visible;mso-wrap-style:square" from="9497,6042" to="9782,6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1I8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FCs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G3UjwQAAANsAAAAPAAAAAAAAAAAAAAAA&#10;AKECAABkcnMvZG93bnJldi54bWxQSwUGAAAAAAQABAD5AAAAjwMAAAAA&#10;" strokeweight="1.25pt"/>
                  <v:line id="Line 53" o:spid="_x0000_s1392" style="position:absolute;visibility:visible;mso-wrap-style:square" from="9782,6042" to="9782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6+rcMAAADbAAAADwAAAGRycy9kb3ducmV2LnhtbESPwWrDMBBE74H8g9hAb4kct6TBiWLa&#10;gqHtKUnzAYu1sUyslZFU2/n7qlDocZiZN8y+nGwnBvKhdaxgvcpAENdOt9wouHxVyy2IEJE1do5J&#10;wZ0ClIf5bI+FdiOfaDjHRiQIhwIVmBj7QspQG7IYVq4nTt7VeYsxSd9I7XFMcNvJPMs20mLLacFg&#10;T2+G6tv52yrQ3I0fj6/OX5/Wl/tn1WyPZgxKPSymlx2ISFP8D/+137WC/Bl+v6Qf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+vq3DAAAA2wAAAA8AAAAAAAAAAAAA&#10;AAAAoQIAAGRycy9kb3ducmV2LnhtbFBLBQYAAAAABAAEAPkAAACRAwAAAAA=&#10;" strokeweight="1.25pt">
                    <v:stroke endarrow="block"/>
                  </v:line>
                </v:group>
                <v:shape id="Text Box 54" o:spid="_x0000_s1393" type="#_x0000_t202" style="position:absolute;left:23152;top:2736;width:15127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jMEA&#10;AADbAAAADwAAAGRycy9kb3ducmV2LnhtbERPu27CMBTdkfgH6yJ1QcWBoYKAQSUSqGpZeJT5Kr4k&#10;ofF1sF0If48HJMaj854tWlOLKzlfWVYwHCQgiHOrKy4UHPar9zEIH5A11pZJwZ08LObdzgxTbW+8&#10;pesuFCKGsE9RQRlCk0rp85IM+oFtiCN3ss5giNAVUju8xXBTy1GSfEiDFceGEhvKSsr/dv9GgVtn&#10;v5vjmfb3iV6ut5m/ZD/9b6Xeeu3nFESgNrzET/eXVjCKY+OX+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MlozBAAAA2wAAAA8AAAAAAAAAAAAAAAAAmAIAAGRycy9kb3du&#10;cmV2LnhtbFBLBQYAAAAABAAEAPUAAACGAwAAAAA=&#10;" filled="f" fillcolor="#f60" stroked="f" strokecolor="red">
                  <v:textbox inset="2.75083mm,1.3754mm,2.75083mm,1.3754mm">
                    <w:txbxContent>
                      <w:p w:rsidR="00D01977" w:rsidRPr="00671BAA" w:rsidRDefault="00D01977" w:rsidP="0073265A">
                        <w:pPr>
                          <w:rPr>
                            <w:sz w:val="27"/>
                            <w:vertAlign w:val="subscript"/>
                          </w:rPr>
                        </w:pPr>
                        <w:r w:rsidRPr="00671BAA">
                          <w:rPr>
                            <w:sz w:val="27"/>
                          </w:rPr>
                          <w:t>Z</w:t>
                        </w:r>
                        <w:r>
                          <w:rPr>
                            <w:sz w:val="27"/>
                            <w:vertAlign w:val="subscript"/>
                          </w:rPr>
                          <w:t>BC</w:t>
                        </w:r>
                        <w:r w:rsidRPr="00671BAA">
                          <w:rPr>
                            <w:sz w:val="27"/>
                          </w:rPr>
                          <w:t xml:space="preserve"> = R</w:t>
                        </w:r>
                        <w:r>
                          <w:rPr>
                            <w:sz w:val="27"/>
                            <w:vertAlign w:val="subscript"/>
                          </w:rPr>
                          <w:t>BC</w:t>
                        </w:r>
                        <w:r w:rsidRPr="00671BAA">
                          <w:rPr>
                            <w:sz w:val="27"/>
                          </w:rPr>
                          <w:t xml:space="preserve"> + </w:t>
                        </w:r>
                        <w:r>
                          <w:rPr>
                            <w:sz w:val="27"/>
                          </w:rPr>
                          <w:t>jX</w:t>
                        </w:r>
                        <w:r w:rsidRPr="00796970">
                          <w:rPr>
                            <w:sz w:val="27"/>
                            <w:vertAlign w:val="subscript"/>
                          </w:rPr>
                          <w:t>BC</w:t>
                        </w:r>
                      </w:p>
                    </w:txbxContent>
                  </v:textbox>
                </v:shape>
                <v:line id="Line 55" o:spid="_x0000_s1394" style="position:absolute;visibility:visible;mso-wrap-style:square" from="34270,7334" to="36639,7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svmcQAAADbAAAADwAAAGRycy9kb3ducmV2LnhtbESP3WoCMRSE7wt9h3AKvatZ90La1Sgi&#10;KPaixaoPcNgcN4ubkzXJ/tinbwqFXg4z8w2zWI22ET35UDtWMJ1kIIhLp2uuFJxP25dXECEia2wc&#10;k4I7BVgtHx8WWGg38Bf1x1iJBOFQoAITY1tIGUpDFsPEtcTJuzhvMSbpK6k9DgluG5ln2UxarDkt&#10;GGxpY6i8Hjur4D34me8iZ/LjZr4P18/DXe4qpZ6fxvUcRKQx/of/2nutIH+D3y/pB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y+ZxAAAANsAAAAPAAAAAAAAAAAA&#10;AAAAAKECAABkcnMvZG93bnJldi54bWxQSwUGAAAAAAQABAD5AAAAkgMAAAAA&#10;" strokecolor="red" strokeweight="1.5pt">
                  <v:stroke endarrow="block"/>
                </v:line>
                <v:shape id="Text Box 56" o:spid="_x0000_s1395" type="#_x0000_t202" style="position:absolute;left:19538;top:15176;width:4527;height:5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9qsQA&#10;AADbAAAADwAAAGRycy9kb3ducmV2LnhtbERPTWvCQBC9F/wPywi9lLpJhSoxG5HaWsWTaS0eh+yY&#10;BLOzIbvV6K/vHgoeH+87nfemEWfqXG1ZQTyKQBAXVtdcKvj++niegnAeWWNjmRRcycE8GzykmGh7&#10;4R2dc1+KEMIuQQWV920ipSsqMuhGtiUO3NF2Bn2AXSl1h5cQbhr5EkWv0mDNoaHClt4qKk75r1Hw&#10;s+TD+1Ozv31u49O22Czj22qyV+px2C9mIDz1/i7+d6+1gnFYH76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rParEAAAA2wAAAA8AAAAAAAAAAAAAAAAAmAIAAGRycy9k&#10;b3ducmV2LnhtbFBLBQYAAAAABAAEAPUAAACJAwAAAAA=&#10;" filled="f" fillcolor="#f60" stroked="f" strokecolor="red">
                  <v:textbox style="mso-fit-shape-to-text:t" inset="2.75083mm,1.3754mm,2.75083mm,1.3754mm">
                    <w:txbxContent>
                      <w:p w:rsidR="00D01977" w:rsidRPr="00671BAA" w:rsidRDefault="00D01977" w:rsidP="0073265A">
                        <w:pPr>
                          <w:rPr>
                            <w:sz w:val="27"/>
                          </w:rPr>
                        </w:pPr>
                        <w:r w:rsidRPr="00671BAA">
                          <w:rPr>
                            <w:position w:val="-6"/>
                            <w:sz w:val="27"/>
                          </w:rPr>
                          <w:object w:dxaOrig="400" w:dyaOrig="440">
                            <v:shape id="_x0000_i1037" type="#_x0000_t75" style="width:19.7pt;height:21.75pt" o:ole="">
                              <v:imagedata r:id="rId34" o:title=""/>
                            </v:shape>
                            <o:OLEObject Type="Embed" ProgID="Equation.3" ShapeID="_x0000_i1037" DrawAspect="Content" ObjectID="_1518165859" r:id="rId45"/>
                          </w:object>
                        </w:r>
                      </w:p>
                    </w:txbxContent>
                  </v:textbox>
                </v:shape>
                <v:shape id="Text Box 57" o:spid="_x0000_s1396" type="#_x0000_t202" style="position:absolute;left:39066;top:12365;width:4146;height:5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eYMcYA&#10;AADbAAAADwAAAGRycy9kb3ducmV2LnhtbESPT2vCQBTE70K/w/IKXqRuoqAldZVS/1U8aWvx+Mg+&#10;k2D2bciuGv30bkHwOMzMb5jRpDGlOFPtCssK4m4Egji1uuBMwe/P/O0dhPPIGkvLpOBKDibjl9YI&#10;E20vvKHz1mciQNglqCD3vkqkdGlOBl3XVsTBO9jaoA+yzqSu8RLgppS9KBpIgwWHhRwr+sopPW5P&#10;RsHflPezTrm7LdfxcZ2upvFtMdwp1X5tPj9AeGr8M/xof2sF/Rj+v4Qf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eYMcYAAADbAAAADwAAAAAAAAAAAAAAAACYAgAAZHJz&#10;L2Rvd25yZXYueG1sUEsFBgAAAAAEAAQA9QAAAIsDAAAAAA==&#10;" filled="f" fillcolor="#f60" stroked="f" strokecolor="red">
                  <v:textbox style="mso-fit-shape-to-text:t" inset="2.75083mm,1.3754mm,2.75083mm,1.3754mm">
                    <w:txbxContent>
                      <w:p w:rsidR="00D01977" w:rsidRPr="00671BAA" w:rsidRDefault="00D01977" w:rsidP="0073265A">
                        <w:pPr>
                          <w:rPr>
                            <w:sz w:val="27"/>
                          </w:rPr>
                        </w:pPr>
                        <w:r w:rsidRPr="00671BAA">
                          <w:rPr>
                            <w:position w:val="-6"/>
                            <w:sz w:val="27"/>
                          </w:rPr>
                          <w:object w:dxaOrig="340" w:dyaOrig="440">
                            <v:shape id="_x0000_i1038" type="#_x0000_t75" style="width:17pt;height:21.75pt" o:ole="">
                              <v:imagedata r:id="rId36" o:title=""/>
                            </v:shape>
                            <o:OLEObject Type="Embed" ProgID="Equation.3" ShapeID="_x0000_i1038" DrawAspect="Content" ObjectID="_1518165860" r:id="rId46"/>
                          </w:object>
                        </w:r>
                      </w:p>
                    </w:txbxContent>
                  </v:textbox>
                </v:shape>
                <v:group id="Group 58" o:spid="_x0000_s1397" style="position:absolute;left:736;top:2493;width:4549;height:3558" coordorigin="4652,7103" coordsize="656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Oval 59" o:spid="_x0000_s1398" style="position:absolute;left:4679;top:7182;width:39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i6sMA&#10;AADbAAAADwAAAGRycy9kb3ducmV2LnhtbESPQWsCMRSE7wX/Q3iF3jSroi1bo6ggiHrQbXt/bJ6b&#10;pZuXJUl1/fdGEHocZuYbZrbobCMu5EPtWMFwkIEgLp2uuVLw/bXpf4AIEVlj45gU3CjAYt57mWGu&#10;3ZVPdCliJRKEQ44KTIxtLmUoDVkMA9cSJ+/svMWYpK+k9nhNcNvIUZZNpcWa04LBltaGyt/izyo4&#10;1ueJNbvR/v3wszusTn64L3Cj1Ntrt/wEEamL/+Fne6sVjMfw+J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Qi6sMAAADbAAAADwAAAAAAAAAAAAAAAACYAgAAZHJzL2Rv&#10;d25yZXYueG1sUEsFBgAAAAAEAAQA9QAAAIgDAAAAAA==&#10;" fillcolor="#f60" strokecolor="red"/>
                  <v:shape id="Text Box 60" o:spid="_x0000_s1399" type="#_x0000_t202" style="position:absolute;left:4652;top:7103;width:65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KVMYA&#10;AADbAAAADwAAAGRycy9kb3ducmV2LnhtbESPW2sCMRSE3wv9D+EU+lI064WiW6PUhYpoX7z1+bA5&#10;3d12c7Imqa7/vhEEH4eZ+YaZzFpTixM5X1lW0OsmIIhzqysuFOx3H50RCB+QNdaWScGFPMymjw8T&#10;TLU984ZO21CICGGfooIyhCaV0uclGfRd2xBH79s6gyFKV0jt8Bzhppb9JHmVBiuOCyU2lJWU/27/&#10;jAK3yA6fXz+0u4z1fLHJ/DFbv6yUen5q399ABGrDPXxrL7WCwRC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gKVMYAAADbAAAADwAAAAAAAAAAAAAAAACYAgAAZHJz&#10;L2Rvd25yZXYueG1sUEsFBgAAAAAEAAQA9QAAAIsDAAAAAA==&#10;" filled="f" fillcolor="#f60" stroked="f" strokecolor="red">
                    <v:textbox inset="2.75083mm,1.3754mm,2.75083mm,1.3754mm">
                      <w:txbxContent>
                        <w:p w:rsidR="00D01977" w:rsidRPr="00671BAA" w:rsidRDefault="00D01977" w:rsidP="0073265A">
                          <w:pPr>
                            <w:rPr>
                              <w:sz w:val="27"/>
                            </w:rPr>
                          </w:pPr>
                          <w:r w:rsidRPr="00671BAA">
                            <w:rPr>
                              <w:sz w:val="27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61" o:spid="_x0000_s1400" style="position:absolute;left:19682;top:2336;width:3861;height:3732" coordorigin="4652,7042" coordsize="558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Oval 62" o:spid="_x0000_s1401" style="position:absolute;left:4679;top:7182;width:39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BcsMA&#10;AADbAAAADwAAAGRycy9kb3ducmV2LnhtbESPQWsCMRSE7wX/Q3iCN81qUcvWKLYgiHrQtb0/Ns/N&#10;4uZlSVJd/31TEHocZuYbZrHqbCNu5EPtWMF4lIEgLp2uuVLwdd4M30CEiKyxcUwKHhRgtey9LDDX&#10;7s4nuhWxEgnCIUcFJsY2lzKUhiyGkWuJk3dx3mJM0ldSe7wnuG3kJMtm0mLNacFgS5+GymvxYxUc&#10;68vUmt1kPz987w4fJz/eF7hRatDv1u8gInXxP/xsb7WC1xn8fU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OBcsMAAADbAAAADwAAAAAAAAAAAAAAAACYAgAAZHJzL2Rv&#10;d25yZXYueG1sUEsFBgAAAAAEAAQA9QAAAIgDAAAAAA==&#10;" fillcolor="#f60" strokecolor="red"/>
                  <v:shape id="Text Box 63" o:spid="_x0000_s1402" type="#_x0000_t202" style="position:absolute;left:4652;top:7042;width:558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UI8UA&#10;AADbAAAADwAAAGRycy9kb3ducmV2LnhtbESPT2sCMRTE74V+h/AKvRTNqmB1a5S6UBHtxX89Pzav&#10;u9tuXtYk1fXbN4LgcZiZ3zCTWWtqcSLnK8sKet0EBHFudcWFgv3uozMC4QOyxtoyKbiQh9n08WGC&#10;qbZn3tBpGwoRIexTVFCG0KRS+rwkg75rG+LofVtnMETpCqkdniPc1LKfJENpsOK4UGJDWUn57/bP&#10;KHCL7PD59UO7y1jPF5vMH7P1y0qp56f2/Q1EoDbcw7f2UisYvML1S/w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pQjxQAAANsAAAAPAAAAAAAAAAAAAAAAAJgCAABkcnMv&#10;ZG93bnJldi54bWxQSwUGAAAAAAQABAD1AAAAigMAAAAA&#10;" filled="f" fillcolor="#f60" stroked="f" strokecolor="red">
                    <v:textbox inset="2.75083mm,1.3754mm,2.75083mm,1.3754mm">
                      <w:txbxContent>
                        <w:p w:rsidR="00D01977" w:rsidRPr="00671BAA" w:rsidRDefault="00D01977" w:rsidP="0073265A">
                          <w:pPr>
                            <w:rPr>
                              <w:sz w:val="27"/>
                            </w:rPr>
                          </w:pPr>
                          <w:r w:rsidRPr="00671BAA">
                            <w:rPr>
                              <w:sz w:val="27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64" o:spid="_x0000_s1403" style="position:absolute;left:36633;top:2493;width:3343;height:3807" coordorigin="4642,7067" coordsize="483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oval id="Oval 65" o:spid="_x0000_s1404" style="position:absolute;left:4679;top:7182;width:39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VAMQA&#10;AADbAAAADwAAAGRycy9kb3ducmV2LnhtbESPQWsCMRSE7wX/Q3iF3mpWi7bdGkUFoaiH7ra9PzbP&#10;zdLNy5Kkuv57Iwgeh5n5hpktetuKI/nQOFYwGmYgiCunG64V/Hxvnt9AhIissXVMCs4UYDEfPMww&#10;1+7EBR3LWIsE4ZCjAhNjl0sZKkMWw9B1xMk7OG8xJulrqT2eEty2cpxlU2mx4bRgsKO1oeqv/LcK&#10;vprDxJrtePe6/93uV4Uf7UrcKPX02C8/QETq4z18a39qBS/vcP2SfoC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MFQDEAAAA2wAAAA8AAAAAAAAAAAAAAAAAmAIAAGRycy9k&#10;b3ducmV2LnhtbFBLBQYAAAAABAAEAPUAAACJAwAAAAA=&#10;" fillcolor="#f60" strokecolor="red"/>
                  <v:shape id="Text Box 66" o:spid="_x0000_s1405" type="#_x0000_t202" style="position:absolute;left:4642;top:7067;width:483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5KcUA&#10;AADbAAAADwAAAGRycy9kb3ducmV2LnhtbESPT2sCMRTE70K/Q3gFL6LZiohujdIuKNJ68V/Pj83r&#10;7rablzWJun77piB4HGbmN8xs0ZpaXMj5yrKCl0ECgji3uuJCwWG/7E9A+ICssbZMCm7kYTF/6sww&#10;1fbKW7rsQiEihH2KCsoQmlRKn5dk0A9sQxy9b+sMhihdIbXDa4SbWg6TZCwNVhwXSmwoKyn/3Z2N&#10;ArfKjpuvH9rfpvp9tc38KfvsfSjVfW7fXkEEasMjfG+vtYLRCP6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nkpxQAAANsAAAAPAAAAAAAAAAAAAAAAAJgCAABkcnMv&#10;ZG93bnJldi54bWxQSwUGAAAAAAQABAD1AAAAigMAAAAA&#10;" filled="f" fillcolor="#f60" stroked="f" strokecolor="red">
                    <v:textbox inset="2.75083mm,1.3754mm,2.75083mm,1.3754mm">
                      <w:txbxContent>
                        <w:p w:rsidR="00D01977" w:rsidRPr="00671BAA" w:rsidRDefault="00D01977" w:rsidP="0073265A">
                          <w:pPr>
                            <w:rPr>
                              <w:sz w:val="27"/>
                            </w:rPr>
                          </w:pPr>
                          <w:r w:rsidRPr="00671BAA">
                            <w:rPr>
                              <w:sz w:val="27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67" o:spid="_x0000_s1406" type="#_x0000_t202" style="position:absolute;left:26054;top:15900;width:4273;height:5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tT8cA&#10;AADbAAAADwAAAGRycy9kb3ducmV2LnhtbESPW2vCQBSE3wv9D8sp9KXoJkWrpK5Sar0Unxov9PGQ&#10;PU2C2bMhu2r017uC0MdhZr5hRpPWVOJIjSstK4i7EQjizOqScwWb9awzBOE8ssbKMik4k4PJ+PFh&#10;hIm2J/6hY+pzESDsElRQeF8nUrqsIIOua2vi4P3ZxqAPssmlbvAU4KaSr1H0Jg2WHBYKrOmzoGyf&#10;HoyC3ZR/v16q7WWxiver7HsaX+aDrVLPT+3HOwhPrf8P39tLraDXh9uX8APk+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a7U/HAAAA2wAAAA8AAAAAAAAAAAAAAAAAmAIAAGRy&#10;cy9kb3ducmV2LnhtbFBLBQYAAAAABAAEAPUAAACMAwAAAAA=&#10;" filled="f" fillcolor="#f60" stroked="f" strokecolor="red">
                  <v:textbox style="mso-fit-shape-to-text:t" inset="2.75083mm,1.3754mm,2.75083mm,1.3754mm">
                    <w:txbxContent>
                      <w:p w:rsidR="00D01977" w:rsidRPr="00671BAA" w:rsidRDefault="00D01977" w:rsidP="0073265A">
                        <w:pPr>
                          <w:rPr>
                            <w:sz w:val="27"/>
                          </w:rPr>
                        </w:pPr>
                        <w:r w:rsidRPr="00671BAA">
                          <w:rPr>
                            <w:position w:val="-6"/>
                            <w:sz w:val="27"/>
                          </w:rPr>
                          <w:object w:dxaOrig="360" w:dyaOrig="440">
                            <v:shape id="_x0000_i1039" type="#_x0000_t75" style="width:18.35pt;height:21.75pt" o:ole="">
                              <v:imagedata r:id="rId38" o:title=""/>
                            </v:shape>
                            <o:OLEObject Type="Embed" ProgID="Equation.3" ShapeID="_x0000_i1039" DrawAspect="Content" ObjectID="_1518165861" r:id="rId47"/>
                          </w:object>
                        </w:r>
                      </w:p>
                    </w:txbxContent>
                  </v:textbox>
                </v:shape>
                <v:line id="Line 68" o:spid="_x0000_s1407" style="position:absolute;visibility:visible;mso-wrap-style:square" from="21348,7937" to="23158,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SQg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eM3g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EkIPDAAAA2wAAAA8AAAAAAAAAAAAA&#10;AAAAoQIAAGRycy9kb3ducmV2LnhtbFBLBQYAAAAABAAEAPkAAACRAwAAAAA=&#10;" strokeweight="1.25pt"/>
                <v:line id="Line 69" o:spid="_x0000_s1408" style="position:absolute;visibility:visible;mso-wrap-style:square" from="23158,7937" to="23164,1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sE8cMAAADbAAAADwAAAGRycy9kb3ducmV2LnhtbESP3WrCQBSE7wu+w3IE7+rGH4JGVxGp&#10;UChIjT7AMXtMgrtnQ3Zr0rfvCkIvh5n5hllve2vEg1pfO1YwGScgiAunay4VXM6H9wUIH5A1Gsek&#10;4Jc8bDeDtzVm2nV8okceShEh7DNUUIXQZFL6oiKLfuwa4ujdXGsxRNmWUrfYRbg1cpokqbRYc1yo&#10;sKF9RcU9/7EKuu/80B+/nLYXt09rk06usw+j1GjY71YgAvXhP/xqf2oF8y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bBPHDAAAA2wAAAA8AAAAAAAAAAAAA&#10;AAAAoQIAAGRycy9kb3ducmV2LnhtbFBLBQYAAAAABAAEAPkAAACRAwAAAAA=&#10;" strokeweight="1.25pt"/>
                <v:line id="Line 70" o:spid="_x0000_s1409" style="position:absolute;visibility:visible;mso-wrap-style:square" from="23158,19519" to="27870,1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VpMAAAADbAAAADwAAAGRycy9kb3ducmV2LnhtbERP3WrCMBS+H/gO4Qi7m2nnJqUaiwrC&#10;tqupfYBDc2yKzUlJMlvffrkY7PLj+99Uk+3FnXzoHCvIFxkI4sbpjlsF9eX4UoAIEVlj75gUPChA&#10;tZ09bbDUbuQT3c+xFSmEQ4kKTIxDKWVoDFkMCzcQJ+7qvMWYoG+l9jimcNvL1yxbSYsdpwaDAx0M&#10;Nbfzj1WguR8/l3vnr295/fg6tsW3GYNSz/NptwYRaYr/4j/3h1bwntanL+kHyO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RVaTAAAAA2wAAAA8AAAAAAAAAAAAAAAAA&#10;oQIAAGRycy9kb3ducmV2LnhtbFBLBQYAAAAABAAEAPkAAACOAwAAAAA=&#10;" strokeweight="1.25pt">
                  <v:stroke endarrow="block"/>
                </v:line>
                <v:line id="Line 71" o:spid="_x0000_s1410" style="position:absolute;visibility:visible;mso-wrap-style:square" from="23882,18262" to="23895,2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group id="Group 72" o:spid="_x0000_s1411" style="position:absolute;left:22020;top:19516;width:3634;height:3490" coordorigin="4617,7077" coordsize="525,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oval id="Oval 73" o:spid="_x0000_s1412" style="position:absolute;left:4679;top:7182;width:399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HSsMA&#10;AADbAAAADwAAAGRycy9kb3ducmV2LnhtbESPQWsCMRSE74L/ITzBW81qsZatUWxBEPWga3t/bJ6b&#10;xc3LkqS6/feNIHgcZuYbZr7sbCOu5EPtWMF4lIEgLp2uuVLwfVq/vIMIEVlj45gU/FGA5aLfm2Ou&#10;3Y2PdC1iJRKEQ44KTIxtLmUoDVkMI9cSJ+/svMWYpK+k9nhLcNvISZa9SYs1pwWDLX0ZKi/Fr1Vw&#10;qM9Ta7aT3Wz/s91/Hv14V+BaqeGgW32AiNTFZ/jR3mgF01e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vHSsMAAADbAAAADwAAAAAAAAAAAAAAAACYAgAAZHJzL2Rv&#10;d25yZXYueG1sUEsFBgAAAAAEAAQA9QAAAIgDAAAAAA==&#10;" fillcolor="#f60" strokecolor="red"/>
                  <v:shape id="Text Box 74" o:spid="_x0000_s1413" type="#_x0000_t202" style="position:absolute;left:4617;top:7077;width:52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v9MUA&#10;AADbAAAADwAAAGRycy9kb3ducmV2LnhtbESPT2sCMRTE74V+h/AKvRTNKlp0a5S6UBHtxX89Pzav&#10;u9tuXtYk1fXbN4LgcZiZ3zCTWWtqcSLnK8sKet0EBHFudcWFgv3uozMC4QOyxtoyKbiQh9n08WGC&#10;qbZn3tBpGwoRIexTVFCG0KRS+rwkg75rG+LofVtnMETpCqkdniPc1LKfJK/SYMVxocSGspLy3+2f&#10;UeAW2eHz64d2l7GeLzaZP2brl5VSz0/t+xuIQG24h2/tpVYwHMD1S/w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+/0xQAAANsAAAAPAAAAAAAAAAAAAAAAAJgCAABkcnMv&#10;ZG93bnJldi54bWxQSwUGAAAAAAQABAD1AAAAigMAAAAA&#10;" filled="f" fillcolor="#f60" stroked="f" strokecolor="red">
                    <v:textbox inset="2.75083mm,1.3754mm,2.75083mm,1.3754mm">
                      <w:txbxContent>
                        <w:p w:rsidR="00D01977" w:rsidRPr="00671BAA" w:rsidRDefault="00D01977" w:rsidP="0073265A">
                          <w:pPr>
                            <w:rPr>
                              <w:sz w:val="27"/>
                            </w:rPr>
                          </w:pPr>
                          <w:r>
                            <w:rPr>
                              <w:sz w:val="27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rect id="Rectangle 75" o:spid="_x0000_s1414" style="position:absolute;left:20098;top:12083;width:5924;height:197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rNsYA&#10;AADbAAAADwAAAGRycy9kb3ducmV2LnhtbESPQWvCQBSE74L/YXlCL6IbiymSukrbIKgHoVEP3h7Z&#10;ZxKafZtmV43/vlsQPA4z8w0zX3amFldqXWVZwWQcgSDOra64UHDYr0YzEM4ja6wtk4I7OVgu+r05&#10;Jtre+JuumS9EgLBLUEHpfZNI6fKSDLqxbYiDd7atQR9kW0jd4i3ATS1fo+hNGqw4LJTY0FdJ+U92&#10;MQrSrdzMzvvhJ/7Gk+mpS4dpc9wp9TLoPt5BeOr8M/xor7WCOIb/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7rNsYAAADbAAAADwAAAAAAAAAAAAAAAACYAgAAZHJz&#10;L2Rvd25yZXYueG1sUEsFBgAAAAAEAAQA9QAAAIsDAAAAAA==&#10;" strokeweight="1.5pt"/>
                <v:shape id="Text Box 76" o:spid="_x0000_s1415" type="#_x0000_t202" style="position:absolute;left:23517;top:10108;width:15545;height: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UGMUA&#10;AADbAAAADwAAAGRycy9kb3ducmV2LnhtbESPT2sCMRTE74LfITyhF9FsC5W6GqVdqJTqxb/nx+a5&#10;u3bzsk1SXb+9EYQeh5n5DTOdt6YWZ3K+sqzgeZiAIM6trrhQsNt+Dt5A+ICssbZMCq7kYT7rdqaY&#10;anvhNZ03oRARwj5FBWUITSqlz0sy6Ie2IY7e0TqDIUpXSO3wEuGmli9JMpIGK44LJTaUlZT/bP6M&#10;ArfI9qvDibbXsf5YrDP/my3730o99dr3CYhAbfgPP9pfWsHrCO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dQYxQAAANsAAAAPAAAAAAAAAAAAAAAAAJgCAABkcnMv&#10;ZG93bnJldi54bWxQSwUGAAAAAAQABAD1AAAAigMAAAAA&#10;" filled="f" fillcolor="#f60" stroked="f" strokecolor="red">
                  <v:textbox inset="2.75083mm,1.3754mm,2.75083mm,1.3754mm">
                    <w:txbxContent>
                      <w:p w:rsidR="00D01977" w:rsidRPr="00796970" w:rsidRDefault="00D01977" w:rsidP="0073265A">
                        <w:pPr>
                          <w:rPr>
                            <w:sz w:val="27"/>
                          </w:rPr>
                        </w:pPr>
                        <w:r w:rsidRPr="00671BAA">
                          <w:rPr>
                            <w:sz w:val="27"/>
                          </w:rPr>
                          <w:t>Z</w:t>
                        </w:r>
                        <w:r>
                          <w:rPr>
                            <w:sz w:val="27"/>
                            <w:vertAlign w:val="subscript"/>
                          </w:rPr>
                          <w:t>BD</w:t>
                        </w:r>
                        <w:r w:rsidRPr="00671BAA">
                          <w:rPr>
                            <w:sz w:val="27"/>
                          </w:rPr>
                          <w:t xml:space="preserve"> = R</w:t>
                        </w:r>
                        <w:r>
                          <w:rPr>
                            <w:sz w:val="27"/>
                            <w:vertAlign w:val="subscript"/>
                          </w:rPr>
                          <w:t>BD</w:t>
                        </w:r>
                        <w:r w:rsidRPr="00671BAA">
                          <w:rPr>
                            <w:sz w:val="27"/>
                          </w:rPr>
                          <w:t xml:space="preserve">+ </w:t>
                        </w:r>
                        <w:r>
                          <w:rPr>
                            <w:sz w:val="27"/>
                          </w:rPr>
                          <w:t>jX</w:t>
                        </w:r>
                        <w:r w:rsidRPr="00796970">
                          <w:rPr>
                            <w:sz w:val="27"/>
                            <w:vertAlign w:val="subscript"/>
                          </w:rPr>
                          <w:t>BD</w:t>
                        </w:r>
                      </w:p>
                    </w:txbxContent>
                  </v:textbox>
                </v:shape>
                <v:line id="Line 77" o:spid="_x0000_s1416" style="position:absolute;rotation:90;visibility:visible;mso-wrap-style:square" from="21977,17805" to="24345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HS2cIAAADbAAAADwAAAGRycy9kb3ducmV2LnhtbESPQWvCQBSE74X+h+UJ3upGoWmIriLF&#10;QvWksfT8yD6zwezbmN2a+O9dQehxmJlvmMVqsI24UudrxwqmkwQEcel0zZWCn+PXWwbCB2SNjWNS&#10;cCMPq+XrywJz7Xo+0LUIlYgQ9jkqMCG0uZS+NGTRT1xLHL2T6yyGKLtK6g77CLeNnCVJKi3WHBcM&#10;tvRpqDwXf1bBvmj6027TH9JLnWa/tDHnLQ5KjUfDeg4i0BD+w8/2t1bw/gG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HS2cIAAADbAAAADwAAAAAAAAAAAAAA&#10;AAChAgAAZHJzL2Rvd25yZXYueG1sUEsFBgAAAAAEAAQA+QAAAJADAAAAAA==&#10;" strokecolor="red" strokeweight="1.5pt">
                  <v:stroke endarrow="block"/>
                </v:line>
                <v:group id="Group 78" o:spid="_x0000_s1417" style="position:absolute;left:19373;top:7938;width:1975;height:5524;flip:x" coordorigin="9497,6042" coordsize="285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YT9r8AAADbAAAADwAAAGRycy9kb3ducmV2LnhtbERPy4rCMBTdC/5DuII7&#10;TR2qSDWKCDOIuLE+cHlprm2wuSlNRjt/P1kILg/nvVx3thZPar1xrGAyTkAQF04bLhWcT9+jOQgf&#10;kDXWjknBH3lYr/q9JWbavfhIzzyUIoawz1BBFUKTSemLiiz6sWuII3d3rcUQYVtK3eIrhttafiXJ&#10;TFo0HBsqbGhbUfHIf62Cy8aklF5v+0NSEO20vP3kJlVqOOg2CxCBuvARv907rWAax8Yv8QfI1T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f2E/a/AAAA2wAAAA8AAAAA&#10;AAAAAAAAAAAAqgIAAGRycy9kb3ducmV2LnhtbFBLBQYAAAAABAAEAPoAAACWAwAAAAA=&#10;">
                  <v:line id="Line 79" o:spid="_x0000_s1418" style="position:absolute;visibility:visible;mso-wrap-style:square" from="9497,6042" to="9782,6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<v:line id="Line 80" o:spid="_x0000_s1419" style="position:absolute;visibility:visible;mso-wrap-style:square" from="9782,6042" to="9782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2fGb4AAADbAAAADwAAAGRycy9kb3ducmV2LnhtbERPy4rCMBTdC/MP4Qqz01RHRDqmxRGE&#10;0ZWvD7g016ZMc1OSjK1/bxaCy8N5r8vBtuJOPjSOFcymGQjiyumGawXXy26yAhEissbWMSl4UICy&#10;+BitMdeu5xPdz7EWKYRDjgpMjF0uZagMWQxT1xEn7ua8xZigr6X22Kdw28p5li2lxYZTg8GOtoaq&#10;v/O/VaC57fdfP87fFrPr47CrV0fTB6U+x8PmG0SkIb7FL/evVrBM69OX9ANk8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/Z8ZvgAAANsAAAAPAAAAAAAAAAAAAAAAAKEC&#10;AABkcnMvZG93bnJldi54bWxQSwUGAAAAAAQABAD5AAAAjAMAAAAA&#10;" strokeweight="1.25pt">
                    <v:stroke endarrow="block"/>
                  </v:line>
                </v:group>
                <v:shape id="Text Box 81" o:spid="_x0000_s1420" type="#_x0000_t202" style="position:absolute;left:16643;top:12280;width:4273;height:5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3LMYA&#10;AADbAAAADwAAAGRycy9kb3ducmV2LnhtbESPzWvCQBTE74L/w/IKvYhu0oOV6CrFj9biyfhBj4/s&#10;axLMvg3Zrab+9a4geBxm5jfMZNaaSpypcaVlBfEgAkGcWV1yrmC/W/VHIJxH1lhZJgX/5GA27XYm&#10;mGh74S2dU5+LAGGXoILC+zqR0mUFGXQDWxMH79c2Bn2QTS51g5cAN5V8i6KhNFhyWCiwpnlB2Sn9&#10;MwqOC/5Z9qrD9WsTnzbZ9yK+fr4flHp9aT/GIDy1/hl+tNdawTCG+5fwA+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S3LMYAAADbAAAADwAAAAAAAAAAAAAAAACYAgAAZHJz&#10;L2Rvd25yZXYueG1sUEsFBgAAAAAEAAQA9QAAAIsDAAAAAA==&#10;" filled="f" fillcolor="#f60" stroked="f" strokecolor="red">
                  <v:textbox style="mso-fit-shape-to-text:t" inset="2.75083mm,1.3754mm,2.75083mm,1.3754mm">
                    <w:txbxContent>
                      <w:p w:rsidR="00D01977" w:rsidRPr="00671BAA" w:rsidRDefault="00D01977" w:rsidP="0073265A">
                        <w:pPr>
                          <w:rPr>
                            <w:sz w:val="27"/>
                          </w:rPr>
                        </w:pPr>
                        <w:r w:rsidRPr="00671BAA">
                          <w:rPr>
                            <w:position w:val="-6"/>
                            <w:sz w:val="27"/>
                          </w:rPr>
                          <w:object w:dxaOrig="360" w:dyaOrig="440">
                            <v:shape id="_x0000_i1040" type="#_x0000_t75" style="width:18.35pt;height:21.75pt" o:ole="">
                              <v:imagedata r:id="rId40" o:title=""/>
                            </v:shape>
                            <o:OLEObject Type="Embed" ProgID="Equation.3" ShapeID="_x0000_i1040" DrawAspect="Content" ObjectID="_1518165862" r:id="rId48"/>
                          </w:object>
                        </w:r>
                      </w:p>
                    </w:txbxContent>
                  </v:textbox>
                </v:shape>
                <v:shape id="Text Box 82" o:spid="_x0000_s1421" type="#_x0000_t202" style="position:absolute;left:13747;top:7099;width:4527;height:5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pW8cA&#10;AADbAAAADwAAAGRycy9kb3ducmV2LnhtbESPT2vCQBTE74V+h+UVvJRmEw9aYlYptf7DU1MtPT6y&#10;r0kw+zZkV41+elco9DjMzG+YbNabRpyoc7VlBUkUgyAurK65VLD7Wry8gnAeWWNjmRRcyMFs+viQ&#10;YartmT/plPtSBAi7FBVU3replK6oyKCLbEscvF/bGfRBdqXUHZ4D3DRyGMcjabDmsFBhS+8VFYf8&#10;aBR8z/nn47nZX1fb5LAtNvPkuhzvlRo89W8TEJ56/x/+a6+1gtEQ7l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GKVvHAAAA2wAAAA8AAAAAAAAAAAAAAAAAmAIAAGRy&#10;cy9kb3ducmV2LnhtbFBLBQYAAAAABAAEAPUAAACMAwAAAAA=&#10;" filled="f" fillcolor="#f60" stroked="f" strokecolor="red">
                  <v:textbox style="mso-fit-shape-to-text:t" inset="2.75083mm,1.3754mm,2.75083mm,1.3754mm">
                    <w:txbxContent>
                      <w:p w:rsidR="00D01977" w:rsidRPr="00671BAA" w:rsidRDefault="00D01977" w:rsidP="0073265A">
                        <w:pPr>
                          <w:rPr>
                            <w:sz w:val="27"/>
                          </w:rPr>
                        </w:pPr>
                        <w:r w:rsidRPr="00671BAA">
                          <w:rPr>
                            <w:position w:val="-6"/>
                            <w:sz w:val="27"/>
                          </w:rPr>
                          <w:object w:dxaOrig="400" w:dyaOrig="440">
                            <v:shape id="_x0000_i1041" type="#_x0000_t75" style="width:19.7pt;height:21.75pt" o:ole="">
                              <v:imagedata r:id="rId42" o:title=""/>
                            </v:shape>
                            <o:OLEObject Type="Embed" ProgID="Equation.3" ShapeID="_x0000_i1041" DrawAspect="Content" ObjectID="_1518165863" r:id="rId49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504F" w:rsidRDefault="000F2F6F" w:rsidP="000F2F6F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XÁC ĐỊNH TỔN THẤT CÔNG SUẤT CHO LƯỚI ĐIỆN</w:t>
      </w:r>
    </w:p>
    <w:p w:rsidR="000F2F6F" w:rsidRDefault="000F2F6F" w:rsidP="000F2F6F">
      <w:pPr>
        <w:pStyle w:val="ListParagraph"/>
        <w:shd w:val="clear" w:color="auto" w:fill="FFFF00"/>
        <w:spacing w:line="312" w:lineRule="auto"/>
        <w:ind w:right="2813"/>
      </w:pPr>
      <w:r>
        <w:t>CÔNG THỨC TÍNH TỔN THẤT CÔNG SUẤT</w:t>
      </w:r>
    </w:p>
    <w:p w:rsidR="000F2F6F" w:rsidRPr="000F2F6F" w:rsidRDefault="000F2F6F" w:rsidP="000F2F6F">
      <w:pPr>
        <w:pStyle w:val="ListParagraph"/>
        <w:shd w:val="clear" w:color="auto" w:fill="FFFF00"/>
        <w:tabs>
          <w:tab w:val="left" w:pos="709"/>
        </w:tabs>
        <w:spacing w:line="312" w:lineRule="auto"/>
        <w:ind w:right="281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</m:e>
          </m:d>
        </m:oMath>
      </m:oMathPara>
    </w:p>
    <w:p w:rsidR="000F2F6F" w:rsidRDefault="000F2F6F" w:rsidP="000F2F6F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XÁC ĐỊNH TỔN THẤT ĐIỆN ÁP LỚN NHẤT</w:t>
      </w:r>
    </w:p>
    <w:p w:rsidR="000F2F6F" w:rsidRDefault="000F2F6F" w:rsidP="000F2F6F">
      <w:pPr>
        <w:shd w:val="clear" w:color="auto" w:fill="FFFF00"/>
        <w:spacing w:line="312" w:lineRule="auto"/>
        <w:ind w:left="709" w:right="2813"/>
      </w:pPr>
      <w:r>
        <w:t>CÔNG THỨC TÍNH TỔN THẤT ĐIỆN ÁP:</w:t>
      </w:r>
    </w:p>
    <w:p w:rsidR="000F2F6F" w:rsidRPr="000F2F6F" w:rsidRDefault="000F2F6F" w:rsidP="000F2F6F">
      <w:pPr>
        <w:shd w:val="clear" w:color="auto" w:fill="FFFF00"/>
        <w:spacing w:line="312" w:lineRule="auto"/>
        <w:ind w:left="709" w:right="281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đm</m:t>
                  </m:r>
                </m:sub>
              </m:sSub>
            </m:den>
          </m:f>
        </m:oMath>
      </m:oMathPara>
    </w:p>
    <w:p w:rsidR="000F2F6F" w:rsidRDefault="00C27981" w:rsidP="00C27981">
      <w:pPr>
        <w:tabs>
          <w:tab w:val="left" w:pos="709"/>
        </w:tabs>
        <w:spacing w:line="312" w:lineRule="auto"/>
        <w:ind w:left="709"/>
        <w:rPr>
          <w:vertAlign w:val="subscript"/>
        </w:rPr>
      </w:pPr>
      <w:r>
        <w:sym w:font="Symbol" w:char="F044"/>
      </w:r>
      <w:r>
        <w:t>U</w:t>
      </w:r>
      <w:r>
        <w:rPr>
          <w:vertAlign w:val="subscript"/>
        </w:rPr>
        <w:t>AD</w:t>
      </w:r>
      <w:r>
        <w:t xml:space="preserve"> = </w:t>
      </w:r>
      <w:r>
        <w:sym w:font="Symbol" w:char="F044"/>
      </w:r>
      <w:r>
        <w:t>U</w:t>
      </w:r>
      <w:r>
        <w:rPr>
          <w:vertAlign w:val="subscript"/>
        </w:rPr>
        <w:t>AB</w:t>
      </w:r>
      <w:r>
        <w:t xml:space="preserve"> + </w:t>
      </w:r>
      <w:r>
        <w:sym w:font="Symbol" w:char="F044"/>
      </w:r>
      <w:r>
        <w:t>U</w:t>
      </w:r>
      <w:r w:rsidRPr="00C27981">
        <w:rPr>
          <w:vertAlign w:val="subscript"/>
        </w:rPr>
        <w:t>BD</w:t>
      </w:r>
    </w:p>
    <w:p w:rsidR="00C27981" w:rsidRDefault="00C27981" w:rsidP="00C27981">
      <w:pPr>
        <w:tabs>
          <w:tab w:val="left" w:pos="709"/>
        </w:tabs>
        <w:spacing w:line="312" w:lineRule="auto"/>
        <w:ind w:left="709"/>
        <w:rPr>
          <w:vertAlign w:val="subscript"/>
        </w:rPr>
      </w:pPr>
      <w:r>
        <w:sym w:font="Symbol" w:char="F044"/>
      </w:r>
      <w:r>
        <w:t>U</w:t>
      </w:r>
      <w:r>
        <w:rPr>
          <w:vertAlign w:val="subscript"/>
        </w:rPr>
        <w:t>AC</w:t>
      </w:r>
      <w:r>
        <w:t xml:space="preserve"> = </w:t>
      </w:r>
      <w:r>
        <w:sym w:font="Symbol" w:char="F044"/>
      </w:r>
      <w:r>
        <w:t>U</w:t>
      </w:r>
      <w:r>
        <w:rPr>
          <w:vertAlign w:val="subscript"/>
        </w:rPr>
        <w:t>AB</w:t>
      </w:r>
      <w:r>
        <w:t xml:space="preserve"> + </w:t>
      </w:r>
      <w:r>
        <w:sym w:font="Symbol" w:char="F044"/>
      </w:r>
      <w:r>
        <w:t>U</w:t>
      </w:r>
      <w:r>
        <w:rPr>
          <w:vertAlign w:val="subscript"/>
        </w:rPr>
        <w:t>BC</w:t>
      </w:r>
    </w:p>
    <w:p w:rsidR="00C27981" w:rsidRDefault="00C27981" w:rsidP="00C27981">
      <w:pPr>
        <w:tabs>
          <w:tab w:val="left" w:pos="709"/>
        </w:tabs>
        <w:spacing w:line="312" w:lineRule="auto"/>
        <w:ind w:left="709"/>
      </w:pPr>
      <w:r>
        <w:sym w:font="Symbol" w:char="F044"/>
      </w:r>
      <w:r>
        <w:t>U</w:t>
      </w:r>
      <w:r>
        <w:rPr>
          <w:vertAlign w:val="subscript"/>
        </w:rPr>
        <w:t>max</w:t>
      </w:r>
      <w:r>
        <w:t xml:space="preserve"> = </w:t>
      </w:r>
      <w:proofErr w:type="gramStart"/>
      <w:r>
        <w:t>max{</w:t>
      </w:r>
      <w:proofErr w:type="gramEnd"/>
      <w:r>
        <w:sym w:font="Symbol" w:char="F044"/>
      </w:r>
      <w:r>
        <w:t>U</w:t>
      </w:r>
      <w:r>
        <w:rPr>
          <w:vertAlign w:val="subscript"/>
        </w:rPr>
        <w:t>AD</w:t>
      </w:r>
      <w:r>
        <w:t xml:space="preserve">; </w:t>
      </w:r>
      <w:r>
        <w:sym w:font="Symbol" w:char="F044"/>
      </w:r>
      <w:r>
        <w:t>U</w:t>
      </w:r>
      <w:r>
        <w:rPr>
          <w:vertAlign w:val="subscript"/>
        </w:rPr>
        <w:t>AC</w:t>
      </w:r>
      <w:r>
        <w:t>}</w:t>
      </w:r>
    </w:p>
    <w:p w:rsidR="00C27981" w:rsidRDefault="00C27981" w:rsidP="00C27981">
      <w:pPr>
        <w:tabs>
          <w:tab w:val="left" w:pos="709"/>
        </w:tabs>
        <w:spacing w:line="312" w:lineRule="auto"/>
      </w:pPr>
      <w:r>
        <w:t xml:space="preserve">HOẶC: </w:t>
      </w:r>
      <w:r>
        <w:sym w:font="Symbol" w:char="F044"/>
      </w:r>
      <w:r>
        <w:t>U</w:t>
      </w:r>
      <w:r>
        <w:rPr>
          <w:vertAlign w:val="subscript"/>
        </w:rPr>
        <w:t>max</w:t>
      </w:r>
      <w:r>
        <w:t xml:space="preserve"> = </w:t>
      </w:r>
      <w:r>
        <w:sym w:font="Symbol" w:char="F044"/>
      </w:r>
      <w:r>
        <w:t>U</w:t>
      </w:r>
      <w:r>
        <w:rPr>
          <w:vertAlign w:val="subscript"/>
        </w:rPr>
        <w:t>AB</w:t>
      </w:r>
      <w:r>
        <w:t xml:space="preserve"> + </w:t>
      </w:r>
      <w:proofErr w:type="gramStart"/>
      <w:r>
        <w:t>max{</w:t>
      </w:r>
      <w:proofErr w:type="gramEnd"/>
      <w:r>
        <w:sym w:font="Symbol" w:char="F044"/>
      </w:r>
      <w:r>
        <w:t>U</w:t>
      </w:r>
      <w:r>
        <w:rPr>
          <w:vertAlign w:val="subscript"/>
        </w:rPr>
        <w:t>BD</w:t>
      </w:r>
      <w:r>
        <w:t xml:space="preserve">; </w:t>
      </w:r>
      <w:r>
        <w:sym w:font="Symbol" w:char="F044"/>
      </w:r>
      <w:r>
        <w:t>U</w:t>
      </w:r>
      <w:r>
        <w:rPr>
          <w:vertAlign w:val="subscript"/>
        </w:rPr>
        <w:t>BC</w:t>
      </w:r>
      <w:r>
        <w:t>}</w:t>
      </w:r>
    </w:p>
    <w:p w:rsidR="00E420B2" w:rsidRDefault="00E420B2" w:rsidP="00C27981">
      <w:pPr>
        <w:tabs>
          <w:tab w:val="left" w:pos="709"/>
        </w:tabs>
        <w:spacing w:line="312" w:lineRule="auto"/>
      </w:pPr>
    </w:p>
    <w:p w:rsidR="00E420B2" w:rsidRDefault="00E420B2" w:rsidP="00C27981">
      <w:pPr>
        <w:tabs>
          <w:tab w:val="left" w:pos="709"/>
        </w:tabs>
        <w:spacing w:line="312" w:lineRule="auto"/>
      </w:pPr>
    </w:p>
    <w:p w:rsidR="00E420B2" w:rsidRDefault="00E420B2" w:rsidP="00E420B2">
      <w:pPr>
        <w:spacing w:line="312" w:lineRule="auto"/>
      </w:pPr>
      <w:r>
        <w:lastRenderedPageBreak/>
        <w:t xml:space="preserve">Ví dụ: cho </w:t>
      </w:r>
      <w:proofErr w:type="gramStart"/>
      <w:r>
        <w:t>sơ</w:t>
      </w:r>
      <w:proofErr w:type="gramEnd"/>
      <w:r>
        <w:t xml:space="preserve"> đồ:</w:t>
      </w:r>
    </w:p>
    <w:p w:rsidR="00E420B2" w:rsidRDefault="00E420B2" w:rsidP="00E420B2">
      <w:pPr>
        <w:spacing w:line="312" w:lineRule="auto"/>
      </w:pPr>
      <w:r>
        <w:rPr>
          <w:noProof/>
        </w:rPr>
        <mc:AlternateContent>
          <mc:Choice Requires="wpg">
            <w:drawing>
              <wp:inline distT="0" distB="0" distL="0" distR="0" wp14:anchorId="789B857F" wp14:editId="015D499C">
                <wp:extent cx="6106795" cy="2162175"/>
                <wp:effectExtent l="0" t="0" r="0" b="0"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795" cy="2162175"/>
                          <a:chOff x="0" y="0"/>
                          <a:chExt cx="6677422" cy="2364071"/>
                        </a:xfrm>
                      </wpg:grpSpPr>
                      <wpg:grpSp>
                        <wpg:cNvPr id="388" name="Group 388"/>
                        <wpg:cNvGrpSpPr/>
                        <wpg:grpSpPr>
                          <a:xfrm>
                            <a:off x="104775" y="295275"/>
                            <a:ext cx="5726416" cy="1777192"/>
                            <a:chOff x="0" y="0"/>
                            <a:chExt cx="5726416" cy="1777192"/>
                          </a:xfrm>
                        </wpg:grpSpPr>
                        <wps:wsp>
                          <wps:cNvPr id="389" name="Straight Connector 389"/>
                          <wps:cNvCnPr/>
                          <wps:spPr>
                            <a:xfrm>
                              <a:off x="0" y="161925"/>
                              <a:ext cx="27813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Straight Connector 390"/>
                          <wps:cNvCnPr/>
                          <wps:spPr>
                            <a:xfrm>
                              <a:off x="0" y="0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Straight Connector 391"/>
                          <wps:cNvCnPr/>
                          <wps:spPr>
                            <a:xfrm>
                              <a:off x="2800350" y="0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>
                              <a:off x="2800176" y="161925"/>
                              <a:ext cx="292589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>
                              <a:off x="5553075" y="0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Straight Connector 394"/>
                          <wps:cNvCnPr/>
                          <wps:spPr>
                            <a:xfrm>
                              <a:off x="2800183" y="266700"/>
                              <a:ext cx="24019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Straight Connector 395"/>
                          <wps:cNvCnPr/>
                          <wps:spPr>
                            <a:xfrm>
                              <a:off x="3040366" y="266700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>
                              <a:off x="5726416" y="171450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7" name="Straight Connector 657"/>
                          <wps:cNvCnPr/>
                          <wps:spPr>
                            <a:xfrm>
                              <a:off x="2593167" y="266700"/>
                              <a:ext cx="24019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8" name="Straight Connector 658"/>
                          <wps:cNvCnPr/>
                          <wps:spPr>
                            <a:xfrm>
                              <a:off x="2593167" y="266700"/>
                              <a:ext cx="0" cy="123971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9" name="Straight Connector 659"/>
                          <wps:cNvCnPr/>
                          <wps:spPr>
                            <a:xfrm>
                              <a:off x="2457772" y="1505728"/>
                              <a:ext cx="24019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0" name="Straight Connector 660"/>
                          <wps:cNvCnPr/>
                          <wps:spPr>
                            <a:xfrm>
                              <a:off x="2582105" y="1505289"/>
                              <a:ext cx="0" cy="27190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7" name="Text Box 397"/>
                        <wps:cNvSpPr txBox="1"/>
                        <wps:spPr>
                          <a:xfrm>
                            <a:off x="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E420B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Text Box 398"/>
                        <wps:cNvSpPr txBox="1"/>
                        <wps:spPr>
                          <a:xfrm>
                            <a:off x="272415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E420B2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 Box 399"/>
                        <wps:cNvSpPr txBox="1"/>
                        <wps:spPr>
                          <a:xfrm>
                            <a:off x="2780802" y="822098"/>
                            <a:ext cx="1780981" cy="4797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4614B1" w:rsidRDefault="00D01977" w:rsidP="00E420B2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tải1</w:t>
                              </w:r>
                              <w:r>
                                <w:t xml:space="preserve"> = 4+j2 M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400"/>
                        <wps:cNvSpPr txBox="1"/>
                        <wps:spPr>
                          <a:xfrm>
                            <a:off x="647700" y="38100"/>
                            <a:ext cx="18573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E420B2">
                              <w:r>
                                <w:t>AC-150, 10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Text Box 401"/>
                        <wps:cNvSpPr txBox="1"/>
                        <wps:spPr>
                          <a:xfrm>
                            <a:off x="5476874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E420B2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 Box 402"/>
                        <wps:cNvSpPr txBox="1"/>
                        <wps:spPr>
                          <a:xfrm>
                            <a:off x="3400425" y="38100"/>
                            <a:ext cx="18573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E420B2">
                              <w:r>
                                <w:t>AC-70, 5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4561783" y="847678"/>
                            <a:ext cx="2115639" cy="4541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4614B1" w:rsidRDefault="00D01977" w:rsidP="00E420B2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tải2</w:t>
                              </w:r>
                              <w:r>
                                <w:t xml:space="preserve"> = 5MVA, cos</w:t>
                              </w:r>
                              <w:r>
                                <w:sym w:font="Symbol" w:char="F06A"/>
                              </w:r>
                              <w:r>
                                <w:t xml:space="preserve"> = 0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Text Box 661"/>
                        <wps:cNvSpPr txBox="1"/>
                        <wps:spPr>
                          <a:xfrm>
                            <a:off x="2210069" y="1884367"/>
                            <a:ext cx="1780981" cy="479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4614B1" w:rsidRDefault="00D01977" w:rsidP="00E420B2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tải3</w:t>
                              </w:r>
                              <w:r>
                                <w:t xml:space="preserve"> = 2+j M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Text Box 662"/>
                        <wps:cNvSpPr txBox="1"/>
                        <wps:spPr>
                          <a:xfrm>
                            <a:off x="2802744" y="1520504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E420B2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Text Box 663"/>
                        <wps:cNvSpPr txBox="1"/>
                        <wps:spPr>
                          <a:xfrm>
                            <a:off x="1426859" y="892225"/>
                            <a:ext cx="1297293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Default="00D01977" w:rsidP="00E420B2">
                              <w:r>
                                <w:t>AC-95, 10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7" o:spid="_x0000_s1422" style="width:480.85pt;height:170.25pt;mso-position-horizontal-relative:char;mso-position-vertical-relative:line" coordsize="66774,2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">
                <v:group id="Group 388" o:spid="_x0000_s1423" style="position:absolute;left:1047;top:2952;width:57264;height:17772" coordsize="57264,17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line id="Straight Connector 389" o:spid="_x0000_s1424" style="position:absolute;visibility:visible;mso-wrap-style:square" from="0,1619" to="278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3IXsYAAADcAAAADwAAAGRycy9kb3ducmV2LnhtbESPQWvCQBSE70L/w/IKvelGS01MXSUU&#10;BG1PaovXR/Y1iWbfht1tTPvru4WCx2FmvmGW68G0oifnG8sKppMEBHFpdcOVgvfjZpyB8AFZY2uZ&#10;FHyTh/XqbrTEXNsr76k/hEpECPscFdQhdLmUvqzJoJ/Yjjh6n9YZDFG6SmqH1wg3rZwlyVwabDgu&#10;1NjRS03l5fBlFGTl69kVabGbPn106U8/e5tvTqlSD/dD8Qwi0BBu4f/2Vit4zB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NyF7GAAAA3AAAAA8AAAAAAAAA&#10;AAAAAAAAoQIAAGRycy9kb3ducmV2LnhtbFBLBQYAAAAABAAEAPkAAACUAwAAAAA=&#10;" strokecolor="black [3213]"/>
                  <v:line id="Straight Connector 390" o:spid="_x0000_s1425" style="position:absolute;visibility:visible;mso-wrap-style:square" from="0,0" to="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73HsMAAADcAAAADwAAAGRycy9kb3ducmV2LnhtbERPy2rCQBTdC/7DcIXudKKlRqOjBEHo&#10;Y1UfuL1krkk0cyfMTGPar+8sCl0eznu97U0jOnK+tqxgOklAEBdW11wqOB334wUIH5A1NpZJwTd5&#10;2G6GgzVm2j74k7pDKEUMYZ+hgiqENpPSFxUZ9BPbEkfuap3BEKErpXb4iOGmkbMkmUuDNceGClva&#10;VVTcD19GwaJ4v7k8zd+mL+c2/elmH/P9JVXqadTnKxCB+vAv/nO/agXPy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u9x7DAAAA3AAAAA8AAAAAAAAAAAAA&#10;AAAAoQIAAGRycy9kb3ducmV2LnhtbFBLBQYAAAAABAAEAPkAAACRAwAAAAA=&#10;" strokecolor="black [3213]"/>
                  <v:line id="Straight Connector 391" o:spid="_x0000_s1426" style="position:absolute;visibility:visible;mso-wrap-style:square" from="28003,0" to="28003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JShcYAAADcAAAADwAAAGRycy9kb3ducmV2LnhtbESPT2vCQBTE74V+h+UVequbKDUaXSUI&#10;Qv+ctIrXR/aZRLNvw+42pv303UKhx2FmfsMs14NpRU/ON5YVpKMEBHFpdcOVgsPH9mkGwgdkja1l&#10;UvBFHtar+7sl5treeEf9PlQiQtjnqKAOocul9GVNBv3IdsTRO1tnMETpKqkd3iLctHKcJFNpsOG4&#10;UGNHm5rK6/7TKJiVbxdXZMVr+nzssu9+/D7dnjKlHh+GYgEi0BD+w3/tF61gMk/h90w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iUoXGAAAA3AAAAA8AAAAAAAAA&#10;AAAAAAAAoQIAAGRycy9kb3ducmV2LnhtbFBLBQYAAAAABAAEAPkAAACUAwAAAAA=&#10;" strokecolor="black [3213]"/>
                  <v:line id="Straight Connector 392" o:spid="_x0000_s1427" style="position:absolute;visibility:visible;mso-wrap-style:square" from="28001,1619" to="5726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M8s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1gtkz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wzPLGAAAA3AAAAA8AAAAAAAAA&#10;AAAAAAAAoQIAAGRycy9kb3ducmV2LnhtbFBLBQYAAAAABAAEAPkAAACUAwAAAAA=&#10;" strokecolor="black [3213]"/>
                  <v:line id="Straight Connector 393" o:spid="_x0000_s1428" style="position:absolute;visibility:visible;mso-wrap-style:square" from="55530,0" to="5553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pacYAAADcAAAADwAAAGRycy9kb3ducmV2LnhtbESPQWvCQBSE74L/YXlCb7pR0djUVYIg&#10;qD3VtvT6yL4mqdm3YXcbo7++Wyj0OMzMN8x625tGdOR8bVnBdJKAIC6srrlU8Pa6H69A+ICssbFM&#10;Cm7kYbsZDtaYaXvlF+rOoRQRwj5DBVUIbSalLyoy6Ce2JY7ep3UGQ5SulNrhNcJNI2dJspQGa44L&#10;Fba0q6i4nL+NglVx+nJ5mh+ni/c2vXez5+X+I1XqYdTnTyAC9eE//Nc+aAXzx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8aWnGAAAA3AAAAA8AAAAAAAAA&#10;AAAAAAAAoQIAAGRycy9kb3ducmV2LnhtbFBLBQYAAAAABAAEAPkAAACUAwAAAAA=&#10;" strokecolor="black [3213]"/>
                  <v:line id="Straight Connector 394" o:spid="_x0000_s1429" style="position:absolute;visibility:visible;mso-wrap-style:square" from="28001,2667" to="3040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xHccAAADc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8PwIv2fi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1fEdxwAAANwAAAAPAAAAAAAA&#10;AAAAAAAAAKECAABkcnMvZG93bnJldi54bWxQSwUGAAAAAAQABAD5AAAAlQMAAAAA&#10;" strokecolor="black [3213]"/>
                  <v:line id="Straight Connector 395" o:spid="_x0000_s1430" style="position:absolute;visibility:visible;mso-wrap-style:square" from="30403,2667" to="30403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HD+8UAAADcAAAADwAAAGRycy9kb3ducmV2LnhtbESPT2vCQBTE7wW/w/KE3pqNtf6LrlJK&#10;Uz0JRvH8yD6TaPZtyG5N+u27BaHHYWZ+w6w2vanFnVpXWVYwimIQxLnVFRcKTsf0ZQ7CeWSNtWVS&#10;8EMONuvB0woTbTs+0D3zhQgQdgkqKL1vEildXpJBF9mGOHgX2xr0QbaF1C12AW5q+RrHU2mw4rBQ&#10;YkMfJeW37Nso+Jqln+PZxJyL/lhvfb6lt911r9TzsH9fgvDU+//wo73TCsaLCfydC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HD+8UAAADcAAAADwAAAAAAAAAA&#10;AAAAAAChAgAAZHJzL2Rvd25yZXYueG1sUEsFBgAAAAAEAAQA+QAAAJMDAAAAAA==&#10;" strokecolor="black [3213]">
                    <v:stroke endarrow="block"/>
                  </v:line>
                  <v:line id="Straight Connector 396" o:spid="_x0000_s1431" style="position:absolute;visibility:visible;mso-wrap-style:square" from="57264,1714" to="57264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NdjMUAAADcAAAADwAAAGRycy9kb3ducmV2LnhtbESPT2vCQBTE7wW/w/KE3urGpo0aXUMp&#10;tfEk+AfPj+wziWbfhuxW02/fLQgeh5n5DbPIetOIK3WutqxgPIpAEBdW11wqOOxXL1MQziNrbCyT&#10;gl9ykC0HTwtMtb3xlq47X4oAYZeigsr7NpXSFRUZdCPbEgfvZDuDPsiulLrDW4CbRr5GUSIN1hwW&#10;Kmzps6LisvsxCr4nq6948m6OZb9vcl/k9LY+b5R6HvYfcxCeev8I39trrSCeJfB/Jhw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NdjMUAAADcAAAADwAAAAAAAAAA&#10;AAAAAAChAgAAZHJzL2Rvd25yZXYueG1sUEsFBgAAAAAEAAQA+QAAAJMDAAAAAA==&#10;" strokecolor="black [3213]">
                    <v:stroke endarrow="block"/>
                  </v:line>
                  <v:line id="Straight Connector 657" o:spid="_x0000_s1432" style="position:absolute;visibility:visible;mso-wrap-style:square" from="25931,2667" to="2833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B2dMUAAADc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E6z+BxJh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B2dMUAAADcAAAADwAAAAAAAAAA&#10;AAAAAAChAgAAZHJzL2Rvd25yZXYueG1sUEsFBgAAAAAEAAQA+QAAAJMDAAAAAA==&#10;" strokecolor="black [3213]"/>
                  <v:line id="Straight Connector 658" o:spid="_x0000_s1433" style="position:absolute;visibility:visible;mso-wrap-style:square" from="25931,2667" to="25931,1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/iBsIAAADcAAAADwAAAGRycy9kb3ducmV2LnhtbERPy2rCQBTdF/yH4Qru6kTBRFJHCYKg&#10;7ao+6PaSuU1SM3fCzBjTfn1nIbg8nPdqM5hW9OR8Y1nBbJqAIC6tbrhScD7tXpcgfEDW2FomBb/k&#10;YbMevaww1/bOn9QfQyViCPscFdQhdLmUvqzJoJ/ajjhy39YZDBG6SmqH9xhuWjlPklQabDg21NjR&#10;tqbyerwZBcvy/ccVWXGYLS5d9tfPP9LdV6bUZDwUbyACDeEpfrj3WkG6iGvj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/iBsIAAADcAAAADwAAAAAAAAAAAAAA&#10;AAChAgAAZHJzL2Rvd25yZXYueG1sUEsFBgAAAAAEAAQA+QAAAJADAAAAAA==&#10;" strokecolor="black [3213]"/>
                  <v:line id="Straight Connector 659" o:spid="_x0000_s1434" style="position:absolute;visibility:visible;mso-wrap-style:square" from="24577,15057" to="26979,1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HncYAAADcAAAADwAAAGRycy9kb3ducmV2LnhtbESPQWvCQBSE74X+h+UVeqsbBRONrhIK&#10;gq2n2orXR/aZxGbfht01pv31XaHgcZiZb5jlejCt6Mn5xrKC8SgBQVxa3XCl4Otz8zID4QOyxtYy&#10;KfghD+vV48MSc22v/EH9PlQiQtjnqKAOocul9GVNBv3IdsTRO1lnMETpKqkdXiPctHKSJKk02HBc&#10;qLGj15rK7/3FKJiV72dXZMXbeHrost9+sks3x0yp56ehWIAINIR7+L+91QrS6R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DR53GAAAA3AAAAA8AAAAAAAAA&#10;AAAAAAAAoQIAAGRycy9kb3ducmV2LnhtbFBLBQYAAAAABAAEAPkAAACUAwAAAAA=&#10;" strokecolor="black [3213]"/>
                  <v:line id="Straight Connector 660" o:spid="_x0000_s1435" style="position:absolute;visibility:visible;mso-wrap-style:square" from="25821,15052" to="25821,17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2zwMEAAADcAAAADwAAAGRycy9kb3ducmV2LnhtbERPy4rCMBTdC/MP4Q6403R8tNJplEF8&#10;rQQfuL40d9rONDeliVr/3iwEl4fzzhadqcWNWldZVvA1jEAQ51ZXXCg4n9aDGQjnkTXWlknBgxws&#10;5h+9DFNt73yg29EXIoSwS1FB6X2TSunykgy6oW2IA/drW4M+wLaQusV7CDe1HEVRLA1WHBpKbGhZ&#10;Uv5/vBoFm2S9GidTcym6U731+ZYmu7+9Uv3P7ucbhKfOv8Uv904riOMwP5wJR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7bPAwQAAANwAAAAPAAAAAAAAAAAAAAAA&#10;AKECAABkcnMvZG93bnJldi54bWxQSwUGAAAAAAQABAD5AAAAjwMAAAAA&#10;" strokecolor="black [3213]">
                    <v:stroke endarrow="block"/>
                  </v:line>
                </v:group>
                <v:shape id="Text Box 397" o:spid="_x0000_s1436" type="#_x0000_t202" style="position:absolute;width:3238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pEc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zaRHHAAAA3AAAAA8AAAAAAAAAAAAAAAAAmAIAAGRy&#10;cy9kb3ducmV2LnhtbFBLBQYAAAAABAAEAPUAAACMAwAAAAA=&#10;" filled="f" stroked="f" strokeweight=".5pt">
                  <v:textbox>
                    <w:txbxContent>
                      <w:p w:rsidR="00D01977" w:rsidRDefault="00D01977" w:rsidP="00E420B2">
                        <w:r>
                          <w:t>A</w:t>
                        </w:r>
                      </w:p>
                    </w:txbxContent>
                  </v:textbox>
                </v:shape>
                <v:shape id="Text Box 398" o:spid="_x0000_s1437" type="#_x0000_t202" style="position:absolute;left:27241;width:3239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9Y8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z9Y8MAAADcAAAADwAAAAAAAAAAAAAAAACYAgAAZHJzL2Rv&#10;d25yZXYueG1sUEsFBgAAAAAEAAQA9QAAAIgDAAAAAA==&#10;" filled="f" stroked="f" strokeweight=".5pt">
                  <v:textbox>
                    <w:txbxContent>
                      <w:p w:rsidR="00D01977" w:rsidRDefault="00D01977" w:rsidP="00E420B2">
                        <w:r>
                          <w:t>B</w:t>
                        </w:r>
                      </w:p>
                    </w:txbxContent>
                  </v:textbox>
                </v:shape>
                <v:shape id="Text Box 399" o:spid="_x0000_s1438" type="#_x0000_t202" style="position:absolute;left:27808;top:8220;width:17809;height:4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Y+MUA&#10;AADcAAAADwAAAGRycy9kb3ducmV2LnhtbESPQYvCMBSE78L+h/CEvWmqom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j4xQAAANwAAAAPAAAAAAAAAAAAAAAAAJgCAABkcnMv&#10;ZG93bnJldi54bWxQSwUGAAAAAAQABAD1AAAAigMAAAAA&#10;" filled="f" stroked="f" strokeweight=".5pt">
                  <v:textbox>
                    <w:txbxContent>
                      <w:p w:rsidR="00D01977" w:rsidRPr="004614B1" w:rsidRDefault="00D01977" w:rsidP="00E420B2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S</w:t>
                        </w:r>
                        <w:r>
                          <w:rPr>
                            <w:vertAlign w:val="subscript"/>
                          </w:rPr>
                          <w:t>tải1</w:t>
                        </w:r>
                        <w:r>
                          <w:t xml:space="preserve"> = 4+j2 MVA</w:t>
                        </w:r>
                      </w:p>
                    </w:txbxContent>
                  </v:textbox>
                </v:shape>
                <v:shape id="Text Box 400" o:spid="_x0000_s1439" type="#_x0000_t202" style="position:absolute;left:6477;top:381;width:1857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ph8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qYfEAAAA3AAAAA8AAAAAAAAAAAAAAAAAmAIAAGRycy9k&#10;b3ducmV2LnhtbFBLBQYAAAAABAAEAPUAAACJAwAAAAA=&#10;" filled="f" stroked="f" strokeweight=".5pt">
                  <v:textbox>
                    <w:txbxContent>
                      <w:p w:rsidR="00D01977" w:rsidRDefault="00D01977" w:rsidP="00E420B2">
                        <w:r>
                          <w:t>AC-150, 10km</w:t>
                        </w:r>
                      </w:p>
                    </w:txbxContent>
                  </v:textbox>
                </v:shape>
                <v:shape id="Text Box 401" o:spid="_x0000_s1440" type="#_x0000_t202" style="position:absolute;left:54768;width:447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MHMYA&#10;AADc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YMHMYAAADcAAAADwAAAAAAAAAAAAAAAACYAgAAZHJz&#10;L2Rvd25yZXYueG1sUEsFBgAAAAAEAAQA9QAAAIsDAAAAAA==&#10;" filled="f" stroked="f" strokeweight=".5pt">
                  <v:textbox>
                    <w:txbxContent>
                      <w:p w:rsidR="00D01977" w:rsidRDefault="00D01977" w:rsidP="00E420B2">
                        <w:r>
                          <w:t>C</w:t>
                        </w:r>
                      </w:p>
                    </w:txbxContent>
                  </v:textbox>
                </v:shape>
                <v:shape id="Text Box 402" o:spid="_x0000_s1441" type="#_x0000_t202" style="position:absolute;left:34004;top:381;width:1857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Sa8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SSa8YAAADcAAAADwAAAAAAAAAAAAAAAACYAgAAZHJz&#10;L2Rvd25yZXYueG1sUEsFBgAAAAAEAAQA9QAAAIsDAAAAAA==&#10;" filled="f" stroked="f" strokeweight=".5pt">
                  <v:textbox>
                    <w:txbxContent>
                      <w:p w:rsidR="00D01977" w:rsidRDefault="00D01977" w:rsidP="00E420B2">
                        <w:r>
                          <w:t>AC-70, 5km</w:t>
                        </w:r>
                      </w:p>
                    </w:txbxContent>
                  </v:textbox>
                </v:shape>
                <v:shape id="Text Box 403" o:spid="_x0000_s1442" type="#_x0000_t202" style="position:absolute;left:45617;top:8476;width:21157;height:4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<v:textbox>
                    <w:txbxContent>
                      <w:p w:rsidR="00D01977" w:rsidRPr="004614B1" w:rsidRDefault="00D01977" w:rsidP="00E420B2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S</w:t>
                        </w:r>
                        <w:r>
                          <w:rPr>
                            <w:vertAlign w:val="subscript"/>
                          </w:rPr>
                          <w:t>tải2</w:t>
                        </w:r>
                        <w:r>
                          <w:t xml:space="preserve"> = 5MVA, cos</w:t>
                        </w:r>
                        <w:r>
                          <w:sym w:font="Symbol" w:char="F06A"/>
                        </w:r>
                        <w:r>
                          <w:t xml:space="preserve"> = 0.8</w:t>
                        </w:r>
                      </w:p>
                    </w:txbxContent>
                  </v:textbox>
                </v:shape>
                <v:shape id="Text Box 661" o:spid="_x0000_s1443" type="#_x0000_t202" style="position:absolute;left:22100;top:18843;width:17810;height:4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HXcUA&#10;AADcAAAADwAAAGRycy9kb3ducmV2LnhtbESPQYvCMBSE7wv7H8Jb8LamChbpGkUKsiJ6UHvZ27N5&#10;tsXmpdtErf56Iwgeh5n5hpnMOlOLC7Wusqxg0I9AEOdWV1woyPaL7zEI55E11pZJwY0czKafHxNM&#10;tL3yli47X4gAYZeggtL7JpHS5SUZdH3bEAfvaFuDPsi2kLrFa4CbWg6jKJYGKw4LJTaUlpSfdmej&#10;YJUuNrg9DM34Xqe/6+O8+c/+Rkr1vrr5DwhPnX+HX+2lVhDHA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YddxQAAANwAAAAPAAAAAAAAAAAAAAAAAJgCAABkcnMv&#10;ZG93bnJldi54bWxQSwUGAAAAAAQABAD1AAAAigMAAAAA&#10;" filled="f" stroked="f" strokeweight=".5pt">
                  <v:textbox>
                    <w:txbxContent>
                      <w:p w:rsidR="00D01977" w:rsidRPr="004614B1" w:rsidRDefault="00D01977" w:rsidP="00E420B2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S</w:t>
                        </w:r>
                        <w:r>
                          <w:rPr>
                            <w:vertAlign w:val="subscript"/>
                          </w:rPr>
                          <w:t>tải3</w:t>
                        </w:r>
                        <w:r>
                          <w:t xml:space="preserve"> = 2+j MVA</w:t>
                        </w:r>
                      </w:p>
                    </w:txbxContent>
                  </v:textbox>
                </v:shape>
                <v:shape id="Text Box 662" o:spid="_x0000_s1444" type="#_x0000_t202" style="position:absolute;left:28027;top:15205;width:3238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8ZKs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Sx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xkqxQAAANwAAAAPAAAAAAAAAAAAAAAAAJgCAABkcnMv&#10;ZG93bnJldi54bWxQSwUGAAAAAAQABAD1AAAAigMAAAAA&#10;" filled="f" stroked="f" strokeweight=".5pt">
                  <v:textbox>
                    <w:txbxContent>
                      <w:p w:rsidR="00D01977" w:rsidRDefault="00D01977" w:rsidP="00E420B2">
                        <w:r>
                          <w:t>D</w:t>
                        </w:r>
                      </w:p>
                    </w:txbxContent>
                  </v:textbox>
                </v:shape>
                <v:shape id="Text Box 663" o:spid="_x0000_s1445" type="#_x0000_t202" style="position:absolute;left:14268;top:8922;width:1297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8s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kuQF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zvLHHAAAA3AAAAA8AAAAAAAAAAAAAAAAAmAIAAGRy&#10;cy9kb3ducmV2LnhtbFBLBQYAAAAABAAEAPUAAACMAwAAAAA=&#10;" filled="f" stroked="f" strokeweight=".5pt">
                  <v:textbox>
                    <w:txbxContent>
                      <w:p w:rsidR="00D01977" w:rsidRDefault="00D01977" w:rsidP="00E420B2">
                        <w:r>
                          <w:t>AC-95, 10k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20B2" w:rsidRDefault="00E420B2" w:rsidP="00E420B2">
      <w:pPr>
        <w:tabs>
          <w:tab w:val="left" w:pos="709"/>
        </w:tabs>
        <w:spacing w:line="312" w:lineRule="auto"/>
      </w:pPr>
      <w:r>
        <w:t>Trong đó điện áp định mức của đường dây là 22kV, khoảng cách trung bình hình học là 2m</w:t>
      </w:r>
    </w:p>
    <w:p w:rsidR="00E420B2" w:rsidRDefault="00E420B2" w:rsidP="00E420B2">
      <w:pPr>
        <w:spacing w:line="312" w:lineRule="auto"/>
      </w:pPr>
      <w:r>
        <w:t xml:space="preserve">Hãy: Xác định tổn thất công suất và tổn thất điện áp </w:t>
      </w:r>
      <w:r w:rsidR="0092476D">
        <w:t xml:space="preserve">lớn nhất </w:t>
      </w:r>
      <w:r>
        <w:t>cho lưới điệ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4"/>
        <w:gridCol w:w="1246"/>
        <w:gridCol w:w="1245"/>
        <w:gridCol w:w="1245"/>
        <w:gridCol w:w="1393"/>
        <w:gridCol w:w="1393"/>
        <w:gridCol w:w="1393"/>
        <w:gridCol w:w="1372"/>
      </w:tblGrid>
      <w:tr w:rsidR="00E420B2" w:rsidRPr="00276DE7" w:rsidTr="00D01977">
        <w:trPr>
          <w:jc w:val="center"/>
        </w:trPr>
        <w:tc>
          <w:tcPr>
            <w:tcW w:w="1183" w:type="dxa"/>
          </w:tcPr>
          <w:p w:rsidR="00E420B2" w:rsidRPr="00276DE7" w:rsidRDefault="00E420B2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Mã dây</w:t>
            </w:r>
          </w:p>
        </w:tc>
        <w:tc>
          <w:tcPr>
            <w:tcW w:w="925" w:type="dxa"/>
          </w:tcPr>
          <w:p w:rsidR="00E420B2" w:rsidRPr="00723506" w:rsidRDefault="00E420B2" w:rsidP="00D01977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50</w:t>
            </w:r>
          </w:p>
        </w:tc>
        <w:tc>
          <w:tcPr>
            <w:tcW w:w="925" w:type="dxa"/>
          </w:tcPr>
          <w:p w:rsidR="00E420B2" w:rsidRPr="00723506" w:rsidRDefault="00E420B2" w:rsidP="00D01977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70</w:t>
            </w:r>
          </w:p>
        </w:tc>
        <w:tc>
          <w:tcPr>
            <w:tcW w:w="925" w:type="dxa"/>
          </w:tcPr>
          <w:p w:rsidR="00E420B2" w:rsidRPr="00723506" w:rsidRDefault="00E420B2" w:rsidP="00D01977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95</w:t>
            </w:r>
          </w:p>
        </w:tc>
        <w:tc>
          <w:tcPr>
            <w:tcW w:w="1035" w:type="dxa"/>
          </w:tcPr>
          <w:p w:rsidR="00E420B2" w:rsidRPr="00723506" w:rsidRDefault="00E420B2" w:rsidP="00D01977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120</w:t>
            </w:r>
          </w:p>
        </w:tc>
        <w:tc>
          <w:tcPr>
            <w:tcW w:w="1035" w:type="dxa"/>
          </w:tcPr>
          <w:p w:rsidR="00E420B2" w:rsidRPr="00723506" w:rsidRDefault="00E420B2" w:rsidP="00D01977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150</w:t>
            </w:r>
          </w:p>
        </w:tc>
        <w:tc>
          <w:tcPr>
            <w:tcW w:w="1035" w:type="dxa"/>
          </w:tcPr>
          <w:p w:rsidR="00E420B2" w:rsidRPr="00723506" w:rsidRDefault="00E420B2" w:rsidP="00D01977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185</w:t>
            </w:r>
          </w:p>
        </w:tc>
        <w:tc>
          <w:tcPr>
            <w:tcW w:w="1019" w:type="dxa"/>
          </w:tcPr>
          <w:p w:rsidR="00E420B2" w:rsidRPr="00723506" w:rsidRDefault="00E420B2" w:rsidP="00D01977">
            <w:pPr>
              <w:spacing w:after="0" w:line="240" w:lineRule="auto"/>
              <w:jc w:val="center"/>
              <w:rPr>
                <w:b/>
                <w:noProof/>
              </w:rPr>
            </w:pPr>
            <w:r w:rsidRPr="00723506">
              <w:rPr>
                <w:b/>
                <w:noProof/>
              </w:rPr>
              <w:t>AC-240</w:t>
            </w:r>
          </w:p>
        </w:tc>
      </w:tr>
      <w:tr w:rsidR="00E420B2" w:rsidRPr="00276DE7" w:rsidTr="00D01977">
        <w:trPr>
          <w:jc w:val="center"/>
        </w:trPr>
        <w:tc>
          <w:tcPr>
            <w:tcW w:w="1183" w:type="dxa"/>
          </w:tcPr>
          <w:p w:rsidR="00E420B2" w:rsidRPr="00276DE7" w:rsidRDefault="00E420B2" w:rsidP="00D01977">
            <w:pPr>
              <w:spacing w:after="0" w:line="240" w:lineRule="auto"/>
              <w:jc w:val="center"/>
            </w:pPr>
            <w:r w:rsidRPr="00276DE7">
              <w:t>r</w:t>
            </w:r>
            <w:r w:rsidRPr="00276DE7">
              <w:rPr>
                <w:vertAlign w:val="subscript"/>
              </w:rPr>
              <w:t>0</w:t>
            </w:r>
            <w:r w:rsidRPr="00276DE7">
              <w:t xml:space="preserve"> (</w:t>
            </w:r>
            <w:r w:rsidRPr="00276DE7">
              <w:rPr>
                <w:noProof/>
              </w:rPr>
              <w:sym w:font="Symbol" w:char="F057"/>
            </w:r>
            <w:r w:rsidRPr="00276DE7">
              <w:rPr>
                <w:noProof/>
              </w:rPr>
              <w:t>/km</w:t>
            </w:r>
            <w:r w:rsidRPr="00276DE7">
              <w:t>)</w:t>
            </w:r>
          </w:p>
        </w:tc>
        <w:tc>
          <w:tcPr>
            <w:tcW w:w="925" w:type="dxa"/>
          </w:tcPr>
          <w:p w:rsidR="00E420B2" w:rsidRPr="00276DE7" w:rsidRDefault="00E420B2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65</w:t>
            </w:r>
          </w:p>
        </w:tc>
        <w:tc>
          <w:tcPr>
            <w:tcW w:w="925" w:type="dxa"/>
          </w:tcPr>
          <w:p w:rsidR="00E420B2" w:rsidRPr="00276DE7" w:rsidRDefault="00E420B2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46</w:t>
            </w:r>
          </w:p>
        </w:tc>
        <w:tc>
          <w:tcPr>
            <w:tcW w:w="925" w:type="dxa"/>
          </w:tcPr>
          <w:p w:rsidR="00E420B2" w:rsidRPr="00276DE7" w:rsidRDefault="00E420B2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33</w:t>
            </w:r>
          </w:p>
        </w:tc>
        <w:tc>
          <w:tcPr>
            <w:tcW w:w="1035" w:type="dxa"/>
          </w:tcPr>
          <w:p w:rsidR="00E420B2" w:rsidRPr="00276DE7" w:rsidRDefault="00E420B2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27</w:t>
            </w:r>
          </w:p>
        </w:tc>
        <w:tc>
          <w:tcPr>
            <w:tcW w:w="1035" w:type="dxa"/>
          </w:tcPr>
          <w:p w:rsidR="00E420B2" w:rsidRPr="00276DE7" w:rsidRDefault="00E420B2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21</w:t>
            </w:r>
          </w:p>
        </w:tc>
        <w:tc>
          <w:tcPr>
            <w:tcW w:w="1035" w:type="dxa"/>
          </w:tcPr>
          <w:p w:rsidR="00E420B2" w:rsidRPr="00276DE7" w:rsidRDefault="00E420B2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17</w:t>
            </w:r>
          </w:p>
        </w:tc>
        <w:tc>
          <w:tcPr>
            <w:tcW w:w="1019" w:type="dxa"/>
          </w:tcPr>
          <w:p w:rsidR="00E420B2" w:rsidRPr="00276DE7" w:rsidRDefault="00E420B2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0,132</w:t>
            </w:r>
          </w:p>
        </w:tc>
      </w:tr>
      <w:tr w:rsidR="00E420B2" w:rsidRPr="00276DE7" w:rsidTr="00D01977">
        <w:trPr>
          <w:jc w:val="center"/>
        </w:trPr>
        <w:tc>
          <w:tcPr>
            <w:tcW w:w="1183" w:type="dxa"/>
          </w:tcPr>
          <w:p w:rsidR="00E420B2" w:rsidRPr="00276DE7" w:rsidRDefault="00E420B2" w:rsidP="00D01977">
            <w:pPr>
              <w:spacing w:after="0" w:line="240" w:lineRule="auto"/>
              <w:jc w:val="center"/>
            </w:pPr>
            <w:r w:rsidRPr="00276DE7">
              <w:t>d</w:t>
            </w:r>
            <w:r w:rsidRPr="00276DE7">
              <w:rPr>
                <w:sz w:val="28"/>
                <w:szCs w:val="28"/>
                <w:vertAlign w:val="subscript"/>
              </w:rPr>
              <w:t>tt</w:t>
            </w:r>
            <w:r w:rsidRPr="00276DE7">
              <w:t xml:space="preserve"> (mm)</w:t>
            </w:r>
          </w:p>
        </w:tc>
        <w:tc>
          <w:tcPr>
            <w:tcW w:w="925" w:type="dxa"/>
          </w:tcPr>
          <w:p w:rsidR="00E420B2" w:rsidRPr="00276DE7" w:rsidRDefault="00E420B2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9,60</w:t>
            </w:r>
          </w:p>
        </w:tc>
        <w:tc>
          <w:tcPr>
            <w:tcW w:w="925" w:type="dxa"/>
          </w:tcPr>
          <w:p w:rsidR="00E420B2" w:rsidRPr="00276DE7" w:rsidRDefault="00E420B2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11,40</w:t>
            </w:r>
          </w:p>
        </w:tc>
        <w:tc>
          <w:tcPr>
            <w:tcW w:w="925" w:type="dxa"/>
          </w:tcPr>
          <w:p w:rsidR="00E420B2" w:rsidRPr="00276DE7" w:rsidRDefault="00E420B2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13,50</w:t>
            </w:r>
          </w:p>
        </w:tc>
        <w:tc>
          <w:tcPr>
            <w:tcW w:w="1035" w:type="dxa"/>
          </w:tcPr>
          <w:p w:rsidR="00E420B2" w:rsidRPr="00276DE7" w:rsidRDefault="00E420B2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15,20</w:t>
            </w:r>
          </w:p>
        </w:tc>
        <w:tc>
          <w:tcPr>
            <w:tcW w:w="1035" w:type="dxa"/>
          </w:tcPr>
          <w:p w:rsidR="00E420B2" w:rsidRPr="00276DE7" w:rsidRDefault="00E420B2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17,00</w:t>
            </w:r>
          </w:p>
        </w:tc>
        <w:tc>
          <w:tcPr>
            <w:tcW w:w="1035" w:type="dxa"/>
          </w:tcPr>
          <w:p w:rsidR="00E420B2" w:rsidRPr="00276DE7" w:rsidRDefault="00E420B2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19,00</w:t>
            </w:r>
          </w:p>
        </w:tc>
        <w:tc>
          <w:tcPr>
            <w:tcW w:w="1019" w:type="dxa"/>
          </w:tcPr>
          <w:p w:rsidR="00E420B2" w:rsidRPr="00276DE7" w:rsidRDefault="00E420B2" w:rsidP="00D01977">
            <w:pPr>
              <w:spacing w:after="0" w:line="240" w:lineRule="auto"/>
              <w:jc w:val="center"/>
              <w:rPr>
                <w:noProof/>
              </w:rPr>
            </w:pPr>
            <w:r w:rsidRPr="00276DE7">
              <w:rPr>
                <w:noProof/>
              </w:rPr>
              <w:t>21,60</w:t>
            </w:r>
          </w:p>
        </w:tc>
      </w:tr>
    </w:tbl>
    <w:p w:rsidR="00E420B2" w:rsidRPr="009B7BB9" w:rsidRDefault="00E420B2" w:rsidP="00E420B2">
      <w:pPr>
        <w:spacing w:line="312" w:lineRule="auto"/>
      </w:pPr>
      <w:r w:rsidRPr="007C6640">
        <w:rPr>
          <w:highlight w:val="yellow"/>
        </w:rPr>
        <w:t>(Đã giải ở trên lớp</w:t>
      </w:r>
      <w:r>
        <w:rPr>
          <w:highlight w:val="yellow"/>
        </w:rPr>
        <w:t xml:space="preserve"> ngày 28 tháng 2 năm 2016</w:t>
      </w:r>
      <w:r w:rsidRPr="007C6640">
        <w:rPr>
          <w:highlight w:val="yellow"/>
        </w:rPr>
        <w:t>)</w:t>
      </w:r>
    </w:p>
    <w:p w:rsidR="00E420B2" w:rsidRPr="00C27981" w:rsidRDefault="00E420B2" w:rsidP="00C27981">
      <w:pPr>
        <w:tabs>
          <w:tab w:val="left" w:pos="709"/>
        </w:tabs>
        <w:spacing w:line="312" w:lineRule="auto"/>
      </w:pPr>
    </w:p>
    <w:p w:rsidR="00FE274C" w:rsidRDefault="00FC26F5" w:rsidP="00FE274C">
      <w:pPr>
        <w:pStyle w:val="ListParagraph"/>
        <w:numPr>
          <w:ilvl w:val="0"/>
          <w:numId w:val="19"/>
        </w:numPr>
        <w:tabs>
          <w:tab w:val="left" w:pos="709"/>
        </w:tabs>
        <w:spacing w:line="312" w:lineRule="auto"/>
        <w:ind w:left="709" w:hanging="709"/>
        <w:rPr>
          <w:b/>
          <w:sz w:val="30"/>
          <w:szCs w:val="30"/>
        </w:rPr>
      </w:pPr>
      <w:r w:rsidRPr="00D17533">
        <w:rPr>
          <w:b/>
          <w:sz w:val="30"/>
          <w:szCs w:val="30"/>
        </w:rPr>
        <w:t>Tổn thất trên đường dây truyền tải</w:t>
      </w:r>
    </w:p>
    <w:p w:rsidR="00FE274C" w:rsidRPr="00FE274C" w:rsidRDefault="00FE274C" w:rsidP="00FE274C">
      <w:pPr>
        <w:pStyle w:val="ListParagraph"/>
        <w:numPr>
          <w:ilvl w:val="0"/>
          <w:numId w:val="23"/>
        </w:numPr>
        <w:tabs>
          <w:tab w:val="left" w:pos="709"/>
        </w:tabs>
        <w:spacing w:line="312" w:lineRule="auto"/>
        <w:ind w:left="709" w:hanging="709"/>
        <w:rPr>
          <w:b/>
          <w:sz w:val="30"/>
          <w:szCs w:val="30"/>
        </w:rPr>
      </w:pPr>
      <w:r w:rsidRPr="00D17533">
        <w:rPr>
          <w:b/>
          <w:sz w:val="30"/>
          <w:szCs w:val="30"/>
        </w:rPr>
        <w:t>Tổn thất trên đường dây truyền tải</w:t>
      </w:r>
      <w:r>
        <w:rPr>
          <w:b/>
          <w:sz w:val="30"/>
          <w:szCs w:val="30"/>
        </w:rPr>
        <w:t xml:space="preserve"> có 1 phụ tải</w:t>
      </w:r>
    </w:p>
    <w:p w:rsidR="00D17533" w:rsidRDefault="00D17533" w:rsidP="00D17533">
      <w:pPr>
        <w:tabs>
          <w:tab w:val="left" w:pos="709"/>
        </w:tabs>
        <w:spacing w:line="312" w:lineRule="auto"/>
        <w:rPr>
          <w:szCs w:val="30"/>
        </w:rPr>
      </w:pPr>
      <w:proofErr w:type="gramStart"/>
      <w:r>
        <w:rPr>
          <w:szCs w:val="30"/>
        </w:rPr>
        <w:t>Sơ</w:t>
      </w:r>
      <w:proofErr w:type="gramEnd"/>
      <w:r>
        <w:rPr>
          <w:szCs w:val="30"/>
        </w:rPr>
        <w:t xml:space="preserve"> đồ thay thế đường dây truyền tải</w:t>
      </w:r>
    </w:p>
    <w:p w:rsidR="00E92F2A" w:rsidRDefault="00FE274C" w:rsidP="00D01977">
      <w:pPr>
        <w:tabs>
          <w:tab w:val="left" w:pos="709"/>
        </w:tabs>
        <w:spacing w:line="312" w:lineRule="auto"/>
        <w:jc w:val="center"/>
        <w:rPr>
          <w:szCs w:val="30"/>
        </w:rPr>
      </w:pPr>
      <w:r>
        <w:rPr>
          <w:noProof/>
        </w:rPr>
        <mc:AlternateContent>
          <mc:Choice Requires="wpg">
            <w:drawing>
              <wp:inline distT="0" distB="0" distL="0" distR="0" wp14:anchorId="221C5D8F" wp14:editId="353DE9E7">
                <wp:extent cx="4780336" cy="1714500"/>
                <wp:effectExtent l="0" t="0" r="0" b="19050"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336" cy="1714500"/>
                          <a:chOff x="-1503736" y="-209550"/>
                          <a:chExt cx="4780336" cy="1714500"/>
                        </a:xfrm>
                      </wpg:grpSpPr>
                      <wpg:grpSp>
                        <wpg:cNvPr id="341" name="Group 341"/>
                        <wpg:cNvGrpSpPr/>
                        <wpg:grpSpPr>
                          <a:xfrm>
                            <a:off x="-666750" y="228600"/>
                            <a:ext cx="3171825" cy="1276350"/>
                            <a:chOff x="-666750" y="-47625"/>
                            <a:chExt cx="3171825" cy="1276350"/>
                          </a:xfrm>
                        </wpg:grpSpPr>
                        <wpg:grpSp>
                          <wpg:cNvPr id="342" name="Group 342"/>
                          <wpg:cNvGrpSpPr/>
                          <wpg:grpSpPr>
                            <a:xfrm>
                              <a:off x="-666750" y="-47625"/>
                              <a:ext cx="3171825" cy="1276350"/>
                              <a:chOff x="-666750" y="-95250"/>
                              <a:chExt cx="3171825" cy="1276350"/>
                            </a:xfrm>
                          </wpg:grpSpPr>
                          <wpg:grpSp>
                            <wpg:cNvPr id="343" name="Group 343"/>
                            <wpg:cNvGrpSpPr/>
                            <wpg:grpSpPr>
                              <a:xfrm>
                                <a:off x="-428625" y="57150"/>
                                <a:ext cx="2657475" cy="1123950"/>
                                <a:chOff x="-428625" y="0"/>
                                <a:chExt cx="2657475" cy="1123950"/>
                              </a:xfrm>
                            </wpg:grpSpPr>
                            <wps:wsp>
                              <wps:cNvPr id="344" name="Straight Connector 344"/>
                              <wps:cNvCnPr/>
                              <wps:spPr>
                                <a:xfrm>
                                  <a:off x="-428625" y="85725"/>
                                  <a:ext cx="94170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5" name="Rectangle 345"/>
                              <wps:cNvSpPr/>
                              <wps:spPr>
                                <a:xfrm>
                                  <a:off x="514350" y="0"/>
                                  <a:ext cx="42989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Straight Connector 346"/>
                              <wps:cNvCnPr/>
                              <wps:spPr>
                                <a:xfrm>
                                  <a:off x="942975" y="7620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8" name="Straight Connector 638"/>
                              <wps:cNvCnPr/>
                              <wps:spPr>
                                <a:xfrm>
                                  <a:off x="-57150" y="542925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0" name="Straight Connector 640"/>
                              <wps:cNvCnPr/>
                              <wps:spPr>
                                <a:xfrm>
                                  <a:off x="-57150" y="657225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2" name="Straight Connector 642"/>
                              <wps:cNvCnPr/>
                              <wps:spPr>
                                <a:xfrm>
                                  <a:off x="1905000" y="53340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3" name="Straight Connector 643"/>
                              <wps:cNvCnPr/>
                              <wps:spPr>
                                <a:xfrm>
                                  <a:off x="1905000" y="64770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0" name="Straight Connector 650"/>
                              <wps:cNvCnPr/>
                              <wps:spPr>
                                <a:xfrm>
                                  <a:off x="-57150" y="110490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1" name="Straight Connector 651"/>
                              <wps:cNvCnPr/>
                              <wps:spPr>
                                <a:xfrm>
                                  <a:off x="1905000" y="112395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47" name="Group 347"/>
                            <wpg:cNvGrpSpPr/>
                            <wpg:grpSpPr>
                              <a:xfrm>
                                <a:off x="-666750" y="-95250"/>
                                <a:ext cx="3171825" cy="352425"/>
                                <a:chOff x="-1924050" y="-95250"/>
                                <a:chExt cx="3171825" cy="352425"/>
                              </a:xfrm>
                            </wpg:grpSpPr>
                            <wpg:grpSp>
                              <wpg:cNvPr id="348" name="Group 348"/>
                              <wpg:cNvGrpSpPr/>
                              <wpg:grpSpPr>
                                <a:xfrm>
                                  <a:off x="0" y="9525"/>
                                  <a:ext cx="316230" cy="247650"/>
                                  <a:chOff x="0" y="0"/>
                                  <a:chExt cx="316230" cy="247650"/>
                                </a:xfrm>
                              </wpg:grpSpPr>
                              <wps:wsp>
                                <wps:cNvPr id="349" name="Arc 349"/>
                                <wps:cNvSpPr/>
                                <wps:spPr>
                                  <a:xfrm>
                                    <a:off x="0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Arc 350"/>
                                <wps:cNvSpPr/>
                                <wps:spPr>
                                  <a:xfrm>
                                    <a:off x="104775" y="9525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Arc 351"/>
                                <wps:cNvSpPr/>
                                <wps:spPr>
                                  <a:xfrm>
                                    <a:off x="209550" y="0"/>
                                    <a:ext cx="106680" cy="238125"/>
                                  </a:xfrm>
                                  <a:prstGeom prst="arc">
                                    <a:avLst>
                                      <a:gd name="adj1" fmla="val 10879933"/>
                                      <a:gd name="adj2" fmla="val 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2" name="Straight Connector 352"/>
                              <wps:cNvCnPr/>
                              <wps:spPr>
                                <a:xfrm>
                                  <a:off x="304800" y="123825"/>
                                  <a:ext cx="9429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1" name="Straight Connector 701"/>
                              <wps:cNvCnPr/>
                              <wps:spPr>
                                <a:xfrm>
                                  <a:off x="209550" y="-95250"/>
                                  <a:ext cx="46773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4" name="Straight Connector 704"/>
                              <wps:cNvCnPr/>
                              <wps:spPr>
                                <a:xfrm>
                                  <a:off x="-1162050" y="-95250"/>
                                  <a:ext cx="55286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5" name="Straight Connector 705"/>
                              <wps:cNvCnPr/>
                              <wps:spPr>
                                <a:xfrm>
                                  <a:off x="-1924050" y="-85725"/>
                                  <a:ext cx="46773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53" name="Straight Connector 353"/>
                          <wps:cNvCnPr/>
                          <wps:spPr>
                            <a:xfrm>
                              <a:off x="95250" y="190500"/>
                              <a:ext cx="0" cy="457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Straight Connector 354"/>
                          <wps:cNvCnPr/>
                          <wps:spPr>
                            <a:xfrm>
                              <a:off x="2076450" y="171450"/>
                              <a:ext cx="0" cy="476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4" name="Straight Connector 634"/>
                          <wps:cNvCnPr/>
                          <wps:spPr>
                            <a:xfrm>
                              <a:off x="2505075" y="190500"/>
                              <a:ext cx="0" cy="304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6" name="Straight Connector 636"/>
                          <wps:cNvCnPr/>
                          <wps:spPr>
                            <a:xfrm>
                              <a:off x="95250" y="752475"/>
                              <a:ext cx="0" cy="457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7" name="Straight Connector 637"/>
                          <wps:cNvCnPr/>
                          <wps:spPr>
                            <a:xfrm>
                              <a:off x="2076450" y="752475"/>
                              <a:ext cx="0" cy="476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3" name="Straight Connector 653"/>
                          <wps:cNvCnPr/>
                          <wps:spPr>
                            <a:xfrm>
                              <a:off x="342900" y="438150"/>
                              <a:ext cx="0" cy="476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" name="Straight Connector 654"/>
                          <wps:cNvCnPr/>
                          <wps:spPr>
                            <a:xfrm>
                              <a:off x="1809750" y="495300"/>
                              <a:ext cx="0" cy="476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5" name="Text Box 355"/>
                        <wps:cNvSpPr txBox="1"/>
                        <wps:spPr>
                          <a:xfrm>
                            <a:off x="466735" y="447675"/>
                            <a:ext cx="477257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FE274C"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356"/>
                        <wps:cNvSpPr txBox="1"/>
                        <wps:spPr>
                          <a:xfrm>
                            <a:off x="1170964" y="342900"/>
                            <a:ext cx="5048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FE274C">
                              <w:proofErr w:type="gramStart"/>
                              <w:r>
                                <w:t>jX</w:t>
                              </w:r>
                              <w:r>
                                <w:rPr>
                                  <w:vertAlign w:val="subscript"/>
                                </w:rPr>
                                <w:t>A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Text Box 633"/>
                        <wps:cNvSpPr txBox="1"/>
                        <wps:spPr>
                          <a:xfrm>
                            <a:off x="-552450" y="123825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FE274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Text Box 635"/>
                        <wps:cNvSpPr txBox="1"/>
                        <wps:spPr>
                          <a:xfrm>
                            <a:off x="2228850" y="85725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C35E14" w:rsidRDefault="00D01977" w:rsidP="00FE274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652"/>
                        <wps:cNvSpPr txBox="1"/>
                        <wps:spPr>
                          <a:xfrm>
                            <a:off x="2324100" y="714375"/>
                            <a:ext cx="95250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FE274C" w:rsidRDefault="00D01977" w:rsidP="00FE274C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tải </w:t>
                              </w:r>
                              <w:r>
                                <w:t>+ j Q</w:t>
                              </w:r>
                              <w:r>
                                <w:rPr>
                                  <w:vertAlign w:val="subscript"/>
                                </w:rPr>
                                <w:t>tả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655"/>
                        <wps:cNvSpPr txBox="1"/>
                        <wps:spPr>
                          <a:xfrm>
                            <a:off x="342900" y="771525"/>
                            <a:ext cx="6953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FE274C" w:rsidRDefault="00D01977" w:rsidP="00FE274C">
                              <w:proofErr w:type="gramStart"/>
                              <w:r>
                                <w:t>j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  <w:r>
                                <w:t>/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/>
                        <wps:spPr>
                          <a:xfrm>
                            <a:off x="1211580" y="771525"/>
                            <a:ext cx="6953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977" w:rsidRPr="00FE274C" w:rsidRDefault="00D01977" w:rsidP="00FE274C">
                              <w:proofErr w:type="gramStart"/>
                              <w:r>
                                <w:t>j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  <w:r>
                                <w:t>/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 Box 699"/>
                        <wps:cNvSpPr txBox="1"/>
                        <wps:spPr>
                          <a:xfrm>
                            <a:off x="-57150" y="13335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0E0" w:rsidRPr="00C35E14" w:rsidRDefault="00B870E0" w:rsidP="00FE274C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 Box 700"/>
                        <wps:cNvSpPr txBox="1"/>
                        <wps:spPr>
                          <a:xfrm>
                            <a:off x="1895475" y="13335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0E0" w:rsidRPr="00C35E14" w:rsidRDefault="00B870E0" w:rsidP="00FE274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702"/>
                        <wps:cNvSpPr txBox="1"/>
                        <wps:spPr>
                          <a:xfrm>
                            <a:off x="1163354" y="-209550"/>
                            <a:ext cx="1296011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0E0" w:rsidRPr="00C35E14" w:rsidRDefault="00B870E0" w:rsidP="00FE274C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+j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703"/>
                        <wps:cNvSpPr txBox="1"/>
                        <wps:spPr>
                          <a:xfrm>
                            <a:off x="-202924" y="-180975"/>
                            <a:ext cx="1296011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0E0" w:rsidRPr="00C35E14" w:rsidRDefault="00B870E0" w:rsidP="00FE274C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+j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Text Box 706"/>
                        <wps:cNvSpPr txBox="1"/>
                        <wps:spPr>
                          <a:xfrm>
                            <a:off x="-1503736" y="-123825"/>
                            <a:ext cx="1446447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0E0" w:rsidRPr="00C35E14" w:rsidRDefault="00B870E0" w:rsidP="00FE274C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/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/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+j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/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0" o:spid="_x0000_s1446" style="width:376.4pt;height:135pt;mso-position-horizontal-relative:char;mso-position-vertical-relative:line" coordorigin="-15037,-2095" coordsize="47803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">
                <v:group id="Group 341" o:spid="_x0000_s1447" style="position:absolute;left:-6667;top:2286;width:31717;height:12763" coordorigin="-6667,-476" coordsize="31718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342" o:spid="_x0000_s1448" style="position:absolute;left:-6667;top:-476;width:31717;height:12763" coordorigin="-6667,-952" coordsize="31718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group id="Group 343" o:spid="_x0000_s1449" style="position:absolute;left:-4286;top:571;width:26574;height:11240" coordorigin="-4286" coordsize="26574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<v:line id="Straight Connector 344" o:spid="_x0000_s1450" style="position:absolute;visibility:visible;mso-wrap-style:square" from="-4286,857" to="513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fykcUAAADcAAAADwAAAGRycy9kb3ducmV2LnhtbESPT2sCMRTE70K/Q3iFXkSz1j+UrVFK&#10;oeBF1NXeH5tnsnTzsmxSXf30RhA8DjPzG2a+7FwtTtSGyrOC0TADQVx6XbFRcNj/DD5AhIissfZM&#10;Ci4UYLl46c0x1/7MOzoV0YgE4ZCjAhtjk0sZSksOw9A3xMk7+tZhTLI1Urd4TnBXy/csm0mHFacF&#10;iw19Wyr/in+nwKwKe5luKjty/f3vde03WzM7KvX22n19gojUxWf40V5pBePJBO5n0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fykcUAAADcAAAADwAAAAAAAAAA&#10;AAAAAAChAgAAZHJzL2Rvd25yZXYueG1sUEsFBgAAAAAEAAQA+QAAAJMDAAAAAA==&#10;" strokecolor="black [3213]" strokeweight="1.5pt">
                        <v:stroke startarrow="oval"/>
                      </v:line>
                      <v:rect id="Rectangle 345" o:spid="_x0000_s1451" style="position:absolute;left:5143;width:429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1wd8YA&#10;AADcAAAADwAAAGRycy9kb3ducmV2LnhtbESPT2vCQBTE74V+h+UVvNWN2opEVxH/lFa8GL14e2af&#10;2WD2bciuMf323UKhx2FmfsPMFp2tREuNLx0rGPQTEMS50yUXCk7H7esEhA/IGivHpOCbPCzmz08z&#10;TLV78IHaLBQiQtinqMCEUKdS+tyQRd93NXH0rq6xGKJsCqkbfES4reQwScbSYslxwWBNK0P5Lbtb&#10;Bdf6MtqfD+cku3ztVpsPbeS6NUr1XrrlFESgLvyH/9qfWsHo7R1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1wd8YAAADcAAAADwAAAAAAAAAAAAAAAACYAgAAZHJz&#10;L2Rvd25yZXYueG1sUEsFBgAAAAAEAAQA9QAAAIsDAAAAAA==&#10;" filled="f" strokecolor="black [3213]" strokeweight="1.5pt"/>
                      <v:line id="Straight Connector 346" o:spid="_x0000_s1452" style="position:absolute;visibility:visible;mso-wrap-style:square" from="9429,762" to="1266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QVrsMAAADcAAAADwAAAGRycy9kb3ducmV2LnhtbESPQWsCMRSE74L/ITyhN82qRcpqFBW0&#10;vXa1B2+PzXOzuHlZkqy7/fdNodDjMDPfMJvdYBvxJB9qxwrmswwEcel0zZWC6+U0fQMRIrLGxjEp&#10;+KYAu+14tMFcu54/6VnESiQIhxwVmBjbXMpQGrIYZq4lTt7deYsxSV9J7bFPcNvIRZatpMWa04LB&#10;lo6GykfRWQW37hD9+0Xu+2I4ns3i1JSd+1LqZTLs1yAiDfE//Nf+0AqWry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UFa7DAAAA3AAAAA8AAAAAAAAAAAAA&#10;AAAAoQIAAGRycy9kb3ducmV2LnhtbFBLBQYAAAAABAAEAPkAAACRAwAAAAA=&#10;" strokecolor="black [3213]" strokeweight="1.5pt"/>
                      <v:line id="Straight Connector 638" o:spid="_x0000_s1453" style="position:absolute;visibility:visible;mso-wrap-style:square" from="-571,5429" to="2667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/0vr8AAADcAAAADwAAAGRycy9kb3ducmV2LnhtbERPy4rCMBTdC/5DuAOz03QURDpGUcHH&#10;1uosZndp7jTF5qYkqe38vVkILg/nvdoMthEP8qF2rOBrmoEgLp2uuVJwux4mSxAhImtsHJOCfwqw&#10;WY9HK8y16/lCjyJWIoVwyFGBibHNpQylIYth6lrixP05bzEm6CupPfYp3DZylmULabHm1GCwpb2h&#10;8l50VsFvt4v+dJXbvhj2RzM7NGXnfpT6/Bi23yAiDfEtfrnPWsFintam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q/0vr8AAADcAAAADwAAAAAAAAAAAAAAAACh&#10;AgAAZHJzL2Rvd25yZXYueG1sUEsFBgAAAAAEAAQA+QAAAI0DAAAAAA==&#10;" strokecolor="black [3213]" strokeweight="1.5pt"/>
                      <v:line id="Straight Connector 640" o:spid="_x0000_s1454" style="position:absolute;visibility:visible;mso-wrap-style:square" from="-571,6572" to="2667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Lxb8AAADcAAAADwAAAGRycy9kb3ducmV2LnhtbERPy4rCMBTdC/5DuAOz03RERDpGUcHH&#10;1uosZndp7jTF5qYkqe38vVkILg/nvdoMthEP8qF2rOBrmoEgLp2uuVJwux4mSxAhImtsHJOCfwqw&#10;WY9HK8y16/lCjyJWIoVwyFGBibHNpQylIYth6lrixP05bzEm6CupPfYp3DZylmULabHm1GCwpb2h&#10;8l50VsFvt4v+dJXbvhj2RzM7NGXnfpT6/Bi23yAiDfEtfrnPWsFinu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N+Lxb8AAADcAAAADwAAAAAAAAAAAAAAAACh&#10;AgAAZHJzL2Rvd25yZXYueG1sUEsFBgAAAAAEAAQA+QAAAI0DAAAAAA==&#10;" strokecolor="black [3213]" strokeweight="1.5pt"/>
                      <v:line id="Straight Connector 642" o:spid="_x0000_s1455" style="position:absolute;visibility:visible;mso-wrap-style:square" from="19050,5334" to="22288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GwKcMAAADcAAAADwAAAGRycy9kb3ducmV2LnhtbESPzWrDMBCE74W+g9hCb41cU0JxI5s0&#10;kJ9rneTQ22JtLVNrZSQ5dt4+ChR6HGbmG2ZVzbYXF/Khc6zgdZGBIG6c7rhVcDpuX95BhIissXdM&#10;Cq4UoCofH1ZYaDfxF13q2IoE4VCgAhPjUEgZGkMWw8INxMn7cd5iTNK3UnucEtz2Ms+ypbTYcVow&#10;ONDGUPNbj1bB9/gZ/f4o11M9b3Ym3/bN6M5KPT/N6w8Qkeb4H/5rH7SC5VsO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BsCnDAAAA3AAAAA8AAAAAAAAAAAAA&#10;AAAAoQIAAGRycy9kb3ducmV2LnhtbFBLBQYAAAAABAAEAPkAAACRAwAAAAA=&#10;" strokecolor="black [3213]" strokeweight="1.5pt"/>
                      <v:line id="Straight Connector 643" o:spid="_x0000_s1456" style="position:absolute;visibility:visible;mso-wrap-style:square" from="19050,6477" to="22288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0VssMAAADcAAAADwAAAGRycy9kb3ducmV2LnhtbESPQWsCMRSE74L/ITyhN82qRcpqFBW0&#10;vXa1B2+PzXOzuHlZkqy7/fdNodDjMDPfMJvdYBvxJB9qxwrmswwEcel0zZWC6+U0fQMRIrLGxjEp&#10;+KYAu+14tMFcu54/6VnESiQIhxwVmBjbXMpQGrIYZq4lTt7deYsxSV9J7bFPcNvIRZatpMWa04LB&#10;lo6GykfRWQW37hD9+0Xu+2I4ns3i1JSd+1LqZTLs1yAiDfE//Nf+0ApWr0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NFbLDAAAA3AAAAA8AAAAAAAAAAAAA&#10;AAAAoQIAAGRycy9kb3ducmV2LnhtbFBLBQYAAAAABAAEAPkAAACRAwAAAAA=&#10;" strokecolor="black [3213]" strokeweight="1.5pt"/>
                      <v:line id="Straight Connector 650" o:spid="_x0000_s1457" style="position:absolute;visibility:visible;mso-wrap-style:square" from="-571,11049" to="2667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YdGL8AAADcAAAADwAAAGRycy9kb3ducmV2LnhtbERPy4rCMBTdC/5DuAOz03QERTpGUcHH&#10;1uosZndp7jTF5qYkqe38vVkILg/nvdoMthEP8qF2rOBrmoEgLp2uuVJwux4mSxAhImtsHJOCfwqw&#10;WY9HK8y16/lCjyJWIoVwyFGBibHNpQylIYth6lrixP05bzEm6CupPfYp3DZylmULabHm1GCwpb2h&#10;8l50VsFvt4v+dJXbvhj2RzM7NGXnfpT6/Bi23yAiDfEtfrnPWsFinu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YdGL8AAADcAAAADwAAAAAAAAAAAAAAAACh&#10;AgAAZHJzL2Rvd25yZXYueG1sUEsFBgAAAAAEAAQA+QAAAI0DAAAAAA==&#10;" strokecolor="black [3213]" strokeweight="1.5pt"/>
                      <v:line id="Straight Connector 651" o:spid="_x0000_s1458" style="position:absolute;visibility:visible;mso-wrap-style:square" from="19050,11239" to="22288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4g8IAAADcAAAADwAAAGRycy9kb3ducmV2LnhtbESPQYvCMBSE74L/ITzBm6YKinSN4grq&#10;Xq3uYW+P5m1TtnkpSWq7/36zIHgcZuYbZrsfbCMe5EPtWMFinoEgLp2uuVJwv51mGxAhImtsHJOC&#10;Xwqw341HW8y16/lKjyJWIkE45KjAxNjmUobSkMUwdy1x8r6dtxiT9JXUHvsEt41cZtlaWqw5LRhs&#10;6Wio/Ck6q+Cre4/+cpOHvhiOZ7M8NWXnPpWaTobDG4hIQ3yFn+0PrWC9WsD/mXQ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q4g8IAAADcAAAADwAAAAAAAAAAAAAA&#10;AAChAgAAZHJzL2Rvd25yZXYueG1sUEsFBgAAAAAEAAQA+QAAAJADAAAAAA==&#10;" strokecolor="black [3213]" strokeweight="1.5pt"/>
                    </v:group>
                    <v:group id="Group 347" o:spid="_x0000_s1459" style="position:absolute;left:-6667;top:-952;width:31717;height:3523" coordorigin="-19240,-952" coordsize="31718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<v:group id="Group 348" o:spid="_x0000_s1460" style="position:absolute;top:95;width:3162;height:2476" coordsize="31623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<v:shape id="Arc 349" o:spid="_x0000_s1461" style="position:absolute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8gMQA&#10;AADcAAAADwAAAGRycy9kb3ducmV2LnhtbESPT4vCMBTE74LfITzBy6LpqohWo8iCsOzBP1X0+mie&#10;bbF5KU2q3W+/ERY8DjPzG2a5bk0pHlS7wrKCz2EEgji1uuBMwfm0HcxAOI+ssbRMCn7JwXrV7Swx&#10;1vbJR3okPhMBwi5GBbn3VSylS3My6Ia2Ig7ezdYGfZB1JnWNzwA3pRxF0VQaLDgs5FjRV07pPWmM&#10;gtYgN7Jx23R8PeySaH+hn4+LUv1eu1mA8NT6d/i//a0VjCdzeJ0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4/IDEAAAA3AAAAA8AAAAAAAAAAAAAAAAAmAIAAGRycy9k&#10;b3ducmV2LnhtbFBLBQYAAAAABAAEAPUAAACJAwAAAAA=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350" o:spid="_x0000_s1462" style="position:absolute;left:104775;top:9525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DwMIA&#10;AADcAAAADwAAAGRycy9kb3ducmV2LnhtbERPTWvCQBC9F/oflhG8FLNRaZGYjRRBEA+1phKvQ3ZM&#10;gtnZkN1o+u/dQ6HHx/tON6NpxZ1611hWMI9iEMSl1Q1XCs4/u9kKhPPIGlvLpOCXHGyy15cUE20f&#10;fKJ77isRQtglqKD2vkukdGVNBl1kO+LAXW1v0AfYV1L3+AjhppWLOP6QBhsODTV2tK2pvOWDUTAa&#10;5EEOblcuL99feXws6PBWKDWdjJ9rEJ5G/y/+c++1guV7mB/OhCM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8PAwgAAANwAAAAPAAAAAAAAAAAAAAAAAJgCAABkcnMvZG93&#10;bnJldi54bWxQSwUGAAAAAAQABAD1AAAAhwMAAAAA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  <v:shape id="Arc 351" o:spid="_x0000_s1463" style="position:absolute;left:209550;width:106680;height:238125;visibility:visible;mso-wrap-style:square;v-text-anchor:middle" coordsize="10668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dmW8MA&#10;AADcAAAADwAAAGRycy9kb3ducmV2LnhtbESPQYvCMBSE7wv+h/AEL4umKitSjSKCIB50raLXR/Ns&#10;i81LaVKt/94IC3scZuYbZr5sTSkeVLvCsoLhIAJBnFpdcKbgfNr0pyCcR9ZYWiYFL3KwXHS+5hhr&#10;++QjPRKfiQBhF6OC3PsqltKlORl0A1sRB+9ma4M+yDqTusZngJtSjqJoIg0WHBZyrGidU3pPGqOg&#10;NciNbNwmHV9/90l0uNDu+6JUr9uuZiA8tf4//NfeagXjnyF8zo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dmW8MAAADcAAAADwAAAAAAAAAAAAAAAACYAgAAZHJzL2Rv&#10;d25yZXYueG1sUEsFBgAAAAAEAAQA9QAAAIgDAAAAAA==&#10;" path="m3,117822nsc313,51346,24951,-1685,54724,39v28910,1675,51956,54469,51956,119023l53340,119063,3,117822xem3,117822nfc313,51346,24951,-1685,54724,39v28910,1675,51956,54469,51956,119023e" filled="f" strokecolor="black [3213]" strokeweight="1.5pt">
                          <v:path arrowok="t" o:connecttype="custom" o:connectlocs="3,117822;54724,39;106680,119062" o:connectangles="0,0,0"/>
                        </v:shape>
                      </v:group>
                      <v:line id="Straight Connector 352" o:spid="_x0000_s1464" style="position:absolute;visibility:visible;mso-wrap-style:square" from="3048,1238" to="12477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bW9sUAAADcAAAADwAAAGRycy9kb3ducmV2LnhtbESPQWsCMRSE74L/ITyhN83WWilbo0hV&#10;sFCxtb309tg8N0s3L0sS1+2/N4LgcZiZb5jZorO1aMmHyrGCx1EGgrhwuuJSwc/3ZvgCIkRkjbVj&#10;UvBPARbzfm+GuXZn/qL2EEuRIBxyVGBibHIpQ2HIYhi5hjh5R+ctxiR9KbXHc4LbWo6zbCotVpwW&#10;DDb0Zqj4O5ysgqP/1B9Lt3pv2exPv5vJjvbrnVIPg275CiJSF+/hW3urFTw9j+F6Jh0B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bW9sUAAADcAAAADwAAAAAAAAAA&#10;AAAAAAChAgAAZHJzL2Rvd25yZXYueG1sUEsFBgAAAAAEAAQA+QAAAJMDAAAAAA==&#10;" strokecolor="black [3213]" strokeweight="1.5pt">
                        <v:stroke endarrow="oval"/>
                      </v:line>
                      <v:line id="Straight Connector 701" o:spid="_x0000_s1465" style="position:absolute;visibility:visible;mso-wrap-style:square" from="2095,-952" to="6772,-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hUvMcAAADcAAAADwAAAGRycy9kb3ducmV2LnhtbESPQWvCQBSE70L/w/IKXqRuolBLmo0U&#10;URQqgmkLPT6yr0lo9m3Ibkz8912h4HGYmW+YdD2aRlyoc7VlBfE8AkFcWF1zqeDzY/f0AsJ5ZI2N&#10;ZVJwJQfr7GGSYqLtwGe65L4UAcIuQQWV920ipSsqMujmtiUO3o/tDPogu1LqDocAN41cRNGzNFhz&#10;WKiwpU1FxW/eGwXbfjnz/Xe/eT/OhmL5ddoftvFeqenj+PYKwtPo7+H/9kErWEUx3M6EI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eFS8xwAAANwAAAAPAAAAAAAA&#10;AAAAAAAAAKECAABkcnMvZG93bnJldi54bWxQSwUGAAAAAAQABAD5AAAAlQMAAAAA&#10;" strokecolor="black [3213]" strokeweight="1.5pt">
                        <v:stroke endarrow="block"/>
                      </v:line>
                      <v:line id="Straight Connector 704" o:spid="_x0000_s1466" style="position:absolute;visibility:visible;mso-wrap-style:square" from="-11620,-952" to="-6091,-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3JMcAAADcAAAADwAAAGRycy9kb3ducmV2LnhtbESPQWvCQBSE74X+h+UJvUjdqMWW6CaI&#10;WBQsBaMFj4/sMwnNvg3ZjUn/fVco9DjMzDfMKh1MLW7UusqygukkAkGcW11xoeB8en9+A+E8ssba&#10;Min4IQdp8viwwljbno90y3whAoRdjApK75tYSpeXZNBNbEMcvKttDfog20LqFvsAN7WcRdFCGqw4&#10;LJTY0Kak/DvrjIJtNx/77tJtDh/jPp9/fe722+lOqafRsF6C8DT4//Bfe68VvEYvcD8TjoB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D/ckxwAAANwAAAAPAAAAAAAA&#10;AAAAAAAAAKECAABkcnMvZG93bnJldi54bWxQSwUGAAAAAAQABAD5AAAAlQMAAAAA&#10;" strokecolor="black [3213]" strokeweight="1.5pt">
                        <v:stroke endarrow="block"/>
                      </v:line>
                      <v:line id="Straight Connector 705" o:spid="_x0000_s1467" style="position:absolute;visibility:visible;mso-wrap-style:square" from="-19240,-857" to="-14563,-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NSv8cAAADcAAAADwAAAGRycy9kb3ducmV2LnhtbESPQWvCQBSE74X+h+UJvUjdqNSW6CaI&#10;WBQsBaMFj4/sMwnNvg3ZjUn/fVco9DjMzDfMKh1MLW7UusqygukkAkGcW11xoeB8en9+A+E8ssba&#10;Min4IQdp8viwwljbno90y3whAoRdjApK75tYSpeXZNBNbEMcvKttDfog20LqFvsAN7WcRdFCGqw4&#10;LJTY0Kak/DvrjIJtNx/77tJtDh/jPp9/fe722+lOqafRsF6C8DT4//Bfe68VvEYvcD8TjoB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Q1K/xwAAANwAAAAPAAAAAAAA&#10;AAAAAAAAAKECAABkcnMvZG93bnJldi54bWxQSwUGAAAAAAQABAD5AAAAlQMAAAAA&#10;" strokecolor="black [3213]" strokeweight="1.5pt">
                        <v:stroke endarrow="block"/>
                      </v:line>
                    </v:group>
                  </v:group>
                  <v:line id="Straight Connector 353" o:spid="_x0000_s1468" style="position:absolute;visibility:visible;mso-wrap-style:square" from="952,1905" to="952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g68MAAADcAAAADwAAAGRycy9kb3ducmV2LnhtbESPQWsCMRSE74L/ITyhN82qtMjWKCpY&#10;e3XVQ2+Pzetm6eZlSbLu+u+bgtDjMDPfMOvtYBtxJx9qxwrmswwEcel0zZWC6+U4XYEIEVlj45gU&#10;PCjAdjMerTHXrucz3YtYiQThkKMCE2ObSxlKQxbDzLXEyft23mJM0ldSe+wT3DZykWVv0mLNacFg&#10;SwdD5U/RWQVf3T7600Xu+mI4fJjFsSk7d1PqZTLs3kFEGuJ/+Nn+1AqWr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6IOvDAAAA3AAAAA8AAAAAAAAAAAAA&#10;AAAAoQIAAGRycy9kb3ducmV2LnhtbFBLBQYAAAAABAAEAPkAAACRAwAAAAA=&#10;" strokecolor="black [3213]" strokeweight="1.5pt"/>
                  <v:line id="Straight Connector 354" o:spid="_x0000_s1469" style="position:absolute;visibility:visible;mso-wrap-style:square" from="20764,1714" to="20764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O4n8QAAADcAAAADwAAAGRycy9kb3ducmV2LnhtbESPQWvCQBSE70L/w/IKvemm2opEV1HB&#10;ttcm7cHbI/vMhmbfht2Nif/eLRR6HGbmG2azG20rruRD41jB8ywDQVw53XCt4Ks8TVcgQkTW2Dom&#10;BTcKsNs+TDaYazfwJ12LWIsE4ZCjAhNjl0sZKkMWw8x1xMm7OG8xJulrqT0OCW5bOc+ypbTYcFow&#10;2NHRUPVT9FbBuT9E/17K/VCMxzczP7VV776Venoc92sQkcb4H/5rf2gFi9c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U7ifxAAAANwAAAAPAAAAAAAAAAAA&#10;AAAAAKECAABkcnMvZG93bnJldi54bWxQSwUGAAAAAAQABAD5AAAAkgMAAAAA&#10;" strokecolor="black [3213]" strokeweight="1.5pt"/>
                  <v:line id="Straight Connector 634" o:spid="_x0000_s1470" style="position:absolute;visibility:visible;mso-wrap-style:square" from="25050,1905" to="2505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IyBMYAAADcAAAADwAAAGRycy9kb3ducmV2LnhtbESPQWvCQBSE70L/w/KEXkQ3mhJK6ipF&#10;FIWKoFXw+Mi+JsHs25DdmPTfd4WCx2FmvmHmy95U4k6NKy0rmE4iEMSZ1SXnCs7fm/E7COeRNVaW&#10;ScEvOVguXgZzTLXt+Ej3k89FgLBLUUHhfZ1K6bKCDLqJrYmD92Mbgz7IJpe6wS7ATSVnUZRIgyWH&#10;hQJrWhWU3U6tUbBu45Fvr+3qaz/qsvhy2O7W061Sr8P+8wOEp94/w//tnVaQxG/wOB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CMgTGAAAA3AAAAA8AAAAAAAAA&#10;AAAAAAAAoQIAAGRycy9kb3ducmV2LnhtbFBLBQYAAAAABAAEAPkAAACUAwAAAAA=&#10;" strokecolor="black [3213]" strokeweight="1.5pt">
                    <v:stroke endarrow="block"/>
                  </v:line>
                  <v:line id="Straight Connector 636" o:spid="_x0000_s1471" style="position:absolute;visibility:visible;mso-wrap-style:square" from="952,7524" to="952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zFV8MAAADcAAAADwAAAGRycy9kb3ducmV2LnhtbESPQWvCQBSE7wX/w/KE3uqmFoJEV7GC&#10;2qtRD94e2ddsaPZt2N2Y9N93C4LHYWa+YVab0bbiTj40jhW8zzIQxJXTDdcKLuf92wJEiMgaW8ek&#10;4JcCbNaTlxUW2g18onsZa5EgHApUYGLsCilDZchimLmOOHnfzluMSfpaao9DgttWzrMslxYbTgsG&#10;O9oZqn7K3iq49Z/RH89yO5Tj7mDm+7bq3VWp1+m4XYKINMZn+NH+0gryjxz+z6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8xVfDAAAA3AAAAA8AAAAAAAAAAAAA&#10;AAAAoQIAAGRycy9kb3ducmV2LnhtbFBLBQYAAAAABAAEAPkAAACRAwAAAAA=&#10;" strokecolor="black [3213]" strokeweight="1.5pt"/>
                  <v:line id="Straight Connector 637" o:spid="_x0000_s1472" style="position:absolute;visibility:visible;mso-wrap-style:square" from="20764,7524" to="20764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BgzMMAAADcAAAADwAAAGRycy9kb3ducmV2LnhtbESPQWsCMRSE74L/ITzBm2a1YGVrFBVs&#10;vXbVQ2+Pzetm6eZlSbLu+u8bodDjMDPfMJvdYBtxJx9qxwoW8wwEcel0zZWC6+U0W4MIEVlj45gU&#10;PCjAbjsebTDXrudPuhexEgnCIUcFJsY2lzKUhiyGuWuJk/ftvMWYpK+k9tgnuG3kMstW0mLNacFg&#10;S0dD5U/RWQVf3SH6j4vc98VwfDfLU1N27qbUdDLs30BEGuJ/+K991gpWL6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wYMzDAAAA3AAAAA8AAAAAAAAAAAAA&#10;AAAAoQIAAGRycy9kb3ducmV2LnhtbFBLBQYAAAAABAAEAPkAAACRAwAAAAA=&#10;" strokecolor="black [3213]" strokeweight="1.5pt"/>
                  <v:line id="Straight Connector 653" o:spid="_x0000_s1473" style="position:absolute;visibility:visible;mso-wrap-style:square" from="3429,4381" to="342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aMqcYAAADcAAAADwAAAGRycy9kb3ducmV2LnhtbESPQUsDMRSE74X+h/AEb23WLS26Ni2l&#10;WPBSoa0evD03z83i5iUkcbvtrzeC4HGYmW+Y5XqwnegpxNaxgrtpAYK4drrlRsHraTe5BxETssbO&#10;MSm4UIT1ajxaYqXdmQ/UH1MjMoRjhQpMSr6SMtaGLMap88TZ+3TBYsoyNFIHPGe47WRZFAtpseW8&#10;YNDT1lD9dfy2CtLFv5Shf386fGzKh1P9Nr/ujVfq9mbYPIJINKT/8F/7WStYzGfweyYf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2jKnGAAAA3AAAAA8AAAAAAAAA&#10;AAAAAAAAoQIAAGRycy9kb3ducmV2LnhtbFBLBQYAAAAABAAEAPkAAACUAwAAAAA=&#10;" strokecolor="black [3213]" strokeweight="1.5pt">
                    <v:stroke startarrow="block"/>
                  </v:line>
                  <v:line id="Straight Connector 654" o:spid="_x0000_s1474" style="position:absolute;visibility:visible;mso-wrap-style:square" from="18097,4953" to="18097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8U3cYAAADcAAAADwAAAGRycy9kb3ducmV2LnhtbESPQUsDMRSE74X+h/AEb23WpS26Ni2l&#10;WPBSoa0evD03z83i5iUkcbvtrzeC4HGYmW+Y5XqwnegpxNaxgrtpAYK4drrlRsHraTe5BxETssbO&#10;MSm4UIT1ajxaYqXdmQ/UH1MjMoRjhQpMSr6SMtaGLMap88TZ+3TBYsoyNFIHPGe47WRZFAtpseW8&#10;YNDT1lD9dfy2CtLFv5Shf386fGzKh1P9Nr/ujVfq9mbYPIJINKT/8F/7WStYzGfweyYf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fFN3GAAAA3AAAAA8AAAAAAAAA&#10;AAAAAAAAoQIAAGRycy9kb3ducmV2LnhtbFBLBQYAAAAABAAEAPkAAACUAwAAAAA=&#10;" strokecolor="black [3213]" strokeweight="1.5pt">
                    <v:stroke startarrow="block"/>
                  </v:line>
                </v:group>
                <v:shape id="Text Box 355" o:spid="_x0000_s1475" type="#_x0000_t202" style="position:absolute;left:4667;top:4476;width:4772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oZ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OhnxQAAANwAAAAPAAAAAAAAAAAAAAAAAJgCAABkcnMv&#10;ZG93bnJldi54bWxQSwUGAAAAAAQABAD1AAAAigMAAAAA&#10;" filled="f" stroked="f" strokeweight=".5pt">
                  <v:textbox>
                    <w:txbxContent>
                      <w:p w:rsidR="00D01977" w:rsidRPr="00C35E14" w:rsidRDefault="00D01977" w:rsidP="00FE274C"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AB</w:t>
                        </w:r>
                      </w:p>
                    </w:txbxContent>
                  </v:textbox>
                </v:shape>
                <v:shape id="Text Box 356" o:spid="_x0000_s1476" type="#_x0000_t202" style="position:absolute;left:11709;top:3429;width:5048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2E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dhDHAAAA3AAAAA8AAAAAAAAAAAAAAAAAmAIAAGRy&#10;cy9kb3ducmV2LnhtbFBLBQYAAAAABAAEAPUAAACMAwAAAAA=&#10;" filled="f" stroked="f" strokeweight=".5pt">
                  <v:textbox>
                    <w:txbxContent>
                      <w:p w:rsidR="00D01977" w:rsidRPr="00C35E14" w:rsidRDefault="00D01977" w:rsidP="00FE274C">
                        <w:proofErr w:type="gramStart"/>
                        <w:r>
                          <w:t>jX</w:t>
                        </w:r>
                        <w:r>
                          <w:rPr>
                            <w:vertAlign w:val="subscript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shape>
                <v:shape id="Text Box 633" o:spid="_x0000_s1477" type="#_x0000_t202" style="position:absolute;left:-5524;top:1238;width:428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Tr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eje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JOsxQAAANwAAAAPAAAAAAAAAAAAAAAAAJgCAABkcnMv&#10;ZG93bnJldi54bWxQSwUGAAAAAAQABAD1AAAAigMAAAAA&#10;" filled="f" stroked="f" strokeweight=".5pt">
                  <v:textbox>
                    <w:txbxContent>
                      <w:p w:rsidR="00D01977" w:rsidRPr="00C35E14" w:rsidRDefault="00D01977" w:rsidP="00FE274C">
                        <w:r>
                          <w:t>A</w:t>
                        </w:r>
                      </w:p>
                    </w:txbxContent>
                  </v:textbox>
                </v:shape>
                <v:shape id="Text Box 635" o:spid="_x0000_s1478" type="#_x0000_t202" style="position:absolute;left:22288;top:857;width:428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uQ8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XM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lrkPHAAAA3AAAAA8AAAAAAAAAAAAAAAAAmAIAAGRy&#10;cy9kb3ducmV2LnhtbFBLBQYAAAAABAAEAPUAAACMAwAAAAA=&#10;" filled="f" stroked="f" strokeweight=".5pt">
                  <v:textbox>
                    <w:txbxContent>
                      <w:p w:rsidR="00D01977" w:rsidRPr="00C35E14" w:rsidRDefault="00D01977" w:rsidP="00FE274C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652" o:spid="_x0000_s1479" type="#_x0000_t202" style="position:absolute;left:23241;top:7143;width:952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Tl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cpH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PTl8YAAADcAAAADwAAAAAAAAAAAAAAAACYAgAAZHJz&#10;L2Rvd25yZXYueG1sUEsFBgAAAAAEAAQA9QAAAIsDAAAAAA==&#10;" filled="f" stroked="f" strokeweight=".5pt">
                  <v:textbox>
                    <w:txbxContent>
                      <w:p w:rsidR="00D01977" w:rsidRPr="00FE274C" w:rsidRDefault="00D01977" w:rsidP="00FE274C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 xml:space="preserve">tải </w:t>
                        </w:r>
                        <w:r>
                          <w:t>+ j Q</w:t>
                        </w:r>
                        <w:r>
                          <w:rPr>
                            <w:vertAlign w:val="subscript"/>
                          </w:rPr>
                          <w:t>tải</w:t>
                        </w:r>
                      </w:p>
                    </w:txbxContent>
                  </v:textbox>
                </v:shape>
                <v:shape id="Text Box 655" o:spid="_x0000_s1480" type="#_x0000_t202" style="position:absolute;left:3429;top:7715;width:6953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L48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RZL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pL48YAAADcAAAADwAAAAAAAAAAAAAAAACYAgAAZHJz&#10;L2Rvd25yZXYueG1sUEsFBgAAAAAEAAQA9QAAAIsDAAAAAA==&#10;" filled="f" stroked="f" strokeweight=".5pt">
                  <v:textbox>
                    <w:txbxContent>
                      <w:p w:rsidR="00D01977" w:rsidRPr="00FE274C" w:rsidRDefault="00D01977" w:rsidP="00FE274C">
                        <w:proofErr w:type="gramStart"/>
                        <w:r>
                          <w:t>j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  <w:r>
                          <w:t>/2</w:t>
                        </w:r>
                        <w:proofErr w:type="gramEnd"/>
                      </w:p>
                    </w:txbxContent>
                  </v:textbox>
                </v:shape>
                <v:shape id="Text Box 656" o:spid="_x0000_s1481" type="#_x0000_t202" style="position:absolute;left:12115;top:7715;width:695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VlMYA&#10;AADcAAAADwAAAGRycy9kb3ducmV2LnhtbESPQWvCQBSE74X+h+UVems2FRIkzSoSEKXUg9ZLb8/s&#10;Mwlm36bZbYz+elcQehxm5hsmn4+mFQP1rrGs4D2KQRCXVjdcKdh/L9+mIJxH1thaJgUXcjCfPT/l&#10;mGl75i0NO1+JAGGXoYLa+y6T0pU1GXSR7YiDd7S9QR9kX0nd4znATSsncZxKgw2HhRo7KmoqT7s/&#10;o+CzWG5we5iY6bUtVl/HRfe7/0mUen0ZFx8gPI3+P/xor7WCNEn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jVlMYAAADcAAAADwAAAAAAAAAAAAAAAACYAgAAZHJz&#10;L2Rvd25yZXYueG1sUEsFBgAAAAAEAAQA9QAAAIsDAAAAAA==&#10;" filled="f" stroked="f" strokeweight=".5pt">
                  <v:textbox>
                    <w:txbxContent>
                      <w:p w:rsidR="00D01977" w:rsidRPr="00FE274C" w:rsidRDefault="00D01977" w:rsidP="00FE274C">
                        <w:proofErr w:type="gramStart"/>
                        <w:r>
                          <w:t>j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  <w:r>
                          <w:t>/2</w:t>
                        </w:r>
                        <w:proofErr w:type="gramEnd"/>
                      </w:p>
                    </w:txbxContent>
                  </v:textbox>
                </v:shape>
                <v:shape id="Text Box 699" o:spid="_x0000_s1482" type="#_x0000_t202" style="position:absolute;left:-571;top:1333;width:428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7fMcA&#10;AADcAAAADwAAAGRycy9kb3ducmV2LnhtbESPQWvCQBSE70L/w/IKvelGocGkriIBaRF7SOqlt9fs&#10;Mwlm36bZrYn++m6h4HGYmW+Y1WY0rbhQ7xrLCuazCARxaXXDlYLjx266BOE8ssbWMim4koPN+mGy&#10;wlTbgXO6FL4SAcIuRQW1910qpStrMuhmtiMO3sn2Bn2QfSV1j0OAm1YuoiiWBhsOCzV2lNVUnosf&#10;o2Cf7d4x/1qY5a3NXg+nbfd9/HxW6ulx3L6A8DT6e/i//aYVxEkC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O+3zHAAAA3AAAAA8AAAAAAAAAAAAAAAAAmAIAAGRy&#10;cy9kb3ducmV2LnhtbFBLBQYAAAAABAAEAPUAAACMAwAAAAA=&#10;" filled="f" stroked="f" strokeweight=".5pt">
                  <v:textbox>
                    <w:txbxContent>
                      <w:p w:rsidR="00B870E0" w:rsidRPr="00C35E14" w:rsidRDefault="00B870E0" w:rsidP="00FE274C">
                        <w:r>
                          <w:t>1</w:t>
                        </w:r>
                      </w:p>
                    </w:txbxContent>
                  </v:textbox>
                </v:shape>
                <v:shape id="Text Box 700" o:spid="_x0000_s1483" type="#_x0000_t202" style="position:absolute;left:18954;top:1333;width:428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/I+8QA&#10;AADc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KI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fyPvEAAAA3AAAAA8AAAAAAAAAAAAAAAAAmAIAAGRycy9k&#10;b3ducmV2LnhtbFBLBQYAAAAABAAEAPUAAACJAwAAAAA=&#10;" filled="f" stroked="f" strokeweight=".5pt">
                  <v:textbox>
                    <w:txbxContent>
                      <w:p w:rsidR="00B870E0" w:rsidRPr="00C35E14" w:rsidRDefault="00B870E0" w:rsidP="00FE274C">
                        <w:r>
                          <w:t>2</w:t>
                        </w:r>
                      </w:p>
                    </w:txbxContent>
                  </v:textbox>
                </v:shape>
                <v:shape id="Text Box 702" o:spid="_x0000_s1484" type="#_x0000_t202" style="position:absolute;left:11633;top:-2095;width:12960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zF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L1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HzF8YAAADcAAAADwAAAAAAAAAAAAAAAACYAgAAZHJz&#10;L2Rvd25yZXYueG1sUEsFBgAAAAAEAAQA9QAAAIsDAAAAAA==&#10;" filled="f" stroked="f" strokeweight=".5pt">
                  <v:textbox>
                    <w:txbxContent>
                      <w:p w:rsidR="00B870E0" w:rsidRPr="00C35E14" w:rsidRDefault="00B870E0" w:rsidP="00FE274C"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j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 Box 703" o:spid="_x0000_s1485" type="#_x0000_t202" style="position:absolute;left:-2029;top:-1809;width:12959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Wj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1WjMYAAADcAAAADwAAAAAAAAAAAAAAAACYAgAAZHJz&#10;L2Rvd25yZXYueG1sUEsFBgAAAAAEAAQA9QAAAIsDAAAAAA==&#10;" filled="f" stroked="f" strokeweight=".5pt">
                  <v:textbox>
                    <w:txbxContent>
                      <w:p w:rsidR="00B870E0" w:rsidRPr="00C35E14" w:rsidRDefault="00B870E0" w:rsidP="00FE274C"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j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 Box 706" o:spid="_x0000_s1486" type="#_x0000_t202" style="position:absolute;left:-15037;top:-1238;width:14465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1FMYA&#10;AADc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r1FMYAAADcAAAADwAAAAAAAAAAAAAAAACYAgAAZHJz&#10;L2Rvd25yZXYueG1sUEsFBgAAAAAEAAQA9QAAAIsDAAAAAA==&#10;" filled="f" stroked="f" strokeweight=".5pt">
                  <v:textbox>
                    <w:txbxContent>
                      <w:p w:rsidR="00B870E0" w:rsidRPr="00C35E14" w:rsidRDefault="00B870E0" w:rsidP="00FE274C"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j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/>
                            </m:sSub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01977" w:rsidRDefault="00D01977" w:rsidP="00D17533">
      <w:pPr>
        <w:tabs>
          <w:tab w:val="left" w:pos="709"/>
        </w:tabs>
        <w:spacing w:line="312" w:lineRule="auto"/>
        <w:rPr>
          <w:szCs w:val="30"/>
        </w:rPr>
      </w:pPr>
    </w:p>
    <w:p w:rsidR="00D01977" w:rsidRDefault="00D01977" w:rsidP="00D17533">
      <w:pPr>
        <w:tabs>
          <w:tab w:val="left" w:pos="709"/>
        </w:tabs>
        <w:spacing w:line="312" w:lineRule="auto"/>
        <w:rPr>
          <w:szCs w:val="30"/>
        </w:rPr>
      </w:pPr>
    </w:p>
    <w:p w:rsidR="00CF6EF2" w:rsidRDefault="00CF6EF2" w:rsidP="00D17533">
      <w:pPr>
        <w:tabs>
          <w:tab w:val="left" w:pos="709"/>
        </w:tabs>
        <w:spacing w:line="312" w:lineRule="auto"/>
        <w:rPr>
          <w:szCs w:val="30"/>
        </w:rPr>
      </w:pPr>
      <w:r>
        <w:rPr>
          <w:szCs w:val="30"/>
        </w:rPr>
        <w:lastRenderedPageBreak/>
        <w:t>Xác định thông số đường dâ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62"/>
        <w:gridCol w:w="3278"/>
      </w:tblGrid>
      <w:tr w:rsidR="00CF6EF2" w:rsidTr="00CF6EF2">
        <w:tc>
          <w:tcPr>
            <w:tcW w:w="2093" w:type="dxa"/>
          </w:tcPr>
          <w:p w:rsidR="00CF6EF2" w:rsidRDefault="00CF6EF2" w:rsidP="00CF6EF2">
            <w:pPr>
              <w:tabs>
                <w:tab w:val="left" w:pos="709"/>
              </w:tabs>
              <w:spacing w:line="312" w:lineRule="auto"/>
              <w:jc w:val="center"/>
              <w:rPr>
                <w:szCs w:val="30"/>
              </w:rPr>
            </w:pPr>
            <w:r>
              <w:rPr>
                <w:szCs w:val="30"/>
              </w:rPr>
              <w:t>Thông số</w:t>
            </w:r>
          </w:p>
        </w:tc>
        <w:tc>
          <w:tcPr>
            <w:tcW w:w="4462" w:type="dxa"/>
          </w:tcPr>
          <w:p w:rsidR="00CF6EF2" w:rsidRDefault="00CF6EF2" w:rsidP="00CF6EF2">
            <w:pPr>
              <w:tabs>
                <w:tab w:val="left" w:pos="709"/>
              </w:tabs>
              <w:spacing w:line="312" w:lineRule="auto"/>
              <w:jc w:val="center"/>
              <w:rPr>
                <w:szCs w:val="30"/>
              </w:rPr>
            </w:pPr>
            <w:r>
              <w:rPr>
                <w:szCs w:val="30"/>
              </w:rPr>
              <w:t>Công thức</w:t>
            </w:r>
          </w:p>
        </w:tc>
        <w:tc>
          <w:tcPr>
            <w:tcW w:w="3278" w:type="dxa"/>
          </w:tcPr>
          <w:p w:rsidR="00CF6EF2" w:rsidRDefault="00CF6EF2" w:rsidP="00CF6EF2">
            <w:pPr>
              <w:tabs>
                <w:tab w:val="left" w:pos="709"/>
              </w:tabs>
              <w:spacing w:line="312" w:lineRule="auto"/>
              <w:jc w:val="center"/>
              <w:rPr>
                <w:szCs w:val="30"/>
              </w:rPr>
            </w:pPr>
            <w:r>
              <w:rPr>
                <w:szCs w:val="30"/>
              </w:rPr>
              <w:t>Dữ kiện hỗ trợ</w:t>
            </w:r>
          </w:p>
        </w:tc>
      </w:tr>
      <w:tr w:rsidR="00CF6EF2" w:rsidTr="00CF6EF2">
        <w:tc>
          <w:tcPr>
            <w:tcW w:w="2093" w:type="dxa"/>
          </w:tcPr>
          <w:p w:rsidR="00CF6EF2" w:rsidRPr="00CF6EF2" w:rsidRDefault="00CF6EF2" w:rsidP="00D17533">
            <w:pPr>
              <w:tabs>
                <w:tab w:val="left" w:pos="709"/>
              </w:tabs>
              <w:spacing w:line="312" w:lineRule="auto"/>
              <w:rPr>
                <w:szCs w:val="30"/>
                <w:vertAlign w:val="subscript"/>
              </w:rPr>
            </w:pPr>
            <w:r>
              <w:rPr>
                <w:szCs w:val="30"/>
              </w:rPr>
              <w:t>Điện trở R</w:t>
            </w:r>
            <w:r>
              <w:rPr>
                <w:szCs w:val="30"/>
                <w:vertAlign w:val="subscript"/>
              </w:rPr>
              <w:t>đd</w:t>
            </w:r>
          </w:p>
        </w:tc>
        <w:tc>
          <w:tcPr>
            <w:tcW w:w="4462" w:type="dxa"/>
          </w:tcPr>
          <w:p w:rsidR="00CF6EF2" w:rsidRPr="00CF6EF2" w:rsidRDefault="00CF6EF2" w:rsidP="00D17533">
            <w:pPr>
              <w:tabs>
                <w:tab w:val="left" w:pos="709"/>
              </w:tabs>
              <w:spacing w:line="312" w:lineRule="auto"/>
              <w:rPr>
                <w:szCs w:val="30"/>
              </w:rPr>
            </w:pPr>
            <w:r>
              <w:rPr>
                <w:szCs w:val="30"/>
              </w:rPr>
              <w:t>R = r</w:t>
            </w:r>
            <w:r>
              <w:rPr>
                <w:szCs w:val="30"/>
                <w:vertAlign w:val="subscript"/>
              </w:rPr>
              <w:t>0</w:t>
            </w:r>
            <w:r>
              <w:rPr>
                <w:szCs w:val="30"/>
              </w:rPr>
              <w:sym w:font="Symbol" w:char="F0B4"/>
            </w:r>
            <w:r>
              <w:rPr>
                <w:szCs w:val="30"/>
              </w:rPr>
              <w:t>l</w:t>
            </w:r>
          </w:p>
        </w:tc>
        <w:tc>
          <w:tcPr>
            <w:tcW w:w="3278" w:type="dxa"/>
            <w:vMerge w:val="restart"/>
          </w:tcPr>
          <w:p w:rsidR="00CF6EF2" w:rsidRDefault="00CF6EF2" w:rsidP="00D17533">
            <w:pPr>
              <w:tabs>
                <w:tab w:val="left" w:pos="709"/>
              </w:tabs>
              <w:spacing w:line="312" w:lineRule="auto"/>
              <w:rPr>
                <w:szCs w:val="30"/>
              </w:rPr>
            </w:pPr>
            <w:r>
              <w:rPr>
                <w:szCs w:val="30"/>
              </w:rPr>
              <w:t>r</w:t>
            </w:r>
            <w:r>
              <w:rPr>
                <w:szCs w:val="30"/>
                <w:vertAlign w:val="subscript"/>
              </w:rPr>
              <w:t>0</w:t>
            </w:r>
            <w:r>
              <w:rPr>
                <w:szCs w:val="30"/>
              </w:rPr>
              <w:t>: Điện trở trên 1 đơn vị chiều dài đường dây (Tra bảng dựa vào mã dây)</w:t>
            </w:r>
          </w:p>
          <w:p w:rsidR="00CF6EF2" w:rsidRDefault="00CF6EF2" w:rsidP="00D17533">
            <w:pPr>
              <w:tabs>
                <w:tab w:val="left" w:pos="709"/>
              </w:tabs>
              <w:spacing w:line="312" w:lineRule="auto"/>
              <w:rPr>
                <w:szCs w:val="30"/>
              </w:rPr>
            </w:pPr>
            <w:r>
              <w:rPr>
                <w:szCs w:val="30"/>
              </w:rPr>
              <w:t>l: chiều dài đường dây</w:t>
            </w:r>
          </w:p>
          <w:p w:rsidR="00CF6EF2" w:rsidRPr="00CF6EF2" w:rsidRDefault="00CF6EF2" w:rsidP="00D17533">
            <w:pPr>
              <w:tabs>
                <w:tab w:val="left" w:pos="709"/>
              </w:tabs>
              <w:spacing w:line="312" w:lineRule="auto"/>
              <w:rPr>
                <w:szCs w:val="30"/>
              </w:rPr>
            </w:pPr>
            <w:r>
              <w:rPr>
                <w:szCs w:val="30"/>
              </w:rPr>
              <w:t>d: đường kính tính toán (tra bảng dựa vào mã dây)</w:t>
            </w:r>
          </w:p>
        </w:tc>
      </w:tr>
      <w:tr w:rsidR="00CF6EF2" w:rsidTr="00CF6EF2">
        <w:tc>
          <w:tcPr>
            <w:tcW w:w="2093" w:type="dxa"/>
          </w:tcPr>
          <w:p w:rsidR="00CF6EF2" w:rsidRDefault="00CF6EF2" w:rsidP="00D17533">
            <w:pPr>
              <w:tabs>
                <w:tab w:val="left" w:pos="709"/>
              </w:tabs>
              <w:spacing w:line="312" w:lineRule="auto"/>
              <w:rPr>
                <w:szCs w:val="30"/>
              </w:rPr>
            </w:pPr>
            <w:r>
              <w:rPr>
                <w:szCs w:val="30"/>
              </w:rPr>
              <w:t>Điện kháng X</w:t>
            </w:r>
          </w:p>
        </w:tc>
        <w:tc>
          <w:tcPr>
            <w:tcW w:w="4462" w:type="dxa"/>
          </w:tcPr>
          <w:p w:rsidR="00CF6EF2" w:rsidRDefault="00CF6EF2" w:rsidP="00D17533">
            <w:pPr>
              <w:tabs>
                <w:tab w:val="left" w:pos="709"/>
              </w:tabs>
              <w:spacing w:line="312" w:lineRule="auto"/>
              <w:rPr>
                <w:szCs w:val="30"/>
              </w:rPr>
            </w:pPr>
            <w:r>
              <w:rPr>
                <w:szCs w:val="30"/>
              </w:rPr>
              <w:t>X = x</w:t>
            </w:r>
            <w:r>
              <w:rPr>
                <w:szCs w:val="30"/>
                <w:vertAlign w:val="subscript"/>
              </w:rPr>
              <w:t>0</w:t>
            </w:r>
            <w:r>
              <w:rPr>
                <w:szCs w:val="30"/>
              </w:rPr>
              <w:sym w:font="Symbol" w:char="F0B4"/>
            </w:r>
            <w:r>
              <w:rPr>
                <w:szCs w:val="30"/>
              </w:rPr>
              <w:t>l</w:t>
            </w:r>
          </w:p>
          <w:p w:rsidR="00CF6EF2" w:rsidRDefault="00CF6EF2" w:rsidP="00D17533">
            <w:pPr>
              <w:tabs>
                <w:tab w:val="left" w:pos="709"/>
              </w:tabs>
              <w:spacing w:line="312" w:lineRule="auto"/>
              <w:rPr>
                <w:szCs w:val="30"/>
              </w:rPr>
            </w:pPr>
            <w:r>
              <w:rPr>
                <w:szCs w:val="30"/>
              </w:rPr>
              <w:t>Trong đó:</w:t>
            </w:r>
          </w:p>
          <w:p w:rsidR="00CF6EF2" w:rsidRPr="00CF6EF2" w:rsidRDefault="00CF6EF2" w:rsidP="00D17533">
            <w:pPr>
              <w:tabs>
                <w:tab w:val="left" w:pos="709"/>
              </w:tabs>
              <w:spacing w:line="312" w:lineRule="auto"/>
              <w:rPr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3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30"/>
                  </w:rPr>
                  <m:t>=0.144×</m:t>
                </m:r>
                <m:func>
                  <m:funcPr>
                    <m:ctrlPr>
                      <w:rPr>
                        <w:rFonts w:ascii="Cambria Math" w:hAnsi="Cambria Math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3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3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3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3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30"/>
                                  </w:rPr>
                                  <m:t>t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30"/>
                              </w:rPr>
                              <m:t>d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30"/>
                  </w:rPr>
                  <m:t>+0.016</m:t>
                </m:r>
              </m:oMath>
            </m:oMathPara>
          </w:p>
        </w:tc>
        <w:tc>
          <w:tcPr>
            <w:tcW w:w="3278" w:type="dxa"/>
            <w:vMerge/>
          </w:tcPr>
          <w:p w:rsidR="00CF6EF2" w:rsidRDefault="00CF6EF2" w:rsidP="00D17533">
            <w:pPr>
              <w:tabs>
                <w:tab w:val="left" w:pos="709"/>
              </w:tabs>
              <w:spacing w:line="312" w:lineRule="auto"/>
              <w:rPr>
                <w:szCs w:val="30"/>
              </w:rPr>
            </w:pPr>
          </w:p>
        </w:tc>
      </w:tr>
      <w:tr w:rsidR="00CF6EF2" w:rsidTr="00CF6EF2">
        <w:tc>
          <w:tcPr>
            <w:tcW w:w="2093" w:type="dxa"/>
          </w:tcPr>
          <w:p w:rsidR="00CF6EF2" w:rsidRPr="00CF6EF2" w:rsidRDefault="00CF6EF2" w:rsidP="00D17533">
            <w:pPr>
              <w:tabs>
                <w:tab w:val="left" w:pos="709"/>
              </w:tabs>
              <w:spacing w:line="312" w:lineRule="auto"/>
              <w:rPr>
                <w:szCs w:val="30"/>
              </w:rPr>
            </w:pPr>
            <w:r>
              <w:rPr>
                <w:szCs w:val="30"/>
              </w:rPr>
              <w:t>jQ</w:t>
            </w:r>
            <w:r>
              <w:rPr>
                <w:szCs w:val="30"/>
                <w:vertAlign w:val="subscript"/>
              </w:rPr>
              <w:t>C</w:t>
            </w:r>
            <w:r>
              <w:rPr>
                <w:szCs w:val="30"/>
              </w:rPr>
              <w:t>/2</w:t>
            </w:r>
          </w:p>
        </w:tc>
        <w:tc>
          <w:tcPr>
            <w:tcW w:w="4462" w:type="dxa"/>
          </w:tcPr>
          <w:p w:rsidR="00CF6EF2" w:rsidRPr="00CF6EF2" w:rsidRDefault="00CF6EF2" w:rsidP="00CF6EF2">
            <w:pPr>
              <w:tabs>
                <w:tab w:val="left" w:pos="709"/>
              </w:tabs>
              <w:spacing w:line="312" w:lineRule="auto"/>
              <w:rPr>
                <w:szCs w:val="3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30"/>
                  </w:rPr>
                  <m:t>j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3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0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3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30"/>
                  </w:rPr>
                  <m:t>=j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3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30"/>
                      </w:rPr>
                      <m:t>×l</m:t>
                    </m:r>
                  </m:num>
                  <m:den>
                    <m:r>
                      <w:rPr>
                        <w:rFonts w:ascii="Cambria Math" w:hAnsi="Cambria Math"/>
                        <w:szCs w:val="3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30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3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30"/>
                      </w:rPr>
                      <m:t>đm</m:t>
                    </m:r>
                  </m:sub>
                  <m:sup>
                    <m:r>
                      <w:rPr>
                        <w:rFonts w:ascii="Cambria Math" w:hAnsi="Cambria Math"/>
                        <w:szCs w:val="30"/>
                      </w:rPr>
                      <m:t>2</m:t>
                    </m:r>
                  </m:sup>
                </m:sSubSup>
              </m:oMath>
            </m:oMathPara>
          </w:p>
          <w:p w:rsidR="00CF6EF2" w:rsidRDefault="00CF6EF2" w:rsidP="00CF6EF2">
            <w:pPr>
              <w:tabs>
                <w:tab w:val="left" w:pos="709"/>
              </w:tabs>
              <w:spacing w:line="312" w:lineRule="auto"/>
              <w:rPr>
                <w:szCs w:val="30"/>
              </w:rPr>
            </w:pPr>
            <w:r>
              <w:rPr>
                <w:szCs w:val="30"/>
              </w:rPr>
              <w:t>Trong đó</w:t>
            </w:r>
          </w:p>
          <w:p w:rsidR="00CF6EF2" w:rsidRPr="00CF6EF2" w:rsidRDefault="00CF6EF2" w:rsidP="00CF6EF2">
            <w:pPr>
              <w:tabs>
                <w:tab w:val="left" w:pos="709"/>
              </w:tabs>
              <w:spacing w:line="312" w:lineRule="auto"/>
              <w:rPr>
                <w:szCs w:val="3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3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30"/>
                      </w:rPr>
                      <m:t>7.58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Cs w:val="3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3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3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3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3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30"/>
                                      </w:rPr>
                                      <m:t>tb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30"/>
                                  </w:rPr>
                                  <m:t>d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  <w:szCs w:val="3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3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3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3278" w:type="dxa"/>
            <w:vMerge/>
          </w:tcPr>
          <w:p w:rsidR="00CF6EF2" w:rsidRDefault="00CF6EF2" w:rsidP="00D17533">
            <w:pPr>
              <w:tabs>
                <w:tab w:val="left" w:pos="709"/>
              </w:tabs>
              <w:spacing w:line="312" w:lineRule="auto"/>
              <w:rPr>
                <w:szCs w:val="30"/>
              </w:rPr>
            </w:pPr>
          </w:p>
        </w:tc>
      </w:tr>
    </w:tbl>
    <w:p w:rsidR="00D01977" w:rsidRDefault="00D01977" w:rsidP="00D01977">
      <w:pPr>
        <w:tabs>
          <w:tab w:val="left" w:pos="709"/>
        </w:tabs>
        <w:spacing w:line="312" w:lineRule="auto"/>
      </w:pPr>
      <w:r>
        <w:t>Dữ kiện:</w:t>
      </w:r>
    </w:p>
    <w:p w:rsidR="00D01977" w:rsidRPr="00D01977" w:rsidRDefault="00D01977" w:rsidP="00D01977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Mã đường dây, chiều dài đường dây; Bán kính trung bình hình học D</w:t>
      </w:r>
      <w:r w:rsidRPr="00D01977">
        <w:rPr>
          <w:vertAlign w:val="subscript"/>
        </w:rPr>
        <w:t>tb</w:t>
      </w:r>
    </w:p>
    <w:p w:rsidR="00D01977" w:rsidRDefault="00D01977" w:rsidP="00D01977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Điện áp của tải U</w:t>
      </w:r>
      <w:r>
        <w:rPr>
          <w:vertAlign w:val="subscript"/>
        </w:rPr>
        <w:t>tải</w:t>
      </w:r>
      <w:r>
        <w:t xml:space="preserve"> (Điện áp vận hành); Điện áp định mức</w:t>
      </w:r>
    </w:p>
    <w:p w:rsidR="00D01977" w:rsidRDefault="00D01977" w:rsidP="00D01977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Công suất của tải: S</w:t>
      </w:r>
      <w:r>
        <w:rPr>
          <w:vertAlign w:val="subscript"/>
        </w:rPr>
        <w:t>tải</w:t>
      </w:r>
    </w:p>
    <w:p w:rsidR="00D01977" w:rsidRDefault="00D01977" w:rsidP="00D01977">
      <w:pPr>
        <w:tabs>
          <w:tab w:val="left" w:pos="709"/>
        </w:tabs>
        <w:spacing w:line="312" w:lineRule="auto"/>
      </w:pPr>
      <w:r>
        <w:t>Yêu cầu:</w:t>
      </w:r>
    </w:p>
    <w:p w:rsidR="00D01977" w:rsidRDefault="00D01977" w:rsidP="00D01977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Tính toán tổn thất điện áp lớn nhất của lưới điện;</w:t>
      </w:r>
    </w:p>
    <w:p w:rsidR="00E92F2A" w:rsidRPr="0041258D" w:rsidRDefault="00D01977" w:rsidP="00D01977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  <w:rPr>
          <w:szCs w:val="30"/>
        </w:rPr>
      </w:pPr>
      <w:r>
        <w:t>Tính toán tổn thất công suất của lưới điệ</w:t>
      </w:r>
      <w:r w:rsidR="0041258D">
        <w:t>n</w:t>
      </w:r>
    </w:p>
    <w:p w:rsidR="0041258D" w:rsidRDefault="0041258D" w:rsidP="00D01977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  <w:rPr>
          <w:szCs w:val="30"/>
        </w:rPr>
      </w:pPr>
      <w:r>
        <w:t>Tính công suất đầu phát và điện áp đầu phát</w:t>
      </w:r>
    </w:p>
    <w:p w:rsidR="00E92F2A" w:rsidRDefault="00B870E0" w:rsidP="00D17533">
      <w:pPr>
        <w:tabs>
          <w:tab w:val="left" w:pos="709"/>
        </w:tabs>
        <w:spacing w:line="312" w:lineRule="auto"/>
        <w:rPr>
          <w:szCs w:val="30"/>
        </w:rPr>
      </w:pPr>
      <w:r>
        <w:rPr>
          <w:szCs w:val="30"/>
        </w:rPr>
        <w:t>HƯỚNG DẪN:</w:t>
      </w:r>
    </w:p>
    <w:p w:rsidR="00B870E0" w:rsidRDefault="00B870E0" w:rsidP="00B870E0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XÁC ĐỊNH TỔN THẤT CÔNG SUẤT CHO LƯỚI ĐIỆN</w:t>
      </w:r>
    </w:p>
    <w:p w:rsidR="00B870E0" w:rsidRDefault="00B870E0" w:rsidP="00B870E0">
      <w:pPr>
        <w:pStyle w:val="ListParagraph"/>
        <w:shd w:val="clear" w:color="auto" w:fill="FFFF00"/>
        <w:spacing w:line="312" w:lineRule="auto"/>
        <w:ind w:right="2813"/>
      </w:pPr>
      <w:r>
        <w:t>CÔNG THỨC TÍNH TỔN THẤT CÔNG SUẤT</w:t>
      </w:r>
    </w:p>
    <w:p w:rsidR="00B870E0" w:rsidRPr="000F2F6F" w:rsidRDefault="00B870E0" w:rsidP="00B870E0">
      <w:pPr>
        <w:pStyle w:val="ListParagraph"/>
        <w:shd w:val="clear" w:color="auto" w:fill="FFFF00"/>
        <w:tabs>
          <w:tab w:val="left" w:pos="709"/>
        </w:tabs>
        <w:spacing w:line="312" w:lineRule="auto"/>
        <w:ind w:right="281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</m:e>
          </m:d>
        </m:oMath>
      </m:oMathPara>
    </w:p>
    <w:p w:rsidR="00B870E0" w:rsidRDefault="00B870E0" w:rsidP="00B870E0">
      <w:pPr>
        <w:pStyle w:val="ListParagraph"/>
        <w:numPr>
          <w:ilvl w:val="0"/>
          <w:numId w:val="14"/>
        </w:numPr>
        <w:tabs>
          <w:tab w:val="left" w:pos="709"/>
        </w:tabs>
        <w:spacing w:line="312" w:lineRule="auto"/>
      </w:pPr>
      <w:r>
        <w:t>XÁC ĐỊNH TỔN THẤT ĐIỆN ÁP LỚN NHẤT</w:t>
      </w:r>
    </w:p>
    <w:p w:rsidR="00B870E0" w:rsidRDefault="00B870E0" w:rsidP="00B870E0">
      <w:pPr>
        <w:shd w:val="clear" w:color="auto" w:fill="FFFF00"/>
        <w:spacing w:line="312" w:lineRule="auto"/>
        <w:ind w:left="709" w:right="2813"/>
      </w:pPr>
      <w:r>
        <w:t>CÔNG THỨC TÍNH TỔN THẤT ĐIỆN ÁP:</w:t>
      </w:r>
    </w:p>
    <w:p w:rsidR="00B870E0" w:rsidRPr="00832F98" w:rsidRDefault="00B870E0" w:rsidP="00B870E0">
      <w:pPr>
        <w:shd w:val="clear" w:color="auto" w:fill="FFFF00"/>
        <w:spacing w:line="312" w:lineRule="auto"/>
        <w:ind w:left="709" w:right="281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</m:sSub>
            </m:den>
          </m:f>
        </m:oMath>
      </m:oMathPara>
    </w:p>
    <w:p w:rsidR="00832F98" w:rsidRPr="000F2F6F" w:rsidRDefault="00832F98" w:rsidP="00B870E0">
      <w:pPr>
        <w:shd w:val="clear" w:color="auto" w:fill="FFFF00"/>
        <w:spacing w:line="312" w:lineRule="auto"/>
        <w:ind w:left="709" w:right="281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δ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</m:sSub>
            </m:den>
          </m:f>
        </m:oMath>
      </m:oMathPara>
    </w:p>
    <w:p w:rsidR="00B870E0" w:rsidRDefault="0041258D" w:rsidP="0041258D">
      <w:pPr>
        <w:tabs>
          <w:tab w:val="left" w:pos="709"/>
        </w:tabs>
        <w:spacing w:line="312" w:lineRule="auto"/>
        <w:rPr>
          <w:szCs w:val="30"/>
        </w:rPr>
      </w:pPr>
      <w:r>
        <w:rPr>
          <w:szCs w:val="30"/>
        </w:rPr>
        <w:t>Trình tự giải:</w:t>
      </w:r>
    </w:p>
    <w:p w:rsidR="0041258D" w:rsidRDefault="0041258D" w:rsidP="0041258D">
      <w:pPr>
        <w:tabs>
          <w:tab w:val="left" w:pos="709"/>
        </w:tabs>
        <w:spacing w:line="312" w:lineRule="auto"/>
        <w:rPr>
          <w:szCs w:val="30"/>
        </w:rPr>
      </w:pPr>
      <w:r>
        <w:rPr>
          <w:szCs w:val="30"/>
        </w:rPr>
        <w:t>Bước 1: Xác định thông số của đường dây dựa vào dữ kiện đề bài và vẽ sơ đồ thay thế</w:t>
      </w:r>
    </w:p>
    <w:p w:rsidR="0041258D" w:rsidRDefault="0041258D" w:rsidP="0041258D">
      <w:pPr>
        <w:tabs>
          <w:tab w:val="left" w:pos="709"/>
        </w:tabs>
        <w:spacing w:line="312" w:lineRule="auto"/>
        <w:rPr>
          <w:szCs w:val="30"/>
        </w:rPr>
      </w:pPr>
      <w:r>
        <w:rPr>
          <w:szCs w:val="30"/>
        </w:rPr>
        <w:t>Bước 2: Xác định công suất chạy qua phần tử R và X của đường dây (</w:t>
      </w:r>
      <m:oMath>
        <m:sSubSup>
          <m:sSubSupPr>
            <m:ctrlPr>
              <w:rPr>
                <w:rFonts w:ascii="Cambria Math" w:hAnsi="Cambria Math"/>
                <w:i/>
                <w:szCs w:val="30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30"/>
                  </w:rPr>
                </m:ctrlPr>
              </m:accPr>
              <m:e>
                <m:r>
                  <w:rPr>
                    <w:rFonts w:ascii="Cambria Math" w:hAnsi="Cambria Math"/>
                    <w:szCs w:val="30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Cs w:val="30"/>
              </w:rPr>
              <m:t>2</m:t>
            </m:r>
          </m:sub>
          <m:sup>
            <m:r>
              <w:rPr>
                <w:rFonts w:ascii="Cambria Math" w:hAnsi="Cambria Math"/>
                <w:szCs w:val="30"/>
              </w:rPr>
              <m:t>'</m:t>
            </m:r>
          </m:sup>
        </m:sSubSup>
      </m:oMath>
      <w:r>
        <w:rPr>
          <w:szCs w:val="30"/>
        </w:rPr>
        <w:t>)</w:t>
      </w:r>
    </w:p>
    <w:p w:rsidR="0041258D" w:rsidRPr="0041258D" w:rsidRDefault="0041258D" w:rsidP="0041258D">
      <w:pPr>
        <w:tabs>
          <w:tab w:val="left" w:pos="709"/>
        </w:tabs>
        <w:spacing w:line="312" w:lineRule="auto"/>
        <w:ind w:left="1134"/>
        <w:rPr>
          <w:szCs w:val="3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30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30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Cs w:val="30"/>
                </w:rPr>
                <m:t>2</m:t>
              </m:r>
            </m:sub>
            <m:sup>
              <m:r>
                <w:rPr>
                  <w:rFonts w:ascii="Cambria Math" w:hAnsi="Cambria Math"/>
                  <w:szCs w:val="30"/>
                </w:rPr>
                <m:t>'</m:t>
              </m:r>
            </m:sup>
          </m:sSubSup>
          <m:r>
            <w:rPr>
              <w:rFonts w:ascii="Cambria Math" w:hAnsi="Cambria Math"/>
              <w:szCs w:val="3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szCs w:val="30"/>
                </w:rPr>
                <m:t>2</m:t>
              </m:r>
            </m:sub>
            <m:sup>
              <m:r>
                <w:rPr>
                  <w:rFonts w:ascii="Cambria Math" w:hAnsi="Cambria Math"/>
                  <w:szCs w:val="30"/>
                </w:rPr>
                <m:t>'</m:t>
              </m:r>
            </m:sup>
          </m:sSubSup>
          <m:r>
            <w:rPr>
              <w:rFonts w:ascii="Cambria Math" w:hAnsi="Cambria Math"/>
              <w:szCs w:val="30"/>
            </w:rPr>
            <m:t>+j</m:t>
          </m:r>
          <m:sSubSup>
            <m:sSubSupPr>
              <m:ctrlPr>
                <w:rPr>
                  <w:rFonts w:ascii="Cambria Math" w:hAnsi="Cambria Math"/>
                  <w:i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Cs w:val="30"/>
                </w:rPr>
                <m:t>Q</m:t>
              </m:r>
            </m:e>
            <m:sub>
              <m:r>
                <w:rPr>
                  <w:rFonts w:ascii="Cambria Math" w:hAnsi="Cambria Math"/>
                  <w:szCs w:val="30"/>
                </w:rPr>
                <m:t>2</m:t>
              </m:r>
            </m:sub>
            <m:sup>
              <m:r>
                <w:rPr>
                  <w:rFonts w:ascii="Cambria Math" w:hAnsi="Cambria Math"/>
                  <w:szCs w:val="30"/>
                </w:rPr>
                <m:t>'</m:t>
              </m:r>
            </m:sup>
          </m:sSubSup>
          <m:r>
            <w:rPr>
              <w:rFonts w:ascii="Cambria Math" w:hAnsi="Cambria Math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30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Cs w:val="30"/>
                </w:rPr>
                <m:t>tải</m:t>
              </m:r>
            </m:sub>
          </m:sSub>
          <m:r>
            <w:rPr>
              <w:rFonts w:ascii="Cambria Math" w:hAnsi="Cambria Math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30"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Cs w:val="30"/>
                </w:rPr>
                <m:t>2</m:t>
              </m:r>
            </m:den>
          </m:f>
          <m:r>
            <w:rPr>
              <w:rFonts w:ascii="Cambria Math" w:hAnsi="Cambria Math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szCs w:val="30"/>
                </w:rPr>
                <m:t>tải</m:t>
              </m:r>
            </m:sub>
          </m:sSub>
          <m:r>
            <w:rPr>
              <w:rFonts w:ascii="Cambria Math" w:hAnsi="Cambria Math"/>
              <w:szCs w:val="30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Q</m:t>
              </m:r>
            </m:e>
            <m:sub>
              <m:r>
                <w:rPr>
                  <w:rFonts w:ascii="Cambria Math" w:hAnsi="Cambria Math"/>
                  <w:szCs w:val="30"/>
                </w:rPr>
                <m:t>tải</m:t>
              </m:r>
            </m:sub>
          </m:sSub>
          <m:r>
            <w:rPr>
              <w:rFonts w:ascii="Cambria Math" w:hAnsi="Cambria Math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30"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Cs w:val="30"/>
                </w:rPr>
                <m:t>2</m:t>
              </m:r>
            </m:den>
          </m:f>
        </m:oMath>
      </m:oMathPara>
    </w:p>
    <w:p w:rsidR="0041258D" w:rsidRPr="0041258D" w:rsidRDefault="0041258D" w:rsidP="0041258D">
      <w:pPr>
        <w:pStyle w:val="ListParagraph"/>
        <w:shd w:val="clear" w:color="auto" w:fill="FFFF00"/>
        <w:tabs>
          <w:tab w:val="left" w:pos="709"/>
        </w:tabs>
        <w:spacing w:line="312" w:lineRule="auto"/>
        <w:ind w:left="1134" w:right="3947"/>
        <w:rPr>
          <w:szCs w:val="3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szCs w:val="30"/>
                </w:rPr>
                <m:t>2</m:t>
              </m:r>
            </m:sub>
            <m:sup>
              <m:r>
                <w:rPr>
                  <w:rFonts w:ascii="Cambria Math" w:hAnsi="Cambria Math"/>
                  <w:szCs w:val="30"/>
                </w:rPr>
                <m:t>'</m:t>
              </m:r>
            </m:sup>
          </m:sSubSup>
          <m:r>
            <w:rPr>
              <w:rFonts w:ascii="Cambria Math" w:hAnsi="Cambria Math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szCs w:val="30"/>
                </w:rPr>
                <m:t>tải</m:t>
              </m:r>
            </m:sub>
          </m:sSub>
        </m:oMath>
      </m:oMathPara>
    </w:p>
    <w:p w:rsidR="0041258D" w:rsidRPr="0041258D" w:rsidRDefault="0041258D" w:rsidP="0041258D">
      <w:pPr>
        <w:pStyle w:val="ListParagraph"/>
        <w:shd w:val="clear" w:color="auto" w:fill="FFFF00"/>
        <w:tabs>
          <w:tab w:val="left" w:pos="709"/>
        </w:tabs>
        <w:spacing w:line="312" w:lineRule="auto"/>
        <w:ind w:left="1134" w:right="3947"/>
        <w:rPr>
          <w:szCs w:val="3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Cs w:val="30"/>
                </w:rPr>
                <m:t>Q</m:t>
              </m:r>
            </m:e>
            <m:sub>
              <m:r>
                <w:rPr>
                  <w:rFonts w:ascii="Cambria Math" w:hAnsi="Cambria Math"/>
                  <w:szCs w:val="30"/>
                </w:rPr>
                <m:t>2</m:t>
              </m:r>
            </m:sub>
            <m:sup>
              <m:r>
                <w:rPr>
                  <w:rFonts w:ascii="Cambria Math" w:hAnsi="Cambria Math"/>
                  <w:szCs w:val="30"/>
                </w:rPr>
                <m:t>'</m:t>
              </m:r>
            </m:sup>
          </m:sSubSup>
          <m:r>
            <w:rPr>
              <w:rFonts w:ascii="Cambria Math" w:hAnsi="Cambria Math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Q</m:t>
              </m:r>
            </m:e>
            <m:sub>
              <m:r>
                <w:rPr>
                  <w:rFonts w:ascii="Cambria Math" w:hAnsi="Cambria Math"/>
                  <w:szCs w:val="30"/>
                </w:rPr>
                <m:t>tải</m:t>
              </m:r>
            </m:sub>
          </m:sSub>
          <m:r>
            <w:rPr>
              <w:rFonts w:ascii="Cambria Math" w:hAnsi="Cambria Math"/>
              <w:szCs w:val="3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Q</m:t>
              </m:r>
            </m:e>
            <m:sub>
              <m:r>
                <w:rPr>
                  <w:rFonts w:ascii="Cambria Math" w:hAnsi="Cambria Math"/>
                  <w:szCs w:val="30"/>
                </w:rPr>
                <m:t>C</m:t>
              </m:r>
            </m:sub>
          </m:sSub>
          <m:r>
            <w:rPr>
              <w:rFonts w:ascii="Cambria Math" w:hAnsi="Cambria Math"/>
              <w:szCs w:val="30"/>
            </w:rPr>
            <m:t>/2</m:t>
          </m:r>
        </m:oMath>
      </m:oMathPara>
    </w:p>
    <w:p w:rsidR="0041258D" w:rsidRDefault="0041258D" w:rsidP="0041258D">
      <w:pPr>
        <w:tabs>
          <w:tab w:val="left" w:pos="709"/>
        </w:tabs>
        <w:spacing w:line="312" w:lineRule="auto"/>
        <w:rPr>
          <w:szCs w:val="30"/>
        </w:rPr>
      </w:pPr>
      <w:r>
        <w:rPr>
          <w:szCs w:val="30"/>
        </w:rPr>
        <w:t>Bước 3: Tính tổn thất công suất cho đường dây</w:t>
      </w:r>
    </w:p>
    <w:p w:rsidR="00990AE7" w:rsidRPr="00990AE7" w:rsidRDefault="00990AE7" w:rsidP="00990AE7">
      <w:pPr>
        <w:pStyle w:val="ListParagraph"/>
        <w:spacing w:line="312" w:lineRule="auto"/>
        <w:ind w:left="1134" w:right="394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</m:e>
          </m:d>
        </m:oMath>
      </m:oMathPara>
    </w:p>
    <w:p w:rsidR="00990AE7" w:rsidRPr="00832F98" w:rsidRDefault="00990AE7" w:rsidP="00990AE7">
      <w:pPr>
        <w:pStyle w:val="ListParagraph"/>
        <w:spacing w:line="312" w:lineRule="auto"/>
        <w:ind w:left="1134" w:right="-22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ả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ả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/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</m:e>
          </m:d>
        </m:oMath>
      </m:oMathPara>
    </w:p>
    <w:p w:rsidR="00832F98" w:rsidRPr="00832F98" w:rsidRDefault="00832F98" w:rsidP="00832F98">
      <w:pPr>
        <w:shd w:val="clear" w:color="auto" w:fill="B6DDE8" w:themeFill="accent5" w:themeFillTint="66"/>
        <w:spacing w:line="312" w:lineRule="auto"/>
        <w:ind w:right="-22"/>
      </w:pPr>
      <w:r>
        <w:t>LƯU Ý: CÔNG THỨC TÍNH TỔN THẤT CÔNG SUẤT LẤY GIÁ TRỊ ĐIỆN ÁP TẠI NÚT TẢI ĐỂ TÍNH</w:t>
      </w:r>
    </w:p>
    <w:p w:rsidR="00990AE7" w:rsidRDefault="00832F98" w:rsidP="0041258D">
      <w:pPr>
        <w:tabs>
          <w:tab w:val="left" w:pos="709"/>
        </w:tabs>
        <w:spacing w:line="312" w:lineRule="auto"/>
        <w:rPr>
          <w:szCs w:val="30"/>
        </w:rPr>
      </w:pPr>
      <w:r>
        <w:rPr>
          <w:szCs w:val="30"/>
        </w:rPr>
        <w:t>Bước 4: Tính công suất đầu phát:</w:t>
      </w:r>
    </w:p>
    <w:p w:rsidR="00832F98" w:rsidRPr="00832F98" w:rsidRDefault="00832F98" w:rsidP="0041258D">
      <w:pPr>
        <w:tabs>
          <w:tab w:val="left" w:pos="709"/>
        </w:tabs>
        <w:spacing w:line="312" w:lineRule="auto"/>
        <w:rPr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30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Cs w:val="30"/>
                </w:rPr>
                <m:t>1</m:t>
              </m:r>
            </m:sub>
          </m:sSub>
          <m:r>
            <w:rPr>
              <w:rFonts w:ascii="Cambria Math" w:hAnsi="Cambria Math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szCs w:val="30"/>
                </w:rPr>
                <m:t>1</m:t>
              </m:r>
            </m:sub>
          </m:sSub>
          <m:r>
            <w:rPr>
              <w:rFonts w:ascii="Cambria Math" w:hAnsi="Cambria Math"/>
              <w:szCs w:val="30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Q</m:t>
              </m:r>
            </m:e>
            <m:sub>
              <m:r>
                <w:rPr>
                  <w:rFonts w:ascii="Cambria Math" w:hAnsi="Cambria Math"/>
                  <w:szCs w:val="30"/>
                </w:rPr>
                <m:t>1</m:t>
              </m:r>
            </m:sub>
          </m:sSub>
          <m:r>
            <w:rPr>
              <w:rFonts w:ascii="Cambria Math" w:hAnsi="Cambria Math"/>
              <w:szCs w:val="3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30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30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Cs w:val="30"/>
                </w:rPr>
                <m:t>1</m:t>
              </m:r>
            </m:sub>
            <m:sup>
              <m:r>
                <w:rPr>
                  <w:rFonts w:ascii="Cambria Math" w:hAnsi="Cambria Math"/>
                  <w:szCs w:val="30"/>
                </w:rPr>
                <m:t>'</m:t>
              </m:r>
            </m:sup>
          </m:sSubSup>
          <m:r>
            <w:rPr>
              <w:rFonts w:ascii="Cambria Math" w:hAnsi="Cambria Math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30"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Cs w:val="30"/>
                </w:rPr>
                <m:t>2</m:t>
              </m:r>
            </m:den>
          </m:f>
          <m:r>
            <w:rPr>
              <w:rFonts w:ascii="Cambria Math" w:hAnsi="Cambria Math"/>
              <w:szCs w:val="3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30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30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Cs w:val="30"/>
                </w:rPr>
                <m:t>2</m:t>
              </m:r>
            </m:sub>
            <m:sup>
              <m:r>
                <w:rPr>
                  <w:rFonts w:ascii="Cambria Math" w:hAnsi="Cambria Math"/>
                  <w:szCs w:val="30"/>
                </w:rPr>
                <m:t>'</m:t>
              </m:r>
            </m:sup>
          </m:sSubSup>
          <m:r>
            <w:rPr>
              <w:rFonts w:ascii="Cambria Math" w:hAnsi="Cambria Math"/>
              <w:szCs w:val="30"/>
            </w:rPr>
            <m:t>+∆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30"/>
                </w:rPr>
              </m:ctrlPr>
            </m:accPr>
            <m:e>
              <m:r>
                <w:rPr>
                  <w:rFonts w:ascii="Cambria Math" w:hAnsi="Cambria Math"/>
                  <w:szCs w:val="30"/>
                </w:rPr>
                <m:t>S</m:t>
              </m:r>
            </m:e>
          </m:acc>
          <m:r>
            <w:rPr>
              <w:rFonts w:ascii="Cambria Math" w:hAnsi="Cambria Math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szCs w:val="30"/>
                </w:rPr>
                <m:t>tải</m:t>
              </m:r>
            </m:sub>
          </m:sSub>
          <m:r>
            <w:rPr>
              <w:rFonts w:ascii="Cambria Math" w:hAnsi="Cambria Math"/>
              <w:szCs w:val="30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Q</m:t>
              </m:r>
            </m:e>
            <m:sub>
              <m:r>
                <w:rPr>
                  <w:rFonts w:ascii="Cambria Math" w:hAnsi="Cambria Math"/>
                  <w:szCs w:val="30"/>
                </w:rPr>
                <m:t>tải</m:t>
              </m:r>
            </m:sub>
          </m:sSub>
          <m:r>
            <w:rPr>
              <w:rFonts w:ascii="Cambria Math" w:hAnsi="Cambria Math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30"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Cs w:val="30"/>
                </w:rPr>
                <m:t>2</m:t>
              </m:r>
            </m:den>
          </m:f>
          <m:r>
            <w:rPr>
              <w:rFonts w:ascii="Cambria Math" w:hAnsi="Cambria Math"/>
              <w:szCs w:val="30"/>
            </w:rPr>
            <m:t>+∆P+j∆Q</m:t>
          </m:r>
          <m:r>
            <w:rPr>
              <w:rFonts w:ascii="Cambria Math" w:hAnsi="Cambria Math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30"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Cs w:val="30"/>
                </w:rPr>
                <m:t>2</m:t>
              </m:r>
            </m:den>
          </m:f>
        </m:oMath>
      </m:oMathPara>
    </w:p>
    <w:p w:rsidR="00832F98" w:rsidRDefault="00832F98" w:rsidP="00832F98">
      <w:pPr>
        <w:shd w:val="clear" w:color="auto" w:fill="FFFF00"/>
        <w:tabs>
          <w:tab w:val="left" w:pos="709"/>
        </w:tabs>
        <w:spacing w:line="312" w:lineRule="auto"/>
        <w:ind w:left="1134" w:right="3947"/>
        <w:rPr>
          <w:szCs w:val="30"/>
        </w:rPr>
      </w:pPr>
      <w:r>
        <w:rPr>
          <w:szCs w:val="30"/>
        </w:rPr>
        <w:t>P</w:t>
      </w:r>
      <w:r>
        <w:rPr>
          <w:szCs w:val="30"/>
          <w:vertAlign w:val="subscript"/>
        </w:rPr>
        <w:t>1</w:t>
      </w:r>
      <w:r>
        <w:rPr>
          <w:szCs w:val="30"/>
        </w:rPr>
        <w:t xml:space="preserve"> = P</w:t>
      </w:r>
      <w:r>
        <w:rPr>
          <w:szCs w:val="30"/>
          <w:vertAlign w:val="subscript"/>
        </w:rPr>
        <w:t xml:space="preserve">tải </w:t>
      </w:r>
      <w:r>
        <w:rPr>
          <w:szCs w:val="30"/>
        </w:rPr>
        <w:t xml:space="preserve">+ </w:t>
      </w:r>
      <w:r>
        <w:rPr>
          <w:szCs w:val="30"/>
        </w:rPr>
        <w:sym w:font="Symbol" w:char="F044"/>
      </w:r>
      <w:r>
        <w:rPr>
          <w:szCs w:val="30"/>
        </w:rPr>
        <w:t>P</w:t>
      </w:r>
    </w:p>
    <w:p w:rsidR="00832F98" w:rsidRDefault="00832F98" w:rsidP="00832F98">
      <w:pPr>
        <w:shd w:val="clear" w:color="auto" w:fill="FFFF00"/>
        <w:tabs>
          <w:tab w:val="left" w:pos="709"/>
        </w:tabs>
        <w:spacing w:line="312" w:lineRule="auto"/>
        <w:ind w:left="1134" w:right="3947"/>
        <w:rPr>
          <w:szCs w:val="30"/>
          <w:vertAlign w:val="subscript"/>
        </w:rPr>
      </w:pPr>
      <w:r>
        <w:rPr>
          <w:szCs w:val="30"/>
        </w:rPr>
        <w:t>Q</w:t>
      </w:r>
      <w:r>
        <w:rPr>
          <w:szCs w:val="30"/>
          <w:vertAlign w:val="subscript"/>
        </w:rPr>
        <w:t>1</w:t>
      </w:r>
      <w:r>
        <w:rPr>
          <w:szCs w:val="30"/>
        </w:rPr>
        <w:t xml:space="preserve"> = Q</w:t>
      </w:r>
      <w:r>
        <w:rPr>
          <w:szCs w:val="30"/>
          <w:vertAlign w:val="subscript"/>
        </w:rPr>
        <w:t>tải</w:t>
      </w:r>
      <w:r>
        <w:rPr>
          <w:szCs w:val="30"/>
        </w:rPr>
        <w:t xml:space="preserve"> + </w:t>
      </w:r>
      <w:r>
        <w:rPr>
          <w:szCs w:val="30"/>
        </w:rPr>
        <w:sym w:font="Symbol" w:char="F044"/>
      </w:r>
      <w:r>
        <w:rPr>
          <w:szCs w:val="30"/>
        </w:rPr>
        <w:t>Q - Q</w:t>
      </w:r>
      <w:r>
        <w:rPr>
          <w:szCs w:val="30"/>
          <w:vertAlign w:val="subscript"/>
        </w:rPr>
        <w:t>C</w:t>
      </w:r>
    </w:p>
    <w:p w:rsidR="00832F98" w:rsidRDefault="00832F98" w:rsidP="00832F98">
      <w:pPr>
        <w:tabs>
          <w:tab w:val="left" w:pos="709"/>
        </w:tabs>
        <w:spacing w:line="312" w:lineRule="auto"/>
        <w:ind w:right="3947"/>
        <w:rPr>
          <w:szCs w:val="30"/>
        </w:rPr>
      </w:pPr>
      <w:r>
        <w:rPr>
          <w:szCs w:val="30"/>
        </w:rPr>
        <w:t>Bước 5: Tính tổn thất điện áp</w:t>
      </w:r>
    </w:p>
    <w:p w:rsidR="00832F98" w:rsidRPr="00832F98" w:rsidRDefault="00832F98" w:rsidP="00832F98">
      <w:pPr>
        <w:spacing w:line="312" w:lineRule="auto"/>
        <w:ind w:left="709" w:right="281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/2)</m:t>
              </m:r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</m:sSub>
            </m:den>
          </m:f>
        </m:oMath>
      </m:oMathPara>
    </w:p>
    <w:p w:rsidR="00832F98" w:rsidRPr="000F2F6F" w:rsidRDefault="00832F98" w:rsidP="00832F98">
      <w:pPr>
        <w:spacing w:line="312" w:lineRule="auto"/>
        <w:ind w:left="709" w:right="281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/2)</m:t>
              </m:r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đ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ải</m:t>
                  </m:r>
                </m:sub>
              </m:sSub>
            </m:den>
          </m:f>
        </m:oMath>
      </m:oMathPara>
    </w:p>
    <w:p w:rsidR="00832F98" w:rsidRDefault="00E12E6F" w:rsidP="00832F98">
      <w:pPr>
        <w:tabs>
          <w:tab w:val="left" w:pos="709"/>
        </w:tabs>
        <w:spacing w:line="312" w:lineRule="auto"/>
        <w:ind w:right="3947"/>
        <w:rPr>
          <w:szCs w:val="30"/>
        </w:rPr>
      </w:pPr>
      <w:r>
        <w:rPr>
          <w:szCs w:val="30"/>
        </w:rPr>
        <w:t>Bước 6: tính điện áp đầu phát:</w:t>
      </w:r>
    </w:p>
    <w:p w:rsidR="00E12E6F" w:rsidRPr="00E12E6F" w:rsidRDefault="00E12E6F" w:rsidP="00832F98">
      <w:pPr>
        <w:tabs>
          <w:tab w:val="left" w:pos="709"/>
        </w:tabs>
        <w:spacing w:line="312" w:lineRule="auto"/>
        <w:ind w:right="3947"/>
        <w:rPr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3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Cs w:val="30"/>
                </w:rPr>
                <m:t>phát</m:t>
              </m:r>
            </m:sub>
          </m:sSub>
          <m:r>
            <w:rPr>
              <w:rFonts w:ascii="Cambria Math" w:hAnsi="Cambria Math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3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Cs w:val="30"/>
                </w:rPr>
                <m:t>tải</m:t>
              </m:r>
            </m:sub>
          </m:sSub>
          <m:r>
            <w:rPr>
              <w:rFonts w:ascii="Cambria Math" w:hAnsi="Cambria Math"/>
              <w:szCs w:val="30"/>
            </w:rPr>
            <m:t>+∆U+jδU</m:t>
          </m:r>
        </m:oMath>
      </m:oMathPara>
    </w:p>
    <w:p w:rsidR="00E12E6F" w:rsidRPr="00E12E6F" w:rsidRDefault="00E12E6F" w:rsidP="00832F98">
      <w:pPr>
        <w:tabs>
          <w:tab w:val="left" w:pos="709"/>
        </w:tabs>
        <w:spacing w:line="312" w:lineRule="auto"/>
        <w:ind w:right="3947"/>
        <w:rPr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Cs w:val="30"/>
                </w:rPr>
                <m:t>phát</m:t>
              </m:r>
            </m:sub>
          </m:sSub>
          <m:r>
            <w:rPr>
              <w:rFonts w:ascii="Cambria Math" w:hAnsi="Cambria Math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3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0"/>
                            </w:rPr>
                            <m:t>tả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30"/>
                        </w:rPr>
                        <m:t>+∆U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0"/>
                        </w:rPr>
                        <m:t>δU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30"/>
                    </w:rPr>
                    <m:t>2</m:t>
                  </m:r>
                </m:sup>
              </m:sSup>
            </m:e>
          </m:rad>
        </m:oMath>
      </m:oMathPara>
    </w:p>
    <w:p w:rsidR="00E12E6F" w:rsidRPr="00E12E6F" w:rsidRDefault="00E12E6F" w:rsidP="00E12E6F">
      <w:pPr>
        <w:pStyle w:val="ListParagraph"/>
        <w:numPr>
          <w:ilvl w:val="0"/>
          <w:numId w:val="23"/>
        </w:numPr>
        <w:tabs>
          <w:tab w:val="left" w:pos="709"/>
        </w:tabs>
        <w:spacing w:line="312" w:lineRule="auto"/>
        <w:ind w:left="709" w:hanging="709"/>
        <w:rPr>
          <w:szCs w:val="30"/>
        </w:rPr>
      </w:pPr>
      <w:r w:rsidRPr="00E12E6F">
        <w:rPr>
          <w:b/>
          <w:sz w:val="30"/>
          <w:szCs w:val="30"/>
        </w:rPr>
        <w:t>Tổn thất trên đường dây truyền tải có nhiều phụ tải</w:t>
      </w:r>
      <w:r>
        <w:rPr>
          <w:szCs w:val="30"/>
        </w:rPr>
        <w:t xml:space="preserve"> (không còn thời gian để học </w:t>
      </w:r>
      <w:r w:rsidRPr="00E12E6F">
        <w:rPr>
          <w:szCs w:val="30"/>
        </w:rPr>
        <w:sym w:font="Wingdings" w:char="F0E0"/>
      </w:r>
      <w:r>
        <w:rPr>
          <w:szCs w:val="30"/>
        </w:rPr>
        <w:t xml:space="preserve"> thi tốt nghiệp sẽ nói them)</w:t>
      </w:r>
    </w:p>
    <w:p w:rsidR="00E12E6F" w:rsidRPr="00E12E6F" w:rsidRDefault="00E12E6F" w:rsidP="00E12E6F">
      <w:pPr>
        <w:pStyle w:val="ListParagraph"/>
        <w:numPr>
          <w:ilvl w:val="0"/>
          <w:numId w:val="23"/>
        </w:numPr>
        <w:tabs>
          <w:tab w:val="left" w:pos="709"/>
        </w:tabs>
        <w:spacing w:line="312" w:lineRule="auto"/>
        <w:ind w:left="709" w:hanging="709"/>
        <w:rPr>
          <w:b/>
          <w:sz w:val="30"/>
          <w:szCs w:val="30"/>
        </w:rPr>
      </w:pPr>
      <w:r w:rsidRPr="00E12E6F">
        <w:rPr>
          <w:b/>
          <w:sz w:val="30"/>
          <w:szCs w:val="30"/>
        </w:rPr>
        <w:t>Trường hợp đặc biệt tính tổn thất trên đường dây truyền tải</w:t>
      </w:r>
    </w:p>
    <w:p w:rsidR="00D17533" w:rsidRDefault="00D01977" w:rsidP="00D17533">
      <w:pPr>
        <w:pStyle w:val="ListParagraph"/>
        <w:numPr>
          <w:ilvl w:val="0"/>
          <w:numId w:val="19"/>
        </w:numPr>
        <w:tabs>
          <w:tab w:val="left" w:pos="709"/>
        </w:tabs>
        <w:spacing w:line="312" w:lineRule="auto"/>
        <w:ind w:left="709" w:hanging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ổn </w:t>
      </w:r>
      <w:r w:rsidR="00D17533">
        <w:rPr>
          <w:b/>
          <w:sz w:val="30"/>
          <w:szCs w:val="30"/>
        </w:rPr>
        <w:t>thất điện năng trên đường dây</w:t>
      </w:r>
      <w:r w:rsidR="00E12E6F">
        <w:rPr>
          <w:b/>
          <w:sz w:val="30"/>
          <w:szCs w:val="30"/>
        </w:rPr>
        <w:t xml:space="preserve"> </w:t>
      </w:r>
      <w:r w:rsidR="00E12E6F">
        <w:rPr>
          <w:b/>
          <w:sz w:val="30"/>
          <w:szCs w:val="30"/>
        </w:rPr>
        <w:sym w:font="Symbol" w:char="F044"/>
      </w:r>
      <w:r w:rsidR="00E12E6F">
        <w:rPr>
          <w:b/>
          <w:sz w:val="30"/>
          <w:szCs w:val="30"/>
        </w:rPr>
        <w:t>A</w:t>
      </w:r>
    </w:p>
    <w:p w:rsidR="00E12E6F" w:rsidRDefault="00E12E6F" w:rsidP="00E12E6F">
      <w:pPr>
        <w:tabs>
          <w:tab w:val="left" w:pos="709"/>
        </w:tabs>
        <w:spacing w:line="312" w:lineRule="auto"/>
        <w:rPr>
          <w:szCs w:val="30"/>
        </w:rPr>
      </w:pPr>
      <w:r w:rsidRPr="00E12E6F">
        <w:rPr>
          <w:szCs w:val="30"/>
        </w:rPr>
        <w:t>Công thức tính</w:t>
      </w:r>
      <w:r>
        <w:rPr>
          <w:szCs w:val="30"/>
        </w:rPr>
        <w:t>:</w:t>
      </w:r>
    </w:p>
    <w:p w:rsidR="00E12E6F" w:rsidRDefault="00E12E6F" w:rsidP="00E12E6F">
      <w:pPr>
        <w:tabs>
          <w:tab w:val="left" w:pos="709"/>
        </w:tabs>
        <w:spacing w:line="312" w:lineRule="auto"/>
        <w:rPr>
          <w:szCs w:val="30"/>
        </w:rPr>
      </w:pPr>
      <w:r>
        <w:rPr>
          <w:szCs w:val="30"/>
        </w:rPr>
        <w:tab/>
      </w:r>
      <w:r>
        <w:rPr>
          <w:szCs w:val="30"/>
        </w:rPr>
        <w:sym w:font="Symbol" w:char="F044"/>
      </w:r>
      <w:r>
        <w:rPr>
          <w:szCs w:val="30"/>
        </w:rPr>
        <w:t xml:space="preserve">A = </w:t>
      </w:r>
      <w:r>
        <w:rPr>
          <w:szCs w:val="30"/>
        </w:rPr>
        <w:sym w:font="Symbol" w:char="F053"/>
      </w:r>
      <w:r>
        <w:rPr>
          <w:szCs w:val="30"/>
        </w:rPr>
        <w:sym w:font="Symbol" w:char="F044"/>
      </w:r>
      <w:r>
        <w:rPr>
          <w:szCs w:val="30"/>
        </w:rPr>
        <w:t>P</w:t>
      </w:r>
      <w:r>
        <w:rPr>
          <w:szCs w:val="30"/>
        </w:rPr>
        <w:sym w:font="Symbol" w:char="F0B4"/>
      </w:r>
      <w:r>
        <w:rPr>
          <w:szCs w:val="30"/>
        </w:rPr>
        <w:t>T</w:t>
      </w:r>
    </w:p>
    <w:p w:rsidR="004D6868" w:rsidRDefault="004D6868" w:rsidP="00E12E6F">
      <w:pPr>
        <w:tabs>
          <w:tab w:val="left" w:pos="709"/>
        </w:tabs>
        <w:spacing w:line="312" w:lineRule="auto"/>
        <w:rPr>
          <w:szCs w:val="30"/>
        </w:rPr>
      </w:pPr>
      <w:r>
        <w:rPr>
          <w:szCs w:val="30"/>
        </w:rPr>
        <w:tab/>
        <w:t>A = P</w:t>
      </w:r>
      <w:r>
        <w:rPr>
          <w:szCs w:val="30"/>
          <w:vertAlign w:val="subscript"/>
        </w:rPr>
        <w:t>max</w:t>
      </w:r>
      <w:r>
        <w:rPr>
          <w:szCs w:val="30"/>
        </w:rPr>
        <w:sym w:font="Symbol" w:char="F0B4"/>
      </w:r>
      <w:r>
        <w:rPr>
          <w:szCs w:val="30"/>
        </w:rPr>
        <w:t>T</w:t>
      </w:r>
      <w:r>
        <w:rPr>
          <w:szCs w:val="30"/>
          <w:vertAlign w:val="subscript"/>
        </w:rPr>
        <w:t>max</w:t>
      </w:r>
      <w:bookmarkStart w:id="0" w:name="_GoBack"/>
      <w:bookmarkEnd w:id="0"/>
    </w:p>
    <w:p w:rsidR="004D6868" w:rsidRDefault="004D6868" w:rsidP="00E12E6F">
      <w:pPr>
        <w:tabs>
          <w:tab w:val="left" w:pos="709"/>
        </w:tabs>
        <w:spacing w:line="312" w:lineRule="auto"/>
        <w:rPr>
          <w:szCs w:val="30"/>
          <w:vertAlign w:val="subscript"/>
        </w:rPr>
      </w:pPr>
      <w:r>
        <w:rPr>
          <w:szCs w:val="30"/>
        </w:rPr>
        <w:tab/>
      </w:r>
      <w:r>
        <w:rPr>
          <w:szCs w:val="30"/>
        </w:rPr>
        <w:sym w:font="Symbol" w:char="F044"/>
      </w:r>
      <w:r>
        <w:rPr>
          <w:szCs w:val="30"/>
        </w:rPr>
        <w:t xml:space="preserve">A = </w:t>
      </w:r>
      <w:r>
        <w:rPr>
          <w:szCs w:val="30"/>
        </w:rPr>
        <w:sym w:font="Symbol" w:char="F044"/>
      </w:r>
      <w:r>
        <w:rPr>
          <w:szCs w:val="30"/>
        </w:rPr>
        <w:t>P</w:t>
      </w:r>
      <w:r>
        <w:rPr>
          <w:szCs w:val="30"/>
          <w:vertAlign w:val="subscript"/>
        </w:rPr>
        <w:t>max</w:t>
      </w:r>
      <w:r>
        <w:rPr>
          <w:szCs w:val="30"/>
        </w:rPr>
        <w:sym w:font="Symbol" w:char="F0B4"/>
      </w:r>
      <w:r>
        <w:rPr>
          <w:szCs w:val="30"/>
        </w:rPr>
        <w:sym w:font="Symbol" w:char="F020"/>
      </w:r>
      <w:r>
        <w:rPr>
          <w:szCs w:val="30"/>
        </w:rPr>
        <w:sym w:font="Symbol" w:char="F074"/>
      </w:r>
      <w:r>
        <w:rPr>
          <w:szCs w:val="30"/>
          <w:vertAlign w:val="subscript"/>
        </w:rPr>
        <w:t>max</w:t>
      </w:r>
    </w:p>
    <w:p w:rsidR="004D6868" w:rsidRPr="004D6868" w:rsidRDefault="004D6868" w:rsidP="00E12E6F">
      <w:pPr>
        <w:tabs>
          <w:tab w:val="left" w:pos="709"/>
        </w:tabs>
        <w:spacing w:line="312" w:lineRule="auto"/>
        <w:rPr>
          <w:szCs w:val="30"/>
        </w:rPr>
      </w:pPr>
      <w:r>
        <w:rPr>
          <w:szCs w:val="30"/>
        </w:rPr>
        <w:t xml:space="preserve">Trong đó: </w:t>
      </w:r>
      <w:r w:rsidRPr="00ED0F7D">
        <w:rPr>
          <w:position w:val="-28"/>
        </w:rPr>
        <w:object w:dxaOrig="2740" w:dyaOrig="740">
          <v:shape id="_x0000_i1025" type="#_x0000_t75" style="width:137.2pt;height:36.7pt" o:ole="">
            <v:imagedata r:id="rId50" o:title=""/>
          </v:shape>
          <o:OLEObject Type="Embed" ProgID="Equation.3" ShapeID="_x0000_i1025" DrawAspect="Content" ObjectID="_1518165847" r:id="rId51"/>
        </w:object>
      </w:r>
    </w:p>
    <w:sectPr w:rsidR="004D6868" w:rsidRPr="004D6868" w:rsidSect="00313E9A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4D8"/>
    <w:multiLevelType w:val="hybridMultilevel"/>
    <w:tmpl w:val="0BFC456A"/>
    <w:lvl w:ilvl="0" w:tplc="96469AC0">
      <w:start w:val="6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682A73"/>
    <w:multiLevelType w:val="hybridMultilevel"/>
    <w:tmpl w:val="5BB47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44C8A"/>
    <w:multiLevelType w:val="multilevel"/>
    <w:tmpl w:val="348A1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82387"/>
    <w:multiLevelType w:val="hybridMultilevel"/>
    <w:tmpl w:val="3ADA30C6"/>
    <w:lvl w:ilvl="0" w:tplc="631A6898">
      <w:start w:val="1"/>
      <w:numFmt w:val="decimal"/>
      <w:lvlText w:val="3.2.%1."/>
      <w:lvlJc w:val="left"/>
      <w:pPr>
        <w:ind w:left="108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41E94"/>
    <w:multiLevelType w:val="hybridMultilevel"/>
    <w:tmpl w:val="9BB04A3E"/>
    <w:lvl w:ilvl="0" w:tplc="96469AC0">
      <w:start w:val="6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625D3C"/>
    <w:multiLevelType w:val="hybridMultilevel"/>
    <w:tmpl w:val="0E52C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1DC3"/>
    <w:multiLevelType w:val="hybridMultilevel"/>
    <w:tmpl w:val="42F07D40"/>
    <w:lvl w:ilvl="0" w:tplc="BA9A1C34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3C0AEF"/>
    <w:multiLevelType w:val="hybridMultilevel"/>
    <w:tmpl w:val="6B7288BA"/>
    <w:lvl w:ilvl="0" w:tplc="81A61B9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969EA"/>
    <w:multiLevelType w:val="hybridMultilevel"/>
    <w:tmpl w:val="4D5AF080"/>
    <w:lvl w:ilvl="0" w:tplc="1D92E4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6469AC0">
      <w:start w:val="6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D18E3"/>
    <w:multiLevelType w:val="hybridMultilevel"/>
    <w:tmpl w:val="7E40E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23598"/>
    <w:multiLevelType w:val="multilevel"/>
    <w:tmpl w:val="6BB0D9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1217A0"/>
    <w:multiLevelType w:val="hybridMultilevel"/>
    <w:tmpl w:val="255C87C0"/>
    <w:lvl w:ilvl="0" w:tplc="8EDAD9A8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A6D4A"/>
    <w:multiLevelType w:val="hybridMultilevel"/>
    <w:tmpl w:val="F6F836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3">
    <w:nsid w:val="4A70752B"/>
    <w:multiLevelType w:val="hybridMultilevel"/>
    <w:tmpl w:val="8A706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E1A82"/>
    <w:multiLevelType w:val="hybridMultilevel"/>
    <w:tmpl w:val="31528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138FB"/>
    <w:multiLevelType w:val="hybridMultilevel"/>
    <w:tmpl w:val="1DDA8CA0"/>
    <w:lvl w:ilvl="0" w:tplc="A7BC868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34EFF"/>
    <w:multiLevelType w:val="hybridMultilevel"/>
    <w:tmpl w:val="80C47D0E"/>
    <w:lvl w:ilvl="0" w:tplc="4A02C55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85F6C"/>
    <w:multiLevelType w:val="hybridMultilevel"/>
    <w:tmpl w:val="0FBAD72A"/>
    <w:lvl w:ilvl="0" w:tplc="E3500A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3F6">
      <w:start w:val="1"/>
      <w:numFmt w:val="bullet"/>
      <w:lvlText w:val="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34136"/>
    <w:multiLevelType w:val="hybridMultilevel"/>
    <w:tmpl w:val="D3D8A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9">
    <w:nsid w:val="5D2A511E"/>
    <w:multiLevelType w:val="hybridMultilevel"/>
    <w:tmpl w:val="57B8CA90"/>
    <w:lvl w:ilvl="0" w:tplc="E1620F4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13542"/>
    <w:multiLevelType w:val="hybridMultilevel"/>
    <w:tmpl w:val="A3CA2C42"/>
    <w:lvl w:ilvl="0" w:tplc="D310B09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E7618"/>
    <w:multiLevelType w:val="hybridMultilevel"/>
    <w:tmpl w:val="9D929494"/>
    <w:lvl w:ilvl="0" w:tplc="2DD237B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519A4"/>
    <w:multiLevelType w:val="hybridMultilevel"/>
    <w:tmpl w:val="5CDCFC90"/>
    <w:lvl w:ilvl="0" w:tplc="7D442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2"/>
  </w:num>
  <w:num w:numId="5">
    <w:abstractNumId w:val="21"/>
  </w:num>
  <w:num w:numId="6">
    <w:abstractNumId w:val="20"/>
  </w:num>
  <w:num w:numId="7">
    <w:abstractNumId w:val="14"/>
  </w:num>
  <w:num w:numId="8">
    <w:abstractNumId w:val="11"/>
  </w:num>
  <w:num w:numId="9">
    <w:abstractNumId w:val="9"/>
  </w:num>
  <w:num w:numId="10">
    <w:abstractNumId w:val="22"/>
  </w:num>
  <w:num w:numId="11">
    <w:abstractNumId w:val="15"/>
  </w:num>
  <w:num w:numId="12">
    <w:abstractNumId w:val="19"/>
  </w:num>
  <w:num w:numId="13">
    <w:abstractNumId w:val="5"/>
  </w:num>
  <w:num w:numId="14">
    <w:abstractNumId w:val="8"/>
  </w:num>
  <w:num w:numId="15">
    <w:abstractNumId w:val="16"/>
  </w:num>
  <w:num w:numId="16">
    <w:abstractNumId w:val="10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 w:numId="21">
    <w:abstractNumId w:val="0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FC"/>
    <w:rsid w:val="000017CB"/>
    <w:rsid w:val="000A63D3"/>
    <w:rsid w:val="000F2F6F"/>
    <w:rsid w:val="00123B87"/>
    <w:rsid w:val="001515E3"/>
    <w:rsid w:val="00187643"/>
    <w:rsid w:val="001C277D"/>
    <w:rsid w:val="001C68FC"/>
    <w:rsid w:val="001F2F58"/>
    <w:rsid w:val="00205775"/>
    <w:rsid w:val="00226B03"/>
    <w:rsid w:val="002420C3"/>
    <w:rsid w:val="00246CDD"/>
    <w:rsid w:val="00250D49"/>
    <w:rsid w:val="00275850"/>
    <w:rsid w:val="002D1BC4"/>
    <w:rsid w:val="002D4B93"/>
    <w:rsid w:val="002E2E06"/>
    <w:rsid w:val="003052F4"/>
    <w:rsid w:val="00313E9A"/>
    <w:rsid w:val="003C3031"/>
    <w:rsid w:val="003E1813"/>
    <w:rsid w:val="003E1E58"/>
    <w:rsid w:val="003F42C7"/>
    <w:rsid w:val="003F6A45"/>
    <w:rsid w:val="00406F2D"/>
    <w:rsid w:val="0041258D"/>
    <w:rsid w:val="004614B1"/>
    <w:rsid w:val="00495D2A"/>
    <w:rsid w:val="004A5C8E"/>
    <w:rsid w:val="004D6868"/>
    <w:rsid w:val="005E1745"/>
    <w:rsid w:val="005E189C"/>
    <w:rsid w:val="00604DED"/>
    <w:rsid w:val="00611EC5"/>
    <w:rsid w:val="00635C9F"/>
    <w:rsid w:val="00666F44"/>
    <w:rsid w:val="0072146C"/>
    <w:rsid w:val="0073265A"/>
    <w:rsid w:val="007714AC"/>
    <w:rsid w:val="00782726"/>
    <w:rsid w:val="00796970"/>
    <w:rsid w:val="007C6640"/>
    <w:rsid w:val="00827208"/>
    <w:rsid w:val="00832F98"/>
    <w:rsid w:val="00836148"/>
    <w:rsid w:val="008449F9"/>
    <w:rsid w:val="00846327"/>
    <w:rsid w:val="008C603D"/>
    <w:rsid w:val="008D5BE2"/>
    <w:rsid w:val="008D7222"/>
    <w:rsid w:val="0092476D"/>
    <w:rsid w:val="00990AE7"/>
    <w:rsid w:val="009A1DF0"/>
    <w:rsid w:val="009B2B44"/>
    <w:rsid w:val="009B7BB9"/>
    <w:rsid w:val="009D65D6"/>
    <w:rsid w:val="00A24FDA"/>
    <w:rsid w:val="00A73E94"/>
    <w:rsid w:val="00A919A3"/>
    <w:rsid w:val="00AE5B82"/>
    <w:rsid w:val="00AE5E97"/>
    <w:rsid w:val="00B7247B"/>
    <w:rsid w:val="00B870E0"/>
    <w:rsid w:val="00BB2B6C"/>
    <w:rsid w:val="00BB7C78"/>
    <w:rsid w:val="00BF2E27"/>
    <w:rsid w:val="00BF4842"/>
    <w:rsid w:val="00BF51D8"/>
    <w:rsid w:val="00BF7D3B"/>
    <w:rsid w:val="00C27981"/>
    <w:rsid w:val="00C35E14"/>
    <w:rsid w:val="00C925E7"/>
    <w:rsid w:val="00CB7811"/>
    <w:rsid w:val="00CC0F84"/>
    <w:rsid w:val="00CC377E"/>
    <w:rsid w:val="00CF6EF2"/>
    <w:rsid w:val="00D01977"/>
    <w:rsid w:val="00D17533"/>
    <w:rsid w:val="00D43808"/>
    <w:rsid w:val="00D757A9"/>
    <w:rsid w:val="00D97E11"/>
    <w:rsid w:val="00E12E6F"/>
    <w:rsid w:val="00E32FD2"/>
    <w:rsid w:val="00E420B2"/>
    <w:rsid w:val="00E83360"/>
    <w:rsid w:val="00E92F2A"/>
    <w:rsid w:val="00E93299"/>
    <w:rsid w:val="00EE3E8D"/>
    <w:rsid w:val="00F22479"/>
    <w:rsid w:val="00F34A0D"/>
    <w:rsid w:val="00FC26F5"/>
    <w:rsid w:val="00FC65AC"/>
    <w:rsid w:val="00FD504F"/>
    <w:rsid w:val="00FE01E5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8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42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2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5E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8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42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2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5E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4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image" Target="media/image7.wmf"/><Relationship Id="rId42" Type="http://schemas.openxmlformats.org/officeDocument/2006/relationships/image" Target="media/image11.wmf"/><Relationship Id="rId47" Type="http://schemas.openxmlformats.org/officeDocument/2006/relationships/oleObject" Target="embeddings/oleObject30.bin"/><Relationship Id="rId50" Type="http://schemas.openxmlformats.org/officeDocument/2006/relationships/image" Target="media/image12.wmf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image" Target="media/image5.wmf"/><Relationship Id="rId33" Type="http://schemas.openxmlformats.org/officeDocument/2006/relationships/oleObject" Target="embeddings/oleObject21.bin"/><Relationship Id="rId38" Type="http://schemas.openxmlformats.org/officeDocument/2006/relationships/image" Target="media/image9.wmf"/><Relationship Id="rId46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8.bin"/><Relationship Id="rId41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image" Target="media/image6.wmf"/><Relationship Id="rId37" Type="http://schemas.openxmlformats.org/officeDocument/2006/relationships/oleObject" Target="embeddings/oleObject23.bin"/><Relationship Id="rId40" Type="http://schemas.openxmlformats.org/officeDocument/2006/relationships/image" Target="media/image10.wmf"/><Relationship Id="rId45" Type="http://schemas.openxmlformats.org/officeDocument/2006/relationships/oleObject" Target="embeddings/oleObject28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7.bin"/><Relationship Id="rId36" Type="http://schemas.openxmlformats.org/officeDocument/2006/relationships/image" Target="media/image8.wmf"/><Relationship Id="rId49" Type="http://schemas.openxmlformats.org/officeDocument/2006/relationships/oleObject" Target="embeddings/oleObject32.bin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0.bin"/><Relationship Id="rId44" Type="http://schemas.openxmlformats.org/officeDocument/2006/relationships/oleObject" Target="embeddings/oleObject27.bin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2.bin"/><Relationship Id="rId43" Type="http://schemas.openxmlformats.org/officeDocument/2006/relationships/oleObject" Target="embeddings/oleObject26.bin"/><Relationship Id="rId48" Type="http://schemas.openxmlformats.org/officeDocument/2006/relationships/oleObject" Target="embeddings/oleObject3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9B0B-7906-4F48-9ADE-28ADFF8B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6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16-02-28T01:28:00Z</dcterms:created>
  <dcterms:modified xsi:type="dcterms:W3CDTF">2016-02-28T04:52:00Z</dcterms:modified>
</cp:coreProperties>
</file>